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345D" w14:textId="019C3B5D" w:rsidR="008E643E" w:rsidRPr="00F219CB" w:rsidRDefault="00F219CB" w:rsidP="004C28AB">
      <w:pPr>
        <w:jc w:val="center"/>
        <w:rPr>
          <w:sz w:val="28"/>
          <w:szCs w:val="28"/>
        </w:rPr>
      </w:pPr>
      <w:bookmarkStart w:id="0" w:name="_GoBack"/>
      <w:bookmarkEnd w:id="0"/>
      <w:r w:rsidRPr="00F219CB">
        <w:rPr>
          <w:sz w:val="28"/>
          <w:szCs w:val="28"/>
        </w:rPr>
        <w:t xml:space="preserve"> </w:t>
      </w:r>
    </w:p>
    <w:p w14:paraId="62AD9A24" w14:textId="77777777" w:rsidR="008E643E" w:rsidRDefault="008E643E" w:rsidP="004C28AB">
      <w:pPr>
        <w:jc w:val="center"/>
        <w:rPr>
          <w:sz w:val="28"/>
          <w:szCs w:val="28"/>
        </w:rPr>
      </w:pPr>
    </w:p>
    <w:p w14:paraId="38FF466C" w14:textId="77777777" w:rsidR="004C28AB" w:rsidRPr="00553ABB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ГБУК «Агентство социокультурных технологий»</w:t>
      </w:r>
    </w:p>
    <w:p w14:paraId="343D73ED" w14:textId="77777777" w:rsidR="004C28AB" w:rsidRPr="00553ABB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отдел декоративно-прикладного творчества и ремесел</w:t>
      </w:r>
    </w:p>
    <w:p w14:paraId="34952B02" w14:textId="77777777" w:rsidR="004C28AB" w:rsidRPr="00553ABB" w:rsidRDefault="004C28AB" w:rsidP="004C28AB">
      <w:pPr>
        <w:jc w:val="center"/>
        <w:rPr>
          <w:sz w:val="28"/>
          <w:szCs w:val="28"/>
        </w:rPr>
      </w:pPr>
    </w:p>
    <w:p w14:paraId="599FB262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E8B3E74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1EE7D4B7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ED82B8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060A929E" w14:textId="77777777" w:rsidR="004C28AB" w:rsidRDefault="004C28AB" w:rsidP="004C28AB">
      <w:pPr>
        <w:jc w:val="center"/>
        <w:rPr>
          <w:b/>
          <w:sz w:val="28"/>
          <w:szCs w:val="28"/>
        </w:rPr>
      </w:pPr>
      <w:r>
        <w:rPr>
          <w:rFonts w:ascii="Times NR Cyr MT" w:hAnsi="Times NR Cyr MT"/>
          <w:noProof/>
        </w:rPr>
        <w:drawing>
          <wp:inline distT="0" distB="0" distL="0" distR="0" wp14:anchorId="55A23A78" wp14:editId="4BA9EA21">
            <wp:extent cx="1857375" cy="1838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7031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887FBDD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3D634FC" w14:textId="77777777" w:rsidR="004C28A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О поддержке и развитии сферы</w:t>
      </w:r>
    </w:p>
    <w:p w14:paraId="7BBB905E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декоративно-прикладного </w:t>
      </w:r>
      <w:r>
        <w:rPr>
          <w:b/>
          <w:sz w:val="40"/>
          <w:szCs w:val="40"/>
        </w:rPr>
        <w:t>творчества и ремесел</w:t>
      </w:r>
    </w:p>
    <w:p w14:paraId="659E6AD8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 на территории Самарской области</w:t>
      </w:r>
    </w:p>
    <w:p w14:paraId="0975D4B0" w14:textId="704559E3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за 201</w:t>
      </w:r>
      <w:r w:rsidR="00D15437">
        <w:rPr>
          <w:b/>
          <w:sz w:val="40"/>
          <w:szCs w:val="40"/>
        </w:rPr>
        <w:t>9</w:t>
      </w:r>
      <w:r w:rsidRPr="00553ABB">
        <w:rPr>
          <w:b/>
          <w:sz w:val="40"/>
          <w:szCs w:val="40"/>
        </w:rPr>
        <w:t xml:space="preserve"> год</w:t>
      </w:r>
    </w:p>
    <w:p w14:paraId="086D0CDA" w14:textId="77777777" w:rsidR="004C28AB" w:rsidRDefault="004C28AB" w:rsidP="004C28AB">
      <w:pPr>
        <w:spacing w:line="360" w:lineRule="auto"/>
        <w:jc w:val="center"/>
        <w:rPr>
          <w:b/>
          <w:sz w:val="40"/>
          <w:szCs w:val="40"/>
        </w:rPr>
      </w:pPr>
    </w:p>
    <w:p w14:paraId="5A92C16A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(по результатам мониторинга)</w:t>
      </w:r>
    </w:p>
    <w:p w14:paraId="4B12DE84" w14:textId="77777777" w:rsidR="004C28AB" w:rsidRPr="00553ABB" w:rsidRDefault="004C28AB" w:rsidP="004C28AB">
      <w:pPr>
        <w:jc w:val="center"/>
        <w:rPr>
          <w:b/>
          <w:sz w:val="40"/>
          <w:szCs w:val="40"/>
        </w:rPr>
      </w:pPr>
    </w:p>
    <w:p w14:paraId="2DEF541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179733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B45A054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9249BD1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C4AF44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6289E75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F7CBA3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66071FE7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A5FBD1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05E59225" w14:textId="29A3BD98" w:rsidR="00395A4F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20</w:t>
      </w:r>
      <w:r w:rsidR="00D15437">
        <w:rPr>
          <w:sz w:val="28"/>
          <w:szCs w:val="28"/>
        </w:rPr>
        <w:t>20</w:t>
      </w:r>
      <w:r w:rsidRPr="00553ABB">
        <w:rPr>
          <w:sz w:val="28"/>
          <w:szCs w:val="28"/>
        </w:rPr>
        <w:t xml:space="preserve"> г.</w:t>
      </w:r>
    </w:p>
    <w:p w14:paraId="53243BCE" w14:textId="77777777" w:rsidR="00395A4F" w:rsidRDefault="00395A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727AD" w14:textId="77777777" w:rsidR="00897B78" w:rsidRPr="00747018" w:rsidRDefault="00897B78" w:rsidP="00897B78">
      <w:pPr>
        <w:jc w:val="center"/>
        <w:rPr>
          <w:b/>
          <w:sz w:val="26"/>
          <w:szCs w:val="26"/>
        </w:rPr>
      </w:pPr>
      <w:r w:rsidRPr="00747018">
        <w:rPr>
          <w:b/>
          <w:sz w:val="26"/>
          <w:szCs w:val="26"/>
        </w:rPr>
        <w:lastRenderedPageBreak/>
        <w:t>Содержание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4C28AB" w:rsidRPr="00747018" w14:paraId="2D3729FB" w14:textId="77777777" w:rsidTr="00C05077">
        <w:trPr>
          <w:trHeight w:val="457"/>
        </w:trPr>
        <w:tc>
          <w:tcPr>
            <w:tcW w:w="8897" w:type="dxa"/>
          </w:tcPr>
          <w:p w14:paraId="0359E986" w14:textId="77777777" w:rsidR="004C28AB" w:rsidRPr="00747018" w:rsidRDefault="004C28AB" w:rsidP="001C5B0C">
            <w:pPr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1. Введение</w:t>
            </w:r>
          </w:p>
        </w:tc>
        <w:tc>
          <w:tcPr>
            <w:tcW w:w="1134" w:type="dxa"/>
            <w:vAlign w:val="center"/>
          </w:tcPr>
          <w:p w14:paraId="2B606CB5" w14:textId="77777777" w:rsidR="004C28AB" w:rsidRPr="00747018" w:rsidRDefault="004C28AB" w:rsidP="001C5B0C">
            <w:pPr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</w:t>
            </w:r>
          </w:p>
        </w:tc>
      </w:tr>
      <w:tr w:rsidR="004C28AB" w:rsidRPr="00747018" w14:paraId="7C94D198" w14:textId="77777777" w:rsidTr="00C05077">
        <w:tc>
          <w:tcPr>
            <w:tcW w:w="8897" w:type="dxa"/>
          </w:tcPr>
          <w:p w14:paraId="38524DF0" w14:textId="77777777" w:rsidR="004C28AB" w:rsidRPr="00747018" w:rsidRDefault="004C28AB" w:rsidP="00E94D4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</w:t>
            </w:r>
            <w:r w:rsidRPr="00747018">
              <w:rPr>
                <w:b/>
                <w:sz w:val="26"/>
                <w:szCs w:val="26"/>
              </w:rPr>
              <w:t xml:space="preserve"> </w:t>
            </w:r>
            <w:r w:rsidRPr="00747018">
              <w:rPr>
                <w:sz w:val="26"/>
                <w:szCs w:val="26"/>
              </w:rPr>
              <w:t>Деятельность муниципальных образований Самарской области по поддержке и развитию декоративно-прикладного творчества и ремесел</w:t>
            </w:r>
          </w:p>
        </w:tc>
        <w:tc>
          <w:tcPr>
            <w:tcW w:w="1134" w:type="dxa"/>
            <w:vAlign w:val="center"/>
          </w:tcPr>
          <w:p w14:paraId="4884BC2A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7337824" w14:textId="77777777" w:rsidR="004C28AB" w:rsidRPr="00747018" w:rsidRDefault="006003AA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5</w:t>
            </w:r>
          </w:p>
        </w:tc>
      </w:tr>
      <w:tr w:rsidR="004C28AB" w:rsidRPr="00747018" w14:paraId="1CEBAC4D" w14:textId="77777777" w:rsidTr="00C05077">
        <w:tc>
          <w:tcPr>
            <w:tcW w:w="8897" w:type="dxa"/>
          </w:tcPr>
          <w:p w14:paraId="7439B039" w14:textId="77777777" w:rsidR="004C28AB" w:rsidRPr="00747018" w:rsidRDefault="004C28AB" w:rsidP="001C5B0C">
            <w:pPr>
              <w:spacing w:line="360" w:lineRule="auto"/>
              <w:ind w:left="851"/>
              <w:jc w:val="both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1. Клубные формирования с профилем декоративно-прикладного искусства в культурно-досуговых учреждениях муниципальных образований Самарской области</w:t>
            </w:r>
          </w:p>
        </w:tc>
        <w:tc>
          <w:tcPr>
            <w:tcW w:w="1134" w:type="dxa"/>
            <w:vAlign w:val="center"/>
          </w:tcPr>
          <w:p w14:paraId="642A6C39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A86A7BD" w14:textId="77777777" w:rsidR="0026450F" w:rsidRPr="00747018" w:rsidRDefault="0026450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ADDE01E" w14:textId="77777777" w:rsidR="004C28AB" w:rsidRPr="00747018" w:rsidRDefault="008C45C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6</w:t>
            </w:r>
          </w:p>
        </w:tc>
      </w:tr>
      <w:tr w:rsidR="008718DF" w:rsidRPr="00747018" w14:paraId="75EE84BE" w14:textId="77777777" w:rsidTr="00C05077">
        <w:tc>
          <w:tcPr>
            <w:tcW w:w="8897" w:type="dxa"/>
          </w:tcPr>
          <w:p w14:paraId="183DD1CE" w14:textId="77777777" w:rsidR="008718DF" w:rsidRPr="00747018" w:rsidRDefault="00CD37F8" w:rsidP="00BA5FF3">
            <w:pPr>
              <w:spacing w:line="360" w:lineRule="auto"/>
              <w:ind w:left="851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2. Образовательные учреждения</w:t>
            </w:r>
            <w:r w:rsidR="008718DF" w:rsidRPr="00747018">
              <w:rPr>
                <w:sz w:val="26"/>
                <w:szCs w:val="26"/>
              </w:rPr>
              <w:t xml:space="preserve"> </w:t>
            </w:r>
            <w:r w:rsidR="006D6ED1" w:rsidRPr="00747018">
              <w:rPr>
                <w:sz w:val="26"/>
                <w:szCs w:val="26"/>
              </w:rPr>
              <w:t xml:space="preserve">Самарской области с профилем декоративно-прикладного </w:t>
            </w:r>
            <w:r w:rsidRPr="00747018">
              <w:rPr>
                <w:sz w:val="26"/>
                <w:szCs w:val="26"/>
              </w:rPr>
              <w:t xml:space="preserve">искусства </w:t>
            </w:r>
          </w:p>
        </w:tc>
        <w:tc>
          <w:tcPr>
            <w:tcW w:w="1134" w:type="dxa"/>
            <w:vAlign w:val="center"/>
          </w:tcPr>
          <w:p w14:paraId="16A6786C" w14:textId="77777777" w:rsidR="0026450F" w:rsidRPr="00747018" w:rsidRDefault="0026450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B667DA3" w14:textId="603DD223" w:rsidR="00D0179E" w:rsidRPr="00747018" w:rsidRDefault="008C45C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1</w:t>
            </w:r>
            <w:r w:rsidR="008D06E8">
              <w:rPr>
                <w:sz w:val="26"/>
                <w:szCs w:val="26"/>
              </w:rPr>
              <w:t>3</w:t>
            </w:r>
          </w:p>
        </w:tc>
      </w:tr>
      <w:tr w:rsidR="004C28AB" w:rsidRPr="00747018" w14:paraId="52A168D9" w14:textId="77777777" w:rsidTr="00C05077">
        <w:tc>
          <w:tcPr>
            <w:tcW w:w="8897" w:type="dxa"/>
          </w:tcPr>
          <w:p w14:paraId="5A676582" w14:textId="77777777" w:rsidR="00EF634D" w:rsidRPr="00747018" w:rsidRDefault="004C28AB" w:rsidP="00BA5FF3">
            <w:pPr>
              <w:spacing w:line="360" w:lineRule="auto"/>
              <w:ind w:left="851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2.3. </w:t>
            </w:r>
            <w:r w:rsidR="00D0179E" w:rsidRPr="00747018">
              <w:rPr>
                <w:sz w:val="26"/>
                <w:szCs w:val="26"/>
              </w:rPr>
              <w:t>Самодеятельные м</w:t>
            </w:r>
            <w:r w:rsidRPr="00747018">
              <w:rPr>
                <w:sz w:val="26"/>
                <w:szCs w:val="26"/>
              </w:rPr>
              <w:t>астера д</w:t>
            </w:r>
            <w:r w:rsidR="00EF634D" w:rsidRPr="00747018">
              <w:rPr>
                <w:sz w:val="26"/>
                <w:szCs w:val="26"/>
              </w:rPr>
              <w:t>екоративно-прикладного творчества</w:t>
            </w:r>
            <w:r w:rsidR="001C5B0C">
              <w:rPr>
                <w:sz w:val="26"/>
                <w:szCs w:val="26"/>
              </w:rPr>
              <w:t xml:space="preserve"> </w:t>
            </w:r>
            <w:r w:rsidR="00EF634D" w:rsidRPr="00747018">
              <w:rPr>
                <w:sz w:val="26"/>
                <w:szCs w:val="26"/>
              </w:rPr>
              <w:t>и ремесел</w:t>
            </w:r>
            <w:r w:rsidRPr="00747018">
              <w:rPr>
                <w:sz w:val="26"/>
                <w:szCs w:val="26"/>
              </w:rPr>
              <w:t xml:space="preserve">, художники и фотохудожники </w:t>
            </w:r>
            <w:r w:rsidR="00EF634D" w:rsidRPr="00747018">
              <w:rPr>
                <w:sz w:val="26"/>
                <w:szCs w:val="26"/>
              </w:rPr>
              <w:t>Самарской области</w:t>
            </w:r>
          </w:p>
        </w:tc>
        <w:tc>
          <w:tcPr>
            <w:tcW w:w="1134" w:type="dxa"/>
            <w:vAlign w:val="center"/>
          </w:tcPr>
          <w:p w14:paraId="4BAE0910" w14:textId="77777777" w:rsidR="001C5B0C" w:rsidRDefault="001C5B0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E9E86AC" w14:textId="6295EA6E" w:rsidR="004C28AB" w:rsidRPr="00747018" w:rsidRDefault="009A5080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C28AB" w:rsidRPr="00747018" w14:paraId="45A9C818" w14:textId="77777777" w:rsidTr="00C05077">
        <w:tc>
          <w:tcPr>
            <w:tcW w:w="8897" w:type="dxa"/>
          </w:tcPr>
          <w:p w14:paraId="0570DF36" w14:textId="6760142B" w:rsidR="00BA5FF3" w:rsidRPr="00BA5FF3" w:rsidRDefault="004C28AB" w:rsidP="00BA5FF3">
            <w:pPr>
              <w:tabs>
                <w:tab w:val="left" w:pos="1154"/>
                <w:tab w:val="center" w:pos="5131"/>
              </w:tabs>
              <w:spacing w:line="360" w:lineRule="auto"/>
              <w:ind w:left="851"/>
              <w:rPr>
                <w:bCs/>
                <w:spacing w:val="2"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2.4. </w:t>
            </w:r>
            <w:r w:rsidR="00BA5FF3" w:rsidRPr="00BA5FF3">
              <w:rPr>
                <w:bCs/>
                <w:spacing w:val="2"/>
                <w:sz w:val="26"/>
                <w:szCs w:val="26"/>
              </w:rPr>
              <w:t>Мероприятия, направленные на поддержку и развитие</w:t>
            </w:r>
          </w:p>
          <w:p w14:paraId="15402A1F" w14:textId="2BB0182D" w:rsidR="004C28AB" w:rsidRPr="00747018" w:rsidRDefault="00BA5FF3" w:rsidP="00BA5FF3">
            <w:pPr>
              <w:spacing w:line="360" w:lineRule="auto"/>
              <w:ind w:left="851"/>
              <w:rPr>
                <w:b/>
                <w:sz w:val="26"/>
                <w:szCs w:val="26"/>
              </w:rPr>
            </w:pPr>
            <w:r w:rsidRPr="00BA5FF3">
              <w:rPr>
                <w:bCs/>
                <w:spacing w:val="2"/>
                <w:sz w:val="26"/>
                <w:szCs w:val="26"/>
              </w:rPr>
              <w:t>декоративно-прикладного творчества и ремесел на территории муниципальных образований Самарской области</w:t>
            </w:r>
          </w:p>
        </w:tc>
        <w:tc>
          <w:tcPr>
            <w:tcW w:w="1134" w:type="dxa"/>
            <w:vAlign w:val="center"/>
          </w:tcPr>
          <w:p w14:paraId="599CA035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8BAECE4" w14:textId="77777777" w:rsidR="008718DF" w:rsidRPr="00747018" w:rsidRDefault="008718D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61EC649" w14:textId="4D00A662" w:rsidR="004C28AB" w:rsidRPr="00747018" w:rsidRDefault="00C43C45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8718DF" w:rsidRPr="00747018" w14:paraId="42F37FFA" w14:textId="77777777" w:rsidTr="00C05077">
        <w:tc>
          <w:tcPr>
            <w:tcW w:w="8897" w:type="dxa"/>
          </w:tcPr>
          <w:p w14:paraId="1D6E17F0" w14:textId="77777777" w:rsidR="008718DF" w:rsidRPr="00747018" w:rsidRDefault="008718DF" w:rsidP="00BA5FF3">
            <w:pPr>
              <w:spacing w:line="360" w:lineRule="auto"/>
              <w:ind w:left="851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5.</w:t>
            </w:r>
            <w:r w:rsidR="003B2553" w:rsidRPr="00747018">
              <w:rPr>
                <w:sz w:val="26"/>
                <w:szCs w:val="26"/>
              </w:rPr>
              <w:t xml:space="preserve"> </w:t>
            </w:r>
            <w:r w:rsidRPr="00747018">
              <w:rPr>
                <w:sz w:val="26"/>
                <w:szCs w:val="26"/>
              </w:rPr>
              <w:t>Участие мастеров</w:t>
            </w:r>
            <w:r w:rsidR="00747018">
              <w:rPr>
                <w:sz w:val="26"/>
                <w:szCs w:val="26"/>
              </w:rPr>
              <w:t xml:space="preserve"> в выездных мероприятиях</w:t>
            </w:r>
          </w:p>
        </w:tc>
        <w:tc>
          <w:tcPr>
            <w:tcW w:w="1134" w:type="dxa"/>
            <w:vAlign w:val="center"/>
          </w:tcPr>
          <w:p w14:paraId="23991626" w14:textId="2FAB8A5F" w:rsidR="008718DF" w:rsidRPr="00747018" w:rsidRDefault="00C43C45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C28AB" w:rsidRPr="00747018" w14:paraId="6D9C8ACD" w14:textId="77777777" w:rsidTr="00C05077">
        <w:tc>
          <w:tcPr>
            <w:tcW w:w="8897" w:type="dxa"/>
          </w:tcPr>
          <w:p w14:paraId="1281814D" w14:textId="77777777" w:rsidR="004C28AB" w:rsidRPr="00747018" w:rsidRDefault="004C28AB" w:rsidP="00BA5FF3">
            <w:pPr>
              <w:spacing w:line="360" w:lineRule="auto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3. Деятельность отдела декоративно-прикладного творчества и ремесел ГБУК </w:t>
            </w:r>
            <w:r w:rsidR="001C5B0C">
              <w:rPr>
                <w:sz w:val="26"/>
                <w:szCs w:val="26"/>
              </w:rPr>
              <w:t>АСТ</w:t>
            </w:r>
          </w:p>
        </w:tc>
        <w:tc>
          <w:tcPr>
            <w:tcW w:w="1134" w:type="dxa"/>
            <w:vAlign w:val="center"/>
          </w:tcPr>
          <w:p w14:paraId="0D4A1488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E0269AA" w14:textId="58A1BC65" w:rsidR="004C28AB" w:rsidRPr="00747018" w:rsidRDefault="00C43C45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C28AB" w:rsidRPr="00747018" w14:paraId="488DF383" w14:textId="77777777" w:rsidTr="00C05077">
        <w:tc>
          <w:tcPr>
            <w:tcW w:w="8897" w:type="dxa"/>
          </w:tcPr>
          <w:p w14:paraId="2985D7FB" w14:textId="77777777" w:rsidR="004C28AB" w:rsidRPr="00747018" w:rsidRDefault="004C28AB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1.</w:t>
            </w:r>
            <w:r w:rsidR="00EF634D" w:rsidRPr="00747018">
              <w:rPr>
                <w:sz w:val="26"/>
                <w:szCs w:val="26"/>
              </w:rPr>
              <w:t xml:space="preserve"> </w:t>
            </w:r>
            <w:r w:rsidR="0019478C" w:rsidRPr="00747018">
              <w:rPr>
                <w:sz w:val="26"/>
                <w:szCs w:val="26"/>
              </w:rPr>
              <w:t>М</w:t>
            </w:r>
            <w:r w:rsidR="00EF634D" w:rsidRPr="00747018">
              <w:rPr>
                <w:sz w:val="26"/>
                <w:szCs w:val="26"/>
              </w:rPr>
              <w:t>етодическая работа</w:t>
            </w:r>
          </w:p>
        </w:tc>
        <w:tc>
          <w:tcPr>
            <w:tcW w:w="1134" w:type="dxa"/>
            <w:vAlign w:val="center"/>
          </w:tcPr>
          <w:p w14:paraId="0EBB7541" w14:textId="5DF26CC0" w:rsidR="004C28AB" w:rsidRPr="00747018" w:rsidRDefault="008D06E8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43C45">
              <w:rPr>
                <w:sz w:val="26"/>
                <w:szCs w:val="26"/>
              </w:rPr>
              <w:t>1</w:t>
            </w:r>
          </w:p>
        </w:tc>
      </w:tr>
      <w:tr w:rsidR="003C1940" w:rsidRPr="00747018" w14:paraId="08C6EF87" w14:textId="77777777" w:rsidTr="00C05077">
        <w:tc>
          <w:tcPr>
            <w:tcW w:w="8897" w:type="dxa"/>
          </w:tcPr>
          <w:p w14:paraId="08C3CB93" w14:textId="77777777" w:rsidR="003C1940" w:rsidRPr="00747018" w:rsidRDefault="003C1940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2. Практика присвоения званий «Мастер/организация декоративно-прикладного искусства», «Мастер/организация народных художественных ремесел и промыслов»</w:t>
            </w:r>
          </w:p>
        </w:tc>
        <w:tc>
          <w:tcPr>
            <w:tcW w:w="1134" w:type="dxa"/>
            <w:vAlign w:val="center"/>
          </w:tcPr>
          <w:p w14:paraId="5A6577DB" w14:textId="77777777" w:rsidR="00747018" w:rsidRDefault="00747018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1B3E1E8" w14:textId="77777777" w:rsidR="001C5B0C" w:rsidRDefault="001C5B0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CEE307C" w14:textId="7006CB0A" w:rsidR="001C5B0C" w:rsidRPr="00747018" w:rsidRDefault="00C43C45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4C28AB" w:rsidRPr="00747018" w14:paraId="53E8777B" w14:textId="77777777" w:rsidTr="00C05077">
        <w:tc>
          <w:tcPr>
            <w:tcW w:w="8897" w:type="dxa"/>
          </w:tcPr>
          <w:p w14:paraId="52DFB66E" w14:textId="77777777" w:rsidR="004C28AB" w:rsidRPr="00747018" w:rsidRDefault="004C28AB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</w:t>
            </w:r>
            <w:r w:rsidR="00D0179E" w:rsidRPr="00747018">
              <w:rPr>
                <w:sz w:val="26"/>
                <w:szCs w:val="26"/>
              </w:rPr>
              <w:t>3</w:t>
            </w:r>
            <w:r w:rsidRPr="00747018">
              <w:rPr>
                <w:sz w:val="26"/>
                <w:szCs w:val="26"/>
              </w:rPr>
              <w:t>. Выставочная деятельность</w:t>
            </w:r>
            <w:r w:rsidR="00747018" w:rsidRPr="00747018">
              <w:rPr>
                <w:sz w:val="26"/>
                <w:szCs w:val="26"/>
              </w:rPr>
              <w:t xml:space="preserve"> </w:t>
            </w:r>
            <w:r w:rsidR="001C5B0C">
              <w:rPr>
                <w:sz w:val="26"/>
                <w:szCs w:val="26"/>
              </w:rPr>
              <w:t>ГБУК АСТ</w:t>
            </w:r>
          </w:p>
        </w:tc>
        <w:tc>
          <w:tcPr>
            <w:tcW w:w="1134" w:type="dxa"/>
            <w:vAlign w:val="center"/>
          </w:tcPr>
          <w:p w14:paraId="6B667020" w14:textId="4EFA63C1" w:rsidR="004C28AB" w:rsidRPr="00747018" w:rsidRDefault="00C43C45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C28AB" w:rsidRPr="00747018" w14:paraId="724F3793" w14:textId="77777777" w:rsidTr="00C05077">
        <w:tc>
          <w:tcPr>
            <w:tcW w:w="8897" w:type="dxa"/>
          </w:tcPr>
          <w:p w14:paraId="183C8D44" w14:textId="77777777" w:rsidR="004C28AB" w:rsidRPr="00747018" w:rsidRDefault="004C28AB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</w:t>
            </w:r>
            <w:r w:rsidR="00D0179E" w:rsidRPr="00747018">
              <w:rPr>
                <w:sz w:val="26"/>
                <w:szCs w:val="26"/>
              </w:rPr>
              <w:t>4</w:t>
            </w:r>
            <w:r w:rsidRPr="00747018">
              <w:rPr>
                <w:sz w:val="26"/>
                <w:szCs w:val="26"/>
              </w:rPr>
              <w:t xml:space="preserve">. Мероприятия </w:t>
            </w:r>
            <w:r w:rsidR="001C5B0C">
              <w:rPr>
                <w:sz w:val="26"/>
                <w:szCs w:val="26"/>
              </w:rPr>
              <w:t>ГБУК АСТ</w:t>
            </w:r>
            <w:r w:rsidRPr="00747018">
              <w:rPr>
                <w:sz w:val="26"/>
                <w:szCs w:val="26"/>
              </w:rPr>
              <w:t>, направленные на поддержку и развитие декоративно-прикладного творчества и ремесел</w:t>
            </w:r>
          </w:p>
        </w:tc>
        <w:tc>
          <w:tcPr>
            <w:tcW w:w="1134" w:type="dxa"/>
            <w:vAlign w:val="center"/>
          </w:tcPr>
          <w:p w14:paraId="66042C8A" w14:textId="77777777" w:rsidR="004C28AB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92D84DF" w14:textId="69F6DAFF" w:rsidR="004C28AB" w:rsidRPr="00747018" w:rsidRDefault="008D06E8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43C45">
              <w:rPr>
                <w:sz w:val="26"/>
                <w:szCs w:val="26"/>
              </w:rPr>
              <w:t>2</w:t>
            </w:r>
          </w:p>
        </w:tc>
      </w:tr>
      <w:tr w:rsidR="004C28AB" w:rsidRPr="00747018" w14:paraId="51C33448" w14:textId="77777777" w:rsidTr="00C05077">
        <w:tc>
          <w:tcPr>
            <w:tcW w:w="8897" w:type="dxa"/>
          </w:tcPr>
          <w:p w14:paraId="6413F710" w14:textId="77777777" w:rsidR="004C28AB" w:rsidRPr="00747018" w:rsidRDefault="004C28AB" w:rsidP="00E94D4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4. Заключение</w:t>
            </w:r>
          </w:p>
        </w:tc>
        <w:tc>
          <w:tcPr>
            <w:tcW w:w="1134" w:type="dxa"/>
            <w:vAlign w:val="center"/>
          </w:tcPr>
          <w:p w14:paraId="6CFA19F8" w14:textId="2A0B45C5" w:rsidR="004C28AB" w:rsidRPr="00747018" w:rsidRDefault="0036607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43C45">
              <w:rPr>
                <w:sz w:val="26"/>
                <w:szCs w:val="26"/>
              </w:rPr>
              <w:t>9</w:t>
            </w:r>
          </w:p>
        </w:tc>
      </w:tr>
    </w:tbl>
    <w:p w14:paraId="48B98B4B" w14:textId="77777777" w:rsidR="003C1940" w:rsidRPr="00822873" w:rsidRDefault="00897B78" w:rsidP="007B5C78">
      <w:pPr>
        <w:jc w:val="center"/>
        <w:rPr>
          <w:b/>
          <w:spacing w:val="2"/>
          <w:sz w:val="28"/>
          <w:szCs w:val="28"/>
        </w:rPr>
      </w:pPr>
      <w:r w:rsidRPr="00747018">
        <w:rPr>
          <w:b/>
          <w:sz w:val="26"/>
          <w:szCs w:val="26"/>
        </w:rPr>
        <w:br w:type="page"/>
      </w:r>
      <w:r w:rsidR="003C1940" w:rsidRPr="00822873">
        <w:rPr>
          <w:b/>
          <w:spacing w:val="2"/>
          <w:sz w:val="28"/>
          <w:szCs w:val="28"/>
        </w:rPr>
        <w:lastRenderedPageBreak/>
        <w:t>Введение</w:t>
      </w:r>
    </w:p>
    <w:p w14:paraId="11218D9F" w14:textId="77777777" w:rsidR="003C1940" w:rsidRPr="00822873" w:rsidRDefault="003C1940" w:rsidP="003C1940">
      <w:pPr>
        <w:pStyle w:val="a6"/>
        <w:ind w:left="927"/>
        <w:rPr>
          <w:b/>
          <w:spacing w:val="2"/>
          <w:sz w:val="28"/>
          <w:szCs w:val="28"/>
        </w:rPr>
      </w:pPr>
    </w:p>
    <w:p w14:paraId="4F42CA47" w14:textId="77777777" w:rsidR="003C1940" w:rsidRPr="00822873" w:rsidRDefault="001A7738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И</w:t>
      </w:r>
      <w:r w:rsidR="003C1940" w:rsidRPr="00822873">
        <w:rPr>
          <w:spacing w:val="2"/>
          <w:sz w:val="28"/>
          <w:szCs w:val="28"/>
        </w:rPr>
        <w:t>сторико-культурная, экономическая и художественная ситуации</w:t>
      </w:r>
      <w:r w:rsidRPr="00822873">
        <w:rPr>
          <w:spacing w:val="2"/>
          <w:sz w:val="28"/>
          <w:szCs w:val="28"/>
        </w:rPr>
        <w:t xml:space="preserve"> 2010-х годов </w:t>
      </w:r>
      <w:r w:rsidR="003C1940" w:rsidRPr="00822873">
        <w:rPr>
          <w:spacing w:val="2"/>
          <w:sz w:val="28"/>
          <w:szCs w:val="28"/>
        </w:rPr>
        <w:t xml:space="preserve">создали </w:t>
      </w:r>
      <w:r w:rsidRPr="00822873">
        <w:rPr>
          <w:spacing w:val="2"/>
          <w:sz w:val="28"/>
          <w:szCs w:val="28"/>
        </w:rPr>
        <w:t xml:space="preserve">благоприятные </w:t>
      </w:r>
      <w:r w:rsidR="003C1940" w:rsidRPr="00822873">
        <w:rPr>
          <w:spacing w:val="2"/>
          <w:sz w:val="28"/>
          <w:szCs w:val="28"/>
        </w:rPr>
        <w:t xml:space="preserve">условия для </w:t>
      </w:r>
      <w:r w:rsidR="009D6742" w:rsidRPr="00822873">
        <w:rPr>
          <w:spacing w:val="2"/>
          <w:sz w:val="28"/>
          <w:szCs w:val="28"/>
        </w:rPr>
        <w:t>активного</w:t>
      </w:r>
      <w:r w:rsidR="003C1940" w:rsidRPr="00822873">
        <w:rPr>
          <w:spacing w:val="2"/>
          <w:sz w:val="28"/>
          <w:szCs w:val="28"/>
        </w:rPr>
        <w:t xml:space="preserve"> развити</w:t>
      </w:r>
      <w:r w:rsidR="009D6742" w:rsidRPr="00822873">
        <w:rPr>
          <w:spacing w:val="2"/>
          <w:sz w:val="28"/>
          <w:szCs w:val="28"/>
        </w:rPr>
        <w:t>я</w:t>
      </w:r>
      <w:r w:rsidR="003C1940" w:rsidRPr="00822873">
        <w:rPr>
          <w:spacing w:val="2"/>
          <w:sz w:val="28"/>
          <w:szCs w:val="28"/>
        </w:rPr>
        <w:t xml:space="preserve"> декоративно-прикладного творчества и ремесел.</w:t>
      </w:r>
    </w:p>
    <w:p w14:paraId="5056E480" w14:textId="77777777" w:rsidR="003C1940" w:rsidRPr="00822873" w:rsidRDefault="003C1940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Культура современной России сформировала и поставила в один ряд с общепризнанными сложившимися</w:t>
      </w:r>
      <w:r w:rsidR="0026450F" w:rsidRPr="00822873">
        <w:rPr>
          <w:spacing w:val="2"/>
          <w:sz w:val="28"/>
          <w:szCs w:val="28"/>
        </w:rPr>
        <w:t xml:space="preserve"> </w:t>
      </w:r>
      <w:r w:rsidRPr="00822873">
        <w:rPr>
          <w:spacing w:val="2"/>
          <w:sz w:val="28"/>
          <w:szCs w:val="28"/>
        </w:rPr>
        <w:t>областями декоративного</w:t>
      </w:r>
      <w:r w:rsidR="0026450F" w:rsidRPr="00822873">
        <w:rPr>
          <w:spacing w:val="2"/>
          <w:sz w:val="28"/>
          <w:szCs w:val="28"/>
        </w:rPr>
        <w:t xml:space="preserve"> </w:t>
      </w:r>
      <w:r w:rsidRPr="00822873">
        <w:rPr>
          <w:spacing w:val="2"/>
          <w:sz w:val="28"/>
          <w:szCs w:val="28"/>
        </w:rPr>
        <w:t xml:space="preserve">искусства </w:t>
      </w:r>
      <w:r w:rsidR="006401A5" w:rsidRPr="00822873">
        <w:rPr>
          <w:spacing w:val="2"/>
          <w:sz w:val="28"/>
          <w:szCs w:val="28"/>
        </w:rPr>
        <w:t xml:space="preserve">                         </w:t>
      </w:r>
      <w:r w:rsidRPr="00822873">
        <w:rPr>
          <w:spacing w:val="2"/>
          <w:sz w:val="28"/>
          <w:szCs w:val="28"/>
        </w:rPr>
        <w:t xml:space="preserve">ХХ столетия, такими как роспись по ткани, набойка, гобелен, художественная керамика, стекло, ювелирное искусство, художественная эмаль, лаковая миниатюрная живопись и художественная роспись по дереву и металлу, направления творчества, лежащие ранее на периферии «высокого» декоративного искусства - в сфере традиционных ремесел и рукоделия, однако имеющие многолетний опыт в непрофессиональном самодеятельном искусстве и художественном ремесле, как в нашей стране, так и за рубежом. </w:t>
      </w:r>
    </w:p>
    <w:p w14:paraId="3088F31E" w14:textId="77777777" w:rsidR="003C1940" w:rsidRPr="00822873" w:rsidRDefault="003C1940" w:rsidP="00A85DC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Широкую популярность приобрели пэчворк, или лоскутное шитье, бисероплетение, художественное шитье (в том числе - золотное и лицевое), петельная (ковровая) вышивка, нетканый гобелен, исполненный в прошивной и иглопробивальной техниках, лозоплетение, гончарство, иконопись, роспись пасхальных яиц и матрешек и художественная кукла и пр. </w:t>
      </w:r>
    </w:p>
    <w:p w14:paraId="10E39FF7" w14:textId="77777777" w:rsidR="001A7738" w:rsidRPr="00822873" w:rsidRDefault="001A7738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Декоративно-прикладное творчество Самарской области в целом развивается в соответствии с общероссийскими тенденциями. Не имея в историческом прошлом сформировавшихся крупных народных художественных промыслов, наш регион продолжает возрождать, поддерживать и развивать ремесла прикладного характера, </w:t>
      </w:r>
      <w:r w:rsidR="001E346F" w:rsidRPr="00822873">
        <w:rPr>
          <w:spacing w:val="2"/>
          <w:sz w:val="28"/>
          <w:szCs w:val="28"/>
        </w:rPr>
        <w:t>существовавшие</w:t>
      </w:r>
      <w:r w:rsidRPr="00822873">
        <w:rPr>
          <w:spacing w:val="2"/>
          <w:sz w:val="28"/>
          <w:szCs w:val="28"/>
        </w:rPr>
        <w:t xml:space="preserve"> на самарских землях в </w:t>
      </w:r>
      <w:r w:rsidRPr="00822873">
        <w:rPr>
          <w:spacing w:val="2"/>
          <w:sz w:val="28"/>
          <w:szCs w:val="28"/>
          <w:lang w:val="en-US"/>
        </w:rPr>
        <w:t>XVIII</w:t>
      </w:r>
      <w:r w:rsidRPr="00822873">
        <w:rPr>
          <w:spacing w:val="2"/>
          <w:sz w:val="28"/>
          <w:szCs w:val="28"/>
        </w:rPr>
        <w:t>-</w:t>
      </w:r>
      <w:r w:rsidRPr="00822873">
        <w:rPr>
          <w:spacing w:val="2"/>
          <w:sz w:val="28"/>
          <w:szCs w:val="28"/>
          <w:lang w:val="en-US"/>
        </w:rPr>
        <w:t>XX</w:t>
      </w:r>
      <w:r w:rsidR="0026450F" w:rsidRPr="00822873">
        <w:rPr>
          <w:spacing w:val="2"/>
          <w:sz w:val="28"/>
          <w:szCs w:val="28"/>
        </w:rPr>
        <w:t xml:space="preserve"> вв. Это бытовавшие в городах и селах</w:t>
      </w:r>
      <w:r w:rsidRPr="00822873">
        <w:rPr>
          <w:spacing w:val="2"/>
          <w:sz w:val="28"/>
          <w:szCs w:val="28"/>
        </w:rPr>
        <w:t xml:space="preserve"> художественная обработка дерева и растительных материалов, гончарное производство, обработка нити и ткани. Также, современная сфера прикладного творчества Самарской области пополняется </w:t>
      </w:r>
      <w:r w:rsidR="001E346F" w:rsidRPr="00822873">
        <w:rPr>
          <w:spacing w:val="2"/>
          <w:sz w:val="28"/>
          <w:szCs w:val="28"/>
        </w:rPr>
        <w:t xml:space="preserve">новыми </w:t>
      </w:r>
      <w:r w:rsidRPr="00822873">
        <w:rPr>
          <w:spacing w:val="2"/>
          <w:sz w:val="28"/>
          <w:szCs w:val="28"/>
        </w:rPr>
        <w:t xml:space="preserve">направлениями, получившими активное развитие с </w:t>
      </w:r>
      <w:r w:rsidR="00E94D42" w:rsidRPr="00822873">
        <w:rPr>
          <w:spacing w:val="2"/>
          <w:sz w:val="28"/>
          <w:szCs w:val="28"/>
        </w:rPr>
        <w:t>конца 1990-х годов: фелтинг, батик, свит-дизайн, декупаж и т.д.</w:t>
      </w:r>
    </w:p>
    <w:p w14:paraId="077C86F3" w14:textId="77777777" w:rsidR="003C1940" w:rsidRPr="00822873" w:rsidRDefault="003C1940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lastRenderedPageBreak/>
        <w:t>Количество самодеятельных мастеров и ремесленников постепенно растет. Сеть профессиональных учебн</w:t>
      </w:r>
      <w:r w:rsidR="008302E3" w:rsidRPr="00822873">
        <w:rPr>
          <w:spacing w:val="2"/>
          <w:sz w:val="28"/>
          <w:szCs w:val="28"/>
        </w:rPr>
        <w:t>ых заведений Самарской области</w:t>
      </w:r>
      <w:r w:rsidRPr="00822873">
        <w:rPr>
          <w:spacing w:val="2"/>
          <w:sz w:val="28"/>
          <w:szCs w:val="28"/>
        </w:rPr>
        <w:t xml:space="preserve"> профиля декоративно-прикладного творчества готовят мастеров-профессионалов. </w:t>
      </w:r>
    </w:p>
    <w:p w14:paraId="4F51BEF1" w14:textId="77777777" w:rsidR="003C1940" w:rsidRPr="00822873" w:rsidRDefault="003C1940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Доступные электронные ресурсы, работа любительских творческих объединений, множество обучающих мероприятий и мастер-классов привлекают в сферу прикладного творчества широкие слои населения. </w:t>
      </w:r>
    </w:p>
    <w:p w14:paraId="0E16F2E7" w14:textId="77777777" w:rsidR="003C1940" w:rsidRPr="00822873" w:rsidRDefault="008718DF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С</w:t>
      </w:r>
      <w:r w:rsidR="003C1940" w:rsidRPr="00822873">
        <w:rPr>
          <w:spacing w:val="2"/>
          <w:sz w:val="28"/>
          <w:szCs w:val="28"/>
        </w:rPr>
        <w:t xml:space="preserve">тимул для увеличения количества мастеров – экономическая выгода. Творчество становится мощным источник прибыли в современном мире и многие мастера переходят в статус самозанятых или регистрируют ИП. </w:t>
      </w:r>
    </w:p>
    <w:p w14:paraId="2171491C" w14:textId="77777777" w:rsidR="003C1940" w:rsidRPr="00822873" w:rsidRDefault="003C1940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Важный аспект развития современной сферы декоративно-прикладного творчества – это государственная поддержка, транслируемая через работу сети учреждений культуры.</w:t>
      </w:r>
    </w:p>
    <w:p w14:paraId="120E6BB3" w14:textId="77777777" w:rsidR="003C1940" w:rsidRPr="00822873" w:rsidRDefault="003C1940" w:rsidP="003C194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ГБУК «Агентство социокультурных технологий» (далее – ГБУК АСТ) является ресурсным центром по сохранению и развитию социокультурного потенциала Самарской области. Важное место в работе ГБУК АСТ отводится задачам методической поддержки и развитию декоративно-прикладного творчества и художественных ремесел Самарской области. В сфере внимания аналитической, учебно-творческой работы ГБУК АСТ самодеятельные мастера, творческие объединения, организации, художественные и общественно-социальные процессы, влияющие на развитие декоративно-прикладного творчества, а также художественное творчество детей и студийное движение.</w:t>
      </w:r>
    </w:p>
    <w:p w14:paraId="4E46722A" w14:textId="77777777" w:rsidR="003C1940" w:rsidRDefault="003C19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96A1AD" w14:textId="77777777" w:rsidR="001C5B0C" w:rsidRPr="00822873" w:rsidRDefault="00E635FA" w:rsidP="00A662A3">
      <w:pPr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lastRenderedPageBreak/>
        <w:t>2</w:t>
      </w:r>
      <w:r w:rsidR="00455B0B" w:rsidRPr="00822873">
        <w:rPr>
          <w:b/>
          <w:spacing w:val="2"/>
          <w:sz w:val="28"/>
          <w:szCs w:val="28"/>
        </w:rPr>
        <w:t xml:space="preserve">. </w:t>
      </w:r>
      <w:r w:rsidR="00A1223A" w:rsidRPr="00822873">
        <w:rPr>
          <w:b/>
          <w:spacing w:val="2"/>
          <w:sz w:val="28"/>
          <w:szCs w:val="28"/>
        </w:rPr>
        <w:t>Деятельность муниципальных образований Самарской области</w:t>
      </w:r>
    </w:p>
    <w:p w14:paraId="50C563AE" w14:textId="77777777" w:rsidR="00455B0B" w:rsidRPr="00822873" w:rsidRDefault="006D6ED1" w:rsidP="00A662A3">
      <w:pPr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по поддержке и развитию декоративно-прикладного творчества и ремесел</w:t>
      </w:r>
    </w:p>
    <w:p w14:paraId="3F8DF18A" w14:textId="77777777" w:rsidR="00446EDC" w:rsidRPr="00822873" w:rsidRDefault="00446EDC" w:rsidP="00400FEA">
      <w:pPr>
        <w:ind w:firstLine="567"/>
        <w:jc w:val="center"/>
        <w:rPr>
          <w:b/>
          <w:spacing w:val="2"/>
          <w:sz w:val="16"/>
          <w:szCs w:val="16"/>
        </w:rPr>
      </w:pPr>
    </w:p>
    <w:p w14:paraId="4378011E" w14:textId="77777777" w:rsidR="00446EDC" w:rsidRPr="00822873" w:rsidRDefault="00446EDC" w:rsidP="00455B0B">
      <w:pPr>
        <w:spacing w:line="360" w:lineRule="auto"/>
        <w:ind w:firstLine="567"/>
        <w:jc w:val="center"/>
        <w:rPr>
          <w:b/>
          <w:spacing w:val="2"/>
          <w:sz w:val="16"/>
          <w:szCs w:val="16"/>
        </w:rPr>
      </w:pPr>
    </w:p>
    <w:p w14:paraId="6DCFA866" w14:textId="77777777" w:rsidR="00E635FA" w:rsidRPr="00822873" w:rsidRDefault="00455B0B" w:rsidP="009C684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В настоящее </w:t>
      </w:r>
      <w:r w:rsidR="00CD6B62" w:rsidRPr="00822873">
        <w:rPr>
          <w:spacing w:val="2"/>
          <w:sz w:val="28"/>
          <w:szCs w:val="28"/>
        </w:rPr>
        <w:t>время муниципальными образованиями</w:t>
      </w:r>
      <w:r w:rsidRPr="00822873">
        <w:rPr>
          <w:spacing w:val="2"/>
          <w:sz w:val="28"/>
          <w:szCs w:val="28"/>
        </w:rPr>
        <w:t xml:space="preserve"> Самарской области </w:t>
      </w:r>
      <w:r w:rsidR="00CD6B62" w:rsidRPr="00822873">
        <w:rPr>
          <w:spacing w:val="2"/>
          <w:sz w:val="28"/>
          <w:szCs w:val="28"/>
        </w:rPr>
        <w:t xml:space="preserve">ведется </w:t>
      </w:r>
      <w:r w:rsidR="009D6742" w:rsidRPr="00822873">
        <w:rPr>
          <w:spacing w:val="2"/>
          <w:sz w:val="28"/>
          <w:szCs w:val="28"/>
        </w:rPr>
        <w:t xml:space="preserve">систематическая </w:t>
      </w:r>
      <w:r w:rsidR="00CD6B62" w:rsidRPr="00822873">
        <w:rPr>
          <w:spacing w:val="2"/>
          <w:sz w:val="28"/>
          <w:szCs w:val="28"/>
        </w:rPr>
        <w:t xml:space="preserve">работа по поддержке и развитию декоративно-прикладного </w:t>
      </w:r>
      <w:r w:rsidR="005942DE" w:rsidRPr="00822873">
        <w:rPr>
          <w:spacing w:val="2"/>
          <w:sz w:val="28"/>
          <w:szCs w:val="28"/>
        </w:rPr>
        <w:t>творчества и ремесел</w:t>
      </w:r>
      <w:r w:rsidR="00CD6B62" w:rsidRPr="00822873">
        <w:rPr>
          <w:spacing w:val="2"/>
          <w:sz w:val="28"/>
          <w:szCs w:val="28"/>
        </w:rPr>
        <w:t>.</w:t>
      </w:r>
      <w:r w:rsidR="009C6842" w:rsidRPr="00822873">
        <w:rPr>
          <w:spacing w:val="2"/>
          <w:sz w:val="28"/>
          <w:szCs w:val="28"/>
        </w:rPr>
        <w:t xml:space="preserve"> </w:t>
      </w:r>
    </w:p>
    <w:p w14:paraId="527C3C5A" w14:textId="77777777" w:rsidR="009C6842" w:rsidRPr="00822873" w:rsidRDefault="009C6842" w:rsidP="009C684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Сеть культурно-досуговых учреждений привлекает детей и взрослых в любительские творческие объединения: свободное время школьников заполняется творческими занятиями, а взрослые участники кружков и студий получают полезные навыки по тому или иному виду прикладного творчества и возможность </w:t>
      </w:r>
      <w:r w:rsidR="00E635FA" w:rsidRPr="00822873">
        <w:rPr>
          <w:spacing w:val="2"/>
          <w:sz w:val="28"/>
          <w:szCs w:val="28"/>
        </w:rPr>
        <w:t>получать дополнительный доход от своего хобби.</w:t>
      </w:r>
    </w:p>
    <w:p w14:paraId="032426BC" w14:textId="77777777" w:rsidR="009C6842" w:rsidRPr="00822873" w:rsidRDefault="00E635FA" w:rsidP="009C684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Ш</w:t>
      </w:r>
      <w:r w:rsidR="009C6842" w:rsidRPr="00822873">
        <w:rPr>
          <w:spacing w:val="2"/>
          <w:sz w:val="28"/>
          <w:szCs w:val="28"/>
        </w:rPr>
        <w:t>колы искусств и художественные школы</w:t>
      </w:r>
      <w:r w:rsidR="00BE2AA5" w:rsidRPr="00822873">
        <w:rPr>
          <w:spacing w:val="2"/>
          <w:sz w:val="28"/>
          <w:szCs w:val="28"/>
        </w:rPr>
        <w:t xml:space="preserve"> ведут подготовку по </w:t>
      </w:r>
      <w:r w:rsidR="001E346F" w:rsidRPr="00822873">
        <w:rPr>
          <w:spacing w:val="2"/>
          <w:sz w:val="28"/>
          <w:szCs w:val="28"/>
        </w:rPr>
        <w:t xml:space="preserve">общеобразовательным и </w:t>
      </w:r>
      <w:r w:rsidR="00BE2AA5" w:rsidRPr="00822873">
        <w:rPr>
          <w:spacing w:val="2"/>
          <w:sz w:val="28"/>
          <w:szCs w:val="28"/>
        </w:rPr>
        <w:t>предпрофессиональным программам в сфере изобразительного и дек</w:t>
      </w:r>
      <w:r w:rsidR="001E346F" w:rsidRPr="00822873">
        <w:rPr>
          <w:spacing w:val="2"/>
          <w:sz w:val="28"/>
          <w:szCs w:val="28"/>
        </w:rPr>
        <w:t>о</w:t>
      </w:r>
      <w:r w:rsidR="00BE2AA5" w:rsidRPr="00822873">
        <w:rPr>
          <w:spacing w:val="2"/>
          <w:sz w:val="28"/>
          <w:szCs w:val="28"/>
        </w:rPr>
        <w:t>ративно-прикладного искусства.</w:t>
      </w:r>
    </w:p>
    <w:p w14:paraId="1CEEAC34" w14:textId="14A79C83" w:rsidR="00E635FA" w:rsidRPr="00822873" w:rsidRDefault="00B06945" w:rsidP="009C684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Муниципальные образования оказывают поддержку руководителям творческих объединений, преподавателям школ искусств и художественных школ, мастерам в организации их участия семинарах-практикумах, проводимых</w:t>
      </w:r>
      <w:r w:rsidR="006401A5" w:rsidRPr="00822873">
        <w:rPr>
          <w:spacing w:val="2"/>
          <w:sz w:val="28"/>
          <w:szCs w:val="28"/>
        </w:rPr>
        <w:t xml:space="preserve"> </w:t>
      </w:r>
      <w:r w:rsidRPr="00822873">
        <w:rPr>
          <w:spacing w:val="2"/>
          <w:sz w:val="28"/>
          <w:szCs w:val="28"/>
        </w:rPr>
        <w:t xml:space="preserve">ГБУК АСТ. </w:t>
      </w:r>
    </w:p>
    <w:p w14:paraId="0B50F953" w14:textId="00E946F0" w:rsidR="00E635FA" w:rsidRPr="00822873" w:rsidRDefault="00B06945" w:rsidP="009C684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Самостоятельные мастера прикладного творчества и ремесел также получают поддержку от муниципалитетов, имея возможность участия в муниципальных мероприятиях, а также представлять муниципалитет на городских, областных или всероссийских мероприятиях</w:t>
      </w:r>
      <w:r w:rsidR="00822873">
        <w:rPr>
          <w:spacing w:val="2"/>
          <w:sz w:val="28"/>
          <w:szCs w:val="28"/>
        </w:rPr>
        <w:t>.</w:t>
      </w:r>
    </w:p>
    <w:p w14:paraId="3C7992A2" w14:textId="77777777" w:rsidR="00446EDC" w:rsidRDefault="00446E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B3482" w14:textId="77777777" w:rsidR="001C5B0C" w:rsidRPr="00822873" w:rsidRDefault="00E635FA" w:rsidP="00A662A3">
      <w:pPr>
        <w:jc w:val="center"/>
        <w:rPr>
          <w:b/>
          <w:spacing w:val="4"/>
          <w:sz w:val="28"/>
          <w:szCs w:val="28"/>
        </w:rPr>
      </w:pPr>
      <w:r w:rsidRPr="00822873">
        <w:rPr>
          <w:b/>
          <w:spacing w:val="4"/>
          <w:sz w:val="28"/>
          <w:szCs w:val="28"/>
        </w:rPr>
        <w:lastRenderedPageBreak/>
        <w:t>2</w:t>
      </w:r>
      <w:r w:rsidR="00B537B4" w:rsidRPr="00822873">
        <w:rPr>
          <w:b/>
          <w:spacing w:val="4"/>
          <w:sz w:val="28"/>
          <w:szCs w:val="28"/>
        </w:rPr>
        <w:t>.</w:t>
      </w:r>
      <w:r w:rsidRPr="00822873">
        <w:rPr>
          <w:b/>
          <w:spacing w:val="4"/>
          <w:sz w:val="28"/>
          <w:szCs w:val="28"/>
        </w:rPr>
        <w:t>1</w:t>
      </w:r>
      <w:r w:rsidR="00B537B4" w:rsidRPr="00822873">
        <w:rPr>
          <w:b/>
          <w:spacing w:val="4"/>
          <w:sz w:val="28"/>
          <w:szCs w:val="28"/>
        </w:rPr>
        <w:t xml:space="preserve">. </w:t>
      </w:r>
      <w:r w:rsidR="00BF4B3C" w:rsidRPr="00822873">
        <w:rPr>
          <w:b/>
          <w:spacing w:val="4"/>
          <w:sz w:val="28"/>
          <w:szCs w:val="28"/>
        </w:rPr>
        <w:t>К</w:t>
      </w:r>
      <w:r w:rsidR="00F50671" w:rsidRPr="00822873">
        <w:rPr>
          <w:b/>
          <w:spacing w:val="4"/>
          <w:sz w:val="28"/>
          <w:szCs w:val="28"/>
        </w:rPr>
        <w:t>лубны</w:t>
      </w:r>
      <w:r w:rsidR="00BF4B3C" w:rsidRPr="00822873">
        <w:rPr>
          <w:b/>
          <w:spacing w:val="4"/>
          <w:sz w:val="28"/>
          <w:szCs w:val="28"/>
        </w:rPr>
        <w:t>е</w:t>
      </w:r>
      <w:r w:rsidR="00F50671" w:rsidRPr="00822873">
        <w:rPr>
          <w:b/>
          <w:spacing w:val="4"/>
          <w:sz w:val="28"/>
          <w:szCs w:val="28"/>
        </w:rPr>
        <w:t xml:space="preserve"> формировани</w:t>
      </w:r>
      <w:r w:rsidR="00BF4B3C" w:rsidRPr="00822873">
        <w:rPr>
          <w:b/>
          <w:spacing w:val="4"/>
          <w:sz w:val="28"/>
          <w:szCs w:val="28"/>
        </w:rPr>
        <w:t xml:space="preserve">я </w:t>
      </w:r>
      <w:r w:rsidR="00F50671" w:rsidRPr="00822873">
        <w:rPr>
          <w:b/>
          <w:spacing w:val="4"/>
          <w:sz w:val="28"/>
          <w:szCs w:val="28"/>
        </w:rPr>
        <w:t>с профилем декоративно-прикладного искусства</w:t>
      </w:r>
      <w:r w:rsidR="00BF4B3C" w:rsidRPr="00822873">
        <w:rPr>
          <w:b/>
          <w:spacing w:val="4"/>
          <w:sz w:val="28"/>
          <w:szCs w:val="28"/>
        </w:rPr>
        <w:t xml:space="preserve"> в культурно-досуговых учреждениях</w:t>
      </w:r>
    </w:p>
    <w:p w14:paraId="261A2908" w14:textId="77777777" w:rsidR="00B537B4" w:rsidRPr="00822873" w:rsidRDefault="00BF4B3C" w:rsidP="00A662A3">
      <w:pPr>
        <w:jc w:val="center"/>
        <w:rPr>
          <w:b/>
          <w:spacing w:val="4"/>
          <w:sz w:val="28"/>
          <w:szCs w:val="28"/>
        </w:rPr>
      </w:pPr>
      <w:r w:rsidRPr="00822873">
        <w:rPr>
          <w:b/>
          <w:spacing w:val="4"/>
          <w:sz w:val="28"/>
          <w:szCs w:val="28"/>
        </w:rPr>
        <w:t>муниципальных образований</w:t>
      </w:r>
      <w:r w:rsidR="00F50671" w:rsidRPr="00822873">
        <w:rPr>
          <w:b/>
          <w:spacing w:val="4"/>
          <w:sz w:val="28"/>
          <w:szCs w:val="28"/>
        </w:rPr>
        <w:t xml:space="preserve"> </w:t>
      </w:r>
      <w:r w:rsidR="00065811" w:rsidRPr="00822873">
        <w:rPr>
          <w:b/>
          <w:spacing w:val="4"/>
          <w:sz w:val="28"/>
          <w:szCs w:val="28"/>
        </w:rPr>
        <w:t>Самарской области</w:t>
      </w:r>
    </w:p>
    <w:p w14:paraId="54A4EE86" w14:textId="77777777" w:rsidR="009B762C" w:rsidRDefault="009B762C" w:rsidP="00065811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565F639E" w14:textId="77777777" w:rsidR="00766004" w:rsidRPr="00446EDC" w:rsidRDefault="00766004" w:rsidP="00065811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247D958B" w14:textId="679537B4" w:rsidR="009B762C" w:rsidRPr="00822873" w:rsidRDefault="00953ACE" w:rsidP="009B762C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По данным мониторинга </w:t>
      </w:r>
      <w:r w:rsidR="009B762C" w:rsidRPr="00822873">
        <w:rPr>
          <w:spacing w:val="2"/>
          <w:sz w:val="28"/>
          <w:szCs w:val="28"/>
        </w:rPr>
        <w:t>на 1 января 20</w:t>
      </w:r>
      <w:r w:rsidR="005E6308" w:rsidRPr="00822873">
        <w:rPr>
          <w:spacing w:val="2"/>
          <w:sz w:val="28"/>
          <w:szCs w:val="28"/>
        </w:rPr>
        <w:t>20</w:t>
      </w:r>
      <w:r w:rsidR="009B762C" w:rsidRPr="00822873">
        <w:rPr>
          <w:spacing w:val="2"/>
          <w:sz w:val="28"/>
          <w:szCs w:val="28"/>
        </w:rPr>
        <w:t xml:space="preserve"> года на территории Самарской области действует 5</w:t>
      </w:r>
      <w:r w:rsidR="005E6308" w:rsidRPr="00822873">
        <w:rPr>
          <w:spacing w:val="2"/>
          <w:sz w:val="28"/>
          <w:szCs w:val="28"/>
        </w:rPr>
        <w:t>16</w:t>
      </w:r>
      <w:r w:rsidR="009B762C" w:rsidRPr="00822873">
        <w:rPr>
          <w:spacing w:val="2"/>
          <w:sz w:val="28"/>
          <w:szCs w:val="28"/>
        </w:rPr>
        <w:t xml:space="preserve"> </w:t>
      </w:r>
      <w:r w:rsidR="000D3162" w:rsidRPr="00822873">
        <w:rPr>
          <w:spacing w:val="2"/>
          <w:sz w:val="28"/>
          <w:szCs w:val="28"/>
        </w:rPr>
        <w:t>клубн</w:t>
      </w:r>
      <w:r w:rsidR="005E6308" w:rsidRPr="00822873">
        <w:rPr>
          <w:spacing w:val="2"/>
          <w:sz w:val="28"/>
          <w:szCs w:val="28"/>
        </w:rPr>
        <w:t>ых</w:t>
      </w:r>
      <w:r w:rsidR="000D3162" w:rsidRPr="00822873">
        <w:rPr>
          <w:spacing w:val="2"/>
          <w:sz w:val="28"/>
          <w:szCs w:val="28"/>
        </w:rPr>
        <w:t xml:space="preserve"> формировани</w:t>
      </w:r>
      <w:r w:rsidR="005E6308" w:rsidRPr="00822873">
        <w:rPr>
          <w:spacing w:val="2"/>
          <w:sz w:val="28"/>
          <w:szCs w:val="28"/>
        </w:rPr>
        <w:t>й</w:t>
      </w:r>
      <w:r w:rsidR="000D3162" w:rsidRPr="00822873">
        <w:rPr>
          <w:spacing w:val="2"/>
          <w:sz w:val="28"/>
          <w:szCs w:val="28"/>
        </w:rPr>
        <w:t xml:space="preserve"> декоративно-прикладного искусства</w:t>
      </w:r>
      <w:r w:rsidR="009B762C" w:rsidRPr="00822873">
        <w:rPr>
          <w:spacing w:val="2"/>
          <w:sz w:val="28"/>
          <w:szCs w:val="28"/>
        </w:rPr>
        <w:t xml:space="preserve">, в которых занимаются </w:t>
      </w:r>
      <w:r w:rsidR="003E46A7" w:rsidRPr="00822873">
        <w:rPr>
          <w:spacing w:val="2"/>
          <w:sz w:val="28"/>
          <w:szCs w:val="28"/>
        </w:rPr>
        <w:t>6276</w:t>
      </w:r>
      <w:r w:rsidR="000D3162" w:rsidRPr="00822873">
        <w:rPr>
          <w:spacing w:val="2"/>
          <w:sz w:val="28"/>
          <w:szCs w:val="28"/>
        </w:rPr>
        <w:t xml:space="preserve"> </w:t>
      </w:r>
      <w:r w:rsidR="009B762C" w:rsidRPr="00822873">
        <w:rPr>
          <w:spacing w:val="2"/>
          <w:sz w:val="28"/>
          <w:szCs w:val="28"/>
        </w:rPr>
        <w:t>человек</w:t>
      </w:r>
      <w:r w:rsidR="000D3162" w:rsidRPr="00822873">
        <w:rPr>
          <w:spacing w:val="2"/>
          <w:sz w:val="28"/>
          <w:szCs w:val="28"/>
        </w:rPr>
        <w:t>, из них дети - 5368 человек.</w:t>
      </w:r>
    </w:p>
    <w:p w14:paraId="14252C42" w14:textId="77777777" w:rsidR="00A46955" w:rsidRDefault="00A46955" w:rsidP="00755E56">
      <w:pPr>
        <w:ind w:firstLine="709"/>
        <w:jc w:val="right"/>
        <w:rPr>
          <w:rFonts w:eastAsia="Calibri"/>
          <w:spacing w:val="2"/>
        </w:rPr>
      </w:pPr>
    </w:p>
    <w:p w14:paraId="00DEB39E" w14:textId="35D3A9C8" w:rsidR="00755E56" w:rsidRPr="00822873" w:rsidRDefault="000D3162" w:rsidP="00755E56">
      <w:pPr>
        <w:ind w:firstLine="709"/>
        <w:jc w:val="right"/>
        <w:rPr>
          <w:rFonts w:eastAsia="Calibri"/>
          <w:spacing w:val="2"/>
        </w:rPr>
      </w:pPr>
      <w:r w:rsidRPr="00822873">
        <w:rPr>
          <w:rFonts w:eastAsia="Calibri"/>
          <w:spacing w:val="2"/>
        </w:rPr>
        <w:t>Таблица 1.</w:t>
      </w:r>
    </w:p>
    <w:p w14:paraId="7A9D57C3" w14:textId="77777777" w:rsidR="00400FEA" w:rsidRPr="00822873" w:rsidRDefault="00400FEA" w:rsidP="00755E56">
      <w:pPr>
        <w:ind w:firstLine="709"/>
        <w:jc w:val="right"/>
        <w:rPr>
          <w:rFonts w:eastAsia="Calibri"/>
          <w:spacing w:val="2"/>
        </w:rPr>
      </w:pPr>
    </w:p>
    <w:p w14:paraId="013CC9DB" w14:textId="77777777" w:rsidR="006A0C76" w:rsidRPr="00822873" w:rsidRDefault="00755E56" w:rsidP="00CC0EE4">
      <w:pPr>
        <w:jc w:val="center"/>
        <w:rPr>
          <w:rFonts w:eastAsia="Calibri"/>
          <w:b/>
          <w:spacing w:val="2"/>
        </w:rPr>
      </w:pPr>
      <w:r w:rsidRPr="00822873">
        <w:rPr>
          <w:rFonts w:eastAsia="Calibri"/>
          <w:b/>
          <w:spacing w:val="2"/>
        </w:rPr>
        <w:t>Количество к</w:t>
      </w:r>
      <w:r w:rsidR="000D3162" w:rsidRPr="00822873">
        <w:rPr>
          <w:rFonts w:eastAsia="Calibri"/>
          <w:b/>
          <w:spacing w:val="2"/>
        </w:rPr>
        <w:t>лубны</w:t>
      </w:r>
      <w:r w:rsidRPr="00822873">
        <w:rPr>
          <w:rFonts w:eastAsia="Calibri"/>
          <w:b/>
          <w:spacing w:val="2"/>
        </w:rPr>
        <w:t>х</w:t>
      </w:r>
      <w:r w:rsidR="000D3162" w:rsidRPr="00822873">
        <w:rPr>
          <w:rFonts w:eastAsia="Calibri"/>
          <w:b/>
          <w:spacing w:val="2"/>
        </w:rPr>
        <w:t xml:space="preserve"> формировани</w:t>
      </w:r>
      <w:r w:rsidRPr="00822873">
        <w:rPr>
          <w:rFonts w:eastAsia="Calibri"/>
          <w:b/>
          <w:spacing w:val="2"/>
        </w:rPr>
        <w:t>й</w:t>
      </w:r>
      <w:r w:rsidR="000D3162" w:rsidRPr="00822873">
        <w:rPr>
          <w:rFonts w:eastAsia="Calibri"/>
          <w:b/>
          <w:spacing w:val="2"/>
        </w:rPr>
        <w:t xml:space="preserve"> с профилем декоративно-прикладного искусства</w:t>
      </w:r>
      <w:r w:rsidRPr="00822873">
        <w:rPr>
          <w:rFonts w:eastAsia="Calibri"/>
          <w:b/>
          <w:spacing w:val="2"/>
        </w:rPr>
        <w:t xml:space="preserve"> в культурно-досуговых учреждениях </w:t>
      </w:r>
      <w:r w:rsidR="000D3162" w:rsidRPr="00822873">
        <w:rPr>
          <w:rFonts w:eastAsia="Calibri"/>
          <w:b/>
          <w:spacing w:val="2"/>
        </w:rPr>
        <w:t>Самарской области</w:t>
      </w:r>
    </w:p>
    <w:p w14:paraId="141898E0" w14:textId="17EBDD85" w:rsidR="00B8130E" w:rsidRPr="00822873" w:rsidRDefault="006A0C76" w:rsidP="00CC0EE4">
      <w:pPr>
        <w:jc w:val="center"/>
        <w:rPr>
          <w:rFonts w:eastAsia="Calibri"/>
          <w:b/>
          <w:spacing w:val="2"/>
        </w:rPr>
      </w:pPr>
      <w:r w:rsidRPr="00822873">
        <w:rPr>
          <w:rFonts w:eastAsia="Calibri"/>
          <w:b/>
          <w:spacing w:val="2"/>
        </w:rPr>
        <w:t>по данным на 01.01.20</w:t>
      </w:r>
      <w:r w:rsidR="003E46A7" w:rsidRPr="00822873">
        <w:rPr>
          <w:rFonts w:eastAsia="Calibri"/>
          <w:b/>
          <w:spacing w:val="2"/>
        </w:rPr>
        <w:t>20</w:t>
      </w:r>
      <w:r w:rsidRPr="00822873">
        <w:rPr>
          <w:rFonts w:eastAsia="Calibri"/>
          <w:b/>
          <w:spacing w:val="2"/>
        </w:rPr>
        <w:t>г.</w:t>
      </w:r>
    </w:p>
    <w:p w14:paraId="0EAD7357" w14:textId="77777777" w:rsidR="00755E56" w:rsidRPr="00822873" w:rsidRDefault="00755E56" w:rsidP="00CC0EE4">
      <w:pPr>
        <w:jc w:val="center"/>
        <w:rPr>
          <w:rFonts w:eastAsia="Calibri"/>
          <w:b/>
          <w:spacing w:val="2"/>
          <w:sz w:val="28"/>
          <w:szCs w:val="28"/>
        </w:rPr>
      </w:pPr>
    </w:p>
    <w:tbl>
      <w:tblPr>
        <w:tblW w:w="9359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134"/>
        <w:gridCol w:w="851"/>
        <w:gridCol w:w="992"/>
        <w:gridCol w:w="11"/>
        <w:gridCol w:w="981"/>
        <w:gridCol w:w="992"/>
        <w:gridCol w:w="992"/>
        <w:gridCol w:w="14"/>
      </w:tblGrid>
      <w:tr w:rsidR="00655F7F" w:rsidRPr="00400FEA" w14:paraId="208A94D0" w14:textId="77777777" w:rsidTr="002A2F15">
        <w:trPr>
          <w:trHeight w:val="99"/>
        </w:trPr>
        <w:tc>
          <w:tcPr>
            <w:tcW w:w="3392" w:type="dxa"/>
            <w:vMerge w:val="restart"/>
            <w:shd w:val="clear" w:color="auto" w:fill="auto"/>
            <w:vAlign w:val="center"/>
            <w:hideMark/>
          </w:tcPr>
          <w:p w14:paraId="2F2E84CB" w14:textId="77777777" w:rsidR="00655F7F" w:rsidRPr="00400FEA" w:rsidRDefault="00655F7F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Муниципальные образования Самарской области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14:paraId="26A93A13" w14:textId="77777777" w:rsidR="00655F7F" w:rsidRPr="00400FEA" w:rsidRDefault="00655F7F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ол-во формирований, ед.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  <w:hideMark/>
          </w:tcPr>
          <w:p w14:paraId="4525B053" w14:textId="77777777" w:rsidR="00655F7F" w:rsidRDefault="00655F7F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ол-во участников</w:t>
            </w:r>
          </w:p>
          <w:p w14:paraId="51EA31F0" w14:textId="77777777" w:rsidR="00655F7F" w:rsidRPr="00400FEA" w:rsidRDefault="00655F7F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лубных формирований, чел.</w:t>
            </w:r>
          </w:p>
        </w:tc>
      </w:tr>
      <w:tr w:rsidR="00B236CD" w:rsidRPr="00400FEA" w14:paraId="00272B83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vMerge/>
            <w:shd w:val="clear" w:color="auto" w:fill="auto"/>
            <w:vAlign w:val="center"/>
          </w:tcPr>
          <w:p w14:paraId="7F7BB41E" w14:textId="77777777" w:rsidR="00B236CD" w:rsidRPr="00400FEA" w:rsidRDefault="00B236CD" w:rsidP="00AC5081">
            <w:pPr>
              <w:spacing w:before="40" w:after="4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9EAD1" w14:textId="5DC82B70" w:rsidR="00B236CD" w:rsidRPr="00655F7F" w:rsidRDefault="00B236CD" w:rsidP="00AC5081">
            <w:pPr>
              <w:spacing w:before="40" w:after="40"/>
              <w:jc w:val="center"/>
              <w:rPr>
                <w:b/>
              </w:rPr>
            </w:pPr>
            <w:r w:rsidRPr="00655F7F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240F2" w14:textId="13EFFCC2" w:rsidR="00B236CD" w:rsidRPr="00655F7F" w:rsidRDefault="00B236CD" w:rsidP="00AC508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268C5" w14:textId="77777777" w:rsidR="00B236CD" w:rsidRPr="00655F7F" w:rsidRDefault="00B236CD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EA13C7" w14:textId="1B72FDF7" w:rsidR="00B236CD" w:rsidRPr="00655F7F" w:rsidRDefault="00B236CD" w:rsidP="00AC5081">
            <w:pPr>
              <w:spacing w:before="40" w:after="40"/>
              <w:jc w:val="center"/>
              <w:rPr>
                <w:b/>
              </w:rPr>
            </w:pPr>
            <w:r w:rsidRPr="00655F7F"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57457" w14:textId="23ABE0C0" w:rsidR="00B236CD" w:rsidRPr="00655F7F" w:rsidRDefault="00F31541" w:rsidP="00AC508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CE62D" w14:textId="77777777" w:rsidR="00B236CD" w:rsidRPr="00655F7F" w:rsidRDefault="00B236CD" w:rsidP="00AC5081">
            <w:pPr>
              <w:spacing w:before="40" w:after="40"/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</w:tr>
      <w:tr w:rsidR="00B236CD" w:rsidRPr="00400FEA" w14:paraId="4A278C24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79BCE813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Самара</w:t>
            </w:r>
          </w:p>
        </w:tc>
        <w:tc>
          <w:tcPr>
            <w:tcW w:w="1134" w:type="dxa"/>
            <w:shd w:val="clear" w:color="auto" w:fill="auto"/>
            <w:noWrap/>
          </w:tcPr>
          <w:p w14:paraId="5F20168A" w14:textId="633752D5" w:rsidR="00B236CD" w:rsidRPr="00400FEA" w:rsidRDefault="00B236CD" w:rsidP="00AC5081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6D0D9B19" w14:textId="18407B02" w:rsidR="00B236CD" w:rsidRPr="00400FEA" w:rsidRDefault="006A3E5E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3E040EA9" w14:textId="0CA4F727" w:rsidR="00B236CD" w:rsidRPr="00400FEA" w:rsidRDefault="006A3E5E" w:rsidP="00AC5081">
            <w:pPr>
              <w:spacing w:before="40" w:after="40"/>
              <w:jc w:val="center"/>
            </w:pPr>
            <w:r>
              <w:t>+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CB3378C" w14:textId="2585A022" w:rsidR="00B236CD" w:rsidRPr="00400FEA" w:rsidRDefault="00B236CD" w:rsidP="00AC5081">
            <w:pPr>
              <w:spacing w:before="40" w:after="40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</w:tcPr>
          <w:p w14:paraId="4266BAA5" w14:textId="3F9E7C72" w:rsidR="00B236CD" w:rsidRPr="00400FEA" w:rsidRDefault="00F31541" w:rsidP="00AC5081">
            <w:pPr>
              <w:spacing w:before="40" w:after="40"/>
              <w:jc w:val="center"/>
            </w:pPr>
            <w:r>
              <w:t>155</w:t>
            </w:r>
          </w:p>
        </w:tc>
        <w:tc>
          <w:tcPr>
            <w:tcW w:w="992" w:type="dxa"/>
            <w:shd w:val="clear" w:color="auto" w:fill="auto"/>
          </w:tcPr>
          <w:p w14:paraId="7A131C09" w14:textId="6251F7A1" w:rsidR="00B236CD" w:rsidRPr="00400FEA" w:rsidRDefault="007E575B" w:rsidP="00AC5081">
            <w:pPr>
              <w:spacing w:before="40" w:after="40"/>
              <w:jc w:val="center"/>
            </w:pPr>
            <w:r>
              <w:t>+57</w:t>
            </w:r>
          </w:p>
        </w:tc>
      </w:tr>
      <w:tr w:rsidR="00B236CD" w:rsidRPr="00400FEA" w14:paraId="6FE0B18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6A38191E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Тольятти</w:t>
            </w:r>
          </w:p>
        </w:tc>
        <w:tc>
          <w:tcPr>
            <w:tcW w:w="1134" w:type="dxa"/>
            <w:shd w:val="clear" w:color="auto" w:fill="auto"/>
            <w:noWrap/>
          </w:tcPr>
          <w:p w14:paraId="05287E27" w14:textId="5C71ABD7" w:rsidR="00B236CD" w:rsidRPr="00400FEA" w:rsidRDefault="00B236CD" w:rsidP="00AC508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7D7C4102" w14:textId="7CBBC89A" w:rsidR="00B236CD" w:rsidRPr="00400FEA" w:rsidRDefault="006A3E5E" w:rsidP="00AC508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2D6D553" w14:textId="32D51492" w:rsidR="00B236CD" w:rsidRPr="00400FEA" w:rsidRDefault="006A3E5E" w:rsidP="00AC5081">
            <w:pPr>
              <w:spacing w:before="40" w:after="40"/>
              <w:jc w:val="center"/>
            </w:pPr>
            <w:r>
              <w:t>-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6C2A4B3" w14:textId="125D030F" w:rsidR="00B236CD" w:rsidRPr="00400FEA" w:rsidRDefault="00B236CD" w:rsidP="00AC5081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</w:tcPr>
          <w:p w14:paraId="14352ED0" w14:textId="5CBF9D10" w:rsidR="00B236CD" w:rsidRPr="00400FEA" w:rsidRDefault="00F31541" w:rsidP="00AC5081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14:paraId="5751957D" w14:textId="75808434" w:rsidR="00B236CD" w:rsidRPr="00400FEA" w:rsidRDefault="00C6554E" w:rsidP="00AC5081">
            <w:pPr>
              <w:spacing w:before="40" w:after="40"/>
              <w:jc w:val="center"/>
            </w:pPr>
            <w:r>
              <w:t>-10</w:t>
            </w:r>
          </w:p>
        </w:tc>
      </w:tr>
      <w:tr w:rsidR="00B236CD" w:rsidRPr="00400FEA" w14:paraId="7FE7E5C4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1A076F12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Жигулёвск</w:t>
            </w:r>
          </w:p>
        </w:tc>
        <w:tc>
          <w:tcPr>
            <w:tcW w:w="1134" w:type="dxa"/>
            <w:shd w:val="clear" w:color="auto" w:fill="auto"/>
            <w:noWrap/>
          </w:tcPr>
          <w:p w14:paraId="2A3CD617" w14:textId="0FDA379E" w:rsidR="00B236CD" w:rsidRPr="00400FEA" w:rsidRDefault="00B236CD" w:rsidP="00AC5081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auto"/>
          </w:tcPr>
          <w:p w14:paraId="7AEDEDF1" w14:textId="1894B9B7" w:rsidR="00B236CD" w:rsidRPr="00400FEA" w:rsidRDefault="006A3E5E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14:paraId="14CE4298" w14:textId="4250BCBB" w:rsidR="00B236CD" w:rsidRPr="00400FEA" w:rsidRDefault="006A3E5E" w:rsidP="00AC5081">
            <w:pPr>
              <w:spacing w:before="40" w:after="40"/>
              <w:jc w:val="center"/>
            </w:pPr>
            <w:r>
              <w:t>-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7DD876D" w14:textId="154B0D99" w:rsidR="00B236CD" w:rsidRPr="00400FEA" w:rsidRDefault="00B236CD" w:rsidP="00AC5081">
            <w:pPr>
              <w:spacing w:before="40" w:after="40"/>
              <w:jc w:val="center"/>
            </w:pPr>
            <w:r>
              <w:t>303</w:t>
            </w:r>
          </w:p>
        </w:tc>
        <w:tc>
          <w:tcPr>
            <w:tcW w:w="992" w:type="dxa"/>
            <w:shd w:val="clear" w:color="auto" w:fill="auto"/>
          </w:tcPr>
          <w:p w14:paraId="18A14202" w14:textId="56E85BF1" w:rsidR="00B236CD" w:rsidRPr="00400FEA" w:rsidRDefault="00F31541" w:rsidP="00AC5081">
            <w:pPr>
              <w:spacing w:before="40" w:after="40"/>
              <w:jc w:val="center"/>
            </w:pPr>
            <w:r>
              <w:t>207</w:t>
            </w:r>
          </w:p>
        </w:tc>
        <w:tc>
          <w:tcPr>
            <w:tcW w:w="992" w:type="dxa"/>
            <w:shd w:val="clear" w:color="auto" w:fill="auto"/>
          </w:tcPr>
          <w:p w14:paraId="7D6DFF4B" w14:textId="780EF5A5" w:rsidR="00B236CD" w:rsidRPr="00400FEA" w:rsidRDefault="007E575B" w:rsidP="00AC5081">
            <w:pPr>
              <w:spacing w:before="40" w:after="40"/>
              <w:jc w:val="center"/>
            </w:pPr>
            <w:r>
              <w:t>-96</w:t>
            </w:r>
          </w:p>
        </w:tc>
      </w:tr>
      <w:tr w:rsidR="00B236CD" w:rsidRPr="00400FEA" w14:paraId="14990D4E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7E66846A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инель</w:t>
            </w:r>
          </w:p>
        </w:tc>
        <w:tc>
          <w:tcPr>
            <w:tcW w:w="1134" w:type="dxa"/>
            <w:shd w:val="clear" w:color="auto" w:fill="auto"/>
            <w:noWrap/>
          </w:tcPr>
          <w:p w14:paraId="3DF2CC38" w14:textId="41945A13" w:rsidR="00B236CD" w:rsidRPr="00400FEA" w:rsidRDefault="00B236CD" w:rsidP="00AC508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269167F9" w14:textId="1CA55C3A" w:rsidR="00B236CD" w:rsidRPr="00400FEA" w:rsidRDefault="006A3E5E" w:rsidP="00AC508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334E76F4" w14:textId="7A9AB91B" w:rsidR="00B236CD" w:rsidRPr="00400FEA" w:rsidRDefault="006A3E5E" w:rsidP="00AC5081">
            <w:pPr>
              <w:spacing w:before="40" w:after="40"/>
              <w:jc w:val="center"/>
            </w:pPr>
            <w:r>
              <w:t>+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4362AA8" w14:textId="7B55746E" w:rsidR="00B236CD" w:rsidRPr="00400FEA" w:rsidRDefault="00B236CD" w:rsidP="00AC5081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</w:tcPr>
          <w:p w14:paraId="0D0F5BD5" w14:textId="1BC91FD2" w:rsidR="00B236CD" w:rsidRPr="00400FEA" w:rsidRDefault="007221FA" w:rsidP="00AC5081">
            <w:pPr>
              <w:spacing w:before="40" w:after="40"/>
              <w:jc w:val="center"/>
            </w:pPr>
            <w:r>
              <w:t>43</w:t>
            </w:r>
          </w:p>
        </w:tc>
        <w:tc>
          <w:tcPr>
            <w:tcW w:w="992" w:type="dxa"/>
            <w:shd w:val="clear" w:color="auto" w:fill="auto"/>
          </w:tcPr>
          <w:p w14:paraId="2142A3F7" w14:textId="04A33737" w:rsidR="00B236CD" w:rsidRPr="00400FEA" w:rsidRDefault="007E575B" w:rsidP="00AC5081">
            <w:pPr>
              <w:spacing w:before="40" w:after="40"/>
              <w:jc w:val="center"/>
            </w:pPr>
            <w:r>
              <w:t>+15</w:t>
            </w:r>
          </w:p>
        </w:tc>
      </w:tr>
      <w:tr w:rsidR="00B236CD" w:rsidRPr="00400FEA" w14:paraId="2BDE8919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4EA02341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Новокуйбышевск</w:t>
            </w:r>
          </w:p>
        </w:tc>
        <w:tc>
          <w:tcPr>
            <w:tcW w:w="1134" w:type="dxa"/>
            <w:shd w:val="clear" w:color="auto" w:fill="auto"/>
            <w:noWrap/>
          </w:tcPr>
          <w:p w14:paraId="70755E1C" w14:textId="73507526" w:rsidR="00B236CD" w:rsidRPr="00400FEA" w:rsidRDefault="00B236CD" w:rsidP="00AC508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61A84EC8" w14:textId="0ECFE022" w:rsidR="00B236CD" w:rsidRPr="00400FEA" w:rsidRDefault="006A3E5E" w:rsidP="00AC508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10E33D2E" w14:textId="54406C4F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8AEBE1D" w14:textId="1860959A" w:rsidR="00B236CD" w:rsidRPr="00400FEA" w:rsidRDefault="00B236CD" w:rsidP="00AC5081">
            <w:pPr>
              <w:spacing w:before="40" w:after="40"/>
              <w:jc w:val="center"/>
            </w:pPr>
            <w:r>
              <w:t>56</w:t>
            </w:r>
          </w:p>
        </w:tc>
        <w:tc>
          <w:tcPr>
            <w:tcW w:w="992" w:type="dxa"/>
            <w:shd w:val="clear" w:color="auto" w:fill="auto"/>
          </w:tcPr>
          <w:p w14:paraId="62C04569" w14:textId="763908D0" w:rsidR="00B236CD" w:rsidRPr="00400FEA" w:rsidRDefault="007221FA" w:rsidP="00AC5081">
            <w:pPr>
              <w:spacing w:before="40" w:after="40"/>
              <w:jc w:val="center"/>
            </w:pPr>
            <w:r>
              <w:t>66</w:t>
            </w:r>
          </w:p>
        </w:tc>
        <w:tc>
          <w:tcPr>
            <w:tcW w:w="992" w:type="dxa"/>
            <w:shd w:val="clear" w:color="auto" w:fill="auto"/>
          </w:tcPr>
          <w:p w14:paraId="0533B61F" w14:textId="50D9A73E" w:rsidR="00B236CD" w:rsidRPr="00400FEA" w:rsidRDefault="007E575B" w:rsidP="00AC5081">
            <w:pPr>
              <w:spacing w:before="40" w:after="40"/>
              <w:jc w:val="center"/>
            </w:pPr>
            <w:r>
              <w:t>+10</w:t>
            </w:r>
          </w:p>
        </w:tc>
      </w:tr>
      <w:tr w:rsidR="00B236CD" w:rsidRPr="00400FEA" w14:paraId="34BFD5C2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133E42A6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Октябрьск</w:t>
            </w:r>
          </w:p>
        </w:tc>
        <w:tc>
          <w:tcPr>
            <w:tcW w:w="1134" w:type="dxa"/>
            <w:shd w:val="clear" w:color="auto" w:fill="auto"/>
            <w:noWrap/>
          </w:tcPr>
          <w:p w14:paraId="568FA77B" w14:textId="70AB225F" w:rsidR="00B236CD" w:rsidRPr="00400FEA" w:rsidRDefault="00B236CD" w:rsidP="00AC5081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14:paraId="6018F6F8" w14:textId="51A0B00E" w:rsidR="00B236CD" w:rsidRPr="00400FEA" w:rsidRDefault="006A3E5E" w:rsidP="00AC5081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14:paraId="38C76767" w14:textId="4687F1EF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4D6B60E" w14:textId="4C57EF50" w:rsidR="00B236CD" w:rsidRPr="00400FEA" w:rsidRDefault="00B236CD" w:rsidP="00AC5081">
            <w:pPr>
              <w:spacing w:before="40" w:after="40"/>
              <w:jc w:val="center"/>
            </w:pPr>
            <w:r>
              <w:t>131</w:t>
            </w:r>
          </w:p>
        </w:tc>
        <w:tc>
          <w:tcPr>
            <w:tcW w:w="992" w:type="dxa"/>
            <w:shd w:val="clear" w:color="auto" w:fill="auto"/>
          </w:tcPr>
          <w:p w14:paraId="4C13168B" w14:textId="6A0EB9EB" w:rsidR="00B236CD" w:rsidRPr="00400FEA" w:rsidRDefault="007221FA" w:rsidP="00AC5081">
            <w:pPr>
              <w:spacing w:before="40" w:after="40"/>
              <w:jc w:val="center"/>
            </w:pPr>
            <w:r>
              <w:t>131</w:t>
            </w:r>
          </w:p>
        </w:tc>
        <w:tc>
          <w:tcPr>
            <w:tcW w:w="992" w:type="dxa"/>
            <w:shd w:val="clear" w:color="auto" w:fill="auto"/>
          </w:tcPr>
          <w:p w14:paraId="1354BC13" w14:textId="0CEACC81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1D494682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3E783770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Отрадный</w:t>
            </w:r>
          </w:p>
        </w:tc>
        <w:tc>
          <w:tcPr>
            <w:tcW w:w="1134" w:type="dxa"/>
            <w:shd w:val="clear" w:color="auto" w:fill="auto"/>
            <w:noWrap/>
          </w:tcPr>
          <w:p w14:paraId="24F393DD" w14:textId="7052822E" w:rsidR="00B236CD" w:rsidRPr="00400FEA" w:rsidRDefault="00B236CD" w:rsidP="00AC508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F7C4666" w14:textId="1C8ED883" w:rsidR="00B236CD" w:rsidRPr="00400FEA" w:rsidRDefault="006A3E5E" w:rsidP="00AC508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DA58AF9" w14:textId="6859327E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2D15D14" w14:textId="6484BD02" w:rsidR="00B236CD" w:rsidRPr="00400FEA" w:rsidRDefault="00B236CD" w:rsidP="00AC5081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14:paraId="14ECB451" w14:textId="4BFE3737" w:rsidR="00B236CD" w:rsidRPr="00400FEA" w:rsidRDefault="007221FA" w:rsidP="00AC5081">
            <w:pPr>
              <w:spacing w:before="40" w:after="40"/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14:paraId="57CE380E" w14:textId="26B4211E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5256E56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1F229F67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Похвистнево</w:t>
            </w:r>
          </w:p>
        </w:tc>
        <w:tc>
          <w:tcPr>
            <w:tcW w:w="1134" w:type="dxa"/>
            <w:shd w:val="clear" w:color="auto" w:fill="auto"/>
            <w:noWrap/>
          </w:tcPr>
          <w:p w14:paraId="0E49F269" w14:textId="28591FAA" w:rsidR="00B236CD" w:rsidRPr="00400FEA" w:rsidRDefault="00B236CD" w:rsidP="00AC508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45E55E44" w14:textId="2F14E1BF" w:rsidR="00B236CD" w:rsidRPr="00400FEA" w:rsidRDefault="006A3E5E" w:rsidP="00AC508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0B5E326B" w14:textId="40F2EF5A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7C0F2F0" w14:textId="5353D39C" w:rsidR="00B236CD" w:rsidRPr="00400FEA" w:rsidRDefault="00B236CD" w:rsidP="00AC5081">
            <w:pPr>
              <w:spacing w:before="40" w:after="40"/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auto"/>
          </w:tcPr>
          <w:p w14:paraId="0034A048" w14:textId="77737CF0" w:rsidR="00B236CD" w:rsidRPr="00400FEA" w:rsidRDefault="007221FA" w:rsidP="00AC5081">
            <w:pPr>
              <w:spacing w:before="40" w:after="40"/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auto"/>
          </w:tcPr>
          <w:p w14:paraId="7DF59B61" w14:textId="676754D6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2E1A37C1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6AAB90BC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Сызрань</w:t>
            </w:r>
          </w:p>
        </w:tc>
        <w:tc>
          <w:tcPr>
            <w:tcW w:w="1134" w:type="dxa"/>
            <w:shd w:val="clear" w:color="auto" w:fill="auto"/>
            <w:noWrap/>
          </w:tcPr>
          <w:p w14:paraId="52DC60DA" w14:textId="7E208775" w:rsidR="00B236CD" w:rsidRPr="00400FEA" w:rsidRDefault="00B236CD" w:rsidP="00AC5081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6B7C5BE4" w14:textId="6128460B" w:rsidR="00B236CD" w:rsidRPr="00400FEA" w:rsidRDefault="006A3E5E" w:rsidP="00AC5081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auto"/>
          </w:tcPr>
          <w:p w14:paraId="1CDE2BB9" w14:textId="08F483EF" w:rsidR="00B236CD" w:rsidRPr="00400FEA" w:rsidRDefault="006A3E5E" w:rsidP="00AC5081">
            <w:pPr>
              <w:spacing w:before="40" w:after="40"/>
              <w:jc w:val="center"/>
            </w:pPr>
            <w:r>
              <w:t>+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2400F48" w14:textId="51E9F85D" w:rsidR="00B236CD" w:rsidRPr="00400FEA" w:rsidRDefault="00B236CD" w:rsidP="00AC5081">
            <w:pPr>
              <w:spacing w:before="40" w:after="40"/>
              <w:jc w:val="center"/>
            </w:pPr>
            <w:r>
              <w:t>195</w:t>
            </w:r>
          </w:p>
        </w:tc>
        <w:tc>
          <w:tcPr>
            <w:tcW w:w="992" w:type="dxa"/>
            <w:shd w:val="clear" w:color="auto" w:fill="auto"/>
          </w:tcPr>
          <w:p w14:paraId="3E97040A" w14:textId="54F7C9B2" w:rsidR="00B236CD" w:rsidRPr="00400FEA" w:rsidRDefault="007221FA" w:rsidP="00AC5081">
            <w:pPr>
              <w:spacing w:before="40" w:after="40"/>
              <w:jc w:val="center"/>
            </w:pPr>
            <w:r>
              <w:t>183</w:t>
            </w:r>
          </w:p>
        </w:tc>
        <w:tc>
          <w:tcPr>
            <w:tcW w:w="992" w:type="dxa"/>
            <w:shd w:val="clear" w:color="auto" w:fill="auto"/>
          </w:tcPr>
          <w:p w14:paraId="4282C707" w14:textId="368E8A9D" w:rsidR="00B236CD" w:rsidRPr="00400FEA" w:rsidRDefault="007E575B" w:rsidP="00AC5081">
            <w:pPr>
              <w:spacing w:before="40" w:after="40"/>
              <w:jc w:val="center"/>
            </w:pPr>
            <w:r>
              <w:t>-12</w:t>
            </w:r>
          </w:p>
        </w:tc>
      </w:tr>
      <w:tr w:rsidR="00B236CD" w:rsidRPr="00400FEA" w14:paraId="2618CFE0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3ED9A348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Чапаевск</w:t>
            </w:r>
          </w:p>
        </w:tc>
        <w:tc>
          <w:tcPr>
            <w:tcW w:w="1134" w:type="dxa"/>
            <w:shd w:val="clear" w:color="auto" w:fill="auto"/>
            <w:noWrap/>
          </w:tcPr>
          <w:p w14:paraId="3E59D587" w14:textId="40F99761" w:rsidR="00B236CD" w:rsidRPr="00400FEA" w:rsidRDefault="00B236CD" w:rsidP="00AC508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76163C1" w14:textId="6113FCE5" w:rsidR="00B236CD" w:rsidRPr="00400FEA" w:rsidRDefault="006A3E5E" w:rsidP="00AC508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0E3C9013" w14:textId="78D14CD7" w:rsidR="00B236CD" w:rsidRPr="00400FEA" w:rsidRDefault="006A3E5E" w:rsidP="00AC5081">
            <w:pPr>
              <w:spacing w:before="40" w:after="40"/>
              <w:jc w:val="center"/>
            </w:pPr>
            <w:r>
              <w:t>+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46FDBC7" w14:textId="17E9E8D2" w:rsidR="00B236CD" w:rsidRPr="00400FEA" w:rsidRDefault="00B236CD" w:rsidP="00AC5081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</w:tcPr>
          <w:p w14:paraId="124F47F3" w14:textId="72E46A72" w:rsidR="00B236CD" w:rsidRPr="00400FEA" w:rsidRDefault="007221FA" w:rsidP="00AC5081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</w:tcPr>
          <w:p w14:paraId="0687E2EA" w14:textId="022E86E3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2DC60593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20EB85F1" w14:textId="77777777" w:rsidR="00B236CD" w:rsidRPr="00400FEA" w:rsidRDefault="00B236CD" w:rsidP="00AC5081">
            <w:pPr>
              <w:spacing w:before="40" w:after="4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г.о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E1F8F" w14:textId="42313217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D5C7C" w14:textId="19A603D1" w:rsidR="00B236CD" w:rsidRPr="00400FEA" w:rsidRDefault="006A3E5E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1C8FA" w14:textId="453598A8" w:rsidR="00B236CD" w:rsidRPr="00400FEA" w:rsidRDefault="006A3E5E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428070B" w14:textId="03957C63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3243C" w14:textId="1AF5FF26" w:rsidR="00B236CD" w:rsidRPr="00400FEA" w:rsidRDefault="007221FA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1F9BA" w14:textId="38D113F5" w:rsidR="00B236CD" w:rsidRPr="00400FEA" w:rsidRDefault="007E575B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6</w:t>
            </w:r>
          </w:p>
        </w:tc>
      </w:tr>
      <w:tr w:rsidR="00B236CD" w:rsidRPr="00400FEA" w14:paraId="5214E57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20D0AA4D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Алексеевский</w:t>
            </w:r>
          </w:p>
        </w:tc>
        <w:tc>
          <w:tcPr>
            <w:tcW w:w="1134" w:type="dxa"/>
            <w:shd w:val="clear" w:color="auto" w:fill="auto"/>
          </w:tcPr>
          <w:p w14:paraId="002213E8" w14:textId="745B6BA0" w:rsidR="00B236CD" w:rsidRPr="00400FEA" w:rsidRDefault="00B236CD" w:rsidP="00AC5081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36626D25" w14:textId="7B046BEB" w:rsidR="00B236CD" w:rsidRPr="00400FEA" w:rsidRDefault="006A3E5E" w:rsidP="00AC508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7901F151" w14:textId="6E4B55E1" w:rsidR="00B236CD" w:rsidRPr="00400FEA" w:rsidRDefault="006A3E5E" w:rsidP="00AC5081">
            <w:pPr>
              <w:spacing w:before="40" w:after="40"/>
              <w:jc w:val="center"/>
            </w:pPr>
            <w:r>
              <w:t>-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93A696" w14:textId="18D18901" w:rsidR="00B236CD" w:rsidRPr="00400FEA" w:rsidRDefault="00B236CD" w:rsidP="00AC5081">
            <w:pPr>
              <w:spacing w:before="40" w:after="40"/>
              <w:jc w:val="center"/>
            </w:pPr>
            <w:r>
              <w:t>131</w:t>
            </w:r>
          </w:p>
        </w:tc>
        <w:tc>
          <w:tcPr>
            <w:tcW w:w="992" w:type="dxa"/>
            <w:shd w:val="clear" w:color="auto" w:fill="auto"/>
          </w:tcPr>
          <w:p w14:paraId="6D6AB390" w14:textId="1E7B01DE" w:rsidR="00B236CD" w:rsidRPr="00400FEA" w:rsidRDefault="007221FA" w:rsidP="00AC5081">
            <w:pPr>
              <w:spacing w:before="40" w:after="40"/>
              <w:jc w:val="center"/>
            </w:pPr>
            <w:r>
              <w:t>126</w:t>
            </w:r>
          </w:p>
        </w:tc>
        <w:tc>
          <w:tcPr>
            <w:tcW w:w="992" w:type="dxa"/>
            <w:shd w:val="clear" w:color="auto" w:fill="auto"/>
          </w:tcPr>
          <w:p w14:paraId="31778ACF" w14:textId="7AD1B5BE" w:rsidR="00B236CD" w:rsidRPr="00400FEA" w:rsidRDefault="007E575B" w:rsidP="00AC5081">
            <w:pPr>
              <w:spacing w:before="40" w:after="40"/>
              <w:jc w:val="center"/>
            </w:pPr>
            <w:r>
              <w:t>-5</w:t>
            </w:r>
          </w:p>
        </w:tc>
      </w:tr>
      <w:tr w:rsidR="00B236CD" w:rsidRPr="00400FEA" w14:paraId="5662960E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06B3DDE7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Безенчукский</w:t>
            </w:r>
          </w:p>
        </w:tc>
        <w:tc>
          <w:tcPr>
            <w:tcW w:w="1134" w:type="dxa"/>
            <w:shd w:val="clear" w:color="auto" w:fill="auto"/>
          </w:tcPr>
          <w:p w14:paraId="3D5487F6" w14:textId="723CE011" w:rsidR="00B236CD" w:rsidRPr="00400FEA" w:rsidRDefault="00B236CD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6EF0C62D" w14:textId="5053ADA7" w:rsidR="00B236CD" w:rsidRPr="00400FEA" w:rsidRDefault="006A3E5E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14:paraId="25EF9613" w14:textId="5B2A8023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5D15C4" w14:textId="3981B731" w:rsidR="00B236CD" w:rsidRPr="00400FEA" w:rsidRDefault="00B236CD" w:rsidP="00AC5081">
            <w:pPr>
              <w:spacing w:before="40" w:after="40"/>
              <w:jc w:val="center"/>
            </w:pPr>
            <w:r>
              <w:t>239</w:t>
            </w:r>
          </w:p>
        </w:tc>
        <w:tc>
          <w:tcPr>
            <w:tcW w:w="992" w:type="dxa"/>
            <w:shd w:val="clear" w:color="auto" w:fill="auto"/>
          </w:tcPr>
          <w:p w14:paraId="5518E940" w14:textId="74EA9A47" w:rsidR="00B236CD" w:rsidRPr="00400FEA" w:rsidRDefault="007221FA" w:rsidP="00AC5081">
            <w:pPr>
              <w:spacing w:before="40" w:after="40"/>
              <w:jc w:val="center"/>
            </w:pPr>
            <w:r>
              <w:t>239</w:t>
            </w:r>
          </w:p>
        </w:tc>
        <w:tc>
          <w:tcPr>
            <w:tcW w:w="992" w:type="dxa"/>
            <w:shd w:val="clear" w:color="auto" w:fill="auto"/>
          </w:tcPr>
          <w:p w14:paraId="37B92F91" w14:textId="4DF97094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0BC457A0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1F2382C3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Богатовский</w:t>
            </w:r>
          </w:p>
        </w:tc>
        <w:tc>
          <w:tcPr>
            <w:tcW w:w="1134" w:type="dxa"/>
            <w:shd w:val="clear" w:color="auto" w:fill="auto"/>
          </w:tcPr>
          <w:p w14:paraId="305C26FE" w14:textId="246CF1A0" w:rsidR="00B236CD" w:rsidRPr="00400FEA" w:rsidRDefault="00B236CD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A50A1EF" w14:textId="01C54AF5" w:rsidR="00B236CD" w:rsidRPr="00400FEA" w:rsidRDefault="006A3E5E" w:rsidP="00AC5081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992" w:type="dxa"/>
            <w:shd w:val="clear" w:color="auto" w:fill="auto"/>
          </w:tcPr>
          <w:p w14:paraId="6261287C" w14:textId="18F4A54A" w:rsidR="00B236CD" w:rsidRPr="00400FEA" w:rsidRDefault="006A3E5E" w:rsidP="00AC5081">
            <w:pPr>
              <w:spacing w:before="40" w:after="40"/>
              <w:jc w:val="center"/>
            </w:pPr>
            <w:r>
              <w:t>+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5B1502" w14:textId="405DA5BF" w:rsidR="00B236CD" w:rsidRPr="00400FEA" w:rsidRDefault="00B236CD" w:rsidP="00AC5081">
            <w:pPr>
              <w:spacing w:before="40" w:after="40"/>
              <w:jc w:val="center"/>
            </w:pPr>
            <w:r>
              <w:t>203</w:t>
            </w:r>
          </w:p>
        </w:tc>
        <w:tc>
          <w:tcPr>
            <w:tcW w:w="992" w:type="dxa"/>
            <w:shd w:val="clear" w:color="auto" w:fill="auto"/>
          </w:tcPr>
          <w:p w14:paraId="7541C025" w14:textId="02BF2C2F" w:rsidR="00B236CD" w:rsidRPr="00400FEA" w:rsidRDefault="007221FA" w:rsidP="00AC5081">
            <w:pPr>
              <w:spacing w:before="40" w:after="40"/>
              <w:jc w:val="center"/>
            </w:pPr>
            <w:r>
              <w:t>225</w:t>
            </w:r>
          </w:p>
        </w:tc>
        <w:tc>
          <w:tcPr>
            <w:tcW w:w="992" w:type="dxa"/>
            <w:shd w:val="clear" w:color="auto" w:fill="auto"/>
          </w:tcPr>
          <w:p w14:paraId="76754426" w14:textId="7A12F1A7" w:rsidR="00B236CD" w:rsidRPr="00400FEA" w:rsidRDefault="007E575B" w:rsidP="00AC5081">
            <w:pPr>
              <w:spacing w:before="40" w:after="40"/>
              <w:jc w:val="center"/>
            </w:pPr>
            <w:r>
              <w:t>+22</w:t>
            </w:r>
          </w:p>
        </w:tc>
      </w:tr>
      <w:tr w:rsidR="00B236CD" w:rsidRPr="00400FEA" w14:paraId="393A1DAC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0662454F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Большеглушицкий</w:t>
            </w:r>
          </w:p>
        </w:tc>
        <w:tc>
          <w:tcPr>
            <w:tcW w:w="1134" w:type="dxa"/>
            <w:shd w:val="clear" w:color="auto" w:fill="auto"/>
          </w:tcPr>
          <w:p w14:paraId="03099350" w14:textId="027E4DF0" w:rsidR="00B236CD" w:rsidRPr="00400FEA" w:rsidRDefault="00B236CD" w:rsidP="00AC5081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14:paraId="21650C9A" w14:textId="10837CF3" w:rsidR="00B236CD" w:rsidRPr="00400FEA" w:rsidRDefault="006A3E5E" w:rsidP="00AC5081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auto"/>
          </w:tcPr>
          <w:p w14:paraId="3CA12DB0" w14:textId="7C75CD30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629D32" w14:textId="63AC6D25" w:rsidR="00B236CD" w:rsidRPr="00400FEA" w:rsidRDefault="00B236CD" w:rsidP="00AC5081">
            <w:pPr>
              <w:spacing w:before="40" w:after="40"/>
              <w:jc w:val="center"/>
            </w:pPr>
            <w:r>
              <w:t>498</w:t>
            </w:r>
          </w:p>
        </w:tc>
        <w:tc>
          <w:tcPr>
            <w:tcW w:w="992" w:type="dxa"/>
            <w:shd w:val="clear" w:color="auto" w:fill="auto"/>
          </w:tcPr>
          <w:p w14:paraId="78353BFC" w14:textId="5A75256E" w:rsidR="00B236CD" w:rsidRPr="00400FEA" w:rsidRDefault="007221FA" w:rsidP="00AC5081">
            <w:pPr>
              <w:spacing w:before="40" w:after="40"/>
              <w:jc w:val="center"/>
            </w:pPr>
            <w:r>
              <w:t>498</w:t>
            </w:r>
          </w:p>
        </w:tc>
        <w:tc>
          <w:tcPr>
            <w:tcW w:w="992" w:type="dxa"/>
            <w:shd w:val="clear" w:color="auto" w:fill="auto"/>
          </w:tcPr>
          <w:p w14:paraId="2D4B34EC" w14:textId="7560CDDC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5CAB2575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05912475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Большечерниговский</w:t>
            </w:r>
          </w:p>
        </w:tc>
        <w:tc>
          <w:tcPr>
            <w:tcW w:w="1134" w:type="dxa"/>
            <w:shd w:val="clear" w:color="auto" w:fill="auto"/>
          </w:tcPr>
          <w:p w14:paraId="2C304F3B" w14:textId="42809640" w:rsidR="00B236CD" w:rsidRPr="00400FEA" w:rsidRDefault="00B236CD" w:rsidP="00AC5081">
            <w:pPr>
              <w:spacing w:before="40" w:after="40"/>
              <w:jc w:val="center"/>
            </w:pPr>
            <w:r>
              <w:t>33</w:t>
            </w:r>
          </w:p>
        </w:tc>
        <w:tc>
          <w:tcPr>
            <w:tcW w:w="851" w:type="dxa"/>
            <w:shd w:val="clear" w:color="auto" w:fill="auto"/>
          </w:tcPr>
          <w:p w14:paraId="545C6326" w14:textId="57DFFB3A" w:rsidR="00B236CD" w:rsidRPr="00400FEA" w:rsidRDefault="006A3E5E" w:rsidP="00AC5081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auto"/>
          </w:tcPr>
          <w:p w14:paraId="7754850A" w14:textId="14B20617" w:rsidR="00B236CD" w:rsidRPr="00400FEA" w:rsidRDefault="006A3E5E" w:rsidP="00AC5081">
            <w:pPr>
              <w:spacing w:before="40" w:after="40"/>
              <w:jc w:val="center"/>
            </w:pPr>
            <w:r>
              <w:t>-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80C17B" w14:textId="68E41FB2" w:rsidR="00B236CD" w:rsidRPr="00400FEA" w:rsidRDefault="00B236CD" w:rsidP="00AC5081">
            <w:pPr>
              <w:spacing w:before="40" w:after="40"/>
              <w:jc w:val="center"/>
            </w:pPr>
            <w:r>
              <w:t>275</w:t>
            </w:r>
          </w:p>
        </w:tc>
        <w:tc>
          <w:tcPr>
            <w:tcW w:w="992" w:type="dxa"/>
            <w:shd w:val="clear" w:color="auto" w:fill="auto"/>
          </w:tcPr>
          <w:p w14:paraId="668B2E13" w14:textId="4474BBA6" w:rsidR="00B236CD" w:rsidRPr="00400FEA" w:rsidRDefault="007221FA" w:rsidP="00AC5081">
            <w:pPr>
              <w:spacing w:before="40" w:after="40"/>
              <w:jc w:val="center"/>
            </w:pPr>
            <w:r>
              <w:t>269</w:t>
            </w:r>
          </w:p>
        </w:tc>
        <w:tc>
          <w:tcPr>
            <w:tcW w:w="992" w:type="dxa"/>
            <w:shd w:val="clear" w:color="auto" w:fill="auto"/>
          </w:tcPr>
          <w:p w14:paraId="0473770F" w14:textId="3E41BFB1" w:rsidR="00B236CD" w:rsidRPr="00400FEA" w:rsidRDefault="007E575B" w:rsidP="00AC5081">
            <w:pPr>
              <w:spacing w:before="40" w:after="40"/>
              <w:jc w:val="center"/>
            </w:pPr>
            <w:r>
              <w:t>-6</w:t>
            </w:r>
          </w:p>
        </w:tc>
      </w:tr>
      <w:tr w:rsidR="00B236CD" w:rsidRPr="00400FEA" w14:paraId="0DD62F53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2CC8DD63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Борский</w:t>
            </w:r>
          </w:p>
        </w:tc>
        <w:tc>
          <w:tcPr>
            <w:tcW w:w="1134" w:type="dxa"/>
            <w:shd w:val="clear" w:color="auto" w:fill="auto"/>
          </w:tcPr>
          <w:p w14:paraId="30E1D750" w14:textId="5A10F994" w:rsidR="00B236CD" w:rsidRPr="00400FEA" w:rsidRDefault="00B236CD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630DE251" w14:textId="4685ABF3" w:rsidR="00B236CD" w:rsidRPr="00400FEA" w:rsidRDefault="006A3E5E" w:rsidP="00AC5081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14:paraId="26B0177E" w14:textId="7DDC82A0" w:rsidR="00B236CD" w:rsidRPr="00400FEA" w:rsidRDefault="006A3E5E" w:rsidP="00AC5081">
            <w:pPr>
              <w:spacing w:before="40" w:after="40"/>
              <w:jc w:val="center"/>
            </w:pPr>
            <w:r>
              <w:t>-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81FCFD" w14:textId="12A0E827" w:rsidR="00B236CD" w:rsidRPr="00165182" w:rsidRDefault="00B236CD" w:rsidP="00AC5081">
            <w:pPr>
              <w:spacing w:before="40" w:after="40"/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auto"/>
          </w:tcPr>
          <w:p w14:paraId="31D342F0" w14:textId="4D31EAD2" w:rsidR="00B236CD" w:rsidRPr="0025564E" w:rsidRDefault="007221FA" w:rsidP="00AC5081">
            <w:pPr>
              <w:spacing w:before="40" w:after="40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auto"/>
          </w:tcPr>
          <w:p w14:paraId="10BBC08A" w14:textId="709F5954" w:rsidR="00B236CD" w:rsidRPr="0000042A" w:rsidRDefault="007E575B" w:rsidP="00AC5081">
            <w:pPr>
              <w:spacing w:before="40" w:after="40"/>
              <w:jc w:val="center"/>
            </w:pPr>
            <w:r>
              <w:t>-17</w:t>
            </w:r>
          </w:p>
        </w:tc>
      </w:tr>
      <w:tr w:rsidR="00B236CD" w:rsidRPr="00400FEA" w14:paraId="39FC366D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CE237AD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Волжский</w:t>
            </w:r>
          </w:p>
        </w:tc>
        <w:tc>
          <w:tcPr>
            <w:tcW w:w="1134" w:type="dxa"/>
            <w:shd w:val="clear" w:color="auto" w:fill="auto"/>
          </w:tcPr>
          <w:p w14:paraId="3D7ECE5A" w14:textId="58439BEC" w:rsidR="00B236CD" w:rsidRPr="00400FEA" w:rsidRDefault="00B236CD" w:rsidP="00AC5081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44BF18C1" w14:textId="1EEADA7D" w:rsidR="00B236CD" w:rsidRPr="00400FEA" w:rsidRDefault="006A3E5E" w:rsidP="00AC5081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14:paraId="72257795" w14:textId="0FA3B8FE" w:rsidR="00B236CD" w:rsidRPr="00400FEA" w:rsidRDefault="006A3E5E" w:rsidP="00AC5081">
            <w:pPr>
              <w:spacing w:before="40" w:after="40"/>
              <w:jc w:val="center"/>
            </w:pPr>
            <w:r>
              <w:t>-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69764F" w14:textId="41F6D6A4" w:rsidR="00B236CD" w:rsidRPr="00400FEA" w:rsidRDefault="00B236CD" w:rsidP="00AC5081">
            <w:pPr>
              <w:spacing w:before="40" w:after="40"/>
              <w:jc w:val="center"/>
            </w:pPr>
            <w:r>
              <w:t>142</w:t>
            </w:r>
          </w:p>
        </w:tc>
        <w:tc>
          <w:tcPr>
            <w:tcW w:w="992" w:type="dxa"/>
            <w:shd w:val="clear" w:color="auto" w:fill="auto"/>
          </w:tcPr>
          <w:p w14:paraId="42EC6CD2" w14:textId="3BEC397D" w:rsidR="00B236CD" w:rsidRPr="00400FEA" w:rsidRDefault="007221FA" w:rsidP="00AC5081">
            <w:pPr>
              <w:spacing w:before="40" w:after="40"/>
              <w:jc w:val="center"/>
            </w:pPr>
            <w:r>
              <w:t>154</w:t>
            </w:r>
          </w:p>
        </w:tc>
        <w:tc>
          <w:tcPr>
            <w:tcW w:w="992" w:type="dxa"/>
            <w:shd w:val="clear" w:color="auto" w:fill="auto"/>
          </w:tcPr>
          <w:p w14:paraId="03179001" w14:textId="2A1648AB" w:rsidR="00B236CD" w:rsidRPr="00400FEA" w:rsidRDefault="007E575B" w:rsidP="00AC5081">
            <w:pPr>
              <w:spacing w:before="40" w:after="40"/>
              <w:jc w:val="center"/>
            </w:pPr>
            <w:r>
              <w:t>+12</w:t>
            </w:r>
          </w:p>
        </w:tc>
      </w:tr>
      <w:tr w:rsidR="00B236CD" w:rsidRPr="00400FEA" w14:paraId="5486BA18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1BC0D90E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Елховский</w:t>
            </w:r>
          </w:p>
        </w:tc>
        <w:tc>
          <w:tcPr>
            <w:tcW w:w="1134" w:type="dxa"/>
            <w:shd w:val="clear" w:color="auto" w:fill="auto"/>
          </w:tcPr>
          <w:p w14:paraId="5053B651" w14:textId="34C1A1EC" w:rsidR="00B236CD" w:rsidRPr="00400FEA" w:rsidRDefault="00B236CD" w:rsidP="00AC508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14:paraId="36861F29" w14:textId="32CCBAE3" w:rsidR="00B236CD" w:rsidRPr="00400FEA" w:rsidRDefault="006A3E5E" w:rsidP="00AC508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52664AA6" w14:textId="7784DD2A" w:rsidR="00B236CD" w:rsidRPr="00400FEA" w:rsidRDefault="006A3E5E" w:rsidP="00AC5081">
            <w:pPr>
              <w:spacing w:before="40" w:after="40"/>
              <w:jc w:val="center"/>
            </w:pPr>
            <w:r>
              <w:t>+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4AAB94" w14:textId="35952D71" w:rsidR="00B236CD" w:rsidRPr="00400FEA" w:rsidRDefault="00B236CD" w:rsidP="00AC508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0A52E7A" w14:textId="1DB73C62" w:rsidR="00B236CD" w:rsidRPr="00400FEA" w:rsidRDefault="007221FA" w:rsidP="00AC5081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14:paraId="5BF4AC66" w14:textId="5B42B206" w:rsidR="00B236CD" w:rsidRPr="00400FEA" w:rsidRDefault="00CE363D" w:rsidP="00AC5081">
            <w:pPr>
              <w:spacing w:before="40" w:after="40"/>
              <w:jc w:val="center"/>
            </w:pPr>
            <w:r>
              <w:t>+45</w:t>
            </w:r>
          </w:p>
        </w:tc>
      </w:tr>
      <w:tr w:rsidR="00B236CD" w:rsidRPr="00400FEA" w14:paraId="7F0DD661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F9E0562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Исаклинский</w:t>
            </w:r>
          </w:p>
        </w:tc>
        <w:tc>
          <w:tcPr>
            <w:tcW w:w="1134" w:type="dxa"/>
            <w:shd w:val="clear" w:color="auto" w:fill="auto"/>
          </w:tcPr>
          <w:p w14:paraId="7C415232" w14:textId="036DB7E0" w:rsidR="00B236CD" w:rsidRPr="00400FEA" w:rsidRDefault="00B236CD" w:rsidP="00AC5081">
            <w:pPr>
              <w:spacing w:before="40" w:after="40"/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14:paraId="70FB40F2" w14:textId="3D14FE2A" w:rsidR="00B236CD" w:rsidRPr="00400FEA" w:rsidRDefault="006A3E5E" w:rsidP="00AC508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14:paraId="71F77C9F" w14:textId="1E223709" w:rsidR="00B236CD" w:rsidRPr="00400FEA" w:rsidRDefault="006A3E5E" w:rsidP="00AC5081">
            <w:pPr>
              <w:spacing w:before="40" w:after="40"/>
              <w:jc w:val="center"/>
            </w:pPr>
            <w:r>
              <w:t>+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74D194" w14:textId="36FD160D" w:rsidR="00B236CD" w:rsidRPr="00400FEA" w:rsidRDefault="00B236CD" w:rsidP="00AC5081">
            <w:pPr>
              <w:spacing w:before="40" w:after="40"/>
              <w:jc w:val="center"/>
            </w:pPr>
            <w:r>
              <w:t>348</w:t>
            </w:r>
          </w:p>
        </w:tc>
        <w:tc>
          <w:tcPr>
            <w:tcW w:w="992" w:type="dxa"/>
            <w:shd w:val="clear" w:color="auto" w:fill="auto"/>
          </w:tcPr>
          <w:p w14:paraId="2298F14F" w14:textId="632B8406" w:rsidR="00B236CD" w:rsidRPr="00400FEA" w:rsidRDefault="007221FA" w:rsidP="00AC5081">
            <w:pPr>
              <w:spacing w:before="40" w:after="40"/>
              <w:jc w:val="center"/>
            </w:pPr>
            <w:r>
              <w:t>436</w:t>
            </w:r>
          </w:p>
        </w:tc>
        <w:tc>
          <w:tcPr>
            <w:tcW w:w="992" w:type="dxa"/>
            <w:shd w:val="clear" w:color="auto" w:fill="auto"/>
          </w:tcPr>
          <w:p w14:paraId="606E35AB" w14:textId="1057119C" w:rsidR="00B236CD" w:rsidRPr="00400FEA" w:rsidRDefault="007E575B" w:rsidP="00AC5081">
            <w:pPr>
              <w:spacing w:before="40" w:after="40"/>
              <w:jc w:val="center"/>
            </w:pPr>
            <w:r>
              <w:t>+88</w:t>
            </w:r>
          </w:p>
        </w:tc>
      </w:tr>
      <w:tr w:rsidR="00B236CD" w:rsidRPr="00400FEA" w14:paraId="09C37325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50E651B4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амышлинский</w:t>
            </w:r>
          </w:p>
        </w:tc>
        <w:tc>
          <w:tcPr>
            <w:tcW w:w="1134" w:type="dxa"/>
            <w:shd w:val="clear" w:color="auto" w:fill="auto"/>
          </w:tcPr>
          <w:p w14:paraId="2ED95A02" w14:textId="2333B763" w:rsidR="00B236CD" w:rsidRPr="00400FEA" w:rsidRDefault="00B236CD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635EBC9E" w14:textId="69676E64" w:rsidR="00B236CD" w:rsidRPr="00400FEA" w:rsidRDefault="006A3E5E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4476D496" w14:textId="21A61529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C65A82" w14:textId="2643CDEF" w:rsidR="00B236CD" w:rsidRPr="00400FEA" w:rsidRDefault="00B236CD" w:rsidP="00AC5081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auto"/>
          </w:tcPr>
          <w:p w14:paraId="5D8AE2CC" w14:textId="7413CB03" w:rsidR="00B236CD" w:rsidRPr="00400FEA" w:rsidRDefault="007221FA" w:rsidP="00AC5081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auto"/>
          </w:tcPr>
          <w:p w14:paraId="342BA771" w14:textId="28B46FDD" w:rsidR="00B236CD" w:rsidRPr="00400FEA" w:rsidRDefault="00CE363D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6E620CD6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2A2504CB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инельский</w:t>
            </w:r>
          </w:p>
        </w:tc>
        <w:tc>
          <w:tcPr>
            <w:tcW w:w="1134" w:type="dxa"/>
            <w:shd w:val="clear" w:color="auto" w:fill="auto"/>
          </w:tcPr>
          <w:p w14:paraId="6935BBFB" w14:textId="120F0E7C" w:rsidR="00B236CD" w:rsidRPr="00400FEA" w:rsidRDefault="00B236CD" w:rsidP="00AC5081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4D797D06" w14:textId="4ADA4BB1" w:rsidR="00B236CD" w:rsidRPr="00400FEA" w:rsidRDefault="006A3E5E" w:rsidP="00AC5081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14:paraId="48BE3E26" w14:textId="72A5AF44" w:rsidR="00B236CD" w:rsidRPr="00400FEA" w:rsidRDefault="006A3E5E" w:rsidP="00AC5081">
            <w:pPr>
              <w:spacing w:before="40" w:after="40"/>
              <w:jc w:val="center"/>
            </w:pPr>
            <w:r>
              <w:t>-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631205" w14:textId="1240222B" w:rsidR="00B236CD" w:rsidRPr="00400FEA" w:rsidRDefault="00B236CD" w:rsidP="00AC5081">
            <w:pPr>
              <w:spacing w:before="40" w:after="40"/>
              <w:jc w:val="center"/>
            </w:pPr>
            <w:r>
              <w:t>149</w:t>
            </w:r>
          </w:p>
        </w:tc>
        <w:tc>
          <w:tcPr>
            <w:tcW w:w="992" w:type="dxa"/>
            <w:shd w:val="clear" w:color="auto" w:fill="auto"/>
          </w:tcPr>
          <w:p w14:paraId="04B717F8" w14:textId="4F132E69" w:rsidR="00B236CD" w:rsidRPr="00400FEA" w:rsidRDefault="007221FA" w:rsidP="00AC5081">
            <w:pPr>
              <w:spacing w:before="40" w:after="40"/>
              <w:jc w:val="center"/>
            </w:pPr>
            <w:r>
              <w:t>143</w:t>
            </w:r>
          </w:p>
        </w:tc>
        <w:tc>
          <w:tcPr>
            <w:tcW w:w="992" w:type="dxa"/>
            <w:shd w:val="clear" w:color="auto" w:fill="auto"/>
          </w:tcPr>
          <w:p w14:paraId="7F1F49E0" w14:textId="2F750096" w:rsidR="00B236CD" w:rsidRPr="00400FEA" w:rsidRDefault="007E575B" w:rsidP="00AC5081">
            <w:pPr>
              <w:spacing w:before="40" w:after="40"/>
              <w:jc w:val="center"/>
            </w:pPr>
            <w:r>
              <w:t>-6</w:t>
            </w:r>
          </w:p>
        </w:tc>
      </w:tr>
      <w:tr w:rsidR="00B236CD" w:rsidRPr="00400FEA" w14:paraId="4C7FE311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2934E53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инель-Черкас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2830A53D" w14:textId="66AB6364" w:rsidR="00B236CD" w:rsidRPr="00400FEA" w:rsidRDefault="00B236CD" w:rsidP="00AC508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6D3FDBE4" w14:textId="351ED158" w:rsidR="00B236CD" w:rsidRPr="00400FEA" w:rsidRDefault="006A3E5E" w:rsidP="00AC5081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14:paraId="45E3A5A6" w14:textId="47D511C2" w:rsidR="00B236CD" w:rsidRPr="00400FEA" w:rsidRDefault="006A3E5E" w:rsidP="00AC5081">
            <w:pPr>
              <w:spacing w:before="40" w:after="40"/>
              <w:jc w:val="center"/>
            </w:pPr>
            <w:r>
              <w:t>+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956B9D4" w14:textId="416B8504" w:rsidR="00B236CD" w:rsidRPr="00400FEA" w:rsidRDefault="00B236CD" w:rsidP="00AC5081">
            <w:pPr>
              <w:spacing w:before="40" w:after="40"/>
              <w:jc w:val="center"/>
            </w:pPr>
            <w:r>
              <w:t>121</w:t>
            </w:r>
          </w:p>
        </w:tc>
        <w:tc>
          <w:tcPr>
            <w:tcW w:w="992" w:type="dxa"/>
            <w:shd w:val="clear" w:color="auto" w:fill="auto"/>
          </w:tcPr>
          <w:p w14:paraId="1F23E2C5" w14:textId="66C7E253" w:rsidR="00B236CD" w:rsidRPr="00400FEA" w:rsidRDefault="007221FA" w:rsidP="00AC5081">
            <w:pPr>
              <w:spacing w:before="40" w:after="40"/>
              <w:jc w:val="center"/>
            </w:pPr>
            <w:r>
              <w:t>130</w:t>
            </w:r>
          </w:p>
        </w:tc>
        <w:tc>
          <w:tcPr>
            <w:tcW w:w="992" w:type="dxa"/>
            <w:shd w:val="clear" w:color="auto" w:fill="auto"/>
          </w:tcPr>
          <w:p w14:paraId="3EBF507F" w14:textId="7D3D385B" w:rsidR="00B236CD" w:rsidRPr="00400FEA" w:rsidRDefault="007E575B" w:rsidP="00AC5081">
            <w:pPr>
              <w:spacing w:before="40" w:after="40"/>
              <w:jc w:val="center"/>
            </w:pPr>
            <w:r>
              <w:t>+9</w:t>
            </w:r>
          </w:p>
        </w:tc>
      </w:tr>
      <w:tr w:rsidR="00B236CD" w:rsidRPr="00400FEA" w14:paraId="746040E1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136CF3A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lastRenderedPageBreak/>
              <w:t>Клявли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0EB8CBED" w14:textId="5810E3F2" w:rsidR="00B236CD" w:rsidRPr="00400FEA" w:rsidRDefault="00B236CD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6273ED21" w14:textId="357ED47C" w:rsidR="00B236CD" w:rsidRPr="00400FEA" w:rsidRDefault="006A3E5E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14:paraId="145D075F" w14:textId="54170CF4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FF08F11" w14:textId="54DAC989" w:rsidR="00B236CD" w:rsidRPr="00400FEA" w:rsidRDefault="00B236CD" w:rsidP="00AC5081">
            <w:pPr>
              <w:spacing w:before="40" w:after="40"/>
              <w:jc w:val="center"/>
            </w:pPr>
            <w:r>
              <w:t>169</w:t>
            </w:r>
          </w:p>
        </w:tc>
        <w:tc>
          <w:tcPr>
            <w:tcW w:w="992" w:type="dxa"/>
            <w:shd w:val="clear" w:color="auto" w:fill="auto"/>
          </w:tcPr>
          <w:p w14:paraId="5AAD6AEC" w14:textId="35B8633B" w:rsidR="00B236CD" w:rsidRPr="00400FEA" w:rsidRDefault="007221FA" w:rsidP="00AC5081">
            <w:pPr>
              <w:spacing w:before="40" w:after="40"/>
              <w:jc w:val="center"/>
            </w:pPr>
            <w:r>
              <w:t>176</w:t>
            </w:r>
          </w:p>
        </w:tc>
        <w:tc>
          <w:tcPr>
            <w:tcW w:w="992" w:type="dxa"/>
            <w:shd w:val="clear" w:color="auto" w:fill="auto"/>
          </w:tcPr>
          <w:p w14:paraId="49EBC137" w14:textId="57F0E1CF" w:rsidR="00B236CD" w:rsidRPr="00400FEA" w:rsidRDefault="007E575B" w:rsidP="00AC5081">
            <w:pPr>
              <w:spacing w:before="40" w:after="40"/>
              <w:jc w:val="center"/>
            </w:pPr>
            <w:r>
              <w:t>+7</w:t>
            </w:r>
          </w:p>
        </w:tc>
      </w:tr>
      <w:tr w:rsidR="00B236CD" w:rsidRPr="00400FEA" w14:paraId="63A0723F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2BA5F924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ошки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1953A83B" w14:textId="1B0594FB" w:rsidR="00B236CD" w:rsidRPr="00400FEA" w:rsidRDefault="00B236CD" w:rsidP="00AC508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3969A438" w14:textId="5DAA6626" w:rsidR="00B236CD" w:rsidRPr="00400FEA" w:rsidRDefault="006A3E5E" w:rsidP="00AC508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24CDC872" w14:textId="1358BF70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58F7790" w14:textId="687279DD" w:rsidR="00B236CD" w:rsidRPr="00400FEA" w:rsidRDefault="00B236CD" w:rsidP="00AC5081">
            <w:pPr>
              <w:spacing w:before="40" w:after="40"/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auto"/>
          </w:tcPr>
          <w:p w14:paraId="6BEA80FD" w14:textId="56DECE4E" w:rsidR="00B236CD" w:rsidRPr="00400FEA" w:rsidRDefault="007221FA" w:rsidP="00AC5081">
            <w:pPr>
              <w:spacing w:before="40" w:after="40"/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auto"/>
          </w:tcPr>
          <w:p w14:paraId="1E635429" w14:textId="1127945C" w:rsidR="00B236CD" w:rsidRPr="00400FEA" w:rsidRDefault="007E575B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446E1029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1D4BD46C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расноармей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0120FE8B" w14:textId="40312166" w:rsidR="00B236CD" w:rsidRPr="00400FEA" w:rsidRDefault="00B236CD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69D1BCA9" w14:textId="231506B2" w:rsidR="00B236CD" w:rsidRPr="00400FEA" w:rsidRDefault="006A3E5E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14:paraId="2E3F9901" w14:textId="4EB4FA83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8DD9919" w14:textId="0AB9FF1C" w:rsidR="00B236CD" w:rsidRPr="00400FEA" w:rsidRDefault="00B236CD" w:rsidP="00AC5081">
            <w:pPr>
              <w:spacing w:before="40" w:after="40"/>
              <w:jc w:val="center"/>
            </w:pPr>
            <w:r>
              <w:t>255</w:t>
            </w:r>
          </w:p>
        </w:tc>
        <w:tc>
          <w:tcPr>
            <w:tcW w:w="992" w:type="dxa"/>
            <w:shd w:val="clear" w:color="auto" w:fill="auto"/>
          </w:tcPr>
          <w:p w14:paraId="484736D6" w14:textId="60CAE2B8" w:rsidR="00B236CD" w:rsidRPr="00400FEA" w:rsidRDefault="007221FA" w:rsidP="00AC5081">
            <w:pPr>
              <w:spacing w:before="40" w:after="40"/>
              <w:jc w:val="center"/>
            </w:pPr>
            <w:r>
              <w:t>255</w:t>
            </w:r>
          </w:p>
        </w:tc>
        <w:tc>
          <w:tcPr>
            <w:tcW w:w="992" w:type="dxa"/>
            <w:shd w:val="clear" w:color="auto" w:fill="auto"/>
          </w:tcPr>
          <w:p w14:paraId="6F0F9904" w14:textId="3B4CECDC" w:rsidR="00B236CD" w:rsidRPr="00400FEA" w:rsidRDefault="007E575B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436A845D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D6EC957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Краснояр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2E2EDD48" w14:textId="37DB1315" w:rsidR="00B236CD" w:rsidRPr="00400FEA" w:rsidRDefault="00B236CD" w:rsidP="00AC5081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56EBE25B" w14:textId="5BC94A29" w:rsidR="00B236CD" w:rsidRPr="00400FEA" w:rsidRDefault="006A3E5E" w:rsidP="00AC5081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14:paraId="325796AD" w14:textId="0FFB50BB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53C279D" w14:textId="1C7C9743" w:rsidR="00B236CD" w:rsidRPr="00400FEA" w:rsidRDefault="00B236CD" w:rsidP="00AC5081">
            <w:pPr>
              <w:spacing w:before="40" w:after="40"/>
              <w:jc w:val="center"/>
            </w:pPr>
            <w:r>
              <w:t>402</w:t>
            </w:r>
          </w:p>
        </w:tc>
        <w:tc>
          <w:tcPr>
            <w:tcW w:w="992" w:type="dxa"/>
            <w:shd w:val="clear" w:color="auto" w:fill="auto"/>
          </w:tcPr>
          <w:p w14:paraId="4FC897CA" w14:textId="6798D5F1" w:rsidR="00B236CD" w:rsidRPr="00400FEA" w:rsidRDefault="007221FA" w:rsidP="00AC5081">
            <w:pPr>
              <w:spacing w:before="40" w:after="40"/>
              <w:jc w:val="center"/>
            </w:pPr>
            <w:r>
              <w:t>448</w:t>
            </w:r>
          </w:p>
        </w:tc>
        <w:tc>
          <w:tcPr>
            <w:tcW w:w="992" w:type="dxa"/>
            <w:shd w:val="clear" w:color="auto" w:fill="auto"/>
          </w:tcPr>
          <w:p w14:paraId="5D73ED7C" w14:textId="7968158C" w:rsidR="00B236CD" w:rsidRPr="00400FEA" w:rsidRDefault="007E575B" w:rsidP="00AC5081">
            <w:pPr>
              <w:spacing w:before="40" w:after="40"/>
              <w:jc w:val="center"/>
            </w:pPr>
            <w:r>
              <w:t>+46</w:t>
            </w:r>
          </w:p>
        </w:tc>
      </w:tr>
      <w:tr w:rsidR="00B236CD" w:rsidRPr="00400FEA" w14:paraId="7F2F690E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864C736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Нефтегор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7D3B643D" w14:textId="6A77DBFA" w:rsidR="00B236CD" w:rsidRPr="00400FEA" w:rsidRDefault="00B236CD" w:rsidP="00AC5081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6A818180" w14:textId="2A4A261A" w:rsidR="00B236CD" w:rsidRPr="00400FEA" w:rsidRDefault="006A3E5E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14:paraId="055209C2" w14:textId="497AC16E" w:rsidR="00B236CD" w:rsidRPr="00400FEA" w:rsidRDefault="006A3E5E" w:rsidP="00AC5081">
            <w:pPr>
              <w:spacing w:before="40" w:after="40"/>
              <w:jc w:val="center"/>
            </w:pPr>
            <w:r>
              <w:t>-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74D0D6D" w14:textId="72C3A0C1" w:rsidR="00B236CD" w:rsidRPr="00400FEA" w:rsidRDefault="00B236CD" w:rsidP="00AC5081">
            <w:pPr>
              <w:spacing w:before="40" w:after="40"/>
              <w:jc w:val="center"/>
            </w:pPr>
            <w:r>
              <w:t>222</w:t>
            </w:r>
          </w:p>
        </w:tc>
        <w:tc>
          <w:tcPr>
            <w:tcW w:w="992" w:type="dxa"/>
            <w:shd w:val="clear" w:color="auto" w:fill="auto"/>
          </w:tcPr>
          <w:p w14:paraId="2208E00C" w14:textId="2EABE918" w:rsidR="00B236CD" w:rsidRPr="00400FEA" w:rsidRDefault="007221FA" w:rsidP="00AC5081">
            <w:pPr>
              <w:spacing w:before="40" w:after="40"/>
              <w:jc w:val="center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14:paraId="4987F0D8" w14:textId="3384BA15" w:rsidR="00B236CD" w:rsidRPr="00400FEA" w:rsidRDefault="007E575B" w:rsidP="00AC5081">
            <w:pPr>
              <w:spacing w:before="40" w:after="40"/>
              <w:jc w:val="center"/>
            </w:pPr>
            <w:r>
              <w:t>-16</w:t>
            </w:r>
          </w:p>
        </w:tc>
      </w:tr>
      <w:tr w:rsidR="00B236CD" w:rsidRPr="00400FEA" w14:paraId="32F60016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58DE2F14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Пестрав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5EC0E8CE" w14:textId="133EED60" w:rsidR="00B236CD" w:rsidRPr="00400FEA" w:rsidRDefault="00B236CD" w:rsidP="00AC5081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</w:tcPr>
          <w:p w14:paraId="29B01F2C" w14:textId="3665D6DE" w:rsidR="00B236CD" w:rsidRPr="00400FEA" w:rsidRDefault="006A3E5E" w:rsidP="00AC5081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14:paraId="64A8A9E2" w14:textId="210ACBBE" w:rsidR="00B236CD" w:rsidRPr="00400FEA" w:rsidRDefault="006A3E5E" w:rsidP="00AC5081">
            <w:pPr>
              <w:spacing w:before="40" w:after="40"/>
              <w:jc w:val="center"/>
            </w:pPr>
            <w:r>
              <w:t>+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58A2735" w14:textId="55FB0DE3" w:rsidR="00B236CD" w:rsidRPr="00400FEA" w:rsidRDefault="00B236CD" w:rsidP="00AC5081">
            <w:pPr>
              <w:spacing w:before="40" w:after="40"/>
              <w:jc w:val="center"/>
            </w:pPr>
            <w:r>
              <w:t>128</w:t>
            </w:r>
          </w:p>
        </w:tc>
        <w:tc>
          <w:tcPr>
            <w:tcW w:w="992" w:type="dxa"/>
            <w:shd w:val="clear" w:color="auto" w:fill="auto"/>
          </w:tcPr>
          <w:p w14:paraId="100EE982" w14:textId="77F6B9F8" w:rsidR="00B236CD" w:rsidRPr="00400FEA" w:rsidRDefault="007221FA" w:rsidP="00AC5081">
            <w:pPr>
              <w:spacing w:before="40" w:after="40"/>
              <w:jc w:val="center"/>
            </w:pPr>
            <w:r>
              <w:t>230</w:t>
            </w:r>
          </w:p>
        </w:tc>
        <w:tc>
          <w:tcPr>
            <w:tcW w:w="992" w:type="dxa"/>
            <w:shd w:val="clear" w:color="auto" w:fill="auto"/>
          </w:tcPr>
          <w:p w14:paraId="2720DE1F" w14:textId="7F7B9E87" w:rsidR="00B236CD" w:rsidRPr="00400FEA" w:rsidRDefault="007E575B" w:rsidP="00AC5081">
            <w:pPr>
              <w:spacing w:before="40" w:after="40"/>
              <w:jc w:val="center"/>
            </w:pPr>
            <w:r>
              <w:t>+102</w:t>
            </w:r>
          </w:p>
        </w:tc>
      </w:tr>
      <w:tr w:rsidR="00B236CD" w:rsidRPr="00400FEA" w14:paraId="40312855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226E2802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Похвистнев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77018A4C" w14:textId="70253066" w:rsidR="00B236CD" w:rsidRPr="00400FEA" w:rsidRDefault="00B236CD" w:rsidP="00AC508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112380F2" w14:textId="6224FAA2" w:rsidR="00B236CD" w:rsidRPr="00400FEA" w:rsidRDefault="006A3E5E" w:rsidP="00AC508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1A1676CB" w14:textId="3636EBBA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AD80A08" w14:textId="1B50AE62" w:rsidR="00B236CD" w:rsidRPr="00400FEA" w:rsidRDefault="00B236CD" w:rsidP="00AC5081">
            <w:pPr>
              <w:spacing w:before="40" w:after="40"/>
              <w:jc w:val="center"/>
            </w:pPr>
            <w:r>
              <w:t>104</w:t>
            </w:r>
          </w:p>
        </w:tc>
        <w:tc>
          <w:tcPr>
            <w:tcW w:w="992" w:type="dxa"/>
            <w:shd w:val="clear" w:color="auto" w:fill="auto"/>
          </w:tcPr>
          <w:p w14:paraId="7D05CF43" w14:textId="42585480" w:rsidR="00B236CD" w:rsidRPr="00400FEA" w:rsidRDefault="007221FA" w:rsidP="00AC5081">
            <w:pPr>
              <w:spacing w:before="40" w:after="40"/>
              <w:jc w:val="center"/>
            </w:pPr>
            <w:r>
              <w:t>103</w:t>
            </w:r>
          </w:p>
        </w:tc>
        <w:tc>
          <w:tcPr>
            <w:tcW w:w="992" w:type="dxa"/>
            <w:shd w:val="clear" w:color="auto" w:fill="auto"/>
          </w:tcPr>
          <w:p w14:paraId="62ED2F01" w14:textId="1FA601FB" w:rsidR="00B236CD" w:rsidRPr="00400FEA" w:rsidRDefault="007E575B" w:rsidP="00AC5081">
            <w:pPr>
              <w:spacing w:before="40" w:after="40"/>
              <w:jc w:val="center"/>
            </w:pPr>
            <w:r>
              <w:t>-1</w:t>
            </w:r>
          </w:p>
        </w:tc>
      </w:tr>
      <w:tr w:rsidR="00B236CD" w:rsidRPr="00400FEA" w14:paraId="0484DB1E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8E51F18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Приволж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48E6A9DE" w14:textId="5DBE9F8E" w:rsidR="00B236CD" w:rsidRPr="00400FEA" w:rsidRDefault="00B236CD" w:rsidP="00AC5081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14:paraId="540F94CC" w14:textId="5D9C2F59" w:rsidR="00B236CD" w:rsidRPr="00400FEA" w:rsidRDefault="006A3E5E" w:rsidP="00AC5081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auto"/>
          </w:tcPr>
          <w:p w14:paraId="74CC2634" w14:textId="73FDFEC8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6E29FC3" w14:textId="013EB52E" w:rsidR="00B236CD" w:rsidRPr="00400FEA" w:rsidRDefault="00B236CD" w:rsidP="00AC5081">
            <w:pPr>
              <w:spacing w:before="40" w:after="40"/>
              <w:jc w:val="center"/>
            </w:pPr>
            <w:r>
              <w:t>170</w:t>
            </w:r>
          </w:p>
        </w:tc>
        <w:tc>
          <w:tcPr>
            <w:tcW w:w="992" w:type="dxa"/>
            <w:shd w:val="clear" w:color="auto" w:fill="auto"/>
          </w:tcPr>
          <w:p w14:paraId="4F17D3E1" w14:textId="4E288540" w:rsidR="00B236CD" w:rsidRPr="00400FEA" w:rsidRDefault="007221FA" w:rsidP="00AC5081">
            <w:pPr>
              <w:spacing w:before="40" w:after="40"/>
              <w:jc w:val="center"/>
            </w:pPr>
            <w:r>
              <w:t>187</w:t>
            </w:r>
          </w:p>
        </w:tc>
        <w:tc>
          <w:tcPr>
            <w:tcW w:w="992" w:type="dxa"/>
            <w:shd w:val="clear" w:color="auto" w:fill="auto"/>
          </w:tcPr>
          <w:p w14:paraId="602848FC" w14:textId="703EFBC0" w:rsidR="00B236CD" w:rsidRPr="00400FEA" w:rsidRDefault="007E575B" w:rsidP="00AC5081">
            <w:pPr>
              <w:spacing w:before="40" w:after="40"/>
              <w:jc w:val="center"/>
            </w:pPr>
            <w:r>
              <w:t>+17</w:t>
            </w:r>
          </w:p>
        </w:tc>
      </w:tr>
      <w:tr w:rsidR="00B236CD" w:rsidRPr="00400FEA" w14:paraId="4A2403F6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77D6D321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Сергиев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076E92E7" w14:textId="74FBF701" w:rsidR="00B236CD" w:rsidRPr="00400FEA" w:rsidRDefault="00B236CD" w:rsidP="00AC5081">
            <w:pPr>
              <w:spacing w:before="40" w:after="40"/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auto"/>
          </w:tcPr>
          <w:p w14:paraId="38064969" w14:textId="39075E42" w:rsidR="00B236CD" w:rsidRPr="00400FEA" w:rsidRDefault="006A3E5E" w:rsidP="00AC5081">
            <w:pPr>
              <w:spacing w:before="40" w:after="40"/>
              <w:jc w:val="center"/>
            </w:pPr>
            <w:r>
              <w:t>38</w:t>
            </w:r>
          </w:p>
        </w:tc>
        <w:tc>
          <w:tcPr>
            <w:tcW w:w="992" w:type="dxa"/>
            <w:shd w:val="clear" w:color="auto" w:fill="auto"/>
          </w:tcPr>
          <w:p w14:paraId="643B2266" w14:textId="7224320B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BA39A6A" w14:textId="5DB95570" w:rsidR="00B236CD" w:rsidRPr="00400FEA" w:rsidRDefault="00B236CD" w:rsidP="00AC5081">
            <w:pPr>
              <w:spacing w:before="40" w:after="40"/>
              <w:jc w:val="center"/>
            </w:pPr>
            <w:r>
              <w:t>328</w:t>
            </w:r>
          </w:p>
        </w:tc>
        <w:tc>
          <w:tcPr>
            <w:tcW w:w="992" w:type="dxa"/>
            <w:shd w:val="clear" w:color="auto" w:fill="auto"/>
          </w:tcPr>
          <w:p w14:paraId="5E67BBE8" w14:textId="47183FBE" w:rsidR="00B236CD" w:rsidRPr="00400FEA" w:rsidRDefault="007221FA" w:rsidP="00AC5081">
            <w:pPr>
              <w:spacing w:before="40" w:after="40"/>
              <w:jc w:val="center"/>
            </w:pPr>
            <w:r>
              <w:t>333</w:t>
            </w:r>
          </w:p>
        </w:tc>
        <w:tc>
          <w:tcPr>
            <w:tcW w:w="992" w:type="dxa"/>
            <w:shd w:val="clear" w:color="auto" w:fill="auto"/>
          </w:tcPr>
          <w:p w14:paraId="4CA0A698" w14:textId="5D417245" w:rsidR="00B236CD" w:rsidRPr="00400FEA" w:rsidRDefault="00C6554E" w:rsidP="00AC5081">
            <w:pPr>
              <w:spacing w:before="40" w:after="40"/>
              <w:jc w:val="center"/>
            </w:pPr>
            <w:r>
              <w:t>+5</w:t>
            </w:r>
          </w:p>
        </w:tc>
      </w:tr>
      <w:tr w:rsidR="00B236CD" w:rsidRPr="00400FEA" w14:paraId="5ACE3673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2B8E00A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Ставрополь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6977BA25" w14:textId="013FDB33" w:rsidR="00B236CD" w:rsidRPr="00400FEA" w:rsidRDefault="00B236CD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312D0777" w14:textId="6AB7CD56" w:rsidR="00B236CD" w:rsidRPr="00400FEA" w:rsidRDefault="006A3E5E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27843AE5" w14:textId="71A0C5B5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6D434CB" w14:textId="2A0F9E94" w:rsidR="00B236CD" w:rsidRPr="00400FEA" w:rsidRDefault="00B236CD" w:rsidP="00AC5081">
            <w:pPr>
              <w:spacing w:before="40" w:after="40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auto"/>
          </w:tcPr>
          <w:p w14:paraId="65F9FBCD" w14:textId="52DB289F" w:rsidR="00B236CD" w:rsidRPr="00400FEA" w:rsidRDefault="007221FA" w:rsidP="00AC5081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992" w:type="dxa"/>
            <w:shd w:val="clear" w:color="auto" w:fill="auto"/>
          </w:tcPr>
          <w:p w14:paraId="423DE02F" w14:textId="7BDB215B" w:rsidR="00B236CD" w:rsidRPr="00400FEA" w:rsidRDefault="00C6554E" w:rsidP="00AC5081">
            <w:pPr>
              <w:spacing w:before="40" w:after="40"/>
              <w:jc w:val="center"/>
            </w:pPr>
            <w:r>
              <w:t>-8</w:t>
            </w:r>
          </w:p>
        </w:tc>
      </w:tr>
      <w:tr w:rsidR="00B236CD" w:rsidRPr="00400FEA" w14:paraId="013A4C9D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40BCFA4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Сызра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442995B4" w14:textId="09C8F47E" w:rsidR="00B236CD" w:rsidRPr="00400FEA" w:rsidRDefault="00B236CD" w:rsidP="00AC508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0A60ED0A" w14:textId="36D2A1C6" w:rsidR="00B236CD" w:rsidRPr="00400FEA" w:rsidRDefault="006A3E5E" w:rsidP="00AC5081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14:paraId="43725985" w14:textId="4D5BA32B" w:rsidR="00B236CD" w:rsidRPr="00400FEA" w:rsidRDefault="006A3E5E" w:rsidP="00AC5081">
            <w:pPr>
              <w:spacing w:before="40" w:after="40"/>
              <w:jc w:val="center"/>
            </w:pPr>
            <w:r>
              <w:t>+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4E128B3" w14:textId="3443607E" w:rsidR="00B236CD" w:rsidRPr="00400FEA" w:rsidRDefault="00B236CD" w:rsidP="00AC5081">
            <w:pPr>
              <w:spacing w:before="40" w:after="40"/>
              <w:jc w:val="center"/>
            </w:pPr>
            <w:r>
              <w:t>142</w:t>
            </w:r>
          </w:p>
        </w:tc>
        <w:tc>
          <w:tcPr>
            <w:tcW w:w="992" w:type="dxa"/>
            <w:shd w:val="clear" w:color="auto" w:fill="auto"/>
          </w:tcPr>
          <w:p w14:paraId="1CE3054A" w14:textId="24443E99" w:rsidR="00B236CD" w:rsidRPr="00400FEA" w:rsidRDefault="007221FA" w:rsidP="00AC5081">
            <w:pPr>
              <w:spacing w:before="40" w:after="40"/>
              <w:jc w:val="center"/>
            </w:pPr>
            <w:r>
              <w:t>178</w:t>
            </w:r>
          </w:p>
        </w:tc>
        <w:tc>
          <w:tcPr>
            <w:tcW w:w="992" w:type="dxa"/>
            <w:shd w:val="clear" w:color="auto" w:fill="auto"/>
          </w:tcPr>
          <w:p w14:paraId="4C4EAC71" w14:textId="174A05ED" w:rsidR="00B236CD" w:rsidRPr="00400FEA" w:rsidRDefault="00C6554E" w:rsidP="00AC5081">
            <w:pPr>
              <w:spacing w:before="40" w:after="40"/>
              <w:jc w:val="center"/>
            </w:pPr>
            <w:r>
              <w:t>+36</w:t>
            </w:r>
          </w:p>
        </w:tc>
      </w:tr>
      <w:tr w:rsidR="00B236CD" w:rsidRPr="00400FEA" w14:paraId="23C49B32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499C32E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Хворостя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09E192A2" w14:textId="7D584BC1" w:rsidR="00B236CD" w:rsidRPr="00400FEA" w:rsidRDefault="00B236CD" w:rsidP="00AC5081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auto"/>
          </w:tcPr>
          <w:p w14:paraId="2DC30471" w14:textId="734200A0" w:rsidR="00B236CD" w:rsidRPr="00400FEA" w:rsidRDefault="006A3E5E" w:rsidP="00AC5081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</w:tcPr>
          <w:p w14:paraId="2D8E2BFF" w14:textId="51DFBFC5" w:rsidR="00B236CD" w:rsidRPr="00400FEA" w:rsidRDefault="006A3E5E" w:rsidP="00AC5081">
            <w:pPr>
              <w:spacing w:before="40" w:after="40"/>
              <w:jc w:val="center"/>
            </w:pPr>
            <w:r>
              <w:t>+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23A95AA" w14:textId="17D99B9E" w:rsidR="00B236CD" w:rsidRPr="00400FEA" w:rsidRDefault="00B236CD" w:rsidP="00AC5081">
            <w:pPr>
              <w:spacing w:before="40" w:after="40"/>
              <w:jc w:val="center"/>
            </w:pPr>
            <w:r>
              <w:t>405</w:t>
            </w:r>
          </w:p>
        </w:tc>
        <w:tc>
          <w:tcPr>
            <w:tcW w:w="992" w:type="dxa"/>
            <w:shd w:val="clear" w:color="auto" w:fill="auto"/>
          </w:tcPr>
          <w:p w14:paraId="5C8C698B" w14:textId="12992E9C" w:rsidR="00B236CD" w:rsidRPr="00400FEA" w:rsidRDefault="007221FA" w:rsidP="00AC5081">
            <w:pPr>
              <w:spacing w:before="40" w:after="40"/>
              <w:jc w:val="center"/>
            </w:pPr>
            <w:r>
              <w:t>380</w:t>
            </w:r>
          </w:p>
        </w:tc>
        <w:tc>
          <w:tcPr>
            <w:tcW w:w="992" w:type="dxa"/>
            <w:shd w:val="clear" w:color="auto" w:fill="auto"/>
          </w:tcPr>
          <w:p w14:paraId="11B9E64C" w14:textId="4B66ED84" w:rsidR="00B236CD" w:rsidRPr="00400FEA" w:rsidRDefault="00C6554E" w:rsidP="00AC5081">
            <w:pPr>
              <w:spacing w:before="40" w:after="40"/>
              <w:jc w:val="center"/>
            </w:pPr>
            <w:r>
              <w:t>-25</w:t>
            </w:r>
          </w:p>
        </w:tc>
      </w:tr>
      <w:tr w:rsidR="00B236CD" w:rsidRPr="00400FEA" w14:paraId="56C0A9F2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48829FBC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Челно-Верши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5636CF94" w14:textId="3F5F297B" w:rsidR="00B236CD" w:rsidRPr="00400FEA" w:rsidRDefault="00B236CD" w:rsidP="00AC508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0FC64A45" w14:textId="461EF190" w:rsidR="00B236CD" w:rsidRPr="00400FEA" w:rsidRDefault="006A3E5E" w:rsidP="00AC5081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14:paraId="451BE2F4" w14:textId="15EA7DE2" w:rsidR="00B236CD" w:rsidRPr="00400FEA" w:rsidRDefault="006A3E5E" w:rsidP="00AC5081">
            <w:pPr>
              <w:spacing w:before="40" w:after="40"/>
              <w:jc w:val="center"/>
            </w:pPr>
            <w:r>
              <w:t>+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9DE72B8" w14:textId="1233A7B6" w:rsidR="00B236CD" w:rsidRPr="00400FEA" w:rsidRDefault="00B236CD" w:rsidP="00AC5081">
            <w:pPr>
              <w:spacing w:before="40" w:after="40"/>
              <w:jc w:val="center"/>
            </w:pPr>
            <w:r>
              <w:t>57</w:t>
            </w:r>
          </w:p>
        </w:tc>
        <w:tc>
          <w:tcPr>
            <w:tcW w:w="992" w:type="dxa"/>
            <w:shd w:val="clear" w:color="auto" w:fill="auto"/>
          </w:tcPr>
          <w:p w14:paraId="45E3F301" w14:textId="575DAE96" w:rsidR="00B236CD" w:rsidRPr="00400FEA" w:rsidRDefault="007221FA" w:rsidP="00AC5081">
            <w:pPr>
              <w:spacing w:before="40" w:after="40"/>
              <w:jc w:val="center"/>
            </w:pPr>
            <w:r>
              <w:t>74</w:t>
            </w:r>
          </w:p>
        </w:tc>
        <w:tc>
          <w:tcPr>
            <w:tcW w:w="992" w:type="dxa"/>
            <w:shd w:val="clear" w:color="auto" w:fill="auto"/>
          </w:tcPr>
          <w:p w14:paraId="54EE585C" w14:textId="3058C74F" w:rsidR="00B236CD" w:rsidRPr="00400FEA" w:rsidRDefault="00C6554E" w:rsidP="00AC5081">
            <w:pPr>
              <w:spacing w:before="40" w:after="40"/>
              <w:jc w:val="center"/>
            </w:pPr>
            <w:r>
              <w:t>+17</w:t>
            </w:r>
          </w:p>
        </w:tc>
      </w:tr>
      <w:tr w:rsidR="00B236CD" w:rsidRPr="00400FEA" w14:paraId="3E97E1F0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384491AA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Шентали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3994FE0D" w14:textId="40C72761" w:rsidR="00B236CD" w:rsidRPr="00400FEA" w:rsidRDefault="00B236CD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23E303A7" w14:textId="2C25E978" w:rsidR="00B236CD" w:rsidRPr="00400FEA" w:rsidRDefault="006A3E5E" w:rsidP="00AC508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570FE9B8" w14:textId="5FEC05BD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8861FB2" w14:textId="62B5A424" w:rsidR="00B236CD" w:rsidRPr="00400FEA" w:rsidRDefault="00B236CD" w:rsidP="00AC5081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14:paraId="6C7AC00F" w14:textId="4945523B" w:rsidR="00B236CD" w:rsidRPr="00400FEA" w:rsidRDefault="007221FA" w:rsidP="00AC5081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14:paraId="3C26FBD5" w14:textId="58E2E210" w:rsidR="00B236CD" w:rsidRPr="00400FEA" w:rsidRDefault="00C6554E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552468E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bottom"/>
            <w:hideMark/>
          </w:tcPr>
          <w:p w14:paraId="63C37992" w14:textId="77777777" w:rsidR="00B236CD" w:rsidRPr="00400FEA" w:rsidRDefault="00B236CD" w:rsidP="00AC5081">
            <w:pPr>
              <w:spacing w:before="40" w:after="40"/>
              <w:rPr>
                <w:color w:val="000000"/>
              </w:rPr>
            </w:pPr>
            <w:r w:rsidRPr="00400FEA">
              <w:rPr>
                <w:color w:val="000000"/>
              </w:rPr>
              <w:t>Шигонский</w:t>
            </w:r>
          </w:p>
        </w:tc>
        <w:tc>
          <w:tcPr>
            <w:tcW w:w="1134" w:type="dxa"/>
            <w:shd w:val="clear" w:color="auto" w:fill="auto"/>
            <w:noWrap/>
          </w:tcPr>
          <w:p w14:paraId="5D1BB785" w14:textId="333E89F5" w:rsidR="00B236CD" w:rsidRPr="00400FEA" w:rsidRDefault="00B236CD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0B5C4F39" w14:textId="0641EB4D" w:rsidR="00B236CD" w:rsidRPr="00400FEA" w:rsidRDefault="006A3E5E" w:rsidP="00AC508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14:paraId="6F57F261" w14:textId="7CA51E2A" w:rsidR="00B236CD" w:rsidRPr="00400FEA" w:rsidRDefault="006A3E5E" w:rsidP="00AC5081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BFA67AE" w14:textId="6D66EDAA" w:rsidR="00B236CD" w:rsidRPr="00400FEA" w:rsidRDefault="00B236CD" w:rsidP="00AC5081">
            <w:pPr>
              <w:spacing w:before="40" w:after="40"/>
              <w:jc w:val="center"/>
            </w:pPr>
            <w:r>
              <w:t>152</w:t>
            </w:r>
          </w:p>
        </w:tc>
        <w:tc>
          <w:tcPr>
            <w:tcW w:w="992" w:type="dxa"/>
            <w:shd w:val="clear" w:color="auto" w:fill="auto"/>
          </w:tcPr>
          <w:p w14:paraId="70683C2D" w14:textId="4791814C" w:rsidR="00B236CD" w:rsidRPr="00400FEA" w:rsidRDefault="007221FA" w:rsidP="00AC5081">
            <w:pPr>
              <w:spacing w:before="40" w:after="40"/>
              <w:jc w:val="center"/>
            </w:pPr>
            <w:r>
              <w:t>152</w:t>
            </w:r>
          </w:p>
        </w:tc>
        <w:tc>
          <w:tcPr>
            <w:tcW w:w="992" w:type="dxa"/>
            <w:shd w:val="clear" w:color="auto" w:fill="auto"/>
          </w:tcPr>
          <w:p w14:paraId="69D96C80" w14:textId="13075AC7" w:rsidR="00B236CD" w:rsidRPr="00400FEA" w:rsidRDefault="00C6554E" w:rsidP="00AC5081">
            <w:pPr>
              <w:spacing w:before="40" w:after="40"/>
              <w:jc w:val="center"/>
            </w:pPr>
            <w:r>
              <w:t>-</w:t>
            </w:r>
          </w:p>
        </w:tc>
      </w:tr>
      <w:tr w:rsidR="00B236CD" w:rsidRPr="00400FEA" w14:paraId="183E777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70D9502A" w14:textId="77777777" w:rsidR="00B236CD" w:rsidRPr="00400FEA" w:rsidRDefault="00B236CD" w:rsidP="00AC5081">
            <w:pPr>
              <w:spacing w:before="40" w:after="4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м.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54AD3" w14:textId="013F4E0E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46C54" w14:textId="617DBB38" w:rsidR="00B236CD" w:rsidRPr="00400FEA" w:rsidRDefault="006A3E5E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C86AB" w14:textId="702A4BE5" w:rsidR="00B236CD" w:rsidRPr="00400FEA" w:rsidRDefault="005B2CE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3E5E">
              <w:rPr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7711C8" w14:textId="20B884E0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20051" w14:textId="18574F26" w:rsidR="00B236CD" w:rsidRPr="00400FEA" w:rsidRDefault="007221FA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31B63" w14:textId="24038DAC" w:rsidR="00B236CD" w:rsidRPr="00400FEA" w:rsidRDefault="00E63268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2</w:t>
            </w:r>
          </w:p>
        </w:tc>
      </w:tr>
      <w:tr w:rsidR="00B236CD" w:rsidRPr="00400FEA" w14:paraId="29A8EA67" w14:textId="77777777" w:rsidTr="002A2F15">
        <w:trPr>
          <w:gridAfter w:val="1"/>
          <w:wAfter w:w="14" w:type="dxa"/>
          <w:trHeight w:val="99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2F79C32F" w14:textId="77777777" w:rsidR="00B236CD" w:rsidRPr="00400FEA" w:rsidRDefault="00B236CD" w:rsidP="00AC5081">
            <w:pPr>
              <w:spacing w:before="40" w:after="4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1A954" w14:textId="74A21E96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9F1C2" w14:textId="793F270B" w:rsidR="00B236CD" w:rsidRPr="00400FEA" w:rsidRDefault="006A3E5E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C44DE" w14:textId="042DF74E" w:rsidR="00B236CD" w:rsidRPr="00400FEA" w:rsidRDefault="005B2CE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B3AC49F" w14:textId="61CE516D" w:rsidR="00B236CD" w:rsidRPr="00400FEA" w:rsidRDefault="00B236CD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60F03" w14:textId="7E674675" w:rsidR="00B236CD" w:rsidRPr="00400FEA" w:rsidRDefault="007221FA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A9452" w14:textId="11A94397" w:rsidR="00B236CD" w:rsidRPr="00400FEA" w:rsidRDefault="00E63268" w:rsidP="00AC50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86</w:t>
            </w:r>
          </w:p>
        </w:tc>
      </w:tr>
    </w:tbl>
    <w:p w14:paraId="50353860" w14:textId="77777777" w:rsidR="00446EDC" w:rsidRDefault="00446EDC" w:rsidP="0062681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4C0953E" w14:textId="2BCD42A2" w:rsidR="00B8130E" w:rsidRPr="00822873" w:rsidRDefault="00626813" w:rsidP="00626813">
      <w:pPr>
        <w:spacing w:line="360" w:lineRule="auto"/>
        <w:ind w:firstLine="567"/>
        <w:jc w:val="both"/>
        <w:rPr>
          <w:rFonts w:eastAsia="Calibri"/>
          <w:spacing w:val="2"/>
          <w:sz w:val="28"/>
          <w:szCs w:val="28"/>
        </w:rPr>
      </w:pPr>
      <w:r w:rsidRPr="00822873">
        <w:rPr>
          <w:rFonts w:eastAsia="Calibri"/>
          <w:spacing w:val="2"/>
          <w:sz w:val="28"/>
          <w:szCs w:val="28"/>
        </w:rPr>
        <w:t xml:space="preserve">Среди городских округов </w:t>
      </w:r>
      <w:r w:rsidR="00252C22" w:rsidRPr="00822873">
        <w:rPr>
          <w:rFonts w:eastAsia="Calibri"/>
          <w:spacing w:val="2"/>
          <w:sz w:val="28"/>
          <w:szCs w:val="28"/>
        </w:rPr>
        <w:t>по данным 201</w:t>
      </w:r>
      <w:r w:rsidR="003E46A7" w:rsidRPr="00822873">
        <w:rPr>
          <w:rFonts w:eastAsia="Calibri"/>
          <w:spacing w:val="2"/>
          <w:sz w:val="28"/>
          <w:szCs w:val="28"/>
        </w:rPr>
        <w:t>9</w:t>
      </w:r>
      <w:r w:rsidR="00252C22" w:rsidRPr="00822873">
        <w:rPr>
          <w:rFonts w:eastAsia="Calibri"/>
          <w:spacing w:val="2"/>
          <w:sz w:val="28"/>
          <w:szCs w:val="28"/>
        </w:rPr>
        <w:t xml:space="preserve"> года </w:t>
      </w:r>
      <w:r w:rsidR="00C44D77" w:rsidRPr="00822873">
        <w:rPr>
          <w:rFonts w:eastAsia="Calibri"/>
          <w:spacing w:val="2"/>
          <w:sz w:val="28"/>
          <w:szCs w:val="28"/>
        </w:rPr>
        <w:t xml:space="preserve">по количеству </w:t>
      </w:r>
      <w:r w:rsidRPr="00822873">
        <w:rPr>
          <w:rFonts w:eastAsia="Calibri"/>
          <w:spacing w:val="2"/>
          <w:sz w:val="28"/>
          <w:szCs w:val="28"/>
        </w:rPr>
        <w:t xml:space="preserve">клубных </w:t>
      </w:r>
      <w:bookmarkStart w:id="1" w:name="_Hlk7097179"/>
      <w:r w:rsidRPr="00822873">
        <w:rPr>
          <w:rFonts w:eastAsia="Calibri"/>
          <w:spacing w:val="2"/>
          <w:sz w:val="28"/>
          <w:szCs w:val="28"/>
        </w:rPr>
        <w:t>формирований с профилем декоративно-прикладного искусства</w:t>
      </w:r>
      <w:bookmarkEnd w:id="1"/>
      <w:r w:rsidRPr="00822873">
        <w:rPr>
          <w:rFonts w:eastAsia="Calibri"/>
          <w:spacing w:val="2"/>
          <w:sz w:val="28"/>
          <w:szCs w:val="28"/>
        </w:rPr>
        <w:t xml:space="preserve"> </w:t>
      </w:r>
      <w:r w:rsidR="00CC0EE4" w:rsidRPr="00822873">
        <w:rPr>
          <w:rFonts w:eastAsia="Calibri"/>
          <w:spacing w:val="2"/>
          <w:sz w:val="28"/>
          <w:szCs w:val="28"/>
        </w:rPr>
        <w:t xml:space="preserve">лидируют </w:t>
      </w:r>
      <w:r w:rsidR="003E46A7" w:rsidRPr="00822873">
        <w:rPr>
          <w:rFonts w:eastAsia="Calibri"/>
          <w:spacing w:val="2"/>
          <w:sz w:val="28"/>
          <w:szCs w:val="28"/>
        </w:rPr>
        <w:t xml:space="preserve">Сызрань (16 ед.), </w:t>
      </w:r>
      <w:r w:rsidRPr="00822873">
        <w:rPr>
          <w:rFonts w:eastAsia="Calibri"/>
          <w:spacing w:val="2"/>
          <w:sz w:val="28"/>
          <w:szCs w:val="28"/>
        </w:rPr>
        <w:t>Жигулевск (</w:t>
      </w:r>
      <w:r w:rsidR="003E46A7" w:rsidRPr="00822873">
        <w:rPr>
          <w:rFonts w:eastAsia="Calibri"/>
          <w:spacing w:val="2"/>
          <w:sz w:val="28"/>
          <w:szCs w:val="28"/>
        </w:rPr>
        <w:t>15</w:t>
      </w:r>
      <w:r w:rsidRPr="00822873">
        <w:rPr>
          <w:rFonts w:eastAsia="Calibri"/>
          <w:spacing w:val="2"/>
          <w:sz w:val="28"/>
          <w:szCs w:val="28"/>
        </w:rPr>
        <w:t xml:space="preserve"> ед.), и Октябрьск (10</w:t>
      </w:r>
      <w:r w:rsidR="00131011" w:rsidRPr="00822873">
        <w:rPr>
          <w:rFonts w:eastAsia="Calibri"/>
          <w:spacing w:val="2"/>
          <w:sz w:val="28"/>
          <w:szCs w:val="28"/>
        </w:rPr>
        <w:t xml:space="preserve"> </w:t>
      </w:r>
      <w:r w:rsidRPr="00822873">
        <w:rPr>
          <w:rFonts w:eastAsia="Calibri"/>
          <w:spacing w:val="2"/>
          <w:sz w:val="28"/>
          <w:szCs w:val="28"/>
        </w:rPr>
        <w:t xml:space="preserve">ед.), среди муниципальных районов </w:t>
      </w:r>
      <w:r w:rsidR="00BA6186" w:rsidRPr="00822873">
        <w:rPr>
          <w:rFonts w:eastAsia="Calibri"/>
          <w:spacing w:val="2"/>
          <w:sz w:val="28"/>
          <w:szCs w:val="28"/>
        </w:rPr>
        <w:t>–</w:t>
      </w:r>
      <w:r w:rsidRPr="00822873">
        <w:rPr>
          <w:rFonts w:eastAsia="Calibri"/>
          <w:spacing w:val="2"/>
          <w:sz w:val="28"/>
          <w:szCs w:val="28"/>
        </w:rPr>
        <w:t xml:space="preserve"> </w:t>
      </w:r>
      <w:r w:rsidR="003E46A7" w:rsidRPr="00822873">
        <w:rPr>
          <w:rFonts w:eastAsia="Calibri"/>
          <w:spacing w:val="2"/>
          <w:sz w:val="28"/>
          <w:szCs w:val="28"/>
        </w:rPr>
        <w:t xml:space="preserve">Исаклинский (40 ед.), </w:t>
      </w:r>
      <w:r w:rsidR="00BA6186" w:rsidRPr="00822873">
        <w:rPr>
          <w:rFonts w:eastAsia="Calibri"/>
          <w:spacing w:val="2"/>
          <w:sz w:val="28"/>
          <w:szCs w:val="28"/>
        </w:rPr>
        <w:t xml:space="preserve">Сергиевский (38 ед.), </w:t>
      </w:r>
      <w:r w:rsidR="003E46A7" w:rsidRPr="00822873">
        <w:rPr>
          <w:rFonts w:eastAsia="Calibri"/>
          <w:spacing w:val="2"/>
          <w:sz w:val="28"/>
          <w:szCs w:val="28"/>
        </w:rPr>
        <w:t xml:space="preserve">Большеглушицкий </w:t>
      </w:r>
      <w:r w:rsidR="00252C22" w:rsidRPr="00822873">
        <w:rPr>
          <w:rFonts w:eastAsia="Calibri"/>
          <w:spacing w:val="2"/>
          <w:sz w:val="28"/>
          <w:szCs w:val="28"/>
        </w:rPr>
        <w:t xml:space="preserve">и </w:t>
      </w:r>
      <w:r w:rsidR="00131011" w:rsidRPr="00822873">
        <w:rPr>
          <w:rFonts w:eastAsia="Calibri"/>
          <w:spacing w:val="2"/>
          <w:sz w:val="28"/>
          <w:szCs w:val="28"/>
        </w:rPr>
        <w:t>Большечерниговский (3</w:t>
      </w:r>
      <w:r w:rsidR="003E46A7" w:rsidRPr="00822873">
        <w:rPr>
          <w:rFonts w:eastAsia="Calibri"/>
          <w:spacing w:val="2"/>
          <w:sz w:val="28"/>
          <w:szCs w:val="28"/>
        </w:rPr>
        <w:t>1</w:t>
      </w:r>
      <w:r w:rsidR="00131011" w:rsidRPr="00822873">
        <w:rPr>
          <w:rFonts w:eastAsia="Calibri"/>
          <w:spacing w:val="2"/>
          <w:sz w:val="28"/>
          <w:szCs w:val="28"/>
        </w:rPr>
        <w:t xml:space="preserve"> ед.).</w:t>
      </w:r>
    </w:p>
    <w:p w14:paraId="0B2A2140" w14:textId="1F09249D" w:rsidR="00131011" w:rsidRPr="00822873" w:rsidRDefault="00131011" w:rsidP="0062681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22873">
        <w:rPr>
          <w:rFonts w:eastAsia="Calibri"/>
          <w:sz w:val="28"/>
          <w:szCs w:val="28"/>
        </w:rPr>
        <w:t xml:space="preserve">Наименьшее количество клубных формирований </w:t>
      </w:r>
      <w:bookmarkStart w:id="2" w:name="_Hlk7097623"/>
      <w:r w:rsidRPr="00822873">
        <w:rPr>
          <w:rFonts w:eastAsia="Calibri"/>
          <w:sz w:val="28"/>
          <w:szCs w:val="28"/>
        </w:rPr>
        <w:t>с профилем декоративно-прикладного искусства</w:t>
      </w:r>
      <w:bookmarkEnd w:id="2"/>
      <w:r w:rsidRPr="00822873">
        <w:rPr>
          <w:rFonts w:eastAsia="Calibri"/>
          <w:sz w:val="28"/>
          <w:szCs w:val="28"/>
        </w:rPr>
        <w:t xml:space="preserve"> в городских округах </w:t>
      </w:r>
      <w:r w:rsidR="003E46A7" w:rsidRPr="00822873">
        <w:rPr>
          <w:rFonts w:eastAsia="Calibri"/>
          <w:sz w:val="28"/>
          <w:szCs w:val="28"/>
        </w:rPr>
        <w:t xml:space="preserve">Тольятти </w:t>
      </w:r>
      <w:r w:rsidRPr="00822873">
        <w:rPr>
          <w:rFonts w:eastAsia="Calibri"/>
          <w:sz w:val="28"/>
          <w:szCs w:val="28"/>
        </w:rPr>
        <w:t xml:space="preserve">(1 ед.) и </w:t>
      </w:r>
      <w:r w:rsidR="003E46A7" w:rsidRPr="00822873">
        <w:rPr>
          <w:rFonts w:eastAsia="Calibri"/>
          <w:sz w:val="28"/>
          <w:szCs w:val="28"/>
        </w:rPr>
        <w:t xml:space="preserve">Отрадный </w:t>
      </w:r>
      <w:r w:rsidRPr="00822873">
        <w:rPr>
          <w:rFonts w:eastAsia="Calibri"/>
          <w:sz w:val="28"/>
          <w:szCs w:val="28"/>
        </w:rPr>
        <w:t xml:space="preserve">(1 ед.), муниципальных районах </w:t>
      </w:r>
      <w:r w:rsidR="003E46A7" w:rsidRPr="00822873">
        <w:rPr>
          <w:rFonts w:eastAsia="Calibri"/>
          <w:sz w:val="28"/>
          <w:szCs w:val="28"/>
        </w:rPr>
        <w:t>Елхо</w:t>
      </w:r>
      <w:r w:rsidR="00F44B8C" w:rsidRPr="00822873">
        <w:rPr>
          <w:rFonts w:eastAsia="Calibri"/>
          <w:sz w:val="28"/>
          <w:szCs w:val="28"/>
        </w:rPr>
        <w:t>в</w:t>
      </w:r>
      <w:r w:rsidR="003E46A7" w:rsidRPr="00822873">
        <w:rPr>
          <w:rFonts w:eastAsia="Calibri"/>
          <w:sz w:val="28"/>
          <w:szCs w:val="28"/>
        </w:rPr>
        <w:t>ский</w:t>
      </w:r>
      <w:r w:rsidRPr="00822873">
        <w:rPr>
          <w:rFonts w:eastAsia="Calibri"/>
          <w:sz w:val="28"/>
          <w:szCs w:val="28"/>
        </w:rPr>
        <w:t xml:space="preserve"> (5 ед.) и Кошкинский (4 ед.).</w:t>
      </w:r>
    </w:p>
    <w:p w14:paraId="100F818B" w14:textId="2C6DF6F2" w:rsidR="00C26346" w:rsidRPr="00822873" w:rsidRDefault="000E3876" w:rsidP="00AC5081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E90B83">
        <w:rPr>
          <w:rFonts w:eastAsia="Calibri"/>
          <w:sz w:val="28"/>
          <w:szCs w:val="28"/>
        </w:rPr>
        <w:t>Количество участников клубных формирований с профилем декоративно-прикладного искусства</w:t>
      </w:r>
      <w:r w:rsidR="00123CF7" w:rsidRPr="00E90B83">
        <w:rPr>
          <w:rFonts w:eastAsia="Calibri"/>
          <w:sz w:val="28"/>
          <w:szCs w:val="28"/>
        </w:rPr>
        <w:t xml:space="preserve"> </w:t>
      </w:r>
      <w:r w:rsidR="00E90B83" w:rsidRPr="00E90B83">
        <w:rPr>
          <w:rFonts w:eastAsia="Calibri"/>
          <w:sz w:val="28"/>
          <w:szCs w:val="28"/>
        </w:rPr>
        <w:t xml:space="preserve">по сравнению с 2018 годом </w:t>
      </w:r>
      <w:r w:rsidR="00123CF7" w:rsidRPr="00E90B83">
        <w:rPr>
          <w:rFonts w:eastAsia="Calibri"/>
          <w:sz w:val="28"/>
          <w:szCs w:val="28"/>
        </w:rPr>
        <w:t>увеличилось в городск</w:t>
      </w:r>
      <w:r w:rsidR="00F44B8C" w:rsidRPr="00E90B83">
        <w:rPr>
          <w:rFonts w:eastAsia="Calibri"/>
          <w:sz w:val="28"/>
          <w:szCs w:val="28"/>
        </w:rPr>
        <w:t>о</w:t>
      </w:r>
      <w:r w:rsidR="00230714" w:rsidRPr="00E90B83">
        <w:rPr>
          <w:rFonts w:eastAsia="Calibri"/>
          <w:sz w:val="28"/>
          <w:szCs w:val="28"/>
        </w:rPr>
        <w:t>м</w:t>
      </w:r>
      <w:r w:rsidR="00123CF7" w:rsidRPr="00E90B83">
        <w:rPr>
          <w:rFonts w:eastAsia="Calibri"/>
          <w:sz w:val="28"/>
          <w:szCs w:val="28"/>
        </w:rPr>
        <w:t xml:space="preserve"> округ</w:t>
      </w:r>
      <w:r w:rsidR="00230714" w:rsidRPr="00E90B83">
        <w:rPr>
          <w:rFonts w:eastAsia="Calibri"/>
          <w:sz w:val="28"/>
          <w:szCs w:val="28"/>
        </w:rPr>
        <w:t>е</w:t>
      </w:r>
      <w:r w:rsidR="00123CF7" w:rsidRPr="00E90B83">
        <w:rPr>
          <w:rFonts w:eastAsia="Calibri"/>
          <w:sz w:val="28"/>
          <w:szCs w:val="28"/>
        </w:rPr>
        <w:t xml:space="preserve"> С</w:t>
      </w:r>
      <w:r w:rsidR="00230714" w:rsidRPr="00E90B83">
        <w:rPr>
          <w:rFonts w:eastAsia="Calibri"/>
          <w:sz w:val="28"/>
          <w:szCs w:val="28"/>
        </w:rPr>
        <w:t>амара</w:t>
      </w:r>
      <w:r w:rsidR="00123CF7" w:rsidRPr="00E90B83">
        <w:rPr>
          <w:rFonts w:eastAsia="Calibri"/>
          <w:sz w:val="28"/>
          <w:szCs w:val="28"/>
        </w:rPr>
        <w:t xml:space="preserve"> (+</w:t>
      </w:r>
      <w:r w:rsidR="00F44B8C" w:rsidRPr="00E90B83">
        <w:rPr>
          <w:rFonts w:eastAsia="Calibri"/>
          <w:sz w:val="28"/>
          <w:szCs w:val="28"/>
        </w:rPr>
        <w:t>57 чел.</w:t>
      </w:r>
      <w:r w:rsidR="00D125EA" w:rsidRPr="00E90B83">
        <w:rPr>
          <w:rFonts w:eastAsia="Calibri"/>
          <w:sz w:val="28"/>
          <w:szCs w:val="28"/>
        </w:rPr>
        <w:t xml:space="preserve"> при увеличении клубных формирований на 3 ед.</w:t>
      </w:r>
      <w:r w:rsidR="00123CF7" w:rsidRPr="00E90B83">
        <w:rPr>
          <w:rFonts w:eastAsia="Calibri"/>
          <w:sz w:val="28"/>
          <w:szCs w:val="28"/>
        </w:rPr>
        <w:t>)</w:t>
      </w:r>
      <w:r w:rsidR="00F44B8C" w:rsidRPr="00E90B83">
        <w:rPr>
          <w:rFonts w:eastAsia="Calibri"/>
          <w:sz w:val="28"/>
          <w:szCs w:val="28"/>
        </w:rPr>
        <w:t>, также увеличение количества участников произошло в городских округах</w:t>
      </w:r>
      <w:r w:rsidR="00123CF7" w:rsidRPr="00E90B83">
        <w:rPr>
          <w:rFonts w:eastAsia="Calibri"/>
          <w:sz w:val="28"/>
          <w:szCs w:val="28"/>
        </w:rPr>
        <w:t xml:space="preserve"> </w:t>
      </w:r>
      <w:r w:rsidR="00F44B8C" w:rsidRPr="00E90B83">
        <w:rPr>
          <w:rFonts w:eastAsia="Calibri"/>
          <w:sz w:val="28"/>
          <w:szCs w:val="28"/>
        </w:rPr>
        <w:t>Кинель</w:t>
      </w:r>
      <w:r w:rsidR="00123CF7" w:rsidRPr="00E90B83">
        <w:rPr>
          <w:rFonts w:eastAsia="Calibri"/>
          <w:sz w:val="28"/>
          <w:szCs w:val="28"/>
        </w:rPr>
        <w:t xml:space="preserve"> (+</w:t>
      </w:r>
      <w:r w:rsidR="00F44B8C" w:rsidRPr="00E90B83">
        <w:rPr>
          <w:rFonts w:eastAsia="Calibri"/>
          <w:sz w:val="28"/>
          <w:szCs w:val="28"/>
        </w:rPr>
        <w:t>15 чел.</w:t>
      </w:r>
      <w:r w:rsidR="00123CF7" w:rsidRPr="00E90B83">
        <w:rPr>
          <w:rFonts w:eastAsia="Calibri"/>
          <w:sz w:val="28"/>
          <w:szCs w:val="28"/>
        </w:rPr>
        <w:t>)</w:t>
      </w:r>
      <w:r w:rsidR="00F44B8C" w:rsidRPr="00E90B83">
        <w:rPr>
          <w:rFonts w:eastAsia="Calibri"/>
          <w:sz w:val="28"/>
          <w:szCs w:val="28"/>
        </w:rPr>
        <w:t xml:space="preserve"> и Новокуйбышевск (+10 чел.)</w:t>
      </w:r>
      <w:r w:rsidR="00123CF7" w:rsidRPr="00E90B83">
        <w:rPr>
          <w:rFonts w:eastAsia="Calibri"/>
          <w:sz w:val="28"/>
          <w:szCs w:val="28"/>
        </w:rPr>
        <w:t xml:space="preserve">, муниципальных районах </w:t>
      </w:r>
      <w:r w:rsidR="00F44B8C" w:rsidRPr="00E90B83">
        <w:rPr>
          <w:rFonts w:eastAsia="Calibri"/>
          <w:sz w:val="28"/>
          <w:szCs w:val="28"/>
        </w:rPr>
        <w:t>Пестравский</w:t>
      </w:r>
      <w:r w:rsidR="00123CF7" w:rsidRPr="00E90B83">
        <w:rPr>
          <w:rFonts w:eastAsia="Calibri"/>
          <w:sz w:val="28"/>
          <w:szCs w:val="28"/>
        </w:rPr>
        <w:t xml:space="preserve"> (+1</w:t>
      </w:r>
      <w:r w:rsidR="00D125EA" w:rsidRPr="00E90B83">
        <w:rPr>
          <w:rFonts w:eastAsia="Calibri"/>
          <w:sz w:val="28"/>
          <w:szCs w:val="28"/>
        </w:rPr>
        <w:t>02</w:t>
      </w:r>
      <w:r w:rsidR="00123CF7" w:rsidRPr="00E90B83">
        <w:rPr>
          <w:rFonts w:eastAsia="Calibri"/>
          <w:sz w:val="28"/>
          <w:szCs w:val="28"/>
        </w:rPr>
        <w:t xml:space="preserve"> чел</w:t>
      </w:r>
      <w:r w:rsidR="00F44B8C" w:rsidRPr="00E90B83">
        <w:rPr>
          <w:rFonts w:eastAsia="Calibri"/>
          <w:sz w:val="28"/>
          <w:szCs w:val="28"/>
        </w:rPr>
        <w:t>.</w:t>
      </w:r>
      <w:r w:rsidR="00123CF7" w:rsidRPr="00E90B83">
        <w:rPr>
          <w:rFonts w:eastAsia="Calibri"/>
          <w:sz w:val="28"/>
          <w:szCs w:val="28"/>
        </w:rPr>
        <w:t>)</w:t>
      </w:r>
      <w:r w:rsidR="008E1599" w:rsidRPr="00E90B83">
        <w:rPr>
          <w:rFonts w:eastAsia="Calibri"/>
          <w:sz w:val="28"/>
          <w:szCs w:val="28"/>
        </w:rPr>
        <w:t>, Исаклинск</w:t>
      </w:r>
      <w:r w:rsidR="00F44B8C" w:rsidRPr="00E90B83">
        <w:rPr>
          <w:rFonts w:eastAsia="Calibri"/>
          <w:sz w:val="28"/>
          <w:szCs w:val="28"/>
        </w:rPr>
        <w:t>ий</w:t>
      </w:r>
      <w:r w:rsidR="008E1599" w:rsidRPr="00E90B83">
        <w:rPr>
          <w:rFonts w:eastAsia="Calibri"/>
          <w:sz w:val="28"/>
          <w:szCs w:val="28"/>
        </w:rPr>
        <w:t xml:space="preserve"> (+</w:t>
      </w:r>
      <w:r w:rsidR="00F44B8C" w:rsidRPr="00E90B83">
        <w:rPr>
          <w:rFonts w:eastAsia="Calibri"/>
          <w:sz w:val="28"/>
          <w:szCs w:val="28"/>
        </w:rPr>
        <w:t>88 чел.</w:t>
      </w:r>
      <w:r w:rsidR="008E1599" w:rsidRPr="00E90B83">
        <w:rPr>
          <w:rFonts w:eastAsia="Calibri"/>
          <w:sz w:val="28"/>
          <w:szCs w:val="28"/>
        </w:rPr>
        <w:t xml:space="preserve">), </w:t>
      </w:r>
      <w:r w:rsidR="00F44B8C" w:rsidRPr="00E90B83">
        <w:rPr>
          <w:rFonts w:eastAsia="Calibri"/>
          <w:sz w:val="28"/>
          <w:szCs w:val="28"/>
        </w:rPr>
        <w:t>Красноярский (+46 чел.) и Елховский (+ 45 чел.). З</w:t>
      </w:r>
      <w:r w:rsidR="008E1599" w:rsidRPr="00E90B83">
        <w:rPr>
          <w:rFonts w:eastAsia="Calibri"/>
          <w:sz w:val="28"/>
          <w:szCs w:val="28"/>
        </w:rPr>
        <w:t>начительно</w:t>
      </w:r>
      <w:r w:rsidR="00F44B8C" w:rsidRPr="00E90B83">
        <w:rPr>
          <w:rFonts w:eastAsia="Calibri"/>
          <w:sz w:val="28"/>
          <w:szCs w:val="28"/>
        </w:rPr>
        <w:t>е</w:t>
      </w:r>
      <w:r w:rsidR="008E1599" w:rsidRPr="00E90B83">
        <w:rPr>
          <w:rFonts w:eastAsia="Calibri"/>
          <w:sz w:val="28"/>
          <w:szCs w:val="28"/>
        </w:rPr>
        <w:t xml:space="preserve"> уменьш</w:t>
      </w:r>
      <w:r w:rsidR="00F44B8C" w:rsidRPr="00E90B83">
        <w:rPr>
          <w:rFonts w:eastAsia="Calibri"/>
          <w:sz w:val="28"/>
          <w:szCs w:val="28"/>
        </w:rPr>
        <w:t xml:space="preserve">ение количества участников клубных формирований произошло в </w:t>
      </w:r>
      <w:r w:rsidR="005157F1" w:rsidRPr="00E90B83">
        <w:rPr>
          <w:rFonts w:eastAsia="Calibri"/>
          <w:sz w:val="28"/>
          <w:szCs w:val="28"/>
        </w:rPr>
        <w:t>городском округе Жигулевск (-96 чел. при уменьшении количества клубных формирований на 6 ед.)</w:t>
      </w:r>
      <w:r w:rsidR="00AC5081">
        <w:rPr>
          <w:rFonts w:eastAsia="Calibri"/>
          <w:sz w:val="28"/>
          <w:szCs w:val="28"/>
        </w:rPr>
        <w:t>.</w:t>
      </w:r>
    </w:p>
    <w:p w14:paraId="400A4C98" w14:textId="6E92C7FF" w:rsidR="006401A5" w:rsidRPr="00822873" w:rsidRDefault="00D45BA4" w:rsidP="00D45BA4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lastRenderedPageBreak/>
        <w:t>Любительское (непрофессиональное) художественное творчество взрослых может развиваться как индивидуально, так и в коллективных формах (кружки, студии, клубы по интересам). При этом студийное творчество – огромный пласт современной массовой культуры, в котором равнозначное участие принимают профессиональные художники, опытные мастера-наставники и любители.</w:t>
      </w:r>
    </w:p>
    <w:p w14:paraId="66293CAE" w14:textId="7537BFF7" w:rsidR="00D45BA4" w:rsidRDefault="00D45BA4" w:rsidP="00D45BA4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По итогам 201</w:t>
      </w:r>
      <w:r w:rsidR="00096C93" w:rsidRPr="00822873">
        <w:rPr>
          <w:spacing w:val="2"/>
          <w:sz w:val="28"/>
          <w:szCs w:val="28"/>
        </w:rPr>
        <w:t>9</w:t>
      </w:r>
      <w:r w:rsidRPr="00822873">
        <w:rPr>
          <w:spacing w:val="2"/>
          <w:sz w:val="28"/>
          <w:szCs w:val="28"/>
        </w:rPr>
        <w:t xml:space="preserve"> года взрослые участники творческих объединений декоративно</w:t>
      </w:r>
      <w:r w:rsidR="00C57E25">
        <w:rPr>
          <w:spacing w:val="2"/>
          <w:sz w:val="28"/>
          <w:szCs w:val="28"/>
        </w:rPr>
        <w:t>-</w:t>
      </w:r>
      <w:r w:rsidRPr="00822873">
        <w:rPr>
          <w:spacing w:val="2"/>
          <w:sz w:val="28"/>
          <w:szCs w:val="28"/>
        </w:rPr>
        <w:t>прикладного искусства составили 11% от общего числа участников.</w:t>
      </w:r>
    </w:p>
    <w:p w14:paraId="76CC4F67" w14:textId="4320EB49" w:rsidR="00E135EC" w:rsidRDefault="00E135EC" w:rsidP="00D45BA4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AC5081">
        <w:rPr>
          <w:spacing w:val="2"/>
          <w:sz w:val="28"/>
          <w:szCs w:val="28"/>
        </w:rPr>
        <w:t>Стоит отметить, что в целом по Самарской области в 201</w:t>
      </w:r>
      <w:r w:rsidR="00AC5081" w:rsidRPr="00AC5081">
        <w:rPr>
          <w:spacing w:val="2"/>
          <w:sz w:val="28"/>
          <w:szCs w:val="28"/>
        </w:rPr>
        <w:t>9</w:t>
      </w:r>
      <w:r w:rsidRPr="00AC5081">
        <w:rPr>
          <w:spacing w:val="2"/>
          <w:sz w:val="28"/>
          <w:szCs w:val="28"/>
        </w:rPr>
        <w:t xml:space="preserve"> году (по сравнению с 201</w:t>
      </w:r>
      <w:r w:rsidR="00AC5081" w:rsidRPr="00AC5081">
        <w:rPr>
          <w:spacing w:val="2"/>
          <w:sz w:val="28"/>
          <w:szCs w:val="28"/>
        </w:rPr>
        <w:t>8</w:t>
      </w:r>
      <w:r w:rsidRPr="00AC5081">
        <w:rPr>
          <w:spacing w:val="2"/>
          <w:sz w:val="28"/>
          <w:szCs w:val="28"/>
        </w:rPr>
        <w:t xml:space="preserve"> годом) произошло увеличение количества клубных формирований с профилем декоративно-прикладного искусства в культурно-досуговых учреждениях на 1</w:t>
      </w:r>
      <w:r w:rsidR="00AC5081" w:rsidRPr="00AC5081">
        <w:rPr>
          <w:spacing w:val="2"/>
          <w:sz w:val="28"/>
          <w:szCs w:val="28"/>
        </w:rPr>
        <w:t>5</w:t>
      </w:r>
      <w:r w:rsidRPr="00AC5081">
        <w:rPr>
          <w:spacing w:val="2"/>
          <w:sz w:val="28"/>
          <w:szCs w:val="28"/>
        </w:rPr>
        <w:t xml:space="preserve"> единиц, количества участников на </w:t>
      </w:r>
      <w:r w:rsidR="00AC5081" w:rsidRPr="00AC5081">
        <w:rPr>
          <w:spacing w:val="2"/>
          <w:sz w:val="28"/>
          <w:szCs w:val="28"/>
        </w:rPr>
        <w:t>286</w:t>
      </w:r>
      <w:r w:rsidRPr="00AC5081">
        <w:rPr>
          <w:spacing w:val="2"/>
          <w:sz w:val="28"/>
          <w:szCs w:val="28"/>
        </w:rPr>
        <w:t xml:space="preserve"> человек.</w:t>
      </w:r>
    </w:p>
    <w:p w14:paraId="301A7F33" w14:textId="170F192F" w:rsidR="008718DF" w:rsidRPr="00822873" w:rsidRDefault="001C63BA" w:rsidP="00626813">
      <w:pPr>
        <w:spacing w:line="360" w:lineRule="auto"/>
        <w:ind w:firstLine="567"/>
        <w:jc w:val="both"/>
        <w:rPr>
          <w:rFonts w:eastAsia="Calibri"/>
          <w:spacing w:val="2"/>
          <w:sz w:val="28"/>
          <w:szCs w:val="28"/>
        </w:rPr>
      </w:pPr>
      <w:r w:rsidRPr="00822873">
        <w:rPr>
          <w:rFonts w:eastAsia="Calibri"/>
          <w:spacing w:val="2"/>
          <w:sz w:val="28"/>
          <w:szCs w:val="28"/>
        </w:rPr>
        <w:t>Среди юных участников творческих объединений э</w:t>
      </w:r>
      <w:r w:rsidR="008718DF" w:rsidRPr="00822873">
        <w:rPr>
          <w:rFonts w:eastAsia="Calibri"/>
          <w:spacing w:val="2"/>
          <w:sz w:val="28"/>
          <w:szCs w:val="28"/>
        </w:rPr>
        <w:t>то связано с активным вовлечением воспитанников дошкольных учреждений и учащихся школ во внеурочную деятельность</w:t>
      </w:r>
      <w:r w:rsidR="002B3460" w:rsidRPr="00822873">
        <w:rPr>
          <w:rFonts w:eastAsia="Calibri"/>
          <w:spacing w:val="2"/>
          <w:sz w:val="28"/>
          <w:szCs w:val="28"/>
        </w:rPr>
        <w:t xml:space="preserve"> в рамках реализации нов</w:t>
      </w:r>
      <w:r w:rsidRPr="00822873">
        <w:rPr>
          <w:rFonts w:eastAsia="Calibri"/>
          <w:spacing w:val="2"/>
          <w:sz w:val="28"/>
          <w:szCs w:val="28"/>
        </w:rPr>
        <w:t>ого</w:t>
      </w:r>
      <w:r w:rsidR="002B3460" w:rsidRPr="00822873">
        <w:rPr>
          <w:rFonts w:eastAsia="Calibri"/>
          <w:spacing w:val="2"/>
          <w:sz w:val="28"/>
          <w:szCs w:val="28"/>
        </w:rPr>
        <w:t xml:space="preserve"> образовательн</w:t>
      </w:r>
      <w:r w:rsidRPr="00822873">
        <w:rPr>
          <w:rFonts w:eastAsia="Calibri"/>
          <w:spacing w:val="2"/>
          <w:sz w:val="28"/>
          <w:szCs w:val="28"/>
        </w:rPr>
        <w:t>ого</w:t>
      </w:r>
      <w:r w:rsidR="002B3460" w:rsidRPr="00822873">
        <w:rPr>
          <w:rFonts w:eastAsia="Calibri"/>
          <w:spacing w:val="2"/>
          <w:sz w:val="28"/>
          <w:szCs w:val="28"/>
        </w:rPr>
        <w:t xml:space="preserve"> стандарт</w:t>
      </w:r>
      <w:r w:rsidRPr="00822873">
        <w:rPr>
          <w:rFonts w:eastAsia="Calibri"/>
          <w:spacing w:val="2"/>
          <w:sz w:val="28"/>
          <w:szCs w:val="28"/>
        </w:rPr>
        <w:t>а</w:t>
      </w:r>
      <w:r w:rsidR="002B3460" w:rsidRPr="00822873">
        <w:rPr>
          <w:rFonts w:eastAsia="Calibri"/>
          <w:spacing w:val="2"/>
          <w:sz w:val="28"/>
          <w:szCs w:val="28"/>
        </w:rPr>
        <w:t>.</w:t>
      </w:r>
      <w:r w:rsidR="009D6742" w:rsidRPr="00822873">
        <w:rPr>
          <w:rFonts w:eastAsia="Calibri"/>
          <w:spacing w:val="2"/>
          <w:sz w:val="28"/>
          <w:szCs w:val="28"/>
        </w:rPr>
        <w:t xml:space="preserve"> </w:t>
      </w:r>
      <w:r w:rsidR="002B3460" w:rsidRPr="00822873">
        <w:rPr>
          <w:spacing w:val="2"/>
          <w:sz w:val="28"/>
          <w:szCs w:val="28"/>
          <w:shd w:val="clear" w:color="auto" w:fill="FFFFFF"/>
        </w:rPr>
        <w:t>В Федеральном базисном учебном плане для общеобразовательных учреждений занятия по внеурочной деятельности рассматриваются как неотъемлемая часть образовательного школьного процесса, имеющая важное значение для активизации мотивации учебно-познавательной деятельности. Внеурочная деятельность реализуется посредством организации кр</w:t>
      </w:r>
      <w:r w:rsidRPr="00822873">
        <w:rPr>
          <w:spacing w:val="2"/>
          <w:sz w:val="28"/>
          <w:szCs w:val="28"/>
          <w:shd w:val="clear" w:color="auto" w:fill="FFFFFF"/>
        </w:rPr>
        <w:t>у</w:t>
      </w:r>
      <w:r w:rsidR="002B3460" w:rsidRPr="00822873">
        <w:rPr>
          <w:spacing w:val="2"/>
          <w:sz w:val="28"/>
          <w:szCs w:val="28"/>
          <w:shd w:val="clear" w:color="auto" w:fill="FFFFFF"/>
        </w:rPr>
        <w:t xml:space="preserve">жковой работы как на базе образовательных учреждений, так и </w:t>
      </w:r>
      <w:r w:rsidRPr="00822873">
        <w:rPr>
          <w:spacing w:val="2"/>
          <w:sz w:val="28"/>
          <w:szCs w:val="28"/>
          <w:shd w:val="clear" w:color="auto" w:fill="FFFFFF"/>
        </w:rPr>
        <w:t xml:space="preserve">с привлечением ресурсов культурно-досуговых учреждений. </w:t>
      </w:r>
    </w:p>
    <w:p w14:paraId="038E93E2" w14:textId="77777777" w:rsidR="002B3460" w:rsidRPr="00822873" w:rsidRDefault="001C63BA" w:rsidP="00626813">
      <w:pPr>
        <w:spacing w:line="360" w:lineRule="auto"/>
        <w:ind w:firstLine="567"/>
        <w:jc w:val="both"/>
        <w:rPr>
          <w:rFonts w:eastAsia="Calibri"/>
          <w:spacing w:val="2"/>
          <w:sz w:val="28"/>
          <w:szCs w:val="28"/>
        </w:rPr>
      </w:pPr>
      <w:r w:rsidRPr="00822873">
        <w:rPr>
          <w:rFonts w:eastAsia="Calibri"/>
          <w:spacing w:val="2"/>
          <w:sz w:val="28"/>
          <w:szCs w:val="28"/>
        </w:rPr>
        <w:t xml:space="preserve">Взрослые участники приходят в клубные формирования </w:t>
      </w:r>
      <w:r w:rsidR="00046D27" w:rsidRPr="00822873">
        <w:rPr>
          <w:rFonts w:eastAsia="Calibri"/>
          <w:spacing w:val="2"/>
          <w:sz w:val="28"/>
          <w:szCs w:val="28"/>
        </w:rPr>
        <w:t xml:space="preserve">под влиянием современной культуры, которая диктует моду на полезный и насыщенный досуг: общение по интересам, новые знания и навыки, </w:t>
      </w:r>
      <w:r w:rsidRPr="00822873">
        <w:rPr>
          <w:rFonts w:eastAsia="Calibri"/>
          <w:spacing w:val="2"/>
          <w:sz w:val="28"/>
          <w:szCs w:val="28"/>
        </w:rPr>
        <w:t xml:space="preserve"> </w:t>
      </w:r>
      <w:r w:rsidR="00046D27" w:rsidRPr="00822873">
        <w:rPr>
          <w:rFonts w:eastAsia="Calibri"/>
          <w:spacing w:val="2"/>
          <w:sz w:val="28"/>
          <w:szCs w:val="28"/>
        </w:rPr>
        <w:t>практическая работа по созданию изделий прикладного творчества (с возможностью их дальнейшей продаж</w:t>
      </w:r>
      <w:r w:rsidR="009D6742" w:rsidRPr="00822873">
        <w:rPr>
          <w:rFonts w:eastAsia="Calibri"/>
          <w:spacing w:val="2"/>
          <w:sz w:val="28"/>
          <w:szCs w:val="28"/>
        </w:rPr>
        <w:t>и</w:t>
      </w:r>
      <w:r w:rsidR="00046D27" w:rsidRPr="00822873">
        <w:rPr>
          <w:rFonts w:eastAsia="Calibri"/>
          <w:spacing w:val="2"/>
          <w:sz w:val="28"/>
          <w:szCs w:val="28"/>
        </w:rPr>
        <w:t xml:space="preserve"> и получением дополнительного дохода).</w:t>
      </w:r>
    </w:p>
    <w:p w14:paraId="0FCBFC1A" w14:textId="77777777" w:rsidR="00E03896" w:rsidRPr="002A2F15" w:rsidRDefault="00E03896" w:rsidP="003F7AD5">
      <w:pPr>
        <w:spacing w:line="360" w:lineRule="auto"/>
        <w:ind w:firstLine="567"/>
        <w:jc w:val="right"/>
        <w:rPr>
          <w:sz w:val="8"/>
          <w:szCs w:val="8"/>
        </w:rPr>
      </w:pPr>
    </w:p>
    <w:p w14:paraId="4A0D86BB" w14:textId="77777777" w:rsidR="00AC5081" w:rsidRDefault="00AC5081" w:rsidP="00E0669D">
      <w:pPr>
        <w:spacing w:line="360" w:lineRule="auto"/>
        <w:ind w:firstLine="567"/>
        <w:jc w:val="right"/>
      </w:pPr>
    </w:p>
    <w:p w14:paraId="27B4B38E" w14:textId="77777777" w:rsidR="00AC5081" w:rsidRDefault="00AC5081" w:rsidP="00E0669D">
      <w:pPr>
        <w:spacing w:line="360" w:lineRule="auto"/>
        <w:ind w:firstLine="567"/>
        <w:jc w:val="right"/>
      </w:pPr>
    </w:p>
    <w:p w14:paraId="28BB976B" w14:textId="77777777" w:rsidR="00AC5081" w:rsidRDefault="00AC5081" w:rsidP="00E0669D">
      <w:pPr>
        <w:spacing w:line="360" w:lineRule="auto"/>
        <w:ind w:firstLine="567"/>
        <w:jc w:val="right"/>
      </w:pPr>
    </w:p>
    <w:p w14:paraId="1F93315D" w14:textId="17107770" w:rsidR="00755E56" w:rsidRDefault="00400FEA" w:rsidP="00E0669D">
      <w:pPr>
        <w:spacing w:line="360" w:lineRule="auto"/>
        <w:ind w:firstLine="567"/>
        <w:jc w:val="right"/>
      </w:pPr>
      <w:r w:rsidRPr="00E0669D">
        <w:lastRenderedPageBreak/>
        <w:t>Таблица 2.</w:t>
      </w:r>
    </w:p>
    <w:p w14:paraId="6DC2BBCE" w14:textId="77777777" w:rsidR="001272F3" w:rsidRPr="006241F2" w:rsidRDefault="001272F3" w:rsidP="00E0669D">
      <w:pPr>
        <w:spacing w:line="360" w:lineRule="auto"/>
        <w:ind w:firstLine="567"/>
        <w:jc w:val="right"/>
        <w:rPr>
          <w:sz w:val="18"/>
          <w:szCs w:val="18"/>
        </w:rPr>
      </w:pPr>
    </w:p>
    <w:p w14:paraId="6CD96DF0" w14:textId="77777777" w:rsidR="00400FEA" w:rsidRPr="00E0669D" w:rsidRDefault="00400FEA" w:rsidP="00E0669D">
      <w:pPr>
        <w:jc w:val="center"/>
        <w:rPr>
          <w:b/>
        </w:rPr>
      </w:pPr>
      <w:r w:rsidRPr="00E0669D">
        <w:rPr>
          <w:b/>
        </w:rPr>
        <w:t>Направления деятельности клубных формирований</w:t>
      </w:r>
    </w:p>
    <w:p w14:paraId="6C5B7005" w14:textId="680938C7" w:rsidR="00400FEA" w:rsidRPr="00895C5C" w:rsidRDefault="00400FEA" w:rsidP="00E0669D">
      <w:pPr>
        <w:jc w:val="center"/>
        <w:rPr>
          <w:b/>
        </w:rPr>
      </w:pPr>
      <w:r w:rsidRPr="00E0669D">
        <w:rPr>
          <w:b/>
        </w:rPr>
        <w:t xml:space="preserve">с профилем декоративно-прикладного искусства культурно-досуговых учреждений муниципальных образований Самарской области </w:t>
      </w:r>
      <w:r w:rsidR="00A06A5C" w:rsidRPr="00E0669D">
        <w:rPr>
          <w:b/>
        </w:rPr>
        <w:t>в 201</w:t>
      </w:r>
      <w:r w:rsidR="004A23F6" w:rsidRPr="00E0669D">
        <w:rPr>
          <w:b/>
        </w:rPr>
        <w:t>9</w:t>
      </w:r>
      <w:r w:rsidR="00A06A5C" w:rsidRPr="00E0669D">
        <w:rPr>
          <w:b/>
        </w:rPr>
        <w:t xml:space="preserve"> году</w:t>
      </w:r>
    </w:p>
    <w:p w14:paraId="0AE555F2" w14:textId="77777777" w:rsidR="00DF0B02" w:rsidRPr="006241F2" w:rsidRDefault="00DF0B02" w:rsidP="00E0669D">
      <w:pPr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73"/>
        <w:gridCol w:w="6381"/>
        <w:gridCol w:w="2693"/>
      </w:tblGrid>
      <w:tr w:rsidR="00755E56" w:rsidRPr="00E0669D" w14:paraId="4E0915E4" w14:textId="77777777" w:rsidTr="006241F2">
        <w:tc>
          <w:tcPr>
            <w:tcW w:w="673" w:type="dxa"/>
            <w:shd w:val="clear" w:color="auto" w:fill="auto"/>
          </w:tcPr>
          <w:p w14:paraId="0CB31FB9" w14:textId="32521421" w:rsidR="00400FEA" w:rsidRPr="00E0669D" w:rsidRDefault="00755E56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№</w:t>
            </w:r>
            <w:r w:rsidR="006241F2">
              <w:rPr>
                <w:b/>
                <w:lang w:val="en-US"/>
              </w:rPr>
              <w:t xml:space="preserve"> </w:t>
            </w:r>
            <w:r w:rsidR="00400FEA" w:rsidRPr="00E0669D">
              <w:rPr>
                <w:b/>
              </w:rPr>
              <w:t>п/п</w:t>
            </w:r>
          </w:p>
        </w:tc>
        <w:tc>
          <w:tcPr>
            <w:tcW w:w="6381" w:type="dxa"/>
            <w:shd w:val="clear" w:color="auto" w:fill="auto"/>
          </w:tcPr>
          <w:p w14:paraId="4ED4B706" w14:textId="02D507BE" w:rsidR="00755E56" w:rsidRPr="00E0669D" w:rsidRDefault="00755E56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Направление творческой деятельности</w:t>
            </w:r>
            <w:r w:rsidR="00E0669D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60C398F" w14:textId="582A4FE0" w:rsidR="00755E56" w:rsidRPr="00E0669D" w:rsidRDefault="00755E56" w:rsidP="006241F2">
            <w:pPr>
              <w:tabs>
                <w:tab w:val="left" w:pos="979"/>
                <w:tab w:val="center" w:pos="1664"/>
              </w:tabs>
              <w:spacing w:before="40"/>
              <w:jc w:val="center"/>
              <w:rPr>
                <w:b/>
              </w:rPr>
            </w:pPr>
            <w:r w:rsidRPr="00E0669D">
              <w:rPr>
                <w:b/>
              </w:rPr>
              <w:t>Количество</w:t>
            </w:r>
            <w:r w:rsidR="006241F2">
              <w:rPr>
                <w:b/>
                <w:lang w:val="en-US"/>
              </w:rPr>
              <w:t xml:space="preserve">  </w:t>
            </w:r>
            <w:r w:rsidR="003F7AD5" w:rsidRPr="00E0669D">
              <w:rPr>
                <w:b/>
              </w:rPr>
              <w:t>клубных формирований, ед.</w:t>
            </w:r>
          </w:p>
        </w:tc>
      </w:tr>
      <w:tr w:rsidR="00755E56" w:rsidRPr="00E0669D" w14:paraId="14B26AA2" w14:textId="77777777" w:rsidTr="006241F2">
        <w:tc>
          <w:tcPr>
            <w:tcW w:w="673" w:type="dxa"/>
            <w:vMerge w:val="restart"/>
            <w:shd w:val="clear" w:color="auto" w:fill="auto"/>
          </w:tcPr>
          <w:p w14:paraId="4D9997E1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1</w:t>
            </w:r>
          </w:p>
        </w:tc>
        <w:tc>
          <w:tcPr>
            <w:tcW w:w="6381" w:type="dxa"/>
            <w:shd w:val="clear" w:color="auto" w:fill="auto"/>
          </w:tcPr>
          <w:p w14:paraId="18647A97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Художественная обработка дерева</w:t>
            </w:r>
          </w:p>
        </w:tc>
        <w:tc>
          <w:tcPr>
            <w:tcW w:w="2693" w:type="dxa"/>
            <w:shd w:val="clear" w:color="auto" w:fill="auto"/>
          </w:tcPr>
          <w:p w14:paraId="61BFC340" w14:textId="3BE85BE0" w:rsidR="00755E56" w:rsidRPr="00E0669D" w:rsidRDefault="0038535A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37</w:t>
            </w:r>
          </w:p>
        </w:tc>
      </w:tr>
      <w:tr w:rsidR="00755E56" w:rsidRPr="00E0669D" w14:paraId="66E63F95" w14:textId="77777777" w:rsidTr="006241F2">
        <w:tc>
          <w:tcPr>
            <w:tcW w:w="673" w:type="dxa"/>
            <w:vMerge/>
            <w:shd w:val="clear" w:color="auto" w:fill="auto"/>
          </w:tcPr>
          <w:p w14:paraId="1BB19069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5FDD188" w14:textId="77777777" w:rsidR="00755E56" w:rsidRPr="00E0669D" w:rsidRDefault="00755E56" w:rsidP="006241F2">
            <w:pPr>
              <w:spacing w:before="40" w:after="40"/>
            </w:pPr>
            <w:r w:rsidRPr="00E0669D">
              <w:t>в т.ч. резьба по дереву</w:t>
            </w:r>
          </w:p>
        </w:tc>
        <w:tc>
          <w:tcPr>
            <w:tcW w:w="2693" w:type="dxa"/>
            <w:shd w:val="clear" w:color="auto" w:fill="auto"/>
          </w:tcPr>
          <w:p w14:paraId="755C0986" w14:textId="5991D4B8" w:rsidR="00755E56" w:rsidRPr="00E0669D" w:rsidRDefault="0038535A" w:rsidP="006241F2">
            <w:pPr>
              <w:spacing w:before="40" w:after="40"/>
              <w:jc w:val="center"/>
            </w:pPr>
            <w:r w:rsidRPr="00E0669D">
              <w:t>10</w:t>
            </w:r>
          </w:p>
        </w:tc>
      </w:tr>
      <w:tr w:rsidR="00755E56" w:rsidRPr="00E0669D" w14:paraId="174653C4" w14:textId="77777777" w:rsidTr="006241F2">
        <w:tc>
          <w:tcPr>
            <w:tcW w:w="673" w:type="dxa"/>
            <w:vMerge/>
            <w:shd w:val="clear" w:color="auto" w:fill="auto"/>
          </w:tcPr>
          <w:p w14:paraId="2A22122B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81FC9B1" w14:textId="77777777" w:rsidR="00755E56" w:rsidRPr="00E0669D" w:rsidRDefault="00755E56" w:rsidP="006241F2">
            <w:pPr>
              <w:spacing w:before="40" w:after="40"/>
            </w:pPr>
            <w:r w:rsidRPr="00E0669D">
              <w:t>роспись по дереву</w:t>
            </w:r>
          </w:p>
        </w:tc>
        <w:tc>
          <w:tcPr>
            <w:tcW w:w="2693" w:type="dxa"/>
            <w:shd w:val="clear" w:color="auto" w:fill="auto"/>
          </w:tcPr>
          <w:p w14:paraId="768995D7" w14:textId="234BEAF4" w:rsidR="00755E56" w:rsidRPr="00E0669D" w:rsidRDefault="0038535A" w:rsidP="006241F2">
            <w:pPr>
              <w:spacing w:before="40" w:after="40"/>
              <w:jc w:val="center"/>
            </w:pPr>
            <w:r w:rsidRPr="00E0669D">
              <w:t>16</w:t>
            </w:r>
          </w:p>
        </w:tc>
      </w:tr>
      <w:tr w:rsidR="00755E56" w:rsidRPr="00E0669D" w14:paraId="40E01DBA" w14:textId="77777777" w:rsidTr="006241F2">
        <w:tc>
          <w:tcPr>
            <w:tcW w:w="673" w:type="dxa"/>
            <w:vMerge/>
            <w:shd w:val="clear" w:color="auto" w:fill="auto"/>
          </w:tcPr>
          <w:p w14:paraId="00084705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589942DD" w14:textId="77777777" w:rsidR="00755E56" w:rsidRPr="00E0669D" w:rsidRDefault="00755E56" w:rsidP="006241F2">
            <w:pPr>
              <w:spacing w:before="40" w:after="40"/>
            </w:pPr>
            <w:r w:rsidRPr="00E0669D">
              <w:t>инкрустация</w:t>
            </w:r>
          </w:p>
        </w:tc>
        <w:tc>
          <w:tcPr>
            <w:tcW w:w="2693" w:type="dxa"/>
            <w:shd w:val="clear" w:color="auto" w:fill="auto"/>
          </w:tcPr>
          <w:p w14:paraId="0AA6ED09" w14:textId="32815780" w:rsidR="00755E56" w:rsidRPr="00E0669D" w:rsidRDefault="0038535A" w:rsidP="006241F2">
            <w:pPr>
              <w:spacing w:before="40" w:after="40"/>
              <w:jc w:val="center"/>
            </w:pPr>
            <w:r w:rsidRPr="00E0669D">
              <w:t>0</w:t>
            </w:r>
          </w:p>
        </w:tc>
      </w:tr>
      <w:tr w:rsidR="00755E56" w:rsidRPr="00E0669D" w14:paraId="00AEB3E5" w14:textId="77777777" w:rsidTr="006241F2">
        <w:tc>
          <w:tcPr>
            <w:tcW w:w="673" w:type="dxa"/>
            <w:vMerge/>
            <w:shd w:val="clear" w:color="auto" w:fill="auto"/>
          </w:tcPr>
          <w:p w14:paraId="70E14FE5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EC2F08B" w14:textId="77777777" w:rsidR="00755E56" w:rsidRPr="00E0669D" w:rsidRDefault="00755E56" w:rsidP="006241F2">
            <w:pPr>
              <w:spacing w:before="40" w:after="40"/>
            </w:pPr>
            <w:r w:rsidRPr="00E0669D">
              <w:t>пирография по дереву</w:t>
            </w:r>
          </w:p>
        </w:tc>
        <w:tc>
          <w:tcPr>
            <w:tcW w:w="2693" w:type="dxa"/>
            <w:shd w:val="clear" w:color="auto" w:fill="auto"/>
          </w:tcPr>
          <w:p w14:paraId="6792AAC8" w14:textId="2706A092" w:rsidR="00755E56" w:rsidRPr="00E0669D" w:rsidRDefault="0038535A" w:rsidP="006241F2">
            <w:pPr>
              <w:spacing w:before="40" w:after="40"/>
              <w:jc w:val="center"/>
            </w:pPr>
            <w:r w:rsidRPr="00E0669D">
              <w:t>2</w:t>
            </w:r>
          </w:p>
        </w:tc>
      </w:tr>
      <w:tr w:rsidR="00755E56" w:rsidRPr="00E0669D" w14:paraId="7EF2EF33" w14:textId="77777777" w:rsidTr="006241F2">
        <w:tc>
          <w:tcPr>
            <w:tcW w:w="673" w:type="dxa"/>
            <w:vMerge/>
            <w:shd w:val="clear" w:color="auto" w:fill="auto"/>
          </w:tcPr>
          <w:p w14:paraId="4938079F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58937C8" w14:textId="77777777" w:rsidR="00755E56" w:rsidRPr="00E0669D" w:rsidRDefault="00755E56" w:rsidP="006241F2">
            <w:pPr>
              <w:spacing w:before="40" w:after="40"/>
            </w:pPr>
            <w:r w:rsidRPr="00E0669D">
              <w:t>скульптура</w:t>
            </w:r>
          </w:p>
        </w:tc>
        <w:tc>
          <w:tcPr>
            <w:tcW w:w="2693" w:type="dxa"/>
            <w:shd w:val="clear" w:color="auto" w:fill="auto"/>
          </w:tcPr>
          <w:p w14:paraId="7C2DAA80" w14:textId="444AB710" w:rsidR="00755E56" w:rsidRPr="00E0669D" w:rsidRDefault="0038535A" w:rsidP="006241F2">
            <w:pPr>
              <w:spacing w:before="40" w:after="40"/>
              <w:jc w:val="center"/>
            </w:pPr>
            <w:r w:rsidRPr="00E0669D">
              <w:t>3</w:t>
            </w:r>
          </w:p>
        </w:tc>
      </w:tr>
      <w:tr w:rsidR="00755E56" w:rsidRPr="00E0669D" w14:paraId="4105245D" w14:textId="77777777" w:rsidTr="006241F2">
        <w:tc>
          <w:tcPr>
            <w:tcW w:w="673" w:type="dxa"/>
            <w:vMerge/>
            <w:shd w:val="clear" w:color="auto" w:fill="auto"/>
          </w:tcPr>
          <w:p w14:paraId="48CF7DB9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5B170855" w14:textId="77777777" w:rsidR="00755E56" w:rsidRPr="00E0669D" w:rsidRDefault="00755E56" w:rsidP="006241F2">
            <w:pPr>
              <w:spacing w:before="40" w:after="40"/>
            </w:pPr>
            <w:r w:rsidRPr="00E0669D">
              <w:t>бондарное ремесло</w:t>
            </w:r>
          </w:p>
        </w:tc>
        <w:tc>
          <w:tcPr>
            <w:tcW w:w="2693" w:type="dxa"/>
            <w:shd w:val="clear" w:color="auto" w:fill="auto"/>
          </w:tcPr>
          <w:p w14:paraId="1DA794D3" w14:textId="015DB93B" w:rsidR="00755E56" w:rsidRPr="00E0669D" w:rsidRDefault="0038535A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19655E9F" w14:textId="77777777" w:rsidTr="006241F2">
        <w:tc>
          <w:tcPr>
            <w:tcW w:w="673" w:type="dxa"/>
            <w:vMerge/>
            <w:shd w:val="clear" w:color="auto" w:fill="auto"/>
          </w:tcPr>
          <w:p w14:paraId="7D50E916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40AE103" w14:textId="77777777" w:rsidR="00755E56" w:rsidRPr="00E0669D" w:rsidRDefault="00755E56" w:rsidP="006241F2">
            <w:pPr>
              <w:spacing w:before="40" w:after="4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1"/>
            </w:r>
          </w:p>
        </w:tc>
        <w:tc>
          <w:tcPr>
            <w:tcW w:w="2693" w:type="dxa"/>
            <w:shd w:val="clear" w:color="auto" w:fill="auto"/>
          </w:tcPr>
          <w:p w14:paraId="5066F8D8" w14:textId="0397CCCD" w:rsidR="00755E56" w:rsidRPr="00E0669D" w:rsidRDefault="0038535A" w:rsidP="006241F2">
            <w:pPr>
              <w:spacing w:before="40" w:after="40"/>
              <w:jc w:val="center"/>
            </w:pPr>
            <w:r w:rsidRPr="00E0669D">
              <w:t>5</w:t>
            </w:r>
          </w:p>
        </w:tc>
      </w:tr>
      <w:tr w:rsidR="00755E56" w:rsidRPr="00E0669D" w14:paraId="2ABB57AC" w14:textId="77777777" w:rsidTr="006241F2">
        <w:tc>
          <w:tcPr>
            <w:tcW w:w="673" w:type="dxa"/>
            <w:vMerge w:val="restart"/>
            <w:shd w:val="clear" w:color="auto" w:fill="auto"/>
          </w:tcPr>
          <w:p w14:paraId="60EBBFAB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2</w:t>
            </w:r>
          </w:p>
        </w:tc>
        <w:tc>
          <w:tcPr>
            <w:tcW w:w="6381" w:type="dxa"/>
            <w:shd w:val="clear" w:color="auto" w:fill="auto"/>
          </w:tcPr>
          <w:p w14:paraId="4F24EF04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Художественная обработка растительных материалов</w:t>
            </w:r>
          </w:p>
        </w:tc>
        <w:tc>
          <w:tcPr>
            <w:tcW w:w="2693" w:type="dxa"/>
            <w:shd w:val="clear" w:color="auto" w:fill="auto"/>
          </w:tcPr>
          <w:p w14:paraId="56F25BDF" w14:textId="03CF7083" w:rsidR="00755E56" w:rsidRPr="00E0669D" w:rsidRDefault="0038535A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28</w:t>
            </w:r>
          </w:p>
        </w:tc>
      </w:tr>
      <w:tr w:rsidR="00755E56" w:rsidRPr="00E0669D" w14:paraId="0C4B6192" w14:textId="77777777" w:rsidTr="006241F2">
        <w:tc>
          <w:tcPr>
            <w:tcW w:w="673" w:type="dxa"/>
            <w:vMerge/>
            <w:shd w:val="clear" w:color="auto" w:fill="auto"/>
          </w:tcPr>
          <w:p w14:paraId="701F3D45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97E6D75" w14:textId="77777777" w:rsidR="00755E56" w:rsidRPr="00E0669D" w:rsidRDefault="00755E56" w:rsidP="006241F2">
            <w:pPr>
              <w:spacing w:before="40" w:after="40"/>
            </w:pPr>
            <w:r w:rsidRPr="00E0669D">
              <w:t>в т.ч. лозоплетение</w:t>
            </w:r>
          </w:p>
        </w:tc>
        <w:tc>
          <w:tcPr>
            <w:tcW w:w="2693" w:type="dxa"/>
            <w:shd w:val="clear" w:color="auto" w:fill="auto"/>
          </w:tcPr>
          <w:p w14:paraId="023A2934" w14:textId="481BF448" w:rsidR="00755E56" w:rsidRPr="00E0669D" w:rsidRDefault="0038535A" w:rsidP="006241F2">
            <w:pPr>
              <w:spacing w:before="40" w:after="40"/>
              <w:jc w:val="center"/>
            </w:pPr>
            <w:r w:rsidRPr="00E0669D">
              <w:t>7</w:t>
            </w:r>
          </w:p>
        </w:tc>
      </w:tr>
      <w:tr w:rsidR="00755E56" w:rsidRPr="00E0669D" w14:paraId="7B2E2AD4" w14:textId="77777777" w:rsidTr="006241F2">
        <w:tc>
          <w:tcPr>
            <w:tcW w:w="673" w:type="dxa"/>
            <w:vMerge/>
            <w:shd w:val="clear" w:color="auto" w:fill="auto"/>
          </w:tcPr>
          <w:p w14:paraId="42EAE1ED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7EA214C" w14:textId="77777777" w:rsidR="00755E56" w:rsidRPr="00E0669D" w:rsidRDefault="00755E56" w:rsidP="006241F2">
            <w:pPr>
              <w:spacing w:before="40" w:after="40"/>
            </w:pPr>
            <w:r w:rsidRPr="00E0669D">
              <w:t>плетение из соломки</w:t>
            </w:r>
          </w:p>
        </w:tc>
        <w:tc>
          <w:tcPr>
            <w:tcW w:w="2693" w:type="dxa"/>
            <w:shd w:val="clear" w:color="auto" w:fill="auto"/>
          </w:tcPr>
          <w:p w14:paraId="7C0C33DA" w14:textId="73774BD0" w:rsidR="00755E56" w:rsidRPr="00E0669D" w:rsidRDefault="0038535A" w:rsidP="006241F2">
            <w:pPr>
              <w:spacing w:before="40" w:after="40"/>
              <w:jc w:val="center"/>
            </w:pPr>
            <w:r w:rsidRPr="00E0669D">
              <w:t>4</w:t>
            </w:r>
          </w:p>
        </w:tc>
      </w:tr>
      <w:tr w:rsidR="00755E56" w:rsidRPr="00E0669D" w14:paraId="2E7C9000" w14:textId="77777777" w:rsidTr="006241F2">
        <w:tc>
          <w:tcPr>
            <w:tcW w:w="673" w:type="dxa"/>
            <w:vMerge/>
            <w:shd w:val="clear" w:color="auto" w:fill="auto"/>
          </w:tcPr>
          <w:p w14:paraId="352DF1F0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EA765D2" w14:textId="77777777" w:rsidR="00755E56" w:rsidRPr="00E0669D" w:rsidRDefault="00755E56" w:rsidP="006241F2">
            <w:pPr>
              <w:spacing w:before="40" w:after="40"/>
            </w:pPr>
            <w:r w:rsidRPr="00E0669D">
              <w:t>аппликация из соломки</w:t>
            </w:r>
          </w:p>
        </w:tc>
        <w:tc>
          <w:tcPr>
            <w:tcW w:w="2693" w:type="dxa"/>
            <w:shd w:val="clear" w:color="auto" w:fill="auto"/>
          </w:tcPr>
          <w:p w14:paraId="36F9F6C4" w14:textId="42A46CB7" w:rsidR="00755E56" w:rsidRPr="00E0669D" w:rsidRDefault="0038535A" w:rsidP="006241F2">
            <w:pPr>
              <w:spacing w:before="40" w:after="40"/>
              <w:jc w:val="center"/>
            </w:pPr>
            <w:r w:rsidRPr="00E0669D">
              <w:t>2</w:t>
            </w:r>
          </w:p>
        </w:tc>
      </w:tr>
      <w:tr w:rsidR="00755E56" w:rsidRPr="00E0669D" w14:paraId="34A4D6DD" w14:textId="77777777" w:rsidTr="006241F2">
        <w:tc>
          <w:tcPr>
            <w:tcW w:w="673" w:type="dxa"/>
            <w:vMerge/>
            <w:shd w:val="clear" w:color="auto" w:fill="auto"/>
          </w:tcPr>
          <w:p w14:paraId="7BAD1ED2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B8461CA" w14:textId="77777777" w:rsidR="00755E56" w:rsidRPr="00E0669D" w:rsidRDefault="00755E56" w:rsidP="006241F2">
            <w:pPr>
              <w:spacing w:before="40" w:after="40"/>
            </w:pPr>
            <w:r w:rsidRPr="00E0669D">
              <w:t>инкрустация соломкой</w:t>
            </w:r>
          </w:p>
        </w:tc>
        <w:tc>
          <w:tcPr>
            <w:tcW w:w="2693" w:type="dxa"/>
            <w:shd w:val="clear" w:color="auto" w:fill="auto"/>
          </w:tcPr>
          <w:p w14:paraId="60A853D4" w14:textId="38EB6F97" w:rsidR="00755E56" w:rsidRPr="00E0669D" w:rsidRDefault="0038535A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77F3EC53" w14:textId="77777777" w:rsidTr="006241F2">
        <w:tc>
          <w:tcPr>
            <w:tcW w:w="673" w:type="dxa"/>
            <w:vMerge/>
            <w:shd w:val="clear" w:color="auto" w:fill="auto"/>
          </w:tcPr>
          <w:p w14:paraId="32D3B6E0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F1B7A00" w14:textId="77777777" w:rsidR="00755E56" w:rsidRPr="00E0669D" w:rsidRDefault="00755E56" w:rsidP="006241F2">
            <w:pPr>
              <w:spacing w:before="40" w:after="40"/>
            </w:pPr>
            <w:r w:rsidRPr="00E0669D">
              <w:t>плетение из лыка</w:t>
            </w:r>
          </w:p>
        </w:tc>
        <w:tc>
          <w:tcPr>
            <w:tcW w:w="2693" w:type="dxa"/>
            <w:shd w:val="clear" w:color="auto" w:fill="auto"/>
          </w:tcPr>
          <w:p w14:paraId="5C244EE7" w14:textId="3B24B5CB" w:rsidR="00755E56" w:rsidRPr="00E0669D" w:rsidRDefault="0038535A" w:rsidP="006241F2">
            <w:pPr>
              <w:spacing w:before="40" w:after="40"/>
              <w:jc w:val="center"/>
            </w:pPr>
            <w:r w:rsidRPr="00E0669D">
              <w:t>4</w:t>
            </w:r>
          </w:p>
        </w:tc>
      </w:tr>
      <w:tr w:rsidR="00755E56" w:rsidRPr="00E0669D" w14:paraId="5C4C6A69" w14:textId="77777777" w:rsidTr="006241F2">
        <w:tc>
          <w:tcPr>
            <w:tcW w:w="673" w:type="dxa"/>
            <w:vMerge/>
            <w:shd w:val="clear" w:color="auto" w:fill="auto"/>
          </w:tcPr>
          <w:p w14:paraId="63BE2862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112017BD" w14:textId="77777777" w:rsidR="00755E56" w:rsidRPr="00E0669D" w:rsidRDefault="00755E56" w:rsidP="006241F2">
            <w:pPr>
              <w:spacing w:before="40" w:after="40"/>
            </w:pPr>
            <w:r w:rsidRPr="00E0669D">
              <w:t>плетение из бересты</w:t>
            </w:r>
          </w:p>
        </w:tc>
        <w:tc>
          <w:tcPr>
            <w:tcW w:w="2693" w:type="dxa"/>
            <w:shd w:val="clear" w:color="auto" w:fill="auto"/>
          </w:tcPr>
          <w:p w14:paraId="173B62DD" w14:textId="0A5F0098" w:rsidR="00755E56" w:rsidRPr="00E0669D" w:rsidRDefault="0038535A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64A77920" w14:textId="77777777" w:rsidTr="006241F2">
        <w:tc>
          <w:tcPr>
            <w:tcW w:w="673" w:type="dxa"/>
            <w:vMerge/>
            <w:shd w:val="clear" w:color="auto" w:fill="auto"/>
          </w:tcPr>
          <w:p w14:paraId="7A9B2BD6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DEDADF3" w14:textId="77777777" w:rsidR="00755E56" w:rsidRPr="00E0669D" w:rsidRDefault="00755E56" w:rsidP="006241F2">
            <w:pPr>
              <w:spacing w:before="40" w:after="40"/>
            </w:pPr>
            <w:r w:rsidRPr="00E0669D">
              <w:t>изделия из рогоза</w:t>
            </w:r>
          </w:p>
        </w:tc>
        <w:tc>
          <w:tcPr>
            <w:tcW w:w="2693" w:type="dxa"/>
            <w:shd w:val="clear" w:color="auto" w:fill="auto"/>
          </w:tcPr>
          <w:p w14:paraId="12370AD6" w14:textId="79A68482" w:rsidR="00755E56" w:rsidRPr="00E0669D" w:rsidRDefault="0038535A" w:rsidP="006241F2">
            <w:pPr>
              <w:spacing w:before="40" w:after="40"/>
              <w:jc w:val="center"/>
            </w:pPr>
            <w:r w:rsidRPr="00E0669D">
              <w:t>0</w:t>
            </w:r>
          </w:p>
        </w:tc>
      </w:tr>
      <w:tr w:rsidR="00755E56" w:rsidRPr="00E0669D" w14:paraId="1AB02C9D" w14:textId="77777777" w:rsidTr="006241F2">
        <w:tc>
          <w:tcPr>
            <w:tcW w:w="673" w:type="dxa"/>
            <w:vMerge/>
            <w:shd w:val="clear" w:color="auto" w:fill="auto"/>
          </w:tcPr>
          <w:p w14:paraId="07DEA21C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2FDCBB7" w14:textId="77777777" w:rsidR="00755E56" w:rsidRPr="00E0669D" w:rsidRDefault="00755E56" w:rsidP="006241F2">
            <w:pPr>
              <w:spacing w:before="40" w:after="40"/>
            </w:pPr>
            <w:r w:rsidRPr="00E0669D">
              <w:t>изделия из сена</w:t>
            </w:r>
          </w:p>
        </w:tc>
        <w:tc>
          <w:tcPr>
            <w:tcW w:w="2693" w:type="dxa"/>
            <w:shd w:val="clear" w:color="auto" w:fill="auto"/>
          </w:tcPr>
          <w:p w14:paraId="5D7CE027" w14:textId="04365F66" w:rsidR="00755E56" w:rsidRPr="00E0669D" w:rsidRDefault="0038535A" w:rsidP="006241F2">
            <w:pPr>
              <w:spacing w:before="40" w:after="40"/>
              <w:jc w:val="center"/>
            </w:pPr>
            <w:r w:rsidRPr="00E0669D">
              <w:t>3</w:t>
            </w:r>
          </w:p>
        </w:tc>
      </w:tr>
      <w:tr w:rsidR="00755E56" w:rsidRPr="00E0669D" w14:paraId="58238671" w14:textId="77777777" w:rsidTr="006241F2">
        <w:tc>
          <w:tcPr>
            <w:tcW w:w="673" w:type="dxa"/>
            <w:vMerge/>
            <w:shd w:val="clear" w:color="auto" w:fill="auto"/>
          </w:tcPr>
          <w:p w14:paraId="73AC317D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FF379EE" w14:textId="77777777" w:rsidR="00755E56" w:rsidRPr="00E0669D" w:rsidRDefault="00755E56" w:rsidP="006241F2">
            <w:pPr>
              <w:spacing w:before="40" w:after="4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2"/>
            </w:r>
          </w:p>
        </w:tc>
        <w:tc>
          <w:tcPr>
            <w:tcW w:w="2693" w:type="dxa"/>
            <w:shd w:val="clear" w:color="auto" w:fill="auto"/>
          </w:tcPr>
          <w:p w14:paraId="2A995A22" w14:textId="34F67C62" w:rsidR="00755E56" w:rsidRPr="00E0669D" w:rsidRDefault="0038535A" w:rsidP="006241F2">
            <w:pPr>
              <w:spacing w:before="40" w:after="40"/>
              <w:jc w:val="center"/>
            </w:pPr>
            <w:r w:rsidRPr="00E0669D">
              <w:t>6</w:t>
            </w:r>
          </w:p>
        </w:tc>
      </w:tr>
      <w:tr w:rsidR="00755E56" w:rsidRPr="00E0669D" w14:paraId="5BAF1436" w14:textId="77777777" w:rsidTr="006241F2">
        <w:tc>
          <w:tcPr>
            <w:tcW w:w="673" w:type="dxa"/>
            <w:vMerge w:val="restart"/>
            <w:shd w:val="clear" w:color="auto" w:fill="auto"/>
          </w:tcPr>
          <w:p w14:paraId="65E990D0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3</w:t>
            </w:r>
          </w:p>
        </w:tc>
        <w:tc>
          <w:tcPr>
            <w:tcW w:w="6381" w:type="dxa"/>
            <w:shd w:val="clear" w:color="auto" w:fill="auto"/>
          </w:tcPr>
          <w:p w14:paraId="4C656DC1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Художественная керамика</w:t>
            </w:r>
          </w:p>
        </w:tc>
        <w:tc>
          <w:tcPr>
            <w:tcW w:w="2693" w:type="dxa"/>
            <w:shd w:val="clear" w:color="auto" w:fill="auto"/>
          </w:tcPr>
          <w:p w14:paraId="6A30580F" w14:textId="79849B4B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28</w:t>
            </w:r>
          </w:p>
        </w:tc>
      </w:tr>
      <w:tr w:rsidR="00755E56" w:rsidRPr="00E0669D" w14:paraId="2AF70181" w14:textId="77777777" w:rsidTr="006241F2">
        <w:tc>
          <w:tcPr>
            <w:tcW w:w="673" w:type="dxa"/>
            <w:vMerge/>
            <w:shd w:val="clear" w:color="auto" w:fill="auto"/>
          </w:tcPr>
          <w:p w14:paraId="66A73082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6FCE3B6" w14:textId="77777777" w:rsidR="00755E56" w:rsidRPr="00E0669D" w:rsidRDefault="00755E56" w:rsidP="006241F2">
            <w:pPr>
              <w:spacing w:before="40" w:after="40"/>
            </w:pPr>
            <w:r w:rsidRPr="00E0669D">
              <w:t>гончарное производство</w:t>
            </w:r>
          </w:p>
        </w:tc>
        <w:tc>
          <w:tcPr>
            <w:tcW w:w="2693" w:type="dxa"/>
            <w:shd w:val="clear" w:color="auto" w:fill="auto"/>
          </w:tcPr>
          <w:p w14:paraId="1EB899F5" w14:textId="6F468F85" w:rsidR="00755E56" w:rsidRPr="00E0669D" w:rsidRDefault="007142B2" w:rsidP="006241F2">
            <w:pPr>
              <w:spacing w:before="40" w:after="40"/>
              <w:jc w:val="center"/>
            </w:pPr>
            <w:r w:rsidRPr="00E0669D">
              <w:t>5</w:t>
            </w:r>
          </w:p>
        </w:tc>
      </w:tr>
      <w:tr w:rsidR="00755E56" w:rsidRPr="00E0669D" w14:paraId="7C9C1613" w14:textId="77777777" w:rsidTr="006241F2">
        <w:tc>
          <w:tcPr>
            <w:tcW w:w="673" w:type="dxa"/>
            <w:vMerge/>
            <w:shd w:val="clear" w:color="auto" w:fill="auto"/>
          </w:tcPr>
          <w:p w14:paraId="61017FDD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11931E80" w14:textId="77777777" w:rsidR="00755E56" w:rsidRPr="00E0669D" w:rsidRDefault="00755E56" w:rsidP="006241F2">
            <w:pPr>
              <w:spacing w:before="40" w:after="40"/>
            </w:pPr>
            <w:r w:rsidRPr="00E0669D">
              <w:t>глиняная игрушка</w:t>
            </w:r>
          </w:p>
        </w:tc>
        <w:tc>
          <w:tcPr>
            <w:tcW w:w="2693" w:type="dxa"/>
            <w:shd w:val="clear" w:color="auto" w:fill="auto"/>
          </w:tcPr>
          <w:p w14:paraId="5405C67A" w14:textId="7BFDAFC1" w:rsidR="00755E56" w:rsidRPr="00E0669D" w:rsidRDefault="007142B2" w:rsidP="006241F2">
            <w:pPr>
              <w:spacing w:before="40" w:after="40"/>
              <w:jc w:val="center"/>
            </w:pPr>
            <w:r w:rsidRPr="00E0669D">
              <w:t>20</w:t>
            </w:r>
          </w:p>
        </w:tc>
      </w:tr>
      <w:tr w:rsidR="00755E56" w:rsidRPr="00E0669D" w14:paraId="11C6DF37" w14:textId="77777777" w:rsidTr="006241F2">
        <w:tc>
          <w:tcPr>
            <w:tcW w:w="673" w:type="dxa"/>
            <w:vMerge/>
            <w:shd w:val="clear" w:color="auto" w:fill="auto"/>
          </w:tcPr>
          <w:p w14:paraId="0B07DC5A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79D2F81" w14:textId="77777777" w:rsidR="00755E56" w:rsidRPr="00E0669D" w:rsidRDefault="00755E56" w:rsidP="006241F2">
            <w:pPr>
              <w:spacing w:before="40" w:after="40"/>
            </w:pPr>
            <w:r w:rsidRPr="00E0669D">
              <w:t>фарфор</w:t>
            </w:r>
          </w:p>
        </w:tc>
        <w:tc>
          <w:tcPr>
            <w:tcW w:w="2693" w:type="dxa"/>
            <w:shd w:val="clear" w:color="auto" w:fill="auto"/>
          </w:tcPr>
          <w:p w14:paraId="7434344A" w14:textId="4E4C8A08" w:rsidR="00755E56" w:rsidRPr="00E0669D" w:rsidRDefault="007142B2" w:rsidP="006241F2">
            <w:pPr>
              <w:spacing w:before="40" w:after="40"/>
              <w:jc w:val="center"/>
            </w:pPr>
            <w:r w:rsidRPr="00E0669D">
              <w:t>0</w:t>
            </w:r>
          </w:p>
        </w:tc>
      </w:tr>
      <w:tr w:rsidR="00755E56" w:rsidRPr="00E0669D" w14:paraId="12208099" w14:textId="77777777" w:rsidTr="006241F2">
        <w:tc>
          <w:tcPr>
            <w:tcW w:w="673" w:type="dxa"/>
            <w:vMerge/>
            <w:shd w:val="clear" w:color="auto" w:fill="auto"/>
          </w:tcPr>
          <w:p w14:paraId="156DFCDA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789EFB1" w14:textId="77777777" w:rsidR="00755E56" w:rsidRPr="00E0669D" w:rsidRDefault="00755E56" w:rsidP="006241F2">
            <w:pPr>
              <w:spacing w:before="40" w:after="40"/>
            </w:pPr>
            <w:r w:rsidRPr="00E0669D">
              <w:t>фаянс</w:t>
            </w:r>
          </w:p>
        </w:tc>
        <w:tc>
          <w:tcPr>
            <w:tcW w:w="2693" w:type="dxa"/>
            <w:shd w:val="clear" w:color="auto" w:fill="auto"/>
          </w:tcPr>
          <w:p w14:paraId="41BD317E" w14:textId="69583124" w:rsidR="00755E56" w:rsidRPr="00E0669D" w:rsidRDefault="007142B2" w:rsidP="006241F2">
            <w:pPr>
              <w:spacing w:before="40" w:after="40"/>
              <w:jc w:val="center"/>
            </w:pPr>
            <w:r w:rsidRPr="00E0669D">
              <w:t>0</w:t>
            </w:r>
          </w:p>
        </w:tc>
      </w:tr>
      <w:tr w:rsidR="00755E56" w:rsidRPr="00E0669D" w14:paraId="58C0FD77" w14:textId="77777777" w:rsidTr="006241F2">
        <w:tc>
          <w:tcPr>
            <w:tcW w:w="673" w:type="dxa"/>
            <w:vMerge/>
            <w:shd w:val="clear" w:color="auto" w:fill="auto"/>
          </w:tcPr>
          <w:p w14:paraId="03F22E8D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CF076D7" w14:textId="77777777" w:rsidR="00755E56" w:rsidRPr="00E0669D" w:rsidRDefault="00755E56" w:rsidP="006241F2">
            <w:pPr>
              <w:spacing w:before="40" w:after="40"/>
            </w:pPr>
            <w:r w:rsidRPr="00E0669D">
              <w:t>майолика</w:t>
            </w:r>
          </w:p>
        </w:tc>
        <w:tc>
          <w:tcPr>
            <w:tcW w:w="2693" w:type="dxa"/>
            <w:shd w:val="clear" w:color="auto" w:fill="auto"/>
          </w:tcPr>
          <w:p w14:paraId="300C08F9" w14:textId="776222EB" w:rsidR="00755E56" w:rsidRPr="00E0669D" w:rsidRDefault="007142B2" w:rsidP="006241F2">
            <w:pPr>
              <w:spacing w:before="40" w:after="40"/>
              <w:jc w:val="center"/>
            </w:pPr>
            <w:r w:rsidRPr="00E0669D">
              <w:t>0</w:t>
            </w:r>
          </w:p>
        </w:tc>
      </w:tr>
      <w:tr w:rsidR="00755E56" w:rsidRPr="00E0669D" w14:paraId="2129D21D" w14:textId="77777777" w:rsidTr="006241F2">
        <w:tc>
          <w:tcPr>
            <w:tcW w:w="673" w:type="dxa"/>
            <w:vMerge/>
            <w:shd w:val="clear" w:color="auto" w:fill="auto"/>
          </w:tcPr>
          <w:p w14:paraId="7EC8A33B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22B08F0" w14:textId="77777777" w:rsidR="00755E56" w:rsidRPr="00E0669D" w:rsidRDefault="00755E56" w:rsidP="006241F2">
            <w:pPr>
              <w:spacing w:before="40" w:after="4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3"/>
            </w:r>
          </w:p>
        </w:tc>
        <w:tc>
          <w:tcPr>
            <w:tcW w:w="2693" w:type="dxa"/>
            <w:shd w:val="clear" w:color="auto" w:fill="auto"/>
          </w:tcPr>
          <w:p w14:paraId="7802DECA" w14:textId="0AE28058" w:rsidR="00755E56" w:rsidRPr="00E0669D" w:rsidRDefault="007142B2" w:rsidP="006241F2">
            <w:pPr>
              <w:spacing w:before="40" w:after="40"/>
              <w:jc w:val="center"/>
            </w:pPr>
            <w:r w:rsidRPr="00E0669D">
              <w:t>3</w:t>
            </w:r>
          </w:p>
        </w:tc>
      </w:tr>
      <w:tr w:rsidR="00755E56" w:rsidRPr="00E0669D" w14:paraId="14C544E8" w14:textId="77777777" w:rsidTr="006241F2">
        <w:tc>
          <w:tcPr>
            <w:tcW w:w="673" w:type="dxa"/>
            <w:vMerge w:val="restart"/>
            <w:shd w:val="clear" w:color="auto" w:fill="auto"/>
          </w:tcPr>
          <w:p w14:paraId="5C6E5735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4</w:t>
            </w:r>
          </w:p>
        </w:tc>
        <w:tc>
          <w:tcPr>
            <w:tcW w:w="6381" w:type="dxa"/>
            <w:shd w:val="clear" w:color="auto" w:fill="auto"/>
          </w:tcPr>
          <w:p w14:paraId="101480B2" w14:textId="77777777" w:rsidR="00755E56" w:rsidRPr="00C413D0" w:rsidRDefault="00755E56" w:rsidP="006241F2">
            <w:pPr>
              <w:spacing w:before="40" w:after="40"/>
              <w:rPr>
                <w:b/>
              </w:rPr>
            </w:pPr>
            <w:r w:rsidRPr="00C413D0">
              <w:rPr>
                <w:b/>
              </w:rPr>
              <w:t>Художественная обработка нити и ткани</w:t>
            </w:r>
          </w:p>
        </w:tc>
        <w:tc>
          <w:tcPr>
            <w:tcW w:w="2693" w:type="dxa"/>
            <w:shd w:val="clear" w:color="auto" w:fill="auto"/>
          </w:tcPr>
          <w:p w14:paraId="7D99EA7A" w14:textId="663446B9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487</w:t>
            </w:r>
          </w:p>
        </w:tc>
      </w:tr>
      <w:tr w:rsidR="00755E56" w:rsidRPr="00E0669D" w14:paraId="2908B72A" w14:textId="77777777" w:rsidTr="006241F2">
        <w:tc>
          <w:tcPr>
            <w:tcW w:w="673" w:type="dxa"/>
            <w:vMerge/>
            <w:shd w:val="clear" w:color="auto" w:fill="auto"/>
          </w:tcPr>
          <w:p w14:paraId="6EF1320C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619F849" w14:textId="77777777" w:rsidR="00755E56" w:rsidRPr="00E0669D" w:rsidRDefault="00755E56" w:rsidP="006241F2">
            <w:pPr>
              <w:spacing w:before="40" w:after="40"/>
            </w:pPr>
            <w:r w:rsidRPr="00E0669D">
              <w:t>в т.ч. вышивка крестом</w:t>
            </w:r>
          </w:p>
        </w:tc>
        <w:tc>
          <w:tcPr>
            <w:tcW w:w="2693" w:type="dxa"/>
            <w:shd w:val="clear" w:color="auto" w:fill="auto"/>
          </w:tcPr>
          <w:p w14:paraId="1D56E12A" w14:textId="13AF68FC" w:rsidR="00755E56" w:rsidRPr="00E0669D" w:rsidRDefault="007142B2" w:rsidP="006241F2">
            <w:pPr>
              <w:spacing w:before="40" w:after="40"/>
              <w:jc w:val="center"/>
            </w:pPr>
            <w:r w:rsidRPr="00E0669D">
              <w:t>68</w:t>
            </w:r>
          </w:p>
        </w:tc>
      </w:tr>
      <w:tr w:rsidR="00755E56" w:rsidRPr="00E0669D" w14:paraId="052AE5C1" w14:textId="77777777" w:rsidTr="006241F2">
        <w:tc>
          <w:tcPr>
            <w:tcW w:w="673" w:type="dxa"/>
            <w:vMerge/>
            <w:shd w:val="clear" w:color="auto" w:fill="auto"/>
          </w:tcPr>
          <w:p w14:paraId="4E6794DB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6C68426" w14:textId="77777777" w:rsidR="00755E56" w:rsidRPr="00E0669D" w:rsidRDefault="00755E56" w:rsidP="006241F2">
            <w:pPr>
              <w:spacing w:before="40" w:after="40"/>
            </w:pPr>
            <w:r w:rsidRPr="00E0669D">
              <w:t>вышивка гладью</w:t>
            </w:r>
          </w:p>
        </w:tc>
        <w:tc>
          <w:tcPr>
            <w:tcW w:w="2693" w:type="dxa"/>
            <w:shd w:val="clear" w:color="auto" w:fill="auto"/>
          </w:tcPr>
          <w:p w14:paraId="38C8A9E7" w14:textId="08F4BF2E" w:rsidR="00755E56" w:rsidRPr="00E0669D" w:rsidRDefault="007142B2" w:rsidP="006241F2">
            <w:pPr>
              <w:spacing w:before="40" w:after="40"/>
              <w:jc w:val="center"/>
            </w:pPr>
            <w:r w:rsidRPr="00E0669D">
              <w:t>45</w:t>
            </w:r>
          </w:p>
        </w:tc>
      </w:tr>
      <w:tr w:rsidR="00755E56" w:rsidRPr="00E0669D" w14:paraId="5BC98B5C" w14:textId="77777777" w:rsidTr="006241F2">
        <w:tc>
          <w:tcPr>
            <w:tcW w:w="673" w:type="dxa"/>
            <w:vMerge/>
            <w:shd w:val="clear" w:color="auto" w:fill="auto"/>
          </w:tcPr>
          <w:p w14:paraId="59BCC0A1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936BE13" w14:textId="77777777" w:rsidR="00755E56" w:rsidRPr="00E0669D" w:rsidRDefault="00755E56" w:rsidP="006241F2">
            <w:pPr>
              <w:spacing w:before="40" w:after="40"/>
            </w:pPr>
            <w:r w:rsidRPr="00E0669D">
              <w:t>мережка</w:t>
            </w:r>
          </w:p>
        </w:tc>
        <w:tc>
          <w:tcPr>
            <w:tcW w:w="2693" w:type="dxa"/>
            <w:shd w:val="clear" w:color="auto" w:fill="auto"/>
          </w:tcPr>
          <w:p w14:paraId="0426B3BA" w14:textId="3056FB30" w:rsidR="00755E56" w:rsidRPr="00E0669D" w:rsidRDefault="007142B2" w:rsidP="006241F2">
            <w:pPr>
              <w:spacing w:before="40" w:after="40"/>
              <w:jc w:val="center"/>
            </w:pPr>
            <w:r w:rsidRPr="00E0669D">
              <w:t>6</w:t>
            </w:r>
          </w:p>
        </w:tc>
      </w:tr>
      <w:tr w:rsidR="00755E56" w:rsidRPr="00E0669D" w14:paraId="0141022D" w14:textId="77777777" w:rsidTr="006241F2">
        <w:tc>
          <w:tcPr>
            <w:tcW w:w="673" w:type="dxa"/>
            <w:vMerge/>
            <w:shd w:val="clear" w:color="auto" w:fill="auto"/>
          </w:tcPr>
          <w:p w14:paraId="5DF42961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AE449B9" w14:textId="77777777" w:rsidR="00755E56" w:rsidRPr="00E0669D" w:rsidRDefault="00755E56" w:rsidP="006241F2">
            <w:pPr>
              <w:spacing w:before="40" w:after="40"/>
            </w:pPr>
            <w:r w:rsidRPr="00E0669D">
              <w:t>филейно-гипюрная вышивка</w:t>
            </w:r>
          </w:p>
        </w:tc>
        <w:tc>
          <w:tcPr>
            <w:tcW w:w="2693" w:type="dxa"/>
            <w:shd w:val="clear" w:color="auto" w:fill="auto"/>
          </w:tcPr>
          <w:p w14:paraId="22ED3618" w14:textId="13EF321D" w:rsidR="00755E56" w:rsidRPr="00E0669D" w:rsidRDefault="007142B2" w:rsidP="006241F2">
            <w:pPr>
              <w:spacing w:before="40" w:after="40"/>
              <w:jc w:val="center"/>
            </w:pPr>
            <w:r w:rsidRPr="00E0669D">
              <w:t>4</w:t>
            </w:r>
          </w:p>
        </w:tc>
      </w:tr>
      <w:tr w:rsidR="00755E56" w:rsidRPr="00E0669D" w14:paraId="1E92A1D0" w14:textId="77777777" w:rsidTr="006241F2">
        <w:tc>
          <w:tcPr>
            <w:tcW w:w="673" w:type="dxa"/>
            <w:vMerge/>
            <w:shd w:val="clear" w:color="auto" w:fill="auto"/>
          </w:tcPr>
          <w:p w14:paraId="35FD2874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C05B525" w14:textId="77777777" w:rsidR="00755E56" w:rsidRPr="00E0669D" w:rsidRDefault="00755E56" w:rsidP="006241F2">
            <w:pPr>
              <w:spacing w:before="40" w:after="40"/>
            </w:pPr>
            <w:r w:rsidRPr="00E0669D">
              <w:t>кружевоплетение</w:t>
            </w:r>
          </w:p>
        </w:tc>
        <w:tc>
          <w:tcPr>
            <w:tcW w:w="2693" w:type="dxa"/>
            <w:shd w:val="clear" w:color="auto" w:fill="auto"/>
          </w:tcPr>
          <w:p w14:paraId="12032AEE" w14:textId="5A62358F" w:rsidR="00755E56" w:rsidRPr="00E0669D" w:rsidRDefault="007142B2" w:rsidP="006241F2">
            <w:pPr>
              <w:spacing w:before="40" w:after="40"/>
              <w:jc w:val="center"/>
            </w:pPr>
            <w:r w:rsidRPr="00E0669D">
              <w:t>7</w:t>
            </w:r>
          </w:p>
        </w:tc>
      </w:tr>
      <w:tr w:rsidR="00755E56" w:rsidRPr="00E0669D" w14:paraId="301D399A" w14:textId="77777777" w:rsidTr="006241F2">
        <w:tc>
          <w:tcPr>
            <w:tcW w:w="673" w:type="dxa"/>
            <w:vMerge/>
            <w:shd w:val="clear" w:color="auto" w:fill="auto"/>
          </w:tcPr>
          <w:p w14:paraId="7A56689F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5FF8A794" w14:textId="77777777" w:rsidR="00755E56" w:rsidRPr="00E0669D" w:rsidRDefault="00755E56" w:rsidP="006241F2">
            <w:pPr>
              <w:spacing w:before="40" w:after="40"/>
            </w:pPr>
            <w:r w:rsidRPr="00E0669D">
              <w:t>макраме</w:t>
            </w:r>
          </w:p>
        </w:tc>
        <w:tc>
          <w:tcPr>
            <w:tcW w:w="2693" w:type="dxa"/>
            <w:shd w:val="clear" w:color="auto" w:fill="auto"/>
          </w:tcPr>
          <w:p w14:paraId="6141B081" w14:textId="1467B0E3" w:rsidR="00755E56" w:rsidRPr="00E0669D" w:rsidRDefault="007142B2" w:rsidP="006241F2">
            <w:pPr>
              <w:spacing w:before="40" w:after="40"/>
              <w:jc w:val="center"/>
            </w:pPr>
            <w:r w:rsidRPr="00E0669D">
              <w:t>16</w:t>
            </w:r>
          </w:p>
        </w:tc>
      </w:tr>
      <w:tr w:rsidR="00755E56" w:rsidRPr="00E0669D" w14:paraId="7B82D11E" w14:textId="77777777" w:rsidTr="006241F2">
        <w:tc>
          <w:tcPr>
            <w:tcW w:w="673" w:type="dxa"/>
            <w:vMerge/>
            <w:shd w:val="clear" w:color="auto" w:fill="auto"/>
          </w:tcPr>
          <w:p w14:paraId="6C37A2A2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D670AF4" w14:textId="77777777" w:rsidR="00755E56" w:rsidRPr="00E0669D" w:rsidRDefault="00755E56" w:rsidP="006241F2">
            <w:pPr>
              <w:spacing w:before="40" w:after="40"/>
            </w:pPr>
            <w:r w:rsidRPr="00E0669D">
              <w:t>вязание крючком</w:t>
            </w:r>
          </w:p>
        </w:tc>
        <w:tc>
          <w:tcPr>
            <w:tcW w:w="2693" w:type="dxa"/>
            <w:shd w:val="clear" w:color="auto" w:fill="auto"/>
          </w:tcPr>
          <w:p w14:paraId="651BEDE8" w14:textId="70969857" w:rsidR="00755E56" w:rsidRPr="00E0669D" w:rsidRDefault="007142B2" w:rsidP="006241F2">
            <w:pPr>
              <w:spacing w:before="40" w:after="40"/>
              <w:jc w:val="center"/>
            </w:pPr>
            <w:r w:rsidRPr="00E0669D">
              <w:t>126</w:t>
            </w:r>
          </w:p>
        </w:tc>
      </w:tr>
      <w:tr w:rsidR="00755E56" w:rsidRPr="00E0669D" w14:paraId="53639EF0" w14:textId="77777777" w:rsidTr="006241F2">
        <w:tc>
          <w:tcPr>
            <w:tcW w:w="673" w:type="dxa"/>
            <w:vMerge/>
            <w:shd w:val="clear" w:color="auto" w:fill="auto"/>
          </w:tcPr>
          <w:p w14:paraId="649D650E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53ABF5A" w14:textId="77777777" w:rsidR="00755E56" w:rsidRPr="00E0669D" w:rsidRDefault="00755E56" w:rsidP="006241F2">
            <w:pPr>
              <w:spacing w:before="40" w:after="40"/>
            </w:pPr>
            <w:r w:rsidRPr="00E0669D">
              <w:t>вязание спицами</w:t>
            </w:r>
          </w:p>
        </w:tc>
        <w:tc>
          <w:tcPr>
            <w:tcW w:w="2693" w:type="dxa"/>
            <w:shd w:val="clear" w:color="auto" w:fill="auto"/>
          </w:tcPr>
          <w:p w14:paraId="39CB9D70" w14:textId="3541C165" w:rsidR="00755E56" w:rsidRPr="00E0669D" w:rsidRDefault="007142B2" w:rsidP="006241F2">
            <w:pPr>
              <w:spacing w:before="40" w:after="40"/>
              <w:jc w:val="center"/>
            </w:pPr>
            <w:r w:rsidRPr="00E0669D">
              <w:t>104</w:t>
            </w:r>
          </w:p>
        </w:tc>
      </w:tr>
      <w:tr w:rsidR="00755E56" w:rsidRPr="00E0669D" w14:paraId="518952EC" w14:textId="77777777" w:rsidTr="006241F2">
        <w:tc>
          <w:tcPr>
            <w:tcW w:w="673" w:type="dxa"/>
            <w:vMerge/>
            <w:shd w:val="clear" w:color="auto" w:fill="auto"/>
          </w:tcPr>
          <w:p w14:paraId="2FD54171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33C673E" w14:textId="77777777" w:rsidR="00755E56" w:rsidRPr="00E0669D" w:rsidRDefault="00755E56" w:rsidP="006241F2">
            <w:pPr>
              <w:spacing w:before="40" w:after="40"/>
            </w:pPr>
            <w:r w:rsidRPr="00E0669D">
              <w:t>набойка по ткани</w:t>
            </w:r>
          </w:p>
        </w:tc>
        <w:tc>
          <w:tcPr>
            <w:tcW w:w="2693" w:type="dxa"/>
            <w:shd w:val="clear" w:color="auto" w:fill="auto"/>
          </w:tcPr>
          <w:p w14:paraId="5F516B2C" w14:textId="36A51B2E" w:rsidR="00755E56" w:rsidRPr="00E0669D" w:rsidRDefault="007142B2" w:rsidP="006241F2">
            <w:pPr>
              <w:spacing w:before="40" w:after="40"/>
              <w:jc w:val="center"/>
            </w:pPr>
            <w:r w:rsidRPr="00E0669D">
              <w:t>8</w:t>
            </w:r>
          </w:p>
        </w:tc>
      </w:tr>
      <w:tr w:rsidR="00755E56" w:rsidRPr="00E0669D" w14:paraId="766BBE4A" w14:textId="77777777" w:rsidTr="006241F2">
        <w:tc>
          <w:tcPr>
            <w:tcW w:w="673" w:type="dxa"/>
            <w:vMerge/>
            <w:shd w:val="clear" w:color="auto" w:fill="auto"/>
          </w:tcPr>
          <w:p w14:paraId="1C3EFCB5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7715E7B" w14:textId="77777777" w:rsidR="00755E56" w:rsidRPr="00E0669D" w:rsidRDefault="00755E56" w:rsidP="006241F2">
            <w:pPr>
              <w:spacing w:before="40" w:after="40"/>
            </w:pPr>
            <w:r w:rsidRPr="00E0669D">
              <w:t>крашение ткани</w:t>
            </w:r>
          </w:p>
        </w:tc>
        <w:tc>
          <w:tcPr>
            <w:tcW w:w="2693" w:type="dxa"/>
            <w:shd w:val="clear" w:color="auto" w:fill="auto"/>
          </w:tcPr>
          <w:p w14:paraId="13426D67" w14:textId="7710853B" w:rsidR="00755E56" w:rsidRPr="00E0669D" w:rsidRDefault="007142B2" w:rsidP="006241F2">
            <w:pPr>
              <w:spacing w:before="40" w:after="40"/>
              <w:jc w:val="center"/>
            </w:pPr>
            <w:r w:rsidRPr="00E0669D">
              <w:t>7</w:t>
            </w:r>
          </w:p>
        </w:tc>
      </w:tr>
      <w:tr w:rsidR="00755E56" w:rsidRPr="00E0669D" w14:paraId="3EA9973F" w14:textId="77777777" w:rsidTr="006241F2">
        <w:tc>
          <w:tcPr>
            <w:tcW w:w="673" w:type="dxa"/>
            <w:vMerge/>
            <w:shd w:val="clear" w:color="auto" w:fill="auto"/>
          </w:tcPr>
          <w:p w14:paraId="1E700DBA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BCB6153" w14:textId="77777777" w:rsidR="00755E56" w:rsidRPr="00E0669D" w:rsidRDefault="00755E56" w:rsidP="006241F2">
            <w:pPr>
              <w:spacing w:before="40" w:after="40"/>
            </w:pPr>
            <w:r w:rsidRPr="00E0669D">
              <w:t>лоскутное шитье</w:t>
            </w:r>
          </w:p>
        </w:tc>
        <w:tc>
          <w:tcPr>
            <w:tcW w:w="2693" w:type="dxa"/>
            <w:shd w:val="clear" w:color="auto" w:fill="auto"/>
          </w:tcPr>
          <w:p w14:paraId="5461954D" w14:textId="16FFDFCC" w:rsidR="00755E56" w:rsidRPr="00E0669D" w:rsidRDefault="007142B2" w:rsidP="006241F2">
            <w:pPr>
              <w:spacing w:before="40" w:after="40"/>
              <w:jc w:val="center"/>
            </w:pPr>
            <w:r w:rsidRPr="00E0669D">
              <w:t>51</w:t>
            </w:r>
          </w:p>
        </w:tc>
      </w:tr>
      <w:tr w:rsidR="00755E56" w:rsidRPr="00E0669D" w14:paraId="5DB86148" w14:textId="77777777" w:rsidTr="006241F2">
        <w:tc>
          <w:tcPr>
            <w:tcW w:w="673" w:type="dxa"/>
            <w:vMerge/>
            <w:shd w:val="clear" w:color="auto" w:fill="auto"/>
          </w:tcPr>
          <w:p w14:paraId="0B1C116C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ED5254A" w14:textId="77777777" w:rsidR="00755E56" w:rsidRPr="00E0669D" w:rsidRDefault="00755E56" w:rsidP="006241F2">
            <w:pPr>
              <w:spacing w:before="40" w:after="40"/>
            </w:pPr>
            <w:r w:rsidRPr="00E0669D">
              <w:t>ткачество</w:t>
            </w:r>
          </w:p>
        </w:tc>
        <w:tc>
          <w:tcPr>
            <w:tcW w:w="2693" w:type="dxa"/>
            <w:shd w:val="clear" w:color="auto" w:fill="auto"/>
          </w:tcPr>
          <w:p w14:paraId="6204658B" w14:textId="3C74A1BE" w:rsidR="00755E56" w:rsidRPr="00E0669D" w:rsidRDefault="007142B2" w:rsidP="006241F2">
            <w:pPr>
              <w:spacing w:before="40" w:after="40"/>
              <w:jc w:val="center"/>
            </w:pPr>
            <w:r w:rsidRPr="00E0669D">
              <w:t>12</w:t>
            </w:r>
          </w:p>
        </w:tc>
      </w:tr>
      <w:tr w:rsidR="00755E56" w:rsidRPr="00E0669D" w14:paraId="244B9D81" w14:textId="77777777" w:rsidTr="006241F2">
        <w:tc>
          <w:tcPr>
            <w:tcW w:w="673" w:type="dxa"/>
            <w:vMerge/>
            <w:shd w:val="clear" w:color="auto" w:fill="auto"/>
          </w:tcPr>
          <w:p w14:paraId="0578F48E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C4AA68F" w14:textId="77777777" w:rsidR="00755E56" w:rsidRPr="00E0669D" w:rsidRDefault="00755E56" w:rsidP="006241F2">
            <w:pPr>
              <w:spacing w:before="40" w:after="40"/>
            </w:pPr>
            <w:r w:rsidRPr="00E0669D">
              <w:t>ковроделие</w:t>
            </w:r>
          </w:p>
        </w:tc>
        <w:tc>
          <w:tcPr>
            <w:tcW w:w="2693" w:type="dxa"/>
            <w:shd w:val="clear" w:color="auto" w:fill="auto"/>
          </w:tcPr>
          <w:p w14:paraId="26E46D8E" w14:textId="616DDA33" w:rsidR="00755E56" w:rsidRPr="00E0669D" w:rsidRDefault="007142B2" w:rsidP="006241F2">
            <w:pPr>
              <w:spacing w:before="40" w:after="40"/>
              <w:jc w:val="center"/>
            </w:pPr>
            <w:r w:rsidRPr="00E0669D">
              <w:t>3</w:t>
            </w:r>
          </w:p>
        </w:tc>
      </w:tr>
      <w:tr w:rsidR="00755E56" w:rsidRPr="00E0669D" w14:paraId="77C4A040" w14:textId="77777777" w:rsidTr="006241F2">
        <w:tc>
          <w:tcPr>
            <w:tcW w:w="673" w:type="dxa"/>
            <w:vMerge/>
            <w:shd w:val="clear" w:color="auto" w:fill="auto"/>
          </w:tcPr>
          <w:p w14:paraId="03E62B31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3013BBA9" w14:textId="77777777" w:rsidR="00755E56" w:rsidRPr="00E0669D" w:rsidRDefault="00755E56" w:rsidP="006241F2">
            <w:pPr>
              <w:spacing w:before="40" w:after="4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4"/>
            </w:r>
          </w:p>
        </w:tc>
        <w:tc>
          <w:tcPr>
            <w:tcW w:w="2693" w:type="dxa"/>
            <w:shd w:val="clear" w:color="auto" w:fill="auto"/>
          </w:tcPr>
          <w:p w14:paraId="00131977" w14:textId="405AFF4E" w:rsidR="00755E56" w:rsidRPr="00E0669D" w:rsidRDefault="007142B2" w:rsidP="006241F2">
            <w:pPr>
              <w:spacing w:before="40" w:after="40"/>
              <w:jc w:val="center"/>
            </w:pPr>
            <w:r w:rsidRPr="00E0669D">
              <w:t>30</w:t>
            </w:r>
          </w:p>
        </w:tc>
      </w:tr>
      <w:tr w:rsidR="00755E56" w:rsidRPr="00E0669D" w14:paraId="306598E6" w14:textId="77777777" w:rsidTr="006241F2">
        <w:tc>
          <w:tcPr>
            <w:tcW w:w="673" w:type="dxa"/>
            <w:vMerge w:val="restart"/>
            <w:shd w:val="clear" w:color="auto" w:fill="auto"/>
          </w:tcPr>
          <w:p w14:paraId="4D44B608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5</w:t>
            </w:r>
          </w:p>
        </w:tc>
        <w:tc>
          <w:tcPr>
            <w:tcW w:w="6381" w:type="dxa"/>
            <w:shd w:val="clear" w:color="auto" w:fill="auto"/>
          </w:tcPr>
          <w:p w14:paraId="60081F0E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Валяние</w:t>
            </w:r>
          </w:p>
        </w:tc>
        <w:tc>
          <w:tcPr>
            <w:tcW w:w="2693" w:type="dxa"/>
            <w:shd w:val="clear" w:color="auto" w:fill="auto"/>
          </w:tcPr>
          <w:p w14:paraId="329C473C" w14:textId="0E71060C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30</w:t>
            </w:r>
          </w:p>
        </w:tc>
      </w:tr>
      <w:tr w:rsidR="00755E56" w:rsidRPr="00E0669D" w14:paraId="17F04CCE" w14:textId="77777777" w:rsidTr="006241F2">
        <w:tc>
          <w:tcPr>
            <w:tcW w:w="673" w:type="dxa"/>
            <w:vMerge/>
            <w:shd w:val="clear" w:color="auto" w:fill="auto"/>
          </w:tcPr>
          <w:p w14:paraId="44A769B3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658ED011" w14:textId="77777777" w:rsidR="00755E56" w:rsidRPr="00E0669D" w:rsidRDefault="00755E56" w:rsidP="006241F2">
            <w:pPr>
              <w:spacing w:before="40" w:after="40"/>
            </w:pPr>
            <w:r w:rsidRPr="00E0669D">
              <w:t>мокрое валяние</w:t>
            </w:r>
          </w:p>
        </w:tc>
        <w:tc>
          <w:tcPr>
            <w:tcW w:w="2693" w:type="dxa"/>
            <w:shd w:val="clear" w:color="auto" w:fill="auto"/>
          </w:tcPr>
          <w:p w14:paraId="32D1066D" w14:textId="5B735A03" w:rsidR="00755E56" w:rsidRPr="00E0669D" w:rsidRDefault="007142B2" w:rsidP="006241F2">
            <w:pPr>
              <w:spacing w:before="40" w:after="40"/>
              <w:jc w:val="center"/>
            </w:pPr>
            <w:r w:rsidRPr="00E0669D">
              <w:t>13</w:t>
            </w:r>
          </w:p>
        </w:tc>
      </w:tr>
      <w:tr w:rsidR="00755E56" w:rsidRPr="00E0669D" w14:paraId="07B0C318" w14:textId="77777777" w:rsidTr="006241F2">
        <w:tc>
          <w:tcPr>
            <w:tcW w:w="673" w:type="dxa"/>
            <w:vMerge/>
            <w:shd w:val="clear" w:color="auto" w:fill="auto"/>
          </w:tcPr>
          <w:p w14:paraId="78BF4011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5C09C615" w14:textId="77777777" w:rsidR="00755E56" w:rsidRPr="00E0669D" w:rsidRDefault="00755E56" w:rsidP="006241F2">
            <w:pPr>
              <w:spacing w:before="40" w:after="40"/>
            </w:pPr>
            <w:r w:rsidRPr="00E0669D">
              <w:t>сухое валяние</w:t>
            </w:r>
          </w:p>
        </w:tc>
        <w:tc>
          <w:tcPr>
            <w:tcW w:w="2693" w:type="dxa"/>
            <w:shd w:val="clear" w:color="auto" w:fill="auto"/>
          </w:tcPr>
          <w:p w14:paraId="7E0101D8" w14:textId="07B226B8" w:rsidR="00755E56" w:rsidRPr="00E0669D" w:rsidRDefault="007142B2" w:rsidP="006241F2">
            <w:pPr>
              <w:spacing w:before="40" w:after="40"/>
              <w:jc w:val="center"/>
            </w:pPr>
            <w:r w:rsidRPr="00E0669D">
              <w:t>17</w:t>
            </w:r>
          </w:p>
        </w:tc>
      </w:tr>
      <w:tr w:rsidR="00755E56" w:rsidRPr="00E0669D" w14:paraId="056BA40F" w14:textId="77777777" w:rsidTr="006241F2">
        <w:tc>
          <w:tcPr>
            <w:tcW w:w="673" w:type="dxa"/>
            <w:shd w:val="clear" w:color="auto" w:fill="auto"/>
          </w:tcPr>
          <w:p w14:paraId="23391A81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6</w:t>
            </w:r>
          </w:p>
        </w:tc>
        <w:tc>
          <w:tcPr>
            <w:tcW w:w="6381" w:type="dxa"/>
            <w:shd w:val="clear" w:color="auto" w:fill="auto"/>
          </w:tcPr>
          <w:p w14:paraId="60BA95D6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Традиционная народная кукла</w:t>
            </w:r>
          </w:p>
        </w:tc>
        <w:tc>
          <w:tcPr>
            <w:tcW w:w="2693" w:type="dxa"/>
            <w:shd w:val="clear" w:color="auto" w:fill="auto"/>
          </w:tcPr>
          <w:p w14:paraId="71131DD0" w14:textId="5F4E50FA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49</w:t>
            </w:r>
          </w:p>
        </w:tc>
      </w:tr>
      <w:tr w:rsidR="00755E56" w:rsidRPr="00E0669D" w14:paraId="7762236D" w14:textId="77777777" w:rsidTr="006241F2">
        <w:tc>
          <w:tcPr>
            <w:tcW w:w="673" w:type="dxa"/>
            <w:vMerge w:val="restart"/>
            <w:shd w:val="clear" w:color="auto" w:fill="auto"/>
          </w:tcPr>
          <w:p w14:paraId="0D8191B8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7</w:t>
            </w:r>
          </w:p>
        </w:tc>
        <w:tc>
          <w:tcPr>
            <w:tcW w:w="6381" w:type="dxa"/>
            <w:shd w:val="clear" w:color="auto" w:fill="auto"/>
          </w:tcPr>
          <w:p w14:paraId="3EBFF126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Авторская текстильная кукла/игрушка</w:t>
            </w:r>
          </w:p>
        </w:tc>
        <w:tc>
          <w:tcPr>
            <w:tcW w:w="2693" w:type="dxa"/>
            <w:shd w:val="clear" w:color="auto" w:fill="auto"/>
          </w:tcPr>
          <w:p w14:paraId="64930636" w14:textId="499AC7E9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46</w:t>
            </w:r>
          </w:p>
        </w:tc>
      </w:tr>
      <w:tr w:rsidR="00755E56" w:rsidRPr="00E0669D" w14:paraId="00CB10AB" w14:textId="77777777" w:rsidTr="006241F2">
        <w:tc>
          <w:tcPr>
            <w:tcW w:w="673" w:type="dxa"/>
            <w:vMerge/>
            <w:shd w:val="clear" w:color="auto" w:fill="auto"/>
          </w:tcPr>
          <w:p w14:paraId="0AF5F653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18F78D05" w14:textId="77777777" w:rsidR="00755E56" w:rsidRPr="00E0669D" w:rsidRDefault="00755E56" w:rsidP="006241F2">
            <w:pPr>
              <w:spacing w:before="40" w:after="40"/>
            </w:pPr>
            <w:r w:rsidRPr="00E0669D">
              <w:t>в т.ч. интерьерная игрушка</w:t>
            </w:r>
          </w:p>
        </w:tc>
        <w:tc>
          <w:tcPr>
            <w:tcW w:w="2693" w:type="dxa"/>
            <w:shd w:val="clear" w:color="auto" w:fill="auto"/>
          </w:tcPr>
          <w:p w14:paraId="6BE9BB80" w14:textId="1D084271" w:rsidR="00755E56" w:rsidRPr="00E0669D" w:rsidRDefault="007142B2" w:rsidP="006241F2">
            <w:pPr>
              <w:spacing w:before="40" w:after="40"/>
              <w:jc w:val="center"/>
            </w:pPr>
            <w:r w:rsidRPr="00E0669D">
              <w:t>21</w:t>
            </w:r>
          </w:p>
        </w:tc>
      </w:tr>
      <w:tr w:rsidR="00755E56" w:rsidRPr="00E0669D" w14:paraId="734E24CB" w14:textId="77777777" w:rsidTr="006241F2">
        <w:tc>
          <w:tcPr>
            <w:tcW w:w="673" w:type="dxa"/>
            <w:vMerge/>
            <w:shd w:val="clear" w:color="auto" w:fill="auto"/>
          </w:tcPr>
          <w:p w14:paraId="094B2AA5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3AFAA1A" w14:textId="77777777" w:rsidR="00755E56" w:rsidRPr="00E0669D" w:rsidRDefault="00755E56" w:rsidP="006241F2">
            <w:pPr>
              <w:spacing w:before="40" w:after="40"/>
            </w:pPr>
            <w:r w:rsidRPr="00E0669D">
              <w:t>будуарная кукла</w:t>
            </w:r>
          </w:p>
        </w:tc>
        <w:tc>
          <w:tcPr>
            <w:tcW w:w="2693" w:type="dxa"/>
            <w:shd w:val="clear" w:color="auto" w:fill="auto"/>
          </w:tcPr>
          <w:p w14:paraId="251D623B" w14:textId="60E9B58D" w:rsidR="00755E56" w:rsidRPr="00E0669D" w:rsidRDefault="007142B2" w:rsidP="006241F2">
            <w:pPr>
              <w:spacing w:before="40" w:after="40"/>
              <w:jc w:val="center"/>
            </w:pPr>
            <w:r w:rsidRPr="00E0669D">
              <w:t>2</w:t>
            </w:r>
          </w:p>
        </w:tc>
      </w:tr>
      <w:tr w:rsidR="00755E56" w:rsidRPr="00E0669D" w14:paraId="39128BB4" w14:textId="77777777" w:rsidTr="006241F2">
        <w:tc>
          <w:tcPr>
            <w:tcW w:w="673" w:type="dxa"/>
            <w:vMerge/>
            <w:shd w:val="clear" w:color="auto" w:fill="auto"/>
          </w:tcPr>
          <w:p w14:paraId="17E68083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00DCEE19" w14:textId="77777777" w:rsidR="00755E56" w:rsidRPr="00E0669D" w:rsidRDefault="00755E56" w:rsidP="006241F2">
            <w:pPr>
              <w:spacing w:before="40" w:after="40"/>
            </w:pPr>
            <w:r w:rsidRPr="00E0669D">
              <w:t>кофейная игрушка</w:t>
            </w:r>
          </w:p>
        </w:tc>
        <w:tc>
          <w:tcPr>
            <w:tcW w:w="2693" w:type="dxa"/>
            <w:shd w:val="clear" w:color="auto" w:fill="auto"/>
          </w:tcPr>
          <w:p w14:paraId="36A6D3A7" w14:textId="00E6CD86" w:rsidR="00755E56" w:rsidRPr="00E0669D" w:rsidRDefault="007142B2" w:rsidP="006241F2">
            <w:pPr>
              <w:spacing w:before="40" w:after="40"/>
              <w:jc w:val="center"/>
            </w:pPr>
            <w:r w:rsidRPr="00E0669D">
              <w:t>4</w:t>
            </w:r>
          </w:p>
        </w:tc>
      </w:tr>
      <w:tr w:rsidR="00755E56" w:rsidRPr="00E0669D" w14:paraId="7A054984" w14:textId="77777777" w:rsidTr="006241F2">
        <w:tc>
          <w:tcPr>
            <w:tcW w:w="673" w:type="dxa"/>
            <w:vMerge/>
            <w:shd w:val="clear" w:color="auto" w:fill="auto"/>
          </w:tcPr>
          <w:p w14:paraId="17865C1F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1888E20A" w14:textId="77777777" w:rsidR="00755E56" w:rsidRPr="00E0669D" w:rsidRDefault="00755E56" w:rsidP="006241F2">
            <w:pPr>
              <w:spacing w:before="40" w:after="40"/>
            </w:pPr>
            <w:r w:rsidRPr="00E0669D">
              <w:t>тильда</w:t>
            </w:r>
          </w:p>
        </w:tc>
        <w:tc>
          <w:tcPr>
            <w:tcW w:w="2693" w:type="dxa"/>
            <w:shd w:val="clear" w:color="auto" w:fill="auto"/>
          </w:tcPr>
          <w:p w14:paraId="565445C4" w14:textId="3167455A" w:rsidR="00755E56" w:rsidRPr="00E0669D" w:rsidRDefault="007142B2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6E30B522" w14:textId="77777777" w:rsidTr="006241F2">
        <w:tc>
          <w:tcPr>
            <w:tcW w:w="673" w:type="dxa"/>
            <w:vMerge/>
            <w:shd w:val="clear" w:color="auto" w:fill="auto"/>
          </w:tcPr>
          <w:p w14:paraId="37E23A93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CEDE959" w14:textId="77777777" w:rsidR="00755E56" w:rsidRPr="00E0669D" w:rsidRDefault="00755E56" w:rsidP="006241F2">
            <w:pPr>
              <w:spacing w:before="40" w:after="40"/>
            </w:pPr>
            <w:r w:rsidRPr="00E0669D">
              <w:t>вальфдорская кукла</w:t>
            </w:r>
          </w:p>
        </w:tc>
        <w:tc>
          <w:tcPr>
            <w:tcW w:w="2693" w:type="dxa"/>
            <w:shd w:val="clear" w:color="auto" w:fill="auto"/>
          </w:tcPr>
          <w:p w14:paraId="4E1DF444" w14:textId="61DC65F6" w:rsidR="00755E56" w:rsidRPr="00E0669D" w:rsidRDefault="007142B2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6F03976E" w14:textId="77777777" w:rsidTr="006241F2">
        <w:tc>
          <w:tcPr>
            <w:tcW w:w="673" w:type="dxa"/>
            <w:vMerge/>
            <w:shd w:val="clear" w:color="auto" w:fill="auto"/>
          </w:tcPr>
          <w:p w14:paraId="5DA1D0C9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23D39D8A" w14:textId="77777777" w:rsidR="00755E56" w:rsidRPr="00E0669D" w:rsidRDefault="00755E56" w:rsidP="006241F2">
            <w:pPr>
              <w:spacing w:before="40" w:after="40"/>
            </w:pPr>
            <w:r w:rsidRPr="00E0669D">
              <w:t>кукла Коннэ</w:t>
            </w:r>
          </w:p>
        </w:tc>
        <w:tc>
          <w:tcPr>
            <w:tcW w:w="2693" w:type="dxa"/>
            <w:shd w:val="clear" w:color="auto" w:fill="auto"/>
          </w:tcPr>
          <w:p w14:paraId="084F8DE7" w14:textId="5F4072A8" w:rsidR="00755E56" w:rsidRPr="00E0669D" w:rsidRDefault="007142B2" w:rsidP="006241F2">
            <w:pPr>
              <w:spacing w:before="40" w:after="40"/>
              <w:jc w:val="center"/>
            </w:pPr>
            <w:r w:rsidRPr="00E0669D">
              <w:t>1</w:t>
            </w:r>
          </w:p>
        </w:tc>
      </w:tr>
      <w:tr w:rsidR="00755E56" w:rsidRPr="00E0669D" w14:paraId="275C303C" w14:textId="77777777" w:rsidTr="006241F2">
        <w:tc>
          <w:tcPr>
            <w:tcW w:w="673" w:type="dxa"/>
            <w:vMerge/>
            <w:shd w:val="clear" w:color="auto" w:fill="auto"/>
          </w:tcPr>
          <w:p w14:paraId="77D53FDC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4AFFC026" w14:textId="77777777" w:rsidR="00755E56" w:rsidRPr="00E0669D" w:rsidRDefault="00755E56" w:rsidP="006241F2">
            <w:pPr>
              <w:spacing w:before="40" w:after="40"/>
            </w:pPr>
            <w:r w:rsidRPr="00E0669D">
              <w:t xml:space="preserve">Тедди </w:t>
            </w:r>
          </w:p>
        </w:tc>
        <w:tc>
          <w:tcPr>
            <w:tcW w:w="2693" w:type="dxa"/>
            <w:shd w:val="clear" w:color="auto" w:fill="auto"/>
          </w:tcPr>
          <w:p w14:paraId="507B5AEE" w14:textId="467B88EC" w:rsidR="00755E56" w:rsidRPr="00E0669D" w:rsidRDefault="007142B2" w:rsidP="006241F2">
            <w:pPr>
              <w:spacing w:before="40" w:after="40"/>
              <w:jc w:val="center"/>
            </w:pPr>
            <w:r w:rsidRPr="00E0669D">
              <w:t>2</w:t>
            </w:r>
          </w:p>
        </w:tc>
      </w:tr>
      <w:tr w:rsidR="00755E56" w:rsidRPr="00E0669D" w14:paraId="6BB179BF" w14:textId="77777777" w:rsidTr="006241F2">
        <w:tc>
          <w:tcPr>
            <w:tcW w:w="673" w:type="dxa"/>
            <w:vMerge/>
            <w:shd w:val="clear" w:color="auto" w:fill="auto"/>
          </w:tcPr>
          <w:p w14:paraId="16B3241F" w14:textId="77777777" w:rsidR="00755E56" w:rsidRPr="00E0669D" w:rsidRDefault="00755E56" w:rsidP="006241F2">
            <w:pPr>
              <w:spacing w:before="40" w:after="40"/>
              <w:jc w:val="center"/>
            </w:pPr>
          </w:p>
        </w:tc>
        <w:tc>
          <w:tcPr>
            <w:tcW w:w="6381" w:type="dxa"/>
            <w:shd w:val="clear" w:color="auto" w:fill="auto"/>
          </w:tcPr>
          <w:p w14:paraId="717D872F" w14:textId="77777777" w:rsidR="00755E56" w:rsidRPr="00E0669D" w:rsidRDefault="00755E56" w:rsidP="006241F2">
            <w:pPr>
              <w:spacing w:before="40" w:after="4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5"/>
            </w:r>
          </w:p>
        </w:tc>
        <w:tc>
          <w:tcPr>
            <w:tcW w:w="2693" w:type="dxa"/>
            <w:shd w:val="clear" w:color="auto" w:fill="auto"/>
          </w:tcPr>
          <w:p w14:paraId="77B812AD" w14:textId="26C095DE" w:rsidR="00755E56" w:rsidRPr="00E0669D" w:rsidRDefault="007142B2" w:rsidP="006241F2">
            <w:pPr>
              <w:spacing w:before="40" w:after="40"/>
              <w:jc w:val="center"/>
            </w:pPr>
            <w:r w:rsidRPr="00E0669D">
              <w:t>14</w:t>
            </w:r>
          </w:p>
        </w:tc>
      </w:tr>
      <w:tr w:rsidR="00755E56" w:rsidRPr="00E0669D" w14:paraId="736DBED6" w14:textId="77777777" w:rsidTr="006241F2">
        <w:tc>
          <w:tcPr>
            <w:tcW w:w="673" w:type="dxa"/>
            <w:shd w:val="clear" w:color="auto" w:fill="auto"/>
          </w:tcPr>
          <w:p w14:paraId="12987AD1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8</w:t>
            </w:r>
          </w:p>
        </w:tc>
        <w:tc>
          <w:tcPr>
            <w:tcW w:w="6381" w:type="dxa"/>
            <w:shd w:val="clear" w:color="auto" w:fill="auto"/>
          </w:tcPr>
          <w:p w14:paraId="7EAC6316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Традиционный народный костюм</w:t>
            </w:r>
          </w:p>
        </w:tc>
        <w:tc>
          <w:tcPr>
            <w:tcW w:w="2693" w:type="dxa"/>
            <w:shd w:val="clear" w:color="auto" w:fill="auto"/>
          </w:tcPr>
          <w:p w14:paraId="366247EA" w14:textId="18933B35" w:rsidR="00755E56" w:rsidRPr="00E0669D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11</w:t>
            </w:r>
          </w:p>
        </w:tc>
      </w:tr>
      <w:tr w:rsidR="00755E56" w:rsidRPr="00895C5C" w14:paraId="78A1DBEA" w14:textId="77777777" w:rsidTr="006241F2">
        <w:tc>
          <w:tcPr>
            <w:tcW w:w="673" w:type="dxa"/>
            <w:shd w:val="clear" w:color="auto" w:fill="auto"/>
          </w:tcPr>
          <w:p w14:paraId="543F07FC" w14:textId="77777777" w:rsidR="00755E56" w:rsidRPr="00E0669D" w:rsidRDefault="00755E56" w:rsidP="006241F2">
            <w:pPr>
              <w:spacing w:before="40" w:after="40"/>
              <w:jc w:val="center"/>
            </w:pPr>
            <w:r w:rsidRPr="00E0669D">
              <w:t>9</w:t>
            </w:r>
          </w:p>
        </w:tc>
        <w:tc>
          <w:tcPr>
            <w:tcW w:w="6381" w:type="dxa"/>
            <w:shd w:val="clear" w:color="auto" w:fill="auto"/>
          </w:tcPr>
          <w:p w14:paraId="11222C49" w14:textId="77777777" w:rsidR="00755E56" w:rsidRPr="00E0669D" w:rsidRDefault="00755E56" w:rsidP="006241F2">
            <w:pPr>
              <w:spacing w:before="40" w:after="40"/>
              <w:rPr>
                <w:b/>
              </w:rPr>
            </w:pPr>
            <w:r w:rsidRPr="00E0669D">
              <w:rPr>
                <w:b/>
              </w:rPr>
              <w:t>Другие виды декоративно-прикладного искусства</w:t>
            </w:r>
            <w:r w:rsidRPr="00C413D0">
              <w:rPr>
                <w:rStyle w:val="ae"/>
                <w:bCs/>
              </w:rPr>
              <w:footnoteReference w:id="6"/>
            </w:r>
          </w:p>
        </w:tc>
        <w:tc>
          <w:tcPr>
            <w:tcW w:w="2693" w:type="dxa"/>
            <w:shd w:val="clear" w:color="auto" w:fill="auto"/>
          </w:tcPr>
          <w:p w14:paraId="6709A8E9" w14:textId="7F0D1503" w:rsidR="00755E56" w:rsidRPr="00895C5C" w:rsidRDefault="007142B2" w:rsidP="006241F2">
            <w:pPr>
              <w:spacing w:before="40" w:after="40"/>
              <w:jc w:val="center"/>
              <w:rPr>
                <w:b/>
              </w:rPr>
            </w:pPr>
            <w:r w:rsidRPr="00E0669D">
              <w:rPr>
                <w:b/>
              </w:rPr>
              <w:t>219</w:t>
            </w:r>
          </w:p>
        </w:tc>
      </w:tr>
    </w:tbl>
    <w:p w14:paraId="747EA813" w14:textId="77777777" w:rsidR="00046D27" w:rsidRPr="006241F2" w:rsidRDefault="00046D27" w:rsidP="001E2412">
      <w:pPr>
        <w:spacing w:line="360" w:lineRule="auto"/>
        <w:ind w:firstLine="567"/>
        <w:jc w:val="both"/>
        <w:rPr>
          <w:sz w:val="16"/>
          <w:szCs w:val="16"/>
        </w:rPr>
      </w:pPr>
    </w:p>
    <w:p w14:paraId="3A02DBB6" w14:textId="3DDBCF1F" w:rsidR="00046D27" w:rsidRDefault="00046D27" w:rsidP="001E2412">
      <w:pPr>
        <w:spacing w:line="360" w:lineRule="auto"/>
        <w:ind w:firstLine="567"/>
        <w:jc w:val="both"/>
        <w:rPr>
          <w:sz w:val="28"/>
          <w:szCs w:val="28"/>
        </w:rPr>
      </w:pPr>
      <w:r w:rsidRPr="00891130">
        <w:rPr>
          <w:sz w:val="28"/>
          <w:szCs w:val="28"/>
        </w:rPr>
        <w:t>Анализируя направления творческой деятельности участников клубных формирований с профилем декоративно-прикладного искусства культурно-досуговых учреждений муниципальных образований Самарской области, можно сказать, что</w:t>
      </w:r>
      <w:r w:rsidR="00D0179E" w:rsidRPr="00891130">
        <w:rPr>
          <w:sz w:val="28"/>
          <w:szCs w:val="28"/>
        </w:rPr>
        <w:t xml:space="preserve"> </w:t>
      </w:r>
      <w:r w:rsidRPr="00891130">
        <w:rPr>
          <w:sz w:val="28"/>
          <w:szCs w:val="28"/>
        </w:rPr>
        <w:t xml:space="preserve">наиболее распространены следующие направления: </w:t>
      </w:r>
      <w:r w:rsidR="00891130" w:rsidRPr="00891130">
        <w:rPr>
          <w:sz w:val="28"/>
          <w:szCs w:val="28"/>
        </w:rPr>
        <w:t>«</w:t>
      </w:r>
      <w:r w:rsidRPr="00891130">
        <w:rPr>
          <w:sz w:val="28"/>
          <w:szCs w:val="28"/>
        </w:rPr>
        <w:t>художественная обработка нити и ткани</w:t>
      </w:r>
      <w:r w:rsidR="00891130" w:rsidRPr="00891130">
        <w:rPr>
          <w:sz w:val="28"/>
          <w:szCs w:val="28"/>
        </w:rPr>
        <w:t>»</w:t>
      </w:r>
      <w:r w:rsidRPr="00891130">
        <w:rPr>
          <w:sz w:val="28"/>
          <w:szCs w:val="28"/>
        </w:rPr>
        <w:t xml:space="preserve"> (вышивка</w:t>
      </w:r>
      <w:r w:rsidR="006D768F" w:rsidRPr="00891130">
        <w:rPr>
          <w:sz w:val="28"/>
          <w:szCs w:val="28"/>
        </w:rPr>
        <w:t xml:space="preserve"> крестом, вышивка гладью</w:t>
      </w:r>
      <w:r w:rsidRPr="00891130">
        <w:rPr>
          <w:sz w:val="28"/>
          <w:szCs w:val="28"/>
        </w:rPr>
        <w:t>, вязание</w:t>
      </w:r>
      <w:r w:rsidR="006D768F" w:rsidRPr="00891130">
        <w:rPr>
          <w:sz w:val="28"/>
          <w:szCs w:val="28"/>
        </w:rPr>
        <w:t xml:space="preserve"> крючком, вязание спицами,</w:t>
      </w:r>
      <w:r w:rsidRPr="00891130">
        <w:rPr>
          <w:sz w:val="28"/>
          <w:szCs w:val="28"/>
        </w:rPr>
        <w:t xml:space="preserve"> лоскутное шитье), </w:t>
      </w:r>
      <w:r w:rsidR="00891130" w:rsidRPr="00891130">
        <w:rPr>
          <w:sz w:val="28"/>
          <w:szCs w:val="28"/>
        </w:rPr>
        <w:t>«</w:t>
      </w:r>
      <w:r w:rsidR="00545690" w:rsidRPr="00891130">
        <w:rPr>
          <w:sz w:val="28"/>
          <w:szCs w:val="28"/>
        </w:rPr>
        <w:t>традиционная народная кукла</w:t>
      </w:r>
      <w:r w:rsidR="00891130" w:rsidRPr="00891130">
        <w:rPr>
          <w:sz w:val="28"/>
          <w:szCs w:val="28"/>
        </w:rPr>
        <w:t>»</w:t>
      </w:r>
      <w:r w:rsidR="00545690" w:rsidRPr="00891130">
        <w:rPr>
          <w:sz w:val="28"/>
          <w:szCs w:val="28"/>
        </w:rPr>
        <w:t xml:space="preserve"> и </w:t>
      </w:r>
      <w:r w:rsidR="00891130" w:rsidRPr="00891130">
        <w:rPr>
          <w:sz w:val="28"/>
          <w:szCs w:val="28"/>
        </w:rPr>
        <w:t>«</w:t>
      </w:r>
      <w:r w:rsidRPr="00891130">
        <w:rPr>
          <w:sz w:val="28"/>
          <w:szCs w:val="28"/>
        </w:rPr>
        <w:t>авторская</w:t>
      </w:r>
      <w:r w:rsidR="00545690" w:rsidRPr="00891130">
        <w:rPr>
          <w:sz w:val="28"/>
          <w:szCs w:val="28"/>
        </w:rPr>
        <w:t xml:space="preserve"> текстильная кукла</w:t>
      </w:r>
      <w:r w:rsidR="00891130" w:rsidRPr="00891130">
        <w:rPr>
          <w:sz w:val="28"/>
          <w:szCs w:val="28"/>
        </w:rPr>
        <w:t>»</w:t>
      </w:r>
      <w:r w:rsidRPr="00891130">
        <w:rPr>
          <w:sz w:val="28"/>
          <w:szCs w:val="28"/>
        </w:rPr>
        <w:t xml:space="preserve">, </w:t>
      </w:r>
      <w:r w:rsidR="00545690" w:rsidRPr="00891130">
        <w:rPr>
          <w:sz w:val="28"/>
          <w:szCs w:val="28"/>
        </w:rPr>
        <w:t xml:space="preserve">а также </w:t>
      </w:r>
      <w:r w:rsidR="00891130" w:rsidRPr="00891130">
        <w:rPr>
          <w:sz w:val="28"/>
          <w:szCs w:val="28"/>
        </w:rPr>
        <w:t xml:space="preserve">в некоторых направлениях </w:t>
      </w:r>
      <w:r w:rsidRPr="00891130">
        <w:rPr>
          <w:sz w:val="28"/>
          <w:szCs w:val="28"/>
        </w:rPr>
        <w:t>современн</w:t>
      </w:r>
      <w:r w:rsidR="00891130" w:rsidRPr="00891130">
        <w:rPr>
          <w:sz w:val="28"/>
          <w:szCs w:val="28"/>
        </w:rPr>
        <w:t>ого</w:t>
      </w:r>
      <w:r w:rsidRPr="00891130">
        <w:rPr>
          <w:sz w:val="28"/>
          <w:szCs w:val="28"/>
        </w:rPr>
        <w:t xml:space="preserve"> декоративно-прикладного творчества (декупаж, бумагопластика, </w:t>
      </w:r>
      <w:r w:rsidR="005D1EE2" w:rsidRPr="00891130">
        <w:rPr>
          <w:sz w:val="28"/>
          <w:szCs w:val="28"/>
        </w:rPr>
        <w:t xml:space="preserve">изготовление топиариев, </w:t>
      </w:r>
      <w:r w:rsidRPr="00891130">
        <w:rPr>
          <w:sz w:val="28"/>
          <w:szCs w:val="28"/>
        </w:rPr>
        <w:t>вышивка лентами, батик</w:t>
      </w:r>
      <w:r w:rsidR="00545690" w:rsidRPr="00891130">
        <w:rPr>
          <w:sz w:val="28"/>
          <w:szCs w:val="28"/>
        </w:rPr>
        <w:t xml:space="preserve">, плетение из </w:t>
      </w:r>
      <w:r w:rsidR="005D1EE2" w:rsidRPr="00891130">
        <w:rPr>
          <w:sz w:val="28"/>
          <w:szCs w:val="28"/>
        </w:rPr>
        <w:t>бисера</w:t>
      </w:r>
      <w:r w:rsidRPr="00891130">
        <w:rPr>
          <w:sz w:val="28"/>
          <w:szCs w:val="28"/>
        </w:rPr>
        <w:t>)</w:t>
      </w:r>
      <w:r w:rsidR="001E346F" w:rsidRPr="00891130">
        <w:rPr>
          <w:sz w:val="28"/>
          <w:szCs w:val="28"/>
        </w:rPr>
        <w:t>.</w:t>
      </w:r>
    </w:p>
    <w:p w14:paraId="709E47CF" w14:textId="0ACDE9D7" w:rsidR="00A81C12" w:rsidRDefault="00A81C12" w:rsidP="00A81C12">
      <w:pPr>
        <w:spacing w:line="360" w:lineRule="auto"/>
        <w:ind w:firstLine="709"/>
        <w:jc w:val="right"/>
      </w:pPr>
      <w:r w:rsidRPr="008D21B4">
        <w:lastRenderedPageBreak/>
        <w:t>Диаграмма 1.</w:t>
      </w:r>
    </w:p>
    <w:p w14:paraId="1890A09E" w14:textId="77777777" w:rsidR="001272F3" w:rsidRPr="001272F3" w:rsidRDefault="001272F3" w:rsidP="00A81C12">
      <w:pPr>
        <w:spacing w:line="360" w:lineRule="auto"/>
        <w:ind w:firstLine="709"/>
        <w:jc w:val="right"/>
        <w:rPr>
          <w:sz w:val="16"/>
          <w:szCs w:val="16"/>
        </w:rPr>
      </w:pPr>
    </w:p>
    <w:p w14:paraId="764C613A" w14:textId="74FD2090" w:rsidR="00A81C12" w:rsidRPr="00E0669D" w:rsidRDefault="00A81C12" w:rsidP="00A81C12">
      <w:pPr>
        <w:jc w:val="center"/>
        <w:rPr>
          <w:b/>
        </w:rPr>
      </w:pPr>
      <w:r w:rsidRPr="001F0310">
        <w:rPr>
          <w:b/>
          <w:bCs/>
        </w:rPr>
        <w:t xml:space="preserve">Рейтинг </w:t>
      </w:r>
      <w:r>
        <w:rPr>
          <w:b/>
          <w:spacing w:val="2"/>
        </w:rPr>
        <w:t>о</w:t>
      </w:r>
      <w:r w:rsidRPr="00255E1B">
        <w:rPr>
          <w:b/>
          <w:spacing w:val="2"/>
        </w:rPr>
        <w:t>сновны</w:t>
      </w:r>
      <w:r>
        <w:rPr>
          <w:b/>
          <w:spacing w:val="2"/>
        </w:rPr>
        <w:t>х</w:t>
      </w:r>
      <w:r w:rsidRPr="00255E1B">
        <w:rPr>
          <w:b/>
          <w:spacing w:val="2"/>
        </w:rPr>
        <w:t xml:space="preserve"> </w:t>
      </w:r>
      <w:r>
        <w:rPr>
          <w:b/>
        </w:rPr>
        <w:t>н</w:t>
      </w:r>
      <w:r w:rsidRPr="00E0669D">
        <w:rPr>
          <w:b/>
        </w:rPr>
        <w:t>аправлени</w:t>
      </w:r>
      <w:r>
        <w:rPr>
          <w:b/>
        </w:rPr>
        <w:t>й</w:t>
      </w:r>
      <w:r w:rsidRPr="00E0669D">
        <w:rPr>
          <w:b/>
        </w:rPr>
        <w:t xml:space="preserve"> деятельности клубных формирований</w:t>
      </w:r>
    </w:p>
    <w:p w14:paraId="4101E2C1" w14:textId="30866EDC" w:rsidR="00A81C12" w:rsidRDefault="00A81C12" w:rsidP="00A81C12">
      <w:pPr>
        <w:jc w:val="center"/>
        <w:rPr>
          <w:b/>
        </w:rPr>
      </w:pPr>
      <w:r w:rsidRPr="00E0669D">
        <w:rPr>
          <w:b/>
        </w:rPr>
        <w:t>с профилем декоративно-прикладного искусства культурно-досуговых учреждений муниципальных образований Самарской области в 2019 году</w:t>
      </w:r>
      <w:r w:rsidR="00E90B83">
        <w:rPr>
          <w:b/>
        </w:rPr>
        <w:t xml:space="preserve"> </w:t>
      </w:r>
      <w:r w:rsidR="00E90B83" w:rsidRPr="00E90B83">
        <w:rPr>
          <w:b/>
        </w:rPr>
        <w:t>по сравнению с 2018 годом</w:t>
      </w:r>
    </w:p>
    <w:p w14:paraId="3057B062" w14:textId="77777777" w:rsidR="00F13923" w:rsidRPr="00F13923" w:rsidRDefault="00F13923" w:rsidP="00A81C12">
      <w:pPr>
        <w:jc w:val="center"/>
        <w:rPr>
          <w:b/>
          <w:sz w:val="18"/>
          <w:szCs w:val="18"/>
        </w:rPr>
      </w:pPr>
    </w:p>
    <w:p w14:paraId="0064D77E" w14:textId="77777777" w:rsidR="00A81C12" w:rsidRPr="00CD646C" w:rsidRDefault="00A81C12" w:rsidP="00A81C12">
      <w:pPr>
        <w:spacing w:line="360" w:lineRule="auto"/>
        <w:ind w:firstLine="567"/>
        <w:jc w:val="both"/>
        <w:rPr>
          <w:bCs/>
          <w:spacing w:val="2"/>
          <w:sz w:val="10"/>
          <w:szCs w:val="10"/>
        </w:rPr>
      </w:pPr>
    </w:p>
    <w:p w14:paraId="37ABAAEE" w14:textId="2F167DDD" w:rsidR="00A81C12" w:rsidRDefault="00A81C12" w:rsidP="00F13923">
      <w:pPr>
        <w:spacing w:line="360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 wp14:anchorId="4FC9421B" wp14:editId="7C860B00">
            <wp:extent cx="5831456" cy="3588589"/>
            <wp:effectExtent l="0" t="0" r="1714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74E19" w14:textId="77777777" w:rsidR="00F13923" w:rsidRPr="00F13923" w:rsidRDefault="00F13923" w:rsidP="00A81C12">
      <w:pPr>
        <w:spacing w:line="360" w:lineRule="auto"/>
        <w:ind w:firstLine="567"/>
        <w:jc w:val="both"/>
        <w:rPr>
          <w:bCs/>
          <w:spacing w:val="2"/>
          <w:sz w:val="22"/>
          <w:szCs w:val="22"/>
        </w:rPr>
      </w:pPr>
    </w:p>
    <w:p w14:paraId="123EC547" w14:textId="4E482C52" w:rsidR="00C413D0" w:rsidRPr="00144D8F" w:rsidRDefault="00C413D0" w:rsidP="00E135EC">
      <w:pPr>
        <w:tabs>
          <w:tab w:val="left" w:pos="6507"/>
        </w:tabs>
        <w:spacing w:line="360" w:lineRule="auto"/>
        <w:ind w:firstLine="567"/>
        <w:jc w:val="both"/>
        <w:rPr>
          <w:sz w:val="28"/>
          <w:szCs w:val="28"/>
        </w:rPr>
      </w:pPr>
      <w:r w:rsidRPr="00144D8F">
        <w:rPr>
          <w:sz w:val="28"/>
          <w:szCs w:val="28"/>
        </w:rPr>
        <w:t xml:space="preserve">Можно отметить, что растет популярность таких направлений творческой деятельности, как </w:t>
      </w:r>
      <w:r w:rsidR="00891130" w:rsidRPr="00144D8F">
        <w:rPr>
          <w:sz w:val="28"/>
          <w:szCs w:val="28"/>
        </w:rPr>
        <w:t>«</w:t>
      </w:r>
      <w:r w:rsidRPr="00144D8F">
        <w:rPr>
          <w:bCs/>
          <w:sz w:val="28"/>
          <w:szCs w:val="28"/>
        </w:rPr>
        <w:t>художественная обработка нити и ткани</w:t>
      </w:r>
      <w:r w:rsidR="00891130" w:rsidRPr="00144D8F">
        <w:rPr>
          <w:bCs/>
          <w:sz w:val="28"/>
          <w:szCs w:val="28"/>
        </w:rPr>
        <w:t>»</w:t>
      </w:r>
      <w:r w:rsidRPr="00144D8F">
        <w:rPr>
          <w:bCs/>
          <w:sz w:val="28"/>
          <w:szCs w:val="28"/>
        </w:rPr>
        <w:t xml:space="preserve"> (+163 ед.). Наибольший рост показали такие направления, как вязание крючком (+34 ед.), вязание спицами (</w:t>
      </w:r>
      <w:r w:rsidR="00422A51">
        <w:rPr>
          <w:bCs/>
          <w:sz w:val="28"/>
          <w:szCs w:val="28"/>
        </w:rPr>
        <w:t>+</w:t>
      </w:r>
      <w:r w:rsidRPr="00144D8F">
        <w:rPr>
          <w:bCs/>
          <w:sz w:val="28"/>
          <w:szCs w:val="28"/>
        </w:rPr>
        <w:t>28 ед.), вышивка крестом (+25 ед.) и гладью (+20 ед.)</w:t>
      </w:r>
      <w:r w:rsidR="00B414AB" w:rsidRPr="00144D8F">
        <w:rPr>
          <w:bCs/>
          <w:sz w:val="28"/>
          <w:szCs w:val="28"/>
        </w:rPr>
        <w:t>, лоскутное шитье (+20</w:t>
      </w:r>
      <w:r w:rsidR="00FE180B" w:rsidRPr="00144D8F">
        <w:rPr>
          <w:bCs/>
          <w:sz w:val="28"/>
          <w:szCs w:val="28"/>
        </w:rPr>
        <w:t xml:space="preserve"> </w:t>
      </w:r>
      <w:r w:rsidR="00B414AB" w:rsidRPr="00144D8F">
        <w:rPr>
          <w:bCs/>
          <w:sz w:val="28"/>
          <w:szCs w:val="28"/>
        </w:rPr>
        <w:t>ед.)</w:t>
      </w:r>
      <w:r w:rsidRPr="00144D8F">
        <w:rPr>
          <w:bCs/>
          <w:sz w:val="28"/>
          <w:szCs w:val="28"/>
        </w:rPr>
        <w:t xml:space="preserve">. Также </w:t>
      </w:r>
      <w:r w:rsidR="00FE180B" w:rsidRPr="00144D8F">
        <w:rPr>
          <w:bCs/>
          <w:sz w:val="28"/>
          <w:szCs w:val="28"/>
        </w:rPr>
        <w:t xml:space="preserve">наблюдается </w:t>
      </w:r>
      <w:r w:rsidRPr="00144D8F">
        <w:rPr>
          <w:bCs/>
          <w:sz w:val="28"/>
          <w:szCs w:val="28"/>
        </w:rPr>
        <w:t xml:space="preserve">рост интереса к таким </w:t>
      </w:r>
      <w:r w:rsidR="00B414AB" w:rsidRPr="00144D8F">
        <w:rPr>
          <w:bCs/>
          <w:sz w:val="28"/>
          <w:szCs w:val="28"/>
        </w:rPr>
        <w:t xml:space="preserve">видам творчества, как </w:t>
      </w:r>
      <w:r w:rsidR="00891130" w:rsidRPr="00144D8F">
        <w:rPr>
          <w:bCs/>
          <w:sz w:val="28"/>
          <w:szCs w:val="28"/>
        </w:rPr>
        <w:t>«</w:t>
      </w:r>
      <w:r w:rsidR="00FE180B" w:rsidRPr="00144D8F">
        <w:rPr>
          <w:bCs/>
          <w:sz w:val="28"/>
          <w:szCs w:val="28"/>
        </w:rPr>
        <w:t>традиционная народная кукла</w:t>
      </w:r>
      <w:r w:rsidR="00891130" w:rsidRPr="00144D8F">
        <w:rPr>
          <w:bCs/>
          <w:sz w:val="28"/>
          <w:szCs w:val="28"/>
        </w:rPr>
        <w:t>»</w:t>
      </w:r>
      <w:r w:rsidR="00FE180B" w:rsidRPr="00144D8F">
        <w:rPr>
          <w:bCs/>
          <w:sz w:val="28"/>
          <w:szCs w:val="28"/>
        </w:rPr>
        <w:t xml:space="preserve"> (+21 ед.), </w:t>
      </w:r>
      <w:r w:rsidR="00891130" w:rsidRPr="00144D8F">
        <w:rPr>
          <w:bCs/>
          <w:sz w:val="28"/>
          <w:szCs w:val="28"/>
        </w:rPr>
        <w:t>«</w:t>
      </w:r>
      <w:r w:rsidR="00FE180B" w:rsidRPr="00144D8F">
        <w:rPr>
          <w:bCs/>
          <w:sz w:val="28"/>
          <w:szCs w:val="28"/>
        </w:rPr>
        <w:t>валяние</w:t>
      </w:r>
      <w:r w:rsidR="00891130" w:rsidRPr="00144D8F">
        <w:rPr>
          <w:bCs/>
          <w:sz w:val="28"/>
          <w:szCs w:val="28"/>
        </w:rPr>
        <w:t>»</w:t>
      </w:r>
      <w:r w:rsidR="00FE180B" w:rsidRPr="00144D8F">
        <w:rPr>
          <w:bCs/>
          <w:sz w:val="28"/>
          <w:szCs w:val="28"/>
        </w:rPr>
        <w:t xml:space="preserve"> (+12 ед.), </w:t>
      </w:r>
      <w:r w:rsidR="00891130" w:rsidRPr="00144D8F">
        <w:rPr>
          <w:bCs/>
          <w:sz w:val="28"/>
          <w:szCs w:val="28"/>
        </w:rPr>
        <w:t>«</w:t>
      </w:r>
      <w:r w:rsidR="00FE180B" w:rsidRPr="00144D8F">
        <w:rPr>
          <w:bCs/>
          <w:sz w:val="28"/>
          <w:szCs w:val="28"/>
        </w:rPr>
        <w:t>авторская текстильная кукла</w:t>
      </w:r>
      <w:r w:rsidR="00752F9F">
        <w:rPr>
          <w:bCs/>
          <w:sz w:val="28"/>
          <w:szCs w:val="28"/>
        </w:rPr>
        <w:t>/игрушка</w:t>
      </w:r>
      <w:r w:rsidR="00891130" w:rsidRPr="00144D8F">
        <w:rPr>
          <w:bCs/>
          <w:sz w:val="28"/>
          <w:szCs w:val="28"/>
        </w:rPr>
        <w:t>»</w:t>
      </w:r>
      <w:r w:rsidR="00FE180B" w:rsidRPr="00144D8F">
        <w:rPr>
          <w:bCs/>
          <w:sz w:val="28"/>
          <w:szCs w:val="28"/>
        </w:rPr>
        <w:t>, в т.ч. интерьерная игрушка (+13 ед.) и други</w:t>
      </w:r>
      <w:r w:rsidR="001625BA" w:rsidRPr="00144D8F">
        <w:rPr>
          <w:bCs/>
          <w:sz w:val="28"/>
          <w:szCs w:val="28"/>
        </w:rPr>
        <w:t>м</w:t>
      </w:r>
      <w:r w:rsidR="00FE180B" w:rsidRPr="00144D8F">
        <w:rPr>
          <w:bCs/>
          <w:sz w:val="28"/>
          <w:szCs w:val="28"/>
        </w:rPr>
        <w:t xml:space="preserve"> вид</w:t>
      </w:r>
      <w:r w:rsidR="001625BA" w:rsidRPr="00144D8F">
        <w:rPr>
          <w:bCs/>
          <w:sz w:val="28"/>
          <w:szCs w:val="28"/>
        </w:rPr>
        <w:t>ам</w:t>
      </w:r>
      <w:r w:rsidR="00FE180B" w:rsidRPr="00144D8F">
        <w:rPr>
          <w:bCs/>
          <w:sz w:val="28"/>
          <w:szCs w:val="28"/>
        </w:rPr>
        <w:t xml:space="preserve"> декоративно-прикладного искусства (+16 ед.). Анализ этого направления творческой деятельности показывает, что среди других видов ДПИ преобладают </w:t>
      </w:r>
      <w:r w:rsidR="00D10DEF" w:rsidRPr="00144D8F">
        <w:rPr>
          <w:bCs/>
          <w:sz w:val="28"/>
          <w:szCs w:val="28"/>
        </w:rPr>
        <w:t xml:space="preserve">различные виды бумагопластики, торцевание, </w:t>
      </w:r>
      <w:r w:rsidR="00E90B83" w:rsidRPr="00144D8F">
        <w:rPr>
          <w:bCs/>
          <w:sz w:val="28"/>
          <w:szCs w:val="28"/>
        </w:rPr>
        <w:t xml:space="preserve">плетение из газетных трубочек, </w:t>
      </w:r>
      <w:r w:rsidR="00D10DEF" w:rsidRPr="00144D8F">
        <w:rPr>
          <w:bCs/>
          <w:sz w:val="28"/>
          <w:szCs w:val="28"/>
        </w:rPr>
        <w:t xml:space="preserve">квиллинг, модульное оригами, скрапбукинг, папье маше, </w:t>
      </w:r>
      <w:r w:rsidR="00B6673F" w:rsidRPr="00144D8F">
        <w:rPr>
          <w:bCs/>
          <w:sz w:val="28"/>
          <w:szCs w:val="28"/>
        </w:rPr>
        <w:t xml:space="preserve">декупаж, </w:t>
      </w:r>
      <w:r w:rsidR="00D10DEF" w:rsidRPr="00144D8F">
        <w:rPr>
          <w:bCs/>
          <w:sz w:val="28"/>
          <w:szCs w:val="28"/>
        </w:rPr>
        <w:t>канзаши, квил</w:t>
      </w:r>
      <w:r w:rsidR="001625BA" w:rsidRPr="00144D8F">
        <w:rPr>
          <w:bCs/>
          <w:sz w:val="28"/>
          <w:szCs w:val="28"/>
        </w:rPr>
        <w:t>т</w:t>
      </w:r>
      <w:r w:rsidR="00D10DEF" w:rsidRPr="00144D8F">
        <w:rPr>
          <w:bCs/>
          <w:sz w:val="28"/>
          <w:szCs w:val="28"/>
        </w:rPr>
        <w:t xml:space="preserve">инг, работа с природными, подручными и бросовыми материалами. То есть </w:t>
      </w:r>
      <w:r w:rsidR="00E90B83">
        <w:rPr>
          <w:bCs/>
          <w:sz w:val="28"/>
          <w:szCs w:val="28"/>
        </w:rPr>
        <w:t xml:space="preserve">особой </w:t>
      </w:r>
      <w:r w:rsidR="00D10DEF" w:rsidRPr="00144D8F">
        <w:rPr>
          <w:bCs/>
          <w:sz w:val="28"/>
          <w:szCs w:val="28"/>
        </w:rPr>
        <w:t xml:space="preserve">популярностью пользуются такие виды </w:t>
      </w:r>
      <w:r w:rsidR="00D10DEF" w:rsidRPr="00144D8F">
        <w:rPr>
          <w:bCs/>
          <w:sz w:val="28"/>
          <w:szCs w:val="28"/>
        </w:rPr>
        <w:lastRenderedPageBreak/>
        <w:t xml:space="preserve">декоративно-прикладного </w:t>
      </w:r>
      <w:r w:rsidR="00891130" w:rsidRPr="00144D8F">
        <w:rPr>
          <w:bCs/>
          <w:sz w:val="28"/>
          <w:szCs w:val="28"/>
        </w:rPr>
        <w:t>творчества</w:t>
      </w:r>
      <w:r w:rsidR="00D10DEF" w:rsidRPr="00144D8F">
        <w:rPr>
          <w:bCs/>
          <w:sz w:val="28"/>
          <w:szCs w:val="28"/>
        </w:rPr>
        <w:t>, которые требуют минимальных материальных вложений.</w:t>
      </w:r>
    </w:p>
    <w:p w14:paraId="1AB3A3DF" w14:textId="77777777" w:rsidR="00755E56" w:rsidRPr="00822873" w:rsidRDefault="00D45BA4" w:rsidP="00D45BA4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822873">
        <w:rPr>
          <w:spacing w:val="1"/>
          <w:sz w:val="28"/>
          <w:szCs w:val="28"/>
        </w:rPr>
        <w:t>Основные направления студийной работы со взрослой возрастной группой представлены традиционными ремеслами (вышивка и вязание в различных техниках, ткачество, лоскутное шитье, изготовление народного костюма и народной куклы, валяние, лозоплетение) и современными направлениями прикладного творчества (топиарий, авторская кукла, бумагопластика, декупаж). Все они носят прикладной характер и результаты работы участников творческих объединений служат для личного, бытового применения.</w:t>
      </w:r>
    </w:p>
    <w:p w14:paraId="0629946C" w14:textId="48E24079" w:rsidR="006401A5" w:rsidRDefault="00A0496D" w:rsidP="00B6673F">
      <w:pPr>
        <w:spacing w:line="360" w:lineRule="auto"/>
        <w:ind w:firstLine="567"/>
        <w:jc w:val="both"/>
        <w:rPr>
          <w:sz w:val="28"/>
          <w:szCs w:val="28"/>
        </w:rPr>
      </w:pPr>
      <w:r w:rsidRPr="00822873">
        <w:rPr>
          <w:spacing w:val="2"/>
          <w:sz w:val="28"/>
          <w:szCs w:val="28"/>
        </w:rPr>
        <w:t>По результатам полученных данных</w:t>
      </w:r>
      <w:r w:rsidR="008E643E" w:rsidRPr="00822873">
        <w:rPr>
          <w:spacing w:val="2"/>
          <w:sz w:val="28"/>
          <w:szCs w:val="28"/>
        </w:rPr>
        <w:t>, в работе детских кружков и творческих объединений</w:t>
      </w:r>
      <w:r w:rsidRPr="00822873">
        <w:rPr>
          <w:spacing w:val="2"/>
          <w:sz w:val="28"/>
          <w:szCs w:val="28"/>
        </w:rPr>
        <w:t xml:space="preserve"> можно отметить многопрофильность программ</w:t>
      </w:r>
      <w:r w:rsidR="008C5FA3" w:rsidRPr="00822873">
        <w:rPr>
          <w:spacing w:val="2"/>
          <w:sz w:val="28"/>
          <w:szCs w:val="28"/>
        </w:rPr>
        <w:t>: многие клубные формирования занимаются по нескольким направлениям декоративно-прикладного искусства, однако это не всегда оправданно с точки зрения качества: о</w:t>
      </w:r>
      <w:r w:rsidRPr="00822873">
        <w:rPr>
          <w:spacing w:val="2"/>
          <w:sz w:val="28"/>
          <w:szCs w:val="28"/>
        </w:rPr>
        <w:t xml:space="preserve">тсутствие </w:t>
      </w:r>
      <w:r w:rsidR="008C5FA3" w:rsidRPr="00822873">
        <w:rPr>
          <w:spacing w:val="2"/>
          <w:sz w:val="28"/>
          <w:szCs w:val="28"/>
        </w:rPr>
        <w:t xml:space="preserve">более </w:t>
      </w:r>
      <w:r w:rsidRPr="00822873">
        <w:rPr>
          <w:spacing w:val="2"/>
          <w:sz w:val="28"/>
          <w:szCs w:val="28"/>
        </w:rPr>
        <w:t>узкой специализации в работе не позволяет достигнуть высоко</w:t>
      </w:r>
      <w:r w:rsidR="000370C3" w:rsidRPr="00822873">
        <w:rPr>
          <w:spacing w:val="2"/>
          <w:sz w:val="28"/>
          <w:szCs w:val="28"/>
        </w:rPr>
        <w:t>го</w:t>
      </w:r>
      <w:r w:rsidRPr="00822873">
        <w:rPr>
          <w:spacing w:val="2"/>
          <w:sz w:val="28"/>
          <w:szCs w:val="28"/>
        </w:rPr>
        <w:t xml:space="preserve"> художес</w:t>
      </w:r>
      <w:r w:rsidR="00DF2531" w:rsidRPr="00822873">
        <w:rPr>
          <w:spacing w:val="2"/>
          <w:sz w:val="28"/>
          <w:szCs w:val="28"/>
        </w:rPr>
        <w:t>твенного уровня готовых издели</w:t>
      </w:r>
      <w:r w:rsidR="00CC4407" w:rsidRPr="00822873">
        <w:rPr>
          <w:spacing w:val="2"/>
          <w:sz w:val="28"/>
          <w:szCs w:val="28"/>
        </w:rPr>
        <w:t>й</w:t>
      </w:r>
      <w:r w:rsidR="00CC4407" w:rsidRPr="00895C5C">
        <w:rPr>
          <w:sz w:val="28"/>
          <w:szCs w:val="28"/>
        </w:rPr>
        <w:t>.</w:t>
      </w:r>
      <w:r w:rsidR="006401A5">
        <w:rPr>
          <w:sz w:val="28"/>
          <w:szCs w:val="28"/>
        </w:rPr>
        <w:br w:type="page"/>
      </w:r>
    </w:p>
    <w:p w14:paraId="6953BDE9" w14:textId="77777777" w:rsidR="00E135EC" w:rsidRDefault="00822873" w:rsidP="00E135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72E34" w:rsidRPr="00FF1417">
        <w:rPr>
          <w:b/>
          <w:sz w:val="28"/>
          <w:szCs w:val="28"/>
        </w:rPr>
        <w:t>.2. Образовательные учреждения</w:t>
      </w:r>
      <w:r w:rsidR="006D6ED1" w:rsidRPr="00FF1417">
        <w:rPr>
          <w:b/>
          <w:sz w:val="28"/>
          <w:szCs w:val="28"/>
        </w:rPr>
        <w:t xml:space="preserve"> Самарской области</w:t>
      </w:r>
    </w:p>
    <w:p w14:paraId="042FB074" w14:textId="33C00A31" w:rsidR="00046D27" w:rsidRPr="00FF1417" w:rsidRDefault="006D6ED1" w:rsidP="00E135EC">
      <w:pPr>
        <w:ind w:firstLine="567"/>
        <w:jc w:val="center"/>
        <w:rPr>
          <w:b/>
          <w:sz w:val="28"/>
          <w:szCs w:val="28"/>
        </w:rPr>
      </w:pPr>
      <w:r w:rsidRPr="00FF1417">
        <w:rPr>
          <w:b/>
          <w:sz w:val="28"/>
          <w:szCs w:val="28"/>
        </w:rPr>
        <w:t>с профилем декоративно-прикладного искусства</w:t>
      </w:r>
    </w:p>
    <w:p w14:paraId="349114FA" w14:textId="77777777" w:rsidR="00766004" w:rsidRPr="00FF1417" w:rsidRDefault="00766004" w:rsidP="00046D27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64E65345" w14:textId="2E72D28F" w:rsidR="003B652F" w:rsidRPr="0097206A" w:rsidRDefault="003B652F" w:rsidP="007B5C78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97206A">
        <w:rPr>
          <w:spacing w:val="2"/>
          <w:sz w:val="28"/>
          <w:szCs w:val="28"/>
        </w:rPr>
        <w:t>По состоянию на 2019 год в Самарской области зарегистрировано 109 школ искусств и художественных школ. В 65-ти из них есть отделения изобразительного и декоративно-прикладного искусства.</w:t>
      </w:r>
    </w:p>
    <w:p w14:paraId="692A42A8" w14:textId="5AE1567C" w:rsidR="00A662A3" w:rsidRDefault="00A662A3" w:rsidP="00A662A3">
      <w:pPr>
        <w:spacing w:line="360" w:lineRule="auto"/>
        <w:ind w:firstLine="567"/>
        <w:jc w:val="right"/>
      </w:pPr>
      <w:r w:rsidRPr="00E0669D">
        <w:t xml:space="preserve">Таблица </w:t>
      </w:r>
      <w:r w:rsidR="000D5EAF">
        <w:t>3</w:t>
      </w:r>
      <w:r w:rsidRPr="00E0669D">
        <w:t>.</w:t>
      </w:r>
    </w:p>
    <w:p w14:paraId="11BFB522" w14:textId="77777777" w:rsidR="00CC26DB" w:rsidRPr="00CC26DB" w:rsidRDefault="00CC26DB" w:rsidP="00A662A3">
      <w:pPr>
        <w:spacing w:line="360" w:lineRule="auto"/>
        <w:ind w:firstLine="567"/>
        <w:jc w:val="right"/>
        <w:rPr>
          <w:sz w:val="6"/>
          <w:szCs w:val="6"/>
        </w:rPr>
      </w:pPr>
    </w:p>
    <w:p w14:paraId="6CF660D5" w14:textId="77777777" w:rsidR="000D5EAF" w:rsidRPr="00822873" w:rsidRDefault="000D5EAF" w:rsidP="00A662A3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Образовательные учреждения Самарской области с профилем </w:t>
      </w:r>
    </w:p>
    <w:p w14:paraId="25A82913" w14:textId="0282BF6D" w:rsidR="00A662A3" w:rsidRPr="00CC26DB" w:rsidRDefault="000D5EAF" w:rsidP="00A662A3">
      <w:pPr>
        <w:jc w:val="center"/>
        <w:rPr>
          <w:b/>
          <w:spacing w:val="2"/>
          <w:sz w:val="32"/>
          <w:szCs w:val="32"/>
        </w:rPr>
      </w:pPr>
      <w:r w:rsidRPr="00822873">
        <w:rPr>
          <w:b/>
          <w:spacing w:val="2"/>
        </w:rPr>
        <w:t>декоративно-прикладного искусства</w:t>
      </w:r>
      <w:r w:rsidR="00A662A3" w:rsidRPr="00822873">
        <w:rPr>
          <w:b/>
          <w:spacing w:val="2"/>
        </w:rPr>
        <w:t xml:space="preserve"> в 2019 году</w:t>
      </w:r>
    </w:p>
    <w:p w14:paraId="72546116" w14:textId="77777777" w:rsidR="007B5C78" w:rsidRPr="00CC26DB" w:rsidRDefault="007B5C78" w:rsidP="00046D27">
      <w:pPr>
        <w:spacing w:line="360" w:lineRule="auto"/>
        <w:ind w:firstLine="567"/>
        <w:jc w:val="right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tbl>
      <w:tblPr>
        <w:tblW w:w="9488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992"/>
        <w:gridCol w:w="992"/>
        <w:gridCol w:w="851"/>
        <w:gridCol w:w="898"/>
        <w:gridCol w:w="1181"/>
        <w:gridCol w:w="1040"/>
      </w:tblGrid>
      <w:tr w:rsidR="008F5F96" w:rsidRPr="00400FEA" w14:paraId="745C0A49" w14:textId="77777777" w:rsidTr="00422A51">
        <w:trPr>
          <w:trHeight w:val="99"/>
        </w:trPr>
        <w:tc>
          <w:tcPr>
            <w:tcW w:w="3534" w:type="dxa"/>
            <w:vMerge w:val="restart"/>
            <w:shd w:val="clear" w:color="auto" w:fill="auto"/>
            <w:vAlign w:val="center"/>
            <w:hideMark/>
          </w:tcPr>
          <w:p w14:paraId="2A1D7411" w14:textId="77777777" w:rsidR="008F5F96" w:rsidRPr="00400FEA" w:rsidRDefault="008F5F96" w:rsidP="00422A51">
            <w:pPr>
              <w:spacing w:before="20" w:after="2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Муниципальные образования Самарской обла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46FA7961" w14:textId="77777777" w:rsidR="008F5F96" w:rsidRPr="00400FEA" w:rsidRDefault="007B275A" w:rsidP="00422A51">
            <w:pPr>
              <w:spacing w:before="20"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реждений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120F69D7" w14:textId="77777777" w:rsidR="008F5F96" w:rsidRPr="00400FEA" w:rsidRDefault="007B275A" w:rsidP="00422A51">
            <w:pPr>
              <w:spacing w:before="20"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ащихся</w:t>
            </w:r>
          </w:p>
        </w:tc>
      </w:tr>
      <w:tr w:rsidR="008F5F96" w:rsidRPr="00400FEA" w14:paraId="106A036D" w14:textId="77777777" w:rsidTr="00422A51">
        <w:trPr>
          <w:trHeight w:val="99"/>
        </w:trPr>
        <w:tc>
          <w:tcPr>
            <w:tcW w:w="3534" w:type="dxa"/>
            <w:vMerge/>
            <w:shd w:val="clear" w:color="auto" w:fill="auto"/>
            <w:vAlign w:val="center"/>
          </w:tcPr>
          <w:p w14:paraId="0A0380AB" w14:textId="77777777" w:rsidR="008F5F96" w:rsidRPr="00400FEA" w:rsidRDefault="008F5F96" w:rsidP="00422A51">
            <w:pPr>
              <w:spacing w:before="20" w:after="2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6BD432" w14:textId="354F3B3A" w:rsidR="008F5F96" w:rsidRPr="00655F7F" w:rsidRDefault="007B275A" w:rsidP="00422A5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E26C1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86539" w14:textId="0EE9CAB6" w:rsidR="008F5F96" w:rsidRPr="00655F7F" w:rsidRDefault="007B275A" w:rsidP="00422A5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E26C1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FF421" w14:textId="77777777" w:rsidR="008F5F96" w:rsidRPr="00655F7F" w:rsidRDefault="007B275A" w:rsidP="00422A51">
            <w:pPr>
              <w:spacing w:before="20"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/-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156737" w14:textId="0E5AE71C" w:rsidR="008F5F96" w:rsidRPr="00655F7F" w:rsidRDefault="007B275A" w:rsidP="00422A5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E26C1">
              <w:rPr>
                <w:b/>
              </w:rPr>
              <w:t>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25588F" w14:textId="2F564947" w:rsidR="008F5F96" w:rsidRPr="00655F7F" w:rsidRDefault="007B275A" w:rsidP="00422A51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E26C1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C34CE6" w14:textId="77777777" w:rsidR="008F5F96" w:rsidRPr="00655F7F" w:rsidRDefault="007B275A" w:rsidP="00422A51">
            <w:pPr>
              <w:spacing w:before="20"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/-</w:t>
            </w:r>
          </w:p>
        </w:tc>
      </w:tr>
      <w:tr w:rsidR="00DE26C1" w:rsidRPr="00400FEA" w14:paraId="5EC61160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4E122757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Самара</w:t>
            </w:r>
          </w:p>
        </w:tc>
        <w:tc>
          <w:tcPr>
            <w:tcW w:w="992" w:type="dxa"/>
            <w:shd w:val="clear" w:color="auto" w:fill="auto"/>
            <w:noWrap/>
          </w:tcPr>
          <w:p w14:paraId="297C1E08" w14:textId="5D7C7A61" w:rsidR="00DE26C1" w:rsidRPr="00400FEA" w:rsidRDefault="00DE26C1" w:rsidP="00422A51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1998E230" w14:textId="505DCF95" w:rsidR="00DE26C1" w:rsidRPr="00400FEA" w:rsidRDefault="00326885" w:rsidP="00422A51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192A17A4" w14:textId="4C388B2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7ED9BE00" w14:textId="5CE47F19" w:rsidR="00DE26C1" w:rsidRPr="00400FEA" w:rsidRDefault="00DE26C1" w:rsidP="00422A51">
            <w:pPr>
              <w:spacing w:before="20" w:after="20"/>
              <w:jc w:val="center"/>
            </w:pPr>
            <w:r>
              <w:t>1807</w:t>
            </w:r>
          </w:p>
        </w:tc>
        <w:tc>
          <w:tcPr>
            <w:tcW w:w="1181" w:type="dxa"/>
            <w:shd w:val="clear" w:color="auto" w:fill="auto"/>
          </w:tcPr>
          <w:p w14:paraId="025AF486" w14:textId="4F9049E6" w:rsidR="00DE26C1" w:rsidRPr="00400FEA" w:rsidRDefault="00E84016" w:rsidP="00422A51">
            <w:pPr>
              <w:spacing w:before="20" w:after="20"/>
              <w:jc w:val="center"/>
            </w:pPr>
            <w:r>
              <w:t>2153</w:t>
            </w:r>
          </w:p>
        </w:tc>
        <w:tc>
          <w:tcPr>
            <w:tcW w:w="1040" w:type="dxa"/>
            <w:shd w:val="clear" w:color="auto" w:fill="auto"/>
          </w:tcPr>
          <w:p w14:paraId="76636928" w14:textId="04E9BB71" w:rsidR="00DE26C1" w:rsidRPr="00400FEA" w:rsidRDefault="007C1436" w:rsidP="00422A51">
            <w:pPr>
              <w:spacing w:before="20" w:after="20"/>
              <w:jc w:val="center"/>
            </w:pPr>
            <w:r>
              <w:t>+346</w:t>
            </w:r>
          </w:p>
        </w:tc>
      </w:tr>
      <w:tr w:rsidR="00DE26C1" w:rsidRPr="00400FEA" w14:paraId="651DFD81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6F958BBB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Тольятти</w:t>
            </w:r>
          </w:p>
        </w:tc>
        <w:tc>
          <w:tcPr>
            <w:tcW w:w="992" w:type="dxa"/>
            <w:shd w:val="clear" w:color="auto" w:fill="auto"/>
            <w:noWrap/>
          </w:tcPr>
          <w:p w14:paraId="571E6870" w14:textId="0B6FCD22" w:rsidR="00DE26C1" w:rsidRPr="00400FEA" w:rsidRDefault="00DE26C1" w:rsidP="00422A51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14:paraId="449972EB" w14:textId="7F21593B" w:rsidR="00DE26C1" w:rsidRPr="00400FEA" w:rsidRDefault="00326885" w:rsidP="00422A51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</w:tcPr>
          <w:p w14:paraId="4DDA803B" w14:textId="13D20CE8" w:rsidR="00DE26C1" w:rsidRPr="00400FEA" w:rsidRDefault="00F95B60" w:rsidP="00422A51">
            <w:pPr>
              <w:spacing w:before="20" w:after="20"/>
              <w:jc w:val="center"/>
            </w:pPr>
            <w:r>
              <w:t>-1</w:t>
            </w:r>
          </w:p>
        </w:tc>
        <w:tc>
          <w:tcPr>
            <w:tcW w:w="898" w:type="dxa"/>
            <w:shd w:val="clear" w:color="auto" w:fill="auto"/>
            <w:noWrap/>
          </w:tcPr>
          <w:p w14:paraId="52762FA0" w14:textId="44ECD4A6" w:rsidR="00DE26C1" w:rsidRPr="00400FEA" w:rsidRDefault="00DE26C1" w:rsidP="00422A51">
            <w:pPr>
              <w:spacing w:before="20" w:after="20"/>
              <w:jc w:val="center"/>
            </w:pPr>
            <w:r>
              <w:t>1565</w:t>
            </w:r>
          </w:p>
        </w:tc>
        <w:tc>
          <w:tcPr>
            <w:tcW w:w="1181" w:type="dxa"/>
            <w:shd w:val="clear" w:color="auto" w:fill="auto"/>
          </w:tcPr>
          <w:p w14:paraId="1B0DDEF3" w14:textId="5F2A646B" w:rsidR="00DE26C1" w:rsidRPr="00400FEA" w:rsidRDefault="00E84016" w:rsidP="00422A51">
            <w:pPr>
              <w:spacing w:before="20" w:after="20"/>
              <w:jc w:val="center"/>
            </w:pPr>
            <w:r>
              <w:t>1415</w:t>
            </w:r>
          </w:p>
        </w:tc>
        <w:tc>
          <w:tcPr>
            <w:tcW w:w="1040" w:type="dxa"/>
            <w:shd w:val="clear" w:color="auto" w:fill="auto"/>
          </w:tcPr>
          <w:p w14:paraId="7E2ED13D" w14:textId="1D3C8D00" w:rsidR="00DE26C1" w:rsidRPr="00400FEA" w:rsidRDefault="007C1436" w:rsidP="00422A51">
            <w:pPr>
              <w:spacing w:before="20" w:after="20"/>
              <w:jc w:val="center"/>
            </w:pPr>
            <w:r>
              <w:t>-150</w:t>
            </w:r>
          </w:p>
        </w:tc>
      </w:tr>
      <w:tr w:rsidR="00DE26C1" w:rsidRPr="00400FEA" w14:paraId="125719A2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4A9330E1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Жигулёвск</w:t>
            </w:r>
          </w:p>
        </w:tc>
        <w:tc>
          <w:tcPr>
            <w:tcW w:w="992" w:type="dxa"/>
            <w:shd w:val="clear" w:color="auto" w:fill="auto"/>
            <w:noWrap/>
          </w:tcPr>
          <w:p w14:paraId="0BC6FA9D" w14:textId="5B1D486C" w:rsidR="00DE26C1" w:rsidRPr="00400FEA" w:rsidRDefault="00DE26C1" w:rsidP="00422A51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6B890876" w14:textId="3D693866" w:rsidR="00DE26C1" w:rsidRPr="00400FEA" w:rsidRDefault="00326885" w:rsidP="00422A51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03169640" w14:textId="7C45CA63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48EC0A3" w14:textId="4CA6B3BA" w:rsidR="00DE26C1" w:rsidRPr="00400FEA" w:rsidRDefault="00DE26C1" w:rsidP="00422A51">
            <w:pPr>
              <w:spacing w:before="20" w:after="20"/>
              <w:jc w:val="center"/>
            </w:pPr>
            <w:r>
              <w:t>320</w:t>
            </w:r>
          </w:p>
        </w:tc>
        <w:tc>
          <w:tcPr>
            <w:tcW w:w="1181" w:type="dxa"/>
            <w:shd w:val="clear" w:color="auto" w:fill="auto"/>
          </w:tcPr>
          <w:p w14:paraId="4380E736" w14:textId="7A0D7E10" w:rsidR="00DE26C1" w:rsidRPr="00400FEA" w:rsidRDefault="00E84016" w:rsidP="00422A51">
            <w:pPr>
              <w:spacing w:before="20" w:after="20"/>
              <w:jc w:val="center"/>
            </w:pPr>
            <w:r>
              <w:t>240</w:t>
            </w:r>
          </w:p>
        </w:tc>
        <w:tc>
          <w:tcPr>
            <w:tcW w:w="1040" w:type="dxa"/>
            <w:shd w:val="clear" w:color="auto" w:fill="auto"/>
          </w:tcPr>
          <w:p w14:paraId="4332E3B9" w14:textId="6420A563" w:rsidR="00DE26C1" w:rsidRPr="00400FEA" w:rsidRDefault="007C1436" w:rsidP="00422A51">
            <w:pPr>
              <w:spacing w:before="20" w:after="20"/>
              <w:jc w:val="center"/>
            </w:pPr>
            <w:r>
              <w:t>-80</w:t>
            </w:r>
          </w:p>
        </w:tc>
      </w:tr>
      <w:tr w:rsidR="00DE26C1" w:rsidRPr="00400FEA" w14:paraId="24EBCBDE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327F2522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инель</w:t>
            </w:r>
          </w:p>
        </w:tc>
        <w:tc>
          <w:tcPr>
            <w:tcW w:w="992" w:type="dxa"/>
            <w:shd w:val="clear" w:color="auto" w:fill="auto"/>
            <w:noWrap/>
          </w:tcPr>
          <w:p w14:paraId="52C0558E" w14:textId="0D70447C" w:rsidR="00DE26C1" w:rsidRPr="00400FEA" w:rsidRDefault="00DE26C1" w:rsidP="00422A51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379EF803" w14:textId="2840A29F" w:rsidR="00DE26C1" w:rsidRPr="00400FEA" w:rsidRDefault="00326885" w:rsidP="00422A51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689D533E" w14:textId="1C723B51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768F6EA7" w14:textId="3249D517" w:rsidR="00DE26C1" w:rsidRPr="00400FEA" w:rsidRDefault="00DE26C1" w:rsidP="00422A51">
            <w:pPr>
              <w:spacing w:before="20" w:after="20"/>
              <w:jc w:val="center"/>
            </w:pPr>
            <w:r>
              <w:t>212</w:t>
            </w:r>
          </w:p>
        </w:tc>
        <w:tc>
          <w:tcPr>
            <w:tcW w:w="1181" w:type="dxa"/>
            <w:shd w:val="clear" w:color="auto" w:fill="auto"/>
          </w:tcPr>
          <w:p w14:paraId="7794E38B" w14:textId="2874D10F" w:rsidR="00DE26C1" w:rsidRPr="00400FEA" w:rsidRDefault="00E84016" w:rsidP="00422A51">
            <w:pPr>
              <w:spacing w:before="20" w:after="20"/>
              <w:jc w:val="center"/>
            </w:pPr>
            <w:r>
              <w:t>206</w:t>
            </w:r>
          </w:p>
        </w:tc>
        <w:tc>
          <w:tcPr>
            <w:tcW w:w="1040" w:type="dxa"/>
            <w:shd w:val="clear" w:color="auto" w:fill="auto"/>
          </w:tcPr>
          <w:p w14:paraId="25EA3479" w14:textId="64086099" w:rsidR="00DE26C1" w:rsidRPr="00400FEA" w:rsidRDefault="007C1436" w:rsidP="00422A51">
            <w:pPr>
              <w:spacing w:before="20" w:after="20"/>
              <w:jc w:val="center"/>
            </w:pPr>
            <w:r>
              <w:t>-6</w:t>
            </w:r>
          </w:p>
        </w:tc>
      </w:tr>
      <w:tr w:rsidR="00DE26C1" w:rsidRPr="00400FEA" w14:paraId="5FE82DB3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04F8C930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Новокуйбышевск</w:t>
            </w:r>
          </w:p>
        </w:tc>
        <w:tc>
          <w:tcPr>
            <w:tcW w:w="992" w:type="dxa"/>
            <w:shd w:val="clear" w:color="auto" w:fill="auto"/>
            <w:noWrap/>
          </w:tcPr>
          <w:p w14:paraId="574AD921" w14:textId="26FFF615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D78A4A5" w14:textId="52AB69B4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48515017" w14:textId="655A55EF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727A6FD3" w14:textId="5580AA1F" w:rsidR="00DE26C1" w:rsidRPr="00400FEA" w:rsidRDefault="00DE26C1" w:rsidP="00422A51">
            <w:pPr>
              <w:spacing w:before="20" w:after="20"/>
              <w:jc w:val="center"/>
            </w:pPr>
            <w:r>
              <w:t>515</w:t>
            </w:r>
          </w:p>
        </w:tc>
        <w:tc>
          <w:tcPr>
            <w:tcW w:w="1181" w:type="dxa"/>
            <w:shd w:val="clear" w:color="auto" w:fill="auto"/>
          </w:tcPr>
          <w:p w14:paraId="5E20D9F3" w14:textId="147B083F" w:rsidR="00DE26C1" w:rsidRPr="00400FEA" w:rsidRDefault="00E84016" w:rsidP="00422A51">
            <w:pPr>
              <w:spacing w:before="20" w:after="20"/>
              <w:jc w:val="center"/>
            </w:pPr>
            <w:r>
              <w:t>564</w:t>
            </w:r>
          </w:p>
        </w:tc>
        <w:tc>
          <w:tcPr>
            <w:tcW w:w="1040" w:type="dxa"/>
            <w:shd w:val="clear" w:color="auto" w:fill="auto"/>
          </w:tcPr>
          <w:p w14:paraId="2D56397D" w14:textId="1716F344" w:rsidR="00DE26C1" w:rsidRPr="00400FEA" w:rsidRDefault="007C1436" w:rsidP="00422A51">
            <w:pPr>
              <w:spacing w:before="20" w:after="20"/>
              <w:jc w:val="center"/>
            </w:pPr>
            <w:r>
              <w:t>+49</w:t>
            </w:r>
          </w:p>
        </w:tc>
      </w:tr>
      <w:tr w:rsidR="00DE26C1" w:rsidRPr="00400FEA" w14:paraId="00A48001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692E1C31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Октябрьск</w:t>
            </w:r>
          </w:p>
        </w:tc>
        <w:tc>
          <w:tcPr>
            <w:tcW w:w="992" w:type="dxa"/>
            <w:shd w:val="clear" w:color="auto" w:fill="auto"/>
            <w:noWrap/>
          </w:tcPr>
          <w:p w14:paraId="28FC80C8" w14:textId="44903D79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9E55198" w14:textId="15030439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6D78255C" w14:textId="559FA4E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353E1F0D" w14:textId="440B4E23" w:rsidR="00DE26C1" w:rsidRPr="00400FEA" w:rsidRDefault="00DE26C1" w:rsidP="00422A51">
            <w:pPr>
              <w:spacing w:before="20" w:after="20"/>
              <w:jc w:val="center"/>
            </w:pPr>
            <w:r>
              <w:t>190</w:t>
            </w:r>
          </w:p>
        </w:tc>
        <w:tc>
          <w:tcPr>
            <w:tcW w:w="1181" w:type="dxa"/>
            <w:shd w:val="clear" w:color="auto" w:fill="auto"/>
          </w:tcPr>
          <w:p w14:paraId="2B3A0D77" w14:textId="3B52AF90" w:rsidR="00DE26C1" w:rsidRPr="00400FEA" w:rsidRDefault="00E84016" w:rsidP="00422A51">
            <w:pPr>
              <w:spacing w:before="20" w:after="20"/>
              <w:jc w:val="center"/>
            </w:pPr>
            <w:r>
              <w:t>146</w:t>
            </w:r>
          </w:p>
        </w:tc>
        <w:tc>
          <w:tcPr>
            <w:tcW w:w="1040" w:type="dxa"/>
            <w:shd w:val="clear" w:color="auto" w:fill="auto"/>
          </w:tcPr>
          <w:p w14:paraId="6D235C9A" w14:textId="74BE05D8" w:rsidR="00DE26C1" w:rsidRPr="00400FEA" w:rsidRDefault="007C1436" w:rsidP="00422A51">
            <w:pPr>
              <w:spacing w:before="20" w:after="20"/>
              <w:jc w:val="center"/>
            </w:pPr>
            <w:r>
              <w:t>-44</w:t>
            </w:r>
          </w:p>
        </w:tc>
      </w:tr>
      <w:tr w:rsidR="00DE26C1" w:rsidRPr="00400FEA" w14:paraId="04D61E1F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41CF43CF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Отрадный</w:t>
            </w:r>
          </w:p>
        </w:tc>
        <w:tc>
          <w:tcPr>
            <w:tcW w:w="992" w:type="dxa"/>
            <w:shd w:val="clear" w:color="auto" w:fill="auto"/>
            <w:noWrap/>
          </w:tcPr>
          <w:p w14:paraId="476944CD" w14:textId="6C932D7C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2C81414B" w14:textId="2FC5AC6A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75B2A565" w14:textId="68867ED8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61801B03" w14:textId="00C17D9E" w:rsidR="00DE26C1" w:rsidRPr="00400FEA" w:rsidRDefault="00DE26C1" w:rsidP="00422A51">
            <w:pPr>
              <w:spacing w:before="20" w:after="20"/>
              <w:jc w:val="center"/>
            </w:pPr>
            <w:r>
              <w:t>249</w:t>
            </w:r>
          </w:p>
        </w:tc>
        <w:tc>
          <w:tcPr>
            <w:tcW w:w="1181" w:type="dxa"/>
            <w:shd w:val="clear" w:color="auto" w:fill="auto"/>
          </w:tcPr>
          <w:p w14:paraId="0A991DBB" w14:textId="65EBC1F5" w:rsidR="00DE26C1" w:rsidRPr="00400FEA" w:rsidRDefault="00E84016" w:rsidP="00422A51">
            <w:pPr>
              <w:spacing w:before="20" w:after="20"/>
              <w:jc w:val="center"/>
            </w:pPr>
            <w:r>
              <w:t>353</w:t>
            </w:r>
          </w:p>
        </w:tc>
        <w:tc>
          <w:tcPr>
            <w:tcW w:w="1040" w:type="dxa"/>
            <w:shd w:val="clear" w:color="auto" w:fill="auto"/>
          </w:tcPr>
          <w:p w14:paraId="2F164808" w14:textId="1D3A62D2" w:rsidR="00DE26C1" w:rsidRPr="00400FEA" w:rsidRDefault="00864E9A" w:rsidP="00422A51">
            <w:pPr>
              <w:spacing w:before="20" w:after="20"/>
              <w:jc w:val="center"/>
            </w:pPr>
            <w:r>
              <w:t>+104</w:t>
            </w:r>
          </w:p>
        </w:tc>
      </w:tr>
      <w:tr w:rsidR="00DE26C1" w:rsidRPr="00400FEA" w14:paraId="6F130199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254E3C1E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Похвистнево</w:t>
            </w:r>
          </w:p>
        </w:tc>
        <w:tc>
          <w:tcPr>
            <w:tcW w:w="992" w:type="dxa"/>
            <w:shd w:val="clear" w:color="auto" w:fill="auto"/>
            <w:noWrap/>
          </w:tcPr>
          <w:p w14:paraId="45650EDC" w14:textId="6544E8C7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0F7DE18" w14:textId="4D7430B4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50102632" w14:textId="0ABD1C82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6962016" w14:textId="19FCD544" w:rsidR="00DE26C1" w:rsidRPr="00400FEA" w:rsidRDefault="00DE26C1" w:rsidP="00422A51">
            <w:pPr>
              <w:spacing w:before="20" w:after="20"/>
              <w:jc w:val="center"/>
            </w:pPr>
            <w:r>
              <w:t>59</w:t>
            </w:r>
          </w:p>
        </w:tc>
        <w:tc>
          <w:tcPr>
            <w:tcW w:w="1181" w:type="dxa"/>
            <w:shd w:val="clear" w:color="auto" w:fill="auto"/>
          </w:tcPr>
          <w:p w14:paraId="1859B041" w14:textId="6D6A8381" w:rsidR="00DE26C1" w:rsidRPr="00400FEA" w:rsidRDefault="00E84016" w:rsidP="00422A51">
            <w:pPr>
              <w:spacing w:before="20" w:after="20"/>
              <w:jc w:val="center"/>
            </w:pPr>
            <w:r>
              <w:t>50</w:t>
            </w:r>
          </w:p>
        </w:tc>
        <w:tc>
          <w:tcPr>
            <w:tcW w:w="1040" w:type="dxa"/>
            <w:shd w:val="clear" w:color="auto" w:fill="auto"/>
          </w:tcPr>
          <w:p w14:paraId="43CB734C" w14:textId="368BE210" w:rsidR="00DE26C1" w:rsidRPr="00400FEA" w:rsidRDefault="00864E9A" w:rsidP="00422A51">
            <w:pPr>
              <w:spacing w:before="20" w:after="20"/>
              <w:jc w:val="center"/>
            </w:pPr>
            <w:r>
              <w:t>-9</w:t>
            </w:r>
          </w:p>
        </w:tc>
      </w:tr>
      <w:tr w:rsidR="00DE26C1" w:rsidRPr="00400FEA" w14:paraId="333ECCA3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4731465D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Сызрань</w:t>
            </w:r>
          </w:p>
        </w:tc>
        <w:tc>
          <w:tcPr>
            <w:tcW w:w="992" w:type="dxa"/>
            <w:shd w:val="clear" w:color="auto" w:fill="auto"/>
            <w:noWrap/>
          </w:tcPr>
          <w:p w14:paraId="48653A52" w14:textId="1FA30884" w:rsidR="00DE26C1" w:rsidRPr="00400FEA" w:rsidRDefault="00DE26C1" w:rsidP="00422A51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6E7B4223" w14:textId="7D7D4D31" w:rsidR="00DE26C1" w:rsidRPr="00400FEA" w:rsidRDefault="00326885" w:rsidP="00422A51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09A53D91" w14:textId="13FB5A41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2337991A" w14:textId="138E5465" w:rsidR="00DE26C1" w:rsidRPr="00400FEA" w:rsidRDefault="00DE26C1" w:rsidP="00422A51">
            <w:pPr>
              <w:spacing w:before="20" w:after="20"/>
              <w:jc w:val="center"/>
            </w:pPr>
            <w:r>
              <w:t>435</w:t>
            </w:r>
          </w:p>
        </w:tc>
        <w:tc>
          <w:tcPr>
            <w:tcW w:w="1181" w:type="dxa"/>
            <w:shd w:val="clear" w:color="auto" w:fill="auto"/>
          </w:tcPr>
          <w:p w14:paraId="26F9417B" w14:textId="3FE4F46B" w:rsidR="00DE26C1" w:rsidRPr="00400FEA" w:rsidRDefault="00E84016" w:rsidP="00422A51">
            <w:pPr>
              <w:spacing w:before="20" w:after="20"/>
              <w:jc w:val="center"/>
            </w:pPr>
            <w:r>
              <w:t>484</w:t>
            </w:r>
          </w:p>
        </w:tc>
        <w:tc>
          <w:tcPr>
            <w:tcW w:w="1040" w:type="dxa"/>
            <w:shd w:val="clear" w:color="auto" w:fill="auto"/>
          </w:tcPr>
          <w:p w14:paraId="4351C6A7" w14:textId="3913947D" w:rsidR="00DE26C1" w:rsidRPr="00400FEA" w:rsidRDefault="00864E9A" w:rsidP="00422A51">
            <w:pPr>
              <w:spacing w:before="20" w:after="20"/>
              <w:jc w:val="center"/>
            </w:pPr>
            <w:r>
              <w:t>+49</w:t>
            </w:r>
          </w:p>
        </w:tc>
      </w:tr>
      <w:tr w:rsidR="00DE26C1" w:rsidRPr="00400FEA" w14:paraId="4EE7E33C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0B3D4623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Чапаевск</w:t>
            </w:r>
          </w:p>
        </w:tc>
        <w:tc>
          <w:tcPr>
            <w:tcW w:w="992" w:type="dxa"/>
            <w:shd w:val="clear" w:color="auto" w:fill="auto"/>
            <w:noWrap/>
          </w:tcPr>
          <w:p w14:paraId="48B853AD" w14:textId="4C8A6AD9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26EFF11" w14:textId="4B074EE8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573C2C9B" w14:textId="2CC23DD7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3A8812B2" w14:textId="564858A1" w:rsidR="00DE26C1" w:rsidRPr="00400FEA" w:rsidRDefault="00DE26C1" w:rsidP="00422A51">
            <w:pPr>
              <w:spacing w:before="20" w:after="20"/>
              <w:jc w:val="center"/>
            </w:pPr>
            <w:r>
              <w:t>304</w:t>
            </w:r>
          </w:p>
        </w:tc>
        <w:tc>
          <w:tcPr>
            <w:tcW w:w="1181" w:type="dxa"/>
            <w:shd w:val="clear" w:color="auto" w:fill="auto"/>
          </w:tcPr>
          <w:p w14:paraId="11420F15" w14:textId="54A1A8BF" w:rsidR="00DE26C1" w:rsidRPr="00400FEA" w:rsidRDefault="00E84016" w:rsidP="00422A51">
            <w:pPr>
              <w:spacing w:before="20" w:after="20"/>
              <w:jc w:val="center"/>
            </w:pPr>
            <w:r>
              <w:t>245</w:t>
            </w:r>
          </w:p>
        </w:tc>
        <w:tc>
          <w:tcPr>
            <w:tcW w:w="1040" w:type="dxa"/>
            <w:shd w:val="clear" w:color="auto" w:fill="auto"/>
          </w:tcPr>
          <w:p w14:paraId="2E4958FE" w14:textId="53890D91" w:rsidR="00DE26C1" w:rsidRPr="00400FEA" w:rsidRDefault="00864E9A" w:rsidP="00422A51">
            <w:pPr>
              <w:spacing w:before="20" w:after="20"/>
              <w:jc w:val="center"/>
            </w:pPr>
            <w:r>
              <w:t>-59</w:t>
            </w:r>
          </w:p>
        </w:tc>
      </w:tr>
      <w:tr w:rsidR="00DE26C1" w:rsidRPr="00400FEA" w14:paraId="47CD47C7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31056245" w14:textId="77777777" w:rsidR="00DE26C1" w:rsidRPr="00400FEA" w:rsidRDefault="00DE26C1" w:rsidP="00422A51">
            <w:pPr>
              <w:spacing w:before="20" w:after="2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г.о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97B301" w14:textId="7531D7D4" w:rsidR="00DE26C1" w:rsidRPr="00400FEA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B0135" w14:textId="0A6F2E98" w:rsidR="00DE26C1" w:rsidRPr="00400FEA" w:rsidRDefault="00326885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A31E9" w14:textId="3784BFE6" w:rsidR="00DE26C1" w:rsidRPr="00400FEA" w:rsidRDefault="00F95B60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t>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C98198" w14:textId="307D07F2" w:rsidR="00DE26C1" w:rsidRPr="00400FEA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37DAF24" w14:textId="2AE1FB19" w:rsidR="00DE26C1" w:rsidRPr="00400FEA" w:rsidRDefault="00E84016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7B4A290" w14:textId="115B58BB" w:rsidR="00DE26C1" w:rsidRPr="00400FEA" w:rsidRDefault="00864E9A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0</w:t>
            </w:r>
          </w:p>
        </w:tc>
      </w:tr>
      <w:tr w:rsidR="00DE26C1" w:rsidRPr="00400FEA" w14:paraId="0E0AF9DB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947727D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Алексеевский</w:t>
            </w:r>
          </w:p>
        </w:tc>
        <w:tc>
          <w:tcPr>
            <w:tcW w:w="992" w:type="dxa"/>
            <w:shd w:val="clear" w:color="auto" w:fill="auto"/>
          </w:tcPr>
          <w:p w14:paraId="34FFED0B" w14:textId="1431C76B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9358B59" w14:textId="7A4B08B2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762FB2B1" w14:textId="7AC2BB6F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1EE71695" w14:textId="47A69CD7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225A035C" w14:textId="3A6AC453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723FA0DC" w14:textId="3AF40488" w:rsidR="00DE26C1" w:rsidRPr="00400FEA" w:rsidRDefault="0059579C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3AF4F726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620099E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Безенчукский</w:t>
            </w:r>
          </w:p>
        </w:tc>
        <w:tc>
          <w:tcPr>
            <w:tcW w:w="992" w:type="dxa"/>
            <w:shd w:val="clear" w:color="auto" w:fill="auto"/>
          </w:tcPr>
          <w:p w14:paraId="261DE20B" w14:textId="54BC20D2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3758C32" w14:textId="2B99A055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F904FF4" w14:textId="1B9D8C36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4E580BCC" w14:textId="5DDBBA59" w:rsidR="00DE26C1" w:rsidRPr="00400FEA" w:rsidRDefault="00DE26C1" w:rsidP="00422A51">
            <w:pPr>
              <w:spacing w:before="20" w:after="20"/>
              <w:jc w:val="center"/>
            </w:pPr>
            <w:r>
              <w:t>78</w:t>
            </w:r>
          </w:p>
        </w:tc>
        <w:tc>
          <w:tcPr>
            <w:tcW w:w="1181" w:type="dxa"/>
            <w:shd w:val="clear" w:color="auto" w:fill="auto"/>
          </w:tcPr>
          <w:p w14:paraId="22C967E1" w14:textId="2124E66C" w:rsidR="00DE26C1" w:rsidRPr="00400FEA" w:rsidRDefault="00E84016" w:rsidP="00422A51">
            <w:pPr>
              <w:spacing w:before="20" w:after="20"/>
              <w:jc w:val="center"/>
            </w:pPr>
            <w:r>
              <w:t>92</w:t>
            </w:r>
          </w:p>
        </w:tc>
        <w:tc>
          <w:tcPr>
            <w:tcW w:w="1040" w:type="dxa"/>
            <w:shd w:val="clear" w:color="auto" w:fill="auto"/>
          </w:tcPr>
          <w:p w14:paraId="23A2E341" w14:textId="6D56FAEB" w:rsidR="00DE26C1" w:rsidRPr="00400FEA" w:rsidRDefault="0059579C" w:rsidP="00422A51">
            <w:pPr>
              <w:spacing w:before="20" w:after="20"/>
              <w:jc w:val="center"/>
            </w:pPr>
            <w:r>
              <w:t>+14</w:t>
            </w:r>
          </w:p>
        </w:tc>
      </w:tr>
      <w:tr w:rsidR="00DE26C1" w:rsidRPr="00400FEA" w14:paraId="3FD39054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62BA5208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Богатовский</w:t>
            </w:r>
          </w:p>
        </w:tc>
        <w:tc>
          <w:tcPr>
            <w:tcW w:w="992" w:type="dxa"/>
            <w:shd w:val="clear" w:color="auto" w:fill="auto"/>
          </w:tcPr>
          <w:p w14:paraId="20E9E5F5" w14:textId="50440708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827B4CE" w14:textId="3FA8A689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365023A5" w14:textId="7A2E1CA1" w:rsidR="00DE26C1" w:rsidRPr="00400FEA" w:rsidRDefault="00F95B60" w:rsidP="00422A51">
            <w:pPr>
              <w:spacing w:before="20" w:after="20"/>
              <w:jc w:val="center"/>
            </w:pPr>
            <w:r>
              <w:t>+1</w:t>
            </w:r>
          </w:p>
        </w:tc>
        <w:tc>
          <w:tcPr>
            <w:tcW w:w="898" w:type="dxa"/>
            <w:shd w:val="clear" w:color="auto" w:fill="auto"/>
          </w:tcPr>
          <w:p w14:paraId="3B743E7E" w14:textId="5188C4CB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758E4189" w14:textId="1D4918A9" w:rsidR="00DE26C1" w:rsidRPr="00400FEA" w:rsidRDefault="00E84016" w:rsidP="00422A51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1040" w:type="dxa"/>
            <w:shd w:val="clear" w:color="auto" w:fill="auto"/>
          </w:tcPr>
          <w:p w14:paraId="6D7515D5" w14:textId="1FDE3003" w:rsidR="00DE26C1" w:rsidRPr="00400FEA" w:rsidRDefault="0059579C" w:rsidP="00422A51">
            <w:pPr>
              <w:spacing w:before="20" w:after="20"/>
              <w:jc w:val="center"/>
            </w:pPr>
            <w:r>
              <w:t>+12</w:t>
            </w:r>
          </w:p>
        </w:tc>
      </w:tr>
      <w:tr w:rsidR="00DE26C1" w:rsidRPr="00400FEA" w14:paraId="6BE3201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254BB69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Большеглушицкий</w:t>
            </w:r>
          </w:p>
        </w:tc>
        <w:tc>
          <w:tcPr>
            <w:tcW w:w="992" w:type="dxa"/>
            <w:shd w:val="clear" w:color="auto" w:fill="auto"/>
          </w:tcPr>
          <w:p w14:paraId="77A67D43" w14:textId="5CCEA994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920768A" w14:textId="547CE165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7D706811" w14:textId="560D4CD7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5C554F82" w14:textId="06F27F22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4FD80777" w14:textId="1843CEFC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2DA346E2" w14:textId="29E49512" w:rsidR="00DE26C1" w:rsidRPr="00400FEA" w:rsidRDefault="0059579C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564BFAC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3532A50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Большечерниговский</w:t>
            </w:r>
          </w:p>
        </w:tc>
        <w:tc>
          <w:tcPr>
            <w:tcW w:w="992" w:type="dxa"/>
            <w:shd w:val="clear" w:color="auto" w:fill="auto"/>
          </w:tcPr>
          <w:p w14:paraId="288B00A0" w14:textId="7F4C6D47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7A3D17E" w14:textId="55DFCB36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62A8B7AC" w14:textId="5749B3C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7D9B26B6" w14:textId="2003F799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4428FD2B" w14:textId="7C6846E0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73852792" w14:textId="41378CEF" w:rsidR="00DE26C1" w:rsidRPr="00400FEA" w:rsidRDefault="0059579C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0B52FA5F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BE0B67B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Борский</w:t>
            </w:r>
          </w:p>
        </w:tc>
        <w:tc>
          <w:tcPr>
            <w:tcW w:w="992" w:type="dxa"/>
            <w:shd w:val="clear" w:color="auto" w:fill="auto"/>
          </w:tcPr>
          <w:p w14:paraId="36C54EC5" w14:textId="320926D1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A6BBD59" w14:textId="0583C990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224BDABF" w14:textId="41832480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53139BF1" w14:textId="533E5D8E" w:rsidR="00DE26C1" w:rsidRPr="00165182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32523C20" w14:textId="4773FB75" w:rsidR="00DE26C1" w:rsidRPr="0025564E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17D96DB8" w14:textId="0B268BE9" w:rsidR="00DE26C1" w:rsidRPr="0000042A" w:rsidRDefault="0059579C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66187402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95BCFC7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Волжский</w:t>
            </w:r>
          </w:p>
        </w:tc>
        <w:tc>
          <w:tcPr>
            <w:tcW w:w="992" w:type="dxa"/>
            <w:shd w:val="clear" w:color="auto" w:fill="auto"/>
          </w:tcPr>
          <w:p w14:paraId="223EC0CA" w14:textId="2422FAAA" w:rsidR="00DE26C1" w:rsidRPr="00400FEA" w:rsidRDefault="00DE26C1" w:rsidP="00422A51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5C76C166" w14:textId="2BD83EDA" w:rsidR="00DE26C1" w:rsidRPr="00400FEA" w:rsidRDefault="00326885" w:rsidP="00422A51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52E652DA" w14:textId="52392124" w:rsidR="00DE26C1" w:rsidRPr="00400FEA" w:rsidRDefault="00F95B60" w:rsidP="00422A51">
            <w:pPr>
              <w:spacing w:before="20" w:after="20"/>
              <w:jc w:val="center"/>
            </w:pPr>
            <w:r>
              <w:t>+2</w:t>
            </w:r>
          </w:p>
        </w:tc>
        <w:tc>
          <w:tcPr>
            <w:tcW w:w="898" w:type="dxa"/>
            <w:shd w:val="clear" w:color="auto" w:fill="auto"/>
          </w:tcPr>
          <w:p w14:paraId="69054524" w14:textId="1A97FA8A" w:rsidR="00DE26C1" w:rsidRPr="00400FEA" w:rsidRDefault="00DE26C1" w:rsidP="00422A51">
            <w:pPr>
              <w:spacing w:before="20" w:after="20"/>
              <w:jc w:val="center"/>
            </w:pPr>
            <w:r>
              <w:t>192</w:t>
            </w:r>
          </w:p>
        </w:tc>
        <w:tc>
          <w:tcPr>
            <w:tcW w:w="1181" w:type="dxa"/>
            <w:shd w:val="clear" w:color="auto" w:fill="auto"/>
          </w:tcPr>
          <w:p w14:paraId="0A3A6F04" w14:textId="3CB39E57" w:rsidR="00DE26C1" w:rsidRPr="00400FEA" w:rsidRDefault="00E84016" w:rsidP="00422A51">
            <w:pPr>
              <w:spacing w:before="20" w:after="20"/>
              <w:jc w:val="center"/>
            </w:pPr>
            <w:r>
              <w:t>228</w:t>
            </w:r>
          </w:p>
        </w:tc>
        <w:tc>
          <w:tcPr>
            <w:tcW w:w="1040" w:type="dxa"/>
            <w:shd w:val="clear" w:color="auto" w:fill="auto"/>
          </w:tcPr>
          <w:p w14:paraId="7EC1A65F" w14:textId="041E9B1E" w:rsidR="00DE26C1" w:rsidRPr="00400FEA" w:rsidRDefault="0059579C" w:rsidP="00422A51">
            <w:pPr>
              <w:spacing w:before="20" w:after="20"/>
              <w:jc w:val="center"/>
            </w:pPr>
            <w:r>
              <w:t>+36</w:t>
            </w:r>
          </w:p>
        </w:tc>
      </w:tr>
      <w:tr w:rsidR="00DE26C1" w:rsidRPr="00400FEA" w14:paraId="23A34914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3276756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Елховский</w:t>
            </w:r>
          </w:p>
        </w:tc>
        <w:tc>
          <w:tcPr>
            <w:tcW w:w="992" w:type="dxa"/>
            <w:shd w:val="clear" w:color="auto" w:fill="auto"/>
          </w:tcPr>
          <w:p w14:paraId="29B43CB0" w14:textId="6CF72452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0288FBBD" w14:textId="21F00B1D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5C2E464B" w14:textId="74B94E0C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764B93C5" w14:textId="53732D77" w:rsidR="00DE26C1" w:rsidRPr="00400FEA" w:rsidRDefault="00DE26C1" w:rsidP="00422A51">
            <w:pPr>
              <w:spacing w:before="20" w:after="20"/>
              <w:jc w:val="center"/>
            </w:pPr>
            <w:r>
              <w:t>52</w:t>
            </w:r>
          </w:p>
        </w:tc>
        <w:tc>
          <w:tcPr>
            <w:tcW w:w="1181" w:type="dxa"/>
            <w:shd w:val="clear" w:color="auto" w:fill="auto"/>
          </w:tcPr>
          <w:p w14:paraId="4C70EC52" w14:textId="7012C109" w:rsidR="00DE26C1" w:rsidRPr="00400FEA" w:rsidRDefault="00E84016" w:rsidP="00422A51">
            <w:pPr>
              <w:spacing w:before="20" w:after="20"/>
              <w:jc w:val="center"/>
            </w:pPr>
            <w:r>
              <w:t>54</w:t>
            </w:r>
          </w:p>
        </w:tc>
        <w:tc>
          <w:tcPr>
            <w:tcW w:w="1040" w:type="dxa"/>
            <w:shd w:val="clear" w:color="auto" w:fill="auto"/>
          </w:tcPr>
          <w:p w14:paraId="2326D417" w14:textId="6FDDF5AB" w:rsidR="00DE26C1" w:rsidRPr="00400FEA" w:rsidRDefault="008B4389" w:rsidP="00422A51">
            <w:pPr>
              <w:spacing w:before="20" w:after="20"/>
              <w:jc w:val="center"/>
            </w:pPr>
            <w:r>
              <w:t>+2</w:t>
            </w:r>
          </w:p>
        </w:tc>
      </w:tr>
      <w:tr w:rsidR="00DE26C1" w:rsidRPr="00400FEA" w14:paraId="08531D14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A374C1F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Исаклинский</w:t>
            </w:r>
          </w:p>
        </w:tc>
        <w:tc>
          <w:tcPr>
            <w:tcW w:w="992" w:type="dxa"/>
            <w:shd w:val="clear" w:color="auto" w:fill="auto"/>
          </w:tcPr>
          <w:p w14:paraId="46702285" w14:textId="60395273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6E91950" w14:textId="10E709D1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77CF977" w14:textId="03F418C0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207B172F" w14:textId="04A403F4" w:rsidR="00DE26C1" w:rsidRPr="00400FEA" w:rsidRDefault="00DE26C1" w:rsidP="00422A51">
            <w:pPr>
              <w:spacing w:before="20" w:after="20"/>
              <w:jc w:val="center"/>
            </w:pPr>
            <w:r>
              <w:t>60</w:t>
            </w:r>
          </w:p>
        </w:tc>
        <w:tc>
          <w:tcPr>
            <w:tcW w:w="1181" w:type="dxa"/>
            <w:shd w:val="clear" w:color="auto" w:fill="auto"/>
          </w:tcPr>
          <w:p w14:paraId="2D352E75" w14:textId="6340FA0D" w:rsidR="00DE26C1" w:rsidRPr="00400FEA" w:rsidRDefault="00E84016" w:rsidP="00422A51">
            <w:pPr>
              <w:spacing w:before="20" w:after="20"/>
              <w:jc w:val="center"/>
            </w:pPr>
            <w:r>
              <w:t>59</w:t>
            </w:r>
          </w:p>
        </w:tc>
        <w:tc>
          <w:tcPr>
            <w:tcW w:w="1040" w:type="dxa"/>
            <w:shd w:val="clear" w:color="auto" w:fill="auto"/>
          </w:tcPr>
          <w:p w14:paraId="6C4403CF" w14:textId="0F402114" w:rsidR="00DE26C1" w:rsidRPr="00400FEA" w:rsidRDefault="008B4389" w:rsidP="00422A51">
            <w:pPr>
              <w:spacing w:before="20" w:after="20"/>
              <w:jc w:val="center"/>
            </w:pPr>
            <w:r>
              <w:t>-1</w:t>
            </w:r>
          </w:p>
        </w:tc>
      </w:tr>
      <w:tr w:rsidR="00DE26C1" w:rsidRPr="00400FEA" w14:paraId="10E0CF4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778F4BEC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амышлинский</w:t>
            </w:r>
          </w:p>
        </w:tc>
        <w:tc>
          <w:tcPr>
            <w:tcW w:w="992" w:type="dxa"/>
            <w:shd w:val="clear" w:color="auto" w:fill="auto"/>
          </w:tcPr>
          <w:p w14:paraId="4F609DC3" w14:textId="121CFEF1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8911396" w14:textId="0A7045D6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00A941DB" w14:textId="466630ED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7850124C" w14:textId="23385353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32DAE01A" w14:textId="4EC5B8DC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11D41971" w14:textId="2A41BF67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782FA63C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1B7CBEB9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инельский</w:t>
            </w:r>
          </w:p>
        </w:tc>
        <w:tc>
          <w:tcPr>
            <w:tcW w:w="992" w:type="dxa"/>
            <w:shd w:val="clear" w:color="auto" w:fill="auto"/>
          </w:tcPr>
          <w:p w14:paraId="1BAD7036" w14:textId="7D6D0C02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7B69983" w14:textId="1033CAFB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632C24E2" w14:textId="596FD042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</w:tcPr>
          <w:p w14:paraId="2F8FDA54" w14:textId="42E16D05" w:rsidR="00DE26C1" w:rsidRPr="00400FEA" w:rsidRDefault="00DE26C1" w:rsidP="00422A51">
            <w:pPr>
              <w:spacing w:before="20" w:after="20"/>
              <w:jc w:val="center"/>
            </w:pPr>
            <w:r>
              <w:t>75</w:t>
            </w:r>
          </w:p>
        </w:tc>
        <w:tc>
          <w:tcPr>
            <w:tcW w:w="1181" w:type="dxa"/>
            <w:shd w:val="clear" w:color="auto" w:fill="auto"/>
          </w:tcPr>
          <w:p w14:paraId="3CB79565" w14:textId="65098B8F" w:rsidR="00DE26C1" w:rsidRPr="00400FEA" w:rsidRDefault="00E84016" w:rsidP="00422A51">
            <w:pPr>
              <w:spacing w:before="20" w:after="20"/>
              <w:jc w:val="center"/>
            </w:pPr>
            <w:r>
              <w:t>86</w:t>
            </w:r>
          </w:p>
        </w:tc>
        <w:tc>
          <w:tcPr>
            <w:tcW w:w="1040" w:type="dxa"/>
            <w:shd w:val="clear" w:color="auto" w:fill="auto"/>
          </w:tcPr>
          <w:p w14:paraId="69EB051A" w14:textId="6DA994B0" w:rsidR="00DE26C1" w:rsidRPr="00400FEA" w:rsidRDefault="008B4389" w:rsidP="00422A51">
            <w:pPr>
              <w:spacing w:before="20" w:after="20"/>
              <w:jc w:val="center"/>
            </w:pPr>
            <w:r>
              <w:t>+11</w:t>
            </w:r>
          </w:p>
        </w:tc>
      </w:tr>
      <w:tr w:rsidR="00DE26C1" w:rsidRPr="00400FEA" w14:paraId="750D975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7094C4C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инель-Черкас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1AC0ED3B" w14:textId="5B72AC39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7659C04E" w14:textId="2DFEC76A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6C33624D" w14:textId="31955DD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0A4F0875" w14:textId="5D2038CC" w:rsidR="00DE26C1" w:rsidRPr="00400FEA" w:rsidRDefault="00DE26C1" w:rsidP="00422A51">
            <w:pPr>
              <w:spacing w:before="20" w:after="20"/>
              <w:jc w:val="center"/>
            </w:pPr>
            <w:r>
              <w:t>102</w:t>
            </w:r>
          </w:p>
        </w:tc>
        <w:tc>
          <w:tcPr>
            <w:tcW w:w="1181" w:type="dxa"/>
            <w:shd w:val="clear" w:color="auto" w:fill="auto"/>
          </w:tcPr>
          <w:p w14:paraId="150413F3" w14:textId="04D73C7B" w:rsidR="00DE26C1" w:rsidRPr="00400FEA" w:rsidRDefault="00E84016" w:rsidP="00422A51">
            <w:pPr>
              <w:spacing w:before="20" w:after="20"/>
              <w:jc w:val="center"/>
            </w:pPr>
            <w:r>
              <w:t>121</w:t>
            </w:r>
          </w:p>
        </w:tc>
        <w:tc>
          <w:tcPr>
            <w:tcW w:w="1040" w:type="dxa"/>
            <w:shd w:val="clear" w:color="auto" w:fill="auto"/>
          </w:tcPr>
          <w:p w14:paraId="587E0188" w14:textId="1AC8C252" w:rsidR="00DE26C1" w:rsidRPr="00400FEA" w:rsidRDefault="004B3DBE" w:rsidP="00422A51">
            <w:pPr>
              <w:spacing w:before="20" w:after="20"/>
              <w:jc w:val="center"/>
            </w:pPr>
            <w:r>
              <w:t>+</w:t>
            </w:r>
            <w:r w:rsidR="008B4389">
              <w:t>19</w:t>
            </w:r>
          </w:p>
        </w:tc>
      </w:tr>
      <w:tr w:rsidR="00DE26C1" w:rsidRPr="00400FEA" w14:paraId="72041584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573FC1D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лявли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6D9BA2CC" w14:textId="5945FE84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6C16A25" w14:textId="22350B3F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4511AEA2" w14:textId="4A3E40EC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52656899" w14:textId="382FDE19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176A9711" w14:textId="5037FA86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6F3226B6" w14:textId="5CAE7215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6181D60A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1BA5D78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ошки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05A08975" w14:textId="6D41F8CC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7AC5FE34" w14:textId="67FD2C47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8B613A5" w14:textId="514D7793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C1C5312" w14:textId="1F6845D1" w:rsidR="00DE26C1" w:rsidRPr="00400FEA" w:rsidRDefault="00DE26C1" w:rsidP="00422A51">
            <w:pPr>
              <w:spacing w:before="20" w:after="20"/>
              <w:jc w:val="center"/>
            </w:pPr>
            <w:r>
              <w:t>39</w:t>
            </w:r>
          </w:p>
        </w:tc>
        <w:tc>
          <w:tcPr>
            <w:tcW w:w="1181" w:type="dxa"/>
            <w:shd w:val="clear" w:color="auto" w:fill="auto"/>
          </w:tcPr>
          <w:p w14:paraId="05ABA0E0" w14:textId="2D8C1007" w:rsidR="00DE26C1" w:rsidRPr="00400FEA" w:rsidRDefault="00E84016" w:rsidP="00422A51">
            <w:pPr>
              <w:spacing w:before="20" w:after="20"/>
              <w:jc w:val="center"/>
            </w:pPr>
            <w:r>
              <w:t>40</w:t>
            </w:r>
          </w:p>
        </w:tc>
        <w:tc>
          <w:tcPr>
            <w:tcW w:w="1040" w:type="dxa"/>
            <w:shd w:val="clear" w:color="auto" w:fill="auto"/>
          </w:tcPr>
          <w:p w14:paraId="244761DB" w14:textId="6C8836A9" w:rsidR="00DE26C1" w:rsidRPr="00400FEA" w:rsidRDefault="008B4389" w:rsidP="00422A51">
            <w:pPr>
              <w:spacing w:before="20" w:after="20"/>
              <w:jc w:val="center"/>
            </w:pPr>
            <w:r>
              <w:t>+1</w:t>
            </w:r>
          </w:p>
        </w:tc>
      </w:tr>
      <w:tr w:rsidR="00DE26C1" w:rsidRPr="00400FEA" w14:paraId="1FA879FF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CFD2269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расноармей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261DFBC0" w14:textId="16F2AB10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74FB3EA" w14:textId="76988910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77B5F690" w14:textId="23F11414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AC0FB5C" w14:textId="7E4B2981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7877B470" w14:textId="714F9BDB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2352197C" w14:textId="40A5E3CF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4D51C0DF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1D5CFE36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Краснояр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1391178A" w14:textId="76994F83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040CC45" w14:textId="54CF32E2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0E94351" w14:textId="729BF64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5FC84281" w14:textId="24843E1D" w:rsidR="00DE26C1" w:rsidRPr="00400FEA" w:rsidRDefault="00DE26C1" w:rsidP="00422A51">
            <w:pPr>
              <w:spacing w:before="20" w:after="20"/>
              <w:jc w:val="center"/>
            </w:pPr>
            <w:r>
              <w:t>78</w:t>
            </w:r>
          </w:p>
        </w:tc>
        <w:tc>
          <w:tcPr>
            <w:tcW w:w="1181" w:type="dxa"/>
            <w:shd w:val="clear" w:color="auto" w:fill="auto"/>
          </w:tcPr>
          <w:p w14:paraId="20AC4507" w14:textId="26D0AC87" w:rsidR="00DE26C1" w:rsidRPr="00400FEA" w:rsidRDefault="00E84016" w:rsidP="00422A51">
            <w:pPr>
              <w:spacing w:before="20" w:after="20"/>
              <w:jc w:val="center"/>
            </w:pPr>
            <w:r>
              <w:t>78</w:t>
            </w:r>
          </w:p>
        </w:tc>
        <w:tc>
          <w:tcPr>
            <w:tcW w:w="1040" w:type="dxa"/>
            <w:shd w:val="clear" w:color="auto" w:fill="auto"/>
          </w:tcPr>
          <w:p w14:paraId="0BE0E22E" w14:textId="37216420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669444FC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46113C3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Нефтегор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2B3FF722" w14:textId="728C5876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FF89E47" w14:textId="2BDFDC8C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0FDCFC36" w14:textId="64446978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2BC4651B" w14:textId="004FA8F1" w:rsidR="00DE26C1" w:rsidRPr="00400FEA" w:rsidRDefault="00DE26C1" w:rsidP="00422A51">
            <w:pPr>
              <w:spacing w:before="20" w:after="20"/>
              <w:jc w:val="center"/>
            </w:pPr>
            <w:r>
              <w:t>116</w:t>
            </w:r>
          </w:p>
        </w:tc>
        <w:tc>
          <w:tcPr>
            <w:tcW w:w="1181" w:type="dxa"/>
            <w:shd w:val="clear" w:color="auto" w:fill="auto"/>
          </w:tcPr>
          <w:p w14:paraId="28678D35" w14:textId="094B40DB" w:rsidR="00DE26C1" w:rsidRPr="00400FEA" w:rsidRDefault="00E84016" w:rsidP="00422A51">
            <w:pPr>
              <w:spacing w:before="20" w:after="20"/>
              <w:jc w:val="center"/>
            </w:pPr>
            <w:r>
              <w:t>122</w:t>
            </w:r>
          </w:p>
        </w:tc>
        <w:tc>
          <w:tcPr>
            <w:tcW w:w="1040" w:type="dxa"/>
            <w:shd w:val="clear" w:color="auto" w:fill="auto"/>
          </w:tcPr>
          <w:p w14:paraId="27A10046" w14:textId="1AB2402C" w:rsidR="00DE26C1" w:rsidRPr="00400FEA" w:rsidRDefault="008B4389" w:rsidP="00422A51">
            <w:pPr>
              <w:spacing w:before="20" w:after="20"/>
              <w:jc w:val="center"/>
            </w:pPr>
            <w:r>
              <w:t>+6</w:t>
            </w:r>
          </w:p>
        </w:tc>
      </w:tr>
      <w:tr w:rsidR="00DE26C1" w:rsidRPr="00400FEA" w14:paraId="1469D827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6127634B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Пестрав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3F1915BA" w14:textId="0D2A9B16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0636679" w14:textId="461CB589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405F0AFF" w14:textId="2F8F12B6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935A6B7" w14:textId="0B10E731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3A49784C" w14:textId="2703C124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2F98CFD5" w14:textId="43549FEA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0649CE0C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B96055E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Похвистнев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0558BFA5" w14:textId="368C43FB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8BCBDE9" w14:textId="566D17F8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3BCE6A7D" w14:textId="1ECD9C19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78D804E3" w14:textId="2281FAC7" w:rsidR="00DE26C1" w:rsidRPr="00400FEA" w:rsidRDefault="00DE26C1" w:rsidP="00422A51">
            <w:pPr>
              <w:spacing w:before="20" w:after="20"/>
              <w:jc w:val="center"/>
            </w:pPr>
            <w:r>
              <w:t>48</w:t>
            </w:r>
          </w:p>
        </w:tc>
        <w:tc>
          <w:tcPr>
            <w:tcW w:w="1181" w:type="dxa"/>
            <w:shd w:val="clear" w:color="auto" w:fill="auto"/>
          </w:tcPr>
          <w:p w14:paraId="1240839C" w14:textId="08AB63A1" w:rsidR="00DE26C1" w:rsidRPr="00400FEA" w:rsidRDefault="00E84016" w:rsidP="00422A51">
            <w:pPr>
              <w:spacing w:before="20" w:after="20"/>
              <w:jc w:val="center"/>
            </w:pPr>
            <w:r>
              <w:t>53</w:t>
            </w:r>
          </w:p>
        </w:tc>
        <w:tc>
          <w:tcPr>
            <w:tcW w:w="1040" w:type="dxa"/>
            <w:shd w:val="clear" w:color="auto" w:fill="auto"/>
          </w:tcPr>
          <w:p w14:paraId="5005B6FC" w14:textId="124D16AD" w:rsidR="00DE26C1" w:rsidRPr="00400FEA" w:rsidRDefault="008B4389" w:rsidP="00422A51">
            <w:pPr>
              <w:spacing w:before="20" w:after="20"/>
              <w:jc w:val="center"/>
            </w:pPr>
            <w:r>
              <w:t>+5</w:t>
            </w:r>
          </w:p>
        </w:tc>
      </w:tr>
      <w:tr w:rsidR="00DE26C1" w:rsidRPr="00400FEA" w14:paraId="6D4BA95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872566F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Приволж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356AC361" w14:textId="3E18B55F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BD63F05" w14:textId="323D5EB6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53C9A67" w14:textId="50EA259A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40FC375C" w14:textId="6F7E5A14" w:rsidR="00DE26C1" w:rsidRPr="00400FEA" w:rsidRDefault="00DE26C1" w:rsidP="00422A51">
            <w:pPr>
              <w:spacing w:before="20" w:after="20"/>
              <w:jc w:val="center"/>
            </w:pPr>
            <w:r>
              <w:t>24</w:t>
            </w:r>
          </w:p>
        </w:tc>
        <w:tc>
          <w:tcPr>
            <w:tcW w:w="1181" w:type="dxa"/>
            <w:shd w:val="clear" w:color="auto" w:fill="auto"/>
          </w:tcPr>
          <w:p w14:paraId="26E4AB60" w14:textId="23A30ADC" w:rsidR="00DE26C1" w:rsidRPr="00400FEA" w:rsidRDefault="00E84016" w:rsidP="00422A51">
            <w:pPr>
              <w:spacing w:before="20" w:after="20"/>
              <w:jc w:val="center"/>
            </w:pPr>
            <w:r>
              <w:t>24</w:t>
            </w:r>
          </w:p>
        </w:tc>
        <w:tc>
          <w:tcPr>
            <w:tcW w:w="1040" w:type="dxa"/>
            <w:shd w:val="clear" w:color="auto" w:fill="auto"/>
          </w:tcPr>
          <w:p w14:paraId="2D8F4B62" w14:textId="326BAC43" w:rsidR="00DE26C1" w:rsidRPr="00400FEA" w:rsidRDefault="008B4389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7698658B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AAC7E65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Сергиев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1679B20D" w14:textId="54F2D866" w:rsidR="00DE26C1" w:rsidRPr="00400FEA" w:rsidRDefault="00DE26C1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5B04987" w14:textId="776728E2" w:rsidR="00DE26C1" w:rsidRPr="00400FEA" w:rsidRDefault="00326885" w:rsidP="00422A5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6701B1B5" w14:textId="41B15977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470B5BA6" w14:textId="5D52B241" w:rsidR="00DE26C1" w:rsidRPr="00400FEA" w:rsidRDefault="00DE26C1" w:rsidP="00422A51">
            <w:pPr>
              <w:spacing w:before="20" w:after="20"/>
              <w:jc w:val="center"/>
            </w:pPr>
            <w:r>
              <w:t>85</w:t>
            </w:r>
          </w:p>
        </w:tc>
        <w:tc>
          <w:tcPr>
            <w:tcW w:w="1181" w:type="dxa"/>
            <w:shd w:val="clear" w:color="auto" w:fill="auto"/>
          </w:tcPr>
          <w:p w14:paraId="19C7C28D" w14:textId="14BE8E18" w:rsidR="00DE26C1" w:rsidRPr="00400FEA" w:rsidRDefault="00E84016" w:rsidP="00422A51">
            <w:pPr>
              <w:spacing w:before="20" w:after="20"/>
              <w:jc w:val="center"/>
            </w:pPr>
            <w:r>
              <w:t>82</w:t>
            </w:r>
          </w:p>
        </w:tc>
        <w:tc>
          <w:tcPr>
            <w:tcW w:w="1040" w:type="dxa"/>
            <w:shd w:val="clear" w:color="auto" w:fill="auto"/>
          </w:tcPr>
          <w:p w14:paraId="1F7F6D7F" w14:textId="3E4D12B5" w:rsidR="00DE26C1" w:rsidRPr="00400FEA" w:rsidRDefault="008B4389" w:rsidP="00422A51">
            <w:pPr>
              <w:spacing w:before="20" w:after="20"/>
              <w:jc w:val="center"/>
            </w:pPr>
            <w:r>
              <w:t>-3</w:t>
            </w:r>
          </w:p>
        </w:tc>
      </w:tr>
      <w:tr w:rsidR="00DE26C1" w:rsidRPr="00400FEA" w14:paraId="08160037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F7C7F7B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lastRenderedPageBreak/>
              <w:t>Ставрополь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7633606E" w14:textId="0364A790" w:rsidR="00DE26C1" w:rsidRPr="00400FEA" w:rsidRDefault="00DE26C1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2C07587E" w14:textId="4B984BDB" w:rsidR="00DE26C1" w:rsidRPr="00400FEA" w:rsidRDefault="00326885" w:rsidP="00422A5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30DAAF6B" w14:textId="4BC1FFE0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508866F3" w14:textId="488D48F2" w:rsidR="00DE26C1" w:rsidRPr="00400FEA" w:rsidRDefault="00DE26C1" w:rsidP="00422A51">
            <w:pPr>
              <w:spacing w:before="20" w:after="20"/>
              <w:jc w:val="center"/>
            </w:pPr>
            <w:r>
              <w:t>69</w:t>
            </w:r>
          </w:p>
        </w:tc>
        <w:tc>
          <w:tcPr>
            <w:tcW w:w="1181" w:type="dxa"/>
            <w:shd w:val="clear" w:color="auto" w:fill="auto"/>
          </w:tcPr>
          <w:p w14:paraId="1BE25245" w14:textId="49EB9999" w:rsidR="00DE26C1" w:rsidRPr="00400FEA" w:rsidRDefault="00E84016" w:rsidP="00422A51">
            <w:pPr>
              <w:spacing w:before="20" w:after="20"/>
              <w:jc w:val="center"/>
            </w:pPr>
            <w:r>
              <w:t>72</w:t>
            </w:r>
          </w:p>
        </w:tc>
        <w:tc>
          <w:tcPr>
            <w:tcW w:w="1040" w:type="dxa"/>
            <w:shd w:val="clear" w:color="auto" w:fill="auto"/>
          </w:tcPr>
          <w:p w14:paraId="547ADA50" w14:textId="3CA95505" w:rsidR="00DE26C1" w:rsidRPr="00400FEA" w:rsidRDefault="008B4389" w:rsidP="00422A51">
            <w:pPr>
              <w:spacing w:before="20" w:after="20"/>
              <w:jc w:val="center"/>
            </w:pPr>
            <w:r>
              <w:t>+3</w:t>
            </w:r>
          </w:p>
        </w:tc>
      </w:tr>
      <w:tr w:rsidR="00DE26C1" w:rsidRPr="00400FEA" w14:paraId="22A30507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F12E697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Сызра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232519EE" w14:textId="477CDF02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1608897" w14:textId="2CA2DDD0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4F64ED7C" w14:textId="6C81FF73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6DF785B6" w14:textId="6F3443E1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4BD184E3" w14:textId="6E70596C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3FE3D65A" w14:textId="179BF9A7" w:rsidR="00DE26C1" w:rsidRPr="00400FEA" w:rsidRDefault="00947545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5771766F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63049836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Хворостя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42503213" w14:textId="1C842333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99DD04E" w14:textId="7F243273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564D0C2A" w14:textId="5231DF21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64D87A34" w14:textId="431CF205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5FD4F9A6" w14:textId="67237214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087A5091" w14:textId="55C54852" w:rsidR="00DE26C1" w:rsidRPr="00400FEA" w:rsidRDefault="00947545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760A8DC6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6D95D29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Челно-Верши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4BD7C9C2" w14:textId="14471C58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063E57A" w14:textId="2AB06754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03675689" w14:textId="5E49D4AC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2E6F77C0" w14:textId="487D7738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0551BA26" w14:textId="55DC4E31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2B5EFC87" w14:textId="0C7444AA" w:rsidR="00DE26C1" w:rsidRPr="00400FEA" w:rsidRDefault="00947545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32D82B01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DEDD0C1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Шентали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776E3E46" w14:textId="07171405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B57EC2E" w14:textId="4C78DD9A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570C7827" w14:textId="5170A299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146A4909" w14:textId="10536B2D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4C80A214" w14:textId="7FB0A156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7DD6C1DD" w14:textId="637ADD30" w:rsidR="00DE26C1" w:rsidRPr="00400FEA" w:rsidRDefault="00947545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0D89AED0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9F6989C" w14:textId="77777777" w:rsidR="00DE26C1" w:rsidRPr="00400FEA" w:rsidRDefault="00DE26C1" w:rsidP="00422A51">
            <w:pPr>
              <w:spacing w:before="20" w:after="20"/>
              <w:rPr>
                <w:color w:val="000000"/>
              </w:rPr>
            </w:pPr>
            <w:r w:rsidRPr="00400FEA">
              <w:rPr>
                <w:color w:val="000000"/>
              </w:rPr>
              <w:t>Шигонский</w:t>
            </w:r>
          </w:p>
        </w:tc>
        <w:tc>
          <w:tcPr>
            <w:tcW w:w="992" w:type="dxa"/>
            <w:shd w:val="clear" w:color="auto" w:fill="auto"/>
            <w:noWrap/>
          </w:tcPr>
          <w:p w14:paraId="74496AF1" w14:textId="1B67B233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F988A53" w14:textId="53DA3FDA" w:rsidR="00DE26C1" w:rsidRPr="00400FEA" w:rsidRDefault="00326885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59FF65D9" w14:textId="691AB8CC" w:rsidR="00DE26C1" w:rsidRPr="00400FEA" w:rsidRDefault="00F95B60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auto"/>
            <w:noWrap/>
          </w:tcPr>
          <w:p w14:paraId="35F30B8D" w14:textId="6B4349ED" w:rsidR="00DE26C1" w:rsidRPr="00400FEA" w:rsidRDefault="00DE26C1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181" w:type="dxa"/>
            <w:shd w:val="clear" w:color="auto" w:fill="auto"/>
          </w:tcPr>
          <w:p w14:paraId="480EF245" w14:textId="362A63E4" w:rsidR="00DE26C1" w:rsidRPr="00400FEA" w:rsidRDefault="00E84016" w:rsidP="00422A51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007116F0" w14:textId="7B845373" w:rsidR="00DE26C1" w:rsidRPr="00400FEA" w:rsidRDefault="00947545" w:rsidP="00422A51">
            <w:pPr>
              <w:spacing w:before="20" w:after="20"/>
              <w:jc w:val="center"/>
            </w:pPr>
            <w:r>
              <w:t>-</w:t>
            </w:r>
          </w:p>
        </w:tc>
      </w:tr>
      <w:tr w:rsidR="00DE26C1" w:rsidRPr="00400FEA" w14:paraId="58537ED4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760408D3" w14:textId="77777777" w:rsidR="00DE26C1" w:rsidRPr="00400FEA" w:rsidRDefault="00DE26C1" w:rsidP="00422A51">
            <w:pPr>
              <w:spacing w:before="20" w:after="2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м.р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D372E4" w14:textId="742C12B6" w:rsidR="00DE26C1" w:rsidRPr="00400FEA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B43CF" w14:textId="32DB0276" w:rsidR="00DE26C1" w:rsidRPr="00400FEA" w:rsidRDefault="00326885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531C5" w14:textId="3D8B06FF" w:rsidR="00DE26C1" w:rsidRPr="00400FEA" w:rsidRDefault="00F95B60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A316AD" w14:textId="0F780C3A" w:rsidR="00DE26C1" w:rsidRPr="00400FEA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A9C8F6" w14:textId="112DECF3" w:rsidR="00DE26C1" w:rsidRPr="00400FEA" w:rsidRDefault="00E84016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8F3E3C" w14:textId="2F02D67F" w:rsidR="00DE26C1" w:rsidRPr="00400FEA" w:rsidRDefault="00947545" w:rsidP="00422A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5</w:t>
            </w:r>
          </w:p>
        </w:tc>
      </w:tr>
      <w:tr w:rsidR="00DE26C1" w:rsidRPr="000D5EAF" w14:paraId="5B063238" w14:textId="77777777" w:rsidTr="00422A51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16356EC0" w14:textId="77777777" w:rsidR="00DE26C1" w:rsidRPr="000D5EAF" w:rsidRDefault="00DE26C1" w:rsidP="00422A51">
            <w:pPr>
              <w:spacing w:before="20" w:after="20"/>
              <w:rPr>
                <w:b/>
                <w:bCs/>
                <w:color w:val="000000"/>
              </w:rPr>
            </w:pPr>
            <w:r w:rsidRPr="000D5EA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66629" w14:textId="59D6B532" w:rsidR="00DE26C1" w:rsidRPr="000D5EAF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0565" w14:textId="19317330" w:rsidR="00DE26C1" w:rsidRPr="000D5EAF" w:rsidRDefault="00326885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DA6A5" w14:textId="00FABBFD" w:rsidR="00DE26C1" w:rsidRPr="000D5EAF" w:rsidRDefault="00F95B60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+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4ECF33" w14:textId="0B79BBC1" w:rsidR="00DE26C1" w:rsidRPr="000D5EAF" w:rsidRDefault="00DE26C1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67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6FA767" w14:textId="0ED33C9F" w:rsidR="00DE26C1" w:rsidRPr="000D5EAF" w:rsidRDefault="00C7092D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97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75E606" w14:textId="18258D75" w:rsidR="00DE26C1" w:rsidRPr="000D5EAF" w:rsidRDefault="00947545" w:rsidP="00422A51">
            <w:pPr>
              <w:spacing w:before="20" w:after="2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+305</w:t>
            </w:r>
          </w:p>
        </w:tc>
      </w:tr>
    </w:tbl>
    <w:p w14:paraId="17C17779" w14:textId="77777777" w:rsidR="007B5C78" w:rsidRPr="000D5EAF" w:rsidRDefault="007B5C78" w:rsidP="000D5EAF">
      <w:pPr>
        <w:rPr>
          <w:b/>
          <w:bCs/>
          <w:color w:val="000000"/>
        </w:rPr>
      </w:pPr>
    </w:p>
    <w:p w14:paraId="118506B0" w14:textId="77777777" w:rsidR="004912D8" w:rsidRDefault="0097206A" w:rsidP="0097206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Наибольшее количество школ традиционно работают в городских округах: Тольятти (13 ед.), Самара (11 ед.), Кинель (5 ед.) и Сызрань (4 ед.). Среди муниципальных районов наибольшее число школ зафиксировано в Волжском районе (5 ед.). </w:t>
      </w:r>
    </w:p>
    <w:p w14:paraId="0A9D055D" w14:textId="58FA330B" w:rsidR="00FF347E" w:rsidRPr="00822873" w:rsidRDefault="009A1CD7" w:rsidP="0097206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Количество учащихся школ искусств и художественных школ, в которых есть отделения изобразительного и декоративно-прикладного искусства за 2019 год возросло на 305 человек. </w:t>
      </w:r>
      <w:r w:rsidR="00BF3E48" w:rsidRPr="00822873">
        <w:rPr>
          <w:spacing w:val="2"/>
          <w:sz w:val="28"/>
          <w:szCs w:val="28"/>
        </w:rPr>
        <w:t>Это городские округа Самара (+346 чел.), Отрадный (+104 чел.), Новокуйбышевск и Сызрань (+49 чел.), муниципальные районы Волжский (+36 чел.), Кинель-Черкасс кий (+19 чел.).</w:t>
      </w:r>
    </w:p>
    <w:p w14:paraId="74110A5C" w14:textId="367C6C64" w:rsidR="00046D27" w:rsidRPr="004D02E2" w:rsidRDefault="007B5C78" w:rsidP="005749FE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22873">
        <w:rPr>
          <w:spacing w:val="2"/>
          <w:sz w:val="28"/>
          <w:szCs w:val="28"/>
          <w:shd w:val="clear" w:color="auto" w:fill="FFFFFF"/>
        </w:rPr>
        <w:t>Увеличение количества учреждений культуры</w:t>
      </w:r>
      <w:r w:rsidR="009C4B7D" w:rsidRPr="00822873">
        <w:rPr>
          <w:spacing w:val="2"/>
          <w:sz w:val="28"/>
          <w:szCs w:val="28"/>
          <w:shd w:val="clear" w:color="auto" w:fill="FFFFFF"/>
        </w:rPr>
        <w:t>, где изучают изобразительное и декоративно-прикладное искусство</w:t>
      </w:r>
      <w:r w:rsidR="008117E0" w:rsidRPr="00822873">
        <w:rPr>
          <w:spacing w:val="2"/>
          <w:sz w:val="28"/>
          <w:szCs w:val="28"/>
          <w:shd w:val="clear" w:color="auto" w:fill="FFFFFF"/>
        </w:rPr>
        <w:t xml:space="preserve"> </w:t>
      </w:r>
      <w:r w:rsidR="002832B0" w:rsidRPr="00822873">
        <w:rPr>
          <w:spacing w:val="2"/>
          <w:sz w:val="28"/>
          <w:szCs w:val="28"/>
          <w:shd w:val="clear" w:color="auto" w:fill="FFFFFF"/>
        </w:rPr>
        <w:t>в</w:t>
      </w:r>
      <w:r w:rsidR="000D5EAF" w:rsidRPr="00822873">
        <w:rPr>
          <w:spacing w:val="2"/>
          <w:sz w:val="28"/>
          <w:szCs w:val="28"/>
          <w:shd w:val="clear" w:color="auto" w:fill="FFFFFF"/>
        </w:rPr>
        <w:t xml:space="preserve"> Самарской области </w:t>
      </w:r>
      <w:r w:rsidR="008117E0" w:rsidRPr="00822873">
        <w:rPr>
          <w:spacing w:val="2"/>
          <w:sz w:val="28"/>
          <w:szCs w:val="28"/>
          <w:shd w:val="clear" w:color="auto" w:fill="FFFFFF"/>
        </w:rPr>
        <w:t>в 201</w:t>
      </w:r>
      <w:r w:rsidR="00D67FE4" w:rsidRPr="00822873">
        <w:rPr>
          <w:spacing w:val="2"/>
          <w:sz w:val="28"/>
          <w:szCs w:val="28"/>
          <w:shd w:val="clear" w:color="auto" w:fill="FFFFFF"/>
        </w:rPr>
        <w:t>9</w:t>
      </w:r>
      <w:r w:rsidR="008117E0" w:rsidRPr="00822873">
        <w:rPr>
          <w:spacing w:val="2"/>
          <w:sz w:val="28"/>
          <w:szCs w:val="28"/>
          <w:shd w:val="clear" w:color="auto" w:fill="FFFFFF"/>
        </w:rPr>
        <w:t xml:space="preserve"> году (по сравнению с 201</w:t>
      </w:r>
      <w:r w:rsidR="00D67FE4" w:rsidRPr="00822873">
        <w:rPr>
          <w:spacing w:val="2"/>
          <w:sz w:val="28"/>
          <w:szCs w:val="28"/>
          <w:shd w:val="clear" w:color="auto" w:fill="FFFFFF"/>
        </w:rPr>
        <w:t>8</w:t>
      </w:r>
      <w:r w:rsidR="008117E0" w:rsidRPr="00822873">
        <w:rPr>
          <w:spacing w:val="2"/>
          <w:sz w:val="28"/>
          <w:szCs w:val="28"/>
          <w:shd w:val="clear" w:color="auto" w:fill="FFFFFF"/>
        </w:rPr>
        <w:t xml:space="preserve"> г.)</w:t>
      </w:r>
      <w:r w:rsidR="005749FE" w:rsidRPr="00822873">
        <w:rPr>
          <w:spacing w:val="2"/>
          <w:sz w:val="28"/>
          <w:szCs w:val="28"/>
          <w:shd w:val="clear" w:color="auto" w:fill="FFFFFF"/>
        </w:rPr>
        <w:t xml:space="preserve"> </w:t>
      </w:r>
      <w:r w:rsidRPr="00822873">
        <w:rPr>
          <w:spacing w:val="2"/>
          <w:sz w:val="28"/>
          <w:szCs w:val="28"/>
          <w:shd w:val="clear" w:color="auto" w:fill="FFFFFF"/>
        </w:rPr>
        <w:t>связано с введение</w:t>
      </w:r>
      <w:r w:rsidR="00821E3F" w:rsidRPr="00822873">
        <w:rPr>
          <w:spacing w:val="2"/>
          <w:sz w:val="28"/>
          <w:szCs w:val="28"/>
          <w:shd w:val="clear" w:color="auto" w:fill="FFFFFF"/>
        </w:rPr>
        <w:t>м</w:t>
      </w:r>
      <w:r w:rsidRPr="00822873">
        <w:rPr>
          <w:spacing w:val="2"/>
          <w:sz w:val="28"/>
          <w:szCs w:val="28"/>
          <w:shd w:val="clear" w:color="auto" w:fill="FFFFFF"/>
        </w:rPr>
        <w:t xml:space="preserve"> в ряде школ новых программ предпрофессиональной подготовки по направлениям изобразительного и декоративно-прикладного искусства. Разница в показателях количества учащихся связана с вышеуказанной причиной, а также с изменениями в количестве выделяемых мест.</w:t>
      </w:r>
      <w:r w:rsidR="00D67FE4" w:rsidRPr="00822873">
        <w:rPr>
          <w:spacing w:val="2"/>
          <w:sz w:val="28"/>
          <w:szCs w:val="28"/>
          <w:shd w:val="clear" w:color="auto" w:fill="FFFFFF"/>
        </w:rPr>
        <w:t xml:space="preserve"> </w:t>
      </w:r>
      <w:r w:rsidR="00546F60" w:rsidRPr="004D02E2">
        <w:rPr>
          <w:spacing w:val="2"/>
          <w:sz w:val="28"/>
          <w:szCs w:val="28"/>
          <w:shd w:val="clear" w:color="auto" w:fill="FFFFFF"/>
        </w:rPr>
        <w:t>Также немалую роль играет регулярно возрастающая потребность общества в художественно-эстетическом развитии подрастающего поколения. Художественное образование сегодня активно развивается, оно востребовано, т.к. искусство, общение с которым лежит в основе художественного образования, имеет большое воспитательное значение.</w:t>
      </w:r>
    </w:p>
    <w:p w14:paraId="4CC76E79" w14:textId="77777777" w:rsidR="006D6ED1" w:rsidRPr="00546F60" w:rsidRDefault="006D6ED1">
      <w:pPr>
        <w:rPr>
          <w:b/>
          <w:sz w:val="28"/>
          <w:szCs w:val="28"/>
        </w:rPr>
      </w:pPr>
      <w:r w:rsidRPr="00546F60">
        <w:rPr>
          <w:b/>
          <w:sz w:val="28"/>
          <w:szCs w:val="28"/>
        </w:rPr>
        <w:br w:type="page"/>
      </w:r>
    </w:p>
    <w:p w14:paraId="5AB10A69" w14:textId="77777777" w:rsidR="009E0705" w:rsidRPr="00422A51" w:rsidRDefault="009E0705" w:rsidP="00D475AA">
      <w:pPr>
        <w:ind w:firstLine="567"/>
        <w:jc w:val="center"/>
        <w:rPr>
          <w:b/>
          <w:spacing w:val="2"/>
          <w:sz w:val="20"/>
          <w:szCs w:val="20"/>
        </w:rPr>
      </w:pPr>
    </w:p>
    <w:p w14:paraId="19E5E5F6" w14:textId="04E184D1" w:rsidR="008A665A" w:rsidRPr="00822873" w:rsidRDefault="00046D27" w:rsidP="00D475AA">
      <w:pPr>
        <w:ind w:firstLine="567"/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2</w:t>
      </w:r>
      <w:r w:rsidR="00266395" w:rsidRPr="00822873">
        <w:rPr>
          <w:b/>
          <w:spacing w:val="2"/>
          <w:sz w:val="28"/>
          <w:szCs w:val="28"/>
        </w:rPr>
        <w:t xml:space="preserve">.3. </w:t>
      </w:r>
      <w:r w:rsidR="009D6742" w:rsidRPr="00822873">
        <w:rPr>
          <w:b/>
          <w:spacing w:val="2"/>
          <w:sz w:val="28"/>
          <w:szCs w:val="28"/>
        </w:rPr>
        <w:t>Самодеятельные м</w:t>
      </w:r>
      <w:r w:rsidR="00266395" w:rsidRPr="00822873">
        <w:rPr>
          <w:b/>
          <w:spacing w:val="2"/>
          <w:sz w:val="28"/>
          <w:szCs w:val="28"/>
        </w:rPr>
        <w:t>астера декоративно-прикл</w:t>
      </w:r>
      <w:r w:rsidR="009B78C6" w:rsidRPr="00822873">
        <w:rPr>
          <w:b/>
          <w:spacing w:val="2"/>
          <w:sz w:val="28"/>
          <w:szCs w:val="28"/>
        </w:rPr>
        <w:t>адного творчества</w:t>
      </w:r>
    </w:p>
    <w:p w14:paraId="23B3C537" w14:textId="77777777" w:rsidR="00266395" w:rsidRPr="00822873" w:rsidRDefault="009B78C6" w:rsidP="00D475AA">
      <w:pPr>
        <w:ind w:firstLine="567"/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и ремесел</w:t>
      </w:r>
      <w:r w:rsidR="009D6742" w:rsidRPr="00822873">
        <w:rPr>
          <w:b/>
          <w:spacing w:val="2"/>
          <w:sz w:val="28"/>
          <w:szCs w:val="28"/>
        </w:rPr>
        <w:t>,</w:t>
      </w:r>
      <w:r w:rsidR="00266395" w:rsidRPr="00822873">
        <w:rPr>
          <w:b/>
          <w:spacing w:val="2"/>
          <w:sz w:val="28"/>
          <w:szCs w:val="28"/>
        </w:rPr>
        <w:t xml:space="preserve"> художники и фотохудожники Самарской области</w:t>
      </w:r>
      <w:r w:rsidR="00DF2531" w:rsidRPr="00822873">
        <w:rPr>
          <w:b/>
          <w:spacing w:val="2"/>
          <w:sz w:val="28"/>
          <w:szCs w:val="28"/>
        </w:rPr>
        <w:t xml:space="preserve"> </w:t>
      </w:r>
    </w:p>
    <w:p w14:paraId="4E9CD48C" w14:textId="77777777" w:rsidR="00766004" w:rsidRPr="00D475AA" w:rsidRDefault="00766004" w:rsidP="00D475AA">
      <w:pPr>
        <w:jc w:val="center"/>
        <w:rPr>
          <w:sz w:val="16"/>
          <w:szCs w:val="16"/>
        </w:rPr>
      </w:pPr>
    </w:p>
    <w:p w14:paraId="7192DDF1" w14:textId="5E571BAF" w:rsidR="008E643E" w:rsidRPr="00842DA5" w:rsidRDefault="008E643E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842DA5">
        <w:rPr>
          <w:sz w:val="28"/>
          <w:szCs w:val="28"/>
        </w:rPr>
        <w:t xml:space="preserve">Индивидуальное авторское творчество – уникальные произведения, </w:t>
      </w:r>
      <w:r w:rsidR="007E2385" w:rsidRPr="00842DA5">
        <w:rPr>
          <w:sz w:val="28"/>
          <w:szCs w:val="28"/>
        </w:rPr>
        <w:t>с</w:t>
      </w:r>
      <w:r w:rsidRPr="00842DA5">
        <w:rPr>
          <w:sz w:val="28"/>
          <w:szCs w:val="28"/>
        </w:rPr>
        <w:t>озданные мастерами при максимальном использовании приёмов ручной работы.</w:t>
      </w:r>
    </w:p>
    <w:p w14:paraId="2A5953A6" w14:textId="74972BDC" w:rsidR="000370C3" w:rsidRPr="00822873" w:rsidRDefault="00C96416" w:rsidP="00D475A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По данным мониторинга за 201</w:t>
      </w:r>
      <w:r w:rsidR="007E2385" w:rsidRPr="00822873">
        <w:rPr>
          <w:spacing w:val="2"/>
          <w:sz w:val="28"/>
          <w:szCs w:val="28"/>
        </w:rPr>
        <w:t>9</w:t>
      </w:r>
      <w:r w:rsidRPr="00822873">
        <w:rPr>
          <w:spacing w:val="2"/>
          <w:sz w:val="28"/>
          <w:szCs w:val="28"/>
        </w:rPr>
        <w:t xml:space="preserve"> год муниципальные образования Самарской области представили сведения о </w:t>
      </w:r>
      <w:r w:rsidR="00AA0409" w:rsidRPr="00822873">
        <w:rPr>
          <w:spacing w:val="2"/>
          <w:sz w:val="28"/>
          <w:szCs w:val="28"/>
        </w:rPr>
        <w:t>1330</w:t>
      </w:r>
      <w:r w:rsidR="006833DE" w:rsidRPr="00822873">
        <w:rPr>
          <w:spacing w:val="2"/>
          <w:sz w:val="28"/>
          <w:szCs w:val="28"/>
        </w:rPr>
        <w:t xml:space="preserve"> мастерах декоративно-прикладного искусства, самодеятельных художниках и фотохудожниках</w:t>
      </w:r>
      <w:r w:rsidR="000370C3" w:rsidRPr="00822873">
        <w:rPr>
          <w:spacing w:val="2"/>
          <w:sz w:val="28"/>
          <w:szCs w:val="28"/>
        </w:rPr>
        <w:t>:</w:t>
      </w:r>
    </w:p>
    <w:p w14:paraId="3FEACCC3" w14:textId="483838C6" w:rsidR="00266395" w:rsidRPr="00822873" w:rsidRDefault="000370C3" w:rsidP="00D475A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- </w:t>
      </w:r>
      <w:r w:rsidR="00AA0409" w:rsidRPr="00822873">
        <w:rPr>
          <w:spacing w:val="2"/>
          <w:sz w:val="28"/>
          <w:szCs w:val="28"/>
        </w:rPr>
        <w:t>1282</w:t>
      </w:r>
      <w:r w:rsidR="00566343" w:rsidRPr="00822873">
        <w:rPr>
          <w:spacing w:val="2"/>
          <w:sz w:val="28"/>
          <w:szCs w:val="28"/>
        </w:rPr>
        <w:t xml:space="preserve"> человек</w:t>
      </w:r>
      <w:r w:rsidR="00FC3CB4" w:rsidRPr="00822873">
        <w:rPr>
          <w:spacing w:val="2"/>
          <w:sz w:val="28"/>
          <w:szCs w:val="28"/>
        </w:rPr>
        <w:t>а</w:t>
      </w:r>
      <w:r w:rsidR="00566343" w:rsidRPr="00822873">
        <w:rPr>
          <w:spacing w:val="2"/>
          <w:sz w:val="28"/>
          <w:szCs w:val="28"/>
        </w:rPr>
        <w:t xml:space="preserve"> -</w:t>
      </w:r>
      <w:r w:rsidRPr="00822873">
        <w:rPr>
          <w:spacing w:val="2"/>
          <w:sz w:val="28"/>
          <w:szCs w:val="28"/>
        </w:rPr>
        <w:t xml:space="preserve"> </w:t>
      </w:r>
      <w:r w:rsidR="00C96416" w:rsidRPr="00822873">
        <w:rPr>
          <w:spacing w:val="2"/>
          <w:sz w:val="28"/>
          <w:szCs w:val="28"/>
        </w:rPr>
        <w:t>самодеятельные мастера</w:t>
      </w:r>
      <w:r w:rsidR="006833DE" w:rsidRPr="00822873">
        <w:rPr>
          <w:spacing w:val="2"/>
          <w:sz w:val="28"/>
          <w:szCs w:val="28"/>
        </w:rPr>
        <w:t>, художники и фотохудожники</w:t>
      </w:r>
      <w:r w:rsidR="00566343" w:rsidRPr="00822873">
        <w:rPr>
          <w:spacing w:val="2"/>
          <w:sz w:val="28"/>
          <w:szCs w:val="28"/>
        </w:rPr>
        <w:t>;</w:t>
      </w:r>
    </w:p>
    <w:p w14:paraId="2DBE3D4B" w14:textId="7218E5BB" w:rsidR="00566343" w:rsidRPr="00822873" w:rsidRDefault="00566343" w:rsidP="00D475A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- 4</w:t>
      </w:r>
      <w:r w:rsidR="00AA0409" w:rsidRPr="00822873">
        <w:rPr>
          <w:spacing w:val="2"/>
          <w:sz w:val="28"/>
          <w:szCs w:val="28"/>
        </w:rPr>
        <w:t>8</w:t>
      </w:r>
      <w:r w:rsidRPr="00822873">
        <w:rPr>
          <w:spacing w:val="2"/>
          <w:sz w:val="28"/>
          <w:szCs w:val="28"/>
        </w:rPr>
        <w:t xml:space="preserve"> человек – мастера, имеющие звания «Мастер декоративно-прикладного искусства Самарской области»</w:t>
      </w:r>
      <w:r w:rsidR="007223A7" w:rsidRPr="00822873">
        <w:rPr>
          <w:spacing w:val="2"/>
          <w:sz w:val="28"/>
          <w:szCs w:val="28"/>
        </w:rPr>
        <w:t>, «Мастер народных художественных ремесел и промыслов Самарской области».</w:t>
      </w:r>
    </w:p>
    <w:p w14:paraId="764221A9" w14:textId="77777777" w:rsidR="00266395" w:rsidRPr="00CC26DB" w:rsidRDefault="00266395" w:rsidP="00D475AA">
      <w:pPr>
        <w:jc w:val="right"/>
        <w:rPr>
          <w:sz w:val="14"/>
          <w:szCs w:val="14"/>
        </w:rPr>
      </w:pPr>
    </w:p>
    <w:p w14:paraId="6212522B" w14:textId="61A513E0" w:rsidR="00C433FC" w:rsidRPr="00D475AA" w:rsidRDefault="007223A7" w:rsidP="00D475AA">
      <w:pPr>
        <w:jc w:val="right"/>
      </w:pPr>
      <w:r w:rsidRPr="00D475AA">
        <w:t xml:space="preserve">Таблица </w:t>
      </w:r>
      <w:r w:rsidR="00822873">
        <w:t>4.</w:t>
      </w:r>
    </w:p>
    <w:p w14:paraId="73E72C89" w14:textId="77777777" w:rsidR="007223A7" w:rsidRPr="00CC26DB" w:rsidRDefault="007223A7" w:rsidP="00D475AA">
      <w:pPr>
        <w:jc w:val="right"/>
        <w:rPr>
          <w:b/>
          <w:sz w:val="16"/>
          <w:szCs w:val="16"/>
        </w:rPr>
      </w:pPr>
    </w:p>
    <w:p w14:paraId="06A479B6" w14:textId="77777777" w:rsidR="007223A7" w:rsidRPr="00822873" w:rsidRDefault="00C433FC" w:rsidP="00D475AA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Сводные данные о </w:t>
      </w:r>
      <w:bookmarkStart w:id="3" w:name="_Hlk7165317"/>
      <w:r w:rsidR="00DF2531" w:rsidRPr="00822873">
        <w:rPr>
          <w:b/>
          <w:spacing w:val="2"/>
        </w:rPr>
        <w:t>количестве человек</w:t>
      </w:r>
      <w:r w:rsidRPr="00822873">
        <w:rPr>
          <w:b/>
          <w:spacing w:val="2"/>
        </w:rPr>
        <w:t xml:space="preserve"> </w:t>
      </w:r>
      <w:r w:rsidR="00DF2531" w:rsidRPr="00822873">
        <w:rPr>
          <w:b/>
          <w:spacing w:val="2"/>
        </w:rPr>
        <w:t xml:space="preserve">в разрезе профильной занятости </w:t>
      </w:r>
      <w:r w:rsidR="008310A9" w:rsidRPr="00822873">
        <w:rPr>
          <w:b/>
          <w:spacing w:val="2"/>
        </w:rPr>
        <w:t xml:space="preserve">прикладным </w:t>
      </w:r>
      <w:r w:rsidR="00DF2531" w:rsidRPr="00822873">
        <w:rPr>
          <w:b/>
          <w:spacing w:val="2"/>
        </w:rPr>
        <w:t>художественным творчеством (</w:t>
      </w:r>
      <w:r w:rsidRPr="00822873">
        <w:rPr>
          <w:b/>
          <w:spacing w:val="2"/>
        </w:rPr>
        <w:t>декоративно-прикладно</w:t>
      </w:r>
      <w:r w:rsidR="008310A9" w:rsidRPr="00822873">
        <w:rPr>
          <w:b/>
          <w:spacing w:val="2"/>
        </w:rPr>
        <w:t>е</w:t>
      </w:r>
      <w:r w:rsidRPr="00822873">
        <w:rPr>
          <w:b/>
          <w:spacing w:val="2"/>
        </w:rPr>
        <w:t xml:space="preserve"> искусств</w:t>
      </w:r>
      <w:r w:rsidR="008310A9" w:rsidRPr="00822873">
        <w:rPr>
          <w:b/>
          <w:spacing w:val="2"/>
        </w:rPr>
        <w:t>о</w:t>
      </w:r>
      <w:r w:rsidRPr="00822873">
        <w:rPr>
          <w:b/>
          <w:spacing w:val="2"/>
        </w:rPr>
        <w:t>,</w:t>
      </w:r>
      <w:r w:rsidR="008310A9" w:rsidRPr="00822873">
        <w:rPr>
          <w:b/>
          <w:spacing w:val="2"/>
        </w:rPr>
        <w:t xml:space="preserve"> изо и фото)</w:t>
      </w:r>
    </w:p>
    <w:p w14:paraId="6EDDEAFE" w14:textId="41B02495" w:rsidR="00C433FC" w:rsidRPr="00822873" w:rsidRDefault="008310A9" w:rsidP="00D475AA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 </w:t>
      </w:r>
      <w:r w:rsidR="00C433FC" w:rsidRPr="00822873">
        <w:rPr>
          <w:b/>
          <w:spacing w:val="2"/>
        </w:rPr>
        <w:t xml:space="preserve"> </w:t>
      </w:r>
      <w:bookmarkEnd w:id="3"/>
      <w:r w:rsidR="00C433FC" w:rsidRPr="00822873">
        <w:rPr>
          <w:b/>
          <w:spacing w:val="2"/>
        </w:rPr>
        <w:t>на территории Самарской области</w:t>
      </w:r>
      <w:r w:rsidR="007223A7" w:rsidRPr="00822873">
        <w:rPr>
          <w:b/>
          <w:spacing w:val="2"/>
        </w:rPr>
        <w:t xml:space="preserve"> </w:t>
      </w:r>
      <w:r w:rsidRPr="00822873">
        <w:rPr>
          <w:b/>
          <w:spacing w:val="2"/>
        </w:rPr>
        <w:t xml:space="preserve">в </w:t>
      </w:r>
      <w:r w:rsidR="00C433FC" w:rsidRPr="00822873">
        <w:rPr>
          <w:b/>
          <w:spacing w:val="2"/>
        </w:rPr>
        <w:t>201</w:t>
      </w:r>
      <w:r w:rsidR="00840C1F" w:rsidRPr="00822873">
        <w:rPr>
          <w:b/>
          <w:spacing w:val="2"/>
        </w:rPr>
        <w:t>9</w:t>
      </w:r>
      <w:r w:rsidR="00C433FC" w:rsidRPr="00822873">
        <w:rPr>
          <w:b/>
          <w:spacing w:val="2"/>
        </w:rPr>
        <w:t xml:space="preserve"> год</w:t>
      </w:r>
      <w:r w:rsidRPr="00822873">
        <w:rPr>
          <w:b/>
          <w:spacing w:val="2"/>
        </w:rPr>
        <w:t>у</w:t>
      </w:r>
    </w:p>
    <w:p w14:paraId="528D1519" w14:textId="77777777" w:rsidR="00C433FC" w:rsidRPr="00CC26DB" w:rsidRDefault="00C433FC" w:rsidP="00D475AA">
      <w:pPr>
        <w:jc w:val="center"/>
        <w:rPr>
          <w:b/>
        </w:rPr>
      </w:pPr>
    </w:p>
    <w:tbl>
      <w:tblPr>
        <w:tblStyle w:val="ab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2055"/>
        <w:gridCol w:w="1453"/>
        <w:gridCol w:w="1456"/>
      </w:tblGrid>
      <w:tr w:rsidR="00C433FC" w:rsidRPr="009E0705" w14:paraId="287D8A7C" w14:textId="77777777" w:rsidTr="009E0705">
        <w:tc>
          <w:tcPr>
            <w:tcW w:w="709" w:type="dxa"/>
            <w:shd w:val="clear" w:color="auto" w:fill="auto"/>
          </w:tcPr>
          <w:p w14:paraId="096F3F9F" w14:textId="77777777" w:rsidR="00C433FC" w:rsidRPr="009E0705" w:rsidRDefault="00C433F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№</w:t>
            </w:r>
          </w:p>
          <w:p w14:paraId="0BE85A95" w14:textId="77777777" w:rsidR="000C6E45" w:rsidRPr="009E0705" w:rsidRDefault="000C6E45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14:paraId="6BE7B2DC" w14:textId="77777777" w:rsidR="00C433FC" w:rsidRPr="009E0705" w:rsidRDefault="00C433F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Муниципальное образование</w:t>
            </w:r>
          </w:p>
        </w:tc>
        <w:tc>
          <w:tcPr>
            <w:tcW w:w="993" w:type="dxa"/>
            <w:shd w:val="clear" w:color="auto" w:fill="auto"/>
          </w:tcPr>
          <w:p w14:paraId="32C58C9F" w14:textId="77777777" w:rsidR="00C433FC" w:rsidRPr="009E0705" w:rsidRDefault="00C433F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Всего</w:t>
            </w:r>
            <w:r w:rsidR="00DF2531" w:rsidRPr="009E0705">
              <w:rPr>
                <w:b/>
              </w:rPr>
              <w:t>, чел</w:t>
            </w:r>
          </w:p>
        </w:tc>
        <w:tc>
          <w:tcPr>
            <w:tcW w:w="2055" w:type="dxa"/>
            <w:shd w:val="clear" w:color="auto" w:fill="auto"/>
          </w:tcPr>
          <w:p w14:paraId="5FB07C69" w14:textId="77777777" w:rsidR="00C433FC" w:rsidRPr="009E0705" w:rsidRDefault="00C433F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Мастер</w:t>
            </w:r>
            <w:r w:rsidR="000C6E45" w:rsidRPr="009E0705">
              <w:rPr>
                <w:b/>
              </w:rPr>
              <w:t>а</w:t>
            </w:r>
            <w:r w:rsidRPr="009E0705">
              <w:rPr>
                <w:b/>
              </w:rPr>
              <w:t xml:space="preserve"> </w:t>
            </w:r>
            <w:r w:rsidR="00DF2531" w:rsidRPr="009E0705">
              <w:rPr>
                <w:b/>
              </w:rPr>
              <w:t>ДПИ, чел</w:t>
            </w:r>
          </w:p>
        </w:tc>
        <w:tc>
          <w:tcPr>
            <w:tcW w:w="1453" w:type="dxa"/>
            <w:shd w:val="clear" w:color="auto" w:fill="auto"/>
          </w:tcPr>
          <w:p w14:paraId="10A1C162" w14:textId="77777777" w:rsidR="00C433FC" w:rsidRPr="009E0705" w:rsidRDefault="00DF2531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 xml:space="preserve"> ИЗО,</w:t>
            </w:r>
          </w:p>
          <w:p w14:paraId="28847C08" w14:textId="77777777" w:rsidR="00DF2531" w:rsidRPr="009E0705" w:rsidRDefault="00DF2531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чел</w:t>
            </w:r>
          </w:p>
        </w:tc>
        <w:tc>
          <w:tcPr>
            <w:tcW w:w="1453" w:type="dxa"/>
            <w:shd w:val="clear" w:color="auto" w:fill="auto"/>
          </w:tcPr>
          <w:p w14:paraId="41498986" w14:textId="77777777" w:rsidR="008F07D4" w:rsidRPr="009E0705" w:rsidRDefault="00C433F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Фото</w:t>
            </w:r>
            <w:r w:rsidR="008F07D4" w:rsidRPr="009E0705">
              <w:rPr>
                <w:b/>
              </w:rPr>
              <w:t>,</w:t>
            </w:r>
          </w:p>
          <w:p w14:paraId="7D9717EB" w14:textId="3245F80B" w:rsidR="00C433FC" w:rsidRPr="009E0705" w:rsidRDefault="00DF2531" w:rsidP="00CC26DB">
            <w:pPr>
              <w:spacing w:before="40" w:after="40"/>
              <w:jc w:val="center"/>
              <w:rPr>
                <w:b/>
                <w:lang w:val="en-US"/>
              </w:rPr>
            </w:pPr>
            <w:r w:rsidRPr="009E0705">
              <w:rPr>
                <w:b/>
              </w:rPr>
              <w:t xml:space="preserve"> чел.</w:t>
            </w:r>
            <w:r w:rsidR="000C6E45" w:rsidRPr="009E0705">
              <w:rPr>
                <w:b/>
              </w:rPr>
              <w:t>-</w:t>
            </w:r>
            <w:r w:rsidRPr="009E0705">
              <w:rPr>
                <w:b/>
              </w:rPr>
              <w:t xml:space="preserve"> </w:t>
            </w:r>
          </w:p>
        </w:tc>
      </w:tr>
      <w:tr w:rsidR="000C6E45" w:rsidRPr="009E0705" w14:paraId="0A9E5CF9" w14:textId="77777777" w:rsidTr="009E0705">
        <w:tc>
          <w:tcPr>
            <w:tcW w:w="9785" w:type="dxa"/>
            <w:gridSpan w:val="6"/>
            <w:shd w:val="clear" w:color="auto" w:fill="auto"/>
          </w:tcPr>
          <w:p w14:paraId="7336711D" w14:textId="77777777" w:rsidR="000C6E45" w:rsidRPr="009E0705" w:rsidRDefault="000C6E45" w:rsidP="00CC26DB">
            <w:pPr>
              <w:spacing w:before="40" w:after="40"/>
              <w:rPr>
                <w:b/>
              </w:rPr>
            </w:pPr>
            <w:r w:rsidRPr="009E0705">
              <w:rPr>
                <w:b/>
              </w:rPr>
              <w:t>городские округа</w:t>
            </w:r>
          </w:p>
        </w:tc>
      </w:tr>
      <w:tr w:rsidR="00C433FC" w:rsidRPr="009E0705" w14:paraId="7314FFF3" w14:textId="77777777" w:rsidTr="009E0705">
        <w:tc>
          <w:tcPr>
            <w:tcW w:w="709" w:type="dxa"/>
            <w:shd w:val="clear" w:color="auto" w:fill="auto"/>
          </w:tcPr>
          <w:p w14:paraId="7861849C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3119" w:type="dxa"/>
            <w:shd w:val="clear" w:color="auto" w:fill="auto"/>
          </w:tcPr>
          <w:p w14:paraId="502951CD" w14:textId="77777777" w:rsidR="00C433FC" w:rsidRPr="009E0705" w:rsidRDefault="00C433FC" w:rsidP="00CC26DB">
            <w:pPr>
              <w:spacing w:before="40" w:after="40"/>
            </w:pPr>
            <w:r w:rsidRPr="009E0705">
              <w:t>Самара</w:t>
            </w:r>
          </w:p>
        </w:tc>
        <w:tc>
          <w:tcPr>
            <w:tcW w:w="993" w:type="dxa"/>
            <w:shd w:val="clear" w:color="auto" w:fill="auto"/>
          </w:tcPr>
          <w:p w14:paraId="5C340C7F" w14:textId="2231DB73" w:rsidR="00C433FC" w:rsidRPr="009E0705" w:rsidRDefault="00575C4C" w:rsidP="00CC26DB">
            <w:pPr>
              <w:spacing w:before="40" w:after="40"/>
              <w:jc w:val="center"/>
            </w:pPr>
            <w:r w:rsidRPr="009E0705">
              <w:t>19</w:t>
            </w:r>
          </w:p>
        </w:tc>
        <w:tc>
          <w:tcPr>
            <w:tcW w:w="2055" w:type="dxa"/>
            <w:shd w:val="clear" w:color="auto" w:fill="auto"/>
          </w:tcPr>
          <w:p w14:paraId="53D05AF9" w14:textId="57FB92A5" w:rsidR="00C433FC" w:rsidRPr="009E0705" w:rsidRDefault="00F44B99" w:rsidP="00CC26DB">
            <w:pPr>
              <w:spacing w:before="40" w:after="40"/>
              <w:jc w:val="center"/>
            </w:pPr>
            <w:r w:rsidRPr="009E0705">
              <w:t>11</w:t>
            </w:r>
          </w:p>
        </w:tc>
        <w:tc>
          <w:tcPr>
            <w:tcW w:w="1453" w:type="dxa"/>
            <w:shd w:val="clear" w:color="auto" w:fill="auto"/>
          </w:tcPr>
          <w:p w14:paraId="7B3EDF71" w14:textId="4BCE96A1" w:rsidR="00C433FC" w:rsidRPr="009E0705" w:rsidRDefault="00F44B99" w:rsidP="00CC26DB">
            <w:pPr>
              <w:spacing w:before="40" w:after="40"/>
              <w:jc w:val="center"/>
            </w:pPr>
            <w:r w:rsidRPr="009E0705">
              <w:t>4</w:t>
            </w:r>
          </w:p>
        </w:tc>
        <w:tc>
          <w:tcPr>
            <w:tcW w:w="1453" w:type="dxa"/>
            <w:shd w:val="clear" w:color="auto" w:fill="auto"/>
          </w:tcPr>
          <w:p w14:paraId="360EDBDA" w14:textId="4C0088AA" w:rsidR="00C433FC" w:rsidRPr="009E0705" w:rsidRDefault="00F44B99" w:rsidP="00CC26DB">
            <w:pPr>
              <w:spacing w:before="40" w:after="40"/>
              <w:jc w:val="center"/>
            </w:pPr>
            <w:r w:rsidRPr="009E0705">
              <w:t>4</w:t>
            </w:r>
          </w:p>
        </w:tc>
      </w:tr>
      <w:tr w:rsidR="00C433FC" w:rsidRPr="009E0705" w14:paraId="4455B7F9" w14:textId="77777777" w:rsidTr="009E0705">
        <w:tc>
          <w:tcPr>
            <w:tcW w:w="709" w:type="dxa"/>
            <w:shd w:val="clear" w:color="auto" w:fill="auto"/>
          </w:tcPr>
          <w:p w14:paraId="07AC119B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3119" w:type="dxa"/>
            <w:shd w:val="clear" w:color="auto" w:fill="auto"/>
          </w:tcPr>
          <w:p w14:paraId="6F2C1264" w14:textId="77777777" w:rsidR="00C433FC" w:rsidRPr="009E0705" w:rsidRDefault="00C433FC" w:rsidP="00CC26DB">
            <w:pPr>
              <w:spacing w:before="40" w:after="40"/>
            </w:pPr>
            <w:r w:rsidRPr="009E0705">
              <w:t>Тольятти</w:t>
            </w:r>
          </w:p>
        </w:tc>
        <w:tc>
          <w:tcPr>
            <w:tcW w:w="993" w:type="dxa"/>
            <w:shd w:val="clear" w:color="auto" w:fill="auto"/>
          </w:tcPr>
          <w:p w14:paraId="08CA712E" w14:textId="5BF3A652" w:rsidR="00C433FC" w:rsidRPr="009E0705" w:rsidRDefault="00575C4C" w:rsidP="00CC26DB">
            <w:pPr>
              <w:spacing w:before="40" w:after="40"/>
              <w:jc w:val="center"/>
            </w:pPr>
            <w:r w:rsidRPr="009E0705">
              <w:t>208</w:t>
            </w:r>
          </w:p>
        </w:tc>
        <w:tc>
          <w:tcPr>
            <w:tcW w:w="2055" w:type="dxa"/>
            <w:shd w:val="clear" w:color="auto" w:fill="auto"/>
          </w:tcPr>
          <w:p w14:paraId="5964A616" w14:textId="284AC0C2" w:rsidR="00C433FC" w:rsidRPr="009E0705" w:rsidRDefault="00F44B99" w:rsidP="00CC26DB">
            <w:pPr>
              <w:spacing w:before="40" w:after="40"/>
              <w:jc w:val="center"/>
            </w:pPr>
            <w:r w:rsidRPr="009E0705">
              <w:t>201</w:t>
            </w:r>
          </w:p>
        </w:tc>
        <w:tc>
          <w:tcPr>
            <w:tcW w:w="1453" w:type="dxa"/>
            <w:shd w:val="clear" w:color="auto" w:fill="auto"/>
          </w:tcPr>
          <w:p w14:paraId="05447290" w14:textId="4F757840" w:rsidR="00C433FC" w:rsidRPr="009E0705" w:rsidRDefault="00F44B99" w:rsidP="00CC26DB">
            <w:pPr>
              <w:spacing w:before="40" w:after="40"/>
              <w:jc w:val="center"/>
            </w:pPr>
            <w:r w:rsidRPr="009E0705">
              <w:t>5</w:t>
            </w:r>
          </w:p>
        </w:tc>
        <w:tc>
          <w:tcPr>
            <w:tcW w:w="1453" w:type="dxa"/>
            <w:shd w:val="clear" w:color="auto" w:fill="auto"/>
          </w:tcPr>
          <w:p w14:paraId="2DEBA640" w14:textId="4B87AF15" w:rsidR="00C433FC" w:rsidRPr="009E0705" w:rsidRDefault="00F44B99" w:rsidP="00CC26DB">
            <w:pPr>
              <w:spacing w:before="40" w:after="40"/>
              <w:jc w:val="center"/>
            </w:pPr>
            <w:r w:rsidRPr="009E0705">
              <w:t>2</w:t>
            </w:r>
          </w:p>
        </w:tc>
      </w:tr>
      <w:tr w:rsidR="00C433FC" w:rsidRPr="009E0705" w14:paraId="4A9FC7BF" w14:textId="77777777" w:rsidTr="009E0705">
        <w:tc>
          <w:tcPr>
            <w:tcW w:w="709" w:type="dxa"/>
            <w:shd w:val="clear" w:color="auto" w:fill="auto"/>
          </w:tcPr>
          <w:p w14:paraId="277F9351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3119" w:type="dxa"/>
            <w:shd w:val="clear" w:color="auto" w:fill="auto"/>
          </w:tcPr>
          <w:p w14:paraId="64434551" w14:textId="77777777" w:rsidR="00C433FC" w:rsidRPr="009E0705" w:rsidRDefault="00C433FC" w:rsidP="00CC26DB">
            <w:pPr>
              <w:spacing w:before="40" w:after="40"/>
            </w:pPr>
            <w:r w:rsidRPr="009E0705">
              <w:t>Жигулёвск</w:t>
            </w:r>
          </w:p>
        </w:tc>
        <w:tc>
          <w:tcPr>
            <w:tcW w:w="993" w:type="dxa"/>
            <w:shd w:val="clear" w:color="auto" w:fill="auto"/>
          </w:tcPr>
          <w:p w14:paraId="03C72BCA" w14:textId="2D407ED1" w:rsidR="00C433FC" w:rsidRPr="009E0705" w:rsidRDefault="00575C4C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2055" w:type="dxa"/>
            <w:shd w:val="clear" w:color="auto" w:fill="auto"/>
          </w:tcPr>
          <w:p w14:paraId="0AE7A56D" w14:textId="56D1922A" w:rsidR="00C433FC" w:rsidRPr="009E0705" w:rsidRDefault="00F44B99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1453" w:type="dxa"/>
            <w:shd w:val="clear" w:color="auto" w:fill="auto"/>
          </w:tcPr>
          <w:p w14:paraId="73C1ED2F" w14:textId="68932051" w:rsidR="00C433FC" w:rsidRPr="009E0705" w:rsidRDefault="00F44B99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71B512D1" w14:textId="2F54A3DA" w:rsidR="00C433FC" w:rsidRPr="009E0705" w:rsidRDefault="00F44B99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6F2A1EEB" w14:textId="77777777" w:rsidTr="009E0705">
        <w:tc>
          <w:tcPr>
            <w:tcW w:w="709" w:type="dxa"/>
            <w:shd w:val="clear" w:color="auto" w:fill="auto"/>
          </w:tcPr>
          <w:p w14:paraId="6EBED2E9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4</w:t>
            </w:r>
          </w:p>
        </w:tc>
        <w:tc>
          <w:tcPr>
            <w:tcW w:w="3119" w:type="dxa"/>
            <w:shd w:val="clear" w:color="auto" w:fill="auto"/>
          </w:tcPr>
          <w:p w14:paraId="29AE1D65" w14:textId="77777777" w:rsidR="00C433FC" w:rsidRPr="009E0705" w:rsidRDefault="00C433FC" w:rsidP="00CC26DB">
            <w:pPr>
              <w:spacing w:before="40" w:after="40"/>
            </w:pPr>
            <w:r w:rsidRPr="009E0705">
              <w:t>Кинель</w:t>
            </w:r>
          </w:p>
        </w:tc>
        <w:tc>
          <w:tcPr>
            <w:tcW w:w="993" w:type="dxa"/>
            <w:shd w:val="clear" w:color="auto" w:fill="auto"/>
          </w:tcPr>
          <w:p w14:paraId="17AA8323" w14:textId="2DD96E0B" w:rsidR="00C433FC" w:rsidRPr="009E0705" w:rsidRDefault="00575C4C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2055" w:type="dxa"/>
            <w:shd w:val="clear" w:color="auto" w:fill="auto"/>
          </w:tcPr>
          <w:p w14:paraId="03758838" w14:textId="40E13E3C" w:rsidR="00C433FC" w:rsidRPr="009E0705" w:rsidRDefault="00F44B99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1453" w:type="dxa"/>
            <w:shd w:val="clear" w:color="auto" w:fill="auto"/>
          </w:tcPr>
          <w:p w14:paraId="4EF79027" w14:textId="6F4BA0EF" w:rsidR="00C433FC" w:rsidRPr="009E0705" w:rsidRDefault="00F44B99" w:rsidP="00CC26DB">
            <w:pPr>
              <w:spacing w:before="40" w:after="40"/>
              <w:jc w:val="center"/>
            </w:pPr>
            <w:r w:rsidRPr="009E0705">
              <w:t>4</w:t>
            </w:r>
          </w:p>
        </w:tc>
        <w:tc>
          <w:tcPr>
            <w:tcW w:w="1453" w:type="dxa"/>
            <w:shd w:val="clear" w:color="auto" w:fill="auto"/>
          </w:tcPr>
          <w:p w14:paraId="0A6210C5" w14:textId="5D1EB943" w:rsidR="00C433FC" w:rsidRPr="009E0705" w:rsidRDefault="00F44B99" w:rsidP="00CC26DB">
            <w:pPr>
              <w:spacing w:before="40" w:after="40"/>
              <w:jc w:val="center"/>
            </w:pPr>
            <w:r w:rsidRPr="009E0705">
              <w:t>2</w:t>
            </w:r>
          </w:p>
        </w:tc>
      </w:tr>
      <w:tr w:rsidR="00C433FC" w:rsidRPr="009E0705" w14:paraId="685B13AA" w14:textId="77777777" w:rsidTr="009E0705">
        <w:tc>
          <w:tcPr>
            <w:tcW w:w="709" w:type="dxa"/>
            <w:shd w:val="clear" w:color="auto" w:fill="auto"/>
          </w:tcPr>
          <w:p w14:paraId="3DF116E8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5</w:t>
            </w:r>
          </w:p>
        </w:tc>
        <w:tc>
          <w:tcPr>
            <w:tcW w:w="3119" w:type="dxa"/>
            <w:shd w:val="clear" w:color="auto" w:fill="auto"/>
          </w:tcPr>
          <w:p w14:paraId="65088DBB" w14:textId="77777777" w:rsidR="00C433FC" w:rsidRPr="009E0705" w:rsidRDefault="00C433FC" w:rsidP="00CC26DB">
            <w:pPr>
              <w:spacing w:before="40" w:after="40"/>
            </w:pPr>
            <w:r w:rsidRPr="009E0705">
              <w:t>Новокуйбышевск</w:t>
            </w:r>
          </w:p>
        </w:tc>
        <w:tc>
          <w:tcPr>
            <w:tcW w:w="993" w:type="dxa"/>
            <w:shd w:val="clear" w:color="auto" w:fill="auto"/>
          </w:tcPr>
          <w:p w14:paraId="14323BC4" w14:textId="2ADCEB16" w:rsidR="00C433FC" w:rsidRPr="009E0705" w:rsidRDefault="00575C4C" w:rsidP="00CC26DB">
            <w:pPr>
              <w:spacing w:before="40" w:after="40"/>
              <w:jc w:val="center"/>
            </w:pPr>
            <w:r w:rsidRPr="009E0705">
              <w:t>49</w:t>
            </w:r>
          </w:p>
        </w:tc>
        <w:tc>
          <w:tcPr>
            <w:tcW w:w="2055" w:type="dxa"/>
            <w:shd w:val="clear" w:color="auto" w:fill="auto"/>
          </w:tcPr>
          <w:p w14:paraId="662B9934" w14:textId="2A9E8A6B" w:rsidR="00C433FC" w:rsidRPr="009E0705" w:rsidRDefault="00F44B99" w:rsidP="00CC26DB">
            <w:pPr>
              <w:spacing w:before="40" w:after="40"/>
              <w:jc w:val="center"/>
            </w:pPr>
            <w:r w:rsidRPr="009E0705">
              <w:t>35</w:t>
            </w:r>
          </w:p>
        </w:tc>
        <w:tc>
          <w:tcPr>
            <w:tcW w:w="1453" w:type="dxa"/>
            <w:shd w:val="clear" w:color="auto" w:fill="auto"/>
          </w:tcPr>
          <w:p w14:paraId="31A15947" w14:textId="50847FFB" w:rsidR="00C433FC" w:rsidRPr="009E0705" w:rsidRDefault="00F44B99" w:rsidP="00CC26DB">
            <w:pPr>
              <w:spacing w:before="40" w:after="40"/>
              <w:jc w:val="center"/>
            </w:pPr>
            <w:r w:rsidRPr="009E0705">
              <w:t>11</w:t>
            </w:r>
          </w:p>
        </w:tc>
        <w:tc>
          <w:tcPr>
            <w:tcW w:w="1453" w:type="dxa"/>
            <w:shd w:val="clear" w:color="auto" w:fill="auto"/>
          </w:tcPr>
          <w:p w14:paraId="15EAB62A" w14:textId="7EB61BB9" w:rsidR="00C433FC" w:rsidRPr="009E0705" w:rsidRDefault="00F44B99" w:rsidP="00CC26DB">
            <w:pPr>
              <w:spacing w:before="40" w:after="40"/>
              <w:jc w:val="center"/>
            </w:pPr>
            <w:r w:rsidRPr="009E0705">
              <w:t>3</w:t>
            </w:r>
          </w:p>
        </w:tc>
      </w:tr>
      <w:tr w:rsidR="00C433FC" w:rsidRPr="009E0705" w14:paraId="636E84DB" w14:textId="77777777" w:rsidTr="009E0705">
        <w:tc>
          <w:tcPr>
            <w:tcW w:w="709" w:type="dxa"/>
            <w:shd w:val="clear" w:color="auto" w:fill="auto"/>
          </w:tcPr>
          <w:p w14:paraId="090E599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3119" w:type="dxa"/>
            <w:shd w:val="clear" w:color="auto" w:fill="auto"/>
          </w:tcPr>
          <w:p w14:paraId="0690DBB7" w14:textId="77777777" w:rsidR="00C433FC" w:rsidRPr="009E0705" w:rsidRDefault="00C433FC" w:rsidP="00CC26DB">
            <w:pPr>
              <w:spacing w:before="40" w:after="40"/>
            </w:pPr>
            <w:r w:rsidRPr="009E0705">
              <w:t>Октябрьск</w:t>
            </w:r>
          </w:p>
        </w:tc>
        <w:tc>
          <w:tcPr>
            <w:tcW w:w="993" w:type="dxa"/>
            <w:shd w:val="clear" w:color="auto" w:fill="auto"/>
          </w:tcPr>
          <w:p w14:paraId="7E49C2BC" w14:textId="78336296" w:rsidR="00C433FC" w:rsidRPr="009E0705" w:rsidRDefault="00575C4C" w:rsidP="00CC26DB">
            <w:pPr>
              <w:spacing w:before="40" w:after="40"/>
              <w:jc w:val="center"/>
            </w:pPr>
            <w:r w:rsidRPr="009E0705">
              <w:t>8</w:t>
            </w:r>
          </w:p>
        </w:tc>
        <w:tc>
          <w:tcPr>
            <w:tcW w:w="2055" w:type="dxa"/>
            <w:shd w:val="clear" w:color="auto" w:fill="auto"/>
          </w:tcPr>
          <w:p w14:paraId="6EC09C88" w14:textId="1F30F80D" w:rsidR="00C433FC" w:rsidRPr="009E0705" w:rsidRDefault="00F44B99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6E41FF85" w14:textId="062EA7BD" w:rsidR="00C433FC" w:rsidRPr="009E0705" w:rsidRDefault="00F44B99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74F483BB" w14:textId="2B5286FD" w:rsidR="00C433FC" w:rsidRPr="009E0705" w:rsidRDefault="00F44B99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4F8B138C" w14:textId="77777777" w:rsidTr="009E0705">
        <w:trPr>
          <w:trHeight w:val="199"/>
        </w:trPr>
        <w:tc>
          <w:tcPr>
            <w:tcW w:w="709" w:type="dxa"/>
            <w:shd w:val="clear" w:color="auto" w:fill="auto"/>
          </w:tcPr>
          <w:p w14:paraId="21EBC35E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3119" w:type="dxa"/>
            <w:shd w:val="clear" w:color="auto" w:fill="auto"/>
          </w:tcPr>
          <w:p w14:paraId="6CB29FA6" w14:textId="77777777" w:rsidR="00C433FC" w:rsidRPr="009E0705" w:rsidRDefault="00C433FC" w:rsidP="00CC26DB">
            <w:pPr>
              <w:spacing w:before="40" w:after="40"/>
            </w:pPr>
            <w:r w:rsidRPr="009E0705">
              <w:t>Отрадный</w:t>
            </w:r>
          </w:p>
        </w:tc>
        <w:tc>
          <w:tcPr>
            <w:tcW w:w="993" w:type="dxa"/>
            <w:shd w:val="clear" w:color="auto" w:fill="auto"/>
          </w:tcPr>
          <w:p w14:paraId="1BA38D7B" w14:textId="27911128" w:rsidR="00C433FC" w:rsidRPr="009E0705" w:rsidRDefault="00575C4C" w:rsidP="00CC26DB">
            <w:pPr>
              <w:spacing w:before="40" w:after="40"/>
              <w:jc w:val="center"/>
            </w:pPr>
            <w:r w:rsidRPr="009E0705">
              <w:t>25</w:t>
            </w:r>
          </w:p>
        </w:tc>
        <w:tc>
          <w:tcPr>
            <w:tcW w:w="2055" w:type="dxa"/>
            <w:shd w:val="clear" w:color="auto" w:fill="auto"/>
          </w:tcPr>
          <w:p w14:paraId="6C7769FE" w14:textId="34A8C1A5" w:rsidR="00C433FC" w:rsidRPr="009E0705" w:rsidRDefault="00F44B99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1453" w:type="dxa"/>
            <w:shd w:val="clear" w:color="auto" w:fill="auto"/>
          </w:tcPr>
          <w:p w14:paraId="3C2A2BF6" w14:textId="74F19B93" w:rsidR="00C433FC" w:rsidRPr="009E0705" w:rsidRDefault="00F44B99" w:rsidP="00CC26DB">
            <w:pPr>
              <w:spacing w:before="40" w:after="40"/>
              <w:jc w:val="center"/>
            </w:pPr>
            <w:r w:rsidRPr="009E0705">
              <w:t>14</w:t>
            </w:r>
          </w:p>
        </w:tc>
        <w:tc>
          <w:tcPr>
            <w:tcW w:w="1453" w:type="dxa"/>
            <w:shd w:val="clear" w:color="auto" w:fill="auto"/>
          </w:tcPr>
          <w:p w14:paraId="38E54B6B" w14:textId="18115847" w:rsidR="00C433FC" w:rsidRPr="009E0705" w:rsidRDefault="00F44B99" w:rsidP="00CC26DB">
            <w:pPr>
              <w:spacing w:before="40" w:after="40"/>
              <w:jc w:val="center"/>
            </w:pPr>
            <w:r w:rsidRPr="009E0705">
              <w:t>2</w:t>
            </w:r>
          </w:p>
        </w:tc>
      </w:tr>
      <w:tr w:rsidR="00C433FC" w:rsidRPr="009E0705" w14:paraId="42BB44A7" w14:textId="77777777" w:rsidTr="009E0705">
        <w:tc>
          <w:tcPr>
            <w:tcW w:w="709" w:type="dxa"/>
            <w:shd w:val="clear" w:color="auto" w:fill="auto"/>
          </w:tcPr>
          <w:p w14:paraId="2579CD3C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8</w:t>
            </w:r>
          </w:p>
        </w:tc>
        <w:tc>
          <w:tcPr>
            <w:tcW w:w="3119" w:type="dxa"/>
            <w:shd w:val="clear" w:color="auto" w:fill="auto"/>
          </w:tcPr>
          <w:p w14:paraId="4CC33570" w14:textId="77777777" w:rsidR="00C433FC" w:rsidRPr="009E0705" w:rsidRDefault="00C433FC" w:rsidP="00CC26DB">
            <w:pPr>
              <w:spacing w:before="40" w:after="40"/>
            </w:pPr>
            <w:r w:rsidRPr="009E0705">
              <w:t>Похвистнево</w:t>
            </w:r>
          </w:p>
        </w:tc>
        <w:tc>
          <w:tcPr>
            <w:tcW w:w="993" w:type="dxa"/>
            <w:shd w:val="clear" w:color="auto" w:fill="auto"/>
          </w:tcPr>
          <w:p w14:paraId="77E5DDD4" w14:textId="034BEEF9" w:rsidR="00C433FC" w:rsidRPr="009E0705" w:rsidRDefault="00575C4C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2055" w:type="dxa"/>
            <w:shd w:val="clear" w:color="auto" w:fill="auto"/>
          </w:tcPr>
          <w:p w14:paraId="487C0D8B" w14:textId="4919B640" w:rsidR="00C433FC" w:rsidRPr="009E0705" w:rsidRDefault="00F44B99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1453" w:type="dxa"/>
            <w:shd w:val="clear" w:color="auto" w:fill="auto"/>
          </w:tcPr>
          <w:p w14:paraId="5A206D54" w14:textId="73EA42D2" w:rsidR="00C433FC" w:rsidRPr="009E0705" w:rsidRDefault="00F44B99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290F1592" w14:textId="6C745064" w:rsidR="00C433FC" w:rsidRPr="009E0705" w:rsidRDefault="00F44B99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3FCC1FD9" w14:textId="77777777" w:rsidTr="009E0705">
        <w:tc>
          <w:tcPr>
            <w:tcW w:w="709" w:type="dxa"/>
            <w:shd w:val="clear" w:color="auto" w:fill="auto"/>
          </w:tcPr>
          <w:p w14:paraId="25458081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3119" w:type="dxa"/>
            <w:shd w:val="clear" w:color="auto" w:fill="auto"/>
          </w:tcPr>
          <w:p w14:paraId="765F936D" w14:textId="77777777" w:rsidR="00C433FC" w:rsidRPr="009E0705" w:rsidRDefault="00C433FC" w:rsidP="00CC26DB">
            <w:pPr>
              <w:spacing w:before="40" w:after="40"/>
            </w:pPr>
            <w:r w:rsidRPr="009E0705">
              <w:t>Сызрань</w:t>
            </w:r>
          </w:p>
        </w:tc>
        <w:tc>
          <w:tcPr>
            <w:tcW w:w="993" w:type="dxa"/>
            <w:shd w:val="clear" w:color="auto" w:fill="auto"/>
          </w:tcPr>
          <w:p w14:paraId="4BA7B023" w14:textId="1D1F3A29" w:rsidR="00C433FC" w:rsidRPr="009E0705" w:rsidRDefault="00575C4C" w:rsidP="00CC26DB">
            <w:pPr>
              <w:spacing w:before="40" w:after="40"/>
              <w:jc w:val="center"/>
            </w:pPr>
            <w:r w:rsidRPr="009E0705">
              <w:t>50</w:t>
            </w:r>
          </w:p>
        </w:tc>
        <w:tc>
          <w:tcPr>
            <w:tcW w:w="2055" w:type="dxa"/>
            <w:shd w:val="clear" w:color="auto" w:fill="auto"/>
          </w:tcPr>
          <w:p w14:paraId="7B1D0C26" w14:textId="71D033EC" w:rsidR="00C433FC" w:rsidRPr="009E0705" w:rsidRDefault="00F44B99" w:rsidP="00CC26DB">
            <w:pPr>
              <w:spacing w:before="40" w:after="40"/>
              <w:jc w:val="center"/>
            </w:pPr>
            <w:r w:rsidRPr="009E0705">
              <w:t>43</w:t>
            </w:r>
          </w:p>
        </w:tc>
        <w:tc>
          <w:tcPr>
            <w:tcW w:w="1453" w:type="dxa"/>
            <w:shd w:val="clear" w:color="auto" w:fill="auto"/>
          </w:tcPr>
          <w:p w14:paraId="2467FB0D" w14:textId="7D126C32" w:rsidR="00C433FC" w:rsidRPr="009E0705" w:rsidRDefault="00F44B99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1453" w:type="dxa"/>
            <w:shd w:val="clear" w:color="auto" w:fill="auto"/>
          </w:tcPr>
          <w:p w14:paraId="4416F545" w14:textId="453CF9CC" w:rsidR="00C433FC" w:rsidRPr="009E0705" w:rsidRDefault="00F44B99" w:rsidP="00CC26DB">
            <w:pPr>
              <w:spacing w:before="40" w:after="40"/>
              <w:jc w:val="center"/>
            </w:pPr>
            <w:r w:rsidRPr="009E0705">
              <w:t>4</w:t>
            </w:r>
          </w:p>
        </w:tc>
      </w:tr>
      <w:tr w:rsidR="00C433FC" w:rsidRPr="009E0705" w14:paraId="0B5512F9" w14:textId="77777777" w:rsidTr="009E0705">
        <w:tc>
          <w:tcPr>
            <w:tcW w:w="709" w:type="dxa"/>
            <w:shd w:val="clear" w:color="auto" w:fill="auto"/>
          </w:tcPr>
          <w:p w14:paraId="14EEA220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0</w:t>
            </w:r>
          </w:p>
        </w:tc>
        <w:tc>
          <w:tcPr>
            <w:tcW w:w="3119" w:type="dxa"/>
            <w:shd w:val="clear" w:color="auto" w:fill="auto"/>
          </w:tcPr>
          <w:p w14:paraId="21CE5462" w14:textId="77777777" w:rsidR="00C433FC" w:rsidRPr="009E0705" w:rsidRDefault="00C433FC" w:rsidP="00CC26DB">
            <w:pPr>
              <w:spacing w:before="40" w:after="40"/>
            </w:pPr>
            <w:r w:rsidRPr="009E0705">
              <w:t>Чапаевск</w:t>
            </w:r>
          </w:p>
        </w:tc>
        <w:tc>
          <w:tcPr>
            <w:tcW w:w="993" w:type="dxa"/>
            <w:shd w:val="clear" w:color="auto" w:fill="auto"/>
          </w:tcPr>
          <w:p w14:paraId="0387F445" w14:textId="7084D739" w:rsidR="00C433FC" w:rsidRPr="009E0705" w:rsidRDefault="00575C4C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2055" w:type="dxa"/>
            <w:shd w:val="clear" w:color="auto" w:fill="auto"/>
          </w:tcPr>
          <w:p w14:paraId="11B2A52E" w14:textId="455143BB" w:rsidR="00C433FC" w:rsidRPr="009E0705" w:rsidRDefault="00F44B99" w:rsidP="00CC26DB">
            <w:pPr>
              <w:spacing w:before="40" w:after="40"/>
              <w:jc w:val="center"/>
            </w:pPr>
            <w:r w:rsidRPr="009E0705">
              <w:t>11</w:t>
            </w:r>
          </w:p>
        </w:tc>
        <w:tc>
          <w:tcPr>
            <w:tcW w:w="1453" w:type="dxa"/>
            <w:shd w:val="clear" w:color="auto" w:fill="auto"/>
          </w:tcPr>
          <w:p w14:paraId="0D778C56" w14:textId="46CDA862" w:rsidR="00C433FC" w:rsidRPr="009E0705" w:rsidRDefault="00F44B99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3E4F82AE" w14:textId="4F47EF7C" w:rsidR="00C433FC" w:rsidRPr="009E0705" w:rsidRDefault="00F44B99" w:rsidP="00CC26DB">
            <w:pPr>
              <w:spacing w:before="40" w:after="40"/>
              <w:jc w:val="center"/>
            </w:pPr>
            <w:r w:rsidRPr="009E0705">
              <w:t>1</w:t>
            </w:r>
          </w:p>
        </w:tc>
      </w:tr>
      <w:tr w:rsidR="001A3415" w:rsidRPr="009E0705" w14:paraId="42E91EFE" w14:textId="77777777" w:rsidTr="009E0705">
        <w:tc>
          <w:tcPr>
            <w:tcW w:w="3828" w:type="dxa"/>
            <w:gridSpan w:val="2"/>
            <w:shd w:val="clear" w:color="auto" w:fill="auto"/>
          </w:tcPr>
          <w:p w14:paraId="59C5920D" w14:textId="77777777" w:rsidR="001A3415" w:rsidRPr="009E0705" w:rsidRDefault="00A43045" w:rsidP="00CC26DB">
            <w:pPr>
              <w:spacing w:before="40" w:after="40"/>
              <w:rPr>
                <w:b/>
              </w:rPr>
            </w:pPr>
            <w:r w:rsidRPr="009E0705">
              <w:rPr>
                <w:b/>
              </w:rPr>
              <w:t>ВСЕГО в г.о.</w:t>
            </w:r>
          </w:p>
        </w:tc>
        <w:tc>
          <w:tcPr>
            <w:tcW w:w="993" w:type="dxa"/>
            <w:shd w:val="clear" w:color="auto" w:fill="auto"/>
          </w:tcPr>
          <w:p w14:paraId="0B80F463" w14:textId="42EDFD37" w:rsidR="001A3415" w:rsidRPr="009E0705" w:rsidRDefault="00575C4C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401</w:t>
            </w:r>
          </w:p>
        </w:tc>
        <w:tc>
          <w:tcPr>
            <w:tcW w:w="2055" w:type="dxa"/>
            <w:shd w:val="clear" w:color="auto" w:fill="auto"/>
          </w:tcPr>
          <w:p w14:paraId="6D2C3083" w14:textId="2A9FB424" w:rsidR="001A3415" w:rsidRPr="009E0705" w:rsidRDefault="00F44B99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337</w:t>
            </w:r>
          </w:p>
        </w:tc>
        <w:tc>
          <w:tcPr>
            <w:tcW w:w="1453" w:type="dxa"/>
            <w:shd w:val="clear" w:color="auto" w:fill="auto"/>
          </w:tcPr>
          <w:p w14:paraId="534DF46B" w14:textId="5014E0CA" w:rsidR="001A3415" w:rsidRPr="009E0705" w:rsidRDefault="00F44B99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46</w:t>
            </w:r>
          </w:p>
        </w:tc>
        <w:tc>
          <w:tcPr>
            <w:tcW w:w="1453" w:type="dxa"/>
            <w:shd w:val="clear" w:color="auto" w:fill="auto"/>
          </w:tcPr>
          <w:p w14:paraId="70A69D30" w14:textId="4C00D174" w:rsidR="001A3415" w:rsidRPr="009E0705" w:rsidRDefault="00F44B99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18</w:t>
            </w:r>
          </w:p>
        </w:tc>
      </w:tr>
      <w:tr w:rsidR="00A43045" w:rsidRPr="009E0705" w14:paraId="1021C9BB" w14:textId="77777777" w:rsidTr="009E0705">
        <w:tc>
          <w:tcPr>
            <w:tcW w:w="9785" w:type="dxa"/>
            <w:gridSpan w:val="6"/>
            <w:shd w:val="clear" w:color="auto" w:fill="auto"/>
          </w:tcPr>
          <w:p w14:paraId="0456C720" w14:textId="77777777" w:rsidR="00A43045" w:rsidRPr="009E0705" w:rsidRDefault="00A43045" w:rsidP="00CC26DB">
            <w:pPr>
              <w:spacing w:before="40" w:after="40"/>
              <w:rPr>
                <w:b/>
              </w:rPr>
            </w:pPr>
            <w:r w:rsidRPr="009E0705">
              <w:rPr>
                <w:b/>
              </w:rPr>
              <w:t>муниципальные районы</w:t>
            </w:r>
          </w:p>
        </w:tc>
      </w:tr>
      <w:tr w:rsidR="00C433FC" w:rsidRPr="009E0705" w14:paraId="59C566EC" w14:textId="77777777" w:rsidTr="009E0705">
        <w:tc>
          <w:tcPr>
            <w:tcW w:w="709" w:type="dxa"/>
            <w:shd w:val="clear" w:color="auto" w:fill="auto"/>
          </w:tcPr>
          <w:p w14:paraId="7B44B9C3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1</w:t>
            </w:r>
          </w:p>
        </w:tc>
        <w:tc>
          <w:tcPr>
            <w:tcW w:w="3119" w:type="dxa"/>
            <w:shd w:val="clear" w:color="auto" w:fill="auto"/>
          </w:tcPr>
          <w:p w14:paraId="16975BD6" w14:textId="77777777" w:rsidR="00C433FC" w:rsidRPr="009E0705" w:rsidRDefault="00C433FC" w:rsidP="00CC26DB">
            <w:pPr>
              <w:spacing w:before="40" w:after="40"/>
            </w:pPr>
            <w:r w:rsidRPr="009E0705">
              <w:t>Алексеевский</w:t>
            </w:r>
          </w:p>
        </w:tc>
        <w:tc>
          <w:tcPr>
            <w:tcW w:w="993" w:type="dxa"/>
            <w:shd w:val="clear" w:color="auto" w:fill="auto"/>
          </w:tcPr>
          <w:p w14:paraId="47AAED18" w14:textId="4FA1A96C" w:rsidR="00C433FC" w:rsidRPr="009E0705" w:rsidRDefault="00C21895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2055" w:type="dxa"/>
            <w:shd w:val="clear" w:color="auto" w:fill="auto"/>
          </w:tcPr>
          <w:p w14:paraId="03568F15" w14:textId="64CC43A4" w:rsidR="00C433FC" w:rsidRPr="009E0705" w:rsidRDefault="00441135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1453" w:type="dxa"/>
            <w:shd w:val="clear" w:color="auto" w:fill="auto"/>
          </w:tcPr>
          <w:p w14:paraId="2ABBD88B" w14:textId="0B4BDBCC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036F2404" w14:textId="783BE631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29F09CC7" w14:textId="77777777" w:rsidTr="009E0705">
        <w:tc>
          <w:tcPr>
            <w:tcW w:w="709" w:type="dxa"/>
            <w:shd w:val="clear" w:color="auto" w:fill="auto"/>
          </w:tcPr>
          <w:p w14:paraId="050A51CA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2</w:t>
            </w:r>
          </w:p>
        </w:tc>
        <w:tc>
          <w:tcPr>
            <w:tcW w:w="3119" w:type="dxa"/>
            <w:shd w:val="clear" w:color="auto" w:fill="auto"/>
          </w:tcPr>
          <w:p w14:paraId="77F074FE" w14:textId="77777777" w:rsidR="00C433FC" w:rsidRPr="009E0705" w:rsidRDefault="00C433FC" w:rsidP="00CC26DB">
            <w:pPr>
              <w:spacing w:before="40" w:after="40"/>
            </w:pPr>
            <w:r w:rsidRPr="009E0705">
              <w:t>Безенчукский</w:t>
            </w:r>
          </w:p>
        </w:tc>
        <w:tc>
          <w:tcPr>
            <w:tcW w:w="993" w:type="dxa"/>
            <w:shd w:val="clear" w:color="auto" w:fill="auto"/>
          </w:tcPr>
          <w:p w14:paraId="5EC52078" w14:textId="07ED8109" w:rsidR="00C433FC" w:rsidRPr="009E0705" w:rsidRDefault="00C21895" w:rsidP="00CC26DB">
            <w:pPr>
              <w:spacing w:before="40" w:after="40"/>
              <w:jc w:val="center"/>
            </w:pPr>
            <w:r w:rsidRPr="009E0705">
              <w:t>9</w:t>
            </w:r>
          </w:p>
        </w:tc>
        <w:tc>
          <w:tcPr>
            <w:tcW w:w="2055" w:type="dxa"/>
            <w:shd w:val="clear" w:color="auto" w:fill="auto"/>
          </w:tcPr>
          <w:p w14:paraId="4B7B8086" w14:textId="2CFAD1C6" w:rsidR="00C433FC" w:rsidRPr="009E0705" w:rsidRDefault="00441135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1453" w:type="dxa"/>
            <w:shd w:val="clear" w:color="auto" w:fill="auto"/>
          </w:tcPr>
          <w:p w14:paraId="5BFE61DB" w14:textId="2D4E6908" w:rsidR="00C433FC" w:rsidRPr="009E0705" w:rsidRDefault="00441135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48FCEBD8" w14:textId="3420120D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3F56476C" w14:textId="77777777" w:rsidTr="009E0705">
        <w:tc>
          <w:tcPr>
            <w:tcW w:w="709" w:type="dxa"/>
            <w:shd w:val="clear" w:color="auto" w:fill="auto"/>
          </w:tcPr>
          <w:p w14:paraId="0EBB59E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3119" w:type="dxa"/>
            <w:shd w:val="clear" w:color="auto" w:fill="auto"/>
          </w:tcPr>
          <w:p w14:paraId="4475DEEB" w14:textId="77777777" w:rsidR="00C433FC" w:rsidRPr="009E0705" w:rsidRDefault="00C433FC" w:rsidP="00CC26DB">
            <w:pPr>
              <w:spacing w:before="40" w:after="40"/>
            </w:pPr>
            <w:r w:rsidRPr="009E0705">
              <w:t>Богатовский</w:t>
            </w:r>
          </w:p>
        </w:tc>
        <w:tc>
          <w:tcPr>
            <w:tcW w:w="993" w:type="dxa"/>
            <w:shd w:val="clear" w:color="auto" w:fill="auto"/>
          </w:tcPr>
          <w:p w14:paraId="78F5C6F1" w14:textId="5447A721" w:rsidR="00C433FC" w:rsidRPr="009E0705" w:rsidRDefault="00C21895" w:rsidP="00CC26DB">
            <w:pPr>
              <w:spacing w:before="40" w:after="40"/>
              <w:jc w:val="center"/>
            </w:pPr>
            <w:r w:rsidRPr="009E0705">
              <w:t>15</w:t>
            </w:r>
          </w:p>
        </w:tc>
        <w:tc>
          <w:tcPr>
            <w:tcW w:w="2055" w:type="dxa"/>
            <w:shd w:val="clear" w:color="auto" w:fill="auto"/>
          </w:tcPr>
          <w:p w14:paraId="07DE0922" w14:textId="29FDA717" w:rsidR="00C433FC" w:rsidRPr="009E0705" w:rsidRDefault="00441135" w:rsidP="00CC26DB">
            <w:pPr>
              <w:spacing w:before="40" w:after="40"/>
              <w:jc w:val="center"/>
            </w:pPr>
            <w:r w:rsidRPr="009E0705">
              <w:t>14</w:t>
            </w:r>
          </w:p>
        </w:tc>
        <w:tc>
          <w:tcPr>
            <w:tcW w:w="1453" w:type="dxa"/>
            <w:shd w:val="clear" w:color="auto" w:fill="auto"/>
          </w:tcPr>
          <w:p w14:paraId="6C11214F" w14:textId="02FFE691" w:rsidR="00C433FC" w:rsidRPr="009E0705" w:rsidRDefault="00441135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6837CA3C" w14:textId="2E3CE78C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0E315600" w14:textId="77777777" w:rsidTr="009E0705">
        <w:tc>
          <w:tcPr>
            <w:tcW w:w="709" w:type="dxa"/>
            <w:shd w:val="clear" w:color="auto" w:fill="auto"/>
          </w:tcPr>
          <w:p w14:paraId="6BFEDC17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4</w:t>
            </w:r>
          </w:p>
        </w:tc>
        <w:tc>
          <w:tcPr>
            <w:tcW w:w="3119" w:type="dxa"/>
            <w:shd w:val="clear" w:color="auto" w:fill="auto"/>
          </w:tcPr>
          <w:p w14:paraId="2B4E40BD" w14:textId="77777777" w:rsidR="00C433FC" w:rsidRPr="009E0705" w:rsidRDefault="00C433FC" w:rsidP="00CC26DB">
            <w:pPr>
              <w:spacing w:before="40" w:after="40"/>
            </w:pPr>
            <w:r w:rsidRPr="009E0705">
              <w:t>Большеглушицкий</w:t>
            </w:r>
          </w:p>
        </w:tc>
        <w:tc>
          <w:tcPr>
            <w:tcW w:w="993" w:type="dxa"/>
            <w:shd w:val="clear" w:color="auto" w:fill="auto"/>
          </w:tcPr>
          <w:p w14:paraId="7416592A" w14:textId="4149A991" w:rsidR="00C433FC" w:rsidRPr="009E0705" w:rsidRDefault="00C21895" w:rsidP="00CC26DB">
            <w:pPr>
              <w:spacing w:before="40" w:after="40"/>
              <w:jc w:val="center"/>
            </w:pPr>
            <w:r w:rsidRPr="009E0705">
              <w:t>25</w:t>
            </w:r>
          </w:p>
        </w:tc>
        <w:tc>
          <w:tcPr>
            <w:tcW w:w="2055" w:type="dxa"/>
            <w:shd w:val="clear" w:color="auto" w:fill="auto"/>
          </w:tcPr>
          <w:p w14:paraId="18679D8A" w14:textId="1854A991" w:rsidR="00C433FC" w:rsidRPr="009E0705" w:rsidRDefault="00441135" w:rsidP="00CC26DB">
            <w:pPr>
              <w:spacing w:before="40" w:after="40"/>
              <w:jc w:val="center"/>
            </w:pPr>
            <w:r w:rsidRPr="009E0705">
              <w:t>22</w:t>
            </w:r>
          </w:p>
        </w:tc>
        <w:tc>
          <w:tcPr>
            <w:tcW w:w="1453" w:type="dxa"/>
            <w:shd w:val="clear" w:color="auto" w:fill="auto"/>
          </w:tcPr>
          <w:p w14:paraId="5A138595" w14:textId="02F9F0FA" w:rsidR="00C433FC" w:rsidRPr="009E0705" w:rsidRDefault="00441135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39F885C9" w14:textId="499E5D5E" w:rsidR="00C433FC" w:rsidRPr="009E0705" w:rsidRDefault="00441135" w:rsidP="00CC26DB">
            <w:pPr>
              <w:spacing w:before="40" w:after="40"/>
              <w:jc w:val="center"/>
            </w:pPr>
            <w:r w:rsidRPr="009E0705">
              <w:t>2</w:t>
            </w:r>
          </w:p>
        </w:tc>
      </w:tr>
      <w:tr w:rsidR="00C433FC" w:rsidRPr="009E0705" w14:paraId="63B18DFE" w14:textId="77777777" w:rsidTr="009E0705">
        <w:tc>
          <w:tcPr>
            <w:tcW w:w="709" w:type="dxa"/>
            <w:shd w:val="clear" w:color="auto" w:fill="auto"/>
          </w:tcPr>
          <w:p w14:paraId="15BCF9A5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lastRenderedPageBreak/>
              <w:t>15</w:t>
            </w:r>
          </w:p>
        </w:tc>
        <w:tc>
          <w:tcPr>
            <w:tcW w:w="3119" w:type="dxa"/>
            <w:shd w:val="clear" w:color="auto" w:fill="auto"/>
          </w:tcPr>
          <w:p w14:paraId="0DC1F8E6" w14:textId="77777777" w:rsidR="00C433FC" w:rsidRPr="009E0705" w:rsidRDefault="00C433FC" w:rsidP="00CC26DB">
            <w:pPr>
              <w:spacing w:before="40" w:after="40"/>
            </w:pPr>
            <w:r w:rsidRPr="009E0705">
              <w:t>Большечерниговский</w:t>
            </w:r>
          </w:p>
        </w:tc>
        <w:tc>
          <w:tcPr>
            <w:tcW w:w="993" w:type="dxa"/>
            <w:shd w:val="clear" w:color="auto" w:fill="auto"/>
          </w:tcPr>
          <w:p w14:paraId="65764DBE" w14:textId="085FF783" w:rsidR="00C433FC" w:rsidRPr="009E0705" w:rsidRDefault="00C21895" w:rsidP="00CC26DB">
            <w:pPr>
              <w:spacing w:before="40" w:after="40"/>
              <w:jc w:val="center"/>
            </w:pPr>
            <w:r w:rsidRPr="009E0705">
              <w:t>119</w:t>
            </w:r>
          </w:p>
        </w:tc>
        <w:tc>
          <w:tcPr>
            <w:tcW w:w="2055" w:type="dxa"/>
            <w:shd w:val="clear" w:color="auto" w:fill="auto"/>
          </w:tcPr>
          <w:p w14:paraId="06916917" w14:textId="041FAFB3" w:rsidR="00C433FC" w:rsidRPr="009E0705" w:rsidRDefault="00441135" w:rsidP="00CC26DB">
            <w:pPr>
              <w:spacing w:before="40" w:after="40"/>
              <w:jc w:val="center"/>
            </w:pPr>
            <w:r w:rsidRPr="009E0705">
              <w:t>113</w:t>
            </w:r>
          </w:p>
        </w:tc>
        <w:tc>
          <w:tcPr>
            <w:tcW w:w="1453" w:type="dxa"/>
            <w:shd w:val="clear" w:color="auto" w:fill="auto"/>
          </w:tcPr>
          <w:p w14:paraId="13793C86" w14:textId="4EA4154E" w:rsidR="00C433FC" w:rsidRPr="009E0705" w:rsidRDefault="00441135" w:rsidP="00CC26DB">
            <w:pPr>
              <w:spacing w:before="40" w:after="40"/>
              <w:jc w:val="center"/>
            </w:pPr>
            <w:r w:rsidRPr="009E0705">
              <w:t>5</w:t>
            </w:r>
          </w:p>
        </w:tc>
        <w:tc>
          <w:tcPr>
            <w:tcW w:w="1453" w:type="dxa"/>
            <w:shd w:val="clear" w:color="auto" w:fill="auto"/>
          </w:tcPr>
          <w:p w14:paraId="2D1397C1" w14:textId="07D242C8" w:rsidR="00C433FC" w:rsidRPr="009E0705" w:rsidRDefault="00441135" w:rsidP="00CC26DB">
            <w:pPr>
              <w:spacing w:before="40" w:after="40"/>
              <w:jc w:val="center"/>
            </w:pPr>
            <w:r w:rsidRPr="009E0705">
              <w:t>1</w:t>
            </w:r>
          </w:p>
        </w:tc>
      </w:tr>
      <w:tr w:rsidR="00C433FC" w:rsidRPr="009E0705" w14:paraId="37AFC7E1" w14:textId="77777777" w:rsidTr="009E0705">
        <w:tc>
          <w:tcPr>
            <w:tcW w:w="709" w:type="dxa"/>
            <w:shd w:val="clear" w:color="auto" w:fill="auto"/>
          </w:tcPr>
          <w:p w14:paraId="2DA14309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6</w:t>
            </w:r>
          </w:p>
        </w:tc>
        <w:tc>
          <w:tcPr>
            <w:tcW w:w="3119" w:type="dxa"/>
            <w:shd w:val="clear" w:color="auto" w:fill="auto"/>
          </w:tcPr>
          <w:p w14:paraId="1E956A1E" w14:textId="77777777" w:rsidR="00C433FC" w:rsidRPr="009E0705" w:rsidRDefault="00C433FC" w:rsidP="00CC26DB">
            <w:pPr>
              <w:spacing w:before="40" w:after="40"/>
            </w:pPr>
            <w:r w:rsidRPr="009E0705">
              <w:t>Борский</w:t>
            </w:r>
          </w:p>
        </w:tc>
        <w:tc>
          <w:tcPr>
            <w:tcW w:w="993" w:type="dxa"/>
            <w:shd w:val="clear" w:color="auto" w:fill="auto"/>
          </w:tcPr>
          <w:p w14:paraId="6514BD10" w14:textId="7AB2703B" w:rsidR="00C433FC" w:rsidRPr="009E0705" w:rsidRDefault="00C21895" w:rsidP="00CC26DB">
            <w:pPr>
              <w:spacing w:before="40" w:after="40"/>
              <w:jc w:val="center"/>
            </w:pPr>
            <w:r w:rsidRPr="009E0705">
              <w:t>60</w:t>
            </w:r>
          </w:p>
        </w:tc>
        <w:tc>
          <w:tcPr>
            <w:tcW w:w="2055" w:type="dxa"/>
            <w:shd w:val="clear" w:color="auto" w:fill="auto"/>
          </w:tcPr>
          <w:p w14:paraId="67A6098B" w14:textId="6BEFF7C3" w:rsidR="00C433FC" w:rsidRPr="009E0705" w:rsidRDefault="00441135" w:rsidP="00CC26DB">
            <w:pPr>
              <w:spacing w:before="40" w:after="40"/>
              <w:jc w:val="center"/>
            </w:pPr>
            <w:r w:rsidRPr="009E0705">
              <w:t>54</w:t>
            </w:r>
          </w:p>
        </w:tc>
        <w:tc>
          <w:tcPr>
            <w:tcW w:w="1453" w:type="dxa"/>
            <w:shd w:val="clear" w:color="auto" w:fill="auto"/>
          </w:tcPr>
          <w:p w14:paraId="67C90790" w14:textId="7000EB59" w:rsidR="00C433FC" w:rsidRPr="009E0705" w:rsidRDefault="00441135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263418FF" w14:textId="6E51AABE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F5CB566" w14:textId="77777777" w:rsidTr="009E0705">
        <w:tc>
          <w:tcPr>
            <w:tcW w:w="709" w:type="dxa"/>
            <w:shd w:val="clear" w:color="auto" w:fill="auto"/>
          </w:tcPr>
          <w:p w14:paraId="6D93C306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7</w:t>
            </w:r>
          </w:p>
        </w:tc>
        <w:tc>
          <w:tcPr>
            <w:tcW w:w="3119" w:type="dxa"/>
            <w:shd w:val="clear" w:color="auto" w:fill="auto"/>
          </w:tcPr>
          <w:p w14:paraId="58ADB789" w14:textId="77777777" w:rsidR="00C433FC" w:rsidRPr="009E0705" w:rsidRDefault="00C433FC" w:rsidP="00CC26DB">
            <w:pPr>
              <w:spacing w:before="40" w:after="40"/>
            </w:pPr>
            <w:r w:rsidRPr="009E0705">
              <w:t>Волжский</w:t>
            </w:r>
          </w:p>
        </w:tc>
        <w:tc>
          <w:tcPr>
            <w:tcW w:w="993" w:type="dxa"/>
            <w:shd w:val="clear" w:color="auto" w:fill="auto"/>
          </w:tcPr>
          <w:p w14:paraId="1B66F470" w14:textId="14B5AAD2" w:rsidR="00C433FC" w:rsidRPr="009E0705" w:rsidRDefault="00C21895" w:rsidP="00CC26DB">
            <w:pPr>
              <w:spacing w:before="40" w:after="40"/>
              <w:jc w:val="center"/>
            </w:pPr>
            <w:r w:rsidRPr="009E0705">
              <w:t>142</w:t>
            </w:r>
          </w:p>
        </w:tc>
        <w:tc>
          <w:tcPr>
            <w:tcW w:w="2055" w:type="dxa"/>
            <w:shd w:val="clear" w:color="auto" w:fill="auto"/>
          </w:tcPr>
          <w:p w14:paraId="57BC3538" w14:textId="72DFFBD6" w:rsidR="00C433FC" w:rsidRPr="009E0705" w:rsidRDefault="00441135" w:rsidP="00CC26DB">
            <w:pPr>
              <w:spacing w:before="40" w:after="40"/>
              <w:jc w:val="center"/>
            </w:pPr>
            <w:r w:rsidRPr="009E0705">
              <w:t>126</w:t>
            </w:r>
          </w:p>
        </w:tc>
        <w:tc>
          <w:tcPr>
            <w:tcW w:w="1453" w:type="dxa"/>
            <w:shd w:val="clear" w:color="auto" w:fill="auto"/>
          </w:tcPr>
          <w:p w14:paraId="6A527896" w14:textId="7CD725F4" w:rsidR="00C433FC" w:rsidRPr="009E0705" w:rsidRDefault="00441135" w:rsidP="00CC26DB">
            <w:pPr>
              <w:spacing w:before="40" w:after="40"/>
              <w:jc w:val="center"/>
            </w:pPr>
            <w:r w:rsidRPr="009E0705">
              <w:t>11</w:t>
            </w:r>
          </w:p>
        </w:tc>
        <w:tc>
          <w:tcPr>
            <w:tcW w:w="1453" w:type="dxa"/>
            <w:shd w:val="clear" w:color="auto" w:fill="auto"/>
          </w:tcPr>
          <w:p w14:paraId="78E90B20" w14:textId="64D7F687" w:rsidR="00C433FC" w:rsidRPr="009E0705" w:rsidRDefault="00441135" w:rsidP="00CC26DB">
            <w:pPr>
              <w:spacing w:before="40" w:after="40"/>
              <w:jc w:val="center"/>
            </w:pPr>
            <w:r w:rsidRPr="009E0705">
              <w:t>5</w:t>
            </w:r>
          </w:p>
        </w:tc>
      </w:tr>
      <w:tr w:rsidR="00C433FC" w:rsidRPr="009E0705" w14:paraId="0CB5CCF2" w14:textId="77777777" w:rsidTr="009E0705">
        <w:tc>
          <w:tcPr>
            <w:tcW w:w="709" w:type="dxa"/>
            <w:shd w:val="clear" w:color="auto" w:fill="auto"/>
          </w:tcPr>
          <w:p w14:paraId="42A7DDC0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8</w:t>
            </w:r>
          </w:p>
        </w:tc>
        <w:tc>
          <w:tcPr>
            <w:tcW w:w="3119" w:type="dxa"/>
            <w:shd w:val="clear" w:color="auto" w:fill="auto"/>
          </w:tcPr>
          <w:p w14:paraId="3CF2E478" w14:textId="77777777" w:rsidR="00C433FC" w:rsidRPr="009E0705" w:rsidRDefault="00C433FC" w:rsidP="00CC26DB">
            <w:pPr>
              <w:spacing w:before="40" w:after="40"/>
            </w:pPr>
            <w:r w:rsidRPr="009E0705">
              <w:t>Елховский</w:t>
            </w:r>
          </w:p>
        </w:tc>
        <w:tc>
          <w:tcPr>
            <w:tcW w:w="993" w:type="dxa"/>
            <w:shd w:val="clear" w:color="auto" w:fill="auto"/>
          </w:tcPr>
          <w:p w14:paraId="4D33A1A4" w14:textId="1866FE1A" w:rsidR="00C433FC" w:rsidRPr="009E0705" w:rsidRDefault="00C21895" w:rsidP="00CC26DB">
            <w:pPr>
              <w:spacing w:before="40" w:after="40"/>
              <w:jc w:val="center"/>
            </w:pPr>
            <w:r w:rsidRPr="009E0705">
              <w:t>7</w:t>
            </w:r>
          </w:p>
        </w:tc>
        <w:tc>
          <w:tcPr>
            <w:tcW w:w="2055" w:type="dxa"/>
            <w:shd w:val="clear" w:color="auto" w:fill="auto"/>
          </w:tcPr>
          <w:p w14:paraId="50CCE672" w14:textId="4C1980AB" w:rsidR="00C433FC" w:rsidRPr="009E0705" w:rsidRDefault="00441135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5FB18365" w14:textId="096A01FB" w:rsidR="00C433FC" w:rsidRPr="009E0705" w:rsidRDefault="00441135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380AADAE" w14:textId="42DAB634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2199467" w14:textId="77777777" w:rsidTr="009E0705">
        <w:tc>
          <w:tcPr>
            <w:tcW w:w="709" w:type="dxa"/>
            <w:shd w:val="clear" w:color="auto" w:fill="auto"/>
          </w:tcPr>
          <w:p w14:paraId="3584267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19</w:t>
            </w:r>
          </w:p>
        </w:tc>
        <w:tc>
          <w:tcPr>
            <w:tcW w:w="3119" w:type="dxa"/>
            <w:shd w:val="clear" w:color="auto" w:fill="auto"/>
          </w:tcPr>
          <w:p w14:paraId="29C5B406" w14:textId="77777777" w:rsidR="00C433FC" w:rsidRPr="009E0705" w:rsidRDefault="00C433FC" w:rsidP="00CC26DB">
            <w:pPr>
              <w:spacing w:before="40" w:after="40"/>
            </w:pPr>
            <w:r w:rsidRPr="009E0705">
              <w:t>Исаклинский</w:t>
            </w:r>
          </w:p>
        </w:tc>
        <w:tc>
          <w:tcPr>
            <w:tcW w:w="993" w:type="dxa"/>
            <w:shd w:val="clear" w:color="auto" w:fill="auto"/>
          </w:tcPr>
          <w:p w14:paraId="20981483" w14:textId="1D611BEE" w:rsidR="00C433FC" w:rsidRPr="009E0705" w:rsidRDefault="00C21895" w:rsidP="00CC26DB">
            <w:pPr>
              <w:spacing w:before="40" w:after="40"/>
              <w:jc w:val="center"/>
            </w:pPr>
            <w:r w:rsidRPr="009E0705">
              <w:t>24</w:t>
            </w:r>
          </w:p>
        </w:tc>
        <w:tc>
          <w:tcPr>
            <w:tcW w:w="2055" w:type="dxa"/>
            <w:shd w:val="clear" w:color="auto" w:fill="auto"/>
          </w:tcPr>
          <w:p w14:paraId="0557A043" w14:textId="3F2ED31A" w:rsidR="00C433FC" w:rsidRPr="009E0705" w:rsidRDefault="00441135" w:rsidP="00CC26DB">
            <w:pPr>
              <w:spacing w:before="40" w:after="40"/>
              <w:jc w:val="center"/>
            </w:pPr>
            <w:r w:rsidRPr="009E0705">
              <w:t>21</w:t>
            </w:r>
          </w:p>
        </w:tc>
        <w:tc>
          <w:tcPr>
            <w:tcW w:w="1453" w:type="dxa"/>
            <w:shd w:val="clear" w:color="auto" w:fill="auto"/>
          </w:tcPr>
          <w:p w14:paraId="0DABE670" w14:textId="02655F05" w:rsidR="00C433FC" w:rsidRPr="009E0705" w:rsidRDefault="00441135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1453" w:type="dxa"/>
            <w:shd w:val="clear" w:color="auto" w:fill="auto"/>
          </w:tcPr>
          <w:p w14:paraId="16B3FDBA" w14:textId="05FAFCBD" w:rsidR="00C433FC" w:rsidRPr="009E0705" w:rsidRDefault="00441135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7D774522" w14:textId="77777777" w:rsidTr="009E0705">
        <w:tc>
          <w:tcPr>
            <w:tcW w:w="709" w:type="dxa"/>
            <w:shd w:val="clear" w:color="auto" w:fill="auto"/>
          </w:tcPr>
          <w:p w14:paraId="7A5EDFF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0</w:t>
            </w:r>
          </w:p>
        </w:tc>
        <w:tc>
          <w:tcPr>
            <w:tcW w:w="3119" w:type="dxa"/>
            <w:shd w:val="clear" w:color="auto" w:fill="auto"/>
          </w:tcPr>
          <w:p w14:paraId="24C43CC3" w14:textId="77777777" w:rsidR="00C433FC" w:rsidRPr="009E0705" w:rsidRDefault="00C433FC" w:rsidP="00CC26DB">
            <w:pPr>
              <w:spacing w:before="40" w:after="40"/>
            </w:pPr>
            <w:r w:rsidRPr="009E0705">
              <w:t>Камышлинский</w:t>
            </w:r>
          </w:p>
        </w:tc>
        <w:tc>
          <w:tcPr>
            <w:tcW w:w="993" w:type="dxa"/>
            <w:shd w:val="clear" w:color="auto" w:fill="auto"/>
          </w:tcPr>
          <w:p w14:paraId="175BD9E3" w14:textId="157DAE28" w:rsidR="00C433FC" w:rsidRPr="009E0705" w:rsidRDefault="00C21895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2055" w:type="dxa"/>
            <w:shd w:val="clear" w:color="auto" w:fill="auto"/>
          </w:tcPr>
          <w:p w14:paraId="39C29329" w14:textId="5B388B73" w:rsidR="00C433FC" w:rsidRPr="009E0705" w:rsidRDefault="00645CDF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1453" w:type="dxa"/>
            <w:shd w:val="clear" w:color="auto" w:fill="auto"/>
          </w:tcPr>
          <w:p w14:paraId="7894607C" w14:textId="234A9BE3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6F467805" w14:textId="004B1688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6BA0505" w14:textId="77777777" w:rsidTr="009E0705">
        <w:tc>
          <w:tcPr>
            <w:tcW w:w="709" w:type="dxa"/>
            <w:shd w:val="clear" w:color="auto" w:fill="auto"/>
          </w:tcPr>
          <w:p w14:paraId="63A42A27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1</w:t>
            </w:r>
          </w:p>
        </w:tc>
        <w:tc>
          <w:tcPr>
            <w:tcW w:w="3119" w:type="dxa"/>
            <w:shd w:val="clear" w:color="auto" w:fill="auto"/>
          </w:tcPr>
          <w:p w14:paraId="2BF1FD4D" w14:textId="77777777" w:rsidR="00C433FC" w:rsidRPr="009E0705" w:rsidRDefault="00C433FC" w:rsidP="00CC26DB">
            <w:pPr>
              <w:spacing w:before="40" w:after="40"/>
            </w:pPr>
            <w:r w:rsidRPr="009E0705">
              <w:t>Кинельский</w:t>
            </w:r>
          </w:p>
        </w:tc>
        <w:tc>
          <w:tcPr>
            <w:tcW w:w="993" w:type="dxa"/>
            <w:shd w:val="clear" w:color="auto" w:fill="auto"/>
          </w:tcPr>
          <w:p w14:paraId="7D8F325C" w14:textId="358F220F" w:rsidR="00C433FC" w:rsidRPr="009E0705" w:rsidRDefault="00C21895" w:rsidP="00CC26DB">
            <w:pPr>
              <w:spacing w:before="40" w:after="40"/>
              <w:jc w:val="center"/>
            </w:pPr>
            <w:r w:rsidRPr="009E0705">
              <w:t>36</w:t>
            </w:r>
          </w:p>
        </w:tc>
        <w:tc>
          <w:tcPr>
            <w:tcW w:w="2055" w:type="dxa"/>
            <w:shd w:val="clear" w:color="auto" w:fill="auto"/>
          </w:tcPr>
          <w:p w14:paraId="798BE6E2" w14:textId="70E1F65A" w:rsidR="00C433FC" w:rsidRPr="009E0705" w:rsidRDefault="00645CDF" w:rsidP="00CC26DB">
            <w:pPr>
              <w:spacing w:before="40" w:after="40"/>
              <w:jc w:val="center"/>
            </w:pPr>
            <w:r w:rsidRPr="009E0705">
              <w:t>31</w:t>
            </w:r>
          </w:p>
        </w:tc>
        <w:tc>
          <w:tcPr>
            <w:tcW w:w="1453" w:type="dxa"/>
            <w:shd w:val="clear" w:color="auto" w:fill="auto"/>
          </w:tcPr>
          <w:p w14:paraId="072568DC" w14:textId="27B4DEDF" w:rsidR="00C433FC" w:rsidRPr="009E0705" w:rsidRDefault="00645CDF" w:rsidP="00CC26DB">
            <w:pPr>
              <w:spacing w:before="40" w:after="40"/>
              <w:jc w:val="center"/>
            </w:pPr>
            <w:r w:rsidRPr="009E0705">
              <w:t>4</w:t>
            </w:r>
          </w:p>
        </w:tc>
        <w:tc>
          <w:tcPr>
            <w:tcW w:w="1453" w:type="dxa"/>
            <w:shd w:val="clear" w:color="auto" w:fill="auto"/>
          </w:tcPr>
          <w:p w14:paraId="41348408" w14:textId="60D6D45F" w:rsidR="00C433FC" w:rsidRPr="009E0705" w:rsidRDefault="00645CDF" w:rsidP="00CC26DB">
            <w:pPr>
              <w:spacing w:before="40" w:after="40"/>
              <w:jc w:val="center"/>
            </w:pPr>
            <w:r w:rsidRPr="009E0705">
              <w:t>1</w:t>
            </w:r>
          </w:p>
        </w:tc>
      </w:tr>
      <w:tr w:rsidR="00C433FC" w:rsidRPr="009E0705" w14:paraId="57AC5D6D" w14:textId="77777777" w:rsidTr="009E0705">
        <w:tc>
          <w:tcPr>
            <w:tcW w:w="709" w:type="dxa"/>
            <w:shd w:val="clear" w:color="auto" w:fill="auto"/>
          </w:tcPr>
          <w:p w14:paraId="795F49A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2</w:t>
            </w:r>
          </w:p>
        </w:tc>
        <w:tc>
          <w:tcPr>
            <w:tcW w:w="3119" w:type="dxa"/>
            <w:shd w:val="clear" w:color="auto" w:fill="auto"/>
          </w:tcPr>
          <w:p w14:paraId="579AB99B" w14:textId="77777777" w:rsidR="00C433FC" w:rsidRPr="009E0705" w:rsidRDefault="00C433FC" w:rsidP="00CC26DB">
            <w:pPr>
              <w:spacing w:before="40" w:after="40"/>
            </w:pPr>
            <w:r w:rsidRPr="009E0705">
              <w:t>Кинель-Черкасский</w:t>
            </w:r>
          </w:p>
        </w:tc>
        <w:tc>
          <w:tcPr>
            <w:tcW w:w="993" w:type="dxa"/>
            <w:shd w:val="clear" w:color="auto" w:fill="auto"/>
          </w:tcPr>
          <w:p w14:paraId="65CF5309" w14:textId="43A35C9E" w:rsidR="00C433FC" w:rsidRPr="009E0705" w:rsidRDefault="00C21895" w:rsidP="00CC26DB">
            <w:pPr>
              <w:spacing w:before="40" w:after="40"/>
              <w:jc w:val="center"/>
            </w:pPr>
            <w:r w:rsidRPr="009E0705">
              <w:t>23</w:t>
            </w:r>
          </w:p>
        </w:tc>
        <w:tc>
          <w:tcPr>
            <w:tcW w:w="2055" w:type="dxa"/>
            <w:shd w:val="clear" w:color="auto" w:fill="auto"/>
          </w:tcPr>
          <w:p w14:paraId="5DB17767" w14:textId="4A17CCD7" w:rsidR="00C433FC" w:rsidRPr="009E0705" w:rsidRDefault="00645CDF" w:rsidP="00CC26DB">
            <w:pPr>
              <w:spacing w:before="40" w:after="40"/>
              <w:jc w:val="center"/>
            </w:pPr>
            <w:r w:rsidRPr="009E0705">
              <w:t>18</w:t>
            </w:r>
          </w:p>
        </w:tc>
        <w:tc>
          <w:tcPr>
            <w:tcW w:w="1453" w:type="dxa"/>
            <w:shd w:val="clear" w:color="auto" w:fill="auto"/>
          </w:tcPr>
          <w:p w14:paraId="7C3EA346" w14:textId="0E1A2508" w:rsidR="00C433FC" w:rsidRPr="009E0705" w:rsidRDefault="00645CDF" w:rsidP="00CC26DB">
            <w:pPr>
              <w:spacing w:before="40" w:after="40"/>
              <w:jc w:val="center"/>
            </w:pPr>
            <w:r w:rsidRPr="009E0705">
              <w:t>5</w:t>
            </w:r>
          </w:p>
        </w:tc>
        <w:tc>
          <w:tcPr>
            <w:tcW w:w="1453" w:type="dxa"/>
            <w:shd w:val="clear" w:color="auto" w:fill="auto"/>
          </w:tcPr>
          <w:p w14:paraId="0A0AB41C" w14:textId="1C0B5DFA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06FC858B" w14:textId="77777777" w:rsidTr="009E0705">
        <w:tc>
          <w:tcPr>
            <w:tcW w:w="709" w:type="dxa"/>
            <w:shd w:val="clear" w:color="auto" w:fill="auto"/>
          </w:tcPr>
          <w:p w14:paraId="0A8914D7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3</w:t>
            </w:r>
          </w:p>
        </w:tc>
        <w:tc>
          <w:tcPr>
            <w:tcW w:w="3119" w:type="dxa"/>
            <w:shd w:val="clear" w:color="auto" w:fill="auto"/>
          </w:tcPr>
          <w:p w14:paraId="47F12158" w14:textId="77777777" w:rsidR="00C433FC" w:rsidRPr="009E0705" w:rsidRDefault="00C433FC" w:rsidP="00CC26DB">
            <w:pPr>
              <w:spacing w:before="40" w:after="40"/>
            </w:pPr>
            <w:r w:rsidRPr="009E0705">
              <w:t>Клявлинский</w:t>
            </w:r>
          </w:p>
        </w:tc>
        <w:tc>
          <w:tcPr>
            <w:tcW w:w="993" w:type="dxa"/>
            <w:shd w:val="clear" w:color="auto" w:fill="auto"/>
          </w:tcPr>
          <w:p w14:paraId="08991160" w14:textId="3CA5A791" w:rsidR="00C433FC" w:rsidRPr="009E0705" w:rsidRDefault="00C21895" w:rsidP="00CC26DB">
            <w:pPr>
              <w:spacing w:before="40" w:after="40"/>
              <w:jc w:val="center"/>
            </w:pPr>
            <w:r w:rsidRPr="009E0705">
              <w:t>34</w:t>
            </w:r>
          </w:p>
        </w:tc>
        <w:tc>
          <w:tcPr>
            <w:tcW w:w="2055" w:type="dxa"/>
            <w:shd w:val="clear" w:color="auto" w:fill="auto"/>
          </w:tcPr>
          <w:p w14:paraId="733C52A2" w14:textId="3E91E933" w:rsidR="00C433FC" w:rsidRPr="009E0705" w:rsidRDefault="00645CDF" w:rsidP="00CC26DB">
            <w:pPr>
              <w:spacing w:before="40" w:after="40"/>
              <w:jc w:val="center"/>
            </w:pPr>
            <w:r w:rsidRPr="009E0705">
              <w:t>34</w:t>
            </w:r>
          </w:p>
        </w:tc>
        <w:tc>
          <w:tcPr>
            <w:tcW w:w="1453" w:type="dxa"/>
            <w:shd w:val="clear" w:color="auto" w:fill="auto"/>
          </w:tcPr>
          <w:p w14:paraId="6C3B0AFB" w14:textId="7EAC126E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30214262" w14:textId="2A4BFC0D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606DBE85" w14:textId="77777777" w:rsidTr="009E0705">
        <w:tc>
          <w:tcPr>
            <w:tcW w:w="709" w:type="dxa"/>
            <w:shd w:val="clear" w:color="auto" w:fill="auto"/>
          </w:tcPr>
          <w:p w14:paraId="209BD41B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4</w:t>
            </w:r>
          </w:p>
        </w:tc>
        <w:tc>
          <w:tcPr>
            <w:tcW w:w="3119" w:type="dxa"/>
            <w:shd w:val="clear" w:color="auto" w:fill="auto"/>
          </w:tcPr>
          <w:p w14:paraId="1524C28A" w14:textId="77777777" w:rsidR="00C433FC" w:rsidRPr="009E0705" w:rsidRDefault="00C433FC" w:rsidP="00CC26DB">
            <w:pPr>
              <w:spacing w:before="40" w:after="40"/>
            </w:pPr>
            <w:r w:rsidRPr="009E0705">
              <w:t>Кошкинский</w:t>
            </w:r>
          </w:p>
        </w:tc>
        <w:tc>
          <w:tcPr>
            <w:tcW w:w="993" w:type="dxa"/>
            <w:shd w:val="clear" w:color="auto" w:fill="auto"/>
          </w:tcPr>
          <w:p w14:paraId="3E47DA7C" w14:textId="1B7982D6" w:rsidR="00C433FC" w:rsidRPr="009E0705" w:rsidRDefault="00C21895" w:rsidP="00CC26DB">
            <w:pPr>
              <w:spacing w:before="40" w:after="40"/>
              <w:jc w:val="center"/>
            </w:pPr>
            <w:r w:rsidRPr="009E0705">
              <w:t>29</w:t>
            </w:r>
          </w:p>
        </w:tc>
        <w:tc>
          <w:tcPr>
            <w:tcW w:w="2055" w:type="dxa"/>
            <w:shd w:val="clear" w:color="auto" w:fill="auto"/>
          </w:tcPr>
          <w:p w14:paraId="6595A348" w14:textId="0A4EAA40" w:rsidR="00C433FC" w:rsidRPr="009E0705" w:rsidRDefault="00645CDF" w:rsidP="00CC26DB">
            <w:pPr>
              <w:spacing w:before="40" w:after="40"/>
              <w:jc w:val="center"/>
            </w:pPr>
            <w:r w:rsidRPr="009E0705">
              <w:t>27</w:t>
            </w:r>
          </w:p>
        </w:tc>
        <w:tc>
          <w:tcPr>
            <w:tcW w:w="1453" w:type="dxa"/>
            <w:shd w:val="clear" w:color="auto" w:fill="auto"/>
          </w:tcPr>
          <w:p w14:paraId="38A5F200" w14:textId="06E61964" w:rsidR="00C433FC" w:rsidRPr="009E0705" w:rsidRDefault="00645CDF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5141B29B" w14:textId="4468D763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4E2E8FE0" w14:textId="77777777" w:rsidTr="009E0705">
        <w:tc>
          <w:tcPr>
            <w:tcW w:w="709" w:type="dxa"/>
            <w:shd w:val="clear" w:color="auto" w:fill="auto"/>
          </w:tcPr>
          <w:p w14:paraId="6D32E8D4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5</w:t>
            </w:r>
          </w:p>
        </w:tc>
        <w:tc>
          <w:tcPr>
            <w:tcW w:w="3119" w:type="dxa"/>
            <w:shd w:val="clear" w:color="auto" w:fill="auto"/>
          </w:tcPr>
          <w:p w14:paraId="551AF82A" w14:textId="77777777" w:rsidR="00C433FC" w:rsidRPr="009E0705" w:rsidRDefault="00C433FC" w:rsidP="00CC26DB">
            <w:pPr>
              <w:spacing w:before="40" w:after="40"/>
            </w:pPr>
            <w:r w:rsidRPr="009E0705">
              <w:t>Красноармейский</w:t>
            </w:r>
          </w:p>
        </w:tc>
        <w:tc>
          <w:tcPr>
            <w:tcW w:w="993" w:type="dxa"/>
            <w:shd w:val="clear" w:color="auto" w:fill="auto"/>
          </w:tcPr>
          <w:p w14:paraId="06AF3383" w14:textId="65CC8F72" w:rsidR="00C433FC" w:rsidRPr="009E0705" w:rsidRDefault="00C21895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2055" w:type="dxa"/>
            <w:shd w:val="clear" w:color="auto" w:fill="auto"/>
          </w:tcPr>
          <w:p w14:paraId="0A57CA50" w14:textId="154BBD81" w:rsidR="00C433FC" w:rsidRPr="009E0705" w:rsidRDefault="00645CDF" w:rsidP="00CC26DB">
            <w:pPr>
              <w:spacing w:before="40" w:after="40"/>
              <w:jc w:val="center"/>
            </w:pPr>
            <w:r w:rsidRPr="009E0705">
              <w:t>13</w:t>
            </w:r>
          </w:p>
        </w:tc>
        <w:tc>
          <w:tcPr>
            <w:tcW w:w="1453" w:type="dxa"/>
            <w:shd w:val="clear" w:color="auto" w:fill="auto"/>
          </w:tcPr>
          <w:p w14:paraId="64F9087F" w14:textId="15B1B5EA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40C7DB22" w14:textId="5D9C8063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0DC021BA" w14:textId="77777777" w:rsidTr="009E0705">
        <w:tc>
          <w:tcPr>
            <w:tcW w:w="709" w:type="dxa"/>
            <w:shd w:val="clear" w:color="auto" w:fill="auto"/>
          </w:tcPr>
          <w:p w14:paraId="6B526D1F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6</w:t>
            </w:r>
          </w:p>
        </w:tc>
        <w:tc>
          <w:tcPr>
            <w:tcW w:w="3119" w:type="dxa"/>
            <w:shd w:val="clear" w:color="auto" w:fill="auto"/>
          </w:tcPr>
          <w:p w14:paraId="54313BEA" w14:textId="77777777" w:rsidR="00C433FC" w:rsidRPr="009E0705" w:rsidRDefault="00C433FC" w:rsidP="00CC26DB">
            <w:pPr>
              <w:spacing w:before="40" w:after="40"/>
            </w:pPr>
            <w:r w:rsidRPr="009E0705">
              <w:t>Красноярский</w:t>
            </w:r>
          </w:p>
        </w:tc>
        <w:tc>
          <w:tcPr>
            <w:tcW w:w="993" w:type="dxa"/>
            <w:shd w:val="clear" w:color="auto" w:fill="auto"/>
          </w:tcPr>
          <w:p w14:paraId="7FD4715F" w14:textId="0AD926B4" w:rsidR="00C433FC" w:rsidRPr="009E0705" w:rsidRDefault="00C21895" w:rsidP="00CC26DB">
            <w:pPr>
              <w:spacing w:before="40" w:after="40"/>
              <w:jc w:val="center"/>
            </w:pPr>
            <w:r w:rsidRPr="009E0705">
              <w:t>28</w:t>
            </w:r>
          </w:p>
        </w:tc>
        <w:tc>
          <w:tcPr>
            <w:tcW w:w="2055" w:type="dxa"/>
            <w:shd w:val="clear" w:color="auto" w:fill="auto"/>
          </w:tcPr>
          <w:p w14:paraId="140E42E6" w14:textId="1D15C6AC" w:rsidR="00C433FC" w:rsidRPr="009E0705" w:rsidRDefault="00645CDF" w:rsidP="00CC26DB">
            <w:pPr>
              <w:spacing w:before="40" w:after="40"/>
              <w:jc w:val="center"/>
            </w:pPr>
            <w:r w:rsidRPr="009E0705">
              <w:t>24</w:t>
            </w:r>
          </w:p>
        </w:tc>
        <w:tc>
          <w:tcPr>
            <w:tcW w:w="1453" w:type="dxa"/>
            <w:shd w:val="clear" w:color="auto" w:fill="auto"/>
          </w:tcPr>
          <w:p w14:paraId="02292EED" w14:textId="6773693B" w:rsidR="00C433FC" w:rsidRPr="009E0705" w:rsidRDefault="00645CDF" w:rsidP="00CC26DB">
            <w:pPr>
              <w:spacing w:before="40" w:after="40"/>
              <w:jc w:val="center"/>
            </w:pPr>
            <w:r w:rsidRPr="009E0705">
              <w:t>4</w:t>
            </w:r>
          </w:p>
        </w:tc>
        <w:tc>
          <w:tcPr>
            <w:tcW w:w="1453" w:type="dxa"/>
            <w:shd w:val="clear" w:color="auto" w:fill="auto"/>
          </w:tcPr>
          <w:p w14:paraId="00F9E483" w14:textId="5198F7D7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6BEE37A1" w14:textId="77777777" w:rsidTr="009E0705">
        <w:tc>
          <w:tcPr>
            <w:tcW w:w="709" w:type="dxa"/>
            <w:shd w:val="clear" w:color="auto" w:fill="auto"/>
          </w:tcPr>
          <w:p w14:paraId="1EDAA685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7</w:t>
            </w:r>
          </w:p>
        </w:tc>
        <w:tc>
          <w:tcPr>
            <w:tcW w:w="3119" w:type="dxa"/>
            <w:shd w:val="clear" w:color="auto" w:fill="auto"/>
          </w:tcPr>
          <w:p w14:paraId="45330DBF" w14:textId="77777777" w:rsidR="00C433FC" w:rsidRPr="009E0705" w:rsidRDefault="00C433FC" w:rsidP="00CC26DB">
            <w:pPr>
              <w:spacing w:before="40" w:after="40"/>
            </w:pPr>
            <w:r w:rsidRPr="009E0705">
              <w:t>Нефтегорский</w:t>
            </w:r>
          </w:p>
        </w:tc>
        <w:tc>
          <w:tcPr>
            <w:tcW w:w="993" w:type="dxa"/>
            <w:shd w:val="clear" w:color="auto" w:fill="auto"/>
          </w:tcPr>
          <w:p w14:paraId="52A324BD" w14:textId="0AC672AB" w:rsidR="00C433FC" w:rsidRPr="009E0705" w:rsidRDefault="00C21895" w:rsidP="00CC26DB">
            <w:pPr>
              <w:spacing w:before="40" w:after="40"/>
              <w:jc w:val="center"/>
            </w:pPr>
            <w:r w:rsidRPr="009E0705">
              <w:t>25</w:t>
            </w:r>
          </w:p>
        </w:tc>
        <w:tc>
          <w:tcPr>
            <w:tcW w:w="2055" w:type="dxa"/>
            <w:shd w:val="clear" w:color="auto" w:fill="auto"/>
          </w:tcPr>
          <w:p w14:paraId="57C54405" w14:textId="7479C6D9" w:rsidR="00C433FC" w:rsidRPr="009E0705" w:rsidRDefault="00645CDF" w:rsidP="00CC26DB">
            <w:pPr>
              <w:spacing w:before="40" w:after="40"/>
              <w:jc w:val="center"/>
            </w:pPr>
            <w:r w:rsidRPr="009E0705">
              <w:t>22</w:t>
            </w:r>
          </w:p>
        </w:tc>
        <w:tc>
          <w:tcPr>
            <w:tcW w:w="1453" w:type="dxa"/>
            <w:shd w:val="clear" w:color="auto" w:fill="auto"/>
          </w:tcPr>
          <w:p w14:paraId="45CF5A18" w14:textId="7ECE75E1" w:rsidR="00C433FC" w:rsidRPr="009E0705" w:rsidRDefault="00645CDF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1453" w:type="dxa"/>
            <w:shd w:val="clear" w:color="auto" w:fill="auto"/>
          </w:tcPr>
          <w:p w14:paraId="3EC0223C" w14:textId="518D2D1A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27FE1C84" w14:textId="77777777" w:rsidTr="009E0705">
        <w:tc>
          <w:tcPr>
            <w:tcW w:w="709" w:type="dxa"/>
            <w:shd w:val="clear" w:color="auto" w:fill="auto"/>
          </w:tcPr>
          <w:p w14:paraId="2CD9018B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8</w:t>
            </w:r>
          </w:p>
        </w:tc>
        <w:tc>
          <w:tcPr>
            <w:tcW w:w="3119" w:type="dxa"/>
            <w:shd w:val="clear" w:color="auto" w:fill="auto"/>
          </w:tcPr>
          <w:p w14:paraId="1C1CF442" w14:textId="77777777" w:rsidR="00C433FC" w:rsidRPr="009E0705" w:rsidRDefault="00C433FC" w:rsidP="00CC26DB">
            <w:pPr>
              <w:spacing w:before="40" w:after="40"/>
            </w:pPr>
            <w:r w:rsidRPr="009E0705">
              <w:t>Пестравский</w:t>
            </w:r>
          </w:p>
        </w:tc>
        <w:tc>
          <w:tcPr>
            <w:tcW w:w="993" w:type="dxa"/>
            <w:shd w:val="clear" w:color="auto" w:fill="auto"/>
          </w:tcPr>
          <w:p w14:paraId="1DD35BC0" w14:textId="31B401B7" w:rsidR="00C433FC" w:rsidRPr="009E0705" w:rsidRDefault="00C21895" w:rsidP="00CC26DB">
            <w:pPr>
              <w:spacing w:before="40" w:after="40"/>
              <w:jc w:val="center"/>
            </w:pPr>
            <w:r w:rsidRPr="009E0705">
              <w:t>68</w:t>
            </w:r>
          </w:p>
        </w:tc>
        <w:tc>
          <w:tcPr>
            <w:tcW w:w="2055" w:type="dxa"/>
            <w:shd w:val="clear" w:color="auto" w:fill="auto"/>
          </w:tcPr>
          <w:p w14:paraId="50738B13" w14:textId="421CB43E" w:rsidR="00C433FC" w:rsidRPr="009E0705" w:rsidRDefault="00645CDF" w:rsidP="00CC26DB">
            <w:pPr>
              <w:spacing w:before="40" w:after="40"/>
              <w:jc w:val="center"/>
            </w:pPr>
            <w:r w:rsidRPr="009E0705">
              <w:t>59</w:t>
            </w:r>
          </w:p>
        </w:tc>
        <w:tc>
          <w:tcPr>
            <w:tcW w:w="1453" w:type="dxa"/>
            <w:shd w:val="clear" w:color="auto" w:fill="auto"/>
          </w:tcPr>
          <w:p w14:paraId="7BAB25D3" w14:textId="623B8A29" w:rsidR="00C433FC" w:rsidRPr="009E0705" w:rsidRDefault="00645CDF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6FD70C41" w14:textId="2130265B" w:rsidR="00C433FC" w:rsidRPr="009E0705" w:rsidRDefault="00645CDF" w:rsidP="00CC26DB">
            <w:pPr>
              <w:spacing w:before="40" w:after="40"/>
              <w:jc w:val="center"/>
            </w:pPr>
            <w:r w:rsidRPr="009E0705">
              <w:t>3</w:t>
            </w:r>
          </w:p>
        </w:tc>
      </w:tr>
      <w:tr w:rsidR="00C433FC" w:rsidRPr="009E0705" w14:paraId="7688DBEF" w14:textId="77777777" w:rsidTr="009E0705">
        <w:tc>
          <w:tcPr>
            <w:tcW w:w="709" w:type="dxa"/>
            <w:shd w:val="clear" w:color="auto" w:fill="auto"/>
          </w:tcPr>
          <w:p w14:paraId="5A98B404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29</w:t>
            </w:r>
          </w:p>
        </w:tc>
        <w:tc>
          <w:tcPr>
            <w:tcW w:w="3119" w:type="dxa"/>
            <w:shd w:val="clear" w:color="auto" w:fill="auto"/>
          </w:tcPr>
          <w:p w14:paraId="2F3EE2E8" w14:textId="77777777" w:rsidR="00C433FC" w:rsidRPr="009E0705" w:rsidRDefault="00C433FC" w:rsidP="00CC26DB">
            <w:pPr>
              <w:spacing w:before="40" w:after="40"/>
            </w:pPr>
            <w:r w:rsidRPr="009E0705">
              <w:t>Похвистневский</w:t>
            </w:r>
          </w:p>
        </w:tc>
        <w:tc>
          <w:tcPr>
            <w:tcW w:w="993" w:type="dxa"/>
            <w:shd w:val="clear" w:color="auto" w:fill="auto"/>
          </w:tcPr>
          <w:p w14:paraId="1A93B5E0" w14:textId="1D0DD404" w:rsidR="00C433FC" w:rsidRPr="009E0705" w:rsidRDefault="00C21895" w:rsidP="00CC26DB">
            <w:pPr>
              <w:spacing w:before="40" w:after="40"/>
              <w:jc w:val="center"/>
            </w:pPr>
            <w:r w:rsidRPr="009E0705">
              <w:t>19</w:t>
            </w:r>
          </w:p>
        </w:tc>
        <w:tc>
          <w:tcPr>
            <w:tcW w:w="2055" w:type="dxa"/>
            <w:shd w:val="clear" w:color="auto" w:fill="auto"/>
          </w:tcPr>
          <w:p w14:paraId="2FB512D1" w14:textId="53AE1248" w:rsidR="00C433FC" w:rsidRPr="009E0705" w:rsidRDefault="00645CDF" w:rsidP="00CC26DB">
            <w:pPr>
              <w:spacing w:before="40" w:after="40"/>
              <w:jc w:val="center"/>
            </w:pPr>
            <w:r w:rsidRPr="009E0705">
              <w:t>17</w:t>
            </w:r>
          </w:p>
        </w:tc>
        <w:tc>
          <w:tcPr>
            <w:tcW w:w="1453" w:type="dxa"/>
            <w:shd w:val="clear" w:color="auto" w:fill="auto"/>
          </w:tcPr>
          <w:p w14:paraId="509F977E" w14:textId="58003E7A" w:rsidR="00C433FC" w:rsidRPr="009E0705" w:rsidRDefault="00645CDF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1583A620" w14:textId="1C69C4DC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6349CAF" w14:textId="77777777" w:rsidTr="009E0705">
        <w:tc>
          <w:tcPr>
            <w:tcW w:w="709" w:type="dxa"/>
            <w:shd w:val="clear" w:color="auto" w:fill="auto"/>
          </w:tcPr>
          <w:p w14:paraId="7B6A5682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0</w:t>
            </w:r>
          </w:p>
        </w:tc>
        <w:tc>
          <w:tcPr>
            <w:tcW w:w="3119" w:type="dxa"/>
            <w:shd w:val="clear" w:color="auto" w:fill="auto"/>
          </w:tcPr>
          <w:p w14:paraId="3985AEA4" w14:textId="77777777" w:rsidR="00C433FC" w:rsidRPr="009E0705" w:rsidRDefault="00C433FC" w:rsidP="00CC26DB">
            <w:pPr>
              <w:spacing w:before="40" w:after="40"/>
            </w:pPr>
            <w:r w:rsidRPr="009E0705">
              <w:t>Приволжский</w:t>
            </w:r>
          </w:p>
        </w:tc>
        <w:tc>
          <w:tcPr>
            <w:tcW w:w="993" w:type="dxa"/>
            <w:shd w:val="clear" w:color="auto" w:fill="auto"/>
          </w:tcPr>
          <w:p w14:paraId="58899554" w14:textId="1B44B9C5" w:rsidR="00C433FC" w:rsidRPr="009E0705" w:rsidRDefault="00C21895" w:rsidP="00CC26DB">
            <w:pPr>
              <w:spacing w:before="40" w:after="40"/>
              <w:jc w:val="center"/>
            </w:pPr>
            <w:r w:rsidRPr="009E0705">
              <w:t>25</w:t>
            </w:r>
          </w:p>
        </w:tc>
        <w:tc>
          <w:tcPr>
            <w:tcW w:w="2055" w:type="dxa"/>
            <w:shd w:val="clear" w:color="auto" w:fill="auto"/>
          </w:tcPr>
          <w:p w14:paraId="3132A9DC" w14:textId="64DF4630" w:rsidR="00C433FC" w:rsidRPr="009E0705" w:rsidRDefault="00645CDF" w:rsidP="00CC26DB">
            <w:pPr>
              <w:spacing w:before="40" w:after="40"/>
              <w:jc w:val="center"/>
            </w:pPr>
            <w:r w:rsidRPr="009E0705">
              <w:t>22</w:t>
            </w:r>
          </w:p>
        </w:tc>
        <w:tc>
          <w:tcPr>
            <w:tcW w:w="1453" w:type="dxa"/>
            <w:shd w:val="clear" w:color="auto" w:fill="auto"/>
          </w:tcPr>
          <w:p w14:paraId="7FAB1770" w14:textId="64948A0F" w:rsidR="00C433FC" w:rsidRPr="009E0705" w:rsidRDefault="00645CDF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61AF1E91" w14:textId="31814D7F" w:rsidR="00C433FC" w:rsidRPr="009E0705" w:rsidRDefault="00645CDF" w:rsidP="00CC26DB">
            <w:pPr>
              <w:spacing w:before="40" w:after="40"/>
              <w:jc w:val="center"/>
            </w:pPr>
            <w:r w:rsidRPr="009E0705">
              <w:t>1</w:t>
            </w:r>
          </w:p>
        </w:tc>
      </w:tr>
      <w:tr w:rsidR="00C433FC" w:rsidRPr="009E0705" w14:paraId="01E622BF" w14:textId="77777777" w:rsidTr="009E0705">
        <w:tc>
          <w:tcPr>
            <w:tcW w:w="709" w:type="dxa"/>
            <w:shd w:val="clear" w:color="auto" w:fill="auto"/>
          </w:tcPr>
          <w:p w14:paraId="7B6BB0A6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1</w:t>
            </w:r>
          </w:p>
        </w:tc>
        <w:tc>
          <w:tcPr>
            <w:tcW w:w="3119" w:type="dxa"/>
            <w:shd w:val="clear" w:color="auto" w:fill="auto"/>
          </w:tcPr>
          <w:p w14:paraId="6D64D0A8" w14:textId="77777777" w:rsidR="00C433FC" w:rsidRPr="009E0705" w:rsidRDefault="00C433FC" w:rsidP="00CC26DB">
            <w:pPr>
              <w:spacing w:before="40" w:after="40"/>
            </w:pPr>
            <w:r w:rsidRPr="009E0705">
              <w:t>Сергиевский</w:t>
            </w:r>
          </w:p>
        </w:tc>
        <w:tc>
          <w:tcPr>
            <w:tcW w:w="993" w:type="dxa"/>
            <w:shd w:val="clear" w:color="auto" w:fill="auto"/>
          </w:tcPr>
          <w:p w14:paraId="4FA59CB7" w14:textId="6E9E3D0A" w:rsidR="00C433FC" w:rsidRPr="009E0705" w:rsidRDefault="00C21895" w:rsidP="00CC26DB">
            <w:pPr>
              <w:spacing w:before="40" w:after="40"/>
              <w:jc w:val="center"/>
            </w:pPr>
            <w:r w:rsidRPr="009E0705">
              <w:t>92</w:t>
            </w:r>
          </w:p>
        </w:tc>
        <w:tc>
          <w:tcPr>
            <w:tcW w:w="2055" w:type="dxa"/>
            <w:shd w:val="clear" w:color="auto" w:fill="auto"/>
          </w:tcPr>
          <w:p w14:paraId="1F79F0AC" w14:textId="781E3F67" w:rsidR="00C433FC" w:rsidRPr="009E0705" w:rsidRDefault="00645CDF" w:rsidP="00CC26DB">
            <w:pPr>
              <w:spacing w:before="40" w:after="40"/>
              <w:jc w:val="center"/>
            </w:pPr>
            <w:r w:rsidRPr="009E0705">
              <w:t>82</w:t>
            </w:r>
          </w:p>
        </w:tc>
        <w:tc>
          <w:tcPr>
            <w:tcW w:w="1453" w:type="dxa"/>
            <w:shd w:val="clear" w:color="auto" w:fill="auto"/>
          </w:tcPr>
          <w:p w14:paraId="2412C84F" w14:textId="529CEADA" w:rsidR="00C433FC" w:rsidRPr="009E0705" w:rsidRDefault="00645CDF" w:rsidP="00CC26DB">
            <w:pPr>
              <w:spacing w:before="40" w:after="40"/>
              <w:jc w:val="center"/>
            </w:pPr>
            <w:r w:rsidRPr="009E0705">
              <w:t>10</w:t>
            </w:r>
          </w:p>
        </w:tc>
        <w:tc>
          <w:tcPr>
            <w:tcW w:w="1453" w:type="dxa"/>
            <w:shd w:val="clear" w:color="auto" w:fill="auto"/>
          </w:tcPr>
          <w:p w14:paraId="7F9B3FA9" w14:textId="68EA92A5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6A15C3E" w14:textId="77777777" w:rsidTr="009E0705">
        <w:tc>
          <w:tcPr>
            <w:tcW w:w="709" w:type="dxa"/>
            <w:shd w:val="clear" w:color="auto" w:fill="auto"/>
          </w:tcPr>
          <w:p w14:paraId="74CF9FAC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2</w:t>
            </w:r>
          </w:p>
        </w:tc>
        <w:tc>
          <w:tcPr>
            <w:tcW w:w="3119" w:type="dxa"/>
            <w:shd w:val="clear" w:color="auto" w:fill="auto"/>
          </w:tcPr>
          <w:p w14:paraId="5C2D82B8" w14:textId="77777777" w:rsidR="00C433FC" w:rsidRPr="009E0705" w:rsidRDefault="00C433FC" w:rsidP="00CC26DB">
            <w:pPr>
              <w:spacing w:before="40" w:after="40"/>
            </w:pPr>
            <w:r w:rsidRPr="009E0705">
              <w:t>Ставропольский</w:t>
            </w:r>
          </w:p>
        </w:tc>
        <w:tc>
          <w:tcPr>
            <w:tcW w:w="993" w:type="dxa"/>
            <w:shd w:val="clear" w:color="auto" w:fill="auto"/>
          </w:tcPr>
          <w:p w14:paraId="58FCB9B7" w14:textId="4441C621" w:rsidR="00C433FC" w:rsidRPr="009E0705" w:rsidRDefault="00C21895" w:rsidP="00CC26DB">
            <w:pPr>
              <w:spacing w:before="40" w:after="40"/>
              <w:jc w:val="center"/>
            </w:pPr>
            <w:r w:rsidRPr="009E0705">
              <w:t>51</w:t>
            </w:r>
          </w:p>
        </w:tc>
        <w:tc>
          <w:tcPr>
            <w:tcW w:w="2055" w:type="dxa"/>
            <w:shd w:val="clear" w:color="auto" w:fill="auto"/>
          </w:tcPr>
          <w:p w14:paraId="726D7865" w14:textId="0D0354FF" w:rsidR="00C433FC" w:rsidRPr="009E0705" w:rsidRDefault="00645CDF" w:rsidP="00CC26DB">
            <w:pPr>
              <w:spacing w:before="40" w:after="40"/>
              <w:jc w:val="center"/>
            </w:pPr>
            <w:r w:rsidRPr="009E0705">
              <w:t>48</w:t>
            </w:r>
          </w:p>
        </w:tc>
        <w:tc>
          <w:tcPr>
            <w:tcW w:w="1453" w:type="dxa"/>
            <w:shd w:val="clear" w:color="auto" w:fill="auto"/>
          </w:tcPr>
          <w:p w14:paraId="6CB0AF81" w14:textId="53E07634" w:rsidR="00C433FC" w:rsidRPr="009E0705" w:rsidRDefault="00645CDF" w:rsidP="00CC26DB">
            <w:pPr>
              <w:spacing w:before="40" w:after="40"/>
              <w:jc w:val="center"/>
            </w:pPr>
            <w:r w:rsidRPr="009E0705">
              <w:t>3</w:t>
            </w:r>
          </w:p>
        </w:tc>
        <w:tc>
          <w:tcPr>
            <w:tcW w:w="1453" w:type="dxa"/>
            <w:shd w:val="clear" w:color="auto" w:fill="auto"/>
          </w:tcPr>
          <w:p w14:paraId="5149C898" w14:textId="6523923D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7AEEE169" w14:textId="77777777" w:rsidTr="009E0705">
        <w:tc>
          <w:tcPr>
            <w:tcW w:w="709" w:type="dxa"/>
            <w:shd w:val="clear" w:color="auto" w:fill="auto"/>
          </w:tcPr>
          <w:p w14:paraId="475C7503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3</w:t>
            </w:r>
          </w:p>
        </w:tc>
        <w:tc>
          <w:tcPr>
            <w:tcW w:w="3119" w:type="dxa"/>
            <w:shd w:val="clear" w:color="auto" w:fill="auto"/>
          </w:tcPr>
          <w:p w14:paraId="4101E0A9" w14:textId="77777777" w:rsidR="00C433FC" w:rsidRPr="009E0705" w:rsidRDefault="00C433FC" w:rsidP="00CC26DB">
            <w:pPr>
              <w:spacing w:before="40" w:after="40"/>
            </w:pPr>
            <w:r w:rsidRPr="009E0705">
              <w:t>Сызранский</w:t>
            </w:r>
          </w:p>
        </w:tc>
        <w:tc>
          <w:tcPr>
            <w:tcW w:w="993" w:type="dxa"/>
            <w:shd w:val="clear" w:color="auto" w:fill="auto"/>
          </w:tcPr>
          <w:p w14:paraId="001494CE" w14:textId="2A5AC54B" w:rsidR="00C433FC" w:rsidRPr="009E0705" w:rsidRDefault="00C21895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2055" w:type="dxa"/>
            <w:shd w:val="clear" w:color="auto" w:fill="auto"/>
          </w:tcPr>
          <w:p w14:paraId="309D5B68" w14:textId="20AE16D6" w:rsidR="00C433FC" w:rsidRPr="009E0705" w:rsidRDefault="00645CDF" w:rsidP="00CC26DB">
            <w:pPr>
              <w:spacing w:before="40" w:after="40"/>
              <w:jc w:val="center"/>
            </w:pPr>
            <w:r w:rsidRPr="009E0705">
              <w:t>2</w:t>
            </w:r>
          </w:p>
        </w:tc>
        <w:tc>
          <w:tcPr>
            <w:tcW w:w="1453" w:type="dxa"/>
            <w:shd w:val="clear" w:color="auto" w:fill="auto"/>
          </w:tcPr>
          <w:p w14:paraId="1FC883F2" w14:textId="51AEE011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6A7A8FE3" w14:textId="3CD6BB3A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19AEE841" w14:textId="77777777" w:rsidTr="009E0705">
        <w:tc>
          <w:tcPr>
            <w:tcW w:w="709" w:type="dxa"/>
            <w:shd w:val="clear" w:color="auto" w:fill="auto"/>
          </w:tcPr>
          <w:p w14:paraId="394A7334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4</w:t>
            </w:r>
          </w:p>
        </w:tc>
        <w:tc>
          <w:tcPr>
            <w:tcW w:w="3119" w:type="dxa"/>
            <w:shd w:val="clear" w:color="auto" w:fill="auto"/>
          </w:tcPr>
          <w:p w14:paraId="783267AE" w14:textId="77777777" w:rsidR="00C433FC" w:rsidRPr="009E0705" w:rsidRDefault="00C433FC" w:rsidP="00CC26DB">
            <w:pPr>
              <w:spacing w:before="40" w:after="40"/>
            </w:pPr>
            <w:r w:rsidRPr="009E0705">
              <w:t>Хворостянский</w:t>
            </w:r>
          </w:p>
        </w:tc>
        <w:tc>
          <w:tcPr>
            <w:tcW w:w="993" w:type="dxa"/>
            <w:shd w:val="clear" w:color="auto" w:fill="auto"/>
          </w:tcPr>
          <w:p w14:paraId="40C07D97" w14:textId="774F97E6" w:rsidR="00C433FC" w:rsidRPr="009E0705" w:rsidRDefault="00C21895" w:rsidP="00CC26DB">
            <w:pPr>
              <w:spacing w:before="40" w:after="40"/>
              <w:jc w:val="center"/>
            </w:pPr>
            <w:r w:rsidRPr="009E0705">
              <w:t>8</w:t>
            </w:r>
          </w:p>
        </w:tc>
        <w:tc>
          <w:tcPr>
            <w:tcW w:w="2055" w:type="dxa"/>
            <w:shd w:val="clear" w:color="auto" w:fill="auto"/>
          </w:tcPr>
          <w:p w14:paraId="339EDB9A" w14:textId="14D96BC0" w:rsidR="00C433FC" w:rsidRPr="009E0705" w:rsidRDefault="00645CDF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705B834D" w14:textId="740769C2" w:rsidR="00C433FC" w:rsidRPr="009E0705" w:rsidRDefault="00645CDF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01C91172" w14:textId="5B711C7B" w:rsidR="00C433FC" w:rsidRPr="009E0705" w:rsidRDefault="00645CDF" w:rsidP="00CC26DB">
            <w:pPr>
              <w:spacing w:before="40" w:after="40"/>
              <w:jc w:val="center"/>
            </w:pPr>
            <w:r w:rsidRPr="009E0705">
              <w:t>1</w:t>
            </w:r>
          </w:p>
        </w:tc>
      </w:tr>
      <w:tr w:rsidR="00C433FC" w:rsidRPr="009E0705" w14:paraId="5EA90161" w14:textId="77777777" w:rsidTr="009E0705">
        <w:tc>
          <w:tcPr>
            <w:tcW w:w="709" w:type="dxa"/>
            <w:shd w:val="clear" w:color="auto" w:fill="auto"/>
          </w:tcPr>
          <w:p w14:paraId="6610D50A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5</w:t>
            </w:r>
          </w:p>
        </w:tc>
        <w:tc>
          <w:tcPr>
            <w:tcW w:w="3119" w:type="dxa"/>
            <w:shd w:val="clear" w:color="auto" w:fill="auto"/>
          </w:tcPr>
          <w:p w14:paraId="2EC9BFCB" w14:textId="77777777" w:rsidR="00C433FC" w:rsidRPr="009E0705" w:rsidRDefault="00C433FC" w:rsidP="00CC26DB">
            <w:pPr>
              <w:spacing w:before="40" w:after="40"/>
            </w:pPr>
            <w:r w:rsidRPr="009E0705">
              <w:t>Челно-Вершинский</w:t>
            </w:r>
          </w:p>
        </w:tc>
        <w:tc>
          <w:tcPr>
            <w:tcW w:w="993" w:type="dxa"/>
            <w:shd w:val="clear" w:color="auto" w:fill="auto"/>
          </w:tcPr>
          <w:p w14:paraId="0CCF9C73" w14:textId="43834199" w:rsidR="00C433FC" w:rsidRPr="009E0705" w:rsidRDefault="00C21895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2055" w:type="dxa"/>
            <w:shd w:val="clear" w:color="auto" w:fill="auto"/>
          </w:tcPr>
          <w:p w14:paraId="13B1A91E" w14:textId="1D5E6ED5" w:rsidR="00C433FC" w:rsidRPr="009E0705" w:rsidRDefault="00645CDF" w:rsidP="00CC26DB">
            <w:pPr>
              <w:spacing w:before="40" w:after="40"/>
              <w:jc w:val="center"/>
            </w:pPr>
            <w:r w:rsidRPr="009E0705">
              <w:t>1</w:t>
            </w:r>
          </w:p>
        </w:tc>
        <w:tc>
          <w:tcPr>
            <w:tcW w:w="1453" w:type="dxa"/>
            <w:shd w:val="clear" w:color="auto" w:fill="auto"/>
          </w:tcPr>
          <w:p w14:paraId="21B1A65D" w14:textId="4ACE942E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3747F5AF" w14:textId="72178864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008DFDA3" w14:textId="77777777" w:rsidTr="009E0705">
        <w:tc>
          <w:tcPr>
            <w:tcW w:w="709" w:type="dxa"/>
            <w:shd w:val="clear" w:color="auto" w:fill="auto"/>
          </w:tcPr>
          <w:p w14:paraId="14A6D908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6</w:t>
            </w:r>
          </w:p>
        </w:tc>
        <w:tc>
          <w:tcPr>
            <w:tcW w:w="3119" w:type="dxa"/>
            <w:shd w:val="clear" w:color="auto" w:fill="auto"/>
          </w:tcPr>
          <w:p w14:paraId="5FE0C5DF" w14:textId="77777777" w:rsidR="00C433FC" w:rsidRPr="009E0705" w:rsidRDefault="00C433FC" w:rsidP="00CC26DB">
            <w:pPr>
              <w:spacing w:before="40" w:after="40"/>
            </w:pPr>
            <w:r w:rsidRPr="009E0705">
              <w:t>Шенталинский</w:t>
            </w:r>
          </w:p>
        </w:tc>
        <w:tc>
          <w:tcPr>
            <w:tcW w:w="993" w:type="dxa"/>
            <w:shd w:val="clear" w:color="auto" w:fill="auto"/>
          </w:tcPr>
          <w:p w14:paraId="4D13DE2B" w14:textId="1D786BEB" w:rsidR="00C433FC" w:rsidRPr="009E0705" w:rsidRDefault="00C21895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2055" w:type="dxa"/>
            <w:shd w:val="clear" w:color="auto" w:fill="auto"/>
          </w:tcPr>
          <w:p w14:paraId="0E3EEF84" w14:textId="0BD862D0" w:rsidR="00C433FC" w:rsidRPr="009E0705" w:rsidRDefault="00645CDF" w:rsidP="00CC26DB">
            <w:pPr>
              <w:spacing w:before="40" w:after="40"/>
              <w:jc w:val="center"/>
            </w:pPr>
            <w:r w:rsidRPr="009E0705">
              <w:t>6</w:t>
            </w:r>
          </w:p>
        </w:tc>
        <w:tc>
          <w:tcPr>
            <w:tcW w:w="1453" w:type="dxa"/>
            <w:shd w:val="clear" w:color="auto" w:fill="auto"/>
          </w:tcPr>
          <w:p w14:paraId="1F7750E7" w14:textId="07536A0E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  <w:tc>
          <w:tcPr>
            <w:tcW w:w="1453" w:type="dxa"/>
            <w:shd w:val="clear" w:color="auto" w:fill="auto"/>
          </w:tcPr>
          <w:p w14:paraId="3F677F5E" w14:textId="2618602C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C433FC" w:rsidRPr="009E0705" w14:paraId="45DAF1AF" w14:textId="77777777" w:rsidTr="009E0705">
        <w:tc>
          <w:tcPr>
            <w:tcW w:w="709" w:type="dxa"/>
            <w:shd w:val="clear" w:color="auto" w:fill="auto"/>
          </w:tcPr>
          <w:p w14:paraId="62480A70" w14:textId="77777777" w:rsidR="00C433FC" w:rsidRPr="009E0705" w:rsidRDefault="00C433FC" w:rsidP="00CC26DB">
            <w:pPr>
              <w:spacing w:before="40" w:after="40"/>
              <w:jc w:val="center"/>
            </w:pPr>
            <w:r w:rsidRPr="009E0705">
              <w:t>37</w:t>
            </w:r>
          </w:p>
        </w:tc>
        <w:tc>
          <w:tcPr>
            <w:tcW w:w="3119" w:type="dxa"/>
            <w:shd w:val="clear" w:color="auto" w:fill="auto"/>
          </w:tcPr>
          <w:p w14:paraId="00C55BAF" w14:textId="77777777" w:rsidR="00C433FC" w:rsidRPr="009E0705" w:rsidRDefault="00C433FC" w:rsidP="00CC26DB">
            <w:pPr>
              <w:spacing w:before="40" w:after="40"/>
            </w:pPr>
            <w:r w:rsidRPr="009E0705">
              <w:t>Шигонский</w:t>
            </w:r>
          </w:p>
        </w:tc>
        <w:tc>
          <w:tcPr>
            <w:tcW w:w="993" w:type="dxa"/>
            <w:shd w:val="clear" w:color="auto" w:fill="auto"/>
          </w:tcPr>
          <w:p w14:paraId="2E5B0438" w14:textId="77947EBC" w:rsidR="00C433FC" w:rsidRPr="009E0705" w:rsidRDefault="00C21895" w:rsidP="00CC26DB">
            <w:pPr>
              <w:spacing w:before="40" w:after="40"/>
              <w:jc w:val="center"/>
            </w:pPr>
            <w:r w:rsidRPr="009E0705">
              <w:t>46</w:t>
            </w:r>
          </w:p>
        </w:tc>
        <w:tc>
          <w:tcPr>
            <w:tcW w:w="2055" w:type="dxa"/>
            <w:shd w:val="clear" w:color="auto" w:fill="auto"/>
          </w:tcPr>
          <w:p w14:paraId="74BDA24C" w14:textId="58FDC03E" w:rsidR="00C433FC" w:rsidRPr="009E0705" w:rsidRDefault="00645CDF" w:rsidP="00CC26DB">
            <w:pPr>
              <w:spacing w:before="40" w:after="40"/>
              <w:jc w:val="center"/>
            </w:pPr>
            <w:r w:rsidRPr="009E0705">
              <w:t>41</w:t>
            </w:r>
          </w:p>
        </w:tc>
        <w:tc>
          <w:tcPr>
            <w:tcW w:w="1453" w:type="dxa"/>
            <w:shd w:val="clear" w:color="auto" w:fill="auto"/>
          </w:tcPr>
          <w:p w14:paraId="2A082DAB" w14:textId="19C4E411" w:rsidR="00C433FC" w:rsidRPr="009E0705" w:rsidRDefault="00645CDF" w:rsidP="00CC26DB">
            <w:pPr>
              <w:spacing w:before="40" w:after="40"/>
              <w:jc w:val="center"/>
            </w:pPr>
            <w:r w:rsidRPr="009E0705">
              <w:t>5</w:t>
            </w:r>
          </w:p>
        </w:tc>
        <w:tc>
          <w:tcPr>
            <w:tcW w:w="1453" w:type="dxa"/>
            <w:shd w:val="clear" w:color="auto" w:fill="auto"/>
          </w:tcPr>
          <w:p w14:paraId="16CCB225" w14:textId="316E15FA" w:rsidR="00C433FC" w:rsidRPr="009E0705" w:rsidRDefault="00645CDF" w:rsidP="00CC26DB">
            <w:pPr>
              <w:spacing w:before="40" w:after="40"/>
              <w:jc w:val="center"/>
            </w:pPr>
            <w:r w:rsidRPr="009E0705">
              <w:t>0</w:t>
            </w:r>
          </w:p>
        </w:tc>
      </w:tr>
      <w:tr w:rsidR="00673027" w:rsidRPr="009E0705" w14:paraId="689E29AB" w14:textId="77777777" w:rsidTr="009E0705">
        <w:tc>
          <w:tcPr>
            <w:tcW w:w="3828" w:type="dxa"/>
            <w:gridSpan w:val="2"/>
            <w:shd w:val="clear" w:color="auto" w:fill="auto"/>
          </w:tcPr>
          <w:p w14:paraId="7B76A1E9" w14:textId="77777777" w:rsidR="00673027" w:rsidRPr="009E0705" w:rsidRDefault="00673027" w:rsidP="00CC26DB">
            <w:pPr>
              <w:spacing w:before="40" w:after="40"/>
              <w:rPr>
                <w:b/>
              </w:rPr>
            </w:pPr>
            <w:r w:rsidRPr="009E0705">
              <w:rPr>
                <w:b/>
              </w:rPr>
              <w:t>ВСЕГО в м.р.</w:t>
            </w:r>
          </w:p>
        </w:tc>
        <w:tc>
          <w:tcPr>
            <w:tcW w:w="993" w:type="dxa"/>
            <w:shd w:val="clear" w:color="auto" w:fill="auto"/>
          </w:tcPr>
          <w:p w14:paraId="112E5199" w14:textId="04EA5FA3" w:rsidR="00673027" w:rsidRPr="009E0705" w:rsidRDefault="00C21895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929</w:t>
            </w:r>
          </w:p>
        </w:tc>
        <w:tc>
          <w:tcPr>
            <w:tcW w:w="2055" w:type="dxa"/>
            <w:shd w:val="clear" w:color="auto" w:fill="auto"/>
          </w:tcPr>
          <w:p w14:paraId="38FD0810" w14:textId="3990CC26" w:rsidR="00673027" w:rsidRPr="009E0705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834</w:t>
            </w:r>
          </w:p>
        </w:tc>
        <w:tc>
          <w:tcPr>
            <w:tcW w:w="1453" w:type="dxa"/>
            <w:shd w:val="clear" w:color="auto" w:fill="auto"/>
          </w:tcPr>
          <w:p w14:paraId="5E2B3177" w14:textId="754B3E47" w:rsidR="00673027" w:rsidRPr="009E0705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81</w:t>
            </w:r>
          </w:p>
        </w:tc>
        <w:tc>
          <w:tcPr>
            <w:tcW w:w="1453" w:type="dxa"/>
            <w:shd w:val="clear" w:color="auto" w:fill="auto"/>
          </w:tcPr>
          <w:p w14:paraId="3A159266" w14:textId="5B1455F9" w:rsidR="00673027" w:rsidRPr="009E0705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14</w:t>
            </w:r>
          </w:p>
        </w:tc>
      </w:tr>
      <w:tr w:rsidR="002457E3" w:rsidRPr="00D475AA" w14:paraId="0A3C33F9" w14:textId="77777777" w:rsidTr="009E0705">
        <w:tc>
          <w:tcPr>
            <w:tcW w:w="3828" w:type="dxa"/>
            <w:gridSpan w:val="2"/>
            <w:shd w:val="clear" w:color="auto" w:fill="auto"/>
          </w:tcPr>
          <w:p w14:paraId="16B1846D" w14:textId="77777777" w:rsidR="002457E3" w:rsidRPr="009E0705" w:rsidRDefault="002457E3" w:rsidP="00CC26DB">
            <w:pPr>
              <w:spacing w:before="40" w:after="40"/>
              <w:rPr>
                <w:b/>
              </w:rPr>
            </w:pPr>
            <w:r w:rsidRPr="009E0705"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3321461" w14:textId="3D075CF4" w:rsidR="002457E3" w:rsidRPr="009E0705" w:rsidRDefault="00C21895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1330</w:t>
            </w:r>
          </w:p>
        </w:tc>
        <w:tc>
          <w:tcPr>
            <w:tcW w:w="2055" w:type="dxa"/>
            <w:shd w:val="clear" w:color="auto" w:fill="auto"/>
          </w:tcPr>
          <w:p w14:paraId="23448B5B" w14:textId="5EF59759" w:rsidR="002457E3" w:rsidRPr="009E0705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1171</w:t>
            </w:r>
          </w:p>
        </w:tc>
        <w:tc>
          <w:tcPr>
            <w:tcW w:w="1453" w:type="dxa"/>
            <w:shd w:val="clear" w:color="auto" w:fill="auto"/>
          </w:tcPr>
          <w:p w14:paraId="17A2EBCA" w14:textId="0B2C3158" w:rsidR="002457E3" w:rsidRPr="009E0705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127</w:t>
            </w:r>
          </w:p>
        </w:tc>
        <w:tc>
          <w:tcPr>
            <w:tcW w:w="1453" w:type="dxa"/>
            <w:shd w:val="clear" w:color="auto" w:fill="auto"/>
          </w:tcPr>
          <w:p w14:paraId="603C7408" w14:textId="41924604" w:rsidR="002457E3" w:rsidRPr="00D475AA" w:rsidRDefault="00645CDF" w:rsidP="00CC26DB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32</w:t>
            </w:r>
          </w:p>
        </w:tc>
      </w:tr>
    </w:tbl>
    <w:p w14:paraId="30FEEC5C" w14:textId="77777777" w:rsidR="00851FB3" w:rsidRPr="00CC26DB" w:rsidRDefault="00851FB3" w:rsidP="00D475AA">
      <w:pPr>
        <w:spacing w:line="360" w:lineRule="auto"/>
        <w:ind w:firstLine="567"/>
        <w:jc w:val="both"/>
        <w:rPr>
          <w:sz w:val="20"/>
          <w:szCs w:val="20"/>
        </w:rPr>
      </w:pPr>
    </w:p>
    <w:p w14:paraId="6E689F22" w14:textId="0EA79821" w:rsidR="00290526" w:rsidRPr="00D475AA" w:rsidRDefault="00185CC8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D475AA">
        <w:rPr>
          <w:sz w:val="28"/>
          <w:szCs w:val="28"/>
        </w:rPr>
        <w:t xml:space="preserve">Лидируют по количеству мастеров декоративно-прикладного искусства, самодеятельных художников и фотохудожников </w:t>
      </w:r>
      <w:r w:rsidR="003A5981" w:rsidRPr="00D475AA">
        <w:rPr>
          <w:sz w:val="28"/>
          <w:szCs w:val="28"/>
        </w:rPr>
        <w:t>городские округа</w:t>
      </w:r>
      <w:r w:rsidR="004F02AF" w:rsidRPr="00D475AA">
        <w:rPr>
          <w:sz w:val="28"/>
          <w:szCs w:val="28"/>
        </w:rPr>
        <w:t xml:space="preserve">: Тольятти (208 чел.), </w:t>
      </w:r>
      <w:r w:rsidR="003A5981" w:rsidRPr="00D475AA">
        <w:rPr>
          <w:sz w:val="28"/>
          <w:szCs w:val="28"/>
        </w:rPr>
        <w:t>Сызрань</w:t>
      </w:r>
      <w:r w:rsidR="004F02AF" w:rsidRPr="00D475AA">
        <w:rPr>
          <w:sz w:val="28"/>
          <w:szCs w:val="28"/>
        </w:rPr>
        <w:t xml:space="preserve"> </w:t>
      </w:r>
      <w:r w:rsidR="003A5981" w:rsidRPr="00D475AA">
        <w:rPr>
          <w:sz w:val="28"/>
          <w:szCs w:val="28"/>
        </w:rPr>
        <w:t>(50 чел.)</w:t>
      </w:r>
      <w:r w:rsidR="004F02AF" w:rsidRPr="00D475AA">
        <w:rPr>
          <w:sz w:val="28"/>
          <w:szCs w:val="28"/>
        </w:rPr>
        <w:t xml:space="preserve"> и</w:t>
      </w:r>
      <w:r w:rsidR="003A5981" w:rsidRPr="00D475AA">
        <w:rPr>
          <w:sz w:val="28"/>
          <w:szCs w:val="28"/>
        </w:rPr>
        <w:t xml:space="preserve"> Новокуйбышевск (49 чел.)</w:t>
      </w:r>
      <w:r w:rsidR="004F02AF" w:rsidRPr="00D475AA">
        <w:rPr>
          <w:sz w:val="28"/>
          <w:szCs w:val="28"/>
        </w:rPr>
        <w:t>; м</w:t>
      </w:r>
      <w:r w:rsidR="003A5981" w:rsidRPr="00D475AA">
        <w:rPr>
          <w:sz w:val="28"/>
          <w:szCs w:val="28"/>
        </w:rPr>
        <w:t xml:space="preserve">униципальные районы </w:t>
      </w:r>
      <w:r w:rsidR="004F02AF" w:rsidRPr="00D475AA">
        <w:rPr>
          <w:sz w:val="28"/>
          <w:szCs w:val="28"/>
        </w:rPr>
        <w:t xml:space="preserve">Волжский (142 чел.), </w:t>
      </w:r>
      <w:r w:rsidR="00E77BA0" w:rsidRPr="00D475AA">
        <w:rPr>
          <w:sz w:val="28"/>
          <w:szCs w:val="28"/>
        </w:rPr>
        <w:t>Большечерниговский (119 чел.), и Сергиевский  (92 чел.)</w:t>
      </w:r>
      <w:r w:rsidR="00774B0E">
        <w:rPr>
          <w:sz w:val="28"/>
          <w:szCs w:val="28"/>
        </w:rPr>
        <w:t>, Пестравский (6 чел.)</w:t>
      </w:r>
      <w:r w:rsidR="00E77BA0" w:rsidRPr="00D475AA">
        <w:rPr>
          <w:sz w:val="28"/>
          <w:szCs w:val="28"/>
        </w:rPr>
        <w:t>.</w:t>
      </w:r>
    </w:p>
    <w:p w14:paraId="3EADE00D" w14:textId="003BABC0" w:rsidR="00E77BA0" w:rsidRPr="00D475AA" w:rsidRDefault="00E77BA0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D475AA">
        <w:rPr>
          <w:sz w:val="28"/>
          <w:szCs w:val="28"/>
        </w:rPr>
        <w:t xml:space="preserve">Наименьшее количество </w:t>
      </w:r>
      <w:r w:rsidR="008E643E" w:rsidRPr="00D475AA">
        <w:rPr>
          <w:sz w:val="28"/>
          <w:szCs w:val="28"/>
        </w:rPr>
        <w:t xml:space="preserve">самодеятельных </w:t>
      </w:r>
      <w:r w:rsidRPr="00D475AA">
        <w:rPr>
          <w:sz w:val="28"/>
          <w:szCs w:val="28"/>
        </w:rPr>
        <w:t xml:space="preserve">мастеров декоративно-прикладного искусства, самодеятельных художников и фотохудожников в муниципальных районах </w:t>
      </w:r>
      <w:r w:rsidR="00BB5D4F" w:rsidRPr="00D475AA">
        <w:rPr>
          <w:sz w:val="28"/>
          <w:szCs w:val="28"/>
        </w:rPr>
        <w:t xml:space="preserve">Сызранский </w:t>
      </w:r>
      <w:r w:rsidRPr="00D475AA">
        <w:rPr>
          <w:sz w:val="28"/>
          <w:szCs w:val="28"/>
        </w:rPr>
        <w:t>(</w:t>
      </w:r>
      <w:r w:rsidR="00BB5D4F" w:rsidRPr="00D475AA">
        <w:rPr>
          <w:sz w:val="28"/>
          <w:szCs w:val="28"/>
        </w:rPr>
        <w:t xml:space="preserve">2 </w:t>
      </w:r>
      <w:r w:rsidRPr="00D475AA">
        <w:rPr>
          <w:sz w:val="28"/>
          <w:szCs w:val="28"/>
        </w:rPr>
        <w:t>чел.), и Челно-Вершинский (1 чел.).</w:t>
      </w:r>
    </w:p>
    <w:p w14:paraId="7B4DE7E9" w14:textId="77777777" w:rsidR="00CC26DB" w:rsidRDefault="00856695" w:rsidP="0072730A">
      <w:pPr>
        <w:spacing w:line="360" w:lineRule="auto"/>
        <w:ind w:firstLine="567"/>
        <w:jc w:val="both"/>
        <w:rPr>
          <w:sz w:val="28"/>
          <w:szCs w:val="28"/>
        </w:rPr>
      </w:pPr>
      <w:r w:rsidRPr="00422A51">
        <w:rPr>
          <w:sz w:val="28"/>
          <w:szCs w:val="28"/>
        </w:rPr>
        <w:t>Стоит отметить, что в 2018 году муниципальные образования Самарской области представили сведения о 1048 мастерах декоративно-прикладного искусства, самодеятельн</w:t>
      </w:r>
      <w:r w:rsidR="00E3249A">
        <w:rPr>
          <w:sz w:val="28"/>
          <w:szCs w:val="28"/>
        </w:rPr>
        <w:t xml:space="preserve">ых художниках и фотохудожниках. </w:t>
      </w:r>
    </w:p>
    <w:p w14:paraId="2604B56C" w14:textId="77777777" w:rsidR="00AC1D25" w:rsidRDefault="00E3249A" w:rsidP="007273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электронного мониторинга показывают, что по состоянию на 2019 год количество их увеличилось на 282 человека. Это </w:t>
      </w:r>
      <w:r w:rsidR="004629CD">
        <w:rPr>
          <w:sz w:val="28"/>
          <w:szCs w:val="28"/>
        </w:rPr>
        <w:t xml:space="preserve">свидетельствует </w:t>
      </w:r>
      <w:r>
        <w:rPr>
          <w:sz w:val="28"/>
          <w:szCs w:val="28"/>
        </w:rPr>
        <w:t xml:space="preserve">о том, что наблюдается </w:t>
      </w:r>
      <w:r w:rsidR="004629CD">
        <w:rPr>
          <w:sz w:val="28"/>
          <w:szCs w:val="28"/>
        </w:rPr>
        <w:t>значительная</w:t>
      </w:r>
      <w:r>
        <w:rPr>
          <w:sz w:val="28"/>
          <w:szCs w:val="28"/>
        </w:rPr>
        <w:t xml:space="preserve"> вовлеченность </w:t>
      </w:r>
      <w:r w:rsidR="007C2A0B">
        <w:rPr>
          <w:sz w:val="28"/>
          <w:szCs w:val="28"/>
        </w:rPr>
        <w:t xml:space="preserve">различных </w:t>
      </w:r>
      <w:r w:rsidR="004629CD">
        <w:rPr>
          <w:sz w:val="28"/>
          <w:szCs w:val="28"/>
        </w:rPr>
        <w:t xml:space="preserve">слоев </w:t>
      </w:r>
      <w:r>
        <w:rPr>
          <w:sz w:val="28"/>
          <w:szCs w:val="28"/>
        </w:rPr>
        <w:t>населения</w:t>
      </w:r>
      <w:r w:rsidR="0072730A">
        <w:rPr>
          <w:sz w:val="28"/>
          <w:szCs w:val="28"/>
        </w:rPr>
        <w:t xml:space="preserve"> Самарской</w:t>
      </w:r>
      <w:r>
        <w:rPr>
          <w:sz w:val="28"/>
          <w:szCs w:val="28"/>
        </w:rPr>
        <w:t xml:space="preserve"> области в занятия деко</w:t>
      </w:r>
      <w:r w:rsidR="004629CD">
        <w:rPr>
          <w:sz w:val="28"/>
          <w:szCs w:val="28"/>
        </w:rPr>
        <w:t xml:space="preserve">ративно-прикладным творчеством. Также следует отметить, </w:t>
      </w:r>
      <w:r>
        <w:rPr>
          <w:sz w:val="28"/>
          <w:szCs w:val="28"/>
        </w:rPr>
        <w:t xml:space="preserve">что база мастеров </w:t>
      </w:r>
      <w:r w:rsidR="0072730A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 обновляется</w:t>
      </w:r>
      <w:r w:rsidR="00F0085B">
        <w:rPr>
          <w:sz w:val="28"/>
          <w:szCs w:val="28"/>
        </w:rPr>
        <w:t xml:space="preserve"> и дополняется</w:t>
      </w:r>
      <w:r>
        <w:rPr>
          <w:sz w:val="28"/>
          <w:szCs w:val="28"/>
        </w:rPr>
        <w:t>,</w:t>
      </w:r>
      <w:r w:rsidR="009464C5">
        <w:rPr>
          <w:sz w:val="28"/>
          <w:szCs w:val="28"/>
        </w:rPr>
        <w:t xml:space="preserve"> ежегодно в нее вноси</w:t>
      </w:r>
      <w:r>
        <w:rPr>
          <w:sz w:val="28"/>
          <w:szCs w:val="28"/>
        </w:rPr>
        <w:t xml:space="preserve">тся </w:t>
      </w:r>
      <w:r w:rsidR="009464C5">
        <w:rPr>
          <w:sz w:val="28"/>
          <w:szCs w:val="28"/>
        </w:rPr>
        <w:t>актуальная</w:t>
      </w:r>
      <w:r>
        <w:rPr>
          <w:sz w:val="28"/>
          <w:szCs w:val="28"/>
        </w:rPr>
        <w:t xml:space="preserve"> информация о </w:t>
      </w:r>
      <w:r w:rsidR="007C2A0B">
        <w:rPr>
          <w:sz w:val="28"/>
          <w:szCs w:val="28"/>
        </w:rPr>
        <w:t xml:space="preserve">действующих </w:t>
      </w:r>
      <w:r w:rsidRPr="00422A51">
        <w:rPr>
          <w:sz w:val="28"/>
          <w:szCs w:val="28"/>
        </w:rPr>
        <w:t>мастерах декоративно-прикладного искусства, самодеятельн</w:t>
      </w:r>
      <w:r>
        <w:rPr>
          <w:sz w:val="28"/>
          <w:szCs w:val="28"/>
        </w:rPr>
        <w:t>ых художниках и фотохудожниках.</w:t>
      </w:r>
    </w:p>
    <w:p w14:paraId="354CAB6E" w14:textId="77777777" w:rsidR="00A85DC0" w:rsidRPr="00AC1D25" w:rsidRDefault="00A85DC0" w:rsidP="00D475AA">
      <w:pPr>
        <w:spacing w:line="360" w:lineRule="auto"/>
        <w:ind w:firstLine="567"/>
        <w:jc w:val="both"/>
        <w:rPr>
          <w:sz w:val="12"/>
          <w:szCs w:val="12"/>
        </w:rPr>
      </w:pPr>
    </w:p>
    <w:p w14:paraId="595979F8" w14:textId="13A68C79" w:rsidR="00614AD6" w:rsidRPr="00D475AA" w:rsidRDefault="00DA7641" w:rsidP="00D475AA">
      <w:pPr>
        <w:jc w:val="right"/>
      </w:pPr>
      <w:r w:rsidRPr="00D475AA">
        <w:t>Таблица</w:t>
      </w:r>
      <w:r w:rsidR="00614AD6" w:rsidRPr="00D475AA">
        <w:t xml:space="preserve"> </w:t>
      </w:r>
      <w:r w:rsidR="007028FB">
        <w:t>5.</w:t>
      </w:r>
    </w:p>
    <w:p w14:paraId="58A90538" w14:textId="77777777" w:rsidR="00614AD6" w:rsidRPr="00255E1B" w:rsidRDefault="00614AD6" w:rsidP="00D475AA">
      <w:pPr>
        <w:jc w:val="center"/>
        <w:rPr>
          <w:b/>
          <w:spacing w:val="2"/>
        </w:rPr>
      </w:pPr>
      <w:r w:rsidRPr="00255E1B">
        <w:rPr>
          <w:b/>
          <w:spacing w:val="2"/>
        </w:rPr>
        <w:t>Основные направления творческой деятельности мастеров</w:t>
      </w:r>
    </w:p>
    <w:p w14:paraId="673A2549" w14:textId="178775A2" w:rsidR="00614AD6" w:rsidRPr="00255E1B" w:rsidRDefault="00614AD6" w:rsidP="00D475AA">
      <w:pPr>
        <w:jc w:val="center"/>
        <w:rPr>
          <w:b/>
          <w:spacing w:val="2"/>
        </w:rPr>
      </w:pPr>
      <w:r w:rsidRPr="00255E1B">
        <w:rPr>
          <w:b/>
          <w:spacing w:val="2"/>
        </w:rPr>
        <w:t xml:space="preserve"> декоративно-прикладного творчества Самарской области</w:t>
      </w:r>
    </w:p>
    <w:p w14:paraId="42B89733" w14:textId="77777777" w:rsidR="00255E1B" w:rsidRPr="00842DA5" w:rsidRDefault="00255E1B" w:rsidP="00D475AA">
      <w:pPr>
        <w:jc w:val="center"/>
        <w:rPr>
          <w:b/>
          <w:sz w:val="20"/>
          <w:szCs w:val="20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97"/>
      </w:tblGrid>
      <w:tr w:rsidR="00614AD6" w:rsidRPr="00255E1B" w14:paraId="400BA0EB" w14:textId="77777777" w:rsidTr="00255E1B">
        <w:tc>
          <w:tcPr>
            <w:tcW w:w="675" w:type="dxa"/>
            <w:shd w:val="clear" w:color="auto" w:fill="auto"/>
            <w:vAlign w:val="center"/>
          </w:tcPr>
          <w:p w14:paraId="3CB54998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№</w:t>
            </w:r>
          </w:p>
          <w:p w14:paraId="11D53186" w14:textId="77777777" w:rsidR="00032018" w:rsidRPr="00255E1B" w:rsidRDefault="00032018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D9AB56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Направление творческой деятельности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8ECAEC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Количество мастеров</w:t>
            </w:r>
            <w:r w:rsidR="00032018" w:rsidRPr="00255E1B">
              <w:rPr>
                <w:b/>
              </w:rPr>
              <w:t>, чел.</w:t>
            </w:r>
          </w:p>
        </w:tc>
      </w:tr>
      <w:tr w:rsidR="00614AD6" w:rsidRPr="00255E1B" w14:paraId="620946DF" w14:textId="77777777" w:rsidTr="00255E1B">
        <w:tc>
          <w:tcPr>
            <w:tcW w:w="675" w:type="dxa"/>
            <w:vMerge w:val="restart"/>
            <w:shd w:val="clear" w:color="auto" w:fill="auto"/>
          </w:tcPr>
          <w:p w14:paraId="19292167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9F33193" w14:textId="77777777" w:rsidR="00614AD6" w:rsidRPr="00171D85" w:rsidRDefault="00614AD6" w:rsidP="00AC1D25">
            <w:pPr>
              <w:spacing w:before="40" w:after="40"/>
              <w:rPr>
                <w:b/>
              </w:rPr>
            </w:pPr>
            <w:r w:rsidRPr="00171D85">
              <w:rPr>
                <w:b/>
              </w:rPr>
              <w:t>Художественная обработка дерева</w:t>
            </w:r>
          </w:p>
        </w:tc>
        <w:tc>
          <w:tcPr>
            <w:tcW w:w="1997" w:type="dxa"/>
            <w:shd w:val="clear" w:color="auto" w:fill="auto"/>
          </w:tcPr>
          <w:p w14:paraId="61C1C757" w14:textId="5A3085A0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177</w:t>
            </w:r>
          </w:p>
        </w:tc>
      </w:tr>
      <w:tr w:rsidR="00614AD6" w:rsidRPr="00255E1B" w14:paraId="03955A11" w14:textId="77777777" w:rsidTr="00255E1B">
        <w:tc>
          <w:tcPr>
            <w:tcW w:w="675" w:type="dxa"/>
            <w:vMerge/>
            <w:shd w:val="clear" w:color="auto" w:fill="auto"/>
          </w:tcPr>
          <w:p w14:paraId="18F0B2EE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50D06BC" w14:textId="77777777" w:rsidR="00614AD6" w:rsidRPr="00255E1B" w:rsidRDefault="00614AD6" w:rsidP="00AC1D25">
            <w:pPr>
              <w:spacing w:before="40" w:after="40"/>
            </w:pPr>
            <w:r w:rsidRPr="00255E1B">
              <w:t>в т.ч. резьба по дереву</w:t>
            </w:r>
          </w:p>
        </w:tc>
        <w:tc>
          <w:tcPr>
            <w:tcW w:w="1997" w:type="dxa"/>
            <w:shd w:val="clear" w:color="auto" w:fill="auto"/>
          </w:tcPr>
          <w:p w14:paraId="3FC855EE" w14:textId="4F24C742" w:rsidR="00614AD6" w:rsidRPr="00255E1B" w:rsidRDefault="00274E25" w:rsidP="00AC1D25">
            <w:pPr>
              <w:spacing w:before="40" w:after="40"/>
              <w:jc w:val="center"/>
            </w:pPr>
            <w:r w:rsidRPr="00255E1B">
              <w:t>92</w:t>
            </w:r>
          </w:p>
        </w:tc>
      </w:tr>
      <w:tr w:rsidR="00614AD6" w:rsidRPr="00255E1B" w14:paraId="4EEFCC36" w14:textId="77777777" w:rsidTr="00255E1B">
        <w:tc>
          <w:tcPr>
            <w:tcW w:w="675" w:type="dxa"/>
            <w:vMerge/>
            <w:shd w:val="clear" w:color="auto" w:fill="auto"/>
          </w:tcPr>
          <w:p w14:paraId="13ACE00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A1BE3BB" w14:textId="77777777" w:rsidR="00614AD6" w:rsidRPr="00255E1B" w:rsidRDefault="00614AD6" w:rsidP="00AC1D25">
            <w:pPr>
              <w:spacing w:before="40" w:after="40"/>
            </w:pPr>
            <w:r w:rsidRPr="00255E1B">
              <w:t>роспись по дереву</w:t>
            </w:r>
          </w:p>
        </w:tc>
        <w:tc>
          <w:tcPr>
            <w:tcW w:w="1997" w:type="dxa"/>
            <w:shd w:val="clear" w:color="auto" w:fill="auto"/>
          </w:tcPr>
          <w:p w14:paraId="4AFC5FB0" w14:textId="19E5A1F5" w:rsidR="00614AD6" w:rsidRPr="00255E1B" w:rsidRDefault="00274E25" w:rsidP="00AC1D25">
            <w:pPr>
              <w:spacing w:before="40" w:after="40"/>
              <w:jc w:val="center"/>
            </w:pPr>
            <w:r w:rsidRPr="00255E1B">
              <w:t>47</w:t>
            </w:r>
          </w:p>
        </w:tc>
      </w:tr>
      <w:tr w:rsidR="00614AD6" w:rsidRPr="00255E1B" w14:paraId="00CECC2E" w14:textId="77777777" w:rsidTr="00255E1B">
        <w:tc>
          <w:tcPr>
            <w:tcW w:w="675" w:type="dxa"/>
            <w:vMerge/>
            <w:shd w:val="clear" w:color="auto" w:fill="auto"/>
          </w:tcPr>
          <w:p w14:paraId="607A155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690E599" w14:textId="77777777" w:rsidR="00614AD6" w:rsidRPr="00255E1B" w:rsidRDefault="00614AD6" w:rsidP="00AC1D25">
            <w:pPr>
              <w:spacing w:before="40" w:after="40"/>
            </w:pPr>
            <w:r w:rsidRPr="00255E1B">
              <w:t>инкрустация</w:t>
            </w:r>
          </w:p>
        </w:tc>
        <w:tc>
          <w:tcPr>
            <w:tcW w:w="1997" w:type="dxa"/>
            <w:shd w:val="clear" w:color="auto" w:fill="auto"/>
          </w:tcPr>
          <w:p w14:paraId="3FC4ED42" w14:textId="1982F6C5" w:rsidR="00614AD6" w:rsidRPr="00255E1B" w:rsidRDefault="00274E25" w:rsidP="00AC1D25">
            <w:pPr>
              <w:spacing w:before="40" w:after="40"/>
              <w:jc w:val="center"/>
            </w:pPr>
            <w:r w:rsidRPr="00255E1B">
              <w:t>0</w:t>
            </w:r>
          </w:p>
        </w:tc>
      </w:tr>
      <w:tr w:rsidR="00614AD6" w:rsidRPr="00255E1B" w14:paraId="30C18C0B" w14:textId="77777777" w:rsidTr="00255E1B">
        <w:tc>
          <w:tcPr>
            <w:tcW w:w="675" w:type="dxa"/>
            <w:vMerge/>
            <w:shd w:val="clear" w:color="auto" w:fill="auto"/>
          </w:tcPr>
          <w:p w14:paraId="187BB3F7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CB3C77F" w14:textId="77777777" w:rsidR="00614AD6" w:rsidRPr="00255E1B" w:rsidRDefault="00614AD6" w:rsidP="00AC1D25">
            <w:pPr>
              <w:spacing w:before="40" w:after="40"/>
            </w:pPr>
            <w:r w:rsidRPr="00255E1B">
              <w:t>пирография по дереву</w:t>
            </w:r>
          </w:p>
        </w:tc>
        <w:tc>
          <w:tcPr>
            <w:tcW w:w="1997" w:type="dxa"/>
            <w:shd w:val="clear" w:color="auto" w:fill="auto"/>
          </w:tcPr>
          <w:p w14:paraId="77F94463" w14:textId="504190F9" w:rsidR="00614AD6" w:rsidRPr="00255E1B" w:rsidRDefault="00274E25" w:rsidP="00AC1D25">
            <w:pPr>
              <w:spacing w:before="40" w:after="40"/>
              <w:jc w:val="center"/>
            </w:pPr>
            <w:r w:rsidRPr="00255E1B">
              <w:t>4</w:t>
            </w:r>
          </w:p>
        </w:tc>
      </w:tr>
      <w:tr w:rsidR="00614AD6" w:rsidRPr="00255E1B" w14:paraId="55827107" w14:textId="77777777" w:rsidTr="00255E1B">
        <w:tc>
          <w:tcPr>
            <w:tcW w:w="675" w:type="dxa"/>
            <w:vMerge/>
            <w:shd w:val="clear" w:color="auto" w:fill="auto"/>
          </w:tcPr>
          <w:p w14:paraId="0C264210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32C11EE7" w14:textId="77777777" w:rsidR="00614AD6" w:rsidRPr="00255E1B" w:rsidRDefault="00614AD6" w:rsidP="00AC1D25">
            <w:pPr>
              <w:spacing w:before="40" w:after="40"/>
            </w:pPr>
            <w:r w:rsidRPr="00255E1B">
              <w:t>скульптура</w:t>
            </w:r>
          </w:p>
        </w:tc>
        <w:tc>
          <w:tcPr>
            <w:tcW w:w="1997" w:type="dxa"/>
            <w:shd w:val="clear" w:color="auto" w:fill="auto"/>
          </w:tcPr>
          <w:p w14:paraId="35CB5B83" w14:textId="49C4C25E" w:rsidR="00614AD6" w:rsidRPr="00255E1B" w:rsidRDefault="00274E25" w:rsidP="00AC1D25">
            <w:pPr>
              <w:spacing w:before="40" w:after="40"/>
              <w:jc w:val="center"/>
            </w:pPr>
            <w:r w:rsidRPr="00255E1B">
              <w:t>11</w:t>
            </w:r>
          </w:p>
        </w:tc>
      </w:tr>
      <w:tr w:rsidR="00614AD6" w:rsidRPr="00255E1B" w14:paraId="035C626B" w14:textId="77777777" w:rsidTr="00255E1B">
        <w:tc>
          <w:tcPr>
            <w:tcW w:w="675" w:type="dxa"/>
            <w:vMerge/>
            <w:shd w:val="clear" w:color="auto" w:fill="auto"/>
          </w:tcPr>
          <w:p w14:paraId="0836FB7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05A3A4E" w14:textId="77777777" w:rsidR="00614AD6" w:rsidRPr="00255E1B" w:rsidRDefault="00614AD6" w:rsidP="00AC1D25">
            <w:pPr>
              <w:spacing w:before="40" w:after="40"/>
            </w:pPr>
            <w:r w:rsidRPr="00255E1B">
              <w:t>бондарное ремесло</w:t>
            </w:r>
          </w:p>
        </w:tc>
        <w:tc>
          <w:tcPr>
            <w:tcW w:w="1997" w:type="dxa"/>
            <w:shd w:val="clear" w:color="auto" w:fill="auto"/>
          </w:tcPr>
          <w:p w14:paraId="607BAB02" w14:textId="1C616665" w:rsidR="00614AD6" w:rsidRPr="00255E1B" w:rsidRDefault="00274E25" w:rsidP="00AC1D25">
            <w:pPr>
              <w:spacing w:before="40" w:after="40"/>
              <w:jc w:val="center"/>
            </w:pPr>
            <w:r w:rsidRPr="00255E1B">
              <w:t>1</w:t>
            </w:r>
          </w:p>
        </w:tc>
      </w:tr>
      <w:tr w:rsidR="00614AD6" w:rsidRPr="00255E1B" w14:paraId="092A5625" w14:textId="77777777" w:rsidTr="00255E1B">
        <w:tc>
          <w:tcPr>
            <w:tcW w:w="675" w:type="dxa"/>
            <w:vMerge/>
            <w:shd w:val="clear" w:color="auto" w:fill="auto"/>
          </w:tcPr>
          <w:p w14:paraId="0A384B90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CB778A1" w14:textId="77777777" w:rsidR="00614AD6" w:rsidRPr="00255E1B" w:rsidRDefault="00614AD6" w:rsidP="00AC1D25">
            <w:pPr>
              <w:spacing w:before="40" w:after="4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7"/>
            </w:r>
          </w:p>
        </w:tc>
        <w:tc>
          <w:tcPr>
            <w:tcW w:w="1997" w:type="dxa"/>
            <w:shd w:val="clear" w:color="auto" w:fill="auto"/>
          </w:tcPr>
          <w:p w14:paraId="159B7D80" w14:textId="611FB2C4" w:rsidR="00614AD6" w:rsidRPr="00255E1B" w:rsidRDefault="00274E25" w:rsidP="00AC1D25">
            <w:pPr>
              <w:spacing w:before="40" w:after="40"/>
              <w:jc w:val="center"/>
            </w:pPr>
            <w:r w:rsidRPr="00255E1B">
              <w:t>22</w:t>
            </w:r>
          </w:p>
        </w:tc>
      </w:tr>
      <w:tr w:rsidR="00614AD6" w:rsidRPr="00255E1B" w14:paraId="47E374C8" w14:textId="77777777" w:rsidTr="00255E1B">
        <w:tc>
          <w:tcPr>
            <w:tcW w:w="675" w:type="dxa"/>
            <w:vMerge w:val="restart"/>
            <w:shd w:val="clear" w:color="auto" w:fill="auto"/>
          </w:tcPr>
          <w:p w14:paraId="38377739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2E59EDF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Художественная обработка растительных материалов</w:t>
            </w:r>
          </w:p>
        </w:tc>
        <w:tc>
          <w:tcPr>
            <w:tcW w:w="1997" w:type="dxa"/>
            <w:shd w:val="clear" w:color="auto" w:fill="auto"/>
          </w:tcPr>
          <w:p w14:paraId="7E0CB0B1" w14:textId="35783F8A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78</w:t>
            </w:r>
          </w:p>
        </w:tc>
      </w:tr>
      <w:tr w:rsidR="00614AD6" w:rsidRPr="00255E1B" w14:paraId="65E85B44" w14:textId="77777777" w:rsidTr="00255E1B">
        <w:tc>
          <w:tcPr>
            <w:tcW w:w="675" w:type="dxa"/>
            <w:vMerge/>
            <w:shd w:val="clear" w:color="auto" w:fill="auto"/>
          </w:tcPr>
          <w:p w14:paraId="7C03E78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3CD551AD" w14:textId="77777777" w:rsidR="00614AD6" w:rsidRPr="00255E1B" w:rsidRDefault="00614AD6" w:rsidP="00AC1D25">
            <w:pPr>
              <w:spacing w:before="40" w:after="40"/>
            </w:pPr>
            <w:r w:rsidRPr="00255E1B">
              <w:t>в т.ч. лозоплетение</w:t>
            </w:r>
          </w:p>
        </w:tc>
        <w:tc>
          <w:tcPr>
            <w:tcW w:w="1997" w:type="dxa"/>
            <w:shd w:val="clear" w:color="auto" w:fill="auto"/>
          </w:tcPr>
          <w:p w14:paraId="5EAB1F9B" w14:textId="3000EA8A" w:rsidR="00614AD6" w:rsidRPr="00255E1B" w:rsidRDefault="00274E25" w:rsidP="00AC1D25">
            <w:pPr>
              <w:spacing w:before="40" w:after="40"/>
              <w:jc w:val="center"/>
            </w:pPr>
            <w:r w:rsidRPr="00255E1B">
              <w:t>24</w:t>
            </w:r>
          </w:p>
        </w:tc>
      </w:tr>
      <w:tr w:rsidR="00614AD6" w:rsidRPr="00255E1B" w14:paraId="42620404" w14:textId="77777777" w:rsidTr="00255E1B">
        <w:tc>
          <w:tcPr>
            <w:tcW w:w="675" w:type="dxa"/>
            <w:vMerge/>
            <w:shd w:val="clear" w:color="auto" w:fill="auto"/>
          </w:tcPr>
          <w:p w14:paraId="1E02375E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612C7B2" w14:textId="77777777" w:rsidR="00614AD6" w:rsidRPr="00255E1B" w:rsidRDefault="00614AD6" w:rsidP="00AC1D25">
            <w:pPr>
              <w:spacing w:before="40" w:after="40"/>
            </w:pPr>
            <w:r w:rsidRPr="00255E1B">
              <w:t>плетение из соломки</w:t>
            </w:r>
          </w:p>
        </w:tc>
        <w:tc>
          <w:tcPr>
            <w:tcW w:w="1997" w:type="dxa"/>
            <w:shd w:val="clear" w:color="auto" w:fill="auto"/>
          </w:tcPr>
          <w:p w14:paraId="2983DA7F" w14:textId="2E3285DA" w:rsidR="00614AD6" w:rsidRPr="00255E1B" w:rsidRDefault="00274E25" w:rsidP="00AC1D25">
            <w:pPr>
              <w:spacing w:before="40" w:after="40"/>
              <w:jc w:val="center"/>
            </w:pPr>
            <w:r w:rsidRPr="00255E1B">
              <w:t>7</w:t>
            </w:r>
          </w:p>
        </w:tc>
      </w:tr>
      <w:tr w:rsidR="00614AD6" w:rsidRPr="00255E1B" w14:paraId="30DD0234" w14:textId="77777777" w:rsidTr="00255E1B">
        <w:tc>
          <w:tcPr>
            <w:tcW w:w="675" w:type="dxa"/>
            <w:vMerge/>
            <w:shd w:val="clear" w:color="auto" w:fill="auto"/>
          </w:tcPr>
          <w:p w14:paraId="4540EB0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685B373" w14:textId="77777777" w:rsidR="00614AD6" w:rsidRPr="00255E1B" w:rsidRDefault="00614AD6" w:rsidP="00AC1D25">
            <w:pPr>
              <w:spacing w:before="40" w:after="40"/>
            </w:pPr>
            <w:r w:rsidRPr="00255E1B">
              <w:t>аппликация из соломки</w:t>
            </w:r>
          </w:p>
        </w:tc>
        <w:tc>
          <w:tcPr>
            <w:tcW w:w="1997" w:type="dxa"/>
            <w:shd w:val="clear" w:color="auto" w:fill="auto"/>
          </w:tcPr>
          <w:p w14:paraId="3242344B" w14:textId="0805F665" w:rsidR="00614AD6" w:rsidRPr="00255E1B" w:rsidRDefault="00274E25" w:rsidP="00AC1D25">
            <w:pPr>
              <w:spacing w:before="40" w:after="40"/>
              <w:jc w:val="center"/>
            </w:pPr>
            <w:r w:rsidRPr="00255E1B">
              <w:t>10</w:t>
            </w:r>
          </w:p>
        </w:tc>
      </w:tr>
      <w:tr w:rsidR="00614AD6" w:rsidRPr="00255E1B" w14:paraId="613311B6" w14:textId="77777777" w:rsidTr="00255E1B">
        <w:tc>
          <w:tcPr>
            <w:tcW w:w="675" w:type="dxa"/>
            <w:vMerge/>
            <w:shd w:val="clear" w:color="auto" w:fill="auto"/>
          </w:tcPr>
          <w:p w14:paraId="29AA6061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08403AC4" w14:textId="77777777" w:rsidR="00614AD6" w:rsidRPr="00255E1B" w:rsidRDefault="00614AD6" w:rsidP="00AC1D25">
            <w:pPr>
              <w:spacing w:before="40" w:after="40"/>
            </w:pPr>
            <w:r w:rsidRPr="00255E1B">
              <w:t>инкрустация соломкой</w:t>
            </w:r>
          </w:p>
        </w:tc>
        <w:tc>
          <w:tcPr>
            <w:tcW w:w="1997" w:type="dxa"/>
            <w:shd w:val="clear" w:color="auto" w:fill="auto"/>
          </w:tcPr>
          <w:p w14:paraId="231B164B" w14:textId="67CA3A4F" w:rsidR="00614AD6" w:rsidRPr="00255E1B" w:rsidRDefault="00274E25" w:rsidP="00AC1D25">
            <w:pPr>
              <w:spacing w:before="40" w:after="40"/>
              <w:jc w:val="center"/>
            </w:pPr>
            <w:r w:rsidRPr="00255E1B">
              <w:t>7</w:t>
            </w:r>
          </w:p>
        </w:tc>
      </w:tr>
      <w:tr w:rsidR="00614AD6" w:rsidRPr="00255E1B" w14:paraId="1BFE840E" w14:textId="77777777" w:rsidTr="00255E1B">
        <w:tc>
          <w:tcPr>
            <w:tcW w:w="675" w:type="dxa"/>
            <w:vMerge/>
            <w:shd w:val="clear" w:color="auto" w:fill="auto"/>
          </w:tcPr>
          <w:p w14:paraId="7F3B647B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48ABC12" w14:textId="77777777" w:rsidR="00614AD6" w:rsidRPr="00255E1B" w:rsidRDefault="00614AD6" w:rsidP="00AC1D25">
            <w:pPr>
              <w:spacing w:before="40" w:after="40"/>
            </w:pPr>
            <w:r w:rsidRPr="00255E1B">
              <w:t>плетение из лыка</w:t>
            </w:r>
          </w:p>
        </w:tc>
        <w:tc>
          <w:tcPr>
            <w:tcW w:w="1997" w:type="dxa"/>
            <w:shd w:val="clear" w:color="auto" w:fill="auto"/>
          </w:tcPr>
          <w:p w14:paraId="795DBBE7" w14:textId="542BDCB0" w:rsidR="00614AD6" w:rsidRPr="00255E1B" w:rsidRDefault="00274E25" w:rsidP="00AC1D25">
            <w:pPr>
              <w:spacing w:before="40" w:after="40"/>
              <w:jc w:val="center"/>
            </w:pPr>
            <w:r w:rsidRPr="00255E1B">
              <w:t>6</w:t>
            </w:r>
          </w:p>
        </w:tc>
      </w:tr>
      <w:tr w:rsidR="00614AD6" w:rsidRPr="00255E1B" w14:paraId="65DFD2C3" w14:textId="77777777" w:rsidTr="00255E1B">
        <w:tc>
          <w:tcPr>
            <w:tcW w:w="675" w:type="dxa"/>
            <w:vMerge/>
            <w:shd w:val="clear" w:color="auto" w:fill="auto"/>
          </w:tcPr>
          <w:p w14:paraId="0E1CDFB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04BFF030" w14:textId="77777777" w:rsidR="00614AD6" w:rsidRPr="00255E1B" w:rsidRDefault="00614AD6" w:rsidP="00AC1D25">
            <w:pPr>
              <w:spacing w:before="40" w:after="40"/>
            </w:pPr>
            <w:r w:rsidRPr="00255E1B">
              <w:t>плетение из бересты</w:t>
            </w:r>
          </w:p>
        </w:tc>
        <w:tc>
          <w:tcPr>
            <w:tcW w:w="1997" w:type="dxa"/>
            <w:shd w:val="clear" w:color="auto" w:fill="auto"/>
          </w:tcPr>
          <w:p w14:paraId="526E2074" w14:textId="31BE2CAC" w:rsidR="00614AD6" w:rsidRPr="00255E1B" w:rsidRDefault="00274E25" w:rsidP="00AC1D25">
            <w:pPr>
              <w:spacing w:before="40" w:after="40"/>
              <w:jc w:val="center"/>
            </w:pPr>
            <w:r w:rsidRPr="00255E1B">
              <w:t>5</w:t>
            </w:r>
          </w:p>
        </w:tc>
      </w:tr>
      <w:tr w:rsidR="00614AD6" w:rsidRPr="00255E1B" w14:paraId="3331693B" w14:textId="77777777" w:rsidTr="00255E1B">
        <w:tc>
          <w:tcPr>
            <w:tcW w:w="675" w:type="dxa"/>
            <w:vMerge/>
            <w:shd w:val="clear" w:color="auto" w:fill="auto"/>
          </w:tcPr>
          <w:p w14:paraId="56A56DC3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370B366" w14:textId="77777777" w:rsidR="00614AD6" w:rsidRPr="00255E1B" w:rsidRDefault="00614AD6" w:rsidP="00AC1D25">
            <w:pPr>
              <w:spacing w:before="40" w:after="40"/>
            </w:pPr>
            <w:r w:rsidRPr="00255E1B">
              <w:t>изделия из рогоза</w:t>
            </w:r>
          </w:p>
        </w:tc>
        <w:tc>
          <w:tcPr>
            <w:tcW w:w="1997" w:type="dxa"/>
            <w:shd w:val="clear" w:color="auto" w:fill="auto"/>
          </w:tcPr>
          <w:p w14:paraId="359F1690" w14:textId="67C48911" w:rsidR="00614AD6" w:rsidRPr="00255E1B" w:rsidRDefault="00274E25" w:rsidP="00AC1D25">
            <w:pPr>
              <w:spacing w:before="40" w:after="40"/>
              <w:jc w:val="center"/>
            </w:pPr>
            <w:r w:rsidRPr="00255E1B">
              <w:t>0</w:t>
            </w:r>
          </w:p>
        </w:tc>
      </w:tr>
      <w:tr w:rsidR="00614AD6" w:rsidRPr="00255E1B" w14:paraId="0C107C26" w14:textId="77777777" w:rsidTr="00255E1B">
        <w:tc>
          <w:tcPr>
            <w:tcW w:w="675" w:type="dxa"/>
            <w:vMerge/>
            <w:shd w:val="clear" w:color="auto" w:fill="auto"/>
          </w:tcPr>
          <w:p w14:paraId="099ECAE3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BDA20C3" w14:textId="77777777" w:rsidR="00614AD6" w:rsidRPr="00255E1B" w:rsidRDefault="00614AD6" w:rsidP="00AC1D25">
            <w:pPr>
              <w:spacing w:before="40" w:after="40"/>
            </w:pPr>
            <w:r w:rsidRPr="00255E1B">
              <w:t>изделия из сена</w:t>
            </w:r>
          </w:p>
        </w:tc>
        <w:tc>
          <w:tcPr>
            <w:tcW w:w="1997" w:type="dxa"/>
            <w:shd w:val="clear" w:color="auto" w:fill="auto"/>
          </w:tcPr>
          <w:p w14:paraId="6A279874" w14:textId="79CB2F0F" w:rsidR="00614AD6" w:rsidRPr="00255E1B" w:rsidRDefault="00274E25" w:rsidP="00AC1D25">
            <w:pPr>
              <w:spacing w:before="40" w:after="40"/>
              <w:jc w:val="center"/>
            </w:pPr>
            <w:r w:rsidRPr="00255E1B">
              <w:t>4</w:t>
            </w:r>
          </w:p>
        </w:tc>
      </w:tr>
      <w:tr w:rsidR="00614AD6" w:rsidRPr="00255E1B" w14:paraId="6FCE6E93" w14:textId="77777777" w:rsidTr="00255E1B">
        <w:tc>
          <w:tcPr>
            <w:tcW w:w="675" w:type="dxa"/>
            <w:vMerge/>
            <w:shd w:val="clear" w:color="auto" w:fill="auto"/>
          </w:tcPr>
          <w:p w14:paraId="6F7787C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7A00207" w14:textId="77777777" w:rsidR="00614AD6" w:rsidRPr="00255E1B" w:rsidRDefault="00614AD6" w:rsidP="00AC1D25">
            <w:pPr>
              <w:spacing w:before="40" w:after="4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8"/>
            </w:r>
          </w:p>
        </w:tc>
        <w:tc>
          <w:tcPr>
            <w:tcW w:w="1997" w:type="dxa"/>
            <w:shd w:val="clear" w:color="auto" w:fill="auto"/>
          </w:tcPr>
          <w:p w14:paraId="307ABDC1" w14:textId="63F19D1C" w:rsidR="00614AD6" w:rsidRPr="00255E1B" w:rsidRDefault="00274E25" w:rsidP="00AC1D25">
            <w:pPr>
              <w:spacing w:before="40" w:after="40"/>
              <w:jc w:val="center"/>
            </w:pPr>
            <w:r w:rsidRPr="00255E1B">
              <w:t>15</w:t>
            </w:r>
          </w:p>
        </w:tc>
      </w:tr>
      <w:tr w:rsidR="00614AD6" w:rsidRPr="00255E1B" w14:paraId="7C2344F1" w14:textId="77777777" w:rsidTr="00255E1B">
        <w:tc>
          <w:tcPr>
            <w:tcW w:w="675" w:type="dxa"/>
            <w:vMerge w:val="restart"/>
            <w:shd w:val="clear" w:color="auto" w:fill="auto"/>
          </w:tcPr>
          <w:p w14:paraId="5D74F8F5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B7FBD12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Художественная керамика</w:t>
            </w:r>
          </w:p>
        </w:tc>
        <w:tc>
          <w:tcPr>
            <w:tcW w:w="1997" w:type="dxa"/>
            <w:shd w:val="clear" w:color="auto" w:fill="auto"/>
          </w:tcPr>
          <w:p w14:paraId="1E85553A" w14:textId="75EE8DE4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54</w:t>
            </w:r>
          </w:p>
        </w:tc>
      </w:tr>
      <w:tr w:rsidR="00614AD6" w:rsidRPr="00255E1B" w14:paraId="692462B1" w14:textId="77777777" w:rsidTr="00255E1B">
        <w:tc>
          <w:tcPr>
            <w:tcW w:w="675" w:type="dxa"/>
            <w:vMerge/>
            <w:shd w:val="clear" w:color="auto" w:fill="auto"/>
          </w:tcPr>
          <w:p w14:paraId="7018DE90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051F34D3" w14:textId="77777777" w:rsidR="00614AD6" w:rsidRPr="00255E1B" w:rsidRDefault="00614AD6" w:rsidP="00AC1D25">
            <w:pPr>
              <w:spacing w:before="40" w:after="40"/>
            </w:pPr>
            <w:r w:rsidRPr="00255E1B">
              <w:t>гончарное производство</w:t>
            </w:r>
          </w:p>
        </w:tc>
        <w:tc>
          <w:tcPr>
            <w:tcW w:w="1997" w:type="dxa"/>
            <w:shd w:val="clear" w:color="auto" w:fill="auto"/>
          </w:tcPr>
          <w:p w14:paraId="193A3588" w14:textId="6183007C" w:rsidR="00614AD6" w:rsidRPr="00255E1B" w:rsidRDefault="00274E25" w:rsidP="00AC1D25">
            <w:pPr>
              <w:spacing w:before="40" w:after="40"/>
              <w:jc w:val="center"/>
            </w:pPr>
            <w:r w:rsidRPr="00255E1B">
              <w:t>14</w:t>
            </w:r>
          </w:p>
        </w:tc>
      </w:tr>
      <w:tr w:rsidR="00614AD6" w:rsidRPr="00255E1B" w14:paraId="603C364D" w14:textId="77777777" w:rsidTr="00255E1B">
        <w:tc>
          <w:tcPr>
            <w:tcW w:w="675" w:type="dxa"/>
            <w:vMerge/>
            <w:shd w:val="clear" w:color="auto" w:fill="auto"/>
          </w:tcPr>
          <w:p w14:paraId="33EB1AA9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D6A909F" w14:textId="77777777" w:rsidR="00614AD6" w:rsidRPr="00255E1B" w:rsidRDefault="00614AD6" w:rsidP="00AC1D25">
            <w:pPr>
              <w:spacing w:before="40" w:after="40"/>
            </w:pPr>
            <w:r w:rsidRPr="00255E1B">
              <w:t>глиняная игрушка</w:t>
            </w:r>
          </w:p>
        </w:tc>
        <w:tc>
          <w:tcPr>
            <w:tcW w:w="1997" w:type="dxa"/>
            <w:shd w:val="clear" w:color="auto" w:fill="auto"/>
          </w:tcPr>
          <w:p w14:paraId="5C3B0BB0" w14:textId="68415B31" w:rsidR="00614AD6" w:rsidRPr="00255E1B" w:rsidRDefault="00274E25" w:rsidP="00AC1D25">
            <w:pPr>
              <w:spacing w:before="40" w:after="40"/>
              <w:jc w:val="center"/>
            </w:pPr>
            <w:r w:rsidRPr="00255E1B">
              <w:t>29</w:t>
            </w:r>
          </w:p>
        </w:tc>
      </w:tr>
      <w:tr w:rsidR="00614AD6" w:rsidRPr="00255E1B" w14:paraId="35FB0273" w14:textId="77777777" w:rsidTr="00255E1B">
        <w:tc>
          <w:tcPr>
            <w:tcW w:w="675" w:type="dxa"/>
            <w:vMerge/>
            <w:shd w:val="clear" w:color="auto" w:fill="auto"/>
          </w:tcPr>
          <w:p w14:paraId="00FC203D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36D65BA" w14:textId="77777777" w:rsidR="00614AD6" w:rsidRPr="00255E1B" w:rsidRDefault="00614AD6" w:rsidP="00AC1D25">
            <w:pPr>
              <w:spacing w:before="40" w:after="40"/>
            </w:pPr>
            <w:r w:rsidRPr="00255E1B">
              <w:t>фарфор</w:t>
            </w:r>
          </w:p>
        </w:tc>
        <w:tc>
          <w:tcPr>
            <w:tcW w:w="1997" w:type="dxa"/>
            <w:shd w:val="clear" w:color="auto" w:fill="auto"/>
          </w:tcPr>
          <w:p w14:paraId="76E478CB" w14:textId="2E5463DC" w:rsidR="00614AD6" w:rsidRPr="00255E1B" w:rsidRDefault="00274E25" w:rsidP="00AC1D25">
            <w:pPr>
              <w:spacing w:before="40" w:after="40"/>
              <w:jc w:val="center"/>
            </w:pPr>
            <w:r w:rsidRPr="00255E1B">
              <w:t>3</w:t>
            </w:r>
          </w:p>
        </w:tc>
      </w:tr>
      <w:tr w:rsidR="00614AD6" w:rsidRPr="00255E1B" w14:paraId="6F7A89A5" w14:textId="77777777" w:rsidTr="00255E1B">
        <w:tc>
          <w:tcPr>
            <w:tcW w:w="675" w:type="dxa"/>
            <w:vMerge/>
            <w:shd w:val="clear" w:color="auto" w:fill="auto"/>
          </w:tcPr>
          <w:p w14:paraId="7999D59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1DA4A7BA" w14:textId="77777777" w:rsidR="00614AD6" w:rsidRPr="00255E1B" w:rsidRDefault="00614AD6" w:rsidP="00AC1D25">
            <w:pPr>
              <w:spacing w:before="40" w:after="40"/>
            </w:pPr>
            <w:r w:rsidRPr="00255E1B">
              <w:t>фаянс</w:t>
            </w:r>
          </w:p>
        </w:tc>
        <w:tc>
          <w:tcPr>
            <w:tcW w:w="1997" w:type="dxa"/>
            <w:shd w:val="clear" w:color="auto" w:fill="auto"/>
          </w:tcPr>
          <w:p w14:paraId="50C34D55" w14:textId="7687A877" w:rsidR="00614AD6" w:rsidRPr="00255E1B" w:rsidRDefault="00274E25" w:rsidP="00AC1D25">
            <w:pPr>
              <w:spacing w:before="40" w:after="40"/>
              <w:jc w:val="center"/>
            </w:pPr>
            <w:r w:rsidRPr="00255E1B">
              <w:t>1</w:t>
            </w:r>
          </w:p>
        </w:tc>
      </w:tr>
      <w:tr w:rsidR="00614AD6" w:rsidRPr="00255E1B" w14:paraId="5B98F0EB" w14:textId="77777777" w:rsidTr="00255E1B">
        <w:tc>
          <w:tcPr>
            <w:tcW w:w="675" w:type="dxa"/>
            <w:vMerge/>
            <w:shd w:val="clear" w:color="auto" w:fill="auto"/>
          </w:tcPr>
          <w:p w14:paraId="4AFF81FE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72ABB46" w14:textId="77777777" w:rsidR="00614AD6" w:rsidRPr="00255E1B" w:rsidRDefault="00614AD6" w:rsidP="00AC1D25">
            <w:pPr>
              <w:spacing w:before="40" w:after="40"/>
            </w:pPr>
            <w:r w:rsidRPr="00255E1B">
              <w:t>майолика</w:t>
            </w:r>
          </w:p>
        </w:tc>
        <w:tc>
          <w:tcPr>
            <w:tcW w:w="1997" w:type="dxa"/>
            <w:shd w:val="clear" w:color="auto" w:fill="auto"/>
          </w:tcPr>
          <w:p w14:paraId="4D5F49A4" w14:textId="4D56CA40" w:rsidR="00614AD6" w:rsidRPr="00255E1B" w:rsidRDefault="00274E25" w:rsidP="00AC1D25">
            <w:pPr>
              <w:spacing w:before="40" w:after="40"/>
              <w:jc w:val="center"/>
            </w:pPr>
            <w:r w:rsidRPr="00255E1B">
              <w:t>1</w:t>
            </w:r>
          </w:p>
        </w:tc>
      </w:tr>
      <w:tr w:rsidR="00614AD6" w:rsidRPr="00255E1B" w14:paraId="780A71AC" w14:textId="77777777" w:rsidTr="00255E1B">
        <w:tc>
          <w:tcPr>
            <w:tcW w:w="675" w:type="dxa"/>
            <w:vMerge/>
            <w:shd w:val="clear" w:color="auto" w:fill="auto"/>
          </w:tcPr>
          <w:p w14:paraId="155F472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03389C14" w14:textId="77777777" w:rsidR="00614AD6" w:rsidRPr="00255E1B" w:rsidRDefault="00614AD6" w:rsidP="00AC1D25">
            <w:pPr>
              <w:spacing w:before="40" w:after="4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9"/>
            </w:r>
          </w:p>
        </w:tc>
        <w:tc>
          <w:tcPr>
            <w:tcW w:w="1997" w:type="dxa"/>
            <w:shd w:val="clear" w:color="auto" w:fill="auto"/>
          </w:tcPr>
          <w:p w14:paraId="2DC84BA3" w14:textId="1599DE2E" w:rsidR="00614AD6" w:rsidRPr="00255E1B" w:rsidRDefault="00274E25" w:rsidP="00AC1D25">
            <w:pPr>
              <w:spacing w:before="40" w:after="40"/>
              <w:jc w:val="center"/>
            </w:pPr>
            <w:r w:rsidRPr="00255E1B">
              <w:t>6</w:t>
            </w:r>
          </w:p>
        </w:tc>
      </w:tr>
      <w:tr w:rsidR="00614AD6" w:rsidRPr="00255E1B" w14:paraId="4D8125E6" w14:textId="77777777" w:rsidTr="00255E1B">
        <w:tc>
          <w:tcPr>
            <w:tcW w:w="675" w:type="dxa"/>
            <w:vMerge w:val="restart"/>
            <w:shd w:val="clear" w:color="auto" w:fill="auto"/>
          </w:tcPr>
          <w:p w14:paraId="43B7D2F0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E2419F9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Художественная обработка нити и ткани</w:t>
            </w:r>
          </w:p>
        </w:tc>
        <w:tc>
          <w:tcPr>
            <w:tcW w:w="1997" w:type="dxa"/>
            <w:shd w:val="clear" w:color="auto" w:fill="auto"/>
          </w:tcPr>
          <w:p w14:paraId="4A056F06" w14:textId="672BB10F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889</w:t>
            </w:r>
          </w:p>
        </w:tc>
      </w:tr>
      <w:tr w:rsidR="00614AD6" w:rsidRPr="00255E1B" w14:paraId="36D2B9A3" w14:textId="77777777" w:rsidTr="00255E1B">
        <w:tc>
          <w:tcPr>
            <w:tcW w:w="675" w:type="dxa"/>
            <w:vMerge/>
            <w:shd w:val="clear" w:color="auto" w:fill="auto"/>
          </w:tcPr>
          <w:p w14:paraId="6E97D7E5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242693F" w14:textId="77777777" w:rsidR="00614AD6" w:rsidRPr="00255E1B" w:rsidRDefault="00614AD6" w:rsidP="00AC1D25">
            <w:pPr>
              <w:spacing w:before="40" w:after="40"/>
            </w:pPr>
            <w:r w:rsidRPr="00255E1B">
              <w:t>в т.ч. вышивка крестом</w:t>
            </w:r>
          </w:p>
        </w:tc>
        <w:tc>
          <w:tcPr>
            <w:tcW w:w="1997" w:type="dxa"/>
            <w:shd w:val="clear" w:color="auto" w:fill="auto"/>
          </w:tcPr>
          <w:p w14:paraId="58CC75DE" w14:textId="6A4D6C59" w:rsidR="00614AD6" w:rsidRPr="00255E1B" w:rsidRDefault="00274E25" w:rsidP="00AC1D25">
            <w:pPr>
              <w:spacing w:before="40" w:after="40"/>
              <w:jc w:val="center"/>
            </w:pPr>
            <w:r w:rsidRPr="00255E1B">
              <w:t>202</w:t>
            </w:r>
          </w:p>
        </w:tc>
      </w:tr>
      <w:tr w:rsidR="00614AD6" w:rsidRPr="00255E1B" w14:paraId="0FD96A88" w14:textId="77777777" w:rsidTr="00255E1B">
        <w:tc>
          <w:tcPr>
            <w:tcW w:w="675" w:type="dxa"/>
            <w:vMerge/>
            <w:shd w:val="clear" w:color="auto" w:fill="auto"/>
          </w:tcPr>
          <w:p w14:paraId="4D2882F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6346ADD" w14:textId="77777777" w:rsidR="00614AD6" w:rsidRPr="00255E1B" w:rsidRDefault="00614AD6" w:rsidP="00AC1D25">
            <w:pPr>
              <w:spacing w:before="40" w:after="40"/>
            </w:pPr>
            <w:r w:rsidRPr="00255E1B">
              <w:t>вышивка гладью</w:t>
            </w:r>
          </w:p>
        </w:tc>
        <w:tc>
          <w:tcPr>
            <w:tcW w:w="1997" w:type="dxa"/>
            <w:shd w:val="clear" w:color="auto" w:fill="auto"/>
          </w:tcPr>
          <w:p w14:paraId="43F457CF" w14:textId="0F9AA7D7" w:rsidR="00614AD6" w:rsidRPr="00255E1B" w:rsidRDefault="00274E25" w:rsidP="00AC1D25">
            <w:pPr>
              <w:spacing w:before="40" w:after="40"/>
              <w:jc w:val="center"/>
            </w:pPr>
            <w:r w:rsidRPr="00255E1B">
              <w:t>80</w:t>
            </w:r>
          </w:p>
        </w:tc>
      </w:tr>
      <w:tr w:rsidR="00614AD6" w:rsidRPr="00255E1B" w14:paraId="6B2CD18D" w14:textId="77777777" w:rsidTr="00255E1B">
        <w:tc>
          <w:tcPr>
            <w:tcW w:w="675" w:type="dxa"/>
            <w:vMerge/>
            <w:shd w:val="clear" w:color="auto" w:fill="auto"/>
          </w:tcPr>
          <w:p w14:paraId="22D89E14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B35215B" w14:textId="77777777" w:rsidR="00614AD6" w:rsidRPr="00255E1B" w:rsidRDefault="00614AD6" w:rsidP="00AC1D25">
            <w:pPr>
              <w:spacing w:before="40" w:after="40"/>
            </w:pPr>
            <w:r w:rsidRPr="00255E1B">
              <w:t>мережка</w:t>
            </w:r>
          </w:p>
        </w:tc>
        <w:tc>
          <w:tcPr>
            <w:tcW w:w="1997" w:type="dxa"/>
            <w:shd w:val="clear" w:color="auto" w:fill="auto"/>
          </w:tcPr>
          <w:p w14:paraId="704D93D2" w14:textId="3B25AF29" w:rsidR="00614AD6" w:rsidRPr="00255E1B" w:rsidRDefault="00274E25" w:rsidP="00AC1D25">
            <w:pPr>
              <w:spacing w:before="40" w:after="40"/>
              <w:jc w:val="center"/>
            </w:pPr>
            <w:r w:rsidRPr="00255E1B">
              <w:t>3</w:t>
            </w:r>
          </w:p>
        </w:tc>
      </w:tr>
      <w:tr w:rsidR="00614AD6" w:rsidRPr="00255E1B" w14:paraId="4D58B606" w14:textId="77777777" w:rsidTr="00255E1B">
        <w:tc>
          <w:tcPr>
            <w:tcW w:w="675" w:type="dxa"/>
            <w:vMerge/>
            <w:shd w:val="clear" w:color="auto" w:fill="auto"/>
          </w:tcPr>
          <w:p w14:paraId="31700E93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32EBFD16" w14:textId="77777777" w:rsidR="00614AD6" w:rsidRPr="00255E1B" w:rsidRDefault="00614AD6" w:rsidP="00AC1D25">
            <w:pPr>
              <w:spacing w:before="40" w:after="40"/>
            </w:pPr>
            <w:r w:rsidRPr="00255E1B">
              <w:t>филейно-гипюрная вышивка</w:t>
            </w:r>
          </w:p>
        </w:tc>
        <w:tc>
          <w:tcPr>
            <w:tcW w:w="1997" w:type="dxa"/>
            <w:shd w:val="clear" w:color="auto" w:fill="auto"/>
          </w:tcPr>
          <w:p w14:paraId="22590D1C" w14:textId="2FBD7962" w:rsidR="00614AD6" w:rsidRPr="00255E1B" w:rsidRDefault="00274E25" w:rsidP="00AC1D25">
            <w:pPr>
              <w:spacing w:before="40" w:after="40"/>
              <w:jc w:val="center"/>
            </w:pPr>
            <w:r w:rsidRPr="00255E1B">
              <w:t>9</w:t>
            </w:r>
          </w:p>
        </w:tc>
      </w:tr>
      <w:tr w:rsidR="00614AD6" w:rsidRPr="00255E1B" w14:paraId="39491959" w14:textId="77777777" w:rsidTr="00255E1B">
        <w:tc>
          <w:tcPr>
            <w:tcW w:w="675" w:type="dxa"/>
            <w:vMerge/>
            <w:shd w:val="clear" w:color="auto" w:fill="auto"/>
          </w:tcPr>
          <w:p w14:paraId="5F4BEFA0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7F34B918" w14:textId="77777777" w:rsidR="00614AD6" w:rsidRPr="00255E1B" w:rsidRDefault="00614AD6" w:rsidP="00AC1D25">
            <w:pPr>
              <w:spacing w:before="40" w:after="40"/>
            </w:pPr>
            <w:r w:rsidRPr="00255E1B">
              <w:t>кружевоплетение</w:t>
            </w:r>
          </w:p>
        </w:tc>
        <w:tc>
          <w:tcPr>
            <w:tcW w:w="1997" w:type="dxa"/>
            <w:shd w:val="clear" w:color="auto" w:fill="auto"/>
          </w:tcPr>
          <w:p w14:paraId="24ADC41C" w14:textId="2E235705" w:rsidR="00614AD6" w:rsidRPr="00255E1B" w:rsidRDefault="00274E25" w:rsidP="00AC1D25">
            <w:pPr>
              <w:spacing w:before="40" w:after="40"/>
              <w:jc w:val="center"/>
            </w:pPr>
            <w:r w:rsidRPr="00255E1B">
              <w:t>13</w:t>
            </w:r>
          </w:p>
        </w:tc>
      </w:tr>
      <w:tr w:rsidR="00614AD6" w:rsidRPr="00255E1B" w14:paraId="4B90ABBF" w14:textId="77777777" w:rsidTr="00255E1B">
        <w:tc>
          <w:tcPr>
            <w:tcW w:w="675" w:type="dxa"/>
            <w:vMerge/>
            <w:shd w:val="clear" w:color="auto" w:fill="auto"/>
          </w:tcPr>
          <w:p w14:paraId="445E477E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FE996A5" w14:textId="77777777" w:rsidR="00614AD6" w:rsidRPr="00255E1B" w:rsidRDefault="00614AD6" w:rsidP="00AC1D25">
            <w:pPr>
              <w:spacing w:before="40" w:after="40"/>
            </w:pPr>
            <w:r w:rsidRPr="00255E1B">
              <w:t>макраме</w:t>
            </w:r>
          </w:p>
        </w:tc>
        <w:tc>
          <w:tcPr>
            <w:tcW w:w="1997" w:type="dxa"/>
            <w:shd w:val="clear" w:color="auto" w:fill="auto"/>
          </w:tcPr>
          <w:p w14:paraId="6F452B07" w14:textId="2B098243" w:rsidR="00614AD6" w:rsidRPr="00255E1B" w:rsidRDefault="00274E25" w:rsidP="00AC1D25">
            <w:pPr>
              <w:spacing w:before="40" w:after="40"/>
              <w:jc w:val="center"/>
            </w:pPr>
            <w:r w:rsidRPr="00255E1B">
              <w:t>11</w:t>
            </w:r>
          </w:p>
        </w:tc>
      </w:tr>
      <w:tr w:rsidR="00614AD6" w:rsidRPr="00255E1B" w14:paraId="4936AED5" w14:textId="77777777" w:rsidTr="00255E1B">
        <w:tc>
          <w:tcPr>
            <w:tcW w:w="675" w:type="dxa"/>
            <w:vMerge/>
            <w:shd w:val="clear" w:color="auto" w:fill="auto"/>
          </w:tcPr>
          <w:p w14:paraId="08199023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7BB48B5" w14:textId="77777777" w:rsidR="00614AD6" w:rsidRPr="00255E1B" w:rsidRDefault="00614AD6" w:rsidP="00AC1D25">
            <w:pPr>
              <w:spacing w:before="40" w:after="40"/>
            </w:pPr>
            <w:r w:rsidRPr="00255E1B">
              <w:t>вязание крючком</w:t>
            </w:r>
          </w:p>
        </w:tc>
        <w:tc>
          <w:tcPr>
            <w:tcW w:w="1997" w:type="dxa"/>
            <w:shd w:val="clear" w:color="auto" w:fill="auto"/>
          </w:tcPr>
          <w:p w14:paraId="46E13839" w14:textId="738F9DD1" w:rsidR="00614AD6" w:rsidRPr="00255E1B" w:rsidRDefault="00274E25" w:rsidP="00AC1D25">
            <w:pPr>
              <w:spacing w:before="40" w:after="40"/>
              <w:jc w:val="center"/>
            </w:pPr>
            <w:r w:rsidRPr="00255E1B">
              <w:t>203</w:t>
            </w:r>
          </w:p>
        </w:tc>
      </w:tr>
      <w:tr w:rsidR="00614AD6" w:rsidRPr="00255E1B" w14:paraId="26669C78" w14:textId="77777777" w:rsidTr="00255E1B">
        <w:tc>
          <w:tcPr>
            <w:tcW w:w="675" w:type="dxa"/>
            <w:vMerge/>
            <w:shd w:val="clear" w:color="auto" w:fill="auto"/>
          </w:tcPr>
          <w:p w14:paraId="51DE103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F2040CE" w14:textId="77777777" w:rsidR="00614AD6" w:rsidRPr="00255E1B" w:rsidRDefault="00614AD6" w:rsidP="00AC1D25">
            <w:pPr>
              <w:spacing w:before="40" w:after="40"/>
            </w:pPr>
            <w:r w:rsidRPr="00255E1B">
              <w:t>вязание спицами</w:t>
            </w:r>
          </w:p>
        </w:tc>
        <w:tc>
          <w:tcPr>
            <w:tcW w:w="1997" w:type="dxa"/>
            <w:shd w:val="clear" w:color="auto" w:fill="auto"/>
          </w:tcPr>
          <w:p w14:paraId="2362F53B" w14:textId="0A2F45B2" w:rsidR="00614AD6" w:rsidRPr="00255E1B" w:rsidRDefault="00274E25" w:rsidP="00AC1D25">
            <w:pPr>
              <w:spacing w:before="40" w:after="40"/>
              <w:jc w:val="center"/>
            </w:pPr>
            <w:r w:rsidRPr="00255E1B">
              <w:t>139</w:t>
            </w:r>
          </w:p>
        </w:tc>
      </w:tr>
      <w:tr w:rsidR="00614AD6" w:rsidRPr="00255E1B" w14:paraId="3ED13378" w14:textId="77777777" w:rsidTr="00255E1B">
        <w:tc>
          <w:tcPr>
            <w:tcW w:w="675" w:type="dxa"/>
            <w:vMerge/>
            <w:shd w:val="clear" w:color="auto" w:fill="auto"/>
          </w:tcPr>
          <w:p w14:paraId="498D7EB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443D5A7" w14:textId="77777777" w:rsidR="00614AD6" w:rsidRPr="00255E1B" w:rsidRDefault="00614AD6" w:rsidP="00AC1D25">
            <w:pPr>
              <w:spacing w:before="40" w:after="40"/>
            </w:pPr>
            <w:r w:rsidRPr="00255E1B">
              <w:t>набойка по ткани</w:t>
            </w:r>
          </w:p>
        </w:tc>
        <w:tc>
          <w:tcPr>
            <w:tcW w:w="1997" w:type="dxa"/>
            <w:shd w:val="clear" w:color="auto" w:fill="auto"/>
          </w:tcPr>
          <w:p w14:paraId="49683BF6" w14:textId="52916F57" w:rsidR="00614AD6" w:rsidRPr="00255E1B" w:rsidRDefault="00274E25" w:rsidP="00AC1D25">
            <w:pPr>
              <w:spacing w:before="40" w:after="40"/>
              <w:jc w:val="center"/>
            </w:pPr>
            <w:r w:rsidRPr="00255E1B">
              <w:t>3</w:t>
            </w:r>
          </w:p>
        </w:tc>
      </w:tr>
      <w:tr w:rsidR="00614AD6" w:rsidRPr="00255E1B" w14:paraId="7DCE7B04" w14:textId="77777777" w:rsidTr="00255E1B">
        <w:tc>
          <w:tcPr>
            <w:tcW w:w="675" w:type="dxa"/>
            <w:vMerge/>
            <w:shd w:val="clear" w:color="auto" w:fill="auto"/>
          </w:tcPr>
          <w:p w14:paraId="7AB05A08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A7AE422" w14:textId="77777777" w:rsidR="00614AD6" w:rsidRPr="00255E1B" w:rsidRDefault="00614AD6" w:rsidP="00AC1D25">
            <w:pPr>
              <w:spacing w:before="40" w:after="40"/>
            </w:pPr>
            <w:r w:rsidRPr="00255E1B">
              <w:t>крашение ткани</w:t>
            </w:r>
          </w:p>
        </w:tc>
        <w:tc>
          <w:tcPr>
            <w:tcW w:w="1997" w:type="dxa"/>
            <w:shd w:val="clear" w:color="auto" w:fill="auto"/>
          </w:tcPr>
          <w:p w14:paraId="378ED6AD" w14:textId="306946DB" w:rsidR="00614AD6" w:rsidRPr="00255E1B" w:rsidRDefault="00274E25" w:rsidP="00AC1D25">
            <w:pPr>
              <w:spacing w:before="40" w:after="40"/>
              <w:jc w:val="center"/>
            </w:pPr>
            <w:r w:rsidRPr="00255E1B">
              <w:t>3</w:t>
            </w:r>
          </w:p>
        </w:tc>
      </w:tr>
      <w:tr w:rsidR="00614AD6" w:rsidRPr="00255E1B" w14:paraId="728E359E" w14:textId="77777777" w:rsidTr="00255E1B">
        <w:tc>
          <w:tcPr>
            <w:tcW w:w="675" w:type="dxa"/>
            <w:vMerge/>
            <w:shd w:val="clear" w:color="auto" w:fill="auto"/>
          </w:tcPr>
          <w:p w14:paraId="7552564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72C54F3D" w14:textId="77777777" w:rsidR="00614AD6" w:rsidRPr="00255E1B" w:rsidRDefault="00614AD6" w:rsidP="00AC1D25">
            <w:pPr>
              <w:spacing w:before="40" w:after="40"/>
            </w:pPr>
            <w:r w:rsidRPr="00255E1B">
              <w:t>лоскутное шитье</w:t>
            </w:r>
          </w:p>
        </w:tc>
        <w:tc>
          <w:tcPr>
            <w:tcW w:w="1997" w:type="dxa"/>
            <w:shd w:val="clear" w:color="auto" w:fill="auto"/>
          </w:tcPr>
          <w:p w14:paraId="167DC8D4" w14:textId="34ED0C70" w:rsidR="00614AD6" w:rsidRPr="00255E1B" w:rsidRDefault="00274E25" w:rsidP="00AC1D25">
            <w:pPr>
              <w:spacing w:before="40" w:after="40"/>
              <w:jc w:val="center"/>
            </w:pPr>
            <w:r w:rsidRPr="00255E1B">
              <w:t>68</w:t>
            </w:r>
          </w:p>
        </w:tc>
      </w:tr>
      <w:tr w:rsidR="00614AD6" w:rsidRPr="00255E1B" w14:paraId="415CC59F" w14:textId="77777777" w:rsidTr="00255E1B">
        <w:tc>
          <w:tcPr>
            <w:tcW w:w="675" w:type="dxa"/>
            <w:vMerge/>
            <w:shd w:val="clear" w:color="auto" w:fill="auto"/>
          </w:tcPr>
          <w:p w14:paraId="54ABEEF9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2FBBAF8" w14:textId="77777777" w:rsidR="00614AD6" w:rsidRPr="00255E1B" w:rsidRDefault="00614AD6" w:rsidP="00AC1D25">
            <w:pPr>
              <w:spacing w:before="40" w:after="40"/>
            </w:pPr>
            <w:r w:rsidRPr="00255E1B">
              <w:t>ткачество</w:t>
            </w:r>
          </w:p>
        </w:tc>
        <w:tc>
          <w:tcPr>
            <w:tcW w:w="1997" w:type="dxa"/>
            <w:shd w:val="clear" w:color="auto" w:fill="auto"/>
          </w:tcPr>
          <w:p w14:paraId="6E40A73D" w14:textId="5DF9DD94" w:rsidR="00614AD6" w:rsidRPr="00255E1B" w:rsidRDefault="00274E25" w:rsidP="00AC1D25">
            <w:pPr>
              <w:spacing w:before="40" w:after="40"/>
              <w:jc w:val="center"/>
            </w:pPr>
            <w:r w:rsidRPr="00255E1B">
              <w:t>13</w:t>
            </w:r>
          </w:p>
        </w:tc>
      </w:tr>
      <w:tr w:rsidR="00614AD6" w:rsidRPr="00255E1B" w14:paraId="4C46F6DB" w14:textId="77777777" w:rsidTr="00255E1B">
        <w:tc>
          <w:tcPr>
            <w:tcW w:w="675" w:type="dxa"/>
            <w:vMerge/>
            <w:shd w:val="clear" w:color="auto" w:fill="auto"/>
          </w:tcPr>
          <w:p w14:paraId="1F164559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346F1FFB" w14:textId="77777777" w:rsidR="00614AD6" w:rsidRPr="00255E1B" w:rsidRDefault="00614AD6" w:rsidP="00AC1D25">
            <w:pPr>
              <w:spacing w:before="40" w:after="40"/>
            </w:pPr>
            <w:r w:rsidRPr="00255E1B">
              <w:t>ковроделие</w:t>
            </w:r>
          </w:p>
        </w:tc>
        <w:tc>
          <w:tcPr>
            <w:tcW w:w="1997" w:type="dxa"/>
            <w:shd w:val="clear" w:color="auto" w:fill="auto"/>
          </w:tcPr>
          <w:p w14:paraId="262A9FF3" w14:textId="55B6510E" w:rsidR="00614AD6" w:rsidRPr="00255E1B" w:rsidRDefault="00274E25" w:rsidP="00AC1D25">
            <w:pPr>
              <w:spacing w:before="40" w:after="40"/>
              <w:jc w:val="center"/>
            </w:pPr>
            <w:r w:rsidRPr="00255E1B">
              <w:t>7</w:t>
            </w:r>
          </w:p>
        </w:tc>
      </w:tr>
      <w:tr w:rsidR="00614AD6" w:rsidRPr="00255E1B" w14:paraId="1E97A11F" w14:textId="77777777" w:rsidTr="00255E1B">
        <w:tc>
          <w:tcPr>
            <w:tcW w:w="675" w:type="dxa"/>
            <w:vMerge/>
            <w:shd w:val="clear" w:color="auto" w:fill="auto"/>
          </w:tcPr>
          <w:p w14:paraId="597917A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158C8728" w14:textId="77777777" w:rsidR="00614AD6" w:rsidRPr="00255E1B" w:rsidRDefault="00614AD6" w:rsidP="00AC1D25">
            <w:pPr>
              <w:spacing w:before="40" w:after="4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10"/>
            </w:r>
          </w:p>
        </w:tc>
        <w:tc>
          <w:tcPr>
            <w:tcW w:w="1997" w:type="dxa"/>
            <w:shd w:val="clear" w:color="auto" w:fill="auto"/>
          </w:tcPr>
          <w:p w14:paraId="4B29D32F" w14:textId="3940C7D8" w:rsidR="00614AD6" w:rsidRPr="00255E1B" w:rsidRDefault="00274E25" w:rsidP="00AC1D25">
            <w:pPr>
              <w:spacing w:before="40" w:after="40"/>
              <w:jc w:val="center"/>
            </w:pPr>
            <w:r w:rsidRPr="00255E1B">
              <w:t>135</w:t>
            </w:r>
          </w:p>
        </w:tc>
      </w:tr>
      <w:tr w:rsidR="00614AD6" w:rsidRPr="00255E1B" w14:paraId="4966C42A" w14:textId="77777777" w:rsidTr="00255E1B">
        <w:tc>
          <w:tcPr>
            <w:tcW w:w="675" w:type="dxa"/>
            <w:vMerge w:val="restart"/>
            <w:shd w:val="clear" w:color="auto" w:fill="auto"/>
          </w:tcPr>
          <w:p w14:paraId="3A0CDD15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1A8A38A9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Валяние</w:t>
            </w:r>
          </w:p>
        </w:tc>
        <w:tc>
          <w:tcPr>
            <w:tcW w:w="1997" w:type="dxa"/>
            <w:shd w:val="clear" w:color="auto" w:fill="auto"/>
          </w:tcPr>
          <w:p w14:paraId="43AC708E" w14:textId="711BB9AE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53</w:t>
            </w:r>
          </w:p>
        </w:tc>
      </w:tr>
      <w:tr w:rsidR="00614AD6" w:rsidRPr="00255E1B" w14:paraId="72733B60" w14:textId="77777777" w:rsidTr="00255E1B">
        <w:tc>
          <w:tcPr>
            <w:tcW w:w="675" w:type="dxa"/>
            <w:vMerge/>
            <w:shd w:val="clear" w:color="auto" w:fill="auto"/>
          </w:tcPr>
          <w:p w14:paraId="06804B2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02D03DD0" w14:textId="77777777" w:rsidR="00614AD6" w:rsidRPr="00255E1B" w:rsidRDefault="00614AD6" w:rsidP="00AC1D25">
            <w:pPr>
              <w:spacing w:before="40" w:after="40"/>
            </w:pPr>
            <w:r w:rsidRPr="00255E1B">
              <w:t>мокрое валяние</w:t>
            </w:r>
          </w:p>
        </w:tc>
        <w:tc>
          <w:tcPr>
            <w:tcW w:w="1997" w:type="dxa"/>
            <w:shd w:val="clear" w:color="auto" w:fill="auto"/>
          </w:tcPr>
          <w:p w14:paraId="09E006D8" w14:textId="0E3B4D25" w:rsidR="00614AD6" w:rsidRPr="00255E1B" w:rsidRDefault="00274E25" w:rsidP="00AC1D25">
            <w:pPr>
              <w:spacing w:before="40" w:after="40"/>
              <w:jc w:val="center"/>
            </w:pPr>
            <w:r w:rsidRPr="00255E1B">
              <w:t>21</w:t>
            </w:r>
          </w:p>
        </w:tc>
      </w:tr>
      <w:tr w:rsidR="00614AD6" w:rsidRPr="00255E1B" w14:paraId="595FA00E" w14:textId="77777777" w:rsidTr="00255E1B">
        <w:tc>
          <w:tcPr>
            <w:tcW w:w="675" w:type="dxa"/>
            <w:vMerge/>
            <w:shd w:val="clear" w:color="auto" w:fill="auto"/>
          </w:tcPr>
          <w:p w14:paraId="49B9B778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74C04CFC" w14:textId="77777777" w:rsidR="00614AD6" w:rsidRPr="00255E1B" w:rsidRDefault="00614AD6" w:rsidP="00AC1D25">
            <w:pPr>
              <w:spacing w:before="40" w:after="40"/>
            </w:pPr>
            <w:r w:rsidRPr="00255E1B">
              <w:t>сухое валяние</w:t>
            </w:r>
          </w:p>
        </w:tc>
        <w:tc>
          <w:tcPr>
            <w:tcW w:w="1997" w:type="dxa"/>
            <w:shd w:val="clear" w:color="auto" w:fill="auto"/>
          </w:tcPr>
          <w:p w14:paraId="105649F3" w14:textId="0C2272EB" w:rsidR="00614AD6" w:rsidRPr="00255E1B" w:rsidRDefault="00274E25" w:rsidP="00AC1D25">
            <w:pPr>
              <w:spacing w:before="40" w:after="40"/>
              <w:jc w:val="center"/>
            </w:pPr>
            <w:r w:rsidRPr="00255E1B">
              <w:t>32</w:t>
            </w:r>
          </w:p>
        </w:tc>
      </w:tr>
      <w:tr w:rsidR="00614AD6" w:rsidRPr="00255E1B" w14:paraId="73E58BFA" w14:textId="77777777" w:rsidTr="00255E1B">
        <w:tc>
          <w:tcPr>
            <w:tcW w:w="675" w:type="dxa"/>
            <w:shd w:val="clear" w:color="auto" w:fill="auto"/>
          </w:tcPr>
          <w:p w14:paraId="448C1C71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E2BEF58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Традиционная народная кукла</w:t>
            </w:r>
          </w:p>
        </w:tc>
        <w:tc>
          <w:tcPr>
            <w:tcW w:w="1997" w:type="dxa"/>
            <w:shd w:val="clear" w:color="auto" w:fill="auto"/>
          </w:tcPr>
          <w:p w14:paraId="0689EA13" w14:textId="1D7DE3E0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50</w:t>
            </w:r>
          </w:p>
        </w:tc>
      </w:tr>
      <w:tr w:rsidR="00614AD6" w:rsidRPr="00255E1B" w14:paraId="38187ADD" w14:textId="77777777" w:rsidTr="00255E1B">
        <w:tc>
          <w:tcPr>
            <w:tcW w:w="675" w:type="dxa"/>
            <w:vMerge w:val="restart"/>
            <w:shd w:val="clear" w:color="auto" w:fill="auto"/>
          </w:tcPr>
          <w:p w14:paraId="4837F50C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5C0B7AF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Авторская текстильная кукла/игрушка</w:t>
            </w:r>
          </w:p>
        </w:tc>
        <w:tc>
          <w:tcPr>
            <w:tcW w:w="1997" w:type="dxa"/>
            <w:shd w:val="clear" w:color="auto" w:fill="auto"/>
          </w:tcPr>
          <w:p w14:paraId="6D5384BF" w14:textId="451F1C6F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126</w:t>
            </w:r>
          </w:p>
        </w:tc>
      </w:tr>
      <w:tr w:rsidR="00614AD6" w:rsidRPr="00255E1B" w14:paraId="2E1D3E7C" w14:textId="77777777" w:rsidTr="00255E1B">
        <w:tc>
          <w:tcPr>
            <w:tcW w:w="675" w:type="dxa"/>
            <w:vMerge/>
            <w:shd w:val="clear" w:color="auto" w:fill="auto"/>
          </w:tcPr>
          <w:p w14:paraId="1E2E4448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FFE4962" w14:textId="77777777" w:rsidR="00614AD6" w:rsidRPr="00255E1B" w:rsidRDefault="00614AD6" w:rsidP="00AC1D25">
            <w:pPr>
              <w:spacing w:before="40" w:after="40"/>
            </w:pPr>
            <w:r w:rsidRPr="00255E1B">
              <w:t>в т.ч. интерьерная игрушка</w:t>
            </w:r>
          </w:p>
        </w:tc>
        <w:tc>
          <w:tcPr>
            <w:tcW w:w="1997" w:type="dxa"/>
            <w:shd w:val="clear" w:color="auto" w:fill="auto"/>
          </w:tcPr>
          <w:p w14:paraId="09521C88" w14:textId="75F6C8AD" w:rsidR="00614AD6" w:rsidRPr="00255E1B" w:rsidRDefault="00274E25" w:rsidP="00AC1D25">
            <w:pPr>
              <w:spacing w:before="40" w:after="40"/>
              <w:jc w:val="center"/>
            </w:pPr>
            <w:r w:rsidRPr="00255E1B">
              <w:t>39</w:t>
            </w:r>
          </w:p>
        </w:tc>
      </w:tr>
      <w:tr w:rsidR="00614AD6" w:rsidRPr="00255E1B" w14:paraId="74764965" w14:textId="77777777" w:rsidTr="00255E1B">
        <w:tc>
          <w:tcPr>
            <w:tcW w:w="675" w:type="dxa"/>
            <w:vMerge/>
            <w:shd w:val="clear" w:color="auto" w:fill="auto"/>
          </w:tcPr>
          <w:p w14:paraId="32F2F3E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2D841BD2" w14:textId="77777777" w:rsidR="00614AD6" w:rsidRPr="00255E1B" w:rsidRDefault="00614AD6" w:rsidP="00AC1D25">
            <w:pPr>
              <w:spacing w:before="40" w:after="40"/>
            </w:pPr>
            <w:r w:rsidRPr="00255E1B">
              <w:t>будуарная кукла</w:t>
            </w:r>
          </w:p>
        </w:tc>
        <w:tc>
          <w:tcPr>
            <w:tcW w:w="1997" w:type="dxa"/>
            <w:shd w:val="clear" w:color="auto" w:fill="auto"/>
          </w:tcPr>
          <w:p w14:paraId="402C0987" w14:textId="177D9906" w:rsidR="00614AD6" w:rsidRPr="00255E1B" w:rsidRDefault="00274E25" w:rsidP="00AC1D25">
            <w:pPr>
              <w:spacing w:before="40" w:after="40"/>
              <w:jc w:val="center"/>
            </w:pPr>
            <w:r w:rsidRPr="00255E1B">
              <w:t>7</w:t>
            </w:r>
          </w:p>
        </w:tc>
      </w:tr>
      <w:tr w:rsidR="00614AD6" w:rsidRPr="00255E1B" w14:paraId="5AB43CAD" w14:textId="77777777" w:rsidTr="00255E1B">
        <w:tc>
          <w:tcPr>
            <w:tcW w:w="675" w:type="dxa"/>
            <w:vMerge/>
            <w:shd w:val="clear" w:color="auto" w:fill="auto"/>
          </w:tcPr>
          <w:p w14:paraId="78EAA139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C37F986" w14:textId="77777777" w:rsidR="00614AD6" w:rsidRPr="00255E1B" w:rsidRDefault="00614AD6" w:rsidP="00AC1D25">
            <w:pPr>
              <w:spacing w:before="40" w:after="40"/>
            </w:pPr>
            <w:r w:rsidRPr="00255E1B">
              <w:t>кофейная игрушка</w:t>
            </w:r>
          </w:p>
        </w:tc>
        <w:tc>
          <w:tcPr>
            <w:tcW w:w="1997" w:type="dxa"/>
            <w:shd w:val="clear" w:color="auto" w:fill="auto"/>
          </w:tcPr>
          <w:p w14:paraId="6A6C6038" w14:textId="48643E8A" w:rsidR="00614AD6" w:rsidRPr="00255E1B" w:rsidRDefault="00274E25" w:rsidP="00AC1D25">
            <w:pPr>
              <w:spacing w:before="40" w:after="40"/>
              <w:jc w:val="center"/>
            </w:pPr>
            <w:r w:rsidRPr="00255E1B">
              <w:t>7</w:t>
            </w:r>
          </w:p>
        </w:tc>
      </w:tr>
      <w:tr w:rsidR="00614AD6" w:rsidRPr="00255E1B" w14:paraId="749C433F" w14:textId="77777777" w:rsidTr="00255E1B">
        <w:tc>
          <w:tcPr>
            <w:tcW w:w="675" w:type="dxa"/>
            <w:vMerge/>
            <w:shd w:val="clear" w:color="auto" w:fill="auto"/>
          </w:tcPr>
          <w:p w14:paraId="4F88AE1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98C4C47" w14:textId="77777777" w:rsidR="00614AD6" w:rsidRPr="00255E1B" w:rsidRDefault="00614AD6" w:rsidP="00AC1D25">
            <w:pPr>
              <w:spacing w:before="40" w:after="40"/>
            </w:pPr>
            <w:r w:rsidRPr="00255E1B">
              <w:t>тильда</w:t>
            </w:r>
          </w:p>
        </w:tc>
        <w:tc>
          <w:tcPr>
            <w:tcW w:w="1997" w:type="dxa"/>
            <w:shd w:val="clear" w:color="auto" w:fill="auto"/>
          </w:tcPr>
          <w:p w14:paraId="26570D0C" w14:textId="0C96E79B" w:rsidR="00614AD6" w:rsidRPr="00255E1B" w:rsidRDefault="00274E25" w:rsidP="00AC1D25">
            <w:pPr>
              <w:spacing w:before="40" w:after="40"/>
              <w:jc w:val="center"/>
            </w:pPr>
            <w:r w:rsidRPr="00255E1B">
              <w:t>20</w:t>
            </w:r>
          </w:p>
        </w:tc>
      </w:tr>
      <w:tr w:rsidR="00614AD6" w:rsidRPr="00255E1B" w14:paraId="4C182997" w14:textId="77777777" w:rsidTr="00255E1B">
        <w:tc>
          <w:tcPr>
            <w:tcW w:w="675" w:type="dxa"/>
            <w:vMerge/>
            <w:shd w:val="clear" w:color="auto" w:fill="auto"/>
          </w:tcPr>
          <w:p w14:paraId="29CCC970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3058A9C7" w14:textId="77777777" w:rsidR="00614AD6" w:rsidRPr="00255E1B" w:rsidRDefault="00614AD6" w:rsidP="00AC1D25">
            <w:pPr>
              <w:spacing w:before="40" w:after="40"/>
            </w:pPr>
            <w:r w:rsidRPr="00255E1B">
              <w:t>вальфдорская кукла</w:t>
            </w:r>
          </w:p>
        </w:tc>
        <w:tc>
          <w:tcPr>
            <w:tcW w:w="1997" w:type="dxa"/>
            <w:shd w:val="clear" w:color="auto" w:fill="auto"/>
          </w:tcPr>
          <w:p w14:paraId="5475F3D6" w14:textId="143FCFDF" w:rsidR="00614AD6" w:rsidRPr="00255E1B" w:rsidRDefault="00274E25" w:rsidP="00AC1D25">
            <w:pPr>
              <w:spacing w:before="40" w:after="40"/>
              <w:jc w:val="center"/>
            </w:pPr>
            <w:r w:rsidRPr="00255E1B">
              <w:t>0</w:t>
            </w:r>
          </w:p>
        </w:tc>
      </w:tr>
      <w:tr w:rsidR="00614AD6" w:rsidRPr="00255E1B" w14:paraId="762A990F" w14:textId="77777777" w:rsidTr="00255E1B">
        <w:tc>
          <w:tcPr>
            <w:tcW w:w="675" w:type="dxa"/>
            <w:vMerge/>
            <w:shd w:val="clear" w:color="auto" w:fill="auto"/>
          </w:tcPr>
          <w:p w14:paraId="56005F52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6755A1FB" w14:textId="77777777" w:rsidR="00614AD6" w:rsidRPr="00255E1B" w:rsidRDefault="00614AD6" w:rsidP="00AC1D25">
            <w:pPr>
              <w:spacing w:before="40" w:after="40"/>
            </w:pPr>
            <w:r w:rsidRPr="00255E1B">
              <w:t>кукла Коннэ</w:t>
            </w:r>
          </w:p>
        </w:tc>
        <w:tc>
          <w:tcPr>
            <w:tcW w:w="1997" w:type="dxa"/>
            <w:shd w:val="clear" w:color="auto" w:fill="auto"/>
          </w:tcPr>
          <w:p w14:paraId="5B34082D" w14:textId="6F165814" w:rsidR="00614AD6" w:rsidRPr="00255E1B" w:rsidRDefault="00274E25" w:rsidP="00AC1D25">
            <w:pPr>
              <w:spacing w:before="40" w:after="40"/>
              <w:jc w:val="center"/>
            </w:pPr>
            <w:r w:rsidRPr="00255E1B">
              <w:t>3</w:t>
            </w:r>
          </w:p>
        </w:tc>
      </w:tr>
      <w:tr w:rsidR="00614AD6" w:rsidRPr="00255E1B" w14:paraId="45BE682C" w14:textId="77777777" w:rsidTr="00255E1B">
        <w:tc>
          <w:tcPr>
            <w:tcW w:w="675" w:type="dxa"/>
            <w:vMerge/>
            <w:shd w:val="clear" w:color="auto" w:fill="auto"/>
          </w:tcPr>
          <w:p w14:paraId="5B3ED82C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14F7F66A" w14:textId="77777777" w:rsidR="00614AD6" w:rsidRPr="00255E1B" w:rsidRDefault="00614AD6" w:rsidP="00AC1D25">
            <w:pPr>
              <w:spacing w:before="40" w:after="40"/>
            </w:pPr>
            <w:r w:rsidRPr="00255E1B">
              <w:t xml:space="preserve">Тедди </w:t>
            </w:r>
          </w:p>
        </w:tc>
        <w:tc>
          <w:tcPr>
            <w:tcW w:w="1997" w:type="dxa"/>
            <w:shd w:val="clear" w:color="auto" w:fill="auto"/>
          </w:tcPr>
          <w:p w14:paraId="07B4FF9A" w14:textId="473DEEB4" w:rsidR="00614AD6" w:rsidRPr="00255E1B" w:rsidRDefault="00274E25" w:rsidP="00AC1D25">
            <w:pPr>
              <w:spacing w:before="40" w:after="40"/>
              <w:jc w:val="center"/>
            </w:pPr>
            <w:r w:rsidRPr="00255E1B">
              <w:t>9</w:t>
            </w:r>
          </w:p>
        </w:tc>
      </w:tr>
      <w:tr w:rsidR="00614AD6" w:rsidRPr="00255E1B" w14:paraId="0A4167CE" w14:textId="77777777" w:rsidTr="00255E1B">
        <w:tc>
          <w:tcPr>
            <w:tcW w:w="675" w:type="dxa"/>
            <w:vMerge/>
            <w:shd w:val="clear" w:color="auto" w:fill="auto"/>
          </w:tcPr>
          <w:p w14:paraId="34AF46C9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433B6EF3" w14:textId="77777777" w:rsidR="00614AD6" w:rsidRPr="00255E1B" w:rsidRDefault="00614AD6" w:rsidP="00AC1D25">
            <w:pPr>
              <w:spacing w:before="40" w:after="4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11"/>
            </w:r>
          </w:p>
        </w:tc>
        <w:tc>
          <w:tcPr>
            <w:tcW w:w="1997" w:type="dxa"/>
            <w:shd w:val="clear" w:color="auto" w:fill="auto"/>
          </w:tcPr>
          <w:p w14:paraId="5A1C49A0" w14:textId="198ECCA1" w:rsidR="00614AD6" w:rsidRPr="00255E1B" w:rsidRDefault="00274E25" w:rsidP="00AC1D25">
            <w:pPr>
              <w:spacing w:before="40" w:after="40"/>
              <w:jc w:val="center"/>
            </w:pPr>
            <w:r w:rsidRPr="00255E1B">
              <w:t>41</w:t>
            </w:r>
          </w:p>
        </w:tc>
      </w:tr>
      <w:tr w:rsidR="00614AD6" w:rsidRPr="00255E1B" w14:paraId="2D3FE46A" w14:textId="77777777" w:rsidTr="00255E1B">
        <w:tc>
          <w:tcPr>
            <w:tcW w:w="675" w:type="dxa"/>
            <w:shd w:val="clear" w:color="auto" w:fill="auto"/>
          </w:tcPr>
          <w:p w14:paraId="0A37F3CD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1F90A829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Традиционный народный костюм</w:t>
            </w:r>
          </w:p>
        </w:tc>
        <w:tc>
          <w:tcPr>
            <w:tcW w:w="1997" w:type="dxa"/>
            <w:shd w:val="clear" w:color="auto" w:fill="auto"/>
          </w:tcPr>
          <w:p w14:paraId="0B8FF893" w14:textId="2292D1E7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17</w:t>
            </w:r>
          </w:p>
        </w:tc>
      </w:tr>
      <w:tr w:rsidR="00614AD6" w:rsidRPr="00255E1B" w14:paraId="32ECDBBD" w14:textId="77777777" w:rsidTr="00255E1B">
        <w:tc>
          <w:tcPr>
            <w:tcW w:w="675" w:type="dxa"/>
            <w:shd w:val="clear" w:color="auto" w:fill="auto"/>
          </w:tcPr>
          <w:p w14:paraId="072A7527" w14:textId="77777777" w:rsidR="00614AD6" w:rsidRPr="00255E1B" w:rsidRDefault="00614AD6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2DD06F4" w14:textId="77777777" w:rsidR="00614AD6" w:rsidRPr="00255E1B" w:rsidRDefault="00614AD6" w:rsidP="00AC1D25">
            <w:pPr>
              <w:spacing w:before="40" w:after="40"/>
              <w:rPr>
                <w:b/>
              </w:rPr>
            </w:pPr>
            <w:r w:rsidRPr="00255E1B">
              <w:rPr>
                <w:b/>
              </w:rPr>
              <w:t>Другие виды декоративно-прикладного искусства</w:t>
            </w:r>
            <w:r w:rsidRPr="00255E1B">
              <w:rPr>
                <w:rStyle w:val="ae"/>
                <w:b/>
              </w:rPr>
              <w:footnoteReference w:id="12"/>
            </w:r>
          </w:p>
        </w:tc>
        <w:tc>
          <w:tcPr>
            <w:tcW w:w="1997" w:type="dxa"/>
            <w:shd w:val="clear" w:color="auto" w:fill="auto"/>
          </w:tcPr>
          <w:p w14:paraId="74607170" w14:textId="6D62FAB4" w:rsidR="00614AD6" w:rsidRPr="00255E1B" w:rsidRDefault="00274E25" w:rsidP="00AC1D25">
            <w:pPr>
              <w:spacing w:before="40" w:after="40"/>
              <w:jc w:val="center"/>
              <w:rPr>
                <w:b/>
              </w:rPr>
            </w:pPr>
            <w:r w:rsidRPr="00255E1B">
              <w:rPr>
                <w:b/>
              </w:rPr>
              <w:t>382</w:t>
            </w:r>
          </w:p>
        </w:tc>
      </w:tr>
      <w:tr w:rsidR="00614AD6" w:rsidRPr="00614AD6" w14:paraId="05C376E0" w14:textId="77777777" w:rsidTr="00255E1B">
        <w:tc>
          <w:tcPr>
            <w:tcW w:w="675" w:type="dxa"/>
            <w:shd w:val="clear" w:color="auto" w:fill="auto"/>
          </w:tcPr>
          <w:p w14:paraId="43B6AA6A" w14:textId="77777777" w:rsidR="00614AD6" w:rsidRPr="00255E1B" w:rsidRDefault="00614AD6" w:rsidP="00AC1D25">
            <w:pPr>
              <w:spacing w:before="40" w:after="40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1B48CA8" w14:textId="77777777" w:rsidR="00614AD6" w:rsidRPr="00255E1B" w:rsidRDefault="00614AD6" w:rsidP="00AC1D25">
            <w:pPr>
              <w:spacing w:before="40" w:after="40"/>
            </w:pPr>
            <w:r w:rsidRPr="00255E1B">
              <w:t>ИТОГО</w:t>
            </w:r>
          </w:p>
        </w:tc>
        <w:tc>
          <w:tcPr>
            <w:tcW w:w="1997" w:type="dxa"/>
            <w:shd w:val="clear" w:color="auto" w:fill="auto"/>
          </w:tcPr>
          <w:p w14:paraId="1684F54E" w14:textId="42BDB06B" w:rsidR="00614AD6" w:rsidRPr="00614AD6" w:rsidRDefault="00274E25" w:rsidP="00AC1D25">
            <w:pPr>
              <w:spacing w:before="40" w:after="40"/>
              <w:jc w:val="center"/>
            </w:pPr>
            <w:r w:rsidRPr="00255E1B">
              <w:t>1826</w:t>
            </w:r>
          </w:p>
        </w:tc>
      </w:tr>
    </w:tbl>
    <w:p w14:paraId="36B41211" w14:textId="77777777" w:rsidR="00A0496D" w:rsidRDefault="00A0496D" w:rsidP="00D475AA">
      <w:pPr>
        <w:jc w:val="center"/>
      </w:pPr>
    </w:p>
    <w:p w14:paraId="762C2B56" w14:textId="698D53D4" w:rsidR="00255E1B" w:rsidRPr="005A06A5" w:rsidRDefault="00255E1B" w:rsidP="00255E1B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5A06A5">
        <w:rPr>
          <w:spacing w:val="2"/>
          <w:sz w:val="28"/>
          <w:szCs w:val="28"/>
        </w:rPr>
        <w:lastRenderedPageBreak/>
        <w:t xml:space="preserve">Анализ основных направлений творчества мастеров декоративно-прикладного </w:t>
      </w:r>
      <w:r w:rsidR="004F0913" w:rsidRPr="005A06A5">
        <w:rPr>
          <w:spacing w:val="2"/>
          <w:sz w:val="28"/>
          <w:szCs w:val="28"/>
        </w:rPr>
        <w:t>искусства</w:t>
      </w:r>
      <w:r w:rsidRPr="005A06A5">
        <w:rPr>
          <w:spacing w:val="2"/>
          <w:sz w:val="28"/>
          <w:szCs w:val="28"/>
        </w:rPr>
        <w:t xml:space="preserve"> Самарской области показывает, что наибольшее количество мастеров работает в направлении «художественная обработка нити и ткани»</w:t>
      </w:r>
      <w:r w:rsidR="004F0913" w:rsidRPr="005A06A5">
        <w:rPr>
          <w:spacing w:val="2"/>
          <w:sz w:val="28"/>
          <w:szCs w:val="28"/>
        </w:rPr>
        <w:t xml:space="preserve"> (889 чел., что на 189 чел. больше, чем в 2018 г.)</w:t>
      </w:r>
      <w:r w:rsidRPr="005A06A5">
        <w:rPr>
          <w:spacing w:val="2"/>
          <w:sz w:val="28"/>
          <w:szCs w:val="28"/>
        </w:rPr>
        <w:t>, «художественная обработка дерева»</w:t>
      </w:r>
      <w:r w:rsidR="004F0913" w:rsidRPr="005A06A5">
        <w:rPr>
          <w:spacing w:val="2"/>
          <w:sz w:val="28"/>
          <w:szCs w:val="28"/>
        </w:rPr>
        <w:t xml:space="preserve"> (177 чел., что на 24 чел. больше, чем в 2018 г.)</w:t>
      </w:r>
      <w:r w:rsidRPr="005A06A5">
        <w:rPr>
          <w:spacing w:val="2"/>
          <w:sz w:val="28"/>
          <w:szCs w:val="28"/>
        </w:rPr>
        <w:t xml:space="preserve">, </w:t>
      </w:r>
      <w:r w:rsidR="004F0913" w:rsidRPr="005A06A5">
        <w:rPr>
          <w:spacing w:val="2"/>
          <w:sz w:val="28"/>
          <w:szCs w:val="28"/>
        </w:rPr>
        <w:t xml:space="preserve">«авторская текстильная кукла/игрушка» (126 чел., что на 79 чел. больше, чем в 2018 г.), </w:t>
      </w:r>
      <w:r w:rsidRPr="005A06A5">
        <w:rPr>
          <w:spacing w:val="2"/>
          <w:sz w:val="28"/>
          <w:szCs w:val="28"/>
        </w:rPr>
        <w:t xml:space="preserve">а также в ряде современных направлений декоративно-прикладного искусства </w:t>
      </w:r>
      <w:r w:rsidR="004F0913" w:rsidRPr="005A06A5">
        <w:rPr>
          <w:spacing w:val="2"/>
          <w:sz w:val="28"/>
          <w:szCs w:val="28"/>
        </w:rPr>
        <w:t>(382 чел., что на 129 чел. больше, чем в 2018 г.)</w:t>
      </w:r>
      <w:r w:rsidRPr="005A06A5">
        <w:rPr>
          <w:spacing w:val="2"/>
          <w:sz w:val="28"/>
          <w:szCs w:val="28"/>
        </w:rPr>
        <w:t>. Именно эти направления являются наиболее востребованными в преподавательской и коммерческой деятельности мастеров.</w:t>
      </w:r>
    </w:p>
    <w:p w14:paraId="4E404B00" w14:textId="77777777" w:rsidR="00842DA5" w:rsidRDefault="00842DA5" w:rsidP="008D21B4">
      <w:pPr>
        <w:spacing w:line="360" w:lineRule="auto"/>
        <w:ind w:firstLine="709"/>
        <w:jc w:val="right"/>
      </w:pPr>
    </w:p>
    <w:p w14:paraId="7207BB12" w14:textId="00F4CD47" w:rsidR="008D21B4" w:rsidRPr="008D21B4" w:rsidRDefault="008D21B4" w:rsidP="008D21B4">
      <w:pPr>
        <w:spacing w:line="360" w:lineRule="auto"/>
        <w:ind w:firstLine="709"/>
        <w:jc w:val="right"/>
      </w:pPr>
      <w:r w:rsidRPr="008D21B4">
        <w:t xml:space="preserve">Диаграмма </w:t>
      </w:r>
      <w:r w:rsidR="00422A51">
        <w:t>2</w:t>
      </w:r>
      <w:r w:rsidRPr="008D21B4">
        <w:t>.</w:t>
      </w:r>
    </w:p>
    <w:p w14:paraId="74C32CF6" w14:textId="77777777" w:rsidR="00C76AA0" w:rsidRDefault="008D21B4" w:rsidP="00C76AA0">
      <w:pPr>
        <w:jc w:val="center"/>
        <w:rPr>
          <w:b/>
          <w:spacing w:val="2"/>
        </w:rPr>
      </w:pPr>
      <w:r w:rsidRPr="001F0310">
        <w:rPr>
          <w:b/>
          <w:bCs/>
        </w:rPr>
        <w:t xml:space="preserve">Рейтинг </w:t>
      </w:r>
      <w:r>
        <w:rPr>
          <w:b/>
          <w:spacing w:val="2"/>
        </w:rPr>
        <w:t>о</w:t>
      </w:r>
      <w:r w:rsidRPr="00255E1B">
        <w:rPr>
          <w:b/>
          <w:spacing w:val="2"/>
        </w:rPr>
        <w:t>сновны</w:t>
      </w:r>
      <w:r>
        <w:rPr>
          <w:b/>
          <w:spacing w:val="2"/>
        </w:rPr>
        <w:t>х</w:t>
      </w:r>
      <w:r w:rsidRPr="00255E1B">
        <w:rPr>
          <w:b/>
          <w:spacing w:val="2"/>
        </w:rPr>
        <w:t xml:space="preserve"> направлени</w:t>
      </w:r>
      <w:r>
        <w:rPr>
          <w:b/>
          <w:spacing w:val="2"/>
        </w:rPr>
        <w:t>й</w:t>
      </w:r>
      <w:r w:rsidRPr="00255E1B">
        <w:rPr>
          <w:b/>
          <w:spacing w:val="2"/>
        </w:rPr>
        <w:t xml:space="preserve"> творческой деятельности </w:t>
      </w:r>
    </w:p>
    <w:p w14:paraId="7C518193" w14:textId="5EA04F5C" w:rsidR="00C76AA0" w:rsidRDefault="008D21B4" w:rsidP="00C76AA0">
      <w:pPr>
        <w:jc w:val="center"/>
        <w:rPr>
          <w:b/>
          <w:spacing w:val="2"/>
        </w:rPr>
      </w:pPr>
      <w:r w:rsidRPr="00255E1B">
        <w:rPr>
          <w:b/>
          <w:spacing w:val="2"/>
        </w:rPr>
        <w:t>мастеров</w:t>
      </w:r>
      <w:r w:rsidR="00C76AA0">
        <w:rPr>
          <w:b/>
          <w:spacing w:val="2"/>
        </w:rPr>
        <w:t xml:space="preserve"> </w:t>
      </w:r>
      <w:r w:rsidRPr="00255E1B">
        <w:rPr>
          <w:b/>
          <w:spacing w:val="2"/>
        </w:rPr>
        <w:t>декоративно-прикладного творчества Самарской области</w:t>
      </w:r>
      <w:r w:rsidR="000741FC">
        <w:rPr>
          <w:b/>
          <w:spacing w:val="2"/>
        </w:rPr>
        <w:t xml:space="preserve"> </w:t>
      </w:r>
    </w:p>
    <w:p w14:paraId="30AF740F" w14:textId="7EA0DD2A" w:rsidR="008D21B4" w:rsidRPr="00C76AA0" w:rsidRDefault="008D21B4" w:rsidP="00C76AA0">
      <w:pPr>
        <w:jc w:val="center"/>
        <w:rPr>
          <w:b/>
          <w:spacing w:val="2"/>
        </w:rPr>
      </w:pPr>
      <w:r w:rsidRPr="00C76AA0">
        <w:rPr>
          <w:b/>
          <w:spacing w:val="2"/>
        </w:rPr>
        <w:t>в 201</w:t>
      </w:r>
      <w:r w:rsidR="000741FC" w:rsidRPr="00C76AA0">
        <w:rPr>
          <w:b/>
          <w:spacing w:val="2"/>
        </w:rPr>
        <w:t>9</w:t>
      </w:r>
      <w:r w:rsidRPr="00C76AA0">
        <w:rPr>
          <w:b/>
          <w:spacing w:val="2"/>
        </w:rPr>
        <w:t xml:space="preserve"> году</w:t>
      </w:r>
      <w:r w:rsidR="00C76AA0" w:rsidRPr="00C76AA0">
        <w:rPr>
          <w:b/>
          <w:spacing w:val="2"/>
        </w:rPr>
        <w:t xml:space="preserve"> по сравнению с 2018 годом</w:t>
      </w:r>
    </w:p>
    <w:p w14:paraId="7809DB95" w14:textId="2EE82EF3" w:rsidR="008D21B4" w:rsidRDefault="00171D85" w:rsidP="00AC1D25">
      <w:pPr>
        <w:spacing w:line="360" w:lineRule="auto"/>
        <w:jc w:val="both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 wp14:anchorId="70C9E997" wp14:editId="5ECE4708">
            <wp:extent cx="5934974" cy="3502324"/>
            <wp:effectExtent l="0" t="0" r="889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5DFF97" w14:textId="77777777" w:rsidR="00422A51" w:rsidRPr="00422A51" w:rsidRDefault="00422A51" w:rsidP="006401A5">
      <w:pPr>
        <w:spacing w:line="360" w:lineRule="auto"/>
        <w:ind w:firstLine="567"/>
        <w:jc w:val="both"/>
        <w:rPr>
          <w:bCs/>
          <w:spacing w:val="2"/>
          <w:sz w:val="12"/>
          <w:szCs w:val="12"/>
        </w:rPr>
      </w:pPr>
    </w:p>
    <w:p w14:paraId="6B4C8277" w14:textId="77777777" w:rsidR="008D21B4" w:rsidRPr="00B4512E" w:rsidRDefault="008D21B4" w:rsidP="006401A5">
      <w:pPr>
        <w:spacing w:line="360" w:lineRule="auto"/>
        <w:ind w:firstLine="567"/>
        <w:jc w:val="both"/>
        <w:rPr>
          <w:bCs/>
          <w:spacing w:val="2"/>
          <w:sz w:val="2"/>
          <w:szCs w:val="2"/>
        </w:rPr>
      </w:pPr>
    </w:p>
    <w:p w14:paraId="13965406" w14:textId="75D54A16" w:rsidR="0033735B" w:rsidRPr="005A06A5" w:rsidRDefault="0033735B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t>Несмотря на активное развитие и появление новых видов декоративно-прикладного искусства, в современных условиях возр</w:t>
      </w:r>
      <w:r w:rsidR="00871B07" w:rsidRPr="005A06A5">
        <w:rPr>
          <w:bCs/>
          <w:spacing w:val="2"/>
          <w:sz w:val="28"/>
          <w:szCs w:val="28"/>
        </w:rPr>
        <w:t>о</w:t>
      </w:r>
      <w:r w:rsidRPr="005A06A5">
        <w:rPr>
          <w:bCs/>
          <w:spacing w:val="2"/>
          <w:sz w:val="28"/>
          <w:szCs w:val="28"/>
        </w:rPr>
        <w:t xml:space="preserve">ждаются и развиваются народные ремесла и промыслы. </w:t>
      </w:r>
      <w:r w:rsidR="008D156D" w:rsidRPr="005A06A5">
        <w:rPr>
          <w:bCs/>
          <w:spacing w:val="2"/>
          <w:sz w:val="28"/>
          <w:szCs w:val="28"/>
        </w:rPr>
        <w:t xml:space="preserve">В последние годы вопросы сохранения и развития традиционных народных ремесел </w:t>
      </w:r>
      <w:r w:rsidR="0057106A">
        <w:rPr>
          <w:bCs/>
          <w:spacing w:val="2"/>
          <w:sz w:val="28"/>
          <w:szCs w:val="28"/>
        </w:rPr>
        <w:t>снова стали актуальными</w:t>
      </w:r>
      <w:r w:rsidRPr="005A06A5">
        <w:rPr>
          <w:bCs/>
          <w:spacing w:val="2"/>
          <w:sz w:val="28"/>
          <w:szCs w:val="28"/>
        </w:rPr>
        <w:t xml:space="preserve">. </w:t>
      </w:r>
    </w:p>
    <w:p w14:paraId="09222F3B" w14:textId="67158C5A" w:rsidR="001F3ED5" w:rsidRPr="00842DA5" w:rsidRDefault="0033735B" w:rsidP="006401A5">
      <w:pPr>
        <w:spacing w:line="360" w:lineRule="auto"/>
        <w:ind w:firstLine="567"/>
        <w:jc w:val="both"/>
        <w:rPr>
          <w:bCs/>
          <w:spacing w:val="-4"/>
          <w:sz w:val="28"/>
          <w:szCs w:val="28"/>
        </w:rPr>
      </w:pPr>
      <w:r w:rsidRPr="00842DA5">
        <w:rPr>
          <w:bCs/>
          <w:spacing w:val="-4"/>
          <w:sz w:val="28"/>
          <w:szCs w:val="28"/>
        </w:rPr>
        <w:lastRenderedPageBreak/>
        <w:t>В Самарской области есть немало мастеров, которые стараются сохранить и возродить почти утраченные местные ремесла.</w:t>
      </w:r>
      <w:r w:rsidR="001F3ED5" w:rsidRPr="00842DA5">
        <w:rPr>
          <w:bCs/>
          <w:spacing w:val="-4"/>
          <w:sz w:val="28"/>
          <w:szCs w:val="28"/>
        </w:rPr>
        <w:t xml:space="preserve"> Мастера со званием создают студии, кружки, где обучают молодое поколение старинным ремеслам и промыслам. Например, Якунина Ольга Николаевна (г.о. Самара) и Посеряева Марина Петровна (м.р. Безенчукский) обучают детей и взрослых филейно-гипюрной вышивке, которую более 100 лет назад основала в Самаре </w:t>
      </w:r>
      <w:r w:rsidR="008A665A" w:rsidRPr="00842DA5">
        <w:rPr>
          <w:bCs/>
          <w:spacing w:val="-4"/>
          <w:sz w:val="28"/>
          <w:szCs w:val="28"/>
        </w:rPr>
        <w:t>Надежда Афанасьевна</w:t>
      </w:r>
      <w:r w:rsidR="001F3ED5" w:rsidRPr="00842DA5">
        <w:rPr>
          <w:bCs/>
          <w:spacing w:val="-4"/>
          <w:sz w:val="28"/>
          <w:szCs w:val="28"/>
        </w:rPr>
        <w:t xml:space="preserve"> Тазова. Коршунова Ирина Леонидовна (м.р. Кинель-Черкасский) обучает ткачеству на стане, Филатова Ирина Владимировна (г.о. Самара) </w:t>
      </w:r>
      <w:r w:rsidR="00CE61BA" w:rsidRPr="00842DA5">
        <w:rPr>
          <w:bCs/>
          <w:spacing w:val="-4"/>
          <w:sz w:val="28"/>
          <w:szCs w:val="28"/>
        </w:rPr>
        <w:t>традиционным приёмам народной вышивки,</w:t>
      </w:r>
      <w:r w:rsidR="001F3ED5" w:rsidRPr="00842DA5">
        <w:rPr>
          <w:bCs/>
          <w:spacing w:val="-4"/>
          <w:sz w:val="28"/>
          <w:szCs w:val="28"/>
        </w:rPr>
        <w:t xml:space="preserve"> Хайруллина Наталья Анатольевна</w:t>
      </w:r>
      <w:r w:rsidR="008A665A" w:rsidRPr="00842DA5">
        <w:rPr>
          <w:bCs/>
          <w:spacing w:val="-4"/>
          <w:sz w:val="28"/>
          <w:szCs w:val="28"/>
        </w:rPr>
        <w:t xml:space="preserve"> </w:t>
      </w:r>
      <w:r w:rsidR="00CE61BA" w:rsidRPr="00842DA5">
        <w:rPr>
          <w:bCs/>
          <w:spacing w:val="-4"/>
          <w:sz w:val="28"/>
          <w:szCs w:val="28"/>
        </w:rPr>
        <w:t xml:space="preserve">и Дейс Татьяна Александровна </w:t>
      </w:r>
      <w:r w:rsidR="001F3ED5" w:rsidRPr="00842DA5">
        <w:rPr>
          <w:bCs/>
          <w:spacing w:val="-4"/>
          <w:sz w:val="28"/>
          <w:szCs w:val="28"/>
        </w:rPr>
        <w:t>(г.о. Самара) занимаются изучением, реконструкцией и пошивом народного костюма</w:t>
      </w:r>
      <w:r w:rsidR="00CE61BA" w:rsidRPr="00842DA5">
        <w:rPr>
          <w:bCs/>
          <w:spacing w:val="-4"/>
          <w:sz w:val="28"/>
          <w:szCs w:val="28"/>
        </w:rPr>
        <w:t>, Насыйрова Гульнара Мидхатовна (г.о. Самара) является автором множества коллекций национальных сценических костюмов татарских, чувашских и казахских творческих коллективов.</w:t>
      </w:r>
      <w:r w:rsidR="00960204">
        <w:rPr>
          <w:bCs/>
          <w:spacing w:val="-4"/>
          <w:sz w:val="28"/>
          <w:szCs w:val="28"/>
        </w:rPr>
        <w:t xml:space="preserve"> Комкова Ольга Юрьевна (</w:t>
      </w:r>
      <w:r w:rsidR="00960204" w:rsidRPr="00842DA5">
        <w:rPr>
          <w:bCs/>
          <w:spacing w:val="-4"/>
          <w:sz w:val="28"/>
          <w:szCs w:val="28"/>
        </w:rPr>
        <w:t>м.р. Безенчукский</w:t>
      </w:r>
      <w:r w:rsidR="00960204">
        <w:rPr>
          <w:bCs/>
          <w:spacing w:val="-4"/>
          <w:sz w:val="28"/>
          <w:szCs w:val="28"/>
        </w:rPr>
        <w:t>) владеет несколькими направлениями декоративно-прикладного творчества – проектирование и изготовление народного костюма, лоскутное шитье, бисероплетение. Являясь заведующей обособленным подразделением Детского Дома творчества МБУК м.р.</w:t>
      </w:r>
      <w:r w:rsidR="00960204" w:rsidRPr="00960204">
        <w:rPr>
          <w:bCs/>
          <w:spacing w:val="-4"/>
          <w:sz w:val="28"/>
          <w:szCs w:val="28"/>
        </w:rPr>
        <w:t xml:space="preserve"> </w:t>
      </w:r>
      <w:r w:rsidR="00960204" w:rsidRPr="00842DA5">
        <w:rPr>
          <w:bCs/>
          <w:spacing w:val="-4"/>
          <w:sz w:val="28"/>
          <w:szCs w:val="28"/>
        </w:rPr>
        <w:t>Безенчукский</w:t>
      </w:r>
      <w:r w:rsidR="00960204">
        <w:rPr>
          <w:bCs/>
          <w:spacing w:val="-4"/>
          <w:sz w:val="28"/>
          <w:szCs w:val="28"/>
        </w:rPr>
        <w:t xml:space="preserve"> «Многофункциональный культурный центр», Ольга Юрьевна на регулярной основе занимается с детьми и подростками и передает своим воспитанникам азы своего ремесла.</w:t>
      </w:r>
    </w:p>
    <w:p w14:paraId="7F7A995F" w14:textId="77777777" w:rsidR="00D82336" w:rsidRPr="00842DA5" w:rsidRDefault="00D82336" w:rsidP="006401A5">
      <w:pPr>
        <w:spacing w:line="360" w:lineRule="auto"/>
        <w:ind w:firstLine="567"/>
        <w:jc w:val="both"/>
        <w:rPr>
          <w:bCs/>
          <w:spacing w:val="-2"/>
          <w:sz w:val="28"/>
          <w:szCs w:val="28"/>
        </w:rPr>
      </w:pPr>
      <w:r w:rsidRPr="00842DA5">
        <w:rPr>
          <w:bCs/>
          <w:spacing w:val="-2"/>
          <w:sz w:val="28"/>
          <w:szCs w:val="28"/>
        </w:rPr>
        <w:t>Хайрова Алла Александровна (г.о. Сызрань) возрождает умение плести игрушки из лыка. Шаркова Вера Николаевна (г.о. Самара) изучает историю и создание народной куклы, проводит всевозможные мастер-классы для детей и взрослых.</w:t>
      </w:r>
    </w:p>
    <w:p w14:paraId="5E3ECA6C" w14:textId="77777777" w:rsidR="002C2CD3" w:rsidRDefault="00CE61BA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t>Евдокимова Галина Викторовна (г.о. Чапаевск), Ларин Сергей Валентинович (м.р. Красноармейский) и Митрофанов Андрей Гервасиевич (м.р. Борский) развивают лозоплетение в Самарской области, активно проводя мастер-классы на всевозможных мероприятиях и у себя в мастерской.</w:t>
      </w:r>
      <w:r w:rsidR="006731E4" w:rsidRPr="005A06A5">
        <w:rPr>
          <w:bCs/>
          <w:spacing w:val="2"/>
          <w:sz w:val="28"/>
          <w:szCs w:val="28"/>
        </w:rPr>
        <w:t xml:space="preserve"> </w:t>
      </w:r>
    </w:p>
    <w:p w14:paraId="2DECAEBC" w14:textId="77777777" w:rsidR="00A12FAB" w:rsidRPr="00D96FE4" w:rsidRDefault="00A12FAB" w:rsidP="00A12FAB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Сохранением, обучением и популяризацией резьбы по дереву активно занимается </w:t>
      </w:r>
      <w:r w:rsidRPr="009A2619">
        <w:rPr>
          <w:bCs/>
          <w:spacing w:val="2"/>
          <w:sz w:val="28"/>
          <w:szCs w:val="28"/>
        </w:rPr>
        <w:t xml:space="preserve">Александр Борисович Егоров, художник-мастер по специальности </w:t>
      </w:r>
      <w:r>
        <w:rPr>
          <w:bCs/>
          <w:spacing w:val="2"/>
          <w:sz w:val="28"/>
          <w:szCs w:val="28"/>
        </w:rPr>
        <w:t>«</w:t>
      </w:r>
      <w:r w:rsidRPr="009A2619">
        <w:rPr>
          <w:bCs/>
          <w:spacing w:val="2"/>
          <w:sz w:val="28"/>
          <w:szCs w:val="28"/>
        </w:rPr>
        <w:t>Художественная обработка дерева, камня, кости</w:t>
      </w:r>
      <w:r>
        <w:rPr>
          <w:bCs/>
          <w:spacing w:val="2"/>
          <w:sz w:val="28"/>
          <w:szCs w:val="28"/>
        </w:rPr>
        <w:t>»</w:t>
      </w:r>
      <w:r w:rsidRPr="009A2619">
        <w:rPr>
          <w:bCs/>
          <w:spacing w:val="2"/>
          <w:sz w:val="28"/>
          <w:szCs w:val="28"/>
        </w:rPr>
        <w:t xml:space="preserve">, преподаватель </w:t>
      </w:r>
      <w:r w:rsidRPr="009A2619">
        <w:rPr>
          <w:bCs/>
          <w:spacing w:val="2"/>
          <w:sz w:val="28"/>
          <w:szCs w:val="28"/>
        </w:rPr>
        <w:lastRenderedPageBreak/>
        <w:t>художественной школы № 1</w:t>
      </w:r>
      <w:r>
        <w:rPr>
          <w:bCs/>
          <w:spacing w:val="2"/>
          <w:sz w:val="28"/>
          <w:szCs w:val="28"/>
        </w:rPr>
        <w:t xml:space="preserve"> г.о. Жигулевск. </w:t>
      </w:r>
      <w:r w:rsidRPr="00100D0D">
        <w:rPr>
          <w:bCs/>
          <w:spacing w:val="2"/>
          <w:sz w:val="28"/>
          <w:szCs w:val="28"/>
        </w:rPr>
        <w:t>Плеханов Сергей Владимирович</w:t>
      </w:r>
      <w:r>
        <w:rPr>
          <w:bCs/>
          <w:spacing w:val="2"/>
          <w:sz w:val="28"/>
          <w:szCs w:val="28"/>
        </w:rPr>
        <w:t xml:space="preserve">, </w:t>
      </w:r>
      <w:r w:rsidRPr="00100D0D">
        <w:rPr>
          <w:bCs/>
          <w:spacing w:val="2"/>
          <w:sz w:val="28"/>
          <w:szCs w:val="28"/>
        </w:rPr>
        <w:t>обучает резьбе по дереву и объединяет вокруг себя увлеченных этим ремеслом людей, организовал</w:t>
      </w:r>
      <w:r w:rsidRPr="009A2619">
        <w:rPr>
          <w:bCs/>
          <w:spacing w:val="2"/>
          <w:sz w:val="28"/>
          <w:szCs w:val="28"/>
        </w:rPr>
        <w:t xml:space="preserve"> студию резьбы по дереву «Золотые узоры» при МБУК г.о. Самара «Октябрь»</w:t>
      </w:r>
      <w:r w:rsidRPr="00100D0D">
        <w:rPr>
          <w:bCs/>
          <w:spacing w:val="2"/>
          <w:sz w:val="28"/>
          <w:szCs w:val="28"/>
        </w:rPr>
        <w:t xml:space="preserve">, активно работает с </w:t>
      </w:r>
      <w:r w:rsidRPr="00D96FE4">
        <w:rPr>
          <w:bCs/>
          <w:spacing w:val="2"/>
          <w:sz w:val="28"/>
          <w:szCs w:val="28"/>
        </w:rPr>
        <w:t xml:space="preserve">детьми. </w:t>
      </w:r>
    </w:p>
    <w:p w14:paraId="41E28778" w14:textId="7965E7A2" w:rsidR="00D82336" w:rsidRPr="005A06A5" w:rsidRDefault="00D96FE4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D96FE4">
        <w:rPr>
          <w:bCs/>
          <w:spacing w:val="2"/>
          <w:sz w:val="28"/>
          <w:szCs w:val="28"/>
        </w:rPr>
        <w:t xml:space="preserve">Мастер народных художественных ремесел и промыслов </w:t>
      </w:r>
      <w:r w:rsidR="00D82336" w:rsidRPr="00D96FE4">
        <w:rPr>
          <w:bCs/>
          <w:spacing w:val="2"/>
          <w:sz w:val="28"/>
          <w:szCs w:val="28"/>
        </w:rPr>
        <w:t xml:space="preserve">Городецкая Лора Константиновна </w:t>
      </w:r>
      <w:r w:rsidR="008A665A" w:rsidRPr="00D96FE4">
        <w:rPr>
          <w:bCs/>
          <w:spacing w:val="2"/>
          <w:sz w:val="28"/>
          <w:szCs w:val="28"/>
        </w:rPr>
        <w:t>(г.о. Самара)</w:t>
      </w:r>
      <w:r w:rsidR="00640A1A">
        <w:rPr>
          <w:bCs/>
          <w:spacing w:val="2"/>
          <w:sz w:val="28"/>
          <w:szCs w:val="28"/>
        </w:rPr>
        <w:t xml:space="preserve">, </w:t>
      </w:r>
      <w:r w:rsidR="00640A1A">
        <w:rPr>
          <w:color w:val="000000"/>
          <w:sz w:val="28"/>
          <w:szCs w:val="28"/>
          <w:shd w:val="clear" w:color="auto" w:fill="FFFFFF"/>
        </w:rPr>
        <w:t>создатель</w:t>
      </w:r>
      <w:r w:rsidR="001951E3" w:rsidRPr="001951E3">
        <w:rPr>
          <w:color w:val="000000"/>
          <w:sz w:val="28"/>
          <w:szCs w:val="28"/>
          <w:shd w:val="clear" w:color="auto" w:fill="FFFFFF"/>
        </w:rPr>
        <w:t xml:space="preserve"> авторской школы лепки и росписи «Самарская игрушка»</w:t>
      </w:r>
      <w:r w:rsidR="005D1138">
        <w:rPr>
          <w:color w:val="000000"/>
          <w:sz w:val="28"/>
          <w:szCs w:val="28"/>
          <w:shd w:val="clear" w:color="auto" w:fill="FFFFFF"/>
        </w:rPr>
        <w:t>,</w:t>
      </w:r>
      <w:r w:rsidR="00640A1A">
        <w:rPr>
          <w:color w:val="000000"/>
          <w:sz w:val="28"/>
          <w:szCs w:val="28"/>
          <w:shd w:val="clear" w:color="auto" w:fill="FFFFFF"/>
        </w:rPr>
        <w:t xml:space="preserve"> </w:t>
      </w:r>
      <w:r w:rsidR="005D1138">
        <w:rPr>
          <w:color w:val="000000"/>
          <w:sz w:val="28"/>
          <w:szCs w:val="28"/>
          <w:shd w:val="clear" w:color="auto" w:fill="FFFFFF"/>
        </w:rPr>
        <w:t>заложила крепкий фундамент</w:t>
      </w:r>
      <w:r w:rsidR="00CB47CA">
        <w:rPr>
          <w:color w:val="000000"/>
          <w:sz w:val="28"/>
          <w:szCs w:val="28"/>
          <w:shd w:val="clear" w:color="auto" w:fill="FFFFFF"/>
        </w:rPr>
        <w:t xml:space="preserve"> </w:t>
      </w:r>
      <w:r w:rsidR="005D1138">
        <w:rPr>
          <w:color w:val="000000"/>
          <w:sz w:val="28"/>
          <w:szCs w:val="28"/>
          <w:shd w:val="clear" w:color="auto" w:fill="FFFFFF"/>
        </w:rPr>
        <w:t>для дальнейшего р</w:t>
      </w:r>
      <w:r w:rsidR="00640A1A">
        <w:rPr>
          <w:color w:val="000000"/>
          <w:sz w:val="28"/>
          <w:szCs w:val="28"/>
          <w:shd w:val="clear" w:color="auto" w:fill="FFFFFF"/>
        </w:rPr>
        <w:t>азвития промысла в лице своих лучших воспитанников</w:t>
      </w:r>
      <w:r w:rsidR="001951E3">
        <w:rPr>
          <w:color w:val="000000"/>
          <w:sz w:val="28"/>
          <w:szCs w:val="28"/>
          <w:shd w:val="clear" w:color="auto" w:fill="FFFFFF"/>
        </w:rPr>
        <w:t>.</w:t>
      </w:r>
      <w:r w:rsidR="00640A1A">
        <w:rPr>
          <w:color w:val="000000"/>
          <w:sz w:val="28"/>
          <w:szCs w:val="28"/>
          <w:shd w:val="clear" w:color="auto" w:fill="FFFFFF"/>
        </w:rPr>
        <w:t xml:space="preserve"> Так, е</w:t>
      </w:r>
      <w:r w:rsidR="001951E3">
        <w:rPr>
          <w:color w:val="000000"/>
          <w:sz w:val="28"/>
          <w:szCs w:val="28"/>
          <w:shd w:val="clear" w:color="auto" w:fill="FFFFFF"/>
        </w:rPr>
        <w:t xml:space="preserve">е </w:t>
      </w:r>
      <w:r w:rsidR="001951E3">
        <w:rPr>
          <w:bCs/>
          <w:spacing w:val="2"/>
          <w:sz w:val="28"/>
          <w:szCs w:val="28"/>
        </w:rPr>
        <w:t xml:space="preserve">ученица, </w:t>
      </w:r>
      <w:r w:rsidR="00D82336" w:rsidRPr="001951E3">
        <w:rPr>
          <w:bCs/>
          <w:spacing w:val="2"/>
          <w:sz w:val="28"/>
          <w:szCs w:val="28"/>
        </w:rPr>
        <w:t>Беляева Елена Юрьевна</w:t>
      </w:r>
      <w:r w:rsidR="002D3E71">
        <w:rPr>
          <w:bCs/>
          <w:spacing w:val="2"/>
          <w:sz w:val="28"/>
          <w:szCs w:val="28"/>
        </w:rPr>
        <w:t xml:space="preserve"> </w:t>
      </w:r>
      <w:r w:rsidR="002D3E71" w:rsidRPr="00D96FE4">
        <w:rPr>
          <w:bCs/>
          <w:spacing w:val="2"/>
          <w:sz w:val="28"/>
          <w:szCs w:val="28"/>
        </w:rPr>
        <w:t>(г.о. Самара)</w:t>
      </w:r>
      <w:r w:rsidR="002D3E71">
        <w:rPr>
          <w:bCs/>
          <w:spacing w:val="2"/>
          <w:sz w:val="28"/>
          <w:szCs w:val="28"/>
        </w:rPr>
        <w:t xml:space="preserve"> </w:t>
      </w:r>
      <w:r w:rsidR="005D1138">
        <w:rPr>
          <w:bCs/>
          <w:spacing w:val="2"/>
          <w:sz w:val="28"/>
          <w:szCs w:val="28"/>
        </w:rPr>
        <w:t>получила звание</w:t>
      </w:r>
      <w:r w:rsidR="00FB2B58">
        <w:rPr>
          <w:bCs/>
          <w:spacing w:val="2"/>
          <w:sz w:val="28"/>
          <w:szCs w:val="28"/>
        </w:rPr>
        <w:t xml:space="preserve"> Мастер</w:t>
      </w:r>
      <w:r w:rsidR="005D1138">
        <w:rPr>
          <w:bCs/>
          <w:spacing w:val="2"/>
          <w:sz w:val="28"/>
          <w:szCs w:val="28"/>
        </w:rPr>
        <w:t>а</w:t>
      </w:r>
      <w:r w:rsidR="00FB2B58">
        <w:rPr>
          <w:bCs/>
          <w:spacing w:val="2"/>
          <w:sz w:val="28"/>
          <w:szCs w:val="28"/>
        </w:rPr>
        <w:t xml:space="preserve"> </w:t>
      </w:r>
      <w:r w:rsidR="00FB2B58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CB47CA">
        <w:rPr>
          <w:bCs/>
          <w:spacing w:val="2"/>
          <w:sz w:val="28"/>
          <w:szCs w:val="28"/>
        </w:rPr>
        <w:t xml:space="preserve"> </w:t>
      </w:r>
      <w:r w:rsidR="00640E6A">
        <w:rPr>
          <w:bCs/>
          <w:spacing w:val="2"/>
          <w:sz w:val="28"/>
          <w:szCs w:val="28"/>
        </w:rPr>
        <w:t xml:space="preserve">Самарской области </w:t>
      </w:r>
      <w:r w:rsidR="00CB47CA">
        <w:rPr>
          <w:bCs/>
          <w:spacing w:val="2"/>
          <w:sz w:val="28"/>
          <w:szCs w:val="28"/>
        </w:rPr>
        <w:t xml:space="preserve">и </w:t>
      </w:r>
      <w:r w:rsidR="002D3E71">
        <w:rPr>
          <w:bCs/>
          <w:spacing w:val="2"/>
          <w:sz w:val="28"/>
          <w:szCs w:val="28"/>
        </w:rPr>
        <w:t>продол</w:t>
      </w:r>
      <w:r w:rsidR="00EC456A">
        <w:rPr>
          <w:bCs/>
          <w:spacing w:val="2"/>
          <w:sz w:val="28"/>
          <w:szCs w:val="28"/>
        </w:rPr>
        <w:t>жила</w:t>
      </w:r>
      <w:r w:rsidR="00E137BC">
        <w:rPr>
          <w:bCs/>
          <w:spacing w:val="2"/>
          <w:sz w:val="28"/>
          <w:szCs w:val="28"/>
        </w:rPr>
        <w:t xml:space="preserve"> славные</w:t>
      </w:r>
      <w:r w:rsidR="002D3E71">
        <w:rPr>
          <w:bCs/>
          <w:spacing w:val="2"/>
          <w:sz w:val="28"/>
          <w:szCs w:val="28"/>
        </w:rPr>
        <w:t xml:space="preserve"> традиции учителя</w:t>
      </w:r>
      <w:r w:rsidR="00061C11">
        <w:rPr>
          <w:bCs/>
          <w:spacing w:val="2"/>
          <w:sz w:val="28"/>
          <w:szCs w:val="28"/>
        </w:rPr>
        <w:t>. Т</w:t>
      </w:r>
      <w:r w:rsidR="002D3E71">
        <w:rPr>
          <w:bCs/>
          <w:spacing w:val="2"/>
          <w:sz w:val="28"/>
          <w:szCs w:val="28"/>
        </w:rPr>
        <w:t>еперь</w:t>
      </w:r>
      <w:r w:rsidR="00640E6A" w:rsidRPr="00640E6A">
        <w:rPr>
          <w:bCs/>
          <w:spacing w:val="2"/>
          <w:sz w:val="28"/>
          <w:szCs w:val="28"/>
        </w:rPr>
        <w:t xml:space="preserve"> </w:t>
      </w:r>
      <w:r w:rsidR="00640E6A" w:rsidRPr="001951E3">
        <w:rPr>
          <w:bCs/>
          <w:spacing w:val="2"/>
          <w:sz w:val="28"/>
          <w:szCs w:val="28"/>
        </w:rPr>
        <w:t>Елена Юрьевна</w:t>
      </w:r>
      <w:r w:rsidR="00640E6A">
        <w:rPr>
          <w:bCs/>
          <w:spacing w:val="2"/>
          <w:sz w:val="28"/>
          <w:szCs w:val="28"/>
        </w:rPr>
        <w:t xml:space="preserve"> сама</w:t>
      </w:r>
      <w:r w:rsidR="002D3E71">
        <w:rPr>
          <w:bCs/>
          <w:spacing w:val="2"/>
          <w:sz w:val="28"/>
          <w:szCs w:val="28"/>
        </w:rPr>
        <w:t xml:space="preserve"> </w:t>
      </w:r>
      <w:r w:rsidR="00D82336" w:rsidRPr="00D96FE4">
        <w:rPr>
          <w:bCs/>
          <w:spacing w:val="2"/>
          <w:sz w:val="28"/>
          <w:szCs w:val="28"/>
        </w:rPr>
        <w:t xml:space="preserve">обучает </w:t>
      </w:r>
      <w:r w:rsidR="00061C11">
        <w:rPr>
          <w:bCs/>
          <w:spacing w:val="2"/>
          <w:sz w:val="28"/>
          <w:szCs w:val="28"/>
        </w:rPr>
        <w:t>новое</w:t>
      </w:r>
      <w:r w:rsidR="00D82336" w:rsidRPr="005A06A5">
        <w:rPr>
          <w:bCs/>
          <w:spacing w:val="2"/>
          <w:sz w:val="28"/>
          <w:szCs w:val="28"/>
        </w:rPr>
        <w:t xml:space="preserve"> поколение </w:t>
      </w:r>
      <w:r w:rsidR="00061C11">
        <w:rPr>
          <w:bCs/>
          <w:spacing w:val="2"/>
          <w:sz w:val="28"/>
          <w:szCs w:val="28"/>
        </w:rPr>
        <w:t xml:space="preserve">талантливых детей </w:t>
      </w:r>
      <w:r w:rsidR="00640E6A">
        <w:rPr>
          <w:bCs/>
          <w:spacing w:val="2"/>
          <w:sz w:val="28"/>
          <w:szCs w:val="28"/>
        </w:rPr>
        <w:t xml:space="preserve">лепке из глины, </w:t>
      </w:r>
      <w:r w:rsidR="0072332F">
        <w:rPr>
          <w:bCs/>
          <w:spacing w:val="2"/>
          <w:sz w:val="28"/>
          <w:szCs w:val="28"/>
        </w:rPr>
        <w:t>руко</w:t>
      </w:r>
      <w:r w:rsidR="002A2902">
        <w:rPr>
          <w:bCs/>
          <w:spacing w:val="2"/>
          <w:sz w:val="28"/>
          <w:szCs w:val="28"/>
        </w:rPr>
        <w:t xml:space="preserve">водит кружком </w:t>
      </w:r>
      <w:r w:rsidR="002A2902" w:rsidRPr="00D96FE4">
        <w:rPr>
          <w:bCs/>
          <w:spacing w:val="2"/>
          <w:sz w:val="28"/>
          <w:szCs w:val="28"/>
        </w:rPr>
        <w:t>«Самарская глиняная игрушка»</w:t>
      </w:r>
      <w:r w:rsidR="002A2902">
        <w:rPr>
          <w:bCs/>
          <w:spacing w:val="2"/>
          <w:sz w:val="28"/>
          <w:szCs w:val="28"/>
        </w:rPr>
        <w:t xml:space="preserve"> Ш</w:t>
      </w:r>
      <w:r w:rsidR="0072332F">
        <w:rPr>
          <w:bCs/>
          <w:spacing w:val="2"/>
          <w:sz w:val="28"/>
          <w:szCs w:val="28"/>
        </w:rPr>
        <w:t>колы-интерна</w:t>
      </w:r>
      <w:r w:rsidR="002A2902">
        <w:rPr>
          <w:bCs/>
          <w:spacing w:val="2"/>
          <w:sz w:val="28"/>
          <w:szCs w:val="28"/>
        </w:rPr>
        <w:t>та №</w:t>
      </w:r>
      <w:r w:rsidR="000E3F1E">
        <w:rPr>
          <w:bCs/>
          <w:spacing w:val="2"/>
          <w:sz w:val="28"/>
          <w:szCs w:val="28"/>
        </w:rPr>
        <w:t xml:space="preserve"> 117 </w:t>
      </w:r>
      <w:r w:rsidR="002A2902">
        <w:rPr>
          <w:bCs/>
          <w:spacing w:val="2"/>
          <w:sz w:val="28"/>
          <w:szCs w:val="28"/>
        </w:rPr>
        <w:t>г. Самары. Занятия ведутся по авто</w:t>
      </w:r>
      <w:r w:rsidR="00E137BC">
        <w:rPr>
          <w:bCs/>
          <w:spacing w:val="2"/>
          <w:sz w:val="28"/>
          <w:szCs w:val="28"/>
        </w:rPr>
        <w:t>рской образовательной программе и уже показали высокие результаты.</w:t>
      </w:r>
    </w:p>
    <w:p w14:paraId="634F3A89" w14:textId="4FEFBDDE" w:rsidR="004732F0" w:rsidRPr="00F71091" w:rsidRDefault="00871B07" w:rsidP="00F71091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t xml:space="preserve">Отрадно, что в Самарском крае уже существуют </w:t>
      </w:r>
      <w:r w:rsidR="004732F0">
        <w:rPr>
          <w:bCs/>
          <w:spacing w:val="2"/>
          <w:sz w:val="28"/>
          <w:szCs w:val="28"/>
        </w:rPr>
        <w:t xml:space="preserve">целые </w:t>
      </w:r>
      <w:r w:rsidRPr="005A06A5">
        <w:rPr>
          <w:bCs/>
          <w:spacing w:val="2"/>
          <w:sz w:val="28"/>
          <w:szCs w:val="28"/>
        </w:rPr>
        <w:t>династии</w:t>
      </w:r>
      <w:r w:rsidR="004732F0">
        <w:rPr>
          <w:bCs/>
          <w:spacing w:val="2"/>
          <w:sz w:val="28"/>
          <w:szCs w:val="28"/>
        </w:rPr>
        <w:t xml:space="preserve"> мастеров</w:t>
      </w:r>
      <w:r w:rsidRPr="005A06A5">
        <w:rPr>
          <w:bCs/>
          <w:spacing w:val="2"/>
          <w:sz w:val="28"/>
          <w:szCs w:val="28"/>
        </w:rPr>
        <w:t xml:space="preserve"> и традиционное ремесло передается из поколения в поколение. </w:t>
      </w:r>
      <w:r w:rsidR="0072332F">
        <w:rPr>
          <w:bCs/>
          <w:spacing w:val="2"/>
          <w:sz w:val="28"/>
          <w:szCs w:val="28"/>
        </w:rPr>
        <w:t>Яркий т</w:t>
      </w:r>
      <w:r w:rsidRPr="005A06A5">
        <w:rPr>
          <w:bCs/>
          <w:spacing w:val="2"/>
          <w:sz w:val="28"/>
          <w:szCs w:val="28"/>
        </w:rPr>
        <w:t xml:space="preserve">ому пример семья Учаевых, где мастер гончарного дела, Виктор Николаевич из муниципального района Сызранский, передал секреты мастерства двум своим сыновьям. </w:t>
      </w:r>
      <w:r w:rsidR="006731E4" w:rsidRPr="005A06A5">
        <w:rPr>
          <w:bCs/>
          <w:spacing w:val="2"/>
          <w:sz w:val="28"/>
          <w:szCs w:val="28"/>
        </w:rPr>
        <w:t xml:space="preserve">Один из них – Иван Учаев </w:t>
      </w:r>
      <w:r w:rsidR="004732F0">
        <w:rPr>
          <w:bCs/>
          <w:spacing w:val="2"/>
          <w:sz w:val="28"/>
          <w:szCs w:val="28"/>
        </w:rPr>
        <w:t>также</w:t>
      </w:r>
      <w:r w:rsidR="006731E4" w:rsidRPr="005A06A5">
        <w:rPr>
          <w:bCs/>
          <w:spacing w:val="2"/>
          <w:sz w:val="28"/>
          <w:szCs w:val="28"/>
        </w:rPr>
        <w:t xml:space="preserve"> имеет звание Мастера</w:t>
      </w:r>
      <w:r w:rsidR="004732F0">
        <w:rPr>
          <w:bCs/>
          <w:spacing w:val="2"/>
          <w:sz w:val="28"/>
          <w:szCs w:val="28"/>
        </w:rPr>
        <w:t xml:space="preserve"> </w:t>
      </w:r>
      <w:r w:rsidR="004732F0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4732F0">
        <w:rPr>
          <w:bCs/>
          <w:spacing w:val="2"/>
          <w:sz w:val="28"/>
          <w:szCs w:val="28"/>
        </w:rPr>
        <w:t xml:space="preserve"> Самарской области.</w:t>
      </w:r>
      <w:r w:rsidR="006731E4" w:rsidRPr="005A06A5">
        <w:rPr>
          <w:bCs/>
          <w:spacing w:val="2"/>
          <w:sz w:val="28"/>
          <w:szCs w:val="28"/>
        </w:rPr>
        <w:t xml:space="preserve"> </w:t>
      </w:r>
      <w:r w:rsidR="0072332F">
        <w:rPr>
          <w:bCs/>
          <w:spacing w:val="2"/>
          <w:sz w:val="28"/>
          <w:szCs w:val="28"/>
        </w:rPr>
        <w:t xml:space="preserve"> В свою очередь Иван </w:t>
      </w:r>
      <w:r w:rsidR="0072332F" w:rsidRPr="00F71091">
        <w:rPr>
          <w:bCs/>
          <w:spacing w:val="2"/>
          <w:sz w:val="28"/>
          <w:szCs w:val="28"/>
        </w:rPr>
        <w:t>Учаев соз</w:t>
      </w:r>
      <w:r w:rsidR="00B17CB8" w:rsidRPr="00F71091">
        <w:rPr>
          <w:bCs/>
          <w:spacing w:val="2"/>
          <w:sz w:val="28"/>
          <w:szCs w:val="28"/>
        </w:rPr>
        <w:t>дал гончарную мастерскую, где</w:t>
      </w:r>
      <w:r w:rsidR="0072332F" w:rsidRPr="00F71091">
        <w:rPr>
          <w:bCs/>
          <w:spacing w:val="2"/>
          <w:sz w:val="28"/>
          <w:szCs w:val="28"/>
        </w:rPr>
        <w:t xml:space="preserve"> обучает всех желающих азам гончарного ремесла. Регулярно проводит </w:t>
      </w:r>
      <w:r w:rsidR="00B17CB8" w:rsidRPr="00F71091">
        <w:rPr>
          <w:bCs/>
          <w:spacing w:val="2"/>
          <w:sz w:val="28"/>
          <w:szCs w:val="28"/>
        </w:rPr>
        <w:t xml:space="preserve">обучающие </w:t>
      </w:r>
      <w:r w:rsidR="0072332F" w:rsidRPr="00F71091">
        <w:rPr>
          <w:bCs/>
          <w:spacing w:val="2"/>
          <w:sz w:val="28"/>
          <w:szCs w:val="28"/>
        </w:rPr>
        <w:t>мастер-классы для детей в школах и детских дошкольных учреждениях.</w:t>
      </w:r>
    </w:p>
    <w:p w14:paraId="6A067427" w14:textId="2C294B04" w:rsidR="00255E1B" w:rsidRPr="00F71091" w:rsidRDefault="00871B07" w:rsidP="00F71091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 w:rsidRPr="00F71091">
        <w:rPr>
          <w:bCs/>
          <w:spacing w:val="2"/>
          <w:sz w:val="28"/>
          <w:szCs w:val="28"/>
        </w:rPr>
        <w:t>Умение создавать ростовые фигуры из лозы и плести корзины продолж</w:t>
      </w:r>
      <w:r w:rsidR="006731E4" w:rsidRPr="00F71091">
        <w:rPr>
          <w:bCs/>
          <w:spacing w:val="2"/>
          <w:sz w:val="28"/>
          <w:szCs w:val="28"/>
        </w:rPr>
        <w:t>ает</w:t>
      </w:r>
      <w:r w:rsidRPr="00F71091">
        <w:rPr>
          <w:bCs/>
          <w:spacing w:val="2"/>
          <w:sz w:val="28"/>
          <w:szCs w:val="28"/>
        </w:rPr>
        <w:t xml:space="preserve"> сын Андрея </w:t>
      </w:r>
      <w:r w:rsidR="00F71091">
        <w:rPr>
          <w:bCs/>
          <w:spacing w:val="2"/>
          <w:sz w:val="28"/>
          <w:szCs w:val="28"/>
        </w:rPr>
        <w:t xml:space="preserve">Гервасиевича </w:t>
      </w:r>
      <w:r w:rsidRPr="00F71091">
        <w:rPr>
          <w:bCs/>
          <w:spacing w:val="2"/>
          <w:sz w:val="28"/>
          <w:szCs w:val="28"/>
        </w:rPr>
        <w:t>Митрофанова</w:t>
      </w:r>
      <w:r w:rsidR="006731E4" w:rsidRPr="00F71091">
        <w:rPr>
          <w:bCs/>
          <w:spacing w:val="2"/>
          <w:sz w:val="28"/>
          <w:szCs w:val="28"/>
        </w:rPr>
        <w:t xml:space="preserve"> </w:t>
      </w:r>
      <w:r w:rsidR="00F71091">
        <w:rPr>
          <w:bCs/>
          <w:spacing w:val="2"/>
          <w:sz w:val="28"/>
          <w:szCs w:val="28"/>
        </w:rPr>
        <w:t>–</w:t>
      </w:r>
      <w:r w:rsidR="006731E4" w:rsidRPr="00F71091">
        <w:rPr>
          <w:bCs/>
          <w:spacing w:val="2"/>
          <w:sz w:val="28"/>
          <w:szCs w:val="28"/>
        </w:rPr>
        <w:t xml:space="preserve"> Михаил</w:t>
      </w:r>
      <w:r w:rsidR="00F71091">
        <w:rPr>
          <w:bCs/>
          <w:spacing w:val="2"/>
          <w:sz w:val="28"/>
          <w:szCs w:val="28"/>
        </w:rPr>
        <w:t>,</w:t>
      </w:r>
      <w:r w:rsidRPr="00F71091">
        <w:rPr>
          <w:bCs/>
          <w:spacing w:val="2"/>
          <w:sz w:val="28"/>
          <w:szCs w:val="28"/>
        </w:rPr>
        <w:t xml:space="preserve"> из муниципального района Борский</w:t>
      </w:r>
      <w:r w:rsidR="001F3ED5" w:rsidRPr="00F71091">
        <w:rPr>
          <w:bCs/>
          <w:spacing w:val="2"/>
          <w:sz w:val="28"/>
          <w:szCs w:val="28"/>
        </w:rPr>
        <w:t>.</w:t>
      </w:r>
    </w:p>
    <w:p w14:paraId="1EEB4971" w14:textId="1C47F309" w:rsidR="00F71091" w:rsidRPr="00F71091" w:rsidRDefault="00F71091" w:rsidP="00F7109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71091">
        <w:rPr>
          <w:sz w:val="28"/>
          <w:szCs w:val="28"/>
        </w:rPr>
        <w:t>С</w:t>
      </w:r>
      <w:r>
        <w:rPr>
          <w:sz w:val="28"/>
          <w:szCs w:val="28"/>
        </w:rPr>
        <w:t>емья С</w:t>
      </w:r>
      <w:r w:rsidRPr="00F71091">
        <w:rPr>
          <w:sz w:val="28"/>
          <w:szCs w:val="28"/>
        </w:rPr>
        <w:t xml:space="preserve">кляр Виктор Давыдович </w:t>
      </w:r>
      <w:r>
        <w:rPr>
          <w:sz w:val="28"/>
          <w:szCs w:val="28"/>
        </w:rPr>
        <w:t xml:space="preserve">и </w:t>
      </w:r>
      <w:r w:rsidRPr="00F71091">
        <w:rPr>
          <w:sz w:val="28"/>
          <w:szCs w:val="28"/>
        </w:rPr>
        <w:t xml:space="preserve">Татьяна Викторовна из </w:t>
      </w:r>
      <w:r>
        <w:rPr>
          <w:sz w:val="28"/>
          <w:szCs w:val="28"/>
        </w:rPr>
        <w:t xml:space="preserve">                       </w:t>
      </w:r>
      <w:r w:rsidRPr="00F71091">
        <w:rPr>
          <w:sz w:val="28"/>
          <w:szCs w:val="28"/>
        </w:rPr>
        <w:t xml:space="preserve">м.р. Сергиевский открыли </w:t>
      </w:r>
      <w:r w:rsidR="005006CD">
        <w:rPr>
          <w:sz w:val="28"/>
          <w:szCs w:val="28"/>
        </w:rPr>
        <w:t xml:space="preserve">в с. Спасское </w:t>
      </w:r>
      <w:r w:rsidRPr="00F71091">
        <w:rPr>
          <w:sz w:val="28"/>
          <w:szCs w:val="28"/>
        </w:rPr>
        <w:t xml:space="preserve">Интерактивный музей войлока </w:t>
      </w:r>
      <w:r>
        <w:rPr>
          <w:sz w:val="28"/>
          <w:szCs w:val="28"/>
        </w:rPr>
        <w:t>«</w:t>
      </w:r>
      <w:r w:rsidRPr="00F71091">
        <w:rPr>
          <w:sz w:val="28"/>
          <w:szCs w:val="28"/>
        </w:rPr>
        <w:t>Валяные чудеса</w:t>
      </w:r>
      <w:r>
        <w:rPr>
          <w:sz w:val="28"/>
          <w:szCs w:val="28"/>
        </w:rPr>
        <w:t>»</w:t>
      </w:r>
      <w:r w:rsidR="005006CD">
        <w:rPr>
          <w:sz w:val="28"/>
          <w:szCs w:val="28"/>
        </w:rPr>
        <w:t>, проводят мастер-кассы, обучая древнему ремеслу всех желающих.</w:t>
      </w:r>
    </w:p>
    <w:p w14:paraId="2534D60D" w14:textId="0ED866C5" w:rsidR="004D02E2" w:rsidRPr="005006CD" w:rsidRDefault="00D82336" w:rsidP="00F71091">
      <w:pPr>
        <w:spacing w:line="360" w:lineRule="auto"/>
        <w:ind w:firstLine="709"/>
        <w:jc w:val="both"/>
        <w:rPr>
          <w:bCs/>
          <w:spacing w:val="4"/>
          <w:sz w:val="28"/>
          <w:szCs w:val="28"/>
        </w:rPr>
      </w:pPr>
      <w:r w:rsidRPr="005006CD">
        <w:rPr>
          <w:bCs/>
          <w:spacing w:val="4"/>
          <w:sz w:val="28"/>
          <w:szCs w:val="28"/>
        </w:rPr>
        <w:lastRenderedPageBreak/>
        <w:t xml:space="preserve">В «Доме ремесел» </w:t>
      </w:r>
      <w:r w:rsidR="004732F0" w:rsidRPr="005006CD">
        <w:rPr>
          <w:bCs/>
          <w:spacing w:val="4"/>
          <w:sz w:val="28"/>
          <w:szCs w:val="28"/>
        </w:rPr>
        <w:t>(</w:t>
      </w:r>
      <w:r w:rsidRPr="005006CD">
        <w:rPr>
          <w:bCs/>
          <w:spacing w:val="4"/>
          <w:sz w:val="28"/>
          <w:szCs w:val="28"/>
        </w:rPr>
        <w:t>г.о. Похвистнево</w:t>
      </w:r>
      <w:r w:rsidR="004732F0" w:rsidRPr="005006CD">
        <w:rPr>
          <w:bCs/>
          <w:spacing w:val="4"/>
          <w:sz w:val="28"/>
          <w:szCs w:val="28"/>
        </w:rPr>
        <w:t>)</w:t>
      </w:r>
      <w:r w:rsidRPr="005006CD">
        <w:rPr>
          <w:bCs/>
          <w:spacing w:val="4"/>
          <w:sz w:val="28"/>
          <w:szCs w:val="28"/>
        </w:rPr>
        <w:t xml:space="preserve"> под руководством Елены Владимировны Анисимовой возрождается и развивается </w:t>
      </w:r>
      <w:r w:rsidR="002E3784" w:rsidRPr="005006CD">
        <w:rPr>
          <w:bCs/>
          <w:spacing w:val="4"/>
          <w:sz w:val="28"/>
          <w:szCs w:val="28"/>
        </w:rPr>
        <w:t xml:space="preserve">резьба по дереву, инкрустация соломкой и разрабатываются самарские сувениры. </w:t>
      </w:r>
      <w:r w:rsidR="002230E8" w:rsidRPr="005006CD">
        <w:rPr>
          <w:bCs/>
          <w:spacing w:val="4"/>
          <w:sz w:val="28"/>
          <w:szCs w:val="28"/>
        </w:rPr>
        <w:t>Т</w:t>
      </w:r>
      <w:r w:rsidR="002E3784" w:rsidRPr="005006CD">
        <w:rPr>
          <w:bCs/>
          <w:spacing w:val="4"/>
          <w:sz w:val="28"/>
          <w:szCs w:val="28"/>
        </w:rPr>
        <w:t>ворческое ядро коллектива состав</w:t>
      </w:r>
      <w:r w:rsidR="00D96FE4" w:rsidRPr="005006CD">
        <w:rPr>
          <w:bCs/>
          <w:spacing w:val="4"/>
          <w:sz w:val="28"/>
          <w:szCs w:val="28"/>
        </w:rPr>
        <w:t>ляют опытные специалисты: Якупов</w:t>
      </w:r>
      <w:r w:rsidR="002E3784" w:rsidRPr="005006CD">
        <w:rPr>
          <w:bCs/>
          <w:spacing w:val="4"/>
          <w:sz w:val="28"/>
          <w:szCs w:val="28"/>
        </w:rPr>
        <w:t xml:space="preserve">а Алсу, Ризаева Лилия, Нечаев Александр, Бергарт Лилия, Прогильдякова Галина и Сметанина Жанна. </w:t>
      </w:r>
    </w:p>
    <w:p w14:paraId="21A18FAC" w14:textId="31E1BCD8" w:rsidR="005006CD" w:rsidRDefault="004732F0" w:rsidP="005006CD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AC27C7">
        <w:rPr>
          <w:bCs/>
          <w:spacing w:val="2"/>
          <w:sz w:val="28"/>
          <w:szCs w:val="28"/>
        </w:rPr>
        <w:t>Мурадова Елена Викторовна, мастер декоративно-прикладного искусства Самарской области (м.р. Большечерниговский) также активно передает свои знания и навыки подрастающему поколению. Под руководством мастера была организована художественная студия «Палитра» в селе Большая Ч</w:t>
      </w:r>
      <w:r w:rsidR="006D5BE4">
        <w:rPr>
          <w:bCs/>
          <w:spacing w:val="2"/>
          <w:sz w:val="28"/>
          <w:szCs w:val="28"/>
        </w:rPr>
        <w:t>ерниговка в районном Д</w:t>
      </w:r>
      <w:r w:rsidRPr="00AC27C7">
        <w:rPr>
          <w:bCs/>
          <w:spacing w:val="2"/>
          <w:sz w:val="28"/>
          <w:szCs w:val="28"/>
        </w:rPr>
        <w:t xml:space="preserve">оме культуры. Так, ребята имеют замечательную возможность обучиться у мастера </w:t>
      </w:r>
      <w:r w:rsidRPr="00AC27C7">
        <w:rPr>
          <w:color w:val="000000"/>
          <w:sz w:val="28"/>
          <w:szCs w:val="28"/>
          <w:shd w:val="clear" w:color="auto" w:fill="FFFFFF"/>
        </w:rPr>
        <w:t xml:space="preserve">традиционным и современным видам прикладного </w:t>
      </w:r>
      <w:r w:rsidR="001F476D" w:rsidRPr="005006CD">
        <w:rPr>
          <w:bCs/>
          <w:spacing w:val="2"/>
          <w:sz w:val="28"/>
          <w:szCs w:val="28"/>
        </w:rPr>
        <w:t xml:space="preserve">творчества, изучить </w:t>
      </w:r>
      <w:r w:rsidRPr="005006CD">
        <w:rPr>
          <w:bCs/>
          <w:spacing w:val="2"/>
          <w:sz w:val="28"/>
          <w:szCs w:val="28"/>
        </w:rPr>
        <w:t>художественную выш</w:t>
      </w:r>
      <w:r w:rsidR="001F476D" w:rsidRPr="005006CD">
        <w:rPr>
          <w:bCs/>
          <w:spacing w:val="2"/>
          <w:sz w:val="28"/>
          <w:szCs w:val="28"/>
        </w:rPr>
        <w:t>ивку, роспись по дереву, стеклу и</w:t>
      </w:r>
      <w:r w:rsidRPr="005006CD">
        <w:rPr>
          <w:bCs/>
          <w:spacing w:val="2"/>
          <w:sz w:val="28"/>
          <w:szCs w:val="28"/>
        </w:rPr>
        <w:t xml:space="preserve"> керамике.</w:t>
      </w:r>
      <w:r w:rsidRPr="00AC27C7">
        <w:rPr>
          <w:bCs/>
          <w:spacing w:val="2"/>
          <w:sz w:val="28"/>
          <w:szCs w:val="28"/>
        </w:rPr>
        <w:t xml:space="preserve"> </w:t>
      </w:r>
    </w:p>
    <w:p w14:paraId="0B114C34" w14:textId="3C80509E" w:rsidR="002B5335" w:rsidRDefault="002B5335" w:rsidP="005006CD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14:paraId="10B099FA" w14:textId="07CA464C" w:rsidR="00D7155D" w:rsidRPr="00FA62A7" w:rsidRDefault="008E643E" w:rsidP="004D02E2">
      <w:pPr>
        <w:tabs>
          <w:tab w:val="left" w:pos="1154"/>
          <w:tab w:val="center" w:pos="5131"/>
        </w:tabs>
        <w:ind w:firstLine="567"/>
        <w:jc w:val="center"/>
        <w:rPr>
          <w:b/>
          <w:spacing w:val="2"/>
          <w:sz w:val="28"/>
          <w:szCs w:val="28"/>
        </w:rPr>
      </w:pPr>
      <w:r w:rsidRPr="00FA62A7">
        <w:rPr>
          <w:b/>
          <w:spacing w:val="2"/>
          <w:sz w:val="28"/>
          <w:szCs w:val="28"/>
        </w:rPr>
        <w:lastRenderedPageBreak/>
        <w:t>2</w:t>
      </w:r>
      <w:r w:rsidR="00D7155D" w:rsidRPr="00FA62A7">
        <w:rPr>
          <w:b/>
          <w:spacing w:val="2"/>
          <w:sz w:val="28"/>
          <w:szCs w:val="28"/>
        </w:rPr>
        <w:t>.4. Мероприятия, направленные на поддержку и развитие</w:t>
      </w:r>
    </w:p>
    <w:p w14:paraId="620FC656" w14:textId="77777777" w:rsidR="00D7155D" w:rsidRPr="00FA62A7" w:rsidRDefault="00D7155D" w:rsidP="00D7155D">
      <w:pPr>
        <w:ind w:firstLine="567"/>
        <w:jc w:val="center"/>
        <w:rPr>
          <w:b/>
          <w:spacing w:val="2"/>
          <w:sz w:val="28"/>
          <w:szCs w:val="28"/>
        </w:rPr>
      </w:pPr>
      <w:r w:rsidRPr="00FA62A7">
        <w:rPr>
          <w:b/>
          <w:spacing w:val="2"/>
          <w:sz w:val="28"/>
          <w:szCs w:val="28"/>
        </w:rPr>
        <w:t>декоративно-прикладного творчества и ремесел</w:t>
      </w:r>
      <w:r w:rsidR="008310A9" w:rsidRPr="00FA62A7">
        <w:rPr>
          <w:b/>
          <w:spacing w:val="2"/>
          <w:sz w:val="28"/>
          <w:szCs w:val="28"/>
        </w:rPr>
        <w:t xml:space="preserve"> </w:t>
      </w:r>
      <w:r w:rsidR="008E643E" w:rsidRPr="00FA62A7">
        <w:rPr>
          <w:b/>
          <w:spacing w:val="2"/>
          <w:sz w:val="28"/>
          <w:szCs w:val="28"/>
        </w:rPr>
        <w:t>на территории муниципальных образований Самарской области</w:t>
      </w:r>
    </w:p>
    <w:p w14:paraId="4449559D" w14:textId="77777777" w:rsidR="0066751C" w:rsidRPr="00FA62A7" w:rsidRDefault="0066751C" w:rsidP="00B505EF">
      <w:pPr>
        <w:ind w:firstLine="567"/>
        <w:jc w:val="both"/>
        <w:rPr>
          <w:spacing w:val="2"/>
          <w:sz w:val="16"/>
          <w:szCs w:val="16"/>
        </w:rPr>
      </w:pPr>
    </w:p>
    <w:p w14:paraId="7F98CB24" w14:textId="77777777" w:rsidR="00B505EF" w:rsidRPr="00FA62A7" w:rsidRDefault="00322F57" w:rsidP="00D7155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FA62A7">
        <w:rPr>
          <w:spacing w:val="2"/>
          <w:sz w:val="28"/>
          <w:szCs w:val="28"/>
        </w:rPr>
        <w:t>М</w:t>
      </w:r>
      <w:r w:rsidR="00B505EF" w:rsidRPr="00FA62A7">
        <w:rPr>
          <w:spacing w:val="2"/>
          <w:sz w:val="28"/>
          <w:szCs w:val="28"/>
        </w:rPr>
        <w:t xml:space="preserve">униципальные образования Самарской области </w:t>
      </w:r>
      <w:r w:rsidR="00D7155D" w:rsidRPr="00FA62A7">
        <w:rPr>
          <w:spacing w:val="2"/>
          <w:sz w:val="28"/>
          <w:szCs w:val="28"/>
        </w:rPr>
        <w:t>в</w:t>
      </w:r>
      <w:r w:rsidRPr="00FA62A7">
        <w:rPr>
          <w:spacing w:val="2"/>
          <w:sz w:val="28"/>
          <w:szCs w:val="28"/>
        </w:rPr>
        <w:t>едут</w:t>
      </w:r>
      <w:r w:rsidR="00D7155D" w:rsidRPr="00FA62A7">
        <w:rPr>
          <w:spacing w:val="2"/>
          <w:sz w:val="28"/>
          <w:szCs w:val="28"/>
        </w:rPr>
        <w:t xml:space="preserve"> активную деятельность по </w:t>
      </w:r>
      <w:r w:rsidR="00B505EF" w:rsidRPr="00FA62A7">
        <w:rPr>
          <w:spacing w:val="2"/>
          <w:sz w:val="28"/>
          <w:szCs w:val="28"/>
        </w:rPr>
        <w:t>поддержке и развитию сферы декоративно-прикладного искусства и ремесел, организуя мероприятия на сво</w:t>
      </w:r>
      <w:r w:rsidR="00D7155D" w:rsidRPr="00FA62A7">
        <w:rPr>
          <w:spacing w:val="2"/>
          <w:sz w:val="28"/>
          <w:szCs w:val="28"/>
        </w:rPr>
        <w:t>их</w:t>
      </w:r>
      <w:r w:rsidR="00B505EF" w:rsidRPr="00FA62A7">
        <w:rPr>
          <w:spacing w:val="2"/>
          <w:sz w:val="28"/>
          <w:szCs w:val="28"/>
        </w:rPr>
        <w:t xml:space="preserve"> территори</w:t>
      </w:r>
      <w:r w:rsidR="00D7155D" w:rsidRPr="00FA62A7">
        <w:rPr>
          <w:spacing w:val="2"/>
          <w:sz w:val="28"/>
          <w:szCs w:val="28"/>
        </w:rPr>
        <w:t xml:space="preserve">ях, а также </w:t>
      </w:r>
      <w:r w:rsidR="00B505EF" w:rsidRPr="00FA62A7">
        <w:rPr>
          <w:spacing w:val="2"/>
          <w:sz w:val="28"/>
          <w:szCs w:val="28"/>
        </w:rPr>
        <w:t>предоставляя возможность мастерам принимать участие в наиболее интересных областных, межрегиональных, всероссийских</w:t>
      </w:r>
      <w:r w:rsidR="00396E37" w:rsidRPr="00FA62A7">
        <w:rPr>
          <w:spacing w:val="2"/>
          <w:sz w:val="28"/>
          <w:szCs w:val="28"/>
        </w:rPr>
        <w:t>, городских, межмуниципальных, районных</w:t>
      </w:r>
      <w:r w:rsidR="008310A9" w:rsidRPr="00FA62A7">
        <w:rPr>
          <w:spacing w:val="2"/>
          <w:sz w:val="28"/>
          <w:szCs w:val="28"/>
        </w:rPr>
        <w:t xml:space="preserve"> </w:t>
      </w:r>
      <w:r w:rsidR="00F37B9F" w:rsidRPr="00FA62A7">
        <w:rPr>
          <w:spacing w:val="2"/>
          <w:sz w:val="28"/>
          <w:szCs w:val="28"/>
        </w:rPr>
        <w:t>проектах</w:t>
      </w:r>
      <w:r w:rsidR="00D7155D" w:rsidRPr="00FA62A7">
        <w:rPr>
          <w:spacing w:val="2"/>
          <w:sz w:val="28"/>
          <w:szCs w:val="28"/>
        </w:rPr>
        <w:t>.</w:t>
      </w:r>
    </w:p>
    <w:p w14:paraId="23B6246F" w14:textId="13113051" w:rsidR="00322F57" w:rsidRPr="00FA62A7" w:rsidRDefault="00322F57" w:rsidP="00D7155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FA62A7">
        <w:rPr>
          <w:spacing w:val="2"/>
          <w:sz w:val="28"/>
          <w:szCs w:val="28"/>
        </w:rPr>
        <w:t>Всего в 201</w:t>
      </w:r>
      <w:r w:rsidR="005A06A5" w:rsidRPr="00FA62A7">
        <w:rPr>
          <w:spacing w:val="2"/>
          <w:sz w:val="28"/>
          <w:szCs w:val="28"/>
        </w:rPr>
        <w:t>9</w:t>
      </w:r>
      <w:r w:rsidRPr="00FA62A7">
        <w:rPr>
          <w:spacing w:val="2"/>
          <w:sz w:val="28"/>
          <w:szCs w:val="28"/>
        </w:rPr>
        <w:t xml:space="preserve"> году муниципальными образованиями Самарской области было проведено 4</w:t>
      </w:r>
      <w:r w:rsidR="005A06A5" w:rsidRPr="00FA62A7">
        <w:rPr>
          <w:spacing w:val="2"/>
          <w:sz w:val="28"/>
          <w:szCs w:val="28"/>
        </w:rPr>
        <w:t>39</w:t>
      </w:r>
      <w:r w:rsidRPr="00FA62A7">
        <w:rPr>
          <w:spacing w:val="2"/>
          <w:sz w:val="28"/>
          <w:szCs w:val="28"/>
        </w:rPr>
        <w:t xml:space="preserve"> мероприятий</w:t>
      </w:r>
      <w:r w:rsidR="00F837C0" w:rsidRPr="00FA62A7">
        <w:rPr>
          <w:spacing w:val="2"/>
          <w:sz w:val="28"/>
          <w:szCs w:val="28"/>
        </w:rPr>
        <w:t xml:space="preserve"> разного уровня.</w:t>
      </w:r>
    </w:p>
    <w:p w14:paraId="458708D4" w14:textId="77777777" w:rsidR="00C1033B" w:rsidRDefault="005A06A5" w:rsidP="005A06A5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C1033B">
        <w:rPr>
          <w:sz w:val="28"/>
          <w:szCs w:val="28"/>
        </w:rPr>
        <w:t>Лидируют по количеству проведенных в 2019 году мероприятий, направленных на поддержку и развитие декоративно-прикладного творчества и ремесел, городские округа Самара (</w:t>
      </w:r>
      <w:r w:rsidR="00FA08A6" w:rsidRPr="00C1033B">
        <w:rPr>
          <w:sz w:val="28"/>
          <w:szCs w:val="28"/>
        </w:rPr>
        <w:t>71</w:t>
      </w:r>
      <w:r w:rsidRPr="00C1033B">
        <w:rPr>
          <w:sz w:val="28"/>
          <w:szCs w:val="28"/>
        </w:rPr>
        <w:t xml:space="preserve"> ед</w:t>
      </w:r>
      <w:r w:rsidR="00FA08A6" w:rsidRPr="00C1033B">
        <w:rPr>
          <w:sz w:val="28"/>
          <w:szCs w:val="28"/>
        </w:rPr>
        <w:t>.)</w:t>
      </w:r>
      <w:r w:rsidRPr="00C1033B">
        <w:rPr>
          <w:sz w:val="28"/>
          <w:szCs w:val="28"/>
        </w:rPr>
        <w:t xml:space="preserve">, </w:t>
      </w:r>
      <w:r w:rsidR="00FA08A6" w:rsidRPr="00C1033B">
        <w:rPr>
          <w:sz w:val="28"/>
          <w:szCs w:val="28"/>
        </w:rPr>
        <w:t xml:space="preserve">Жигулевск (53 ед.), Кинель (40 ед.), </w:t>
      </w:r>
      <w:r w:rsidRPr="00C1033B">
        <w:rPr>
          <w:spacing w:val="2"/>
          <w:sz w:val="28"/>
          <w:szCs w:val="28"/>
        </w:rPr>
        <w:t xml:space="preserve">Сызрань (33 ед.), муниципальные районы Приволжский </w:t>
      </w:r>
      <w:r w:rsidR="00FA08A6" w:rsidRPr="00C1033B">
        <w:rPr>
          <w:spacing w:val="2"/>
          <w:sz w:val="28"/>
          <w:szCs w:val="28"/>
        </w:rPr>
        <w:t xml:space="preserve">(23 ед.), Пестравский (22 ед.) </w:t>
      </w:r>
      <w:r w:rsidRPr="00C1033B">
        <w:rPr>
          <w:spacing w:val="2"/>
          <w:sz w:val="28"/>
          <w:szCs w:val="28"/>
        </w:rPr>
        <w:t xml:space="preserve">и Шигонский </w:t>
      </w:r>
      <w:r w:rsidR="00FA08A6" w:rsidRPr="00C1033B">
        <w:rPr>
          <w:spacing w:val="2"/>
          <w:sz w:val="28"/>
          <w:szCs w:val="28"/>
        </w:rPr>
        <w:t>(19 ед.)</w:t>
      </w:r>
      <w:r w:rsidRPr="00C1033B">
        <w:rPr>
          <w:spacing w:val="2"/>
          <w:sz w:val="28"/>
          <w:szCs w:val="28"/>
        </w:rPr>
        <w:t>.</w:t>
      </w:r>
      <w:r w:rsidR="00C1033B">
        <w:rPr>
          <w:spacing w:val="2"/>
          <w:sz w:val="28"/>
          <w:szCs w:val="28"/>
        </w:rPr>
        <w:t xml:space="preserve"> </w:t>
      </w:r>
    </w:p>
    <w:p w14:paraId="1C01BC6E" w14:textId="20439363" w:rsidR="005A06A5" w:rsidRPr="00100FC4" w:rsidRDefault="00C1033B" w:rsidP="005A06A5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975C24">
        <w:rPr>
          <w:spacing w:val="-2"/>
          <w:sz w:val="28"/>
          <w:szCs w:val="28"/>
        </w:rPr>
        <w:t xml:space="preserve">Если сравнить этот показатель с 2018 годом, то можно отметить, что в большинстве городских округов произошло увеличение </w:t>
      </w:r>
      <w:r w:rsidR="00100FC4" w:rsidRPr="00975C24">
        <w:rPr>
          <w:spacing w:val="-2"/>
          <w:sz w:val="28"/>
          <w:szCs w:val="28"/>
        </w:rPr>
        <w:t>количества проведенных мероприятий, направленных на поддержку и развитие декоративно-прикладного творчества и ремесел, например в городских округах Жигулевск (+35</w:t>
      </w:r>
      <w:r w:rsidR="00B14326" w:rsidRPr="00975C24">
        <w:rPr>
          <w:spacing w:val="-2"/>
          <w:sz w:val="28"/>
          <w:szCs w:val="28"/>
        </w:rPr>
        <w:t xml:space="preserve"> ед.</w:t>
      </w:r>
      <w:r w:rsidR="00100FC4" w:rsidRPr="00975C24">
        <w:rPr>
          <w:spacing w:val="-2"/>
          <w:sz w:val="28"/>
          <w:szCs w:val="28"/>
        </w:rPr>
        <w:t>),</w:t>
      </w:r>
      <w:r w:rsidR="00100FC4" w:rsidRPr="00B14326">
        <w:rPr>
          <w:spacing w:val="2"/>
          <w:sz w:val="28"/>
          <w:szCs w:val="28"/>
        </w:rPr>
        <w:t xml:space="preserve"> </w:t>
      </w:r>
      <w:r w:rsidR="00100FC4" w:rsidRPr="00975C24">
        <w:rPr>
          <w:spacing w:val="2"/>
          <w:sz w:val="28"/>
          <w:szCs w:val="28"/>
        </w:rPr>
        <w:t>Тольятти (+12</w:t>
      </w:r>
      <w:r w:rsidR="00B14326" w:rsidRPr="00975C24">
        <w:rPr>
          <w:spacing w:val="2"/>
          <w:sz w:val="28"/>
          <w:szCs w:val="28"/>
        </w:rPr>
        <w:t xml:space="preserve"> ед.</w:t>
      </w:r>
      <w:r w:rsidR="00100FC4" w:rsidRPr="00975C24">
        <w:rPr>
          <w:spacing w:val="2"/>
          <w:sz w:val="28"/>
          <w:szCs w:val="28"/>
        </w:rPr>
        <w:t>), муниципальных районах Сызранский (+10</w:t>
      </w:r>
      <w:r w:rsidR="00975C24">
        <w:rPr>
          <w:spacing w:val="2"/>
          <w:sz w:val="28"/>
          <w:szCs w:val="28"/>
        </w:rPr>
        <w:t xml:space="preserve"> ед.</w:t>
      </w:r>
      <w:r w:rsidR="00100FC4" w:rsidRPr="00975C24">
        <w:rPr>
          <w:spacing w:val="2"/>
          <w:sz w:val="28"/>
          <w:szCs w:val="28"/>
        </w:rPr>
        <w:t>), Алексеевский (+7</w:t>
      </w:r>
      <w:r w:rsidR="00975C24">
        <w:rPr>
          <w:spacing w:val="2"/>
          <w:sz w:val="28"/>
          <w:szCs w:val="28"/>
        </w:rPr>
        <w:t xml:space="preserve"> ед.</w:t>
      </w:r>
      <w:r w:rsidR="00100FC4" w:rsidRPr="00975C24">
        <w:rPr>
          <w:spacing w:val="2"/>
          <w:sz w:val="28"/>
          <w:szCs w:val="28"/>
        </w:rPr>
        <w:t xml:space="preserve">). </w:t>
      </w:r>
      <w:r w:rsidR="00100FC4" w:rsidRPr="00100FC4">
        <w:rPr>
          <w:spacing w:val="-2"/>
          <w:sz w:val="28"/>
          <w:szCs w:val="28"/>
        </w:rPr>
        <w:t>Вместе с этим отмечается резкое сокращение количества мероприятий в г.о. Самара (-74</w:t>
      </w:r>
      <w:r w:rsidR="00975C24">
        <w:rPr>
          <w:spacing w:val="-2"/>
          <w:sz w:val="28"/>
          <w:szCs w:val="28"/>
        </w:rPr>
        <w:t xml:space="preserve"> ед.</w:t>
      </w:r>
      <w:r w:rsidR="00100FC4" w:rsidRPr="00100FC4">
        <w:rPr>
          <w:spacing w:val="-2"/>
          <w:sz w:val="28"/>
          <w:szCs w:val="28"/>
        </w:rPr>
        <w:t>), также в м.р. Красноярский (-12</w:t>
      </w:r>
      <w:r w:rsidR="00975C24">
        <w:rPr>
          <w:spacing w:val="-2"/>
          <w:sz w:val="28"/>
          <w:szCs w:val="28"/>
        </w:rPr>
        <w:t xml:space="preserve"> ед.</w:t>
      </w:r>
      <w:r w:rsidR="00100FC4" w:rsidRPr="00100FC4">
        <w:rPr>
          <w:spacing w:val="-2"/>
          <w:sz w:val="28"/>
          <w:szCs w:val="28"/>
        </w:rPr>
        <w:t>), Пестравский (-9</w:t>
      </w:r>
      <w:r w:rsidR="00975C24">
        <w:rPr>
          <w:spacing w:val="-2"/>
          <w:sz w:val="28"/>
          <w:szCs w:val="28"/>
        </w:rPr>
        <w:t xml:space="preserve"> ед.</w:t>
      </w:r>
      <w:r w:rsidR="00100FC4" w:rsidRPr="00100FC4">
        <w:rPr>
          <w:spacing w:val="-2"/>
          <w:sz w:val="28"/>
          <w:szCs w:val="28"/>
        </w:rPr>
        <w:t>).</w:t>
      </w:r>
    </w:p>
    <w:p w14:paraId="267EB344" w14:textId="0C249BB2" w:rsidR="00FA62A7" w:rsidRDefault="00975C24" w:rsidP="00100FC4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  <w:sz w:val="28"/>
          <w:szCs w:val="28"/>
        </w:rPr>
        <w:t>Также</w:t>
      </w:r>
      <w:r w:rsidR="005A06A5" w:rsidRPr="00FA62A7">
        <w:rPr>
          <w:spacing w:val="2"/>
          <w:sz w:val="28"/>
          <w:szCs w:val="28"/>
        </w:rPr>
        <w:t xml:space="preserve"> следует отметить, что </w:t>
      </w:r>
      <w:r w:rsidR="00100FC4">
        <w:rPr>
          <w:spacing w:val="2"/>
          <w:sz w:val="28"/>
          <w:szCs w:val="28"/>
        </w:rPr>
        <w:t xml:space="preserve">если провести анализ уровня проведенных мероприятий, то </w:t>
      </w:r>
      <w:r w:rsidR="005A06A5" w:rsidRPr="00FA62A7">
        <w:rPr>
          <w:spacing w:val="2"/>
          <w:sz w:val="28"/>
          <w:szCs w:val="28"/>
        </w:rPr>
        <w:t xml:space="preserve">большая часть мероприятий </w:t>
      </w:r>
      <w:r w:rsidR="00100FC4">
        <w:rPr>
          <w:spacing w:val="2"/>
          <w:sz w:val="28"/>
          <w:szCs w:val="28"/>
        </w:rPr>
        <w:t>(</w:t>
      </w:r>
      <w:r w:rsidR="00FA62A7" w:rsidRPr="00FA62A7">
        <w:rPr>
          <w:spacing w:val="2"/>
          <w:sz w:val="28"/>
          <w:szCs w:val="28"/>
        </w:rPr>
        <w:t>399</w:t>
      </w:r>
      <w:r w:rsidR="005A06A5" w:rsidRPr="00FA62A7">
        <w:rPr>
          <w:spacing w:val="2"/>
          <w:sz w:val="28"/>
          <w:szCs w:val="28"/>
        </w:rPr>
        <w:t xml:space="preserve"> ед.), проводимых муниципальными образованиями Самарской</w:t>
      </w:r>
      <w:r w:rsidRPr="00975C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ласти в 2019 году</w:t>
      </w:r>
      <w:r w:rsidR="005A06A5" w:rsidRPr="00FA62A7">
        <w:rPr>
          <w:spacing w:val="2"/>
          <w:sz w:val="28"/>
          <w:szCs w:val="28"/>
        </w:rPr>
        <w:t>, были межпоселенческого, муниципального или городского уровня - это мастер-классы, творческие встречи, конкурсы, тематические и персональные выставки мастеров, выставочные экспозиции в рамках городских и районных фестивалей и праздников.</w:t>
      </w:r>
    </w:p>
    <w:p w14:paraId="1DA06FA6" w14:textId="1BAA24CE" w:rsidR="00D7155D" w:rsidRPr="005A06A5" w:rsidRDefault="00F82046" w:rsidP="00F82046">
      <w:pPr>
        <w:spacing w:line="360" w:lineRule="auto"/>
        <w:ind w:firstLine="567"/>
        <w:jc w:val="right"/>
        <w:rPr>
          <w:spacing w:val="2"/>
        </w:rPr>
      </w:pPr>
      <w:r w:rsidRPr="005A06A5">
        <w:rPr>
          <w:spacing w:val="2"/>
        </w:rPr>
        <w:lastRenderedPageBreak/>
        <w:t xml:space="preserve">Таблица </w:t>
      </w:r>
      <w:r w:rsidR="005A06A5">
        <w:rPr>
          <w:spacing w:val="2"/>
        </w:rPr>
        <w:t>6</w:t>
      </w:r>
      <w:r w:rsidRPr="005A06A5">
        <w:rPr>
          <w:spacing w:val="2"/>
        </w:rPr>
        <w:t>.</w:t>
      </w:r>
    </w:p>
    <w:p w14:paraId="2EE7E50F" w14:textId="77777777" w:rsidR="00F82046" w:rsidRPr="005A06A5" w:rsidRDefault="00F82046" w:rsidP="00F82046">
      <w:pPr>
        <w:ind w:firstLine="567"/>
        <w:jc w:val="center"/>
        <w:rPr>
          <w:b/>
          <w:spacing w:val="2"/>
        </w:rPr>
      </w:pPr>
      <w:r w:rsidRPr="005A06A5">
        <w:rPr>
          <w:b/>
          <w:spacing w:val="2"/>
        </w:rPr>
        <w:t>Мероприятия, направленные на поддержку и развитие</w:t>
      </w:r>
    </w:p>
    <w:p w14:paraId="114B3B4E" w14:textId="77777777" w:rsidR="00F82046" w:rsidRPr="005A06A5" w:rsidRDefault="00F82046" w:rsidP="00F82046">
      <w:pPr>
        <w:ind w:firstLine="567"/>
        <w:jc w:val="center"/>
        <w:rPr>
          <w:b/>
          <w:spacing w:val="2"/>
        </w:rPr>
      </w:pPr>
      <w:r w:rsidRPr="005A06A5">
        <w:rPr>
          <w:b/>
          <w:spacing w:val="2"/>
        </w:rPr>
        <w:t>декоративно-прикладного творчества и ремесел,</w:t>
      </w:r>
    </w:p>
    <w:p w14:paraId="0E2EE46C" w14:textId="01CDF6F7" w:rsidR="00F82046" w:rsidRPr="005A06A5" w:rsidRDefault="00F82046" w:rsidP="00F82046">
      <w:pPr>
        <w:ind w:firstLine="567"/>
        <w:jc w:val="center"/>
        <w:rPr>
          <w:b/>
          <w:spacing w:val="2"/>
        </w:rPr>
      </w:pPr>
      <w:r w:rsidRPr="005A06A5">
        <w:rPr>
          <w:b/>
          <w:spacing w:val="2"/>
        </w:rPr>
        <w:t>проводимые муниципальными образованиями Самарской области в 201</w:t>
      </w:r>
      <w:r w:rsidR="00A920F2" w:rsidRPr="005A06A5">
        <w:rPr>
          <w:b/>
          <w:spacing w:val="2"/>
        </w:rPr>
        <w:t xml:space="preserve">9 </w:t>
      </w:r>
      <w:r w:rsidRPr="005A06A5">
        <w:rPr>
          <w:b/>
          <w:spacing w:val="2"/>
        </w:rPr>
        <w:t>году</w:t>
      </w:r>
    </w:p>
    <w:p w14:paraId="37FDC8D8" w14:textId="77777777" w:rsidR="00F82046" w:rsidRPr="005A06A5" w:rsidRDefault="00F82046" w:rsidP="00F82046">
      <w:pPr>
        <w:ind w:firstLine="567"/>
        <w:jc w:val="center"/>
        <w:rPr>
          <w:b/>
          <w:sz w:val="16"/>
          <w:szCs w:val="16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134"/>
        <w:gridCol w:w="1134"/>
        <w:gridCol w:w="992"/>
        <w:gridCol w:w="1985"/>
      </w:tblGrid>
      <w:tr w:rsidR="00A0726F" w:rsidRPr="00F85D07" w14:paraId="6FD1AF13" w14:textId="77777777" w:rsidTr="00BA699A">
        <w:trPr>
          <w:trHeight w:val="1149"/>
        </w:trPr>
        <w:tc>
          <w:tcPr>
            <w:tcW w:w="2410" w:type="dxa"/>
            <w:shd w:val="clear" w:color="auto" w:fill="auto"/>
            <w:vAlign w:val="center"/>
          </w:tcPr>
          <w:p w14:paraId="1E0ED67F" w14:textId="77777777" w:rsidR="00A0726F" w:rsidRPr="005A06A5" w:rsidRDefault="00A0726F" w:rsidP="005A06A5">
            <w:pPr>
              <w:jc w:val="center"/>
              <w:rPr>
                <w:b/>
              </w:rPr>
            </w:pPr>
            <w:r w:rsidRPr="005A06A5">
              <w:rPr>
                <w:b/>
              </w:rPr>
              <w:t>Муниципальные</w:t>
            </w:r>
          </w:p>
          <w:p w14:paraId="3A477950" w14:textId="77777777" w:rsidR="00A0726F" w:rsidRPr="005A06A5" w:rsidRDefault="00A0726F" w:rsidP="005A06A5">
            <w:pPr>
              <w:jc w:val="center"/>
              <w:rPr>
                <w:b/>
              </w:rPr>
            </w:pPr>
            <w:r w:rsidRPr="005A06A5">
              <w:rPr>
                <w:b/>
              </w:rPr>
              <w:t>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CE39" w14:textId="77777777" w:rsidR="00A0726F" w:rsidRPr="005A06A5" w:rsidRDefault="00A0726F" w:rsidP="005A06A5">
            <w:pPr>
              <w:ind w:left="-57" w:right="-57"/>
              <w:jc w:val="center"/>
              <w:rPr>
                <w:b/>
              </w:rPr>
            </w:pPr>
            <w:r w:rsidRPr="005A06A5">
              <w:rPr>
                <w:b/>
              </w:rPr>
              <w:t>Всего</w:t>
            </w:r>
          </w:p>
          <w:p w14:paraId="70C54A94" w14:textId="3F9DDA75" w:rsidR="00A0726F" w:rsidRPr="005A06A5" w:rsidRDefault="00F43CF7" w:rsidP="005A06A5">
            <w:pPr>
              <w:ind w:left="-57" w:right="-57"/>
              <w:jc w:val="center"/>
              <w:rPr>
                <w:b/>
              </w:rPr>
            </w:pPr>
            <w:r w:rsidRPr="005A06A5">
              <w:rPr>
                <w:b/>
              </w:rPr>
              <w:t>меро</w:t>
            </w:r>
            <w:r w:rsidR="007B686D" w:rsidRPr="005A06A5">
              <w:rPr>
                <w:b/>
              </w:rPr>
              <w:t>п</w:t>
            </w:r>
            <w:r w:rsidRPr="005A06A5">
              <w:rPr>
                <w:b/>
              </w:rPr>
              <w:t>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B02DB" w14:textId="63E0E474" w:rsidR="00A0726F" w:rsidRPr="005A06A5" w:rsidRDefault="00F43CF7" w:rsidP="00BA699A">
            <w:pPr>
              <w:ind w:left="-57" w:right="-113"/>
              <w:jc w:val="center"/>
              <w:rPr>
                <w:b/>
                <w:spacing w:val="-6"/>
              </w:rPr>
            </w:pPr>
            <w:r w:rsidRPr="00BA699A">
              <w:rPr>
                <w:b/>
                <w:spacing w:val="-8"/>
              </w:rPr>
              <w:t xml:space="preserve">Международного </w:t>
            </w:r>
            <w:r w:rsidRPr="005A06A5">
              <w:rPr>
                <w:b/>
                <w:spacing w:val="-6"/>
              </w:rPr>
              <w:t>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96567" w14:textId="2693655C" w:rsidR="00A0726F" w:rsidRPr="005A06A5" w:rsidRDefault="00F43CF7" w:rsidP="005A06A5">
            <w:pPr>
              <w:ind w:left="-57" w:right="-57"/>
              <w:jc w:val="center"/>
              <w:rPr>
                <w:b/>
                <w:spacing w:val="-6"/>
              </w:rPr>
            </w:pPr>
            <w:r w:rsidRPr="005A06A5">
              <w:rPr>
                <w:b/>
                <w:spacing w:val="-6"/>
              </w:rPr>
              <w:t>Всерос-сий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3CBBA" w14:textId="7FA43FA7" w:rsidR="00A0726F" w:rsidRPr="005A06A5" w:rsidRDefault="00F43CF7" w:rsidP="00BA699A">
            <w:pPr>
              <w:ind w:left="-57" w:right="-113"/>
              <w:jc w:val="center"/>
              <w:rPr>
                <w:b/>
                <w:spacing w:val="-6"/>
              </w:rPr>
            </w:pPr>
            <w:r w:rsidRPr="00BA699A">
              <w:rPr>
                <w:b/>
                <w:spacing w:val="-8"/>
              </w:rPr>
              <w:t>Межрегио-</w:t>
            </w:r>
            <w:r w:rsidRPr="005A06A5">
              <w:rPr>
                <w:b/>
                <w:spacing w:val="-6"/>
              </w:rPr>
              <w:t>нального уров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B77F6" w14:textId="77777777" w:rsidR="00F43CF7" w:rsidRPr="005A06A5" w:rsidRDefault="00F43CF7" w:rsidP="005A06A5">
            <w:pPr>
              <w:ind w:left="-57" w:right="-57"/>
              <w:jc w:val="center"/>
              <w:rPr>
                <w:b/>
                <w:spacing w:val="-6"/>
              </w:rPr>
            </w:pPr>
            <w:r w:rsidRPr="005A06A5">
              <w:rPr>
                <w:b/>
                <w:spacing w:val="-6"/>
              </w:rPr>
              <w:t>Област-ного</w:t>
            </w:r>
          </w:p>
          <w:p w14:paraId="7795E697" w14:textId="77777777" w:rsidR="00A0726F" w:rsidRPr="005A06A5" w:rsidRDefault="00F43CF7" w:rsidP="005A06A5">
            <w:pPr>
              <w:ind w:left="-57" w:right="-57"/>
              <w:jc w:val="center"/>
              <w:rPr>
                <w:b/>
                <w:spacing w:val="-6"/>
              </w:rPr>
            </w:pPr>
            <w:r w:rsidRPr="005A06A5">
              <w:rPr>
                <w:b/>
                <w:spacing w:val="-6"/>
              </w:rPr>
              <w:t>уров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9BC82" w14:textId="2BCADE4D" w:rsidR="00F43CF7" w:rsidRPr="005A06A5" w:rsidRDefault="00F43CF7" w:rsidP="005A06A5">
            <w:pPr>
              <w:ind w:left="-57" w:right="-57"/>
              <w:jc w:val="center"/>
              <w:rPr>
                <w:b/>
                <w:spacing w:val="-6"/>
              </w:rPr>
            </w:pPr>
            <w:r w:rsidRPr="005A06A5">
              <w:rPr>
                <w:b/>
                <w:spacing w:val="-6"/>
              </w:rPr>
              <w:t>Другие</w:t>
            </w:r>
            <w:r w:rsidR="005A06A5">
              <w:rPr>
                <w:b/>
                <w:spacing w:val="-6"/>
              </w:rPr>
              <w:t xml:space="preserve"> </w:t>
            </w:r>
            <w:r w:rsidRPr="005A06A5">
              <w:rPr>
                <w:b/>
                <w:spacing w:val="-6"/>
              </w:rPr>
              <w:t>(районные, межмуниципаль</w:t>
            </w:r>
            <w:r w:rsidR="00BA699A" w:rsidRPr="00BA699A">
              <w:rPr>
                <w:b/>
                <w:spacing w:val="-6"/>
              </w:rPr>
              <w:t>-</w:t>
            </w:r>
            <w:r w:rsidRPr="005A06A5">
              <w:rPr>
                <w:b/>
                <w:spacing w:val="-6"/>
              </w:rPr>
              <w:t>ные, городские и т.д.)</w:t>
            </w:r>
          </w:p>
        </w:tc>
      </w:tr>
      <w:tr w:rsidR="00951A0C" w:rsidRPr="00F85D07" w14:paraId="7373E9D9" w14:textId="77777777" w:rsidTr="00BA699A">
        <w:trPr>
          <w:trHeight w:val="277"/>
        </w:trPr>
        <w:tc>
          <w:tcPr>
            <w:tcW w:w="9781" w:type="dxa"/>
            <w:gridSpan w:val="7"/>
          </w:tcPr>
          <w:p w14:paraId="5A3662AA" w14:textId="77777777" w:rsidR="00951A0C" w:rsidRDefault="00951A0C" w:rsidP="005A06A5">
            <w:pPr>
              <w:rPr>
                <w:b/>
              </w:rPr>
            </w:pPr>
            <w:r>
              <w:rPr>
                <w:b/>
              </w:rPr>
              <w:t>Городские округа:</w:t>
            </w:r>
          </w:p>
        </w:tc>
      </w:tr>
      <w:tr w:rsidR="00F82046" w:rsidRPr="00F85D07" w14:paraId="397867E8" w14:textId="77777777" w:rsidTr="00BA699A">
        <w:tc>
          <w:tcPr>
            <w:tcW w:w="2410" w:type="dxa"/>
          </w:tcPr>
          <w:p w14:paraId="40DF1EB8" w14:textId="77777777" w:rsidR="00F82046" w:rsidRPr="00F85D07" w:rsidRDefault="00F82046" w:rsidP="005A06A5">
            <w:r w:rsidRPr="00F85D07">
              <w:t>Самара</w:t>
            </w:r>
          </w:p>
        </w:tc>
        <w:tc>
          <w:tcPr>
            <w:tcW w:w="1134" w:type="dxa"/>
          </w:tcPr>
          <w:p w14:paraId="4AAA6078" w14:textId="5F54F2EE" w:rsidR="00F82046" w:rsidRPr="00F85D07" w:rsidRDefault="00A920F2" w:rsidP="005A06A5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14:paraId="0543BD74" w14:textId="58F8702C" w:rsidR="00F82046" w:rsidRPr="00F85D07" w:rsidRDefault="00A920F2" w:rsidP="005A06A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2C7C729" w14:textId="4DF42E69" w:rsidR="00F82046" w:rsidRPr="00F85D07" w:rsidRDefault="00A920F2" w:rsidP="005A06A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5303654" w14:textId="2BA55799" w:rsidR="00F82046" w:rsidRPr="00F85D07" w:rsidRDefault="00A920F2" w:rsidP="005A06A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5A10476" w14:textId="011E602D" w:rsidR="00F82046" w:rsidRPr="00F85D07" w:rsidRDefault="00A920F2" w:rsidP="005A06A5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3D351BCD" w14:textId="43AD26F4" w:rsidR="00F82046" w:rsidRPr="00F85D07" w:rsidRDefault="00A920F2" w:rsidP="005A06A5">
            <w:pPr>
              <w:jc w:val="center"/>
            </w:pPr>
            <w:r>
              <w:t>53</w:t>
            </w:r>
          </w:p>
        </w:tc>
      </w:tr>
      <w:tr w:rsidR="00F82046" w:rsidRPr="00F85D07" w14:paraId="099A75F3" w14:textId="77777777" w:rsidTr="00BA699A">
        <w:tc>
          <w:tcPr>
            <w:tcW w:w="2410" w:type="dxa"/>
          </w:tcPr>
          <w:p w14:paraId="5B37005A" w14:textId="77777777" w:rsidR="00F82046" w:rsidRPr="00F85D07" w:rsidRDefault="00F82046" w:rsidP="005A06A5">
            <w:r w:rsidRPr="00F85D07">
              <w:t>Тольятти</w:t>
            </w:r>
          </w:p>
        </w:tc>
        <w:tc>
          <w:tcPr>
            <w:tcW w:w="1134" w:type="dxa"/>
          </w:tcPr>
          <w:p w14:paraId="68156B10" w14:textId="221BEDFB" w:rsidR="00F82046" w:rsidRPr="00F85D07" w:rsidRDefault="00A920F2" w:rsidP="005A06A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18B93402" w14:textId="2485895B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40CF97C" w14:textId="31F3335D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CBCBD5" w14:textId="5A063F51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55796A7" w14:textId="3CB7D9AC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C3B4A33" w14:textId="70E6999C" w:rsidR="00F82046" w:rsidRPr="00F85D07" w:rsidRDefault="00A920F2" w:rsidP="005A06A5">
            <w:pPr>
              <w:jc w:val="center"/>
            </w:pPr>
            <w:r>
              <w:t>12</w:t>
            </w:r>
          </w:p>
        </w:tc>
      </w:tr>
      <w:tr w:rsidR="00F82046" w:rsidRPr="00F85D07" w14:paraId="4FB6A1FB" w14:textId="77777777" w:rsidTr="00BA699A">
        <w:tc>
          <w:tcPr>
            <w:tcW w:w="2410" w:type="dxa"/>
          </w:tcPr>
          <w:p w14:paraId="05ABA2A7" w14:textId="77777777" w:rsidR="00F82046" w:rsidRPr="00F85D07" w:rsidRDefault="00F82046" w:rsidP="005A06A5">
            <w:r w:rsidRPr="00F85D07">
              <w:t>Жигулёвск</w:t>
            </w:r>
          </w:p>
        </w:tc>
        <w:tc>
          <w:tcPr>
            <w:tcW w:w="1134" w:type="dxa"/>
          </w:tcPr>
          <w:p w14:paraId="248B9D10" w14:textId="6936ADC1" w:rsidR="00F82046" w:rsidRPr="00F85D07" w:rsidRDefault="00A920F2" w:rsidP="005A06A5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14:paraId="1B1531BA" w14:textId="71B4C324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72167EB" w14:textId="3EAF29D9" w:rsidR="00F82046" w:rsidRPr="00F85D07" w:rsidRDefault="00A920F2" w:rsidP="005A06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79C5073" w14:textId="60E547B7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2C740D1" w14:textId="56FD282C" w:rsidR="00F82046" w:rsidRPr="00F85D07" w:rsidRDefault="00A920F2" w:rsidP="005A06A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10E6146" w14:textId="6062D8E8" w:rsidR="00F82046" w:rsidRPr="00F85D07" w:rsidRDefault="00A920F2" w:rsidP="005A06A5">
            <w:pPr>
              <w:jc w:val="center"/>
            </w:pPr>
            <w:r>
              <w:t>51</w:t>
            </w:r>
          </w:p>
        </w:tc>
      </w:tr>
      <w:tr w:rsidR="00F82046" w:rsidRPr="00F85D07" w14:paraId="047CDAAC" w14:textId="77777777" w:rsidTr="00BA699A">
        <w:tc>
          <w:tcPr>
            <w:tcW w:w="2410" w:type="dxa"/>
          </w:tcPr>
          <w:p w14:paraId="2C70F539" w14:textId="77777777" w:rsidR="00F82046" w:rsidRPr="00F85D07" w:rsidRDefault="00F82046" w:rsidP="005A06A5">
            <w:r w:rsidRPr="00F85D07">
              <w:t>Кинель</w:t>
            </w:r>
          </w:p>
        </w:tc>
        <w:tc>
          <w:tcPr>
            <w:tcW w:w="1134" w:type="dxa"/>
          </w:tcPr>
          <w:p w14:paraId="047C59C9" w14:textId="5FC8082F" w:rsidR="00F82046" w:rsidRPr="00F85D07" w:rsidRDefault="00A920F2" w:rsidP="005A06A5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14:paraId="318D31D6" w14:textId="17EEEC63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0BDB2F7" w14:textId="43EF485D" w:rsidR="00F82046" w:rsidRPr="00F85D07" w:rsidRDefault="00A920F2" w:rsidP="005A06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8876780" w14:textId="4DB7ECAE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D9A7510" w14:textId="23FFA156" w:rsidR="00F82046" w:rsidRPr="00F85D07" w:rsidRDefault="00A920F2" w:rsidP="005A06A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989BF4E" w14:textId="5CBD4657" w:rsidR="00F82046" w:rsidRPr="00F85D07" w:rsidRDefault="00A920F2" w:rsidP="005A06A5">
            <w:pPr>
              <w:jc w:val="center"/>
            </w:pPr>
            <w:r>
              <w:t>38</w:t>
            </w:r>
          </w:p>
        </w:tc>
      </w:tr>
      <w:tr w:rsidR="00F82046" w:rsidRPr="00F85D07" w14:paraId="0EBD2DBD" w14:textId="77777777" w:rsidTr="00BA699A">
        <w:tc>
          <w:tcPr>
            <w:tcW w:w="2410" w:type="dxa"/>
          </w:tcPr>
          <w:p w14:paraId="44DDA8F7" w14:textId="77777777" w:rsidR="00F82046" w:rsidRPr="00F85D07" w:rsidRDefault="00F82046" w:rsidP="005A06A5">
            <w:r w:rsidRPr="00F85D07">
              <w:t>Новокуйбышевск</w:t>
            </w:r>
          </w:p>
        </w:tc>
        <w:tc>
          <w:tcPr>
            <w:tcW w:w="1134" w:type="dxa"/>
          </w:tcPr>
          <w:p w14:paraId="06A7D337" w14:textId="64406BF8" w:rsidR="00F82046" w:rsidRPr="00F85D07" w:rsidRDefault="00A920F2" w:rsidP="005A06A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6F5EA365" w14:textId="167AE64F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AF3F4C" w14:textId="03E216AE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1C05C7" w14:textId="138CCA9C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0165B7D" w14:textId="1B457B65" w:rsidR="00F82046" w:rsidRPr="00F85D07" w:rsidRDefault="00A920F2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4C0AD18" w14:textId="539B986C" w:rsidR="00F82046" w:rsidRPr="00F85D07" w:rsidRDefault="00A920F2" w:rsidP="005A06A5">
            <w:pPr>
              <w:jc w:val="center"/>
            </w:pPr>
            <w:r>
              <w:t>9</w:t>
            </w:r>
          </w:p>
        </w:tc>
      </w:tr>
      <w:tr w:rsidR="00F82046" w:rsidRPr="00F85D07" w14:paraId="2021ADD3" w14:textId="77777777" w:rsidTr="00BA699A">
        <w:tc>
          <w:tcPr>
            <w:tcW w:w="2410" w:type="dxa"/>
          </w:tcPr>
          <w:p w14:paraId="0A907219" w14:textId="77777777" w:rsidR="00F82046" w:rsidRPr="00F85D07" w:rsidRDefault="00F82046" w:rsidP="005A06A5">
            <w:r w:rsidRPr="00F85D07">
              <w:t>Октябрьск</w:t>
            </w:r>
          </w:p>
        </w:tc>
        <w:tc>
          <w:tcPr>
            <w:tcW w:w="1134" w:type="dxa"/>
          </w:tcPr>
          <w:p w14:paraId="6275D2AA" w14:textId="108D4F91" w:rsidR="00F82046" w:rsidRPr="00F85D07" w:rsidRDefault="00D75E26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D1FBCB1" w14:textId="18322F64" w:rsidR="00F8204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96B296" w14:textId="5850CE44" w:rsidR="00F8204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4DE7A1" w14:textId="2F05F6B9" w:rsidR="00F8204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4BBDBBD" w14:textId="12D6DFE4" w:rsidR="00F8204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5E9A9BD" w14:textId="5857E8A5" w:rsidR="00F82046" w:rsidRPr="00F85D07" w:rsidRDefault="00D75E26" w:rsidP="005A06A5">
            <w:pPr>
              <w:jc w:val="center"/>
            </w:pPr>
            <w:r>
              <w:t>2</w:t>
            </w:r>
          </w:p>
        </w:tc>
      </w:tr>
      <w:tr w:rsidR="00D75E26" w:rsidRPr="00F85D07" w14:paraId="4FA6426D" w14:textId="77777777" w:rsidTr="00BA699A">
        <w:trPr>
          <w:trHeight w:val="205"/>
        </w:trPr>
        <w:tc>
          <w:tcPr>
            <w:tcW w:w="2410" w:type="dxa"/>
          </w:tcPr>
          <w:p w14:paraId="47163C5D" w14:textId="77777777" w:rsidR="00D75E26" w:rsidRPr="00F85D07" w:rsidRDefault="00D75E26" w:rsidP="005A06A5">
            <w:r w:rsidRPr="00F85D07">
              <w:t>Отрадный</w:t>
            </w:r>
          </w:p>
        </w:tc>
        <w:tc>
          <w:tcPr>
            <w:tcW w:w="1134" w:type="dxa"/>
          </w:tcPr>
          <w:p w14:paraId="3B1684EA" w14:textId="3DF68CD2" w:rsidR="00D75E26" w:rsidRPr="00F85D07" w:rsidRDefault="00D75E26" w:rsidP="005A06A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69F5E9A2" w14:textId="368528BC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10E9E2" w14:textId="2D7882F9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E94A83" w14:textId="034559A9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1DC3B0A" w14:textId="168D5BA6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8D1B1FE" w14:textId="4801AC13" w:rsidR="00D75E26" w:rsidRPr="00F85D07" w:rsidRDefault="00D75E26" w:rsidP="005A06A5">
            <w:pPr>
              <w:jc w:val="center"/>
            </w:pPr>
            <w:r>
              <w:t>9</w:t>
            </w:r>
          </w:p>
        </w:tc>
      </w:tr>
      <w:tr w:rsidR="00D75E26" w:rsidRPr="00F85D07" w14:paraId="558D118A" w14:textId="77777777" w:rsidTr="00BA699A">
        <w:tc>
          <w:tcPr>
            <w:tcW w:w="2410" w:type="dxa"/>
          </w:tcPr>
          <w:p w14:paraId="384F31AE" w14:textId="77777777" w:rsidR="00D75E26" w:rsidRPr="00CA79A4" w:rsidRDefault="00D75E26" w:rsidP="005A06A5">
            <w:r w:rsidRPr="00CA79A4">
              <w:t>Похвистнево</w:t>
            </w:r>
          </w:p>
        </w:tc>
        <w:tc>
          <w:tcPr>
            <w:tcW w:w="1134" w:type="dxa"/>
          </w:tcPr>
          <w:p w14:paraId="5131B122" w14:textId="03332B4C" w:rsidR="00D75E26" w:rsidRPr="00CA79A4" w:rsidRDefault="00D75E26" w:rsidP="005A06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7A6545C8" w14:textId="5D10C6A5" w:rsidR="00D75E26" w:rsidRPr="00CA79A4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330118" w14:textId="67A17F15" w:rsidR="00D75E26" w:rsidRPr="00CA79A4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BDBDE0" w14:textId="399542FD" w:rsidR="00D75E26" w:rsidRPr="00CA79A4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72A1124" w14:textId="2E37AF24" w:rsidR="00D75E26" w:rsidRPr="00CA79A4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3E078F5" w14:textId="2946B9A4" w:rsidR="00D75E26" w:rsidRPr="00CA79A4" w:rsidRDefault="00D75E26" w:rsidP="005A06A5">
            <w:pPr>
              <w:jc w:val="center"/>
            </w:pPr>
            <w:r>
              <w:t>4</w:t>
            </w:r>
          </w:p>
        </w:tc>
      </w:tr>
      <w:tr w:rsidR="00D75E26" w:rsidRPr="00F85D07" w14:paraId="1F2560AA" w14:textId="77777777" w:rsidTr="00BA699A">
        <w:tc>
          <w:tcPr>
            <w:tcW w:w="2410" w:type="dxa"/>
          </w:tcPr>
          <w:p w14:paraId="1FE6C05D" w14:textId="77777777" w:rsidR="00D75E26" w:rsidRPr="00F85D07" w:rsidRDefault="00D75E26" w:rsidP="005A06A5">
            <w:r w:rsidRPr="00F85D07">
              <w:t>Сызрань</w:t>
            </w:r>
          </w:p>
        </w:tc>
        <w:tc>
          <w:tcPr>
            <w:tcW w:w="1134" w:type="dxa"/>
          </w:tcPr>
          <w:p w14:paraId="726E7278" w14:textId="2BA0D8D0" w:rsidR="00D75E26" w:rsidRPr="00F85D07" w:rsidRDefault="00D75E26" w:rsidP="005A06A5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14:paraId="122A58C3" w14:textId="54AA6B7E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9BEB5B" w14:textId="28EAA900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1A0FCF0" w14:textId="4D6231E0" w:rsidR="00D75E26" w:rsidRPr="00F85D07" w:rsidRDefault="00D75E26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8147F31" w14:textId="4B204626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5606C3E" w14:textId="3ED33AB9" w:rsidR="00D75E26" w:rsidRPr="00F85D07" w:rsidRDefault="00D75E26" w:rsidP="005A06A5">
            <w:pPr>
              <w:jc w:val="center"/>
            </w:pPr>
            <w:r>
              <w:t>31</w:t>
            </w:r>
          </w:p>
        </w:tc>
      </w:tr>
      <w:tr w:rsidR="00D75E26" w:rsidRPr="00F85D07" w14:paraId="7B09B102" w14:textId="77777777" w:rsidTr="00BA699A">
        <w:tc>
          <w:tcPr>
            <w:tcW w:w="2410" w:type="dxa"/>
          </w:tcPr>
          <w:p w14:paraId="77FA20F0" w14:textId="77777777" w:rsidR="00D75E26" w:rsidRPr="00F85D07" w:rsidRDefault="00D75E26" w:rsidP="005A06A5">
            <w:r w:rsidRPr="00F85D07">
              <w:t>Чапаевск</w:t>
            </w:r>
          </w:p>
        </w:tc>
        <w:tc>
          <w:tcPr>
            <w:tcW w:w="1134" w:type="dxa"/>
          </w:tcPr>
          <w:p w14:paraId="51CE8675" w14:textId="48809264" w:rsidR="00D75E26" w:rsidRPr="00F85D07" w:rsidRDefault="00D75E26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B09064D" w14:textId="077CCF3D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443A2F9" w14:textId="5A270085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CFEC9E" w14:textId="254BD259" w:rsidR="00D75E26" w:rsidRPr="00F85D07" w:rsidRDefault="00D75E26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0B55226" w14:textId="68D1669D" w:rsidR="00D75E26" w:rsidRPr="00F85D07" w:rsidRDefault="00D75E26" w:rsidP="005A06A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71D5319" w14:textId="445A7D69" w:rsidR="00D75E26" w:rsidRPr="00F85D07" w:rsidRDefault="00D75E26" w:rsidP="005A06A5">
            <w:pPr>
              <w:jc w:val="center"/>
            </w:pPr>
            <w:r>
              <w:t>1</w:t>
            </w:r>
          </w:p>
        </w:tc>
      </w:tr>
      <w:tr w:rsidR="00D75E26" w:rsidRPr="00F85D07" w14:paraId="6105B63B" w14:textId="77777777" w:rsidTr="00BA699A">
        <w:tc>
          <w:tcPr>
            <w:tcW w:w="2410" w:type="dxa"/>
          </w:tcPr>
          <w:p w14:paraId="3DD88C24" w14:textId="77777777" w:rsidR="00D75E26" w:rsidRPr="00951A0C" w:rsidRDefault="00D75E26" w:rsidP="005A06A5">
            <w:pPr>
              <w:rPr>
                <w:b/>
              </w:rPr>
            </w:pPr>
            <w:r w:rsidRPr="00951A0C">
              <w:rPr>
                <w:b/>
              </w:rPr>
              <w:t>ВСЕГО в г.о.</w:t>
            </w:r>
          </w:p>
        </w:tc>
        <w:tc>
          <w:tcPr>
            <w:tcW w:w="1134" w:type="dxa"/>
          </w:tcPr>
          <w:p w14:paraId="37852901" w14:textId="35052D50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992" w:type="dxa"/>
          </w:tcPr>
          <w:p w14:paraId="0A82E2BC" w14:textId="22A8294F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5A40F1D4" w14:textId="28458DF9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88A4050" w14:textId="0F644DDF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3AD1FEED" w14:textId="67FF52D0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14:paraId="252D96FA" w14:textId="3DA0F31F" w:rsidR="00D75E26" w:rsidRPr="00951A0C" w:rsidRDefault="00D75E26" w:rsidP="005A06A5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D75E26" w:rsidRPr="00F85D07" w14:paraId="5C62BC35" w14:textId="77777777" w:rsidTr="00BA699A">
        <w:tc>
          <w:tcPr>
            <w:tcW w:w="9781" w:type="dxa"/>
            <w:gridSpan w:val="7"/>
          </w:tcPr>
          <w:p w14:paraId="332CE53A" w14:textId="77777777" w:rsidR="00D75E26" w:rsidRPr="00951A0C" w:rsidRDefault="00D75E26" w:rsidP="005A06A5">
            <w:pPr>
              <w:rPr>
                <w:b/>
              </w:rPr>
            </w:pPr>
            <w:r w:rsidRPr="00951A0C">
              <w:rPr>
                <w:b/>
              </w:rPr>
              <w:t>Муниципальные районы:</w:t>
            </w:r>
          </w:p>
        </w:tc>
      </w:tr>
      <w:tr w:rsidR="00D75E26" w:rsidRPr="00F85D07" w14:paraId="43242127" w14:textId="77777777" w:rsidTr="00BA699A">
        <w:tc>
          <w:tcPr>
            <w:tcW w:w="2410" w:type="dxa"/>
          </w:tcPr>
          <w:p w14:paraId="52DB2ACC" w14:textId="77777777" w:rsidR="00D75E26" w:rsidRPr="00F85D07" w:rsidRDefault="00D75E26" w:rsidP="005A06A5">
            <w:pPr>
              <w:ind w:right="-57"/>
            </w:pPr>
            <w:r w:rsidRPr="00F85D07">
              <w:t>Алексеевский</w:t>
            </w:r>
          </w:p>
        </w:tc>
        <w:tc>
          <w:tcPr>
            <w:tcW w:w="1134" w:type="dxa"/>
          </w:tcPr>
          <w:p w14:paraId="3D05C361" w14:textId="7976B898" w:rsidR="00D75E26" w:rsidRPr="00F85D07" w:rsidRDefault="009766CC" w:rsidP="005A06A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21252FF7" w14:textId="5A94923B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AADD466" w14:textId="10BADABF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9BA1356" w14:textId="6B6687C8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284B29F" w14:textId="65C493B1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7C53236" w14:textId="0AEDC329" w:rsidR="00D75E26" w:rsidRPr="00F85D07" w:rsidRDefault="009766CC" w:rsidP="005A06A5">
            <w:pPr>
              <w:jc w:val="center"/>
            </w:pPr>
            <w:r>
              <w:t>18</w:t>
            </w:r>
          </w:p>
        </w:tc>
      </w:tr>
      <w:tr w:rsidR="00D75E26" w:rsidRPr="00F85D07" w14:paraId="147849D9" w14:textId="77777777" w:rsidTr="00BA699A">
        <w:tc>
          <w:tcPr>
            <w:tcW w:w="2410" w:type="dxa"/>
          </w:tcPr>
          <w:p w14:paraId="5C189F58" w14:textId="77777777" w:rsidR="00D75E26" w:rsidRPr="00F85D07" w:rsidRDefault="00D75E26" w:rsidP="005A06A5">
            <w:pPr>
              <w:ind w:right="-57"/>
            </w:pPr>
            <w:r w:rsidRPr="00F85D07">
              <w:t>Безенчукский</w:t>
            </w:r>
          </w:p>
        </w:tc>
        <w:tc>
          <w:tcPr>
            <w:tcW w:w="1134" w:type="dxa"/>
          </w:tcPr>
          <w:p w14:paraId="37A5EC6E" w14:textId="5E64AF38" w:rsidR="00D75E26" w:rsidRPr="00F85D07" w:rsidRDefault="009766CC" w:rsidP="005A06A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6BFC4B" w14:textId="57A2E171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0BABC44" w14:textId="1EAF8DAF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D52949" w14:textId="4FDB400D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A9DB249" w14:textId="29350585" w:rsidR="00D75E26" w:rsidRPr="00F85D07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ECD490D" w14:textId="72218E23" w:rsidR="00D75E26" w:rsidRPr="00F85D07" w:rsidRDefault="009766CC" w:rsidP="005A06A5">
            <w:pPr>
              <w:jc w:val="center"/>
            </w:pPr>
            <w:r>
              <w:t>1</w:t>
            </w:r>
          </w:p>
        </w:tc>
      </w:tr>
      <w:tr w:rsidR="00D75E26" w:rsidRPr="00F85D07" w14:paraId="50371ACF" w14:textId="77777777" w:rsidTr="00BA699A">
        <w:tc>
          <w:tcPr>
            <w:tcW w:w="2410" w:type="dxa"/>
          </w:tcPr>
          <w:p w14:paraId="65B5C04E" w14:textId="77777777" w:rsidR="00D75E26" w:rsidRPr="00F85D07" w:rsidRDefault="00D75E26" w:rsidP="005A06A5">
            <w:pPr>
              <w:ind w:right="-57"/>
            </w:pPr>
            <w:r w:rsidRPr="00F85D07">
              <w:t>Богатовский</w:t>
            </w:r>
          </w:p>
        </w:tc>
        <w:tc>
          <w:tcPr>
            <w:tcW w:w="1134" w:type="dxa"/>
          </w:tcPr>
          <w:p w14:paraId="089F4C34" w14:textId="0C56D838" w:rsidR="00D75E26" w:rsidRPr="009766CC" w:rsidRDefault="009766CC" w:rsidP="005A06A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623B0E87" w14:textId="7AB1876D" w:rsidR="00D75E26" w:rsidRPr="00D15DEF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A92E42" w14:textId="07A54B73" w:rsidR="00D75E26" w:rsidRPr="00D15DEF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B604BF5" w14:textId="6B4C2F26" w:rsidR="00D75E26" w:rsidRPr="00D15DEF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84EAF67" w14:textId="64B9C3BB" w:rsidR="00D75E26" w:rsidRPr="00D15DEF" w:rsidRDefault="009766CC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DABBB23" w14:textId="4596D1BF" w:rsidR="00D75E26" w:rsidRPr="009766CC" w:rsidRDefault="009766CC" w:rsidP="005A06A5">
            <w:pPr>
              <w:jc w:val="center"/>
            </w:pPr>
            <w:r>
              <w:t>6</w:t>
            </w:r>
          </w:p>
        </w:tc>
      </w:tr>
      <w:tr w:rsidR="00D75E26" w:rsidRPr="00F85D07" w14:paraId="15B9F67A" w14:textId="77777777" w:rsidTr="00BA699A">
        <w:tc>
          <w:tcPr>
            <w:tcW w:w="2410" w:type="dxa"/>
          </w:tcPr>
          <w:p w14:paraId="6D0C6305" w14:textId="77777777" w:rsidR="00D75E26" w:rsidRPr="00F85D07" w:rsidRDefault="00D75E26" w:rsidP="005A06A5">
            <w:pPr>
              <w:ind w:right="-57"/>
            </w:pPr>
            <w:r w:rsidRPr="00F85D07">
              <w:t>Большеглушицкий</w:t>
            </w:r>
          </w:p>
        </w:tc>
        <w:tc>
          <w:tcPr>
            <w:tcW w:w="1134" w:type="dxa"/>
          </w:tcPr>
          <w:p w14:paraId="0F3F9F45" w14:textId="4BA71CB3" w:rsidR="00D75E26" w:rsidRPr="00F85D07" w:rsidRDefault="008F3150" w:rsidP="005A06A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16CDD5A3" w14:textId="6504D42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899133" w14:textId="054B767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943A34" w14:textId="3B0CAA1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289AD49" w14:textId="6FE52B2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6C9C5E6" w14:textId="65D54B6C" w:rsidR="00D75E26" w:rsidRPr="00F85D07" w:rsidRDefault="008F3150" w:rsidP="005A06A5">
            <w:pPr>
              <w:jc w:val="center"/>
            </w:pPr>
            <w:r>
              <w:t>11</w:t>
            </w:r>
          </w:p>
        </w:tc>
      </w:tr>
      <w:tr w:rsidR="00D75E26" w:rsidRPr="00F85D07" w14:paraId="6054EFC3" w14:textId="77777777" w:rsidTr="00BA699A">
        <w:tc>
          <w:tcPr>
            <w:tcW w:w="2410" w:type="dxa"/>
          </w:tcPr>
          <w:p w14:paraId="1A316BB5" w14:textId="77777777" w:rsidR="00D75E26" w:rsidRPr="00F85D07" w:rsidRDefault="00D75E26" w:rsidP="005A06A5">
            <w:pPr>
              <w:ind w:right="-57"/>
            </w:pPr>
            <w:r w:rsidRPr="00F85D07">
              <w:t>Большечерниговский</w:t>
            </w:r>
          </w:p>
        </w:tc>
        <w:tc>
          <w:tcPr>
            <w:tcW w:w="1134" w:type="dxa"/>
          </w:tcPr>
          <w:p w14:paraId="74FDB9DF" w14:textId="42BB4C32" w:rsidR="00D75E26" w:rsidRPr="00F85D07" w:rsidRDefault="008F3150" w:rsidP="005A06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4D085EA" w14:textId="2666EB7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AE3D0D" w14:textId="5563EAC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68C36F" w14:textId="7532B71F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71E5D81" w14:textId="35A8108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2F5F214" w14:textId="0B8E029A" w:rsidR="00D75E26" w:rsidRPr="00F85D07" w:rsidRDefault="008F3150" w:rsidP="005A06A5">
            <w:pPr>
              <w:jc w:val="center"/>
            </w:pPr>
            <w:r>
              <w:t>4</w:t>
            </w:r>
          </w:p>
        </w:tc>
      </w:tr>
      <w:tr w:rsidR="00D75E26" w:rsidRPr="00F85D07" w14:paraId="24B1ECD6" w14:textId="77777777" w:rsidTr="00BA699A">
        <w:tc>
          <w:tcPr>
            <w:tcW w:w="2410" w:type="dxa"/>
          </w:tcPr>
          <w:p w14:paraId="357EE77A" w14:textId="77777777" w:rsidR="00D75E26" w:rsidRPr="00F85D07" w:rsidRDefault="00D75E26" w:rsidP="005A06A5">
            <w:pPr>
              <w:ind w:right="-57"/>
            </w:pPr>
            <w:r w:rsidRPr="00F85D07">
              <w:t>Борский</w:t>
            </w:r>
          </w:p>
        </w:tc>
        <w:tc>
          <w:tcPr>
            <w:tcW w:w="1134" w:type="dxa"/>
          </w:tcPr>
          <w:p w14:paraId="608312C7" w14:textId="62068A56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F7445DF" w14:textId="2FF5EE8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A92CDD" w14:textId="08CC1FAA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2B049B" w14:textId="19E76AD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85CA4D9" w14:textId="5DFA88C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52CD9F3" w14:textId="6F5E2FDA" w:rsidR="00D75E26" w:rsidRPr="00F85D07" w:rsidRDefault="008F3150" w:rsidP="005A06A5">
            <w:pPr>
              <w:jc w:val="center"/>
            </w:pPr>
            <w:r>
              <w:t>0</w:t>
            </w:r>
          </w:p>
        </w:tc>
      </w:tr>
      <w:tr w:rsidR="00D75E26" w:rsidRPr="00F85D07" w14:paraId="547BC7AA" w14:textId="77777777" w:rsidTr="00BA699A">
        <w:tc>
          <w:tcPr>
            <w:tcW w:w="2410" w:type="dxa"/>
          </w:tcPr>
          <w:p w14:paraId="58D79200" w14:textId="77777777" w:rsidR="00D75E26" w:rsidRPr="00F85D07" w:rsidRDefault="00D75E26" w:rsidP="005A06A5">
            <w:pPr>
              <w:ind w:right="-57"/>
            </w:pPr>
            <w:r w:rsidRPr="00F85D07">
              <w:t>Волжский</w:t>
            </w:r>
          </w:p>
        </w:tc>
        <w:tc>
          <w:tcPr>
            <w:tcW w:w="1134" w:type="dxa"/>
          </w:tcPr>
          <w:p w14:paraId="6108F60B" w14:textId="4CB2811D" w:rsidR="00D75E26" w:rsidRPr="008F3150" w:rsidRDefault="008F3150" w:rsidP="005A06A5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2FD4015A" w14:textId="77101B49" w:rsidR="00D75E26" w:rsidRPr="00D15DEF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44AF1C" w14:textId="3FF3B2FC" w:rsidR="00D75E26" w:rsidRPr="00D15DEF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CFEC813" w14:textId="032643F1" w:rsidR="00D75E26" w:rsidRPr="00D15DEF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54E40F7" w14:textId="6E093895" w:rsidR="00D75E26" w:rsidRPr="00D15DEF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61F292E" w14:textId="3094A636" w:rsidR="00D75E26" w:rsidRPr="008F3150" w:rsidRDefault="008F3150" w:rsidP="005A06A5">
            <w:pPr>
              <w:jc w:val="center"/>
            </w:pPr>
            <w:r>
              <w:t>16</w:t>
            </w:r>
          </w:p>
        </w:tc>
      </w:tr>
      <w:tr w:rsidR="00D75E26" w:rsidRPr="00F85D07" w14:paraId="2FB942CE" w14:textId="77777777" w:rsidTr="00BA699A">
        <w:tc>
          <w:tcPr>
            <w:tcW w:w="2410" w:type="dxa"/>
          </w:tcPr>
          <w:p w14:paraId="2BA7AB90" w14:textId="77777777" w:rsidR="00D75E26" w:rsidRPr="00F85D07" w:rsidRDefault="00D75E26" w:rsidP="005A06A5">
            <w:pPr>
              <w:ind w:right="-57"/>
            </w:pPr>
            <w:r w:rsidRPr="00F85D07">
              <w:t>Елховский</w:t>
            </w:r>
          </w:p>
        </w:tc>
        <w:tc>
          <w:tcPr>
            <w:tcW w:w="1134" w:type="dxa"/>
          </w:tcPr>
          <w:p w14:paraId="5A6D6EE1" w14:textId="51B930EB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3439717" w14:textId="4896964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080FAB" w14:textId="540F81F3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4DE372" w14:textId="71F9198C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21B5B76" w14:textId="7C55FAA1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E90AFE9" w14:textId="097CEC8D" w:rsidR="00D75E26" w:rsidRPr="00F85D07" w:rsidRDefault="008F3150" w:rsidP="005A06A5">
            <w:pPr>
              <w:jc w:val="center"/>
            </w:pPr>
            <w:r>
              <w:t>0</w:t>
            </w:r>
          </w:p>
        </w:tc>
      </w:tr>
      <w:tr w:rsidR="00D75E26" w:rsidRPr="00F85D07" w14:paraId="4FB313C3" w14:textId="77777777" w:rsidTr="00BA699A">
        <w:tc>
          <w:tcPr>
            <w:tcW w:w="2410" w:type="dxa"/>
          </w:tcPr>
          <w:p w14:paraId="7144A569" w14:textId="77777777" w:rsidR="00D75E26" w:rsidRPr="00F85D07" w:rsidRDefault="00D75E26" w:rsidP="005A06A5">
            <w:pPr>
              <w:ind w:right="-57"/>
            </w:pPr>
            <w:r w:rsidRPr="00F85D07">
              <w:t>Исаклинский</w:t>
            </w:r>
          </w:p>
        </w:tc>
        <w:tc>
          <w:tcPr>
            <w:tcW w:w="1134" w:type="dxa"/>
          </w:tcPr>
          <w:p w14:paraId="718A9F68" w14:textId="188B8CA8" w:rsidR="00D75E26" w:rsidRPr="00F85D07" w:rsidRDefault="008F3150" w:rsidP="005A06A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6E125922" w14:textId="3C9FBBAF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F24D09" w14:textId="56EFFA5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822A75" w14:textId="4F62FC2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EA3C2B0" w14:textId="237007E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B70C144" w14:textId="1BEC41C6" w:rsidR="00D75E26" w:rsidRPr="00F85D07" w:rsidRDefault="008F3150" w:rsidP="005A06A5">
            <w:pPr>
              <w:jc w:val="center"/>
            </w:pPr>
            <w:r>
              <w:t>8</w:t>
            </w:r>
          </w:p>
        </w:tc>
      </w:tr>
      <w:tr w:rsidR="00D75E26" w:rsidRPr="00F85D07" w14:paraId="2B99F038" w14:textId="77777777" w:rsidTr="00BA699A">
        <w:tc>
          <w:tcPr>
            <w:tcW w:w="2410" w:type="dxa"/>
          </w:tcPr>
          <w:p w14:paraId="2409F350" w14:textId="77777777" w:rsidR="00D75E26" w:rsidRPr="00F85D07" w:rsidRDefault="00D75E26" w:rsidP="005A06A5">
            <w:pPr>
              <w:ind w:right="-57"/>
            </w:pPr>
            <w:r w:rsidRPr="00F85D07">
              <w:t>Камышлинский</w:t>
            </w:r>
          </w:p>
        </w:tc>
        <w:tc>
          <w:tcPr>
            <w:tcW w:w="1134" w:type="dxa"/>
          </w:tcPr>
          <w:p w14:paraId="2CC804E1" w14:textId="51A41162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06FE3CA" w14:textId="1E3BCF3F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F826AC4" w14:textId="778A53EA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946A563" w14:textId="10C2226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643AC0B" w14:textId="02AEC6E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D2BFD1C" w14:textId="06122F18" w:rsidR="00D75E26" w:rsidRPr="00F85D07" w:rsidRDefault="008F3150" w:rsidP="005A06A5">
            <w:pPr>
              <w:jc w:val="center"/>
            </w:pPr>
            <w:r>
              <w:t>0</w:t>
            </w:r>
          </w:p>
        </w:tc>
      </w:tr>
      <w:tr w:rsidR="00D75E26" w:rsidRPr="00F85D07" w14:paraId="10F9A3FB" w14:textId="77777777" w:rsidTr="00BA699A">
        <w:tc>
          <w:tcPr>
            <w:tcW w:w="2410" w:type="dxa"/>
          </w:tcPr>
          <w:p w14:paraId="4BA14E0A" w14:textId="77777777" w:rsidR="00D75E26" w:rsidRPr="00F85D07" w:rsidRDefault="00D75E26" w:rsidP="005A06A5">
            <w:pPr>
              <w:ind w:right="-57"/>
            </w:pPr>
            <w:r w:rsidRPr="00F85D07">
              <w:t>Кинельский</w:t>
            </w:r>
          </w:p>
        </w:tc>
        <w:tc>
          <w:tcPr>
            <w:tcW w:w="1134" w:type="dxa"/>
          </w:tcPr>
          <w:p w14:paraId="063BAA3B" w14:textId="02A559A8" w:rsidR="00D75E26" w:rsidRPr="00F85D07" w:rsidRDefault="008F3150" w:rsidP="005A06A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9FE4FAF" w14:textId="1C6D336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43B387" w14:textId="2459B58A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4B42C4" w14:textId="20963EC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E4D5BCD" w14:textId="3EF35BB8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8C7B864" w14:textId="19126C40" w:rsidR="00D75E26" w:rsidRPr="00F85D07" w:rsidRDefault="008F3150" w:rsidP="005A06A5">
            <w:pPr>
              <w:jc w:val="center"/>
            </w:pPr>
            <w:r>
              <w:t>5</w:t>
            </w:r>
          </w:p>
        </w:tc>
      </w:tr>
      <w:tr w:rsidR="00D75E26" w:rsidRPr="00F85D07" w14:paraId="169E80F7" w14:textId="77777777" w:rsidTr="00BA699A">
        <w:tc>
          <w:tcPr>
            <w:tcW w:w="2410" w:type="dxa"/>
          </w:tcPr>
          <w:p w14:paraId="54148AE1" w14:textId="77777777" w:rsidR="00D75E26" w:rsidRPr="00F85D07" w:rsidRDefault="00D75E26" w:rsidP="005A06A5">
            <w:pPr>
              <w:ind w:right="-57"/>
            </w:pPr>
            <w:r w:rsidRPr="00F85D07">
              <w:t>Кинель-Черкасский</w:t>
            </w:r>
          </w:p>
        </w:tc>
        <w:tc>
          <w:tcPr>
            <w:tcW w:w="1134" w:type="dxa"/>
          </w:tcPr>
          <w:p w14:paraId="3320CA82" w14:textId="72CF94E2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C059EDE" w14:textId="208FA6CD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EAC629F" w14:textId="41FED453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503B8A" w14:textId="6824436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08E571" w14:textId="523B8D2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356DE64" w14:textId="51A3FCB8" w:rsidR="00D75E26" w:rsidRPr="00F85D07" w:rsidRDefault="008F3150" w:rsidP="005A06A5">
            <w:pPr>
              <w:jc w:val="center"/>
            </w:pPr>
            <w:r>
              <w:t>1</w:t>
            </w:r>
          </w:p>
        </w:tc>
      </w:tr>
      <w:tr w:rsidR="00D75E26" w:rsidRPr="00F85D07" w14:paraId="57A79687" w14:textId="77777777" w:rsidTr="00BA699A">
        <w:tc>
          <w:tcPr>
            <w:tcW w:w="2410" w:type="dxa"/>
          </w:tcPr>
          <w:p w14:paraId="59C64704" w14:textId="77777777" w:rsidR="00D75E26" w:rsidRPr="00F85D07" w:rsidRDefault="00D75E26" w:rsidP="005A06A5">
            <w:pPr>
              <w:ind w:right="-57"/>
            </w:pPr>
            <w:r w:rsidRPr="00F85D07">
              <w:t>Клявлинский</w:t>
            </w:r>
          </w:p>
        </w:tc>
        <w:tc>
          <w:tcPr>
            <w:tcW w:w="1134" w:type="dxa"/>
          </w:tcPr>
          <w:p w14:paraId="269F42A4" w14:textId="1B2304F9" w:rsidR="00D75E26" w:rsidRPr="00F85D07" w:rsidRDefault="008F3150" w:rsidP="005A06A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46CC4D6B" w14:textId="29828E0A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2D26C" w14:textId="108FD75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0F36D4" w14:textId="7945304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1B72255" w14:textId="6E59B71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9ACDD03" w14:textId="02D18FC0" w:rsidR="00D75E26" w:rsidRPr="00F85D07" w:rsidRDefault="008F3150" w:rsidP="005A06A5">
            <w:pPr>
              <w:jc w:val="center"/>
            </w:pPr>
            <w:r>
              <w:t>7</w:t>
            </w:r>
          </w:p>
        </w:tc>
      </w:tr>
      <w:tr w:rsidR="00D75E26" w:rsidRPr="00F85D07" w14:paraId="29960D7D" w14:textId="77777777" w:rsidTr="00BA699A">
        <w:tc>
          <w:tcPr>
            <w:tcW w:w="2410" w:type="dxa"/>
          </w:tcPr>
          <w:p w14:paraId="53469C19" w14:textId="77777777" w:rsidR="00D75E26" w:rsidRPr="00F85D07" w:rsidRDefault="00D75E26" w:rsidP="005A06A5">
            <w:pPr>
              <w:ind w:right="-57"/>
            </w:pPr>
            <w:r w:rsidRPr="00F85D07">
              <w:t>Кошкинский</w:t>
            </w:r>
          </w:p>
        </w:tc>
        <w:tc>
          <w:tcPr>
            <w:tcW w:w="1134" w:type="dxa"/>
          </w:tcPr>
          <w:p w14:paraId="56DF49DE" w14:textId="3C847A9D" w:rsidR="00D75E26" w:rsidRPr="00F85D07" w:rsidRDefault="008F3150" w:rsidP="005A06A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4F219ADF" w14:textId="4160A5EA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3F32F4" w14:textId="33C9DA6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E92A198" w14:textId="61CD47F6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A4E0DB9" w14:textId="1B4E8355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F715351" w14:textId="2E111AFD" w:rsidR="00D75E26" w:rsidRPr="00F85D07" w:rsidRDefault="008F3150" w:rsidP="005A06A5">
            <w:pPr>
              <w:jc w:val="center"/>
            </w:pPr>
            <w:r>
              <w:t>5</w:t>
            </w:r>
          </w:p>
        </w:tc>
      </w:tr>
      <w:tr w:rsidR="00D75E26" w:rsidRPr="00F85D07" w14:paraId="75D0134B" w14:textId="77777777" w:rsidTr="00BA699A">
        <w:tc>
          <w:tcPr>
            <w:tcW w:w="2410" w:type="dxa"/>
          </w:tcPr>
          <w:p w14:paraId="7C903DB0" w14:textId="77777777" w:rsidR="00D75E26" w:rsidRPr="00F85D07" w:rsidRDefault="00D75E26" w:rsidP="005A06A5">
            <w:pPr>
              <w:ind w:right="-57"/>
            </w:pPr>
            <w:r w:rsidRPr="00F85D07">
              <w:t>Красноармейский</w:t>
            </w:r>
          </w:p>
        </w:tc>
        <w:tc>
          <w:tcPr>
            <w:tcW w:w="1134" w:type="dxa"/>
          </w:tcPr>
          <w:p w14:paraId="449B7B81" w14:textId="61451DD8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BDDD35D" w14:textId="3396E1A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80265E9" w14:textId="3E5C8D8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0C6E49" w14:textId="7FAD57AA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AEFF423" w14:textId="380911BD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275A1E2" w14:textId="4EFA5899" w:rsidR="00D75E26" w:rsidRPr="00F85D07" w:rsidRDefault="008F3150" w:rsidP="005A06A5">
            <w:pPr>
              <w:jc w:val="center"/>
            </w:pPr>
            <w:r>
              <w:t>0</w:t>
            </w:r>
          </w:p>
        </w:tc>
      </w:tr>
      <w:tr w:rsidR="00D75E26" w:rsidRPr="00F85D07" w14:paraId="2BB01C77" w14:textId="77777777" w:rsidTr="00BA699A">
        <w:tc>
          <w:tcPr>
            <w:tcW w:w="2410" w:type="dxa"/>
          </w:tcPr>
          <w:p w14:paraId="4A812D4B" w14:textId="77777777" w:rsidR="00D75E26" w:rsidRPr="00F85D07" w:rsidRDefault="00D75E26" w:rsidP="005A06A5">
            <w:pPr>
              <w:ind w:right="-57"/>
            </w:pPr>
            <w:r w:rsidRPr="00F85D07">
              <w:t>Красноярский</w:t>
            </w:r>
          </w:p>
        </w:tc>
        <w:tc>
          <w:tcPr>
            <w:tcW w:w="1134" w:type="dxa"/>
          </w:tcPr>
          <w:p w14:paraId="58B36931" w14:textId="47AB5BB0" w:rsidR="00D75E26" w:rsidRPr="00F85D07" w:rsidRDefault="008F3150" w:rsidP="005A06A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75D7598F" w14:textId="13E938BF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193BE34" w14:textId="7532A7A3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F4C972" w14:textId="33561785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E12494" w14:textId="08D1142C" w:rsidR="00D75E26" w:rsidRPr="00F85D07" w:rsidRDefault="008F3150" w:rsidP="005A06A5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70453FDE" w14:textId="57FFA111" w:rsidR="00D75E26" w:rsidRPr="00F85D07" w:rsidRDefault="008F3150" w:rsidP="005A06A5">
            <w:pPr>
              <w:jc w:val="center"/>
            </w:pPr>
            <w:r>
              <w:t>8</w:t>
            </w:r>
          </w:p>
        </w:tc>
      </w:tr>
      <w:tr w:rsidR="00D75E26" w:rsidRPr="00F85D07" w14:paraId="1E25002E" w14:textId="77777777" w:rsidTr="00BA699A">
        <w:tc>
          <w:tcPr>
            <w:tcW w:w="2410" w:type="dxa"/>
          </w:tcPr>
          <w:p w14:paraId="1E40BB9A" w14:textId="77777777" w:rsidR="00D75E26" w:rsidRPr="00F85D07" w:rsidRDefault="00D75E26" w:rsidP="005A06A5">
            <w:pPr>
              <w:ind w:right="-57"/>
            </w:pPr>
            <w:r w:rsidRPr="00F85D07">
              <w:t>Нефтегорский</w:t>
            </w:r>
          </w:p>
        </w:tc>
        <w:tc>
          <w:tcPr>
            <w:tcW w:w="1134" w:type="dxa"/>
          </w:tcPr>
          <w:p w14:paraId="3469C987" w14:textId="04D2F527" w:rsidR="00D75E26" w:rsidRPr="00F85D07" w:rsidRDefault="008F3150" w:rsidP="005A06A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59651DED" w14:textId="2C1382D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739FDCB" w14:textId="038ED88F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A0F6B" w14:textId="1A169BC0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0BE37F7" w14:textId="7061D84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C75CC23" w14:textId="74B24F10" w:rsidR="00D75E26" w:rsidRPr="00F85D07" w:rsidRDefault="008F3150" w:rsidP="005A06A5">
            <w:pPr>
              <w:jc w:val="center"/>
            </w:pPr>
            <w:r>
              <w:t>5</w:t>
            </w:r>
          </w:p>
        </w:tc>
      </w:tr>
      <w:tr w:rsidR="00D75E26" w:rsidRPr="00F85D07" w14:paraId="397F2D0C" w14:textId="77777777" w:rsidTr="00BA699A">
        <w:tc>
          <w:tcPr>
            <w:tcW w:w="2410" w:type="dxa"/>
          </w:tcPr>
          <w:p w14:paraId="0C84B7A9" w14:textId="77777777" w:rsidR="00D75E26" w:rsidRPr="00F85D07" w:rsidRDefault="00D75E26" w:rsidP="005A06A5">
            <w:pPr>
              <w:ind w:right="-57"/>
            </w:pPr>
            <w:r w:rsidRPr="00F85D07">
              <w:t>Пестравский</w:t>
            </w:r>
          </w:p>
        </w:tc>
        <w:tc>
          <w:tcPr>
            <w:tcW w:w="1134" w:type="dxa"/>
          </w:tcPr>
          <w:p w14:paraId="5A8684CB" w14:textId="6E1C8033" w:rsidR="00D75E26" w:rsidRPr="00F85D07" w:rsidRDefault="008F3150" w:rsidP="005A06A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75A134A3" w14:textId="566F04F6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46D49B3" w14:textId="7C1E2283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FB134DD" w14:textId="2B1EF0E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45DE26" w14:textId="5D0D9F5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F6825CE" w14:textId="6D2324F1" w:rsidR="00D75E26" w:rsidRPr="00F85D07" w:rsidRDefault="008F3150" w:rsidP="005A06A5">
            <w:pPr>
              <w:jc w:val="center"/>
            </w:pPr>
            <w:r>
              <w:t>22</w:t>
            </w:r>
          </w:p>
        </w:tc>
      </w:tr>
      <w:tr w:rsidR="00D75E26" w:rsidRPr="00F85D07" w14:paraId="1AAD16DF" w14:textId="77777777" w:rsidTr="00BA699A">
        <w:tc>
          <w:tcPr>
            <w:tcW w:w="2410" w:type="dxa"/>
          </w:tcPr>
          <w:p w14:paraId="5EEFFDB3" w14:textId="77777777" w:rsidR="00D75E26" w:rsidRPr="00F85D07" w:rsidRDefault="00D75E26" w:rsidP="005A06A5">
            <w:pPr>
              <w:ind w:right="-57"/>
            </w:pPr>
            <w:r w:rsidRPr="00F85D07">
              <w:t>Похвистневский</w:t>
            </w:r>
          </w:p>
        </w:tc>
        <w:tc>
          <w:tcPr>
            <w:tcW w:w="1134" w:type="dxa"/>
          </w:tcPr>
          <w:p w14:paraId="37E49BC9" w14:textId="784D3067" w:rsidR="00D75E26" w:rsidRPr="00F85D07" w:rsidRDefault="008F3150" w:rsidP="005A06A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8394D1A" w14:textId="4446CD30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94FCB8B" w14:textId="6B3A885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54058F4" w14:textId="3F8CA27B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0A17117" w14:textId="114229B8" w:rsidR="00D75E26" w:rsidRPr="00F85D07" w:rsidRDefault="008F3150" w:rsidP="005A06A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C7C614A" w14:textId="324733F0" w:rsidR="00D75E26" w:rsidRPr="00F85D07" w:rsidRDefault="008F3150" w:rsidP="005A06A5">
            <w:pPr>
              <w:jc w:val="center"/>
            </w:pPr>
            <w:r>
              <w:t>2</w:t>
            </w:r>
          </w:p>
        </w:tc>
      </w:tr>
      <w:tr w:rsidR="00D75E26" w:rsidRPr="00F85D07" w14:paraId="1FCCACCE" w14:textId="77777777" w:rsidTr="00BA699A">
        <w:tc>
          <w:tcPr>
            <w:tcW w:w="2410" w:type="dxa"/>
          </w:tcPr>
          <w:p w14:paraId="7D532B52" w14:textId="77777777" w:rsidR="00D75E26" w:rsidRPr="00F85D07" w:rsidRDefault="00D75E26" w:rsidP="005A06A5">
            <w:pPr>
              <w:ind w:right="-57"/>
            </w:pPr>
            <w:r w:rsidRPr="00F85D07">
              <w:t>Приволжский</w:t>
            </w:r>
          </w:p>
        </w:tc>
        <w:tc>
          <w:tcPr>
            <w:tcW w:w="1134" w:type="dxa"/>
          </w:tcPr>
          <w:p w14:paraId="7AB1DF79" w14:textId="5080ABAF" w:rsidR="00D75E26" w:rsidRPr="00F85D07" w:rsidRDefault="008F3150" w:rsidP="005A06A5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14:paraId="14D71A5F" w14:textId="73472B8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1B7A44" w14:textId="0C5D6A1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2E4EAF" w14:textId="76BB564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38D4A17" w14:textId="0BEAF4C3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E604F3E" w14:textId="0F35CDE5" w:rsidR="00D75E26" w:rsidRPr="00F85D07" w:rsidRDefault="008F3150" w:rsidP="005A06A5">
            <w:pPr>
              <w:jc w:val="center"/>
            </w:pPr>
            <w:r>
              <w:t>23</w:t>
            </w:r>
          </w:p>
        </w:tc>
      </w:tr>
      <w:tr w:rsidR="00D75E26" w:rsidRPr="00F85D07" w14:paraId="57CBD0BF" w14:textId="77777777" w:rsidTr="00BA699A">
        <w:tc>
          <w:tcPr>
            <w:tcW w:w="2410" w:type="dxa"/>
          </w:tcPr>
          <w:p w14:paraId="0A0E25EB" w14:textId="77777777" w:rsidR="00D75E26" w:rsidRPr="00F85D07" w:rsidRDefault="00D75E26" w:rsidP="005A06A5">
            <w:pPr>
              <w:ind w:right="-57"/>
            </w:pPr>
            <w:r w:rsidRPr="00F85D07">
              <w:t>Сергиевский</w:t>
            </w:r>
          </w:p>
        </w:tc>
        <w:tc>
          <w:tcPr>
            <w:tcW w:w="1134" w:type="dxa"/>
          </w:tcPr>
          <w:p w14:paraId="5BD15BFF" w14:textId="1E2888E9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9C32540" w14:textId="14190766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E78B309" w14:textId="1F3D82B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7792F3F" w14:textId="15CD465C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F164899" w14:textId="7F10E5A6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4EBDEB7" w14:textId="46471447" w:rsidR="00D75E26" w:rsidRPr="00F85D07" w:rsidRDefault="008F3150" w:rsidP="005A06A5">
            <w:pPr>
              <w:jc w:val="center"/>
            </w:pPr>
            <w:r>
              <w:t>2</w:t>
            </w:r>
          </w:p>
        </w:tc>
      </w:tr>
      <w:tr w:rsidR="00D75E26" w:rsidRPr="00F85D07" w14:paraId="45A73E65" w14:textId="77777777" w:rsidTr="00BA699A">
        <w:tc>
          <w:tcPr>
            <w:tcW w:w="2410" w:type="dxa"/>
          </w:tcPr>
          <w:p w14:paraId="4114070E" w14:textId="77777777" w:rsidR="00D75E26" w:rsidRPr="00F85D07" w:rsidRDefault="00D75E26" w:rsidP="005A06A5">
            <w:pPr>
              <w:ind w:right="-57"/>
            </w:pPr>
            <w:r w:rsidRPr="00F85D07">
              <w:t>Ставропольский</w:t>
            </w:r>
          </w:p>
        </w:tc>
        <w:tc>
          <w:tcPr>
            <w:tcW w:w="1134" w:type="dxa"/>
          </w:tcPr>
          <w:p w14:paraId="385F6B7E" w14:textId="2FE1D51D" w:rsidR="00D75E26" w:rsidRPr="00F85D07" w:rsidRDefault="008F3150" w:rsidP="005A06A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FAB9E96" w14:textId="05B993E7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EFA3DB" w14:textId="3B6BBAA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6DC759" w14:textId="2EE4087C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F85836A" w14:textId="7D264DE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00F4A6E" w14:textId="418723A8" w:rsidR="00D75E26" w:rsidRPr="00F85D07" w:rsidRDefault="008F3150" w:rsidP="005A06A5">
            <w:pPr>
              <w:jc w:val="center"/>
            </w:pPr>
            <w:r>
              <w:t>3</w:t>
            </w:r>
          </w:p>
        </w:tc>
      </w:tr>
      <w:tr w:rsidR="00D75E26" w:rsidRPr="00F85D07" w14:paraId="6C7DD28E" w14:textId="77777777" w:rsidTr="00BA699A">
        <w:tc>
          <w:tcPr>
            <w:tcW w:w="2410" w:type="dxa"/>
          </w:tcPr>
          <w:p w14:paraId="3C1179C4" w14:textId="77777777" w:rsidR="00D75E26" w:rsidRPr="00F85D07" w:rsidRDefault="00D75E26" w:rsidP="005A06A5">
            <w:pPr>
              <w:ind w:right="-57"/>
            </w:pPr>
            <w:r w:rsidRPr="00F85D07">
              <w:t>Сызранский</w:t>
            </w:r>
          </w:p>
        </w:tc>
        <w:tc>
          <w:tcPr>
            <w:tcW w:w="1134" w:type="dxa"/>
          </w:tcPr>
          <w:p w14:paraId="05791C37" w14:textId="71276D71" w:rsidR="00D75E26" w:rsidRPr="00F85D07" w:rsidRDefault="008F3150" w:rsidP="005A06A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123C0C73" w14:textId="109E72A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4B66089" w14:textId="29A21C9C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3A22990" w14:textId="498DB8B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F2118DB" w14:textId="5CF3677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3C37575" w14:textId="35EFA00A" w:rsidR="00D75E26" w:rsidRPr="00F85D07" w:rsidRDefault="008F3150" w:rsidP="005A06A5">
            <w:pPr>
              <w:jc w:val="center"/>
            </w:pPr>
            <w:r>
              <w:t>15</w:t>
            </w:r>
          </w:p>
        </w:tc>
      </w:tr>
      <w:tr w:rsidR="00D75E26" w:rsidRPr="00F85D07" w14:paraId="3ACDBC91" w14:textId="77777777" w:rsidTr="00BA699A">
        <w:tc>
          <w:tcPr>
            <w:tcW w:w="2410" w:type="dxa"/>
          </w:tcPr>
          <w:p w14:paraId="3203959C" w14:textId="77777777" w:rsidR="00D75E26" w:rsidRPr="00F85D07" w:rsidRDefault="00D75E26" w:rsidP="005A06A5">
            <w:pPr>
              <w:ind w:right="-57"/>
            </w:pPr>
            <w:r w:rsidRPr="00F85D07">
              <w:t>Хворостянский</w:t>
            </w:r>
          </w:p>
        </w:tc>
        <w:tc>
          <w:tcPr>
            <w:tcW w:w="1134" w:type="dxa"/>
          </w:tcPr>
          <w:p w14:paraId="4E8F5D9C" w14:textId="44DB7474" w:rsidR="00D75E26" w:rsidRPr="00F85D07" w:rsidRDefault="008F3150" w:rsidP="005A06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D06FEA3" w14:textId="320F5CC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63B2AB" w14:textId="1266576B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BCA22E9" w14:textId="7B346EA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4AA27DA" w14:textId="2585BAC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EC79C8E" w14:textId="165B7AD4" w:rsidR="00D75E26" w:rsidRPr="00F85D07" w:rsidRDefault="008F3150" w:rsidP="005A06A5">
            <w:pPr>
              <w:jc w:val="center"/>
            </w:pPr>
            <w:r>
              <w:t>2</w:t>
            </w:r>
          </w:p>
        </w:tc>
      </w:tr>
      <w:tr w:rsidR="00D75E26" w:rsidRPr="00F85D07" w14:paraId="35EE3BBF" w14:textId="77777777" w:rsidTr="00BA699A">
        <w:tc>
          <w:tcPr>
            <w:tcW w:w="2410" w:type="dxa"/>
          </w:tcPr>
          <w:p w14:paraId="01C7DD5F" w14:textId="77777777" w:rsidR="00D75E26" w:rsidRPr="00F85D07" w:rsidRDefault="00D75E26" w:rsidP="005A06A5">
            <w:pPr>
              <w:ind w:right="-57"/>
            </w:pPr>
            <w:r w:rsidRPr="00F85D07">
              <w:t>Челно-Вершинский</w:t>
            </w:r>
          </w:p>
        </w:tc>
        <w:tc>
          <w:tcPr>
            <w:tcW w:w="1134" w:type="dxa"/>
          </w:tcPr>
          <w:p w14:paraId="6B843F0E" w14:textId="4E83C745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B73E91C" w14:textId="30807B02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C2ACAA" w14:textId="4BFBC68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F66D944" w14:textId="14FB2758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7A9C192" w14:textId="022124B4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673DCE6" w14:textId="4C89B6AD" w:rsidR="00D75E26" w:rsidRPr="00F85D07" w:rsidRDefault="008F3150" w:rsidP="005A06A5">
            <w:pPr>
              <w:jc w:val="center"/>
            </w:pPr>
            <w:r>
              <w:t>0</w:t>
            </w:r>
          </w:p>
        </w:tc>
      </w:tr>
      <w:tr w:rsidR="00D75E26" w:rsidRPr="00F85D07" w14:paraId="57CDD964" w14:textId="77777777" w:rsidTr="00BA699A">
        <w:tc>
          <w:tcPr>
            <w:tcW w:w="2410" w:type="dxa"/>
          </w:tcPr>
          <w:p w14:paraId="0F76E036" w14:textId="77777777" w:rsidR="00D75E26" w:rsidRPr="00F85D07" w:rsidRDefault="00D75E26" w:rsidP="005A06A5">
            <w:pPr>
              <w:ind w:right="-57"/>
            </w:pPr>
            <w:r w:rsidRPr="00F85D07">
              <w:t>Шенталинский</w:t>
            </w:r>
          </w:p>
        </w:tc>
        <w:tc>
          <w:tcPr>
            <w:tcW w:w="1134" w:type="dxa"/>
          </w:tcPr>
          <w:p w14:paraId="5E843894" w14:textId="5A31E7E9" w:rsidR="00D75E26" w:rsidRPr="00F85D07" w:rsidRDefault="008F3150" w:rsidP="005A06A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17B721D" w14:textId="479AB70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7D58F09" w14:textId="156D4CA9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DD3791" w14:textId="1D22A83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FA993B6" w14:textId="559B2D80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7948562" w14:textId="3D2D6F34" w:rsidR="00D75E26" w:rsidRPr="00F85D07" w:rsidRDefault="008F3150" w:rsidP="005A06A5">
            <w:pPr>
              <w:jc w:val="center"/>
            </w:pPr>
            <w:r>
              <w:t>6</w:t>
            </w:r>
          </w:p>
        </w:tc>
      </w:tr>
      <w:tr w:rsidR="00D75E26" w:rsidRPr="00F85D07" w14:paraId="2204EC53" w14:textId="77777777" w:rsidTr="00BA699A">
        <w:tc>
          <w:tcPr>
            <w:tcW w:w="2410" w:type="dxa"/>
          </w:tcPr>
          <w:p w14:paraId="0F19B489" w14:textId="77777777" w:rsidR="00D75E26" w:rsidRPr="00F85D07" w:rsidRDefault="00D75E26" w:rsidP="005A06A5">
            <w:pPr>
              <w:ind w:right="-57"/>
            </w:pPr>
            <w:r w:rsidRPr="00F85D07">
              <w:t>Шигонский</w:t>
            </w:r>
          </w:p>
        </w:tc>
        <w:tc>
          <w:tcPr>
            <w:tcW w:w="1134" w:type="dxa"/>
          </w:tcPr>
          <w:p w14:paraId="682FB220" w14:textId="631EBAF4" w:rsidR="00D75E26" w:rsidRPr="00F85D07" w:rsidRDefault="008F3150" w:rsidP="005A06A5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08D164F9" w14:textId="2CF70FD0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41B54C9" w14:textId="1D266AFE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79082EE" w14:textId="65E3503D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DFBAB1E" w14:textId="5C8A1651" w:rsidR="00D75E26" w:rsidRPr="00F85D07" w:rsidRDefault="008F3150" w:rsidP="005A06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AE082C0" w14:textId="58691EA8" w:rsidR="00D75E26" w:rsidRPr="00F85D07" w:rsidRDefault="008F3150" w:rsidP="005A06A5">
            <w:pPr>
              <w:jc w:val="center"/>
            </w:pPr>
            <w:r>
              <w:t>19</w:t>
            </w:r>
          </w:p>
        </w:tc>
      </w:tr>
      <w:tr w:rsidR="00D75E26" w:rsidRPr="00F85D07" w14:paraId="157927F2" w14:textId="77777777" w:rsidTr="00BA699A">
        <w:tc>
          <w:tcPr>
            <w:tcW w:w="2410" w:type="dxa"/>
          </w:tcPr>
          <w:p w14:paraId="31EAE732" w14:textId="77777777" w:rsidR="00D75E26" w:rsidRPr="00951A0C" w:rsidRDefault="00D75E26" w:rsidP="005A06A5">
            <w:pPr>
              <w:rPr>
                <w:b/>
              </w:rPr>
            </w:pPr>
            <w:r w:rsidRPr="00951A0C">
              <w:rPr>
                <w:b/>
              </w:rPr>
              <w:t>ВСЕГО в м.р.</w:t>
            </w:r>
          </w:p>
        </w:tc>
        <w:tc>
          <w:tcPr>
            <w:tcW w:w="1134" w:type="dxa"/>
          </w:tcPr>
          <w:p w14:paraId="1BB4481A" w14:textId="6063AC52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92" w:type="dxa"/>
          </w:tcPr>
          <w:p w14:paraId="6E3EC63D" w14:textId="6AD6A7A5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79480639" w14:textId="47EA4752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5B23A07B" w14:textId="01BF01AA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0D07E8E" w14:textId="43E6D684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14:paraId="5993C854" w14:textId="58B27AB9" w:rsidR="00D75E26" w:rsidRPr="00951A0C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</w:tr>
      <w:tr w:rsidR="00D75E26" w:rsidRPr="00F85D07" w14:paraId="2E8256BB" w14:textId="77777777" w:rsidTr="00BA699A">
        <w:tc>
          <w:tcPr>
            <w:tcW w:w="2410" w:type="dxa"/>
          </w:tcPr>
          <w:p w14:paraId="63FE1D4B" w14:textId="77777777" w:rsidR="00D75E26" w:rsidRPr="00F85D07" w:rsidRDefault="00D75E26" w:rsidP="005A06A5">
            <w:pPr>
              <w:rPr>
                <w:b/>
              </w:rPr>
            </w:pPr>
            <w:r w:rsidRPr="00F85D07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26B6B0CC" w14:textId="143DEC9B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992" w:type="dxa"/>
          </w:tcPr>
          <w:p w14:paraId="49A940D3" w14:textId="26AAC177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7D28B9C3" w14:textId="7FCCACD2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1E6B6940" w14:textId="6A0EF623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19B17606" w14:textId="00258346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14:paraId="48097961" w14:textId="73CF7B59" w:rsidR="00D75E26" w:rsidRPr="00F85D07" w:rsidRDefault="00003804" w:rsidP="005A06A5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</w:tr>
    </w:tbl>
    <w:p w14:paraId="36F1E917" w14:textId="4F2FD5E4" w:rsidR="009609B2" w:rsidRDefault="009609B2" w:rsidP="00E64BC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9609B2">
        <w:rPr>
          <w:spacing w:val="2"/>
          <w:sz w:val="28"/>
          <w:szCs w:val="28"/>
        </w:rPr>
        <w:lastRenderedPageBreak/>
        <w:t xml:space="preserve">Среди них </w:t>
      </w:r>
      <w:r w:rsidRPr="009609B2">
        <w:rPr>
          <w:spacing w:val="2"/>
          <w:sz w:val="28"/>
          <w:szCs w:val="28"/>
          <w:lang w:val="en-US"/>
        </w:rPr>
        <w:t>III</w:t>
      </w:r>
      <w:r w:rsidRPr="009609B2">
        <w:rPr>
          <w:spacing w:val="2"/>
          <w:sz w:val="28"/>
          <w:szCs w:val="28"/>
        </w:rPr>
        <w:t xml:space="preserve"> Межмуниципальный фестиваль народной культуры и творчества «Утёвский подсолнух» (м.р. Нефтегорский), межмуниципальная выставка-конкурс декоративно-прикладного творчества «Незабытые ремесла» (г.о. Чапаевск), </w:t>
      </w:r>
      <w:r w:rsidRPr="009609B2">
        <w:rPr>
          <w:spacing w:val="2"/>
          <w:sz w:val="28"/>
          <w:szCs w:val="28"/>
          <w:lang w:val="en-US"/>
        </w:rPr>
        <w:t>XIII</w:t>
      </w:r>
      <w:r w:rsidRPr="009609B2">
        <w:rPr>
          <w:spacing w:val="2"/>
          <w:sz w:val="28"/>
          <w:szCs w:val="28"/>
        </w:rPr>
        <w:t xml:space="preserve"> фестиваль народных традиций «Жигулёвский вишня»     (с. Ширяево г.о. Жигулёвск), выставка «Творчество односельчан» в рамках    </w:t>
      </w:r>
      <w:r w:rsidRPr="009609B2">
        <w:rPr>
          <w:spacing w:val="2"/>
          <w:sz w:val="28"/>
          <w:szCs w:val="28"/>
          <w:lang w:val="en-US"/>
        </w:rPr>
        <w:t>XXI</w:t>
      </w:r>
      <w:r w:rsidRPr="009609B2">
        <w:rPr>
          <w:spacing w:val="2"/>
          <w:sz w:val="28"/>
          <w:szCs w:val="28"/>
        </w:rPr>
        <w:t xml:space="preserve"> Поволжской агропромышленной выставки 2019 (м.р. Исаклинский),       Троицкий православный фестиваль (м.р. Красноярский), </w:t>
      </w:r>
      <w:r w:rsidRPr="009609B2">
        <w:rPr>
          <w:spacing w:val="-2"/>
          <w:sz w:val="28"/>
          <w:szCs w:val="28"/>
        </w:rPr>
        <w:t>Муниципальный фестиваль «Сказ из Гореловской рощи» (м.р. Красноарме</w:t>
      </w:r>
      <w:r w:rsidRPr="009609B2">
        <w:rPr>
          <w:spacing w:val="2"/>
          <w:sz w:val="28"/>
          <w:szCs w:val="28"/>
        </w:rPr>
        <w:t xml:space="preserve">йский), </w:t>
      </w:r>
      <w:r w:rsidRPr="009609B2">
        <w:rPr>
          <w:spacing w:val="2"/>
          <w:sz w:val="28"/>
          <w:szCs w:val="28"/>
          <w:lang w:val="en-US"/>
        </w:rPr>
        <w:t>V</w:t>
      </w:r>
      <w:r w:rsidRPr="009609B2">
        <w:rPr>
          <w:spacing w:val="2"/>
          <w:sz w:val="28"/>
          <w:szCs w:val="28"/>
        </w:rPr>
        <w:t xml:space="preserve"> фестиваль прикладного творчества «Метелица», фестиваль «55:0 в мою пользу»           (г.о. Сызрань), а также выставки-ярмарки декоративно-прикладного творчества в рамках городского праздника «Сызранский помидор»               (г.о. Сызрань), районного праздника «Яблочный фест» (м.р. Сергиевский), «Соляная ярмарка» (м.р. Шигонский), «Батрацкая Арт-ярмарка»                   (г.о. Октябрьск), </w:t>
      </w:r>
      <w:r w:rsidRPr="009609B2">
        <w:rPr>
          <w:spacing w:val="2"/>
          <w:sz w:val="28"/>
          <w:szCs w:val="28"/>
          <w:lang w:val="en-US"/>
        </w:rPr>
        <w:t>I</w:t>
      </w:r>
      <w:r w:rsidRPr="009609B2">
        <w:rPr>
          <w:spacing w:val="2"/>
          <w:sz w:val="28"/>
          <w:szCs w:val="28"/>
        </w:rPr>
        <w:t xml:space="preserve"> фестиваль гончарного искусства и художественной керамики «Дело гончаров» (м.р. Безенчукский), Межмуниципальный праздник русской народной культуры «Русская берёзка» (м.р. Кинель-Черкасский), </w:t>
      </w:r>
      <w:r w:rsidRPr="009609B2">
        <w:rPr>
          <w:sz w:val="28"/>
          <w:szCs w:val="28"/>
        </w:rPr>
        <w:t>Всечувашск</w:t>
      </w:r>
      <w:r>
        <w:rPr>
          <w:sz w:val="28"/>
          <w:szCs w:val="28"/>
        </w:rPr>
        <w:t>ий</w:t>
      </w:r>
      <w:r w:rsidRPr="009609B2">
        <w:rPr>
          <w:sz w:val="28"/>
          <w:szCs w:val="28"/>
        </w:rPr>
        <w:t xml:space="preserve"> праздник «Акатуй» (м.р. Исаклинский, Похвистневский, Шенталинский, Шигонский) </w:t>
      </w:r>
      <w:r w:rsidRPr="009609B2">
        <w:rPr>
          <w:spacing w:val="2"/>
          <w:sz w:val="28"/>
          <w:szCs w:val="28"/>
        </w:rPr>
        <w:t>и многие другие.</w:t>
      </w:r>
    </w:p>
    <w:p w14:paraId="77B2C17F" w14:textId="7888BDD4" w:rsidR="00E64BC6" w:rsidRPr="00161BBC" w:rsidRDefault="00E64BC6" w:rsidP="00E64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1BBC">
        <w:rPr>
          <w:sz w:val="28"/>
          <w:szCs w:val="28"/>
        </w:rPr>
        <w:t xml:space="preserve"> Х Всероссийском сельском </w:t>
      </w:r>
      <w:r w:rsidR="00C44A23">
        <w:rPr>
          <w:sz w:val="28"/>
          <w:szCs w:val="28"/>
        </w:rPr>
        <w:t>С</w:t>
      </w:r>
      <w:r w:rsidRPr="00161BBC">
        <w:rPr>
          <w:sz w:val="28"/>
          <w:szCs w:val="28"/>
        </w:rPr>
        <w:t>абантуе (</w:t>
      </w:r>
      <w:r>
        <w:rPr>
          <w:sz w:val="28"/>
          <w:szCs w:val="28"/>
        </w:rPr>
        <w:t xml:space="preserve">м.р. </w:t>
      </w:r>
      <w:r w:rsidRPr="00161BBC">
        <w:rPr>
          <w:sz w:val="28"/>
          <w:szCs w:val="28"/>
        </w:rPr>
        <w:t>Камышл</w:t>
      </w:r>
      <w:r>
        <w:rPr>
          <w:sz w:val="28"/>
          <w:szCs w:val="28"/>
        </w:rPr>
        <w:t>инский</w:t>
      </w:r>
      <w:r w:rsidRPr="00161BBC">
        <w:rPr>
          <w:sz w:val="28"/>
          <w:szCs w:val="28"/>
        </w:rPr>
        <w:t xml:space="preserve">) приняли активное участие Мастера </w:t>
      </w:r>
      <w:r w:rsidRPr="00144D8F">
        <w:rPr>
          <w:color w:val="000000"/>
          <w:spacing w:val="2"/>
          <w:sz w:val="28"/>
          <w:szCs w:val="28"/>
        </w:rPr>
        <w:t>декоративно-прикладного искусства, народных промыслов и ремесел</w:t>
      </w:r>
      <w:r w:rsidRPr="00161BBC">
        <w:rPr>
          <w:sz w:val="28"/>
          <w:szCs w:val="28"/>
        </w:rPr>
        <w:t xml:space="preserve"> Самарской области</w:t>
      </w:r>
      <w:r w:rsidRPr="00BE409F">
        <w:rPr>
          <w:sz w:val="28"/>
          <w:szCs w:val="28"/>
        </w:rPr>
        <w:t xml:space="preserve"> </w:t>
      </w:r>
      <w:r w:rsidRPr="00161BBC">
        <w:rPr>
          <w:sz w:val="28"/>
          <w:szCs w:val="28"/>
        </w:rPr>
        <w:t>Евдокимова Галина Викторовна</w:t>
      </w:r>
      <w:r>
        <w:rPr>
          <w:sz w:val="28"/>
          <w:szCs w:val="28"/>
        </w:rPr>
        <w:t>,</w:t>
      </w:r>
      <w:r w:rsidRPr="00161BBC">
        <w:rPr>
          <w:noProof/>
          <w:sz w:val="28"/>
          <w:szCs w:val="28"/>
        </w:rPr>
        <w:t xml:space="preserve"> Ким Инна Юрьевна</w:t>
      </w:r>
      <w:r>
        <w:rPr>
          <w:noProof/>
          <w:sz w:val="28"/>
          <w:szCs w:val="28"/>
        </w:rPr>
        <w:t>,</w:t>
      </w:r>
      <w:r w:rsidRPr="00161BBC">
        <w:rPr>
          <w:sz w:val="28"/>
          <w:szCs w:val="28"/>
        </w:rPr>
        <w:t xml:space="preserve"> Логинова Людмила Александровна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Завьялова Милеуша Азватовна</w:t>
      </w:r>
      <w:r>
        <w:rPr>
          <w:sz w:val="28"/>
          <w:szCs w:val="28"/>
        </w:rPr>
        <w:t>,</w:t>
      </w:r>
      <w:r w:rsidRPr="00161BBC">
        <w:rPr>
          <w:noProof/>
          <w:sz w:val="28"/>
          <w:szCs w:val="28"/>
        </w:rPr>
        <w:t xml:space="preserve"> Насыйрова Гульнара Мидхатовна</w:t>
      </w:r>
      <w:r>
        <w:rPr>
          <w:noProof/>
          <w:sz w:val="28"/>
          <w:szCs w:val="28"/>
        </w:rPr>
        <w:t>,</w:t>
      </w:r>
      <w:r w:rsidRPr="00161BBC">
        <w:rPr>
          <w:sz w:val="28"/>
          <w:szCs w:val="28"/>
        </w:rPr>
        <w:t xml:space="preserve"> </w:t>
      </w:r>
      <w:r w:rsidRPr="00161BBC">
        <w:rPr>
          <w:noProof/>
          <w:sz w:val="28"/>
          <w:szCs w:val="28"/>
        </w:rPr>
        <w:t>Майданик Наталья Семеновна</w:t>
      </w:r>
      <w:r>
        <w:rPr>
          <w:noProof/>
          <w:sz w:val="28"/>
          <w:szCs w:val="28"/>
        </w:rPr>
        <w:t>,</w:t>
      </w:r>
      <w:r w:rsidRPr="00161BBC">
        <w:rPr>
          <w:sz w:val="28"/>
          <w:szCs w:val="28"/>
        </w:rPr>
        <w:t xml:space="preserve"> Беляева Елена Юрьевна</w:t>
      </w:r>
      <w:r>
        <w:rPr>
          <w:sz w:val="28"/>
          <w:szCs w:val="28"/>
        </w:rPr>
        <w:t>,</w:t>
      </w:r>
      <w:r w:rsidRPr="008749D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161BBC">
        <w:rPr>
          <w:sz w:val="28"/>
          <w:szCs w:val="28"/>
        </w:rPr>
        <w:t xml:space="preserve">нисимова Елена Владимировна </w:t>
      </w:r>
      <w:r>
        <w:rPr>
          <w:sz w:val="28"/>
          <w:szCs w:val="28"/>
        </w:rPr>
        <w:t>(</w:t>
      </w:r>
      <w:r w:rsidRPr="00161BBC">
        <w:rPr>
          <w:noProof/>
          <w:sz w:val="28"/>
          <w:szCs w:val="28"/>
        </w:rPr>
        <w:t>Похвистнев</w:t>
      </w:r>
      <w:r>
        <w:rPr>
          <w:noProof/>
          <w:sz w:val="28"/>
          <w:szCs w:val="28"/>
        </w:rPr>
        <w:t xml:space="preserve">ский </w:t>
      </w:r>
      <w:r w:rsidRPr="00161BBC">
        <w:rPr>
          <w:sz w:val="28"/>
          <w:szCs w:val="28"/>
        </w:rPr>
        <w:t>Дом ремесел</w:t>
      </w:r>
      <w:r>
        <w:rPr>
          <w:sz w:val="28"/>
          <w:szCs w:val="28"/>
        </w:rPr>
        <w:t xml:space="preserve">), самодеятельные мастера </w:t>
      </w:r>
      <w:r w:rsidRPr="00161BBC">
        <w:rPr>
          <w:sz w:val="28"/>
          <w:szCs w:val="28"/>
        </w:rPr>
        <w:t>Туртыгин Владимир Юрьевич</w:t>
      </w:r>
      <w:r>
        <w:rPr>
          <w:sz w:val="28"/>
          <w:szCs w:val="28"/>
        </w:rPr>
        <w:t xml:space="preserve"> и др.</w:t>
      </w:r>
    </w:p>
    <w:p w14:paraId="1FB60F76" w14:textId="2827A058" w:rsidR="00E64BC6" w:rsidRDefault="00E64BC6" w:rsidP="00E64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61BBC">
        <w:rPr>
          <w:sz w:val="28"/>
          <w:szCs w:val="28"/>
        </w:rPr>
        <w:t xml:space="preserve">III Межрегиональном фестивале-конкурсе театрализованных и обрядовых действ «Злат венец» (выставка-ярмарка декоративно-прикладного творчества и ремесел «Город мастеров») </w:t>
      </w:r>
      <w:r>
        <w:rPr>
          <w:sz w:val="28"/>
          <w:szCs w:val="28"/>
        </w:rPr>
        <w:t xml:space="preserve">(м.р. </w:t>
      </w:r>
      <w:r w:rsidRPr="00161BBC">
        <w:rPr>
          <w:sz w:val="28"/>
          <w:szCs w:val="28"/>
        </w:rPr>
        <w:t>Приволжский</w:t>
      </w:r>
      <w:r>
        <w:rPr>
          <w:sz w:val="28"/>
          <w:szCs w:val="28"/>
        </w:rPr>
        <w:t xml:space="preserve">) принимали участие около 50 мастеров, в т.ч. </w:t>
      </w:r>
      <w:r w:rsidR="002B5335">
        <w:rPr>
          <w:sz w:val="28"/>
          <w:szCs w:val="28"/>
        </w:rPr>
        <w:t>м</w:t>
      </w:r>
      <w:r w:rsidRPr="00161BBC">
        <w:rPr>
          <w:sz w:val="28"/>
          <w:szCs w:val="28"/>
        </w:rPr>
        <w:t xml:space="preserve">астера </w:t>
      </w:r>
      <w:r w:rsidRPr="00144D8F">
        <w:rPr>
          <w:color w:val="000000"/>
          <w:spacing w:val="2"/>
          <w:sz w:val="28"/>
          <w:szCs w:val="28"/>
        </w:rPr>
        <w:t>декоративно-прикладного искусства, народных промыслов и ремесел</w:t>
      </w:r>
      <w:r w:rsidRPr="00161BBC">
        <w:rPr>
          <w:sz w:val="28"/>
          <w:szCs w:val="28"/>
        </w:rPr>
        <w:t xml:space="preserve"> Самарской области</w:t>
      </w:r>
      <w:r w:rsidRPr="00BE409F">
        <w:rPr>
          <w:sz w:val="28"/>
          <w:szCs w:val="28"/>
        </w:rPr>
        <w:t xml:space="preserve"> </w:t>
      </w:r>
      <w:r w:rsidRPr="00161BBC">
        <w:rPr>
          <w:sz w:val="28"/>
          <w:szCs w:val="28"/>
        </w:rPr>
        <w:t>Самыкина Екатерина Владимировна</w:t>
      </w:r>
      <w:r>
        <w:rPr>
          <w:sz w:val="28"/>
          <w:szCs w:val="28"/>
        </w:rPr>
        <w:t xml:space="preserve">, </w:t>
      </w:r>
      <w:r w:rsidRPr="00161BBC">
        <w:rPr>
          <w:sz w:val="28"/>
          <w:szCs w:val="28"/>
        </w:rPr>
        <w:t>Евдокимова Галина Викторовна</w:t>
      </w:r>
      <w:r>
        <w:rPr>
          <w:i/>
          <w:iCs/>
          <w:sz w:val="28"/>
          <w:szCs w:val="28"/>
        </w:rPr>
        <w:t>,</w:t>
      </w:r>
      <w:r w:rsidRPr="00161BBC">
        <w:rPr>
          <w:sz w:val="28"/>
          <w:szCs w:val="28"/>
        </w:rPr>
        <w:t xml:space="preserve"> Завьялова Милеуша Азватовна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</w:t>
      </w:r>
      <w:r w:rsidRPr="00161BBC">
        <w:rPr>
          <w:sz w:val="28"/>
          <w:szCs w:val="28"/>
        </w:rPr>
        <w:lastRenderedPageBreak/>
        <w:t>Логинова Людмила Александровна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Майданик Наталья Семеновна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Скляр Татьяна Викторовна</w:t>
      </w:r>
      <w:r>
        <w:rPr>
          <w:sz w:val="28"/>
          <w:szCs w:val="28"/>
        </w:rPr>
        <w:t xml:space="preserve">, творческие коллективы </w:t>
      </w:r>
      <w:r w:rsidRPr="00161BBC">
        <w:rPr>
          <w:sz w:val="28"/>
          <w:szCs w:val="28"/>
        </w:rPr>
        <w:t>«Поволжский центр профессионального развития «Династия»</w:t>
      </w:r>
      <w:r>
        <w:rPr>
          <w:sz w:val="28"/>
          <w:szCs w:val="28"/>
        </w:rPr>
        <w:t xml:space="preserve">, </w:t>
      </w:r>
      <w:r w:rsidRPr="00161BBC">
        <w:rPr>
          <w:sz w:val="28"/>
          <w:szCs w:val="28"/>
        </w:rPr>
        <w:t>Клуб декоративно-прикладного творчества «Сударушка»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Художественная студия «Тюбик»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Интерактивный музей войлока «Валяные чудеса»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Инклюзивный Ресурсный Центр</w:t>
      </w:r>
      <w:r>
        <w:rPr>
          <w:sz w:val="28"/>
          <w:szCs w:val="28"/>
        </w:rPr>
        <w:t xml:space="preserve">  и другие.</w:t>
      </w:r>
    </w:p>
    <w:p w14:paraId="3F457442" w14:textId="1E63E586" w:rsidR="00E64BC6" w:rsidRPr="00614398" w:rsidRDefault="00E64BC6" w:rsidP="00E64BC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14398">
        <w:rPr>
          <w:spacing w:val="2"/>
          <w:sz w:val="28"/>
          <w:szCs w:val="28"/>
        </w:rPr>
        <w:t>Также мастера декоративно-прикладного творчества Самарской области принимали участие в таких проектах, как</w:t>
      </w:r>
      <w:r>
        <w:rPr>
          <w:sz w:val="28"/>
          <w:szCs w:val="28"/>
        </w:rPr>
        <w:t xml:space="preserve"> </w:t>
      </w:r>
      <w:r w:rsidRPr="00614398">
        <w:rPr>
          <w:spacing w:val="2"/>
          <w:sz w:val="28"/>
          <w:szCs w:val="28"/>
          <w:lang w:val="en-US"/>
        </w:rPr>
        <w:t>I</w:t>
      </w:r>
      <w:r w:rsidRPr="00614398">
        <w:rPr>
          <w:spacing w:val="2"/>
          <w:sz w:val="28"/>
          <w:szCs w:val="28"/>
        </w:rPr>
        <w:t xml:space="preserve"> фестивал</w:t>
      </w:r>
      <w:r>
        <w:rPr>
          <w:spacing w:val="2"/>
          <w:sz w:val="28"/>
          <w:szCs w:val="28"/>
        </w:rPr>
        <w:t>ь</w:t>
      </w:r>
      <w:r w:rsidRPr="00614398">
        <w:rPr>
          <w:spacing w:val="2"/>
          <w:sz w:val="28"/>
          <w:szCs w:val="28"/>
        </w:rPr>
        <w:t xml:space="preserve"> гончарного искусства и художественной керамики «Дело гончаров» </w:t>
      </w:r>
      <w:r>
        <w:rPr>
          <w:spacing w:val="2"/>
          <w:sz w:val="28"/>
          <w:szCs w:val="28"/>
        </w:rPr>
        <w:t>(</w:t>
      </w:r>
      <w:r w:rsidRPr="00614398">
        <w:rPr>
          <w:spacing w:val="2"/>
          <w:sz w:val="28"/>
          <w:szCs w:val="28"/>
        </w:rPr>
        <w:t>м.р. Безенчукский</w:t>
      </w:r>
      <w:r>
        <w:rPr>
          <w:spacing w:val="2"/>
          <w:sz w:val="28"/>
          <w:szCs w:val="28"/>
        </w:rPr>
        <w:t>)</w:t>
      </w:r>
      <w:r w:rsidRPr="00614398">
        <w:rPr>
          <w:spacing w:val="2"/>
          <w:sz w:val="28"/>
          <w:szCs w:val="28"/>
        </w:rPr>
        <w:t xml:space="preserve">, Межмуниципальный праздник русской народной культуры «Русская берёзка» (м.р. Кинель-Черкасский), </w:t>
      </w:r>
      <w:r w:rsidR="006051BF" w:rsidRPr="009609B2">
        <w:rPr>
          <w:spacing w:val="2"/>
          <w:sz w:val="28"/>
          <w:szCs w:val="28"/>
        </w:rPr>
        <w:t>«Батрацкая ярмарка» (г.о. Октябрьск)</w:t>
      </w:r>
      <w:r w:rsidR="006051BF">
        <w:rPr>
          <w:spacing w:val="2"/>
          <w:sz w:val="28"/>
          <w:szCs w:val="28"/>
        </w:rPr>
        <w:t xml:space="preserve">, </w:t>
      </w:r>
      <w:r w:rsidRPr="00161BBC">
        <w:rPr>
          <w:sz w:val="28"/>
          <w:szCs w:val="28"/>
        </w:rPr>
        <w:t>Всечувашского праздника «Акатуй»</w:t>
      </w:r>
      <w:r>
        <w:rPr>
          <w:sz w:val="28"/>
          <w:szCs w:val="28"/>
        </w:rPr>
        <w:t xml:space="preserve"> (м.р. Исаклинский, Похвистневский, Шенталинский, Шигонский).</w:t>
      </w:r>
    </w:p>
    <w:p w14:paraId="7F233AF1" w14:textId="77777777" w:rsidR="006D6ED1" w:rsidRDefault="006D6E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99335B" w14:textId="561E3224" w:rsidR="008E643E" w:rsidRDefault="008E643E" w:rsidP="008E643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E643E">
        <w:rPr>
          <w:b/>
          <w:sz w:val="28"/>
          <w:szCs w:val="28"/>
        </w:rPr>
        <w:lastRenderedPageBreak/>
        <w:t>2.5. Участие мастеров в выездных мероприятиях</w:t>
      </w:r>
    </w:p>
    <w:p w14:paraId="66924308" w14:textId="77777777" w:rsidR="00766004" w:rsidRPr="00766004" w:rsidRDefault="00766004" w:rsidP="008E643E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2DB57BC4" w14:textId="14488FEC" w:rsidR="00B14326" w:rsidRDefault="008E643E" w:rsidP="008E64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мой</w:t>
      </w:r>
      <w:r w:rsidRPr="00B505EF">
        <w:rPr>
          <w:sz w:val="28"/>
          <w:szCs w:val="28"/>
        </w:rPr>
        <w:t xml:space="preserve"> поддержкой </w:t>
      </w:r>
      <w:r w:rsidR="00411830">
        <w:rPr>
          <w:sz w:val="28"/>
          <w:szCs w:val="28"/>
        </w:rPr>
        <w:t>для мастеров</w:t>
      </w:r>
      <w:r>
        <w:rPr>
          <w:sz w:val="28"/>
          <w:szCs w:val="28"/>
        </w:rPr>
        <w:t xml:space="preserve"> стала возможность их</w:t>
      </w:r>
      <w:r w:rsidRPr="00B505EF">
        <w:rPr>
          <w:sz w:val="28"/>
          <w:szCs w:val="28"/>
        </w:rPr>
        <w:t xml:space="preserve"> участия </w:t>
      </w:r>
      <w:r w:rsidR="00BC225E">
        <w:rPr>
          <w:sz w:val="28"/>
          <w:szCs w:val="28"/>
        </w:rPr>
        <w:t xml:space="preserve">в </w:t>
      </w:r>
      <w:r w:rsidR="0035496F">
        <w:rPr>
          <w:sz w:val="28"/>
          <w:szCs w:val="28"/>
        </w:rPr>
        <w:t>проектах различного уровня. Это областные</w:t>
      </w:r>
      <w:r>
        <w:rPr>
          <w:sz w:val="28"/>
          <w:szCs w:val="28"/>
        </w:rPr>
        <w:t>,</w:t>
      </w:r>
      <w:r w:rsidR="0035496F">
        <w:rPr>
          <w:sz w:val="28"/>
          <w:szCs w:val="28"/>
        </w:rPr>
        <w:t xml:space="preserve"> всероссийские</w:t>
      </w:r>
      <w:r>
        <w:rPr>
          <w:sz w:val="28"/>
          <w:szCs w:val="28"/>
        </w:rPr>
        <w:t xml:space="preserve">, </w:t>
      </w:r>
      <w:r w:rsidR="0035496F">
        <w:rPr>
          <w:sz w:val="28"/>
          <w:szCs w:val="28"/>
        </w:rPr>
        <w:t>межрегиональные и международные</w:t>
      </w:r>
      <w:r w:rsidRPr="00B505EF">
        <w:rPr>
          <w:sz w:val="28"/>
          <w:szCs w:val="28"/>
        </w:rPr>
        <w:t xml:space="preserve"> </w:t>
      </w:r>
      <w:r w:rsidR="0035496F">
        <w:rPr>
          <w:sz w:val="28"/>
          <w:szCs w:val="28"/>
        </w:rPr>
        <w:t>фестивали</w:t>
      </w:r>
      <w:r>
        <w:rPr>
          <w:sz w:val="28"/>
          <w:szCs w:val="28"/>
        </w:rPr>
        <w:t xml:space="preserve">, </w:t>
      </w:r>
      <w:r w:rsidR="0035496F">
        <w:rPr>
          <w:sz w:val="28"/>
          <w:szCs w:val="28"/>
        </w:rPr>
        <w:t>конкурсы</w:t>
      </w:r>
      <w:r w:rsidR="008E0ED1">
        <w:rPr>
          <w:sz w:val="28"/>
          <w:szCs w:val="28"/>
        </w:rPr>
        <w:t xml:space="preserve"> и </w:t>
      </w:r>
      <w:r w:rsidR="0035496F">
        <w:rPr>
          <w:sz w:val="28"/>
          <w:szCs w:val="28"/>
        </w:rPr>
        <w:t>выставки</w:t>
      </w:r>
      <w:r w:rsidR="008E0ED1">
        <w:rPr>
          <w:sz w:val="28"/>
          <w:szCs w:val="28"/>
        </w:rPr>
        <w:t xml:space="preserve">, в которых самодеятельные мастера и мастера со званием </w:t>
      </w:r>
      <w:r w:rsidR="00931113">
        <w:rPr>
          <w:sz w:val="28"/>
          <w:szCs w:val="28"/>
        </w:rPr>
        <w:t>активно принимали</w:t>
      </w:r>
      <w:r w:rsidR="008E0ED1">
        <w:rPr>
          <w:sz w:val="28"/>
          <w:szCs w:val="28"/>
        </w:rPr>
        <w:t xml:space="preserve"> участие</w:t>
      </w:r>
      <w:r w:rsidR="0035496F">
        <w:rPr>
          <w:sz w:val="28"/>
          <w:szCs w:val="28"/>
        </w:rPr>
        <w:t>.</w:t>
      </w:r>
      <w:r w:rsidRPr="00B505EF">
        <w:rPr>
          <w:sz w:val="28"/>
          <w:szCs w:val="28"/>
        </w:rPr>
        <w:t xml:space="preserve"> </w:t>
      </w:r>
      <w:r w:rsidRPr="00DA4FC1">
        <w:rPr>
          <w:sz w:val="28"/>
          <w:szCs w:val="28"/>
        </w:rPr>
        <w:t>Так в 201</w:t>
      </w:r>
      <w:r w:rsidR="0066751C">
        <w:rPr>
          <w:sz w:val="28"/>
          <w:szCs w:val="28"/>
        </w:rPr>
        <w:t>9</w:t>
      </w:r>
      <w:r w:rsidRPr="00DA4FC1">
        <w:rPr>
          <w:sz w:val="28"/>
          <w:szCs w:val="28"/>
        </w:rPr>
        <w:t xml:space="preserve"> году они продемонстрировали свой творческий потенциал на 1</w:t>
      </w:r>
      <w:r w:rsidR="0066751C">
        <w:rPr>
          <w:sz w:val="28"/>
          <w:szCs w:val="28"/>
        </w:rPr>
        <w:t>19</w:t>
      </w:r>
      <w:r w:rsidRPr="00DA4FC1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 различного уровня</w:t>
      </w:r>
      <w:r w:rsidR="00B14326">
        <w:rPr>
          <w:sz w:val="28"/>
          <w:szCs w:val="28"/>
        </w:rPr>
        <w:t xml:space="preserve">. </w:t>
      </w:r>
    </w:p>
    <w:p w14:paraId="1B3A4990" w14:textId="543662FD" w:rsidR="00322F57" w:rsidRPr="00F837C0" w:rsidRDefault="00F837C0" w:rsidP="00F837C0">
      <w:pPr>
        <w:spacing w:line="360" w:lineRule="auto"/>
        <w:ind w:firstLine="567"/>
        <w:jc w:val="right"/>
      </w:pPr>
      <w:r w:rsidRPr="00F837C0">
        <w:t xml:space="preserve">Таблица </w:t>
      </w:r>
      <w:r w:rsidR="009E10D8">
        <w:t>7</w:t>
      </w:r>
      <w:r w:rsidRPr="00F837C0">
        <w:t>.</w:t>
      </w:r>
    </w:p>
    <w:p w14:paraId="2624CC6A" w14:textId="77777777" w:rsidR="00F837C0" w:rsidRDefault="00F837C0" w:rsidP="00F837C0">
      <w:pPr>
        <w:ind w:firstLine="567"/>
        <w:jc w:val="center"/>
        <w:rPr>
          <w:b/>
        </w:rPr>
      </w:pPr>
      <w:r>
        <w:rPr>
          <w:b/>
        </w:rPr>
        <w:t>Участие мастеров в мероприятиях</w:t>
      </w:r>
      <w:r w:rsidRPr="00F82046">
        <w:rPr>
          <w:b/>
        </w:rPr>
        <w:t>,</w:t>
      </w:r>
    </w:p>
    <w:p w14:paraId="6CC2D3B3" w14:textId="3BBB484D" w:rsidR="00F837C0" w:rsidRDefault="00F837C0" w:rsidP="00F837C0">
      <w:pPr>
        <w:ind w:firstLine="567"/>
        <w:jc w:val="center"/>
        <w:rPr>
          <w:b/>
        </w:rPr>
      </w:pPr>
      <w:r w:rsidRPr="00F82046">
        <w:rPr>
          <w:b/>
        </w:rPr>
        <w:t>направленны</w:t>
      </w:r>
      <w:r>
        <w:rPr>
          <w:b/>
        </w:rPr>
        <w:t>х</w:t>
      </w:r>
      <w:r w:rsidRPr="00F82046">
        <w:rPr>
          <w:b/>
        </w:rPr>
        <w:t xml:space="preserve"> на поддержку и развитие</w:t>
      </w:r>
      <w:r>
        <w:rPr>
          <w:b/>
        </w:rPr>
        <w:t xml:space="preserve"> </w:t>
      </w:r>
      <w:r w:rsidRPr="00F82046">
        <w:rPr>
          <w:b/>
        </w:rPr>
        <w:t>декоративно-прикладного творчества и ремесел,</w:t>
      </w:r>
      <w:r>
        <w:rPr>
          <w:b/>
        </w:rPr>
        <w:t xml:space="preserve"> на территории Самарской области и в других регионах России </w:t>
      </w:r>
      <w:r w:rsidRPr="00F82046">
        <w:rPr>
          <w:b/>
        </w:rPr>
        <w:t>в 201</w:t>
      </w:r>
      <w:r w:rsidR="00BA699A" w:rsidRPr="00BA699A">
        <w:rPr>
          <w:b/>
        </w:rPr>
        <w:t>9</w:t>
      </w:r>
      <w:r w:rsidRPr="00F82046">
        <w:rPr>
          <w:b/>
        </w:rPr>
        <w:t xml:space="preserve"> году</w:t>
      </w:r>
    </w:p>
    <w:p w14:paraId="09406807" w14:textId="77777777" w:rsidR="00F837C0" w:rsidRDefault="00F837C0" w:rsidP="00F837C0">
      <w:pPr>
        <w:spacing w:line="360" w:lineRule="auto"/>
        <w:ind w:firstLine="567"/>
        <w:jc w:val="right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134"/>
        <w:gridCol w:w="1134"/>
        <w:gridCol w:w="993"/>
        <w:gridCol w:w="1842"/>
      </w:tblGrid>
      <w:tr w:rsidR="009E10D8" w:rsidRPr="009E10D8" w14:paraId="6EA5696D" w14:textId="77777777" w:rsidTr="009E10D8">
        <w:trPr>
          <w:trHeight w:val="1380"/>
        </w:trPr>
        <w:tc>
          <w:tcPr>
            <w:tcW w:w="2552" w:type="dxa"/>
            <w:shd w:val="clear" w:color="auto" w:fill="auto"/>
            <w:vAlign w:val="center"/>
          </w:tcPr>
          <w:p w14:paraId="06E37A89" w14:textId="77777777" w:rsidR="009E10D8" w:rsidRPr="009E10D8" w:rsidRDefault="009E10D8" w:rsidP="00842DA5">
            <w:pPr>
              <w:spacing w:before="20" w:after="20"/>
              <w:jc w:val="center"/>
              <w:rPr>
                <w:b/>
              </w:rPr>
            </w:pPr>
            <w:r w:rsidRPr="009E10D8">
              <w:rPr>
                <w:b/>
              </w:rPr>
              <w:t>Муниципальные</w:t>
            </w:r>
          </w:p>
          <w:p w14:paraId="5FE090C4" w14:textId="77777777" w:rsidR="009E10D8" w:rsidRPr="009E10D8" w:rsidRDefault="009E10D8" w:rsidP="00842DA5">
            <w:pPr>
              <w:spacing w:before="20" w:after="20"/>
              <w:jc w:val="center"/>
              <w:rPr>
                <w:b/>
              </w:rPr>
            </w:pPr>
            <w:r w:rsidRPr="009E10D8">
              <w:rPr>
                <w:b/>
              </w:rPr>
              <w:t>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6A1E1" w14:textId="77777777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Всего</w:t>
            </w:r>
          </w:p>
          <w:p w14:paraId="41596733" w14:textId="10ED376B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8EF5D" w14:textId="2C0BB17D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Международн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3827A" w14:textId="6BAB015E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Всерос-сий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144EE" w14:textId="7F7B695B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Межрегио-нального уров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2F3F7" w14:textId="58CD4FF2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Област-ного уров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03EC8" w14:textId="00A9D6E6" w:rsidR="009E10D8" w:rsidRPr="00BA699A" w:rsidRDefault="009E10D8" w:rsidP="00842DA5">
            <w:pPr>
              <w:spacing w:before="20" w:after="20"/>
              <w:ind w:left="-57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BA699A">
              <w:rPr>
                <w:b/>
                <w:spacing w:val="-4"/>
                <w:sz w:val="22"/>
                <w:szCs w:val="22"/>
              </w:rPr>
              <w:t>Другие (районные, межмуници-пальные, городские и т.д.)</w:t>
            </w:r>
          </w:p>
        </w:tc>
      </w:tr>
      <w:tr w:rsidR="00F837C0" w:rsidRPr="009E10D8" w14:paraId="23EA26D4" w14:textId="77777777" w:rsidTr="009E10D8">
        <w:trPr>
          <w:trHeight w:val="277"/>
        </w:trPr>
        <w:tc>
          <w:tcPr>
            <w:tcW w:w="9639" w:type="dxa"/>
            <w:gridSpan w:val="7"/>
            <w:shd w:val="clear" w:color="auto" w:fill="auto"/>
          </w:tcPr>
          <w:p w14:paraId="5ACA74A8" w14:textId="77777777" w:rsidR="00F837C0" w:rsidRPr="009E10D8" w:rsidRDefault="00F837C0" w:rsidP="00FF5B7D">
            <w:pPr>
              <w:spacing w:before="40" w:after="40"/>
              <w:rPr>
                <w:b/>
              </w:rPr>
            </w:pPr>
            <w:r w:rsidRPr="009E10D8">
              <w:rPr>
                <w:b/>
              </w:rPr>
              <w:t>Городские округа:</w:t>
            </w:r>
          </w:p>
        </w:tc>
      </w:tr>
      <w:tr w:rsidR="009E31B0" w:rsidRPr="009E10D8" w14:paraId="4738EC1B" w14:textId="77777777" w:rsidTr="009E10D8">
        <w:tc>
          <w:tcPr>
            <w:tcW w:w="2552" w:type="dxa"/>
            <w:shd w:val="clear" w:color="auto" w:fill="auto"/>
          </w:tcPr>
          <w:p w14:paraId="68E045AA" w14:textId="77777777" w:rsidR="009E31B0" w:rsidRPr="009E10D8" w:rsidRDefault="009E31B0" w:rsidP="00FF5B7D">
            <w:pPr>
              <w:spacing w:before="40" w:after="40"/>
            </w:pPr>
            <w:r w:rsidRPr="009E10D8">
              <w:t>Самара</w:t>
            </w:r>
          </w:p>
        </w:tc>
        <w:tc>
          <w:tcPr>
            <w:tcW w:w="992" w:type="dxa"/>
            <w:shd w:val="clear" w:color="auto" w:fill="auto"/>
          </w:tcPr>
          <w:p w14:paraId="7EDD82DD" w14:textId="3224C0B3" w:rsidR="009E31B0" w:rsidRPr="009E10D8" w:rsidRDefault="005B5B1B" w:rsidP="00FF5B7D">
            <w:pPr>
              <w:spacing w:before="40" w:after="40"/>
              <w:jc w:val="center"/>
            </w:pPr>
            <w:r w:rsidRPr="009E10D8">
              <w:t>10</w:t>
            </w:r>
          </w:p>
        </w:tc>
        <w:tc>
          <w:tcPr>
            <w:tcW w:w="992" w:type="dxa"/>
            <w:shd w:val="clear" w:color="auto" w:fill="auto"/>
          </w:tcPr>
          <w:p w14:paraId="12F25F02" w14:textId="47016AC5" w:rsidR="009E31B0" w:rsidRPr="009E10D8" w:rsidRDefault="005B5B1B" w:rsidP="00FF5B7D">
            <w:pPr>
              <w:spacing w:before="40" w:after="40"/>
              <w:jc w:val="center"/>
            </w:pPr>
            <w:r w:rsidRPr="009E10D8">
              <w:t>6</w:t>
            </w:r>
          </w:p>
        </w:tc>
        <w:tc>
          <w:tcPr>
            <w:tcW w:w="1134" w:type="dxa"/>
            <w:shd w:val="clear" w:color="auto" w:fill="auto"/>
          </w:tcPr>
          <w:p w14:paraId="773399FA" w14:textId="1C69D5F2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1A70C40" w14:textId="2341583E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08DB39D" w14:textId="1CE30643" w:rsidR="009E31B0" w:rsidRPr="009E10D8" w:rsidRDefault="005B5B1B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673068FF" w14:textId="4C73F39C" w:rsidR="009E31B0" w:rsidRPr="009E10D8" w:rsidRDefault="005B5B1B" w:rsidP="00FF5B7D">
            <w:pPr>
              <w:spacing w:before="40" w:after="40"/>
              <w:jc w:val="center"/>
            </w:pPr>
            <w:r w:rsidRPr="009E10D8">
              <w:t>2</w:t>
            </w:r>
          </w:p>
        </w:tc>
      </w:tr>
      <w:tr w:rsidR="009E31B0" w:rsidRPr="009E10D8" w14:paraId="75F62274" w14:textId="77777777" w:rsidTr="009E10D8">
        <w:tc>
          <w:tcPr>
            <w:tcW w:w="2552" w:type="dxa"/>
            <w:shd w:val="clear" w:color="auto" w:fill="auto"/>
          </w:tcPr>
          <w:p w14:paraId="6DC6B01B" w14:textId="77777777" w:rsidR="009E31B0" w:rsidRPr="009E10D8" w:rsidRDefault="009E31B0" w:rsidP="00FF5B7D">
            <w:pPr>
              <w:spacing w:before="40" w:after="40"/>
            </w:pPr>
            <w:r w:rsidRPr="009E10D8">
              <w:t>Тольятти</w:t>
            </w:r>
          </w:p>
        </w:tc>
        <w:tc>
          <w:tcPr>
            <w:tcW w:w="992" w:type="dxa"/>
            <w:shd w:val="clear" w:color="auto" w:fill="auto"/>
          </w:tcPr>
          <w:p w14:paraId="7A5EF603" w14:textId="17557527" w:rsidR="009E31B0" w:rsidRPr="009E10D8" w:rsidRDefault="005B5B1B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2810DB2F" w14:textId="447C059A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9B56AEC" w14:textId="64EFB3C5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FD3B933" w14:textId="5AD069B3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6874AEB8" w14:textId="0873EFC4" w:rsidR="009E31B0" w:rsidRPr="009E10D8" w:rsidRDefault="005B5B1B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5F5FB6D6" w14:textId="62C1EFB8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9E31B0" w:rsidRPr="009E10D8" w14:paraId="6CB34B4C" w14:textId="77777777" w:rsidTr="009E10D8">
        <w:tc>
          <w:tcPr>
            <w:tcW w:w="2552" w:type="dxa"/>
            <w:shd w:val="clear" w:color="auto" w:fill="auto"/>
          </w:tcPr>
          <w:p w14:paraId="7E94BFDC" w14:textId="77777777" w:rsidR="009E31B0" w:rsidRPr="009E10D8" w:rsidRDefault="009E31B0" w:rsidP="00FF5B7D">
            <w:pPr>
              <w:spacing w:before="40" w:after="40"/>
            </w:pPr>
            <w:r w:rsidRPr="009E10D8">
              <w:t>Жигулёвск</w:t>
            </w:r>
          </w:p>
        </w:tc>
        <w:tc>
          <w:tcPr>
            <w:tcW w:w="992" w:type="dxa"/>
            <w:shd w:val="clear" w:color="auto" w:fill="auto"/>
          </w:tcPr>
          <w:p w14:paraId="2B9167B7" w14:textId="4516448E" w:rsidR="009E31B0" w:rsidRPr="009E10D8" w:rsidRDefault="005B5B1B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044496A6" w14:textId="0250C5D8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6541680" w14:textId="6FC2A32B" w:rsidR="009E31B0" w:rsidRPr="009E10D8" w:rsidRDefault="005B5B1B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134" w:type="dxa"/>
            <w:shd w:val="clear" w:color="auto" w:fill="auto"/>
          </w:tcPr>
          <w:p w14:paraId="72F00F2E" w14:textId="18FA8F34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7E833A03" w14:textId="5F547B8E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0B559149" w14:textId="4714E33B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9E31B0" w:rsidRPr="009E10D8" w14:paraId="5B642478" w14:textId="77777777" w:rsidTr="009E10D8">
        <w:tc>
          <w:tcPr>
            <w:tcW w:w="2552" w:type="dxa"/>
            <w:shd w:val="clear" w:color="auto" w:fill="auto"/>
          </w:tcPr>
          <w:p w14:paraId="355CA223" w14:textId="77777777" w:rsidR="009E31B0" w:rsidRPr="009E10D8" w:rsidRDefault="009E31B0" w:rsidP="00FF5B7D">
            <w:pPr>
              <w:spacing w:before="40" w:after="40"/>
            </w:pPr>
            <w:r w:rsidRPr="009E10D8">
              <w:t>Кинель</w:t>
            </w:r>
          </w:p>
        </w:tc>
        <w:tc>
          <w:tcPr>
            <w:tcW w:w="992" w:type="dxa"/>
            <w:shd w:val="clear" w:color="auto" w:fill="auto"/>
          </w:tcPr>
          <w:p w14:paraId="3DC4F88C" w14:textId="44697E03" w:rsidR="009E31B0" w:rsidRPr="009E10D8" w:rsidRDefault="005B5B1B" w:rsidP="00FF5B7D">
            <w:pPr>
              <w:spacing w:before="40" w:after="40"/>
              <w:jc w:val="center"/>
            </w:pPr>
            <w:r w:rsidRPr="009E10D8">
              <w:t>14</w:t>
            </w:r>
          </w:p>
        </w:tc>
        <w:tc>
          <w:tcPr>
            <w:tcW w:w="992" w:type="dxa"/>
            <w:shd w:val="clear" w:color="auto" w:fill="auto"/>
          </w:tcPr>
          <w:p w14:paraId="487FF8E9" w14:textId="1E1418A0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07CEB9E" w14:textId="04017C4F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0367F899" w14:textId="480A8F6E" w:rsidR="009E31B0" w:rsidRPr="009E10D8" w:rsidRDefault="005B5B1B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46B8C426" w14:textId="582D59A8" w:rsidR="009E31B0" w:rsidRPr="009E10D8" w:rsidRDefault="005B5B1B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3949B2FB" w14:textId="3DF8203B" w:rsidR="009E31B0" w:rsidRPr="009E10D8" w:rsidRDefault="005B5B1B" w:rsidP="00FF5B7D">
            <w:pPr>
              <w:spacing w:before="40" w:after="40"/>
              <w:jc w:val="center"/>
            </w:pPr>
            <w:r w:rsidRPr="009E10D8">
              <w:t>12</w:t>
            </w:r>
          </w:p>
        </w:tc>
      </w:tr>
      <w:tr w:rsidR="009E31B0" w:rsidRPr="009E10D8" w14:paraId="6B3D7DDC" w14:textId="77777777" w:rsidTr="009E10D8">
        <w:tc>
          <w:tcPr>
            <w:tcW w:w="2552" w:type="dxa"/>
            <w:shd w:val="clear" w:color="auto" w:fill="auto"/>
          </w:tcPr>
          <w:p w14:paraId="2BD7EEE7" w14:textId="77777777" w:rsidR="009E31B0" w:rsidRPr="009E10D8" w:rsidRDefault="009E31B0" w:rsidP="00FF5B7D">
            <w:pPr>
              <w:spacing w:before="40" w:after="40"/>
            </w:pPr>
            <w:r w:rsidRPr="009E10D8">
              <w:t>Новокуйбышевск</w:t>
            </w:r>
          </w:p>
        </w:tc>
        <w:tc>
          <w:tcPr>
            <w:tcW w:w="992" w:type="dxa"/>
            <w:shd w:val="clear" w:color="auto" w:fill="auto"/>
          </w:tcPr>
          <w:p w14:paraId="15F4EF8F" w14:textId="43656512" w:rsidR="009E31B0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  <w:tc>
          <w:tcPr>
            <w:tcW w:w="992" w:type="dxa"/>
            <w:shd w:val="clear" w:color="auto" w:fill="auto"/>
          </w:tcPr>
          <w:p w14:paraId="7096FA0B" w14:textId="23E33DAE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6B036191" w14:textId="5FC20364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BC2F554" w14:textId="31090299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014A88E3" w14:textId="41B5774E" w:rsidR="009E31B0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  <w:tc>
          <w:tcPr>
            <w:tcW w:w="1842" w:type="dxa"/>
            <w:shd w:val="clear" w:color="auto" w:fill="auto"/>
          </w:tcPr>
          <w:p w14:paraId="23721933" w14:textId="69AECF5D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9E31B0" w:rsidRPr="009E10D8" w14:paraId="1C2C525E" w14:textId="77777777" w:rsidTr="009E10D8">
        <w:tc>
          <w:tcPr>
            <w:tcW w:w="2552" w:type="dxa"/>
            <w:shd w:val="clear" w:color="auto" w:fill="auto"/>
          </w:tcPr>
          <w:p w14:paraId="31125F71" w14:textId="77777777" w:rsidR="009E31B0" w:rsidRPr="009E10D8" w:rsidRDefault="009E31B0" w:rsidP="00FF5B7D">
            <w:pPr>
              <w:spacing w:before="40" w:after="40"/>
            </w:pPr>
            <w:r w:rsidRPr="009E10D8">
              <w:t>Октябрьск</w:t>
            </w:r>
          </w:p>
        </w:tc>
        <w:tc>
          <w:tcPr>
            <w:tcW w:w="992" w:type="dxa"/>
            <w:shd w:val="clear" w:color="auto" w:fill="auto"/>
          </w:tcPr>
          <w:p w14:paraId="28E42D52" w14:textId="72560F6E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54AB7044" w14:textId="6A9AD755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FFEB380" w14:textId="5143D921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9390452" w14:textId="32EDAD7E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1B67C14A" w14:textId="632580D4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766F0554" w14:textId="30CC3EDA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9E31B0" w:rsidRPr="009E10D8" w14:paraId="029421CC" w14:textId="77777777" w:rsidTr="009E10D8">
        <w:trPr>
          <w:trHeight w:val="205"/>
        </w:trPr>
        <w:tc>
          <w:tcPr>
            <w:tcW w:w="2552" w:type="dxa"/>
            <w:shd w:val="clear" w:color="auto" w:fill="auto"/>
          </w:tcPr>
          <w:p w14:paraId="6B609485" w14:textId="77777777" w:rsidR="009E31B0" w:rsidRPr="009E10D8" w:rsidRDefault="009E31B0" w:rsidP="00FF5B7D">
            <w:pPr>
              <w:spacing w:before="40" w:after="40"/>
            </w:pPr>
            <w:r w:rsidRPr="009E10D8">
              <w:t>Отрадный</w:t>
            </w:r>
          </w:p>
        </w:tc>
        <w:tc>
          <w:tcPr>
            <w:tcW w:w="992" w:type="dxa"/>
            <w:shd w:val="clear" w:color="auto" w:fill="auto"/>
          </w:tcPr>
          <w:p w14:paraId="732EB13E" w14:textId="2693F203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61528C56" w14:textId="14B81524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6DE9FFA" w14:textId="750FB475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5AC0068" w14:textId="768AD70D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02984D4F" w14:textId="4768F2F3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27DA73AB" w14:textId="203D3D67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9E31B0" w:rsidRPr="009E10D8" w14:paraId="778D45EE" w14:textId="77777777" w:rsidTr="009E10D8">
        <w:tc>
          <w:tcPr>
            <w:tcW w:w="2552" w:type="dxa"/>
            <w:shd w:val="clear" w:color="auto" w:fill="auto"/>
          </w:tcPr>
          <w:p w14:paraId="07E13BD8" w14:textId="77777777" w:rsidR="009E31B0" w:rsidRPr="009E10D8" w:rsidRDefault="009E31B0" w:rsidP="00FF5B7D">
            <w:pPr>
              <w:spacing w:before="40" w:after="40"/>
            </w:pPr>
            <w:r w:rsidRPr="009E10D8">
              <w:t>Похвистнево</w:t>
            </w:r>
          </w:p>
        </w:tc>
        <w:tc>
          <w:tcPr>
            <w:tcW w:w="992" w:type="dxa"/>
            <w:shd w:val="clear" w:color="auto" w:fill="auto"/>
          </w:tcPr>
          <w:p w14:paraId="66C191CE" w14:textId="68696C30" w:rsidR="009E31B0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992" w:type="dxa"/>
            <w:shd w:val="clear" w:color="auto" w:fill="auto"/>
          </w:tcPr>
          <w:p w14:paraId="2B036F7C" w14:textId="2F684A20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DD8A291" w14:textId="4EF07B8D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AE16932" w14:textId="7AC0A676" w:rsidR="009E31B0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748D78CE" w14:textId="4BBEFFB1" w:rsidR="009E31B0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72606846" w14:textId="796408D5" w:rsidR="009E31B0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</w:tr>
      <w:tr w:rsidR="009E31B0" w:rsidRPr="009E10D8" w14:paraId="7CE46629" w14:textId="77777777" w:rsidTr="009E10D8">
        <w:tc>
          <w:tcPr>
            <w:tcW w:w="2552" w:type="dxa"/>
            <w:shd w:val="clear" w:color="auto" w:fill="auto"/>
          </w:tcPr>
          <w:p w14:paraId="01C0A916" w14:textId="77777777" w:rsidR="009E31B0" w:rsidRPr="009E10D8" w:rsidRDefault="009E31B0" w:rsidP="00FF5B7D">
            <w:pPr>
              <w:spacing w:before="40" w:after="40"/>
            </w:pPr>
            <w:r w:rsidRPr="009E10D8">
              <w:t>Сызрань</w:t>
            </w:r>
          </w:p>
        </w:tc>
        <w:tc>
          <w:tcPr>
            <w:tcW w:w="992" w:type="dxa"/>
            <w:shd w:val="clear" w:color="auto" w:fill="auto"/>
          </w:tcPr>
          <w:p w14:paraId="57235A94" w14:textId="447007FB" w:rsidR="009E31B0" w:rsidRPr="009E10D8" w:rsidRDefault="00F46F22" w:rsidP="00FF5B7D">
            <w:pPr>
              <w:spacing w:before="40" w:after="40"/>
              <w:jc w:val="center"/>
            </w:pPr>
            <w:r w:rsidRPr="009E10D8">
              <w:t>14</w:t>
            </w:r>
          </w:p>
        </w:tc>
        <w:tc>
          <w:tcPr>
            <w:tcW w:w="992" w:type="dxa"/>
            <w:shd w:val="clear" w:color="auto" w:fill="auto"/>
          </w:tcPr>
          <w:p w14:paraId="0256B258" w14:textId="18EEFA75" w:rsidR="009E31B0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134" w:type="dxa"/>
            <w:shd w:val="clear" w:color="auto" w:fill="auto"/>
          </w:tcPr>
          <w:p w14:paraId="53048487" w14:textId="230B1EEA" w:rsidR="009E31B0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134" w:type="dxa"/>
            <w:shd w:val="clear" w:color="auto" w:fill="auto"/>
          </w:tcPr>
          <w:p w14:paraId="6F5D0F7A" w14:textId="7CADCAA0" w:rsidR="009E31B0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3" w:type="dxa"/>
            <w:shd w:val="clear" w:color="auto" w:fill="auto"/>
          </w:tcPr>
          <w:p w14:paraId="6027A365" w14:textId="3243513D" w:rsidR="009E31B0" w:rsidRPr="009E10D8" w:rsidRDefault="00F46F22" w:rsidP="00FF5B7D">
            <w:pPr>
              <w:spacing w:before="40" w:after="40"/>
              <w:jc w:val="center"/>
            </w:pPr>
            <w:r w:rsidRPr="009E10D8">
              <w:t>5</w:t>
            </w:r>
          </w:p>
        </w:tc>
        <w:tc>
          <w:tcPr>
            <w:tcW w:w="1842" w:type="dxa"/>
            <w:shd w:val="clear" w:color="auto" w:fill="auto"/>
          </w:tcPr>
          <w:p w14:paraId="6BB43F11" w14:textId="5B906767" w:rsidR="009E31B0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</w:tr>
      <w:tr w:rsidR="009E31B0" w:rsidRPr="009E10D8" w14:paraId="4C35B29D" w14:textId="77777777" w:rsidTr="009E10D8">
        <w:tc>
          <w:tcPr>
            <w:tcW w:w="2552" w:type="dxa"/>
            <w:shd w:val="clear" w:color="auto" w:fill="auto"/>
          </w:tcPr>
          <w:p w14:paraId="61301DD1" w14:textId="77777777" w:rsidR="009E31B0" w:rsidRPr="009E10D8" w:rsidRDefault="009E31B0" w:rsidP="00FF5B7D">
            <w:pPr>
              <w:spacing w:before="40" w:after="40"/>
            </w:pPr>
            <w:r w:rsidRPr="009E10D8">
              <w:t>Чапаевск</w:t>
            </w:r>
          </w:p>
        </w:tc>
        <w:tc>
          <w:tcPr>
            <w:tcW w:w="992" w:type="dxa"/>
            <w:shd w:val="clear" w:color="auto" w:fill="auto"/>
          </w:tcPr>
          <w:p w14:paraId="0DF4BC90" w14:textId="4DDBB6E1" w:rsidR="009E31B0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  <w:tc>
          <w:tcPr>
            <w:tcW w:w="992" w:type="dxa"/>
            <w:shd w:val="clear" w:color="auto" w:fill="auto"/>
          </w:tcPr>
          <w:p w14:paraId="00F2876E" w14:textId="0103B520" w:rsidR="009E31B0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1134" w:type="dxa"/>
            <w:shd w:val="clear" w:color="auto" w:fill="auto"/>
          </w:tcPr>
          <w:p w14:paraId="73423364" w14:textId="064848DF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DBA7884" w14:textId="1E2047FD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05AE48A2" w14:textId="577683FE" w:rsidR="009E31B0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0A2518D1" w14:textId="78B281F9" w:rsidR="009E31B0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F837C0" w:rsidRPr="009E10D8" w14:paraId="51338750" w14:textId="77777777" w:rsidTr="009E10D8">
        <w:tc>
          <w:tcPr>
            <w:tcW w:w="2552" w:type="dxa"/>
            <w:shd w:val="clear" w:color="auto" w:fill="auto"/>
          </w:tcPr>
          <w:p w14:paraId="4311FCB6" w14:textId="77777777" w:rsidR="00F837C0" w:rsidRPr="009E10D8" w:rsidRDefault="00F837C0" w:rsidP="00FF5B7D">
            <w:pPr>
              <w:spacing w:before="40" w:after="40"/>
              <w:rPr>
                <w:b/>
              </w:rPr>
            </w:pPr>
            <w:r w:rsidRPr="009E10D8">
              <w:rPr>
                <w:b/>
              </w:rPr>
              <w:t>ВСЕГО в г.о.</w:t>
            </w:r>
          </w:p>
        </w:tc>
        <w:tc>
          <w:tcPr>
            <w:tcW w:w="992" w:type="dxa"/>
            <w:shd w:val="clear" w:color="auto" w:fill="auto"/>
          </w:tcPr>
          <w:p w14:paraId="2418BD7E" w14:textId="3D1C8752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642A4969" w14:textId="74051716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54F3BA7" w14:textId="02539FDB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B04ED6" w14:textId="5D284795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5CD2111" w14:textId="0DB45C9A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297A3AEE" w14:textId="57846D01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9</w:t>
            </w:r>
          </w:p>
        </w:tc>
      </w:tr>
      <w:tr w:rsidR="00F837C0" w:rsidRPr="009E10D8" w14:paraId="2ABCAE33" w14:textId="77777777" w:rsidTr="009E10D8">
        <w:tc>
          <w:tcPr>
            <w:tcW w:w="9639" w:type="dxa"/>
            <w:gridSpan w:val="7"/>
            <w:shd w:val="clear" w:color="auto" w:fill="auto"/>
          </w:tcPr>
          <w:p w14:paraId="40DAF383" w14:textId="77777777" w:rsidR="00F837C0" w:rsidRPr="009E10D8" w:rsidRDefault="00F837C0" w:rsidP="00FF5B7D">
            <w:pPr>
              <w:spacing w:before="40" w:after="40"/>
              <w:rPr>
                <w:b/>
              </w:rPr>
            </w:pPr>
            <w:r w:rsidRPr="009E10D8">
              <w:rPr>
                <w:b/>
              </w:rPr>
              <w:t>Муниципальные районы:</w:t>
            </w:r>
          </w:p>
        </w:tc>
      </w:tr>
      <w:tr w:rsidR="00C20B6E" w:rsidRPr="009E10D8" w14:paraId="4B117E31" w14:textId="77777777" w:rsidTr="009E10D8">
        <w:tc>
          <w:tcPr>
            <w:tcW w:w="2552" w:type="dxa"/>
            <w:shd w:val="clear" w:color="auto" w:fill="auto"/>
          </w:tcPr>
          <w:p w14:paraId="2373AA8E" w14:textId="77777777" w:rsidR="00C20B6E" w:rsidRPr="009E10D8" w:rsidRDefault="00C20B6E" w:rsidP="00FF5B7D">
            <w:pPr>
              <w:spacing w:before="40" w:after="40"/>
            </w:pPr>
            <w:r w:rsidRPr="009E10D8">
              <w:t>Алексеевский</w:t>
            </w:r>
          </w:p>
        </w:tc>
        <w:tc>
          <w:tcPr>
            <w:tcW w:w="992" w:type="dxa"/>
            <w:shd w:val="clear" w:color="auto" w:fill="auto"/>
          </w:tcPr>
          <w:p w14:paraId="2762BCC4" w14:textId="0E56B1E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11F06101" w14:textId="2EF4C6E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DC626E0" w14:textId="7F7EBA9E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5CE2C1A" w14:textId="3BCA3C87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117EBB4A" w14:textId="5880EE1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45E3B131" w14:textId="6539F90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6BB4A18" w14:textId="77777777" w:rsidTr="009E10D8">
        <w:tc>
          <w:tcPr>
            <w:tcW w:w="2552" w:type="dxa"/>
            <w:shd w:val="clear" w:color="auto" w:fill="auto"/>
          </w:tcPr>
          <w:p w14:paraId="7922EC06" w14:textId="77777777" w:rsidR="00C20B6E" w:rsidRPr="009E10D8" w:rsidRDefault="00C20B6E" w:rsidP="00FF5B7D">
            <w:pPr>
              <w:spacing w:before="40" w:after="40"/>
            </w:pPr>
            <w:r w:rsidRPr="009E10D8">
              <w:t>Безенчукский</w:t>
            </w:r>
          </w:p>
        </w:tc>
        <w:tc>
          <w:tcPr>
            <w:tcW w:w="992" w:type="dxa"/>
            <w:shd w:val="clear" w:color="auto" w:fill="auto"/>
          </w:tcPr>
          <w:p w14:paraId="4BC5944C" w14:textId="7C12C51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75D6F3A9" w14:textId="771F53B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24E823F" w14:textId="07DAE627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8E77B70" w14:textId="73BC1DD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3773547" w14:textId="12D1996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1F43CA79" w14:textId="0DF5AA7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77C736C8" w14:textId="77777777" w:rsidTr="009E10D8">
        <w:tc>
          <w:tcPr>
            <w:tcW w:w="2552" w:type="dxa"/>
            <w:shd w:val="clear" w:color="auto" w:fill="auto"/>
          </w:tcPr>
          <w:p w14:paraId="5A162ECB" w14:textId="77777777" w:rsidR="00C20B6E" w:rsidRPr="009E10D8" w:rsidRDefault="00C20B6E" w:rsidP="00FF5B7D">
            <w:pPr>
              <w:spacing w:before="40" w:after="40"/>
            </w:pPr>
            <w:r w:rsidRPr="009E10D8">
              <w:t>Богатовский</w:t>
            </w:r>
          </w:p>
        </w:tc>
        <w:tc>
          <w:tcPr>
            <w:tcW w:w="992" w:type="dxa"/>
            <w:shd w:val="clear" w:color="auto" w:fill="auto"/>
          </w:tcPr>
          <w:p w14:paraId="200E04CE" w14:textId="2498EEEC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54DB0B42" w14:textId="1A1291D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24BB432" w14:textId="557221E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D4CDE78" w14:textId="168C50C0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68FF889E" w14:textId="20028C7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2E290C3C" w14:textId="1CD2E22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5CC7973" w14:textId="77777777" w:rsidTr="009E10D8">
        <w:tc>
          <w:tcPr>
            <w:tcW w:w="2552" w:type="dxa"/>
            <w:shd w:val="clear" w:color="auto" w:fill="auto"/>
          </w:tcPr>
          <w:p w14:paraId="308D8075" w14:textId="77777777" w:rsidR="00C20B6E" w:rsidRPr="009E10D8" w:rsidRDefault="00C20B6E" w:rsidP="00FF5B7D">
            <w:pPr>
              <w:spacing w:before="40" w:after="40"/>
            </w:pPr>
            <w:r w:rsidRPr="009E10D8">
              <w:t>Большеглушицкий</w:t>
            </w:r>
          </w:p>
        </w:tc>
        <w:tc>
          <w:tcPr>
            <w:tcW w:w="992" w:type="dxa"/>
            <w:shd w:val="clear" w:color="auto" w:fill="auto"/>
          </w:tcPr>
          <w:p w14:paraId="3F85CE43" w14:textId="613BE6B6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0B46BE4E" w14:textId="520EB27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3FF6145" w14:textId="18E0D9E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674370FA" w14:textId="0514D4AE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215209A7" w14:textId="06309B3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6349158C" w14:textId="11BF1E71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</w:tr>
      <w:tr w:rsidR="00C20B6E" w:rsidRPr="009E10D8" w14:paraId="715293C2" w14:textId="77777777" w:rsidTr="009E10D8">
        <w:tc>
          <w:tcPr>
            <w:tcW w:w="2552" w:type="dxa"/>
            <w:shd w:val="clear" w:color="auto" w:fill="auto"/>
          </w:tcPr>
          <w:p w14:paraId="105BDF3C" w14:textId="77777777" w:rsidR="00C20B6E" w:rsidRPr="009E10D8" w:rsidRDefault="00C20B6E" w:rsidP="00FF5B7D">
            <w:pPr>
              <w:spacing w:before="40" w:after="40"/>
            </w:pPr>
            <w:r w:rsidRPr="009E10D8">
              <w:t>Большечерниговский</w:t>
            </w:r>
          </w:p>
        </w:tc>
        <w:tc>
          <w:tcPr>
            <w:tcW w:w="992" w:type="dxa"/>
            <w:shd w:val="clear" w:color="auto" w:fill="auto"/>
          </w:tcPr>
          <w:p w14:paraId="2F8FCBF4" w14:textId="6BFF94E3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3A900A3C" w14:textId="46FFBF6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2E57B49" w14:textId="5C5DA9E7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134" w:type="dxa"/>
            <w:shd w:val="clear" w:color="auto" w:fill="auto"/>
          </w:tcPr>
          <w:p w14:paraId="78B7710A" w14:textId="104BEF91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30787E73" w14:textId="4C324FB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1997D852" w14:textId="4127EDC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59D1AFB6" w14:textId="77777777" w:rsidTr="009E10D8">
        <w:tc>
          <w:tcPr>
            <w:tcW w:w="2552" w:type="dxa"/>
            <w:shd w:val="clear" w:color="auto" w:fill="auto"/>
          </w:tcPr>
          <w:p w14:paraId="07FB6EBE" w14:textId="77777777" w:rsidR="00C20B6E" w:rsidRPr="009E10D8" w:rsidRDefault="00C20B6E" w:rsidP="00FF5B7D">
            <w:pPr>
              <w:spacing w:before="40" w:after="40"/>
            </w:pPr>
            <w:r w:rsidRPr="009E10D8">
              <w:t>Борский</w:t>
            </w:r>
          </w:p>
        </w:tc>
        <w:tc>
          <w:tcPr>
            <w:tcW w:w="992" w:type="dxa"/>
            <w:shd w:val="clear" w:color="auto" w:fill="auto"/>
          </w:tcPr>
          <w:p w14:paraId="53D42CD7" w14:textId="33D8BE49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0DC90854" w14:textId="1D08C0B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4513848" w14:textId="73D5661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6AE92414" w14:textId="5CBB9DF5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0D1A1246" w14:textId="24A7B305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3C3BB669" w14:textId="508B99B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72FCD552" w14:textId="77777777" w:rsidTr="009E10D8">
        <w:tc>
          <w:tcPr>
            <w:tcW w:w="2552" w:type="dxa"/>
            <w:shd w:val="clear" w:color="auto" w:fill="auto"/>
          </w:tcPr>
          <w:p w14:paraId="5C4EC397" w14:textId="77777777" w:rsidR="00C20B6E" w:rsidRPr="009E10D8" w:rsidRDefault="00C20B6E" w:rsidP="00FF5B7D">
            <w:pPr>
              <w:spacing w:before="40" w:after="40"/>
            </w:pPr>
            <w:r w:rsidRPr="009E10D8">
              <w:t>Волжский</w:t>
            </w:r>
          </w:p>
        </w:tc>
        <w:tc>
          <w:tcPr>
            <w:tcW w:w="992" w:type="dxa"/>
            <w:shd w:val="clear" w:color="auto" w:fill="auto"/>
          </w:tcPr>
          <w:p w14:paraId="54B255F7" w14:textId="1693CABC" w:rsidR="00C20B6E" w:rsidRPr="009E10D8" w:rsidRDefault="00F46F22" w:rsidP="00FF5B7D">
            <w:pPr>
              <w:spacing w:before="40" w:after="40"/>
              <w:jc w:val="center"/>
            </w:pPr>
            <w:r w:rsidRPr="009E10D8">
              <w:t>7</w:t>
            </w:r>
          </w:p>
        </w:tc>
        <w:tc>
          <w:tcPr>
            <w:tcW w:w="992" w:type="dxa"/>
            <w:shd w:val="clear" w:color="auto" w:fill="auto"/>
          </w:tcPr>
          <w:p w14:paraId="5898C3F7" w14:textId="3ED540F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77A2AF65" w14:textId="16297C07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72FBFA3" w14:textId="5087D289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3" w:type="dxa"/>
            <w:shd w:val="clear" w:color="auto" w:fill="auto"/>
          </w:tcPr>
          <w:p w14:paraId="3DD79320" w14:textId="05A4C23E" w:rsidR="00C20B6E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  <w:tc>
          <w:tcPr>
            <w:tcW w:w="1842" w:type="dxa"/>
            <w:shd w:val="clear" w:color="auto" w:fill="auto"/>
          </w:tcPr>
          <w:p w14:paraId="12341456" w14:textId="1CBC6A4A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</w:tr>
      <w:tr w:rsidR="00C20B6E" w:rsidRPr="009E10D8" w14:paraId="059C7103" w14:textId="77777777" w:rsidTr="009E10D8">
        <w:tc>
          <w:tcPr>
            <w:tcW w:w="2552" w:type="dxa"/>
            <w:shd w:val="clear" w:color="auto" w:fill="auto"/>
          </w:tcPr>
          <w:p w14:paraId="68909FD3" w14:textId="77777777" w:rsidR="00C20B6E" w:rsidRPr="009E10D8" w:rsidRDefault="00C20B6E" w:rsidP="00FF5B7D">
            <w:pPr>
              <w:spacing w:before="40" w:after="40"/>
            </w:pPr>
            <w:r w:rsidRPr="009E10D8">
              <w:t>Елховский</w:t>
            </w:r>
          </w:p>
        </w:tc>
        <w:tc>
          <w:tcPr>
            <w:tcW w:w="992" w:type="dxa"/>
            <w:shd w:val="clear" w:color="auto" w:fill="auto"/>
          </w:tcPr>
          <w:p w14:paraId="0F50575E" w14:textId="03466158" w:rsidR="00C20B6E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992" w:type="dxa"/>
            <w:shd w:val="clear" w:color="auto" w:fill="auto"/>
          </w:tcPr>
          <w:p w14:paraId="18347257" w14:textId="3E1112E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F132822" w14:textId="300E3E7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0CF7607E" w14:textId="2D80692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093D87D6" w14:textId="324FB16D" w:rsidR="00C20B6E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1842" w:type="dxa"/>
            <w:shd w:val="clear" w:color="auto" w:fill="auto"/>
          </w:tcPr>
          <w:p w14:paraId="1890C9DA" w14:textId="3656606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54E25B9C" w14:textId="77777777" w:rsidTr="009E10D8">
        <w:tc>
          <w:tcPr>
            <w:tcW w:w="2552" w:type="dxa"/>
            <w:shd w:val="clear" w:color="auto" w:fill="auto"/>
          </w:tcPr>
          <w:p w14:paraId="5DA83822" w14:textId="77777777" w:rsidR="00C20B6E" w:rsidRPr="009E10D8" w:rsidRDefault="00C20B6E" w:rsidP="00FF5B7D">
            <w:pPr>
              <w:spacing w:before="40" w:after="40"/>
            </w:pPr>
            <w:r w:rsidRPr="009E10D8">
              <w:t>Исаклинский</w:t>
            </w:r>
          </w:p>
        </w:tc>
        <w:tc>
          <w:tcPr>
            <w:tcW w:w="992" w:type="dxa"/>
            <w:shd w:val="clear" w:color="auto" w:fill="auto"/>
          </w:tcPr>
          <w:p w14:paraId="197E6B76" w14:textId="2ABD96BB" w:rsidR="00C20B6E" w:rsidRPr="009E10D8" w:rsidRDefault="00F46F22" w:rsidP="00FF5B7D">
            <w:pPr>
              <w:spacing w:before="40" w:after="40"/>
              <w:jc w:val="center"/>
            </w:pPr>
            <w:r w:rsidRPr="009E10D8">
              <w:t>4</w:t>
            </w:r>
          </w:p>
        </w:tc>
        <w:tc>
          <w:tcPr>
            <w:tcW w:w="992" w:type="dxa"/>
            <w:shd w:val="clear" w:color="auto" w:fill="auto"/>
          </w:tcPr>
          <w:p w14:paraId="21ED520E" w14:textId="464C3DB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871A1CD" w14:textId="75E7FDF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A591096" w14:textId="6006522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35DE1F89" w14:textId="6D89A9C1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256CAAD4" w14:textId="55425549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</w:tr>
      <w:tr w:rsidR="00C20B6E" w:rsidRPr="009E10D8" w14:paraId="5956D581" w14:textId="77777777" w:rsidTr="009E10D8">
        <w:tc>
          <w:tcPr>
            <w:tcW w:w="2552" w:type="dxa"/>
            <w:shd w:val="clear" w:color="auto" w:fill="auto"/>
          </w:tcPr>
          <w:p w14:paraId="0AE14C49" w14:textId="77777777" w:rsidR="00C20B6E" w:rsidRPr="009E10D8" w:rsidRDefault="00C20B6E" w:rsidP="00FF5B7D">
            <w:pPr>
              <w:spacing w:before="40" w:after="40"/>
            </w:pPr>
            <w:r w:rsidRPr="009E10D8">
              <w:t>Камышлинский</w:t>
            </w:r>
          </w:p>
        </w:tc>
        <w:tc>
          <w:tcPr>
            <w:tcW w:w="992" w:type="dxa"/>
            <w:shd w:val="clear" w:color="auto" w:fill="auto"/>
          </w:tcPr>
          <w:p w14:paraId="0038537B" w14:textId="6CCEBB3E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0BE749B0" w14:textId="51F21EA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3029AAA" w14:textId="508FB51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5F436AD" w14:textId="34229F2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14E26DFB" w14:textId="2F3F66D1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4DA1F593" w14:textId="318D5977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30D706B1" w14:textId="77777777" w:rsidTr="009E10D8">
        <w:tc>
          <w:tcPr>
            <w:tcW w:w="2552" w:type="dxa"/>
            <w:shd w:val="clear" w:color="auto" w:fill="auto"/>
          </w:tcPr>
          <w:p w14:paraId="73498C2E" w14:textId="77777777" w:rsidR="00C20B6E" w:rsidRPr="009E10D8" w:rsidRDefault="00C20B6E" w:rsidP="00FF5B7D">
            <w:pPr>
              <w:spacing w:before="40" w:after="40"/>
            </w:pPr>
            <w:r w:rsidRPr="009E10D8">
              <w:t>Кинельский</w:t>
            </w:r>
          </w:p>
        </w:tc>
        <w:tc>
          <w:tcPr>
            <w:tcW w:w="992" w:type="dxa"/>
            <w:shd w:val="clear" w:color="auto" w:fill="auto"/>
          </w:tcPr>
          <w:p w14:paraId="6793A424" w14:textId="16ADF6B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260CD46B" w14:textId="2ADF4F3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53DD075" w14:textId="53EF6878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F72EC33" w14:textId="22879BD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36DC363F" w14:textId="47731FB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3919E0EF" w14:textId="26946C5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5626560D" w14:textId="77777777" w:rsidTr="009E10D8">
        <w:tc>
          <w:tcPr>
            <w:tcW w:w="2552" w:type="dxa"/>
            <w:shd w:val="clear" w:color="auto" w:fill="auto"/>
          </w:tcPr>
          <w:p w14:paraId="44289449" w14:textId="77777777" w:rsidR="00C20B6E" w:rsidRPr="009E10D8" w:rsidRDefault="00C20B6E" w:rsidP="00FF5B7D">
            <w:pPr>
              <w:spacing w:before="40" w:after="40"/>
            </w:pPr>
            <w:r w:rsidRPr="009E10D8">
              <w:t>Кинель-Черкасский</w:t>
            </w:r>
          </w:p>
        </w:tc>
        <w:tc>
          <w:tcPr>
            <w:tcW w:w="992" w:type="dxa"/>
            <w:shd w:val="clear" w:color="auto" w:fill="auto"/>
          </w:tcPr>
          <w:p w14:paraId="63CD8225" w14:textId="270C7283" w:rsidR="00C20B6E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992" w:type="dxa"/>
            <w:shd w:val="clear" w:color="auto" w:fill="auto"/>
          </w:tcPr>
          <w:p w14:paraId="5E06A62C" w14:textId="2391D49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021D2EE" w14:textId="2C94BBB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6CA5D258" w14:textId="60F2D4D7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3" w:type="dxa"/>
            <w:shd w:val="clear" w:color="auto" w:fill="auto"/>
          </w:tcPr>
          <w:p w14:paraId="30836AAA" w14:textId="5EDC2920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3C9FB66D" w14:textId="3F22957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C05B863" w14:textId="77777777" w:rsidTr="009E10D8">
        <w:tc>
          <w:tcPr>
            <w:tcW w:w="2552" w:type="dxa"/>
            <w:shd w:val="clear" w:color="auto" w:fill="auto"/>
          </w:tcPr>
          <w:p w14:paraId="17C0247D" w14:textId="77777777" w:rsidR="00C20B6E" w:rsidRPr="009E10D8" w:rsidRDefault="00C20B6E" w:rsidP="00FF5B7D">
            <w:pPr>
              <w:spacing w:before="40" w:after="40"/>
            </w:pPr>
            <w:r w:rsidRPr="009E10D8">
              <w:t>Клявлинский</w:t>
            </w:r>
          </w:p>
        </w:tc>
        <w:tc>
          <w:tcPr>
            <w:tcW w:w="992" w:type="dxa"/>
            <w:shd w:val="clear" w:color="auto" w:fill="auto"/>
          </w:tcPr>
          <w:p w14:paraId="41449B3D" w14:textId="2CCD55E5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0004461C" w14:textId="5C64ED3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F025692" w14:textId="26EDF5B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7BFF3EF" w14:textId="11F8E618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79FDF7CE" w14:textId="149FF46C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1F188DD4" w14:textId="5770949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3924A12" w14:textId="77777777" w:rsidTr="009E10D8">
        <w:tc>
          <w:tcPr>
            <w:tcW w:w="2552" w:type="dxa"/>
            <w:shd w:val="clear" w:color="auto" w:fill="auto"/>
          </w:tcPr>
          <w:p w14:paraId="527F748C" w14:textId="77777777" w:rsidR="00C20B6E" w:rsidRPr="009E10D8" w:rsidRDefault="00C20B6E" w:rsidP="00FF5B7D">
            <w:pPr>
              <w:spacing w:before="40" w:after="40"/>
            </w:pPr>
            <w:r w:rsidRPr="009E10D8">
              <w:t>Кошкинский</w:t>
            </w:r>
          </w:p>
        </w:tc>
        <w:tc>
          <w:tcPr>
            <w:tcW w:w="992" w:type="dxa"/>
            <w:shd w:val="clear" w:color="auto" w:fill="auto"/>
          </w:tcPr>
          <w:p w14:paraId="7EA6FCBE" w14:textId="15008DDE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673AF5B7" w14:textId="514F358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BF14E83" w14:textId="66C602A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35DDA0B" w14:textId="5561268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282CBC2" w14:textId="0B10AD3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7ECFC3AA" w14:textId="19D0EC99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1A9256A9" w14:textId="77777777" w:rsidTr="009E10D8">
        <w:tc>
          <w:tcPr>
            <w:tcW w:w="2552" w:type="dxa"/>
            <w:shd w:val="clear" w:color="auto" w:fill="auto"/>
          </w:tcPr>
          <w:p w14:paraId="1E304B04" w14:textId="77777777" w:rsidR="00C20B6E" w:rsidRPr="009E10D8" w:rsidRDefault="00C20B6E" w:rsidP="00FF5B7D">
            <w:pPr>
              <w:spacing w:before="40" w:after="40"/>
            </w:pPr>
            <w:r w:rsidRPr="009E10D8">
              <w:t>Красноармейский</w:t>
            </w:r>
          </w:p>
        </w:tc>
        <w:tc>
          <w:tcPr>
            <w:tcW w:w="992" w:type="dxa"/>
            <w:shd w:val="clear" w:color="auto" w:fill="auto"/>
          </w:tcPr>
          <w:p w14:paraId="3DBA8DF4" w14:textId="7F115B1B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38E497A4" w14:textId="57E11D7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49A4BCA" w14:textId="7234EF7E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E5A5CBA" w14:textId="73D49F9E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0BA404F8" w14:textId="3EFC7180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2E5F56D1" w14:textId="759B142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7AC4480E" w14:textId="77777777" w:rsidTr="009E10D8">
        <w:tc>
          <w:tcPr>
            <w:tcW w:w="2552" w:type="dxa"/>
            <w:shd w:val="clear" w:color="auto" w:fill="auto"/>
          </w:tcPr>
          <w:p w14:paraId="7B1356DA" w14:textId="77777777" w:rsidR="00C20B6E" w:rsidRPr="009E10D8" w:rsidRDefault="00C20B6E" w:rsidP="00FF5B7D">
            <w:pPr>
              <w:spacing w:before="40" w:after="40"/>
            </w:pPr>
            <w:r w:rsidRPr="009E10D8">
              <w:t>Красноярский</w:t>
            </w:r>
          </w:p>
        </w:tc>
        <w:tc>
          <w:tcPr>
            <w:tcW w:w="992" w:type="dxa"/>
            <w:shd w:val="clear" w:color="auto" w:fill="auto"/>
          </w:tcPr>
          <w:p w14:paraId="2FF7D1A6" w14:textId="59607E58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513288DF" w14:textId="65DBEB1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AB9BC5D" w14:textId="40D65ACC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134" w:type="dxa"/>
            <w:shd w:val="clear" w:color="auto" w:fill="auto"/>
          </w:tcPr>
          <w:p w14:paraId="627BFE18" w14:textId="7A661999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49CFD568" w14:textId="55907D9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453AC5D5" w14:textId="232EBBD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C3B5603" w14:textId="77777777" w:rsidTr="009E10D8">
        <w:tc>
          <w:tcPr>
            <w:tcW w:w="2552" w:type="dxa"/>
            <w:shd w:val="clear" w:color="auto" w:fill="auto"/>
          </w:tcPr>
          <w:p w14:paraId="570D2C75" w14:textId="77777777" w:rsidR="00C20B6E" w:rsidRPr="009E10D8" w:rsidRDefault="00C20B6E" w:rsidP="00FF5B7D">
            <w:pPr>
              <w:spacing w:before="40" w:after="40"/>
            </w:pPr>
            <w:r w:rsidRPr="009E10D8">
              <w:t>Нефтегорский</w:t>
            </w:r>
          </w:p>
        </w:tc>
        <w:tc>
          <w:tcPr>
            <w:tcW w:w="992" w:type="dxa"/>
            <w:shd w:val="clear" w:color="auto" w:fill="auto"/>
          </w:tcPr>
          <w:p w14:paraId="2F6F6995" w14:textId="52E8BA23" w:rsidR="00C20B6E" w:rsidRPr="009E10D8" w:rsidRDefault="00F46F22" w:rsidP="00FF5B7D">
            <w:pPr>
              <w:spacing w:before="40" w:after="40"/>
              <w:jc w:val="center"/>
            </w:pPr>
            <w:r w:rsidRPr="009E10D8">
              <w:t>5</w:t>
            </w:r>
          </w:p>
        </w:tc>
        <w:tc>
          <w:tcPr>
            <w:tcW w:w="992" w:type="dxa"/>
            <w:shd w:val="clear" w:color="auto" w:fill="auto"/>
          </w:tcPr>
          <w:p w14:paraId="6032543D" w14:textId="4539AFC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05D6A392" w14:textId="511A1234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134" w:type="dxa"/>
            <w:shd w:val="clear" w:color="auto" w:fill="auto"/>
          </w:tcPr>
          <w:p w14:paraId="164DD1BD" w14:textId="703940B6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3" w:type="dxa"/>
            <w:shd w:val="clear" w:color="auto" w:fill="auto"/>
          </w:tcPr>
          <w:p w14:paraId="4273EDE4" w14:textId="5F746E91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747A2070" w14:textId="10C2929C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296A6B0E" w14:textId="77777777" w:rsidTr="009E10D8">
        <w:tc>
          <w:tcPr>
            <w:tcW w:w="2552" w:type="dxa"/>
            <w:shd w:val="clear" w:color="auto" w:fill="auto"/>
          </w:tcPr>
          <w:p w14:paraId="5B5F652A" w14:textId="77777777" w:rsidR="00C20B6E" w:rsidRPr="009E10D8" w:rsidRDefault="00C20B6E" w:rsidP="00FF5B7D">
            <w:pPr>
              <w:spacing w:before="40" w:after="40"/>
            </w:pPr>
            <w:r w:rsidRPr="009E10D8">
              <w:t>Пестравский</w:t>
            </w:r>
          </w:p>
        </w:tc>
        <w:tc>
          <w:tcPr>
            <w:tcW w:w="992" w:type="dxa"/>
            <w:shd w:val="clear" w:color="auto" w:fill="auto"/>
          </w:tcPr>
          <w:p w14:paraId="75B8DF4F" w14:textId="137F2DA9" w:rsidR="00C20B6E" w:rsidRPr="009E10D8" w:rsidRDefault="00F46F22" w:rsidP="00FF5B7D">
            <w:pPr>
              <w:spacing w:before="40" w:after="40"/>
              <w:jc w:val="center"/>
            </w:pPr>
            <w:r w:rsidRPr="009E10D8">
              <w:t>6</w:t>
            </w:r>
          </w:p>
        </w:tc>
        <w:tc>
          <w:tcPr>
            <w:tcW w:w="992" w:type="dxa"/>
            <w:shd w:val="clear" w:color="auto" w:fill="auto"/>
          </w:tcPr>
          <w:p w14:paraId="505BDED9" w14:textId="11076EB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6F80FC20" w14:textId="652EE613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2555AE6" w14:textId="533D5C5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F8D0C62" w14:textId="740B5B1A" w:rsidR="00C20B6E" w:rsidRPr="009E10D8" w:rsidRDefault="00F46F22" w:rsidP="00FF5B7D">
            <w:pPr>
              <w:spacing w:before="40" w:after="40"/>
              <w:jc w:val="center"/>
            </w:pPr>
            <w:r w:rsidRPr="009E10D8">
              <w:t>5</w:t>
            </w:r>
          </w:p>
        </w:tc>
        <w:tc>
          <w:tcPr>
            <w:tcW w:w="1842" w:type="dxa"/>
            <w:shd w:val="clear" w:color="auto" w:fill="auto"/>
          </w:tcPr>
          <w:p w14:paraId="4120FBD8" w14:textId="72B2DFD1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</w:tr>
      <w:tr w:rsidR="00C20B6E" w:rsidRPr="009E10D8" w14:paraId="472289E8" w14:textId="77777777" w:rsidTr="009E10D8">
        <w:tc>
          <w:tcPr>
            <w:tcW w:w="2552" w:type="dxa"/>
            <w:shd w:val="clear" w:color="auto" w:fill="auto"/>
          </w:tcPr>
          <w:p w14:paraId="7299CCE7" w14:textId="77777777" w:rsidR="00C20B6E" w:rsidRPr="009E10D8" w:rsidRDefault="00C20B6E" w:rsidP="00FF5B7D">
            <w:pPr>
              <w:spacing w:before="40" w:after="40"/>
            </w:pPr>
            <w:r w:rsidRPr="009E10D8">
              <w:t>Похвистневский</w:t>
            </w:r>
          </w:p>
        </w:tc>
        <w:tc>
          <w:tcPr>
            <w:tcW w:w="992" w:type="dxa"/>
            <w:shd w:val="clear" w:color="auto" w:fill="auto"/>
          </w:tcPr>
          <w:p w14:paraId="1156AB70" w14:textId="085B138E" w:rsidR="00C20B6E" w:rsidRPr="009E10D8" w:rsidRDefault="00F46F22" w:rsidP="00FF5B7D">
            <w:pPr>
              <w:spacing w:before="40" w:after="40"/>
              <w:jc w:val="center"/>
            </w:pPr>
            <w:r w:rsidRPr="009E10D8">
              <w:t>10</w:t>
            </w:r>
          </w:p>
        </w:tc>
        <w:tc>
          <w:tcPr>
            <w:tcW w:w="992" w:type="dxa"/>
            <w:shd w:val="clear" w:color="auto" w:fill="auto"/>
          </w:tcPr>
          <w:p w14:paraId="44FBA25B" w14:textId="2909E43C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134" w:type="dxa"/>
            <w:shd w:val="clear" w:color="auto" w:fill="auto"/>
          </w:tcPr>
          <w:p w14:paraId="04905F85" w14:textId="7B85ADB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1AD185B" w14:textId="5266DA44" w:rsidR="00C20B6E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993" w:type="dxa"/>
            <w:shd w:val="clear" w:color="auto" w:fill="auto"/>
          </w:tcPr>
          <w:p w14:paraId="588C26E3" w14:textId="4ED03BF1" w:rsidR="00C20B6E" w:rsidRPr="009E10D8" w:rsidRDefault="00F46F22" w:rsidP="00FF5B7D">
            <w:pPr>
              <w:spacing w:before="40" w:after="40"/>
              <w:jc w:val="center"/>
            </w:pPr>
            <w:r w:rsidRPr="009E10D8">
              <w:t>3</w:t>
            </w:r>
          </w:p>
        </w:tc>
        <w:tc>
          <w:tcPr>
            <w:tcW w:w="1842" w:type="dxa"/>
            <w:shd w:val="clear" w:color="auto" w:fill="auto"/>
          </w:tcPr>
          <w:p w14:paraId="13BCA56A" w14:textId="25987334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</w:tr>
      <w:tr w:rsidR="00C20B6E" w:rsidRPr="009E10D8" w14:paraId="74694B05" w14:textId="77777777" w:rsidTr="009E10D8">
        <w:tc>
          <w:tcPr>
            <w:tcW w:w="2552" w:type="dxa"/>
            <w:shd w:val="clear" w:color="auto" w:fill="auto"/>
          </w:tcPr>
          <w:p w14:paraId="13115E2E" w14:textId="77777777" w:rsidR="00C20B6E" w:rsidRPr="009E10D8" w:rsidRDefault="00C20B6E" w:rsidP="00FF5B7D">
            <w:pPr>
              <w:spacing w:before="40" w:after="40"/>
            </w:pPr>
            <w:r w:rsidRPr="009E10D8">
              <w:t>Приволжский</w:t>
            </w:r>
          </w:p>
        </w:tc>
        <w:tc>
          <w:tcPr>
            <w:tcW w:w="992" w:type="dxa"/>
            <w:shd w:val="clear" w:color="auto" w:fill="auto"/>
          </w:tcPr>
          <w:p w14:paraId="1C56B679" w14:textId="648865E2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45A2F66E" w14:textId="6EE1FE6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7D4B5D3" w14:textId="6EEAE095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6502DA7" w14:textId="43B6A28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CF43CE1" w14:textId="5084D168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20D05C15" w14:textId="1262528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41B0AC97" w14:textId="77777777" w:rsidTr="009E10D8">
        <w:tc>
          <w:tcPr>
            <w:tcW w:w="2552" w:type="dxa"/>
            <w:shd w:val="clear" w:color="auto" w:fill="auto"/>
          </w:tcPr>
          <w:p w14:paraId="06700444" w14:textId="77777777" w:rsidR="00C20B6E" w:rsidRPr="009E10D8" w:rsidRDefault="00C20B6E" w:rsidP="00FF5B7D">
            <w:pPr>
              <w:spacing w:before="40" w:after="40"/>
            </w:pPr>
            <w:r w:rsidRPr="009E10D8">
              <w:t>Сергиевский</w:t>
            </w:r>
          </w:p>
        </w:tc>
        <w:tc>
          <w:tcPr>
            <w:tcW w:w="992" w:type="dxa"/>
            <w:shd w:val="clear" w:color="auto" w:fill="auto"/>
          </w:tcPr>
          <w:p w14:paraId="12606B83" w14:textId="610402E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18094D05" w14:textId="71EFD179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7DC76C8" w14:textId="1843F75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FC5B8D1" w14:textId="027452C5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7F4FDB73" w14:textId="43980FB5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35A2CD74" w14:textId="3B9F58D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7E7ED4EB" w14:textId="77777777" w:rsidTr="009E10D8">
        <w:tc>
          <w:tcPr>
            <w:tcW w:w="2552" w:type="dxa"/>
            <w:shd w:val="clear" w:color="auto" w:fill="auto"/>
          </w:tcPr>
          <w:p w14:paraId="31D9E157" w14:textId="77777777" w:rsidR="00C20B6E" w:rsidRPr="009E10D8" w:rsidRDefault="00C20B6E" w:rsidP="00FF5B7D">
            <w:pPr>
              <w:spacing w:before="40" w:after="40"/>
            </w:pPr>
            <w:r w:rsidRPr="009E10D8">
              <w:t>Ставропольский</w:t>
            </w:r>
          </w:p>
        </w:tc>
        <w:tc>
          <w:tcPr>
            <w:tcW w:w="992" w:type="dxa"/>
            <w:shd w:val="clear" w:color="auto" w:fill="auto"/>
          </w:tcPr>
          <w:p w14:paraId="0EA6A132" w14:textId="6B1F0E09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992" w:type="dxa"/>
            <w:shd w:val="clear" w:color="auto" w:fill="auto"/>
          </w:tcPr>
          <w:p w14:paraId="2982C5CB" w14:textId="216A4D6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8EAD34A" w14:textId="0627617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03B88FDC" w14:textId="76D4369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5A739375" w14:textId="463F1998" w:rsidR="00C20B6E" w:rsidRPr="009E10D8" w:rsidRDefault="00F46F22" w:rsidP="00FF5B7D">
            <w:pPr>
              <w:spacing w:before="40" w:after="40"/>
              <w:jc w:val="center"/>
            </w:pPr>
            <w:r w:rsidRPr="009E10D8">
              <w:t>2</w:t>
            </w:r>
          </w:p>
        </w:tc>
        <w:tc>
          <w:tcPr>
            <w:tcW w:w="1842" w:type="dxa"/>
            <w:shd w:val="clear" w:color="auto" w:fill="auto"/>
          </w:tcPr>
          <w:p w14:paraId="1EECD39C" w14:textId="7DC5B4D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46DAD23C" w14:textId="77777777" w:rsidTr="009E10D8">
        <w:tc>
          <w:tcPr>
            <w:tcW w:w="2552" w:type="dxa"/>
            <w:shd w:val="clear" w:color="auto" w:fill="auto"/>
          </w:tcPr>
          <w:p w14:paraId="62BB45FD" w14:textId="77777777" w:rsidR="00C20B6E" w:rsidRPr="009E10D8" w:rsidRDefault="00C20B6E" w:rsidP="00FF5B7D">
            <w:pPr>
              <w:spacing w:before="40" w:after="40"/>
            </w:pPr>
            <w:r w:rsidRPr="009E10D8">
              <w:t>Сызранский</w:t>
            </w:r>
          </w:p>
        </w:tc>
        <w:tc>
          <w:tcPr>
            <w:tcW w:w="992" w:type="dxa"/>
            <w:shd w:val="clear" w:color="auto" w:fill="auto"/>
          </w:tcPr>
          <w:p w14:paraId="4578D63F" w14:textId="24B83131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992" w:type="dxa"/>
            <w:shd w:val="clear" w:color="auto" w:fill="auto"/>
          </w:tcPr>
          <w:p w14:paraId="47C018D6" w14:textId="4943F38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F859D70" w14:textId="4EE33E6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3F5A768" w14:textId="7EDD57D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722412D3" w14:textId="0C7EF6CC" w:rsidR="00C20B6E" w:rsidRPr="009E10D8" w:rsidRDefault="00F46F22" w:rsidP="00FF5B7D">
            <w:pPr>
              <w:spacing w:before="40" w:after="40"/>
              <w:jc w:val="center"/>
            </w:pPr>
            <w:r w:rsidRPr="009E10D8">
              <w:t>1</w:t>
            </w:r>
          </w:p>
        </w:tc>
        <w:tc>
          <w:tcPr>
            <w:tcW w:w="1842" w:type="dxa"/>
            <w:shd w:val="clear" w:color="auto" w:fill="auto"/>
          </w:tcPr>
          <w:p w14:paraId="6CF324E2" w14:textId="7DCEABF9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790C72EE" w14:textId="77777777" w:rsidTr="009E10D8">
        <w:tc>
          <w:tcPr>
            <w:tcW w:w="2552" w:type="dxa"/>
            <w:shd w:val="clear" w:color="auto" w:fill="auto"/>
          </w:tcPr>
          <w:p w14:paraId="53C0236F" w14:textId="77777777" w:rsidR="00C20B6E" w:rsidRPr="009E10D8" w:rsidRDefault="00C20B6E" w:rsidP="00FF5B7D">
            <w:pPr>
              <w:spacing w:before="40" w:after="40"/>
            </w:pPr>
            <w:r w:rsidRPr="009E10D8">
              <w:t>Хворостянский</w:t>
            </w:r>
          </w:p>
        </w:tc>
        <w:tc>
          <w:tcPr>
            <w:tcW w:w="992" w:type="dxa"/>
            <w:shd w:val="clear" w:color="auto" w:fill="auto"/>
          </w:tcPr>
          <w:p w14:paraId="0D1C38C9" w14:textId="7CA874A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0EBB3A3C" w14:textId="65910F8D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FB5C0A7" w14:textId="090E740F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3AAC8AA1" w14:textId="0A87232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084F12AA" w14:textId="7D5BDEB0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5C8BC4DE" w14:textId="487AF22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4415A5ED" w14:textId="77777777" w:rsidTr="009E10D8">
        <w:tc>
          <w:tcPr>
            <w:tcW w:w="2552" w:type="dxa"/>
            <w:shd w:val="clear" w:color="auto" w:fill="auto"/>
          </w:tcPr>
          <w:p w14:paraId="6DA1FF15" w14:textId="77777777" w:rsidR="00C20B6E" w:rsidRPr="009E10D8" w:rsidRDefault="00C20B6E" w:rsidP="00FF5B7D">
            <w:pPr>
              <w:spacing w:before="40" w:after="40"/>
            </w:pPr>
            <w:r w:rsidRPr="009E10D8">
              <w:t>Челно-Вершинский</w:t>
            </w:r>
          </w:p>
        </w:tc>
        <w:tc>
          <w:tcPr>
            <w:tcW w:w="992" w:type="dxa"/>
            <w:shd w:val="clear" w:color="auto" w:fill="auto"/>
          </w:tcPr>
          <w:p w14:paraId="7AC3B4BF" w14:textId="2FA7E748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2" w:type="dxa"/>
            <w:shd w:val="clear" w:color="auto" w:fill="auto"/>
          </w:tcPr>
          <w:p w14:paraId="40FA07C9" w14:textId="57608255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309825C" w14:textId="2C74D42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2EDAE32E" w14:textId="18FC2E9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1E4A3ACC" w14:textId="1D934C51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842" w:type="dxa"/>
            <w:shd w:val="clear" w:color="auto" w:fill="auto"/>
          </w:tcPr>
          <w:p w14:paraId="20BE6AD8" w14:textId="36E3788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08AA6F1A" w14:textId="77777777" w:rsidTr="009E10D8">
        <w:tc>
          <w:tcPr>
            <w:tcW w:w="2552" w:type="dxa"/>
            <w:shd w:val="clear" w:color="auto" w:fill="auto"/>
          </w:tcPr>
          <w:p w14:paraId="0D8B5D8D" w14:textId="77777777" w:rsidR="00C20B6E" w:rsidRPr="009E10D8" w:rsidRDefault="00C20B6E" w:rsidP="00FF5B7D">
            <w:pPr>
              <w:spacing w:before="40" w:after="40"/>
            </w:pPr>
            <w:r w:rsidRPr="009E10D8">
              <w:t>Шенталинский</w:t>
            </w:r>
          </w:p>
        </w:tc>
        <w:tc>
          <w:tcPr>
            <w:tcW w:w="992" w:type="dxa"/>
            <w:shd w:val="clear" w:color="auto" w:fill="auto"/>
          </w:tcPr>
          <w:p w14:paraId="3690A5A4" w14:textId="4F936FE4" w:rsidR="00C20B6E" w:rsidRPr="009E10D8" w:rsidRDefault="00F46F22" w:rsidP="00FF5B7D">
            <w:pPr>
              <w:spacing w:before="40" w:after="40"/>
              <w:jc w:val="center"/>
            </w:pPr>
            <w:r w:rsidRPr="009E10D8">
              <w:t>5</w:t>
            </w:r>
          </w:p>
        </w:tc>
        <w:tc>
          <w:tcPr>
            <w:tcW w:w="992" w:type="dxa"/>
            <w:shd w:val="clear" w:color="auto" w:fill="auto"/>
          </w:tcPr>
          <w:p w14:paraId="662F5FFD" w14:textId="6638550B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42825DD4" w14:textId="1A237152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1E565D98" w14:textId="5CBF26F6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72513FF2" w14:textId="2C4692D8" w:rsidR="00C20B6E" w:rsidRPr="009E10D8" w:rsidRDefault="00F46F22" w:rsidP="00FF5B7D">
            <w:pPr>
              <w:spacing w:before="40" w:after="40"/>
              <w:jc w:val="center"/>
            </w:pPr>
            <w:r w:rsidRPr="009E10D8">
              <w:t>5</w:t>
            </w:r>
          </w:p>
        </w:tc>
        <w:tc>
          <w:tcPr>
            <w:tcW w:w="1842" w:type="dxa"/>
            <w:shd w:val="clear" w:color="auto" w:fill="auto"/>
          </w:tcPr>
          <w:p w14:paraId="320F1BCE" w14:textId="2A7C3C64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C20B6E" w:rsidRPr="009E10D8" w14:paraId="2E2EFE35" w14:textId="77777777" w:rsidTr="009E10D8">
        <w:tc>
          <w:tcPr>
            <w:tcW w:w="2552" w:type="dxa"/>
            <w:shd w:val="clear" w:color="auto" w:fill="auto"/>
          </w:tcPr>
          <w:p w14:paraId="0D74F3F1" w14:textId="77777777" w:rsidR="00C20B6E" w:rsidRPr="009E10D8" w:rsidRDefault="00C20B6E" w:rsidP="00FF5B7D">
            <w:pPr>
              <w:spacing w:before="40" w:after="40"/>
            </w:pPr>
            <w:r w:rsidRPr="009E10D8">
              <w:t>Шигонский</w:t>
            </w:r>
          </w:p>
        </w:tc>
        <w:tc>
          <w:tcPr>
            <w:tcW w:w="992" w:type="dxa"/>
            <w:shd w:val="clear" w:color="auto" w:fill="auto"/>
          </w:tcPr>
          <w:p w14:paraId="5ABF2091" w14:textId="7B258C96" w:rsidR="00C20B6E" w:rsidRPr="009E10D8" w:rsidRDefault="00F46F22" w:rsidP="00FF5B7D">
            <w:pPr>
              <w:spacing w:before="40" w:after="40"/>
              <w:jc w:val="center"/>
            </w:pPr>
            <w:r w:rsidRPr="009E10D8">
              <w:t>7</w:t>
            </w:r>
          </w:p>
        </w:tc>
        <w:tc>
          <w:tcPr>
            <w:tcW w:w="992" w:type="dxa"/>
            <w:shd w:val="clear" w:color="auto" w:fill="auto"/>
          </w:tcPr>
          <w:p w14:paraId="71514778" w14:textId="6A8F4289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562FBCE8" w14:textId="14F87F47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1134" w:type="dxa"/>
            <w:shd w:val="clear" w:color="auto" w:fill="auto"/>
          </w:tcPr>
          <w:p w14:paraId="006EE2EE" w14:textId="1C3783C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  <w:tc>
          <w:tcPr>
            <w:tcW w:w="993" w:type="dxa"/>
            <w:shd w:val="clear" w:color="auto" w:fill="auto"/>
          </w:tcPr>
          <w:p w14:paraId="39048559" w14:textId="18C78A51" w:rsidR="00C20B6E" w:rsidRPr="009E10D8" w:rsidRDefault="00F46F22" w:rsidP="00FF5B7D">
            <w:pPr>
              <w:spacing w:before="40" w:after="40"/>
              <w:jc w:val="center"/>
            </w:pPr>
            <w:r w:rsidRPr="009E10D8">
              <w:t>7</w:t>
            </w:r>
          </w:p>
        </w:tc>
        <w:tc>
          <w:tcPr>
            <w:tcW w:w="1842" w:type="dxa"/>
            <w:shd w:val="clear" w:color="auto" w:fill="auto"/>
          </w:tcPr>
          <w:p w14:paraId="7D7C8CB5" w14:textId="3A12062A" w:rsidR="00C20B6E" w:rsidRPr="009E10D8" w:rsidRDefault="00F46F22" w:rsidP="00FF5B7D">
            <w:pPr>
              <w:spacing w:before="40" w:after="40"/>
              <w:jc w:val="center"/>
            </w:pPr>
            <w:r w:rsidRPr="009E10D8">
              <w:t>0</w:t>
            </w:r>
          </w:p>
        </w:tc>
      </w:tr>
      <w:tr w:rsidR="00F837C0" w:rsidRPr="009E10D8" w14:paraId="6A7B3783" w14:textId="77777777" w:rsidTr="009E10D8">
        <w:tc>
          <w:tcPr>
            <w:tcW w:w="2552" w:type="dxa"/>
            <w:shd w:val="clear" w:color="auto" w:fill="auto"/>
          </w:tcPr>
          <w:p w14:paraId="5BDAF3DF" w14:textId="77777777" w:rsidR="00F837C0" w:rsidRPr="009E10D8" w:rsidRDefault="00F837C0" w:rsidP="00FF5B7D">
            <w:pPr>
              <w:spacing w:before="40" w:after="40"/>
              <w:rPr>
                <w:b/>
              </w:rPr>
            </w:pPr>
            <w:r w:rsidRPr="009E10D8">
              <w:rPr>
                <w:b/>
              </w:rPr>
              <w:t>ВСЕГО в м.р.</w:t>
            </w:r>
          </w:p>
        </w:tc>
        <w:tc>
          <w:tcPr>
            <w:tcW w:w="992" w:type="dxa"/>
            <w:shd w:val="clear" w:color="auto" w:fill="auto"/>
          </w:tcPr>
          <w:p w14:paraId="79CA89D3" w14:textId="28BBBBE5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6A165F5B" w14:textId="45240400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552210" w14:textId="11BA5C9A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08B142" w14:textId="6F2BE224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2084E4C1" w14:textId="76E517FD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14:paraId="2548874C" w14:textId="4DD6457D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7</w:t>
            </w:r>
          </w:p>
        </w:tc>
      </w:tr>
      <w:tr w:rsidR="00F837C0" w:rsidRPr="00F85D07" w14:paraId="08F8DA1C" w14:textId="77777777" w:rsidTr="009E10D8">
        <w:tc>
          <w:tcPr>
            <w:tcW w:w="2552" w:type="dxa"/>
            <w:shd w:val="clear" w:color="auto" w:fill="auto"/>
          </w:tcPr>
          <w:p w14:paraId="140D92AE" w14:textId="77777777" w:rsidR="00F837C0" w:rsidRPr="009E10D8" w:rsidRDefault="00F837C0" w:rsidP="00FF5B7D">
            <w:pPr>
              <w:spacing w:before="40" w:after="40"/>
              <w:rPr>
                <w:b/>
              </w:rPr>
            </w:pPr>
            <w:r w:rsidRPr="009E10D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0DAE0" w14:textId="7B1B8157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14:paraId="6C99B005" w14:textId="04F4FA29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F029831" w14:textId="452DA234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1956AB1" w14:textId="615D5E61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5C2AC870" w14:textId="0B0D030B" w:rsidR="00F837C0" w:rsidRPr="009E10D8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14:paraId="70585D1B" w14:textId="15AC0720" w:rsidR="00F837C0" w:rsidRPr="00F85D07" w:rsidRDefault="00F46F22" w:rsidP="00FF5B7D">
            <w:pPr>
              <w:spacing w:before="40" w:after="40"/>
              <w:jc w:val="center"/>
              <w:rPr>
                <w:b/>
              </w:rPr>
            </w:pPr>
            <w:r w:rsidRPr="009E10D8">
              <w:rPr>
                <w:b/>
              </w:rPr>
              <w:t>26</w:t>
            </w:r>
          </w:p>
        </w:tc>
      </w:tr>
    </w:tbl>
    <w:p w14:paraId="73639E16" w14:textId="77777777" w:rsidR="00D513F0" w:rsidRDefault="00D513F0" w:rsidP="00D513F0">
      <w:pPr>
        <w:spacing w:line="360" w:lineRule="auto"/>
        <w:ind w:firstLine="567"/>
        <w:jc w:val="both"/>
        <w:rPr>
          <w:spacing w:val="2"/>
          <w:sz w:val="28"/>
          <w:szCs w:val="28"/>
        </w:rPr>
      </w:pPr>
    </w:p>
    <w:p w14:paraId="1320BDB6" w14:textId="5E9E20F7" w:rsidR="00D513F0" w:rsidRPr="00144D8F" w:rsidRDefault="00D513F0" w:rsidP="00D513F0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144D8F">
        <w:rPr>
          <w:spacing w:val="2"/>
          <w:sz w:val="28"/>
          <w:szCs w:val="28"/>
        </w:rPr>
        <w:t>Лидируют по количеству участия мастеров декоративно-прикладного творчества и ремесел в мероприятиях различного уровня городские округа Кинель и Сызрань (14 ед.), Самара (10 ед.), муниципальные районы Похвистневский (10 ед.), Волжский и Шигонский (7 ед.).</w:t>
      </w:r>
    </w:p>
    <w:p w14:paraId="19E81DE3" w14:textId="1112AFA7" w:rsidR="00D513F0" w:rsidRPr="009B6614" w:rsidRDefault="00D513F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color w:val="FF0000"/>
          <w:spacing w:val="2"/>
          <w:sz w:val="28"/>
          <w:szCs w:val="28"/>
        </w:rPr>
      </w:pPr>
      <w:r w:rsidRPr="001200CD">
        <w:rPr>
          <w:color w:val="000000"/>
          <w:spacing w:val="2"/>
          <w:sz w:val="28"/>
          <w:szCs w:val="28"/>
        </w:rPr>
        <w:t xml:space="preserve">Хайрова Алла Александровна, мастер народных художественных ремёсел и промыслов Самарской области, (г.о. Сызрань) приняла участие в работе </w:t>
      </w:r>
      <w:r w:rsidR="001200CD" w:rsidRPr="001200CD">
        <w:rPr>
          <w:color w:val="000000"/>
          <w:spacing w:val="2"/>
          <w:sz w:val="28"/>
          <w:szCs w:val="28"/>
        </w:rPr>
        <w:t xml:space="preserve">I Межрегионального фестиваля «Нас на века объединила Волга» </w:t>
      </w:r>
      <w:r w:rsidR="001200CD">
        <w:rPr>
          <w:color w:val="000000"/>
          <w:spacing w:val="2"/>
          <w:sz w:val="28"/>
          <w:szCs w:val="28"/>
        </w:rPr>
        <w:t xml:space="preserve">          </w:t>
      </w:r>
      <w:r w:rsidR="001200CD" w:rsidRPr="001200CD">
        <w:rPr>
          <w:color w:val="000000"/>
          <w:spacing w:val="2"/>
          <w:sz w:val="28"/>
          <w:szCs w:val="28"/>
        </w:rPr>
        <w:t xml:space="preserve">(г. Астрахань), где завоевала Диплом </w:t>
      </w:r>
      <w:r w:rsidR="001200CD" w:rsidRPr="001200CD">
        <w:rPr>
          <w:color w:val="000000"/>
          <w:spacing w:val="2"/>
          <w:sz w:val="28"/>
          <w:szCs w:val="28"/>
          <w:lang w:val="en-US"/>
        </w:rPr>
        <w:t>I</w:t>
      </w:r>
      <w:r w:rsidR="001200CD" w:rsidRPr="001200CD">
        <w:rPr>
          <w:color w:val="000000"/>
          <w:spacing w:val="2"/>
          <w:sz w:val="28"/>
          <w:szCs w:val="28"/>
        </w:rPr>
        <w:t xml:space="preserve"> степени в номинации «Обработка растительных материалов», </w:t>
      </w:r>
      <w:r w:rsidR="001200CD">
        <w:rPr>
          <w:color w:val="000000"/>
          <w:spacing w:val="2"/>
          <w:sz w:val="28"/>
          <w:szCs w:val="28"/>
        </w:rPr>
        <w:t xml:space="preserve">в работе </w:t>
      </w:r>
      <w:r w:rsidRPr="001200CD">
        <w:rPr>
          <w:color w:val="000000"/>
          <w:spacing w:val="2"/>
          <w:sz w:val="28"/>
          <w:szCs w:val="28"/>
        </w:rPr>
        <w:t xml:space="preserve">III Международного фестиваля народных художественных промыслов и ремесел </w:t>
      </w:r>
      <w:r w:rsidR="001200CD">
        <w:rPr>
          <w:color w:val="000000"/>
          <w:spacing w:val="2"/>
          <w:sz w:val="28"/>
          <w:szCs w:val="28"/>
        </w:rPr>
        <w:t xml:space="preserve">«Пенза – сердце мастерства» </w:t>
      </w:r>
      <w:r w:rsidRPr="001200CD">
        <w:rPr>
          <w:color w:val="000000"/>
          <w:spacing w:val="2"/>
          <w:sz w:val="28"/>
          <w:szCs w:val="28"/>
        </w:rPr>
        <w:t>(г. Пенза)</w:t>
      </w:r>
      <w:r w:rsidR="001200CD">
        <w:rPr>
          <w:color w:val="000000"/>
          <w:spacing w:val="2"/>
          <w:sz w:val="28"/>
          <w:szCs w:val="28"/>
        </w:rPr>
        <w:t xml:space="preserve"> в рамках которого приняла участие в </w:t>
      </w:r>
      <w:r w:rsidR="002D77F9">
        <w:rPr>
          <w:color w:val="000000"/>
          <w:spacing w:val="2"/>
          <w:sz w:val="28"/>
          <w:szCs w:val="28"/>
        </w:rPr>
        <w:t>«К</w:t>
      </w:r>
      <w:r w:rsidR="001200CD">
        <w:rPr>
          <w:color w:val="000000"/>
          <w:spacing w:val="2"/>
          <w:sz w:val="28"/>
          <w:szCs w:val="28"/>
        </w:rPr>
        <w:t>онкурсе мастер</w:t>
      </w:r>
      <w:r w:rsidR="002D77F9">
        <w:rPr>
          <w:color w:val="000000"/>
          <w:spacing w:val="2"/>
          <w:sz w:val="28"/>
          <w:szCs w:val="28"/>
        </w:rPr>
        <w:t>ства»</w:t>
      </w:r>
      <w:r w:rsidRPr="001200CD">
        <w:rPr>
          <w:color w:val="000000"/>
          <w:spacing w:val="2"/>
          <w:sz w:val="28"/>
          <w:szCs w:val="28"/>
        </w:rPr>
        <w:t xml:space="preserve">, </w:t>
      </w:r>
      <w:r w:rsidR="002D77F9">
        <w:rPr>
          <w:color w:val="000000"/>
          <w:spacing w:val="2"/>
          <w:sz w:val="28"/>
          <w:szCs w:val="28"/>
        </w:rPr>
        <w:t xml:space="preserve">а также </w:t>
      </w:r>
      <w:r w:rsidRPr="001200CD">
        <w:rPr>
          <w:color w:val="000000"/>
          <w:spacing w:val="2"/>
          <w:sz w:val="28"/>
          <w:szCs w:val="28"/>
        </w:rPr>
        <w:t>в</w:t>
      </w:r>
      <w:r w:rsidRPr="001200CD">
        <w:rPr>
          <w:sz w:val="28"/>
          <w:szCs w:val="28"/>
        </w:rPr>
        <w:t xml:space="preserve"> </w:t>
      </w:r>
      <w:r w:rsidR="001200CD">
        <w:rPr>
          <w:sz w:val="28"/>
          <w:szCs w:val="28"/>
        </w:rPr>
        <w:t xml:space="preserve">работе </w:t>
      </w:r>
      <w:r w:rsidRPr="001200CD">
        <w:rPr>
          <w:sz w:val="28"/>
          <w:szCs w:val="28"/>
        </w:rPr>
        <w:t>XVII Всероссийско</w:t>
      </w:r>
      <w:r w:rsidR="001200CD">
        <w:rPr>
          <w:sz w:val="28"/>
          <w:szCs w:val="28"/>
        </w:rPr>
        <w:t>го</w:t>
      </w:r>
      <w:r w:rsidRPr="001200CD">
        <w:rPr>
          <w:sz w:val="28"/>
          <w:szCs w:val="28"/>
        </w:rPr>
        <w:t xml:space="preserve"> конкурс</w:t>
      </w:r>
      <w:r w:rsidR="001200CD">
        <w:rPr>
          <w:sz w:val="28"/>
          <w:szCs w:val="28"/>
        </w:rPr>
        <w:t>а</w:t>
      </w:r>
      <w:r w:rsidRPr="001200CD">
        <w:rPr>
          <w:sz w:val="28"/>
          <w:szCs w:val="28"/>
        </w:rPr>
        <w:t xml:space="preserve"> народных мастеров декоративно-прикладного искусства «Русь мастеровая» (г. Чебоксары)</w:t>
      </w:r>
      <w:r w:rsidRPr="001200CD">
        <w:rPr>
          <w:color w:val="000000"/>
          <w:spacing w:val="2"/>
          <w:sz w:val="28"/>
          <w:szCs w:val="28"/>
        </w:rPr>
        <w:t>.</w:t>
      </w:r>
      <w:r w:rsidR="001200CD">
        <w:rPr>
          <w:color w:val="000000"/>
          <w:spacing w:val="2"/>
          <w:sz w:val="28"/>
          <w:szCs w:val="28"/>
        </w:rPr>
        <w:t xml:space="preserve"> </w:t>
      </w:r>
      <w:r w:rsidR="009B6614">
        <w:rPr>
          <w:color w:val="000000"/>
          <w:spacing w:val="2"/>
          <w:sz w:val="28"/>
          <w:szCs w:val="28"/>
        </w:rPr>
        <w:t xml:space="preserve"> </w:t>
      </w:r>
    </w:p>
    <w:p w14:paraId="78CF4582" w14:textId="244910D8" w:rsidR="00D513F0" w:rsidRPr="00144D8F" w:rsidRDefault="00D513F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E64BC6">
        <w:rPr>
          <w:color w:val="000000"/>
          <w:spacing w:val="2"/>
          <w:sz w:val="28"/>
          <w:szCs w:val="28"/>
        </w:rPr>
        <w:t xml:space="preserve">Мастер народных </w:t>
      </w:r>
      <w:r w:rsidR="00E64BC6" w:rsidRPr="00E64BC6">
        <w:rPr>
          <w:color w:val="000000"/>
          <w:spacing w:val="2"/>
          <w:sz w:val="28"/>
          <w:szCs w:val="28"/>
        </w:rPr>
        <w:t xml:space="preserve">художественных ремесел и </w:t>
      </w:r>
      <w:r w:rsidRPr="00E64BC6">
        <w:rPr>
          <w:color w:val="000000"/>
          <w:spacing w:val="2"/>
          <w:sz w:val="28"/>
          <w:szCs w:val="28"/>
        </w:rPr>
        <w:t>промыслов</w:t>
      </w:r>
      <w:r w:rsidR="009B6614" w:rsidRPr="009B6614">
        <w:rPr>
          <w:color w:val="FF0000"/>
          <w:spacing w:val="2"/>
          <w:sz w:val="28"/>
          <w:szCs w:val="28"/>
        </w:rPr>
        <w:t xml:space="preserve"> </w:t>
      </w:r>
      <w:r w:rsidRPr="00144D8F">
        <w:rPr>
          <w:color w:val="000000"/>
          <w:spacing w:val="2"/>
          <w:sz w:val="28"/>
          <w:szCs w:val="28"/>
        </w:rPr>
        <w:t xml:space="preserve">Евдокимова Галина Викторовна </w:t>
      </w:r>
      <w:r w:rsidR="00E64BC6">
        <w:rPr>
          <w:color w:val="000000"/>
          <w:spacing w:val="2"/>
          <w:sz w:val="28"/>
          <w:szCs w:val="28"/>
        </w:rPr>
        <w:t xml:space="preserve">(г.о. Чапаевск) </w:t>
      </w:r>
      <w:r w:rsidRPr="00144D8F">
        <w:rPr>
          <w:color w:val="000000"/>
          <w:spacing w:val="2"/>
          <w:sz w:val="28"/>
          <w:szCs w:val="28"/>
        </w:rPr>
        <w:t>в 2019 году приняла участие в Международном фестивале лозоплетения в Польше (г. Новый Томысль).</w:t>
      </w:r>
    </w:p>
    <w:p w14:paraId="42AA8755" w14:textId="284A3683" w:rsidR="00D513F0" w:rsidRPr="00144D8F" w:rsidRDefault="00D513F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144D8F">
        <w:rPr>
          <w:color w:val="000000"/>
          <w:spacing w:val="2"/>
          <w:sz w:val="28"/>
          <w:szCs w:val="28"/>
        </w:rPr>
        <w:t xml:space="preserve">Степанова Ольга Владимировна, </w:t>
      </w:r>
      <w:r w:rsidRPr="00E64BC6">
        <w:rPr>
          <w:color w:val="000000"/>
          <w:spacing w:val="2"/>
          <w:sz w:val="28"/>
          <w:szCs w:val="28"/>
        </w:rPr>
        <w:t>мастер декоративно-прикладного искусства</w:t>
      </w:r>
      <w:r w:rsidR="00E64BC6">
        <w:rPr>
          <w:color w:val="000000"/>
          <w:spacing w:val="2"/>
          <w:sz w:val="28"/>
          <w:szCs w:val="28"/>
        </w:rPr>
        <w:t xml:space="preserve"> (г.о. Сызрань)</w:t>
      </w:r>
      <w:r w:rsidRPr="009B6614">
        <w:rPr>
          <w:color w:val="FF0000"/>
          <w:spacing w:val="2"/>
          <w:sz w:val="28"/>
          <w:szCs w:val="28"/>
        </w:rPr>
        <w:t xml:space="preserve"> </w:t>
      </w:r>
      <w:r w:rsidRPr="00144D8F">
        <w:rPr>
          <w:color w:val="000000"/>
          <w:spacing w:val="2"/>
          <w:sz w:val="28"/>
          <w:szCs w:val="28"/>
        </w:rPr>
        <w:t>в 2019 году награждена Специальным Дипломом Регионального этапа Всероссийской выставки-смотра «Салют Победы», Дипломом Призера Всероссийской Творческой Олимпиады Российского Национального отбора Всемирного чемпионата исполнительских видов искусств в номинации «Художественные ремесла».</w:t>
      </w:r>
    </w:p>
    <w:p w14:paraId="2316B281" w14:textId="181C06D5" w:rsidR="00D513F0" w:rsidRDefault="00D513F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1200CD">
        <w:rPr>
          <w:color w:val="000000"/>
          <w:spacing w:val="2"/>
          <w:sz w:val="28"/>
          <w:szCs w:val="28"/>
        </w:rPr>
        <w:t xml:space="preserve">Мурадова Елена Викторовна, мастер декоративно-прикладного искусства </w:t>
      </w:r>
      <w:r w:rsidR="001200CD" w:rsidRPr="001200CD">
        <w:rPr>
          <w:color w:val="000000"/>
          <w:spacing w:val="2"/>
          <w:sz w:val="28"/>
          <w:szCs w:val="28"/>
        </w:rPr>
        <w:t>(м.р. Большечерниговский)</w:t>
      </w:r>
      <w:r w:rsidR="001200CD">
        <w:rPr>
          <w:color w:val="000000"/>
          <w:spacing w:val="2"/>
          <w:sz w:val="28"/>
          <w:szCs w:val="28"/>
        </w:rPr>
        <w:t xml:space="preserve"> </w:t>
      </w:r>
      <w:r w:rsidRPr="001200CD">
        <w:rPr>
          <w:color w:val="000000"/>
          <w:spacing w:val="2"/>
          <w:sz w:val="28"/>
          <w:szCs w:val="28"/>
        </w:rPr>
        <w:t>также стала обладателем Специального Диплома Регионального этапа Всероссийской выставки-смотра «Салют Победы» (г. Екатеринбург).</w:t>
      </w:r>
      <w:r w:rsidR="009B6614">
        <w:rPr>
          <w:color w:val="000000"/>
          <w:spacing w:val="2"/>
          <w:sz w:val="28"/>
          <w:szCs w:val="28"/>
        </w:rPr>
        <w:t xml:space="preserve"> </w:t>
      </w:r>
    </w:p>
    <w:p w14:paraId="1F2C40EC" w14:textId="246C394F" w:rsidR="00D8516C" w:rsidRPr="000D6982" w:rsidRDefault="00D8516C" w:rsidP="00D8516C">
      <w:pPr>
        <w:pStyle w:val="af2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0D6982">
        <w:rPr>
          <w:spacing w:val="2"/>
          <w:sz w:val="28"/>
          <w:szCs w:val="28"/>
        </w:rPr>
        <w:t>В</w:t>
      </w:r>
      <w:r w:rsidR="000D6982">
        <w:rPr>
          <w:spacing w:val="2"/>
          <w:sz w:val="28"/>
          <w:szCs w:val="28"/>
        </w:rPr>
        <w:t xml:space="preserve">ысоко оценены работы </w:t>
      </w:r>
      <w:r w:rsidRPr="000D6982">
        <w:rPr>
          <w:spacing w:val="2"/>
          <w:sz w:val="28"/>
          <w:szCs w:val="28"/>
        </w:rPr>
        <w:t>самодеятельных мастеров Самарской области</w:t>
      </w:r>
      <w:r w:rsidR="001A4858">
        <w:rPr>
          <w:spacing w:val="2"/>
          <w:sz w:val="28"/>
          <w:szCs w:val="28"/>
        </w:rPr>
        <w:t xml:space="preserve"> в данном проекте</w:t>
      </w:r>
      <w:r w:rsidRPr="000D6982">
        <w:rPr>
          <w:spacing w:val="2"/>
          <w:sz w:val="28"/>
          <w:szCs w:val="28"/>
        </w:rPr>
        <w:t xml:space="preserve">. Так, </w:t>
      </w:r>
      <w:r w:rsidRPr="000D6982">
        <w:rPr>
          <w:rStyle w:val="af4"/>
          <w:b w:val="0"/>
          <w:bCs w:val="0"/>
          <w:spacing w:val="2"/>
          <w:sz w:val="28"/>
          <w:szCs w:val="28"/>
        </w:rPr>
        <w:t xml:space="preserve">по итогам Межрегионального этапа конкурса </w:t>
      </w:r>
      <w:r w:rsidRPr="000D6982">
        <w:rPr>
          <w:spacing w:val="2"/>
          <w:sz w:val="28"/>
          <w:szCs w:val="28"/>
        </w:rPr>
        <w:t>«Салют Победы»</w:t>
      </w:r>
      <w:r w:rsidRPr="000D6982">
        <w:rPr>
          <w:rStyle w:val="af4"/>
          <w:b w:val="0"/>
          <w:bCs w:val="0"/>
          <w:spacing w:val="2"/>
          <w:sz w:val="28"/>
          <w:szCs w:val="28"/>
        </w:rPr>
        <w:t xml:space="preserve"> лауреатами среди художников-любителей стали:</w:t>
      </w:r>
      <w:r w:rsidRPr="000D6982">
        <w:rPr>
          <w:spacing w:val="2"/>
          <w:sz w:val="28"/>
          <w:szCs w:val="28"/>
        </w:rPr>
        <w:t xml:space="preserve"> Надиров Азат Камилович </w:t>
      </w:r>
      <w:r w:rsidR="000D6982">
        <w:rPr>
          <w:spacing w:val="2"/>
          <w:sz w:val="28"/>
          <w:szCs w:val="28"/>
        </w:rPr>
        <w:t>(</w:t>
      </w:r>
      <w:r w:rsidR="000D6982" w:rsidRPr="000D6982">
        <w:rPr>
          <w:spacing w:val="2"/>
          <w:sz w:val="28"/>
          <w:szCs w:val="28"/>
        </w:rPr>
        <w:t>г.о. Самара)</w:t>
      </w:r>
      <w:r w:rsidR="000D6982">
        <w:rPr>
          <w:spacing w:val="2"/>
          <w:sz w:val="28"/>
          <w:szCs w:val="28"/>
        </w:rPr>
        <w:t xml:space="preserve"> и </w:t>
      </w:r>
      <w:r w:rsidRPr="000D6982">
        <w:rPr>
          <w:spacing w:val="2"/>
          <w:sz w:val="28"/>
          <w:szCs w:val="28"/>
        </w:rPr>
        <w:t>Федотов Владимир Александрович</w:t>
      </w:r>
      <w:r w:rsidR="000D6982">
        <w:rPr>
          <w:spacing w:val="2"/>
          <w:sz w:val="28"/>
          <w:szCs w:val="28"/>
        </w:rPr>
        <w:t xml:space="preserve"> (</w:t>
      </w:r>
      <w:r w:rsidR="000D6982">
        <w:rPr>
          <w:color w:val="000000"/>
          <w:sz w:val="27"/>
          <w:szCs w:val="27"/>
        </w:rPr>
        <w:t>м.р. Приволжский)</w:t>
      </w:r>
      <w:r w:rsidRPr="000D6982">
        <w:rPr>
          <w:spacing w:val="2"/>
          <w:sz w:val="28"/>
          <w:szCs w:val="28"/>
        </w:rPr>
        <w:t>. Ключников Сергей Васильевич</w:t>
      </w:r>
      <w:r w:rsidR="000D6982" w:rsidRPr="000D6982">
        <w:rPr>
          <w:spacing w:val="2"/>
          <w:sz w:val="28"/>
          <w:szCs w:val="28"/>
        </w:rPr>
        <w:t xml:space="preserve"> </w:t>
      </w:r>
      <w:r w:rsidR="000D6982">
        <w:rPr>
          <w:spacing w:val="2"/>
          <w:sz w:val="28"/>
          <w:szCs w:val="28"/>
        </w:rPr>
        <w:t>(</w:t>
      </w:r>
      <w:r w:rsidR="000D6982" w:rsidRPr="000D6982">
        <w:rPr>
          <w:spacing w:val="2"/>
          <w:sz w:val="28"/>
          <w:szCs w:val="28"/>
        </w:rPr>
        <w:t xml:space="preserve">г.о. Самара) </w:t>
      </w:r>
      <w:r w:rsidRPr="000D6982">
        <w:rPr>
          <w:spacing w:val="2"/>
          <w:sz w:val="28"/>
          <w:szCs w:val="28"/>
        </w:rPr>
        <w:t xml:space="preserve">награжден  </w:t>
      </w:r>
      <w:r w:rsidRPr="000D6982">
        <w:rPr>
          <w:rStyle w:val="af4"/>
          <w:b w:val="0"/>
          <w:bCs w:val="0"/>
          <w:spacing w:val="2"/>
          <w:sz w:val="28"/>
          <w:szCs w:val="28"/>
        </w:rPr>
        <w:t xml:space="preserve">Специальным дипломом конкурса. </w:t>
      </w:r>
    </w:p>
    <w:p w14:paraId="38CAC48C" w14:textId="18638858" w:rsidR="00D513F0" w:rsidRPr="00824AD9" w:rsidRDefault="00D513F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824AD9">
        <w:rPr>
          <w:color w:val="000000"/>
          <w:spacing w:val="2"/>
          <w:sz w:val="28"/>
          <w:szCs w:val="28"/>
        </w:rPr>
        <w:t xml:space="preserve">Во II Международном Фестивале – Ярмарке «Руками Женщины» </w:t>
      </w:r>
      <w:r>
        <w:rPr>
          <w:color w:val="000000"/>
          <w:spacing w:val="2"/>
          <w:sz w:val="28"/>
          <w:szCs w:val="28"/>
        </w:rPr>
        <w:t xml:space="preserve">          </w:t>
      </w:r>
      <w:r w:rsidRPr="00824AD9">
        <w:rPr>
          <w:color w:val="000000"/>
          <w:spacing w:val="2"/>
          <w:sz w:val="28"/>
          <w:szCs w:val="28"/>
        </w:rPr>
        <w:t>(г. Москва) приняли участие мастера</w:t>
      </w:r>
      <w:r w:rsidR="00A33C10">
        <w:rPr>
          <w:color w:val="000000"/>
          <w:spacing w:val="2"/>
          <w:sz w:val="28"/>
          <w:szCs w:val="28"/>
        </w:rPr>
        <w:t xml:space="preserve"> из региона</w:t>
      </w:r>
      <w:r w:rsidRPr="00824AD9">
        <w:rPr>
          <w:color w:val="000000"/>
          <w:spacing w:val="2"/>
          <w:sz w:val="28"/>
          <w:szCs w:val="28"/>
        </w:rPr>
        <w:t>, среди них Ким Инна Юрьевна, Мастер декоративно-прикладного искусства, народных промыслов и ремесел</w:t>
      </w:r>
      <w:r w:rsidR="00A33C10" w:rsidRPr="00A33C10">
        <w:rPr>
          <w:color w:val="000000"/>
          <w:spacing w:val="2"/>
          <w:sz w:val="28"/>
          <w:szCs w:val="28"/>
        </w:rPr>
        <w:t xml:space="preserve"> </w:t>
      </w:r>
      <w:r w:rsidR="00A33C10" w:rsidRPr="00824AD9">
        <w:rPr>
          <w:color w:val="000000"/>
          <w:spacing w:val="2"/>
          <w:sz w:val="28"/>
          <w:szCs w:val="28"/>
        </w:rPr>
        <w:t>Самарской области</w:t>
      </w:r>
      <w:r w:rsidRPr="00824AD9">
        <w:rPr>
          <w:color w:val="000000"/>
          <w:spacing w:val="2"/>
          <w:sz w:val="28"/>
          <w:szCs w:val="28"/>
        </w:rPr>
        <w:t>.</w:t>
      </w:r>
    </w:p>
    <w:p w14:paraId="749D5764" w14:textId="0583AB5A" w:rsidR="00D513F0" w:rsidRPr="00161BBC" w:rsidRDefault="00D513F0" w:rsidP="00D51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614398">
        <w:rPr>
          <w:sz w:val="28"/>
          <w:szCs w:val="28"/>
        </w:rPr>
        <w:t>ворческ</w:t>
      </w:r>
      <w:r>
        <w:rPr>
          <w:sz w:val="28"/>
          <w:szCs w:val="28"/>
        </w:rPr>
        <w:t>ом</w:t>
      </w:r>
      <w:r w:rsidRPr="0061439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614398">
        <w:rPr>
          <w:sz w:val="28"/>
          <w:szCs w:val="28"/>
        </w:rPr>
        <w:t xml:space="preserve"> «В</w:t>
      </w:r>
      <w:r>
        <w:rPr>
          <w:sz w:val="28"/>
          <w:szCs w:val="28"/>
        </w:rPr>
        <w:t>ремя</w:t>
      </w:r>
      <w:r w:rsidRPr="00614398">
        <w:rPr>
          <w:sz w:val="28"/>
          <w:szCs w:val="28"/>
        </w:rPr>
        <w:t xml:space="preserve"> К</w:t>
      </w:r>
      <w:r>
        <w:rPr>
          <w:sz w:val="28"/>
          <w:szCs w:val="28"/>
        </w:rPr>
        <w:t>рыма</w:t>
      </w:r>
      <w:r w:rsidRPr="0061439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4398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ного</w:t>
      </w:r>
      <w:r w:rsidRPr="00614398">
        <w:rPr>
          <w:sz w:val="28"/>
          <w:szCs w:val="28"/>
        </w:rPr>
        <w:t xml:space="preserve"> 5-й годовщине Общекрымского референдума 2014 года и воссоединения Крыма с Россией</w:t>
      </w:r>
      <w:r>
        <w:rPr>
          <w:sz w:val="28"/>
          <w:szCs w:val="28"/>
        </w:rPr>
        <w:t xml:space="preserve"> приняли участие шесть самодеятельных мастеров кузнечного дела</w:t>
      </w:r>
      <w:r w:rsidRPr="00161B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1BBC">
        <w:rPr>
          <w:sz w:val="28"/>
          <w:szCs w:val="28"/>
        </w:rPr>
        <w:t xml:space="preserve">Петруков Вячеслав Иванович </w:t>
      </w:r>
      <w:r>
        <w:rPr>
          <w:sz w:val="28"/>
          <w:szCs w:val="28"/>
        </w:rPr>
        <w:t>(</w:t>
      </w:r>
      <w:r w:rsidRPr="00161BBC">
        <w:rPr>
          <w:sz w:val="28"/>
          <w:szCs w:val="28"/>
        </w:rPr>
        <w:t xml:space="preserve">Кузнечная артель </w:t>
      </w:r>
      <w:r>
        <w:rPr>
          <w:sz w:val="28"/>
          <w:szCs w:val="28"/>
        </w:rPr>
        <w:t>«</w:t>
      </w:r>
      <w:r w:rsidRPr="00161BBC">
        <w:rPr>
          <w:sz w:val="28"/>
          <w:szCs w:val="28"/>
        </w:rPr>
        <w:t>Вакула</w:t>
      </w:r>
      <w:r>
        <w:rPr>
          <w:sz w:val="28"/>
          <w:szCs w:val="28"/>
        </w:rPr>
        <w:t xml:space="preserve">»), </w:t>
      </w:r>
      <w:r w:rsidRPr="00161BBC">
        <w:rPr>
          <w:sz w:val="28"/>
          <w:szCs w:val="28"/>
        </w:rPr>
        <w:t xml:space="preserve">Морозов Василий Николаевич </w:t>
      </w:r>
      <w:r>
        <w:rPr>
          <w:sz w:val="28"/>
          <w:szCs w:val="28"/>
        </w:rPr>
        <w:t>(«К</w:t>
      </w:r>
      <w:r w:rsidRPr="00161BBC">
        <w:rPr>
          <w:sz w:val="28"/>
          <w:szCs w:val="28"/>
        </w:rPr>
        <w:t>узнечный двор</w:t>
      </w:r>
      <w:r>
        <w:rPr>
          <w:sz w:val="28"/>
          <w:szCs w:val="28"/>
        </w:rPr>
        <w:t xml:space="preserve">»), </w:t>
      </w:r>
      <w:r w:rsidRPr="00161BBC">
        <w:rPr>
          <w:sz w:val="28"/>
          <w:szCs w:val="28"/>
        </w:rPr>
        <w:t>Быковский Андрей Николаевич</w:t>
      </w:r>
      <w:r>
        <w:rPr>
          <w:sz w:val="28"/>
          <w:szCs w:val="28"/>
        </w:rPr>
        <w:t xml:space="preserve">, </w:t>
      </w:r>
      <w:r w:rsidRPr="00161BBC">
        <w:rPr>
          <w:sz w:val="28"/>
          <w:szCs w:val="28"/>
        </w:rPr>
        <w:t>Краснов Михаил Владимирович</w:t>
      </w:r>
      <w:r>
        <w:rPr>
          <w:sz w:val="28"/>
          <w:szCs w:val="28"/>
        </w:rPr>
        <w:t xml:space="preserve">, </w:t>
      </w:r>
      <w:r w:rsidRPr="00161BBC">
        <w:rPr>
          <w:sz w:val="28"/>
          <w:szCs w:val="28"/>
        </w:rPr>
        <w:t>Путылин Сергей Анатольевич</w:t>
      </w:r>
      <w:r>
        <w:rPr>
          <w:sz w:val="28"/>
          <w:szCs w:val="28"/>
        </w:rPr>
        <w:t xml:space="preserve"> (</w:t>
      </w:r>
      <w:r w:rsidRPr="00161BBC">
        <w:rPr>
          <w:sz w:val="28"/>
          <w:szCs w:val="28"/>
        </w:rPr>
        <w:t>«Борская ковка</w:t>
      </w:r>
      <w:r>
        <w:rPr>
          <w:sz w:val="28"/>
          <w:szCs w:val="28"/>
        </w:rPr>
        <w:t>»).</w:t>
      </w:r>
      <w:r w:rsidRPr="00161BBC">
        <w:rPr>
          <w:sz w:val="28"/>
          <w:szCs w:val="28"/>
        </w:rPr>
        <w:t xml:space="preserve"> </w:t>
      </w:r>
    </w:p>
    <w:p w14:paraId="532E8150" w14:textId="18331D62" w:rsidR="00D513F0" w:rsidRDefault="00D513F0" w:rsidP="00D513F0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Pr="00161BBC">
        <w:rPr>
          <w:sz w:val="28"/>
          <w:szCs w:val="28"/>
          <w:lang w:eastAsia="ar-SA"/>
        </w:rPr>
        <w:t xml:space="preserve"> </w:t>
      </w:r>
      <w:r w:rsidRPr="00161BBC">
        <w:rPr>
          <w:sz w:val="28"/>
          <w:szCs w:val="28"/>
          <w:lang w:val="en-US" w:eastAsia="ar-SA"/>
        </w:rPr>
        <w:t>III</w:t>
      </w:r>
      <w:r w:rsidRPr="00161BBC">
        <w:rPr>
          <w:sz w:val="28"/>
          <w:szCs w:val="28"/>
          <w:lang w:eastAsia="ar-SA"/>
        </w:rPr>
        <w:t xml:space="preserve"> Всероссийском фестивале национальных культур «Дружба народов»  </w:t>
      </w:r>
      <w:r>
        <w:rPr>
          <w:sz w:val="28"/>
          <w:szCs w:val="28"/>
          <w:lang w:eastAsia="ar-SA"/>
        </w:rPr>
        <w:t xml:space="preserve">(г. </w:t>
      </w:r>
      <w:r w:rsidRPr="00161BBC">
        <w:rPr>
          <w:sz w:val="28"/>
          <w:szCs w:val="28"/>
          <w:lang w:eastAsia="ar-SA"/>
        </w:rPr>
        <w:t>Нижний Новгород</w:t>
      </w:r>
      <w:r>
        <w:rPr>
          <w:sz w:val="28"/>
          <w:szCs w:val="28"/>
          <w:lang w:eastAsia="ar-SA"/>
        </w:rPr>
        <w:t xml:space="preserve">) приняли участие три </w:t>
      </w:r>
      <w:r w:rsidR="00AE4961">
        <w:rPr>
          <w:sz w:val="28"/>
          <w:szCs w:val="28"/>
          <w:lang w:eastAsia="ar-SA"/>
        </w:rPr>
        <w:t>мастера Самарской области</w:t>
      </w:r>
      <w:r w:rsidRPr="00161BBC">
        <w:rPr>
          <w:sz w:val="28"/>
          <w:szCs w:val="28"/>
          <w:lang w:eastAsia="ar-SA"/>
        </w:rPr>
        <w:t xml:space="preserve">, </w:t>
      </w:r>
      <w:r w:rsidR="002B5335">
        <w:rPr>
          <w:sz w:val="28"/>
          <w:szCs w:val="28"/>
          <w:lang w:eastAsia="ar-SA"/>
        </w:rPr>
        <w:t xml:space="preserve">                        </w:t>
      </w:r>
      <w:r w:rsidRPr="00161BBC">
        <w:rPr>
          <w:sz w:val="28"/>
          <w:szCs w:val="28"/>
          <w:lang w:eastAsia="ar-SA"/>
        </w:rPr>
        <w:t>в т.ч. Самыкина Екатерина Владимировна</w:t>
      </w:r>
      <w:r w:rsidR="002C3F30">
        <w:rPr>
          <w:sz w:val="28"/>
          <w:szCs w:val="28"/>
          <w:lang w:eastAsia="ar-SA"/>
        </w:rPr>
        <w:t>,</w:t>
      </w:r>
      <w:r w:rsidRPr="00161BBC">
        <w:rPr>
          <w:i/>
          <w:sz w:val="28"/>
          <w:szCs w:val="28"/>
          <w:lang w:eastAsia="ar-SA"/>
        </w:rPr>
        <w:t xml:space="preserve"> </w:t>
      </w:r>
      <w:r w:rsidR="002C3F30">
        <w:rPr>
          <w:iCs/>
          <w:sz w:val="28"/>
          <w:szCs w:val="28"/>
          <w:lang w:eastAsia="ar-SA"/>
        </w:rPr>
        <w:t>М</w:t>
      </w:r>
      <w:r w:rsidRPr="00614398">
        <w:rPr>
          <w:iCs/>
          <w:sz w:val="28"/>
          <w:szCs w:val="28"/>
          <w:lang w:eastAsia="ar-SA"/>
        </w:rPr>
        <w:t>астер декоративно-прикладного искусства Самарской области</w:t>
      </w:r>
      <w:r>
        <w:rPr>
          <w:iCs/>
          <w:sz w:val="28"/>
          <w:szCs w:val="28"/>
          <w:lang w:eastAsia="ar-SA"/>
        </w:rPr>
        <w:t>.</w:t>
      </w:r>
    </w:p>
    <w:p w14:paraId="3A23AD75" w14:textId="160BE5D1" w:rsidR="00D513F0" w:rsidRDefault="00D513F0" w:rsidP="00D513F0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Pr="00161BBC">
        <w:rPr>
          <w:sz w:val="28"/>
          <w:szCs w:val="28"/>
          <w:lang w:val="en-US"/>
        </w:rPr>
        <w:t>XVI</w:t>
      </w:r>
      <w:r w:rsidRPr="00161BBC">
        <w:rPr>
          <w:sz w:val="28"/>
          <w:szCs w:val="28"/>
        </w:rPr>
        <w:t xml:space="preserve"> Международном фестивале народных художественных промыслов «Золотая хохлома» </w:t>
      </w:r>
      <w:r>
        <w:rPr>
          <w:sz w:val="28"/>
          <w:szCs w:val="28"/>
        </w:rPr>
        <w:t>(</w:t>
      </w:r>
      <w:r w:rsidRPr="00161BB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61BBC">
        <w:rPr>
          <w:sz w:val="28"/>
          <w:szCs w:val="28"/>
        </w:rPr>
        <w:t xml:space="preserve"> Семенов</w:t>
      </w:r>
      <w:r>
        <w:rPr>
          <w:sz w:val="28"/>
          <w:szCs w:val="28"/>
        </w:rPr>
        <w:t>)</w:t>
      </w:r>
      <w:r w:rsidRPr="00161BB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ли</w:t>
      </w:r>
      <w:r w:rsidRPr="00161BBC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161BBC">
        <w:rPr>
          <w:sz w:val="28"/>
          <w:szCs w:val="28"/>
        </w:rPr>
        <w:t xml:space="preserve"> студии резьбы по дереву «Золотые узоры»</w:t>
      </w:r>
      <w:r w:rsidR="00AE4961">
        <w:rPr>
          <w:sz w:val="28"/>
          <w:szCs w:val="28"/>
        </w:rPr>
        <w:t>.</w:t>
      </w:r>
      <w:r w:rsidRPr="00161BBC">
        <w:rPr>
          <w:sz w:val="28"/>
          <w:szCs w:val="28"/>
        </w:rPr>
        <w:t xml:space="preserve"> </w:t>
      </w:r>
      <w:r w:rsidRPr="00144D8F">
        <w:rPr>
          <w:color w:val="000000"/>
          <w:spacing w:val="2"/>
          <w:sz w:val="28"/>
          <w:szCs w:val="28"/>
        </w:rPr>
        <w:t>Мастер народных художественных ремесел и промыслов</w:t>
      </w:r>
      <w:r w:rsidRPr="00161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й Владимирович </w:t>
      </w:r>
      <w:r w:rsidRPr="00161BBC">
        <w:rPr>
          <w:sz w:val="28"/>
          <w:szCs w:val="28"/>
        </w:rPr>
        <w:t>Плеханов</w:t>
      </w:r>
      <w:r>
        <w:rPr>
          <w:sz w:val="28"/>
          <w:szCs w:val="28"/>
        </w:rPr>
        <w:t xml:space="preserve"> с</w:t>
      </w:r>
      <w:r w:rsidR="00AE4961">
        <w:rPr>
          <w:sz w:val="28"/>
          <w:szCs w:val="28"/>
        </w:rPr>
        <w:t>о своими</w:t>
      </w:r>
      <w:r>
        <w:rPr>
          <w:sz w:val="28"/>
          <w:szCs w:val="28"/>
        </w:rPr>
        <w:t xml:space="preserve"> учениками.</w:t>
      </w:r>
    </w:p>
    <w:p w14:paraId="0AD1558F" w14:textId="77777777" w:rsidR="00A825F2" w:rsidRPr="00161BBC" w:rsidRDefault="00A825F2" w:rsidP="00A82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</w:t>
      </w:r>
      <w:r w:rsidRPr="00161BBC">
        <w:rPr>
          <w:sz w:val="28"/>
          <w:szCs w:val="28"/>
        </w:rPr>
        <w:t xml:space="preserve">МБУК «Дом ремесел» </w:t>
      </w:r>
      <w:r>
        <w:rPr>
          <w:sz w:val="28"/>
          <w:szCs w:val="28"/>
        </w:rPr>
        <w:t xml:space="preserve">(г.о. Похвистнево) стали лауреатами 2 и 3 степени (мастера </w:t>
      </w:r>
      <w:r w:rsidRPr="00161BBC">
        <w:rPr>
          <w:sz w:val="28"/>
          <w:szCs w:val="28"/>
        </w:rPr>
        <w:t>Якупова А.Р.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Нечаев А.Н.</w:t>
      </w:r>
      <w:r>
        <w:rPr>
          <w:sz w:val="28"/>
          <w:szCs w:val="28"/>
        </w:rPr>
        <w:t>,</w:t>
      </w:r>
      <w:r w:rsidRPr="00161BBC">
        <w:rPr>
          <w:sz w:val="28"/>
          <w:szCs w:val="28"/>
        </w:rPr>
        <w:t xml:space="preserve"> Ризаева Л.Г.</w:t>
      </w:r>
      <w:r>
        <w:rPr>
          <w:sz w:val="28"/>
          <w:szCs w:val="28"/>
        </w:rPr>
        <w:t>) во</w:t>
      </w:r>
      <w:r w:rsidRPr="00161BBC">
        <w:rPr>
          <w:sz w:val="28"/>
          <w:szCs w:val="28"/>
        </w:rPr>
        <w:t xml:space="preserve"> Всероссийском творческом состязания «Без Границ</w:t>
      </w:r>
      <w:r>
        <w:rPr>
          <w:sz w:val="28"/>
          <w:szCs w:val="28"/>
        </w:rPr>
        <w:t xml:space="preserve">» (г. Москва), где также завоевали </w:t>
      </w:r>
      <w:r w:rsidRPr="00161BBC">
        <w:rPr>
          <w:sz w:val="28"/>
          <w:szCs w:val="28"/>
        </w:rPr>
        <w:t xml:space="preserve">Диплом </w:t>
      </w:r>
      <w:r w:rsidRPr="00161BBC">
        <w:rPr>
          <w:sz w:val="28"/>
          <w:szCs w:val="28"/>
          <w:lang w:val="en-US"/>
        </w:rPr>
        <w:t>I</w:t>
      </w:r>
      <w:r w:rsidRPr="00161BBC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(</w:t>
      </w:r>
      <w:r w:rsidRPr="00161BBC">
        <w:rPr>
          <w:sz w:val="28"/>
          <w:szCs w:val="28"/>
        </w:rPr>
        <w:t>мастер Варламов В.Я. в номинации декоративно-прикладное искусство</w:t>
      </w:r>
      <w:r>
        <w:rPr>
          <w:sz w:val="28"/>
          <w:szCs w:val="28"/>
        </w:rPr>
        <w:t xml:space="preserve">), </w:t>
      </w:r>
      <w:r w:rsidRPr="00161BBC">
        <w:rPr>
          <w:sz w:val="28"/>
          <w:szCs w:val="28"/>
        </w:rPr>
        <w:t xml:space="preserve">Диплом </w:t>
      </w:r>
      <w:r w:rsidRPr="00161BBC">
        <w:rPr>
          <w:sz w:val="28"/>
          <w:szCs w:val="28"/>
          <w:lang w:val="en-US"/>
        </w:rPr>
        <w:t>II</w:t>
      </w:r>
      <w:r w:rsidRPr="00161BBC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(</w:t>
      </w:r>
      <w:r w:rsidRPr="00161BBC">
        <w:rPr>
          <w:sz w:val="28"/>
          <w:szCs w:val="28"/>
        </w:rPr>
        <w:t>мастер</w:t>
      </w:r>
      <w:r>
        <w:rPr>
          <w:sz w:val="28"/>
          <w:szCs w:val="28"/>
        </w:rPr>
        <w:t>а</w:t>
      </w:r>
      <w:r w:rsidRPr="00161BBC">
        <w:rPr>
          <w:sz w:val="28"/>
          <w:szCs w:val="28"/>
        </w:rPr>
        <w:t xml:space="preserve"> Дружинина Т.Е.</w:t>
      </w:r>
      <w:r>
        <w:rPr>
          <w:sz w:val="28"/>
          <w:szCs w:val="28"/>
        </w:rPr>
        <w:t xml:space="preserve">, </w:t>
      </w:r>
      <w:r w:rsidRPr="00161BBC">
        <w:rPr>
          <w:sz w:val="28"/>
          <w:szCs w:val="28"/>
        </w:rPr>
        <w:t>Сметанина Ж.Н. в номинации декоративно-прикладное искусство</w:t>
      </w:r>
      <w:r>
        <w:rPr>
          <w:sz w:val="28"/>
          <w:szCs w:val="28"/>
        </w:rPr>
        <w:t xml:space="preserve">). </w:t>
      </w:r>
    </w:p>
    <w:p w14:paraId="1BCBF8B0" w14:textId="77777777" w:rsidR="00A825F2" w:rsidRPr="00A825F2" w:rsidRDefault="00A825F2" w:rsidP="00A82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161BBC">
        <w:rPr>
          <w:sz w:val="28"/>
          <w:szCs w:val="28"/>
        </w:rPr>
        <w:t>МБУК «Дом ремесел» стали финалистами окружного этапа Всероссийского конкурса «Туристический сувенир» Приволжского федерального округа 2019, победи</w:t>
      </w:r>
      <w:r>
        <w:rPr>
          <w:sz w:val="28"/>
          <w:szCs w:val="28"/>
        </w:rPr>
        <w:t>в</w:t>
      </w:r>
      <w:r w:rsidRPr="00161BBC">
        <w:rPr>
          <w:sz w:val="28"/>
          <w:szCs w:val="28"/>
        </w:rPr>
        <w:t xml:space="preserve"> в региональном этапе в </w:t>
      </w:r>
      <w:r>
        <w:rPr>
          <w:sz w:val="28"/>
          <w:szCs w:val="28"/>
        </w:rPr>
        <w:t>номинации</w:t>
      </w:r>
      <w:r w:rsidRPr="00161BBC">
        <w:rPr>
          <w:sz w:val="28"/>
          <w:szCs w:val="28"/>
        </w:rPr>
        <w:t xml:space="preserve"> </w:t>
      </w:r>
      <w:r w:rsidRPr="00A825F2">
        <w:rPr>
          <w:sz w:val="28"/>
          <w:szCs w:val="28"/>
        </w:rPr>
        <w:t>«</w:t>
      </w:r>
      <w:r w:rsidRPr="00A825F2">
        <w:rPr>
          <w:rStyle w:val="af4"/>
          <w:b w:val="0"/>
          <w:bCs w:val="0"/>
          <w:sz w:val="28"/>
          <w:szCs w:val="28"/>
        </w:rPr>
        <w:t>Сувенир региона»</w:t>
      </w:r>
      <w:r>
        <w:rPr>
          <w:rStyle w:val="af4"/>
          <w:b w:val="0"/>
          <w:bCs w:val="0"/>
          <w:sz w:val="28"/>
          <w:szCs w:val="28"/>
        </w:rPr>
        <w:t>.</w:t>
      </w:r>
      <w:r w:rsidRPr="00A825F2">
        <w:rPr>
          <w:rStyle w:val="af4"/>
          <w:b w:val="0"/>
          <w:bCs w:val="0"/>
          <w:sz w:val="28"/>
          <w:szCs w:val="28"/>
        </w:rPr>
        <w:t xml:space="preserve"> </w:t>
      </w:r>
    </w:p>
    <w:p w14:paraId="085FC5A7" w14:textId="5EC396D4" w:rsidR="00D513F0" w:rsidRPr="00C44A23" w:rsidRDefault="00D513F0" w:rsidP="00D513F0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C44A23">
        <w:rPr>
          <w:spacing w:val="4"/>
          <w:sz w:val="28"/>
          <w:szCs w:val="28"/>
        </w:rPr>
        <w:t xml:space="preserve">Также мастера декоративно-прикладного творчества Самарской области принимали участие в таких проектах, как </w:t>
      </w:r>
      <w:r w:rsidRPr="00C44A23">
        <w:rPr>
          <w:spacing w:val="4"/>
          <w:sz w:val="28"/>
          <w:szCs w:val="28"/>
          <w:lang w:val="en-US"/>
        </w:rPr>
        <w:t>III</w:t>
      </w:r>
      <w:r w:rsidRPr="00C44A23">
        <w:rPr>
          <w:spacing w:val="4"/>
          <w:sz w:val="28"/>
          <w:szCs w:val="28"/>
        </w:rPr>
        <w:t xml:space="preserve"> </w:t>
      </w:r>
      <w:r w:rsidRPr="00C44A23">
        <w:rPr>
          <w:color w:val="000000"/>
          <w:spacing w:val="4"/>
          <w:sz w:val="28"/>
          <w:szCs w:val="28"/>
        </w:rPr>
        <w:t>Всероссийский Фестиваль русского гостеприимства «САМОВАРФЕСТ» (г. Москва),</w:t>
      </w:r>
      <w:r w:rsidRPr="00C44A23">
        <w:rPr>
          <w:spacing w:val="4"/>
          <w:sz w:val="28"/>
          <w:szCs w:val="28"/>
        </w:rPr>
        <w:t xml:space="preserve"> </w:t>
      </w:r>
      <w:r w:rsidR="00C44A23" w:rsidRPr="00C44A23">
        <w:rPr>
          <w:spacing w:val="4"/>
          <w:sz w:val="28"/>
          <w:szCs w:val="28"/>
        </w:rPr>
        <w:t xml:space="preserve">Х Всероссийский сельский Сабантуй (м.р. Камышлинский), </w:t>
      </w:r>
      <w:r w:rsidRPr="00C44A23">
        <w:rPr>
          <w:spacing w:val="4"/>
          <w:sz w:val="28"/>
          <w:szCs w:val="28"/>
        </w:rPr>
        <w:t>Всечувашск</w:t>
      </w:r>
      <w:r w:rsidR="00C44A23" w:rsidRPr="00C44A23">
        <w:rPr>
          <w:spacing w:val="4"/>
          <w:sz w:val="28"/>
          <w:szCs w:val="28"/>
        </w:rPr>
        <w:t>ий</w:t>
      </w:r>
      <w:r w:rsidRPr="00C44A23">
        <w:rPr>
          <w:spacing w:val="4"/>
          <w:sz w:val="28"/>
          <w:szCs w:val="28"/>
        </w:rPr>
        <w:t xml:space="preserve"> праздник «Акатуй» (м.р. Исаклинский, Похвистневский, Шенталинский, Шигонский)</w:t>
      </w:r>
      <w:r w:rsidR="00C44A23" w:rsidRPr="00C44A23">
        <w:rPr>
          <w:spacing w:val="4"/>
          <w:sz w:val="28"/>
          <w:szCs w:val="28"/>
        </w:rPr>
        <w:t xml:space="preserve">, </w:t>
      </w:r>
      <w:r w:rsidR="00C44A23">
        <w:rPr>
          <w:spacing w:val="4"/>
          <w:sz w:val="28"/>
          <w:szCs w:val="28"/>
        </w:rPr>
        <w:t xml:space="preserve">              </w:t>
      </w:r>
      <w:r w:rsidR="00C44A23" w:rsidRPr="00C44A23">
        <w:rPr>
          <w:color w:val="000000"/>
          <w:spacing w:val="4"/>
          <w:sz w:val="28"/>
          <w:szCs w:val="28"/>
          <w:shd w:val="clear" w:color="auto" w:fill="FFFFFF"/>
        </w:rPr>
        <w:t>XII Всероссийск</w:t>
      </w:r>
      <w:r w:rsidR="00C44A23">
        <w:rPr>
          <w:color w:val="000000"/>
          <w:spacing w:val="4"/>
          <w:sz w:val="28"/>
          <w:szCs w:val="28"/>
          <w:shd w:val="clear" w:color="auto" w:fill="FFFFFF"/>
        </w:rPr>
        <w:t>ая</w:t>
      </w:r>
      <w:r w:rsidR="00C44A23" w:rsidRPr="00C44A23">
        <w:rPr>
          <w:color w:val="000000"/>
          <w:spacing w:val="4"/>
          <w:sz w:val="28"/>
          <w:szCs w:val="28"/>
          <w:shd w:val="clear" w:color="auto" w:fill="FFFFFF"/>
        </w:rPr>
        <w:t xml:space="preserve"> Спасск</w:t>
      </w:r>
      <w:r w:rsidR="00C44A23">
        <w:rPr>
          <w:color w:val="000000"/>
          <w:spacing w:val="4"/>
          <w:sz w:val="28"/>
          <w:szCs w:val="28"/>
          <w:shd w:val="clear" w:color="auto" w:fill="FFFFFF"/>
        </w:rPr>
        <w:t>ая</w:t>
      </w:r>
      <w:r w:rsidR="00C44A23" w:rsidRPr="00C44A23">
        <w:rPr>
          <w:color w:val="000000"/>
          <w:spacing w:val="4"/>
          <w:sz w:val="28"/>
          <w:szCs w:val="28"/>
          <w:shd w:val="clear" w:color="auto" w:fill="FFFFFF"/>
        </w:rPr>
        <w:t xml:space="preserve"> ярмарк</w:t>
      </w:r>
      <w:r w:rsidR="001C0552">
        <w:rPr>
          <w:color w:val="000000"/>
          <w:spacing w:val="4"/>
          <w:sz w:val="28"/>
          <w:szCs w:val="28"/>
          <w:shd w:val="clear" w:color="auto" w:fill="FFFFFF"/>
        </w:rPr>
        <w:t>а</w:t>
      </w:r>
      <w:r w:rsidR="00C44A23" w:rsidRPr="00C44A23">
        <w:rPr>
          <w:color w:val="000000"/>
          <w:spacing w:val="4"/>
          <w:sz w:val="28"/>
          <w:szCs w:val="28"/>
          <w:shd w:val="clear" w:color="auto" w:fill="FFFFFF"/>
        </w:rPr>
        <w:t>, которая проходила в г. Елабуга Республики Татарстан</w:t>
      </w:r>
      <w:r w:rsidRPr="00C44A23">
        <w:rPr>
          <w:spacing w:val="4"/>
          <w:sz w:val="28"/>
          <w:szCs w:val="28"/>
        </w:rPr>
        <w:t>.</w:t>
      </w:r>
    </w:p>
    <w:p w14:paraId="279BD134" w14:textId="30E9581C" w:rsidR="00824AD9" w:rsidRPr="00161BBC" w:rsidRDefault="00C44A23" w:rsidP="00161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7A3974" w14:textId="77777777" w:rsidR="00E12A33" w:rsidRDefault="005B2651" w:rsidP="00E06BD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6D6ED1">
        <w:rPr>
          <w:sz w:val="28"/>
          <w:szCs w:val="28"/>
        </w:rPr>
        <w:br w:type="page"/>
      </w:r>
    </w:p>
    <w:p w14:paraId="01385545" w14:textId="32036A7C" w:rsidR="006D6ED1" w:rsidRPr="0071294E" w:rsidRDefault="006D6ED1" w:rsidP="0071294E">
      <w:pPr>
        <w:pStyle w:val="a6"/>
        <w:spacing w:before="120"/>
        <w:ind w:left="0"/>
        <w:jc w:val="center"/>
        <w:rPr>
          <w:b/>
          <w:spacing w:val="2"/>
          <w:sz w:val="32"/>
          <w:szCs w:val="32"/>
        </w:rPr>
      </w:pPr>
      <w:r w:rsidRPr="0071294E">
        <w:rPr>
          <w:b/>
          <w:spacing w:val="2"/>
          <w:sz w:val="32"/>
          <w:szCs w:val="32"/>
        </w:rPr>
        <w:t>3.</w:t>
      </w:r>
      <w:r w:rsidR="00AB31FE" w:rsidRPr="0071294E">
        <w:rPr>
          <w:b/>
          <w:spacing w:val="2"/>
          <w:sz w:val="32"/>
          <w:szCs w:val="32"/>
        </w:rPr>
        <w:t xml:space="preserve"> </w:t>
      </w:r>
      <w:r w:rsidR="005B2651" w:rsidRPr="0071294E">
        <w:rPr>
          <w:b/>
          <w:spacing w:val="2"/>
          <w:sz w:val="32"/>
          <w:szCs w:val="32"/>
        </w:rPr>
        <w:t>Деятельность отдела декоративно-прикладного творчества</w:t>
      </w:r>
    </w:p>
    <w:p w14:paraId="692BF2F5" w14:textId="77777777" w:rsidR="005B2651" w:rsidRPr="0071294E" w:rsidRDefault="005B2651" w:rsidP="009B6614">
      <w:pPr>
        <w:pStyle w:val="a6"/>
        <w:ind w:left="0"/>
        <w:jc w:val="center"/>
        <w:rPr>
          <w:b/>
          <w:spacing w:val="2"/>
          <w:sz w:val="32"/>
          <w:szCs w:val="32"/>
        </w:rPr>
      </w:pPr>
      <w:r w:rsidRPr="0071294E">
        <w:rPr>
          <w:b/>
          <w:spacing w:val="2"/>
          <w:sz w:val="32"/>
          <w:szCs w:val="32"/>
        </w:rPr>
        <w:t xml:space="preserve">и ремесел ГБУК </w:t>
      </w:r>
      <w:r w:rsidR="00E03896" w:rsidRPr="0071294E">
        <w:rPr>
          <w:b/>
          <w:spacing w:val="2"/>
          <w:sz w:val="32"/>
          <w:szCs w:val="32"/>
        </w:rPr>
        <w:t>АСТ</w:t>
      </w:r>
    </w:p>
    <w:p w14:paraId="5614985D" w14:textId="77777777" w:rsidR="00DF712F" w:rsidRPr="0071294E" w:rsidRDefault="00DF712F" w:rsidP="00E12A33">
      <w:pPr>
        <w:spacing w:line="360" w:lineRule="auto"/>
        <w:jc w:val="center"/>
        <w:rPr>
          <w:b/>
          <w:spacing w:val="2"/>
          <w:sz w:val="28"/>
          <w:szCs w:val="28"/>
        </w:rPr>
      </w:pPr>
    </w:p>
    <w:p w14:paraId="6F261AA6" w14:textId="0F2149AC" w:rsidR="00032018" w:rsidRPr="0071294E" w:rsidRDefault="00E635FA" w:rsidP="00E12A33">
      <w:pPr>
        <w:tabs>
          <w:tab w:val="center" w:pos="5386"/>
          <w:tab w:val="left" w:pos="7493"/>
        </w:tabs>
        <w:spacing w:line="360" w:lineRule="auto"/>
        <w:jc w:val="center"/>
        <w:rPr>
          <w:b/>
          <w:spacing w:val="2"/>
          <w:sz w:val="28"/>
          <w:szCs w:val="28"/>
        </w:rPr>
      </w:pPr>
      <w:r w:rsidRPr="0071294E">
        <w:rPr>
          <w:b/>
          <w:spacing w:val="2"/>
          <w:sz w:val="28"/>
          <w:szCs w:val="28"/>
        </w:rPr>
        <w:t>3</w:t>
      </w:r>
      <w:r w:rsidR="00300FE0" w:rsidRPr="0071294E">
        <w:rPr>
          <w:b/>
          <w:spacing w:val="2"/>
          <w:sz w:val="28"/>
          <w:szCs w:val="28"/>
        </w:rPr>
        <w:t xml:space="preserve">.1. </w:t>
      </w:r>
      <w:r w:rsidR="007B72BA" w:rsidRPr="0071294E">
        <w:rPr>
          <w:b/>
          <w:spacing w:val="2"/>
          <w:sz w:val="28"/>
          <w:szCs w:val="28"/>
        </w:rPr>
        <w:t>Методическая работа</w:t>
      </w:r>
    </w:p>
    <w:p w14:paraId="46E0EEC6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В целях повышения профессионального уровня мастеров декоративно-прикладного творчества, ремесленников, руководителей и специалистов культурно-досуговых учреждений Самарской области, отделом декоративно-прикладного творчества и ремесел ГБУК АСТ проводятся семинары-практикумы.</w:t>
      </w:r>
    </w:p>
    <w:p w14:paraId="3E34F8FF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71294E">
        <w:rPr>
          <w:spacing w:val="4"/>
          <w:sz w:val="28"/>
          <w:szCs w:val="28"/>
        </w:rPr>
        <w:t xml:space="preserve">Семинар-практикум, как форма обучающего мероприятия, сочетает в себе теоретическую и практическую части, где участники осваивают различные технологии создания произведений декоративно-прикладного творчества и народных ремесел. Подобное сочетание форм работы со слушателями дает максимальный результат в практике освоения отдельных технологий декоративно-прикладного творчества и народных ремесел. </w:t>
      </w:r>
    </w:p>
    <w:p w14:paraId="11412B07" w14:textId="2703F90B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Семинары-практикумы направлены на повышение мастерства участников (руководители творческих объединений, преподаватели школ искусств и художественных школ, сотрудники культурно-досуговых учреждений), популяризацию декоративно-прикладного творчества и ремесел, передачу передового опыта. В качестве преподавателей приглашаются ведущие мастера Самарской области, преподаватели высших учебных заведений, члены творческих союзов. Тематика семинаров-практикумов разрабатывается с учётом актуальности обращения к тому или иному виду декоративно-прикладного творчества и пожеланий потенциальных слушателей. С этой целью было проведено анкетирование</w:t>
      </w:r>
      <w:r w:rsidR="0071294E">
        <w:rPr>
          <w:spacing w:val="2"/>
          <w:sz w:val="28"/>
          <w:szCs w:val="28"/>
        </w:rPr>
        <w:t xml:space="preserve"> среди </w:t>
      </w:r>
      <w:r w:rsidR="00E53D44">
        <w:rPr>
          <w:sz w:val="28"/>
          <w:szCs w:val="28"/>
        </w:rPr>
        <w:t>широкой целевой аудитории потенциальных потребителей услуги</w:t>
      </w:r>
      <w:r w:rsidRPr="0071294E">
        <w:rPr>
          <w:spacing w:val="2"/>
          <w:sz w:val="28"/>
          <w:szCs w:val="28"/>
        </w:rPr>
        <w:t>.</w:t>
      </w:r>
    </w:p>
    <w:p w14:paraId="0C1C5D99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 xml:space="preserve">В 2019 году было организовано и проведено 12 областных семинаров-практикумов, которые посетили 230 человек. </w:t>
      </w:r>
    </w:p>
    <w:p w14:paraId="373F76F2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Часть семинаров-практикумов была посвящена традиционным ремеслам и их развитию в современных условиях. Слушатели познакомились со способами изготовления традиционных украшений в технике бисероплетения и современной интерпретацией этой техники, с традиционным орнаментальным искусством тюркских народов - вышивкой тамбурным швом, с техниками и особенностями художественной росписи по дереву и верховой набойки по ткани, научились создавать накосник в старинной русской технике вышивки бисером «шитье по бели».</w:t>
      </w:r>
    </w:p>
    <w:p w14:paraId="18C2FCE1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Другая часть семинаров-практикумов была посвящена современным видам декоративно-прикладного искусства: слушатели познакомились с разнообразием современного художественного войлока и освоили технику шерстяной акварели, технику современного ручного ковроткачества, росписи по ткани «узелковый батик», освоили технологии аппликации и инкрустации из соломки,  объемной вышивки лентами и создания каркасной игрушки из ваты.</w:t>
      </w:r>
    </w:p>
    <w:p w14:paraId="0B6C0AD9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Также ГБУК АСТ был организован семинар-практикум «</w:t>
      </w:r>
      <w:r w:rsidRPr="0071294E">
        <w:rPr>
          <w:bCs/>
          <w:spacing w:val="2"/>
          <w:sz w:val="28"/>
          <w:szCs w:val="28"/>
        </w:rPr>
        <w:t>Использование сувенирной продукции в продвижении бренда территории</w:t>
      </w:r>
      <w:r w:rsidRPr="0071294E">
        <w:rPr>
          <w:spacing w:val="2"/>
          <w:sz w:val="28"/>
          <w:szCs w:val="28"/>
        </w:rPr>
        <w:t xml:space="preserve">», полученные на котором теоретические и практические навыки </w:t>
      </w:r>
      <w:r w:rsidRPr="0071294E">
        <w:rPr>
          <w:spacing w:val="2"/>
          <w:sz w:val="28"/>
          <w:szCs w:val="28"/>
          <w:shd w:val="clear" w:color="auto" w:fill="FFFFFF"/>
        </w:rPr>
        <w:t>позволили слушателям познакомиться с современными технологиями проектирования и создания сувенирной продукции, отражающей культурные ценности территории Самарской губернии, т.к. о</w:t>
      </w:r>
      <w:r w:rsidRPr="0071294E">
        <w:rPr>
          <w:color w:val="000000"/>
          <w:spacing w:val="2"/>
          <w:sz w:val="28"/>
          <w:szCs w:val="28"/>
        </w:rPr>
        <w:t xml:space="preserve">бъективные потребности развития муниципальных образований обусловили актуализацию проблем маркетинга и брендинга территорий. </w:t>
      </w:r>
      <w:r w:rsidRPr="0071294E">
        <w:rPr>
          <w:spacing w:val="2"/>
          <w:sz w:val="28"/>
          <w:szCs w:val="28"/>
        </w:rPr>
        <w:t>Этот семинар-практикум стал самым массовым в 2019 году по составу участников, что еще раз подтверждает актуальность и значимость данной проблемы для Самарской области. Представленная на семинаре информация и материалы стали большим подспорьем для мастеров и специалистов культурно-досуговых учреждений муниципальных образований Самарской области.</w:t>
      </w:r>
      <w:r w:rsidRPr="0071294E">
        <w:rPr>
          <w:spacing w:val="2"/>
          <w:sz w:val="28"/>
          <w:szCs w:val="28"/>
          <w:shd w:val="clear" w:color="auto" w:fill="FFFFFF"/>
        </w:rPr>
        <w:t xml:space="preserve"> </w:t>
      </w:r>
    </w:p>
    <w:p w14:paraId="4AE8E8C5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К каждому семинару-практикуму разрабатывается и выпускается методическое пособие. На сегодняшний день в Медиафонде ГБУК АСТ в разделе «Наша мастерская» насчитывается 65 методических пособий по различным видам и направлениям декоративно-прикладного искусства.</w:t>
      </w:r>
    </w:p>
    <w:p w14:paraId="6436A169" w14:textId="77777777" w:rsidR="009D7BE9" w:rsidRPr="0071294E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В 2019 году было подготовлено и издано 12 методических пособий, которые также вошли в библиотеку «Наша мастерская», а именно:</w:t>
      </w:r>
    </w:p>
    <w:p w14:paraId="1EDB1CCD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</w:t>
      </w:r>
      <w:r w:rsidRPr="0071294E">
        <w:rPr>
          <w:spacing w:val="2"/>
          <w:sz w:val="28"/>
          <w:szCs w:val="28"/>
          <w:lang w:eastAsia="ar-SA"/>
        </w:rPr>
        <w:t>Верховая набойка по ткани</w:t>
      </w:r>
      <w:r w:rsidRPr="0071294E">
        <w:rPr>
          <w:spacing w:val="2"/>
          <w:sz w:val="28"/>
          <w:szCs w:val="28"/>
        </w:rPr>
        <w:t>»;</w:t>
      </w:r>
    </w:p>
    <w:p w14:paraId="56ECAE47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Художественная роспись по дереву. Техники и их особенности»;</w:t>
      </w:r>
    </w:p>
    <w:p w14:paraId="50E6B069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Современное ручное ковроткачество. Ковровая вышивка»;</w:t>
      </w:r>
    </w:p>
    <w:p w14:paraId="3D0A8516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Использование сувенирной продукции в продвижении бренда территории»;</w:t>
      </w:r>
    </w:p>
    <w:p w14:paraId="57A067C5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Бисероплетение в национальных традиционных и современных украшениях»;</w:t>
      </w:r>
    </w:p>
    <w:p w14:paraId="3FB9D50C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Орнаментальное искусство тюркских народов - вышивка тамбурным швом (на примере татарской и чувашской вышивки)»;</w:t>
      </w:r>
    </w:p>
    <w:p w14:paraId="572EF716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Накосник, как часть женского головного убора в женском русском национальном костюме»;</w:t>
      </w:r>
    </w:p>
    <w:p w14:paraId="3FC9FD01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Технология росписи тканей: узелковый батик»;</w:t>
      </w:r>
    </w:p>
    <w:p w14:paraId="42FBEC6D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Аппликация из соломки: композиции, картины, панно, инкрустация»;</w:t>
      </w:r>
    </w:p>
    <w:p w14:paraId="55A9DC00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Объемная вышивка лентами»;</w:t>
      </w:r>
    </w:p>
    <w:p w14:paraId="7069D3FF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Современный художественный войлок. Шерстяная акварель»;</w:t>
      </w:r>
    </w:p>
    <w:p w14:paraId="26F6E256" w14:textId="77777777" w:rsidR="009D7BE9" w:rsidRPr="0071294E" w:rsidRDefault="009D7BE9" w:rsidP="00E12A33">
      <w:pPr>
        <w:pStyle w:val="a6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Методические рекомендации «Технология изготовления каркасной игрушки из ваты».</w:t>
      </w:r>
    </w:p>
    <w:p w14:paraId="6855CB17" w14:textId="77777777" w:rsidR="009D7BE9" w:rsidRPr="0071294E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14"/>
          <w:szCs w:val="14"/>
        </w:rPr>
      </w:pPr>
    </w:p>
    <w:p w14:paraId="75265758" w14:textId="77777777" w:rsidR="007D74A3" w:rsidRPr="0071294E" w:rsidRDefault="007D74A3" w:rsidP="007D74A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>Творческая жизнь мастеров разнообразна. Они совершенствуются в ремесле, сохраняя самобытные традиции прикладного творчества, создают авторские технологии изготовления предметов, представляют свои работы на всероссийских и международных конкурсах и ярмарках, защищают честь Самарской области в выставочных проектах различных уровней, ведут активную общественную работу. Мастера не только регулярно повышают свою квалификацию, но и делятся своим опытом, проводят мастер-классы и семинары. Так, только в рамках I</w:t>
      </w:r>
      <w:r w:rsidRPr="0071294E">
        <w:rPr>
          <w:spacing w:val="2"/>
          <w:sz w:val="28"/>
          <w:szCs w:val="28"/>
          <w:lang w:val="en-US"/>
        </w:rPr>
        <w:t>V</w:t>
      </w:r>
      <w:r w:rsidRPr="0071294E">
        <w:rPr>
          <w:spacing w:val="2"/>
          <w:sz w:val="28"/>
          <w:szCs w:val="28"/>
        </w:rPr>
        <w:t xml:space="preserve"> Межрегиональной выставки-ярмарки изделий мастеров декоративно-прикладного творчества и традиционных ремесел «Рождественские узоры Поволжья», за три выставочных дня Мастерами Самарской области было проведено 32 мастер-класса для посетителей выставки. </w:t>
      </w:r>
    </w:p>
    <w:p w14:paraId="5AF1B25E" w14:textId="77777777" w:rsidR="007D74A3" w:rsidRPr="0071294E" w:rsidRDefault="007D74A3" w:rsidP="007D74A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1294E">
        <w:rPr>
          <w:spacing w:val="2"/>
          <w:sz w:val="28"/>
          <w:szCs w:val="28"/>
        </w:rPr>
        <w:t xml:space="preserve">Также Мастера активно участвуют в методической работе ГБУК АСТ, выступая в качестве ведущих Областных семинаров-практикумов для мастеров декоративно-прикладного творчества, руководителей и специалистов культурно-досуговых учреждений Самарской области. В 2019 году в качестве ведущих Семинаров приглашались мастера декоративно-прикладного искусства Самарской области Клюшина С.Н., Мурадова Е.В., Паросова И.А., Чинкова Л.А. и Мастер народных художественных ремёсел и промыслов Самарской области Филатова И.В. </w:t>
      </w:r>
    </w:p>
    <w:p w14:paraId="3E5D26FE" w14:textId="77777777" w:rsidR="009D7BE9" w:rsidRPr="0071294E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Очень важно вести адресную работу с мастерами, осуществлять информирование о проводимых выставочно-ярмарочных мероприятиях, доводить непосредственно до участников данного вида отраслевой деятельности всевозможную полезную и необходимую информацию. Для этого в рамках методической работы отдела декоративно-прикладного творчества и ремесел ГБУК АСТ осуществляется системное пополнение Базы мастеров, творческих объединений и организаций в сфере декоративно-прикладного творчества и ремесел Самарской области (далее – База).</w:t>
      </w:r>
    </w:p>
    <w:p w14:paraId="16ADBEDC" w14:textId="77777777" w:rsidR="009D7BE9" w:rsidRPr="0071294E" w:rsidRDefault="009D7BE9" w:rsidP="00BF1897">
      <w:pPr>
        <w:pStyle w:val="a6"/>
        <w:tabs>
          <w:tab w:val="left" w:pos="426"/>
        </w:tabs>
        <w:spacing w:line="360" w:lineRule="auto"/>
        <w:ind w:left="0" w:firstLine="426"/>
        <w:jc w:val="both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На сегодняшний день в Базе числятся:</w:t>
      </w:r>
    </w:p>
    <w:p w14:paraId="227FB692" w14:textId="3FED8F10" w:rsidR="009D7BE9" w:rsidRPr="0071294E" w:rsidRDefault="009D7BE9" w:rsidP="00BF1897">
      <w:pPr>
        <w:pStyle w:val="a6"/>
        <w:tabs>
          <w:tab w:val="left" w:pos="426"/>
        </w:tabs>
        <w:spacing w:line="360" w:lineRule="auto"/>
        <w:ind w:left="0" w:firstLine="426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- 1</w:t>
      </w:r>
      <w:r w:rsidR="00A53501" w:rsidRPr="0071294E">
        <w:rPr>
          <w:bCs/>
          <w:spacing w:val="2"/>
          <w:sz w:val="28"/>
          <w:szCs w:val="28"/>
        </w:rPr>
        <w:t>171</w:t>
      </w:r>
      <w:r w:rsidRPr="0071294E">
        <w:rPr>
          <w:bCs/>
          <w:spacing w:val="2"/>
          <w:sz w:val="28"/>
          <w:szCs w:val="28"/>
        </w:rPr>
        <w:t xml:space="preserve"> мастер декоративно-прикладного творчества и ремесел;</w:t>
      </w:r>
    </w:p>
    <w:p w14:paraId="188BBECE" w14:textId="46F9F6BF" w:rsidR="009D7BE9" w:rsidRPr="0071294E" w:rsidRDefault="009D7BE9" w:rsidP="00BF1897">
      <w:pPr>
        <w:pStyle w:val="a6"/>
        <w:tabs>
          <w:tab w:val="left" w:pos="426"/>
        </w:tabs>
        <w:spacing w:line="360" w:lineRule="auto"/>
        <w:ind w:left="0" w:firstLine="426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 xml:space="preserve">- </w:t>
      </w:r>
      <w:r w:rsidR="00A53501" w:rsidRPr="0071294E">
        <w:rPr>
          <w:bCs/>
          <w:spacing w:val="2"/>
          <w:sz w:val="28"/>
          <w:szCs w:val="28"/>
        </w:rPr>
        <w:t>516</w:t>
      </w:r>
      <w:r w:rsidRPr="0071294E">
        <w:rPr>
          <w:bCs/>
          <w:spacing w:val="2"/>
          <w:sz w:val="28"/>
          <w:szCs w:val="28"/>
        </w:rPr>
        <w:t xml:space="preserve"> клубных формирования декоративно-прикладного творчества и ремесел при культурно-досуговых учреждениях;</w:t>
      </w:r>
    </w:p>
    <w:p w14:paraId="4423AE6A" w14:textId="77777777" w:rsidR="009D7BE9" w:rsidRPr="0071294E" w:rsidRDefault="009D7BE9" w:rsidP="00BF1897">
      <w:pPr>
        <w:pStyle w:val="a6"/>
        <w:tabs>
          <w:tab w:val="left" w:pos="426"/>
        </w:tabs>
        <w:spacing w:line="360" w:lineRule="auto"/>
        <w:ind w:left="0" w:firstLine="426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- 67 организаций и индивидуальных предпринимателей, занимающихся декоративно-прикладным творчеством и ремеслами, сувенирной продукцией;</w:t>
      </w:r>
    </w:p>
    <w:p w14:paraId="27E70096" w14:textId="12C8617C" w:rsidR="009D7BE9" w:rsidRPr="0071294E" w:rsidRDefault="009D7BE9" w:rsidP="00BF1897">
      <w:pPr>
        <w:pStyle w:val="a6"/>
        <w:tabs>
          <w:tab w:val="left" w:pos="426"/>
        </w:tabs>
        <w:spacing w:line="360" w:lineRule="auto"/>
        <w:ind w:left="0" w:firstLine="426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-</w:t>
      </w:r>
      <w:r w:rsidR="00BF1897" w:rsidRPr="0071294E">
        <w:rPr>
          <w:bCs/>
          <w:spacing w:val="2"/>
          <w:sz w:val="28"/>
          <w:szCs w:val="28"/>
        </w:rPr>
        <w:t xml:space="preserve"> </w:t>
      </w:r>
      <w:r w:rsidRPr="0071294E">
        <w:rPr>
          <w:bCs/>
          <w:spacing w:val="2"/>
          <w:sz w:val="28"/>
          <w:szCs w:val="28"/>
        </w:rPr>
        <w:t>65</w:t>
      </w:r>
      <w:r w:rsidR="00BF1897" w:rsidRPr="0071294E">
        <w:rPr>
          <w:bCs/>
          <w:spacing w:val="2"/>
          <w:sz w:val="28"/>
          <w:szCs w:val="28"/>
        </w:rPr>
        <w:t xml:space="preserve"> </w:t>
      </w:r>
      <w:r w:rsidRPr="0071294E">
        <w:rPr>
          <w:bCs/>
          <w:spacing w:val="2"/>
          <w:sz w:val="28"/>
          <w:szCs w:val="28"/>
        </w:rPr>
        <w:t>учреждений дополнительного, профессионального и предпрофессионального образования с отделениями декоративно-прикладного творчества и ремесел.</w:t>
      </w:r>
    </w:p>
    <w:p w14:paraId="640E396E" w14:textId="77777777" w:rsidR="009D7BE9" w:rsidRPr="0071294E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Данные по количеству мастеров декоративно-прикладного творчества и ремесел немного расходятся с данными мониторинга. В Базе информация шире, так как большое количество мастеров работают индивидуально и сведений о них у органов управления культурой муниципальных образований Самарской области нет.</w:t>
      </w:r>
    </w:p>
    <w:p w14:paraId="10BE20FB" w14:textId="77777777" w:rsidR="009D7BE9" w:rsidRPr="0071294E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71294E">
        <w:rPr>
          <w:bCs/>
          <w:spacing w:val="2"/>
          <w:sz w:val="28"/>
          <w:szCs w:val="28"/>
        </w:rPr>
        <w:t>База мастеров регулярно обновляется и дополняется, поэтому ежегодные показатели растут.</w:t>
      </w:r>
    </w:p>
    <w:p w14:paraId="690405DD" w14:textId="77777777" w:rsidR="009D7BE9" w:rsidRPr="0071294E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</w:p>
    <w:p w14:paraId="5A61D077" w14:textId="77777777" w:rsidR="009D7BE9" w:rsidRPr="00E12A33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br w:type="page"/>
      </w:r>
    </w:p>
    <w:p w14:paraId="7587559F" w14:textId="77777777" w:rsidR="009D7BE9" w:rsidRPr="00E12A33" w:rsidRDefault="009D7BE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3.2. Практика присвоения званий</w:t>
      </w:r>
    </w:p>
    <w:p w14:paraId="63ECA048" w14:textId="77777777" w:rsidR="009D7BE9" w:rsidRPr="00E12A33" w:rsidRDefault="009D7BE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«Мастер/организация декоративно-прикладного искусства», «Мастер/организация народных художественных ремесел и промыслов»</w:t>
      </w:r>
    </w:p>
    <w:p w14:paraId="07CDDD2D" w14:textId="77777777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</w:p>
    <w:p w14:paraId="6A2E6B39" w14:textId="69413712" w:rsidR="008C3873" w:rsidRPr="00327AE1" w:rsidRDefault="008C3873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>Одним из важных направлений деятельности отдела является организация работы по проведению аттестации самодеятельных мастеров и организаций на подтверждение, присвоение и снятие звания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.</w:t>
      </w:r>
    </w:p>
    <w:p w14:paraId="7FAAB3DA" w14:textId="3B13303D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 xml:space="preserve">Министерство культуры Самарской области и ГБУК «Агентство социокультурных технологий» проводит большую работу по выявлению и популяризации творчества наиболее ярко заявивших о себе и зарекомендовавших свой художественный уровень мастеров-ремесленников. </w:t>
      </w:r>
    </w:p>
    <w:p w14:paraId="52C2AE5A" w14:textId="77777777" w:rsidR="009D7BE9" w:rsidRPr="00327AE1" w:rsidRDefault="009D7BE9" w:rsidP="00E12A33">
      <w:pPr>
        <w:tabs>
          <w:tab w:val="left" w:pos="426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 xml:space="preserve">На основании Положения о присвоении званий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, утвержденного распоряжением министра культуры Самарской области от 02.08.2016 года №304-р ГБУК АСТ ежегодно организует работу экспертного совета по присвоению звания Мастер Самарской области, которая состоит из квалифицированных специалистов по этнографии, краеведению, основным направлениям декоративно-прикладного искусства, представителей туристической индустрии и сферы права. </w:t>
      </w:r>
    </w:p>
    <w:p w14:paraId="11A78BCA" w14:textId="77777777" w:rsidR="009D7BE9" w:rsidRPr="00327AE1" w:rsidRDefault="009D7BE9" w:rsidP="00E12A33">
      <w:pPr>
        <w:tabs>
          <w:tab w:val="left" w:pos="426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 xml:space="preserve">Сотрудниками </w:t>
      </w:r>
      <w:r w:rsidRPr="00327AE1">
        <w:rPr>
          <w:bCs/>
          <w:spacing w:val="3"/>
          <w:sz w:val="28"/>
          <w:szCs w:val="28"/>
        </w:rPr>
        <w:t xml:space="preserve">отдела декоративно-прикладного творчества и ремесел ГБУК АСТ </w:t>
      </w:r>
      <w:r w:rsidRPr="00327AE1">
        <w:rPr>
          <w:spacing w:val="3"/>
          <w:sz w:val="28"/>
          <w:szCs w:val="28"/>
        </w:rPr>
        <w:t xml:space="preserve">на постоянной основе оказывается методическая помощь соискателям на присвоение/подтверждение звания Мастер. </w:t>
      </w:r>
    </w:p>
    <w:p w14:paraId="63AA76BC" w14:textId="77777777" w:rsidR="009D7BE9" w:rsidRPr="00327AE1" w:rsidRDefault="009D7BE9" w:rsidP="00E12A33">
      <w:pPr>
        <w:tabs>
          <w:tab w:val="left" w:pos="426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>В 2019 году почетное звание было присвоено 6 мастерам. Звание «Мастер народных художественных ремёсел и промыслов Самарской области» получили следующие мастера: Шишканова Мария Григорьевна (муниципальный район Богатовский); Миненко Антонина Васильевна (городской округ Новокуйбышевск); Шахтарина Ирина Николаевна (городской округ Самара); Зайцев Александр Валентинович (муниципальный район Шигонский). Звание «Мастер декоративно-прикладного искусства Самарской области» было присвоено Ивановой Наталье Юрьевне (городской округ Сызрань); Степановой Ольге Владимировне (городской округ Сызрань).</w:t>
      </w:r>
    </w:p>
    <w:p w14:paraId="1D99E689" w14:textId="77777777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>Также, в 2019 году была продолжена практика подтверждения званий Мастер. Портфолио на подтверждение оформляется мастерами спустя три года от даты присвоения звания. Успешно подтвердили свои звания 4 мастера народных художественных ремесел и промыслов и декоративно-прикладного искусства.</w:t>
      </w:r>
    </w:p>
    <w:p w14:paraId="342DE040" w14:textId="05EA8F8D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 xml:space="preserve">С 2015 года по итогам работы экспертного совета по присвоению звания Мастер Самарской области ГБУК АСТ выпускает презентационный каталог «Мастера Самарской губернии».  </w:t>
      </w:r>
    </w:p>
    <w:p w14:paraId="5F00BFDB" w14:textId="77777777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>В 2019 году презентационный каталог «Мастера Самарской губернии» был выпущен в четвертый раз. В данное издание вошла информация о 32 мастерах, удостоившихся почетного звания «Мастер народных художественных ремесел и промыслов Самарской области», 16 мастерах со званием «Мастер декоративно-прикладного искусства Самарской области» и одной «Организации декоративно-прикладного искусства Самарской области».</w:t>
      </w:r>
    </w:p>
    <w:p w14:paraId="47F03A6A" w14:textId="77777777" w:rsidR="009D7BE9" w:rsidRPr="00327AE1" w:rsidRDefault="009D7BE9" w:rsidP="00E12A33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27AE1">
        <w:rPr>
          <w:spacing w:val="3"/>
          <w:sz w:val="28"/>
          <w:szCs w:val="28"/>
        </w:rPr>
        <w:t>В 2019 году были внесены изменения в Положение о присвоении званий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, которое было утверждено распоряжением министра культуры Самарской области от 18.12.2019 года №506-р.</w:t>
      </w:r>
    </w:p>
    <w:p w14:paraId="65FDC49B" w14:textId="7DE0D603" w:rsidR="009D7BE9" w:rsidRPr="00E12A33" w:rsidRDefault="009D7BE9" w:rsidP="00E12A33">
      <w:pPr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327AE1">
        <w:rPr>
          <w:spacing w:val="3"/>
          <w:sz w:val="28"/>
          <w:szCs w:val="28"/>
        </w:rPr>
        <w:t>В новом Положении были изменены сроки предоставления Заявителем пакета документов на присвоение/подтверждение звания, периодичность подтверждения звания – один раз в пять лет, дополнено содержание рецензий независимых экспертов, прилагаемых Заявителями в рамках Портфолио и разработана форма рецензии, также были внесены изменения в состав Экспертного совета по присвоению, подтверждению и снятию званий «Мастер народных художественных ремёсел и промыслов Самарской области», «Мастер декоративно-прикладного искусства Самарской области», «Организация народных художественных ремёсел и промыслов Самарской области», «Организация декоративно-прикладного искусства Самарской области»</w:t>
      </w:r>
      <w:r w:rsidR="00327AE1" w:rsidRPr="00327AE1">
        <w:rPr>
          <w:spacing w:val="3"/>
          <w:sz w:val="28"/>
          <w:szCs w:val="28"/>
        </w:rPr>
        <w:t>.</w:t>
      </w:r>
      <w:r w:rsidRPr="00327AE1">
        <w:rPr>
          <w:bCs/>
          <w:spacing w:val="3"/>
          <w:sz w:val="28"/>
          <w:szCs w:val="28"/>
        </w:rPr>
        <w:t xml:space="preserve"> </w:t>
      </w:r>
      <w:r w:rsidRPr="00E12A33">
        <w:rPr>
          <w:b/>
          <w:spacing w:val="2"/>
          <w:sz w:val="28"/>
          <w:szCs w:val="28"/>
        </w:rPr>
        <w:br w:type="page"/>
      </w:r>
    </w:p>
    <w:p w14:paraId="536C4ED1" w14:textId="77777777" w:rsidR="009D7BE9" w:rsidRPr="00E12A33" w:rsidRDefault="009D7BE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3.3. Выставочная деятельность ГБУК АСТ</w:t>
      </w:r>
    </w:p>
    <w:p w14:paraId="7D187FF7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14:paraId="2FF210FB" w14:textId="6B262BEC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Одна из форм государственной поддержки мастеров декоративно-прикладного творчества и ремесел Самарской области, реализуемая</w:t>
      </w:r>
      <w:r w:rsidR="00FA27CC">
        <w:rPr>
          <w:spacing w:val="2"/>
          <w:sz w:val="28"/>
          <w:szCs w:val="28"/>
        </w:rPr>
        <w:t xml:space="preserve">                          </w:t>
      </w:r>
      <w:r w:rsidRPr="00E12A33">
        <w:rPr>
          <w:spacing w:val="2"/>
          <w:sz w:val="28"/>
          <w:szCs w:val="28"/>
        </w:rPr>
        <w:t xml:space="preserve"> ГБУК АСТ - предоставление выставочной площадк</w:t>
      </w:r>
      <w:r w:rsidR="00FA27CC">
        <w:rPr>
          <w:spacing w:val="2"/>
          <w:sz w:val="28"/>
          <w:szCs w:val="28"/>
        </w:rPr>
        <w:t>и</w:t>
      </w:r>
      <w:r w:rsidRPr="00E12A33">
        <w:rPr>
          <w:spacing w:val="2"/>
          <w:sz w:val="28"/>
          <w:szCs w:val="28"/>
        </w:rPr>
        <w:t xml:space="preserve"> Арт-фойе Центра российской кинематографии «Художественный» им. Т.А. Ивановой на безвозмездной основе. Участие в выставочных проектах на базе Арт-фойе – это уникальный шанс для мастеров из муниципальных образований представить свои творческие достижения в областном центре.</w:t>
      </w:r>
    </w:p>
    <w:p w14:paraId="74823689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В 2019 году отделом декоративно-прикладного творчества и ремесел                    ГБУК АСТ было организовано и проведено 9 выставок, среди которых                            3 персональные выставки самодеятельных мастеров и художников, 5 сборных тематических выставок по разным направлениям декоративно-прикладного творчества и ремесел и 1 фотовыставка.</w:t>
      </w:r>
    </w:p>
    <w:p w14:paraId="42731F4E" w14:textId="4475D4DC" w:rsidR="009D7BE9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Персональные выставки – это возможность показать свои работы, получить оценку со стороны, в чем-то переосмыслить свое творчество. Это одновременно итог и отправная точка нового творческого периода мастера. </w:t>
      </w:r>
      <w:r w:rsidRPr="00353947">
        <w:rPr>
          <w:spacing w:val="2"/>
          <w:sz w:val="28"/>
          <w:szCs w:val="28"/>
        </w:rPr>
        <w:t>Именно такими стали выставочные проекты</w:t>
      </w:r>
      <w:r w:rsidR="00621CD0" w:rsidRPr="00353947">
        <w:rPr>
          <w:spacing w:val="2"/>
          <w:sz w:val="28"/>
          <w:szCs w:val="28"/>
        </w:rPr>
        <w:t xml:space="preserve"> «Кофейн</w:t>
      </w:r>
      <w:r w:rsidR="00353947" w:rsidRPr="00353947">
        <w:rPr>
          <w:spacing w:val="2"/>
          <w:sz w:val="28"/>
          <w:szCs w:val="28"/>
        </w:rPr>
        <w:t>ы</w:t>
      </w:r>
      <w:r w:rsidR="00621CD0" w:rsidRPr="00353947">
        <w:rPr>
          <w:spacing w:val="2"/>
          <w:sz w:val="28"/>
          <w:szCs w:val="28"/>
        </w:rPr>
        <w:t xml:space="preserve">й коктейль» </w:t>
      </w:r>
      <w:r w:rsidRPr="00353947">
        <w:rPr>
          <w:spacing w:val="2"/>
          <w:sz w:val="28"/>
          <w:szCs w:val="28"/>
        </w:rPr>
        <w:t xml:space="preserve"> </w:t>
      </w:r>
      <w:r w:rsidR="00353947">
        <w:rPr>
          <w:iCs/>
          <w:spacing w:val="2"/>
          <w:sz w:val="28"/>
          <w:szCs w:val="28"/>
        </w:rPr>
        <w:t>(п</w:t>
      </w:r>
      <w:r w:rsidRPr="00353947">
        <w:rPr>
          <w:iCs/>
          <w:spacing w:val="2"/>
          <w:sz w:val="28"/>
          <w:szCs w:val="28"/>
        </w:rPr>
        <w:t>ерсональная выставка самодеятельного художника Ирины Козловой (г. Самара)</w:t>
      </w:r>
      <w:r w:rsidRPr="00353947">
        <w:rPr>
          <w:spacing w:val="2"/>
          <w:sz w:val="28"/>
          <w:szCs w:val="28"/>
        </w:rPr>
        <w:t>, «А</w:t>
      </w:r>
      <w:r w:rsidRPr="00353947">
        <w:rPr>
          <w:iCs/>
          <w:spacing w:val="2"/>
          <w:sz w:val="28"/>
          <w:szCs w:val="28"/>
        </w:rPr>
        <w:t>лександрит</w:t>
      </w:r>
      <w:r w:rsidRPr="00353947">
        <w:rPr>
          <w:spacing w:val="2"/>
          <w:sz w:val="28"/>
          <w:szCs w:val="28"/>
        </w:rPr>
        <w:t>» (</w:t>
      </w:r>
      <w:r w:rsidRPr="00353947">
        <w:rPr>
          <w:iCs/>
          <w:spacing w:val="2"/>
          <w:sz w:val="28"/>
          <w:szCs w:val="28"/>
        </w:rPr>
        <w:t>Выставка самодеятельного мастера декоративно-прикладного творчества Самарской области Ирины Гончаровой</w:t>
      </w:r>
      <w:r w:rsidR="00353947">
        <w:rPr>
          <w:iCs/>
          <w:spacing w:val="2"/>
          <w:sz w:val="28"/>
          <w:szCs w:val="28"/>
        </w:rPr>
        <w:t xml:space="preserve"> </w:t>
      </w:r>
      <w:r w:rsidR="00353947" w:rsidRPr="00353947">
        <w:rPr>
          <w:iCs/>
          <w:spacing w:val="2"/>
          <w:sz w:val="28"/>
          <w:szCs w:val="28"/>
        </w:rPr>
        <w:t>(г. Самара)</w:t>
      </w:r>
      <w:r w:rsidRPr="00353947">
        <w:rPr>
          <w:spacing w:val="2"/>
          <w:sz w:val="28"/>
          <w:szCs w:val="28"/>
        </w:rPr>
        <w:t xml:space="preserve"> и «Сказки для Матрены» (персональная выставка мастера декоративно-прикладного </w:t>
      </w:r>
      <w:r w:rsidR="00F21353" w:rsidRPr="00353947">
        <w:rPr>
          <w:spacing w:val="2"/>
          <w:sz w:val="28"/>
          <w:szCs w:val="28"/>
        </w:rPr>
        <w:t>творчества</w:t>
      </w:r>
      <w:r w:rsidRPr="00353947">
        <w:rPr>
          <w:spacing w:val="2"/>
          <w:sz w:val="28"/>
          <w:szCs w:val="28"/>
        </w:rPr>
        <w:t xml:space="preserve"> </w:t>
      </w:r>
      <w:r w:rsidR="00FA27CC" w:rsidRPr="00353947">
        <w:rPr>
          <w:spacing w:val="2"/>
          <w:sz w:val="28"/>
          <w:szCs w:val="28"/>
        </w:rPr>
        <w:t xml:space="preserve">Самарской области </w:t>
      </w:r>
      <w:r w:rsidRPr="00353947">
        <w:rPr>
          <w:spacing w:val="2"/>
          <w:sz w:val="28"/>
          <w:szCs w:val="28"/>
        </w:rPr>
        <w:t>Елены Викторовны Мурадовой, м.р. Большечерниговский).</w:t>
      </w:r>
    </w:p>
    <w:p w14:paraId="609821D9" w14:textId="54F07A1F" w:rsidR="009D7BE9" w:rsidRPr="00353947" w:rsidRDefault="009D7BE9" w:rsidP="00E12A33">
      <w:pPr>
        <w:spacing w:line="360" w:lineRule="auto"/>
        <w:ind w:firstLine="709"/>
        <w:jc w:val="both"/>
        <w:rPr>
          <w:sz w:val="28"/>
          <w:szCs w:val="28"/>
        </w:rPr>
      </w:pPr>
      <w:r w:rsidRPr="00353947">
        <w:rPr>
          <w:sz w:val="28"/>
          <w:szCs w:val="28"/>
        </w:rPr>
        <w:t>Тематическая выставка – это мероприятие, направленное на демонстрацию достижений в определенном жанре декоративно-прикладного творчества Самарской области, она способствует обмену опытом и идеями между мастерами. Наиболее яркими и запоминающимися в 2019 году стали выставки: «</w:t>
      </w:r>
      <w:r w:rsidRPr="00353947">
        <w:rPr>
          <w:bCs/>
          <w:iCs/>
          <w:sz w:val="28"/>
          <w:szCs w:val="28"/>
        </w:rPr>
        <w:t>Театр в кармане</w:t>
      </w:r>
      <w:r w:rsidRPr="00353947">
        <w:rPr>
          <w:sz w:val="28"/>
          <w:szCs w:val="28"/>
        </w:rPr>
        <w:t xml:space="preserve">» - </w:t>
      </w:r>
      <w:r w:rsidRPr="00353947">
        <w:rPr>
          <w:iCs/>
          <w:sz w:val="28"/>
          <w:szCs w:val="28"/>
        </w:rPr>
        <w:t xml:space="preserve">выставка авторской куклы мастеров декоративно-прикладного творчества и ремёсел Самарской области, посвященная истории развития театра; </w:t>
      </w:r>
      <w:r w:rsidRPr="00353947">
        <w:rPr>
          <w:sz w:val="28"/>
          <w:szCs w:val="28"/>
        </w:rPr>
        <w:t>«</w:t>
      </w:r>
      <w:r w:rsidRPr="00353947">
        <w:rPr>
          <w:bCs/>
          <w:iCs/>
          <w:sz w:val="28"/>
          <w:szCs w:val="28"/>
        </w:rPr>
        <w:t>Четыре стихии в глиняном горшочке</w:t>
      </w:r>
      <w:r w:rsidRPr="00353947">
        <w:rPr>
          <w:sz w:val="28"/>
          <w:szCs w:val="28"/>
        </w:rPr>
        <w:t>» - выставка изделий гончарного искусства; «</w:t>
      </w:r>
      <w:r w:rsidRPr="00353947">
        <w:rPr>
          <w:bCs/>
          <w:sz w:val="28"/>
          <w:szCs w:val="28"/>
        </w:rPr>
        <w:t>Куда иголка, туда и нитка</w:t>
      </w:r>
      <w:r w:rsidRPr="00353947">
        <w:rPr>
          <w:sz w:val="28"/>
          <w:szCs w:val="28"/>
        </w:rPr>
        <w:t>» - выставка изделий современных рукодельниц Самарской области, выполненных в традиционных техниках: ткачество, вышивка, кружевоплетение, лоскутное шитье, текстильные куклы; «</w:t>
      </w:r>
      <w:r w:rsidRPr="00353947">
        <w:rPr>
          <w:bCs/>
          <w:iCs/>
          <w:sz w:val="28"/>
          <w:szCs w:val="28"/>
        </w:rPr>
        <w:t>Любимый город</w:t>
      </w:r>
      <w:r w:rsidRPr="00353947">
        <w:rPr>
          <w:sz w:val="28"/>
          <w:szCs w:val="28"/>
        </w:rPr>
        <w:t xml:space="preserve">» - </w:t>
      </w:r>
      <w:r w:rsidRPr="00353947">
        <w:rPr>
          <w:iCs/>
          <w:sz w:val="28"/>
          <w:szCs w:val="28"/>
        </w:rPr>
        <w:t>выставка самодеятельных художников и</w:t>
      </w:r>
      <w:r w:rsidRPr="00353947">
        <w:rPr>
          <w:sz w:val="28"/>
          <w:szCs w:val="28"/>
        </w:rPr>
        <w:t xml:space="preserve"> </w:t>
      </w:r>
      <w:r w:rsidRPr="00353947">
        <w:rPr>
          <w:iCs/>
          <w:sz w:val="28"/>
          <w:szCs w:val="28"/>
        </w:rPr>
        <w:t>мастеров декоративно-прикладного творчества и ремёсел Самарской области,</w:t>
      </w:r>
      <w:r w:rsidRPr="00353947">
        <w:rPr>
          <w:bCs/>
          <w:iCs/>
          <w:sz w:val="28"/>
          <w:szCs w:val="28"/>
        </w:rPr>
        <w:t xml:space="preserve"> </w:t>
      </w:r>
      <w:r w:rsidRPr="00353947">
        <w:rPr>
          <w:iCs/>
          <w:sz w:val="28"/>
          <w:szCs w:val="28"/>
        </w:rPr>
        <w:t>приурочена к празднованию</w:t>
      </w:r>
      <w:r w:rsidRPr="00353947">
        <w:rPr>
          <w:sz w:val="28"/>
          <w:szCs w:val="28"/>
        </w:rPr>
        <w:t xml:space="preserve"> </w:t>
      </w:r>
      <w:r w:rsidRPr="00353947">
        <w:rPr>
          <w:iCs/>
          <w:sz w:val="28"/>
          <w:szCs w:val="28"/>
        </w:rPr>
        <w:t>Дня города</w:t>
      </w:r>
      <w:r w:rsidRPr="00353947">
        <w:rPr>
          <w:sz w:val="28"/>
          <w:szCs w:val="28"/>
        </w:rPr>
        <w:t>.</w:t>
      </w:r>
    </w:p>
    <w:p w14:paraId="144408DE" w14:textId="77777777" w:rsidR="00FA27CC" w:rsidRDefault="009D7BE9" w:rsidP="00E12A33">
      <w:pPr>
        <w:tabs>
          <w:tab w:val="right" w:pos="10063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Популярный вид современных выставочных проектов – фотовыставка.</w:t>
      </w:r>
    </w:p>
    <w:p w14:paraId="00EB3E8D" w14:textId="4A2A83FD" w:rsidR="009D7BE9" w:rsidRPr="00E12A33" w:rsidRDefault="009D7BE9" w:rsidP="00F21353">
      <w:pPr>
        <w:tabs>
          <w:tab w:val="right" w:pos="10063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В 2019 году ГБУК АСТ продолжает работу по созданию фотоэкспозиций на пенокартоне, с возможностью дальнейшего их экспонирования на базах культурно-досуговых учреждений муниципальных образований Самарской области.</w:t>
      </w:r>
      <w:r w:rsidR="00F21353">
        <w:rPr>
          <w:spacing w:val="2"/>
          <w:sz w:val="28"/>
          <w:szCs w:val="28"/>
        </w:rPr>
        <w:t xml:space="preserve"> </w:t>
      </w:r>
      <w:r w:rsidRPr="00E12A33">
        <w:rPr>
          <w:spacing w:val="2"/>
          <w:sz w:val="28"/>
          <w:szCs w:val="28"/>
        </w:rPr>
        <w:t>Фотовыставка «</w:t>
      </w:r>
      <w:r w:rsidRPr="00E12A33">
        <w:rPr>
          <w:bCs/>
          <w:iCs/>
          <w:spacing w:val="2"/>
          <w:sz w:val="28"/>
          <w:szCs w:val="28"/>
        </w:rPr>
        <w:t>Старый-старый Новый год</w:t>
      </w:r>
      <w:r w:rsidRPr="00E12A33">
        <w:rPr>
          <w:spacing w:val="2"/>
          <w:sz w:val="28"/>
          <w:szCs w:val="28"/>
        </w:rPr>
        <w:t xml:space="preserve">» позволила </w:t>
      </w:r>
      <w:r w:rsidRPr="00E12A33">
        <w:rPr>
          <w:spacing w:val="2"/>
          <w:sz w:val="28"/>
          <w:szCs w:val="28"/>
          <w:shd w:val="clear" w:color="auto" w:fill="FFFFFF"/>
        </w:rPr>
        <w:t>окунуться в мир ретро открыток: новогодних, рождественских</w:t>
      </w:r>
      <w:r w:rsidRPr="00E12A33">
        <w:rPr>
          <w:spacing w:val="2"/>
          <w:sz w:val="28"/>
          <w:szCs w:val="28"/>
        </w:rPr>
        <w:t xml:space="preserve"> и вызвала огромный интерес у взрослых и юных жителей Самары. </w:t>
      </w:r>
      <w:r w:rsidRPr="00E12A33">
        <w:rPr>
          <w:spacing w:val="2"/>
          <w:sz w:val="28"/>
          <w:szCs w:val="28"/>
          <w:shd w:val="clear" w:color="auto" w:fill="FFFFFF"/>
        </w:rPr>
        <w:t>Действительно, открытки сейчас стали довольно редким способом связи между людьми, их можно сравнить с настоящим сокровищем. А ведь как приятно получить этот кусочек картона, который несет в себе теплоту рук, державших ее когда-то и передает чьи-то приветы, пожелания счастья, здоровья, любви.</w:t>
      </w:r>
      <w:r w:rsidRPr="00E12A33">
        <w:rPr>
          <w:spacing w:val="2"/>
          <w:sz w:val="28"/>
          <w:szCs w:val="28"/>
        </w:rPr>
        <w:t xml:space="preserve"> </w:t>
      </w:r>
    </w:p>
    <w:p w14:paraId="24DEC5A2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Составная часть выставочной деятельности ГБУК АСТ - организация передвижных выставок на площадках учреждений культуры в муниципальных образованиях Самарской области.</w:t>
      </w:r>
    </w:p>
    <w:p w14:paraId="11508F74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Практика передвижных выставок ставит своей целью повышение доступности и интереса посетителей разного возраста к декоративно-прикладному искусству, через презентацию лучших образцов прикладного творчества.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5A9C0013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Детские передвижные выставки способны активизировать творческий потенциал юных мастеров, пробудить интерес к познанию культуры родного края через декоративно-прикладное искусство. </w:t>
      </w:r>
    </w:p>
    <w:p w14:paraId="52DA524B" w14:textId="22E52D93" w:rsidR="00F21353" w:rsidRDefault="00F21353" w:rsidP="00F2135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353">
        <w:rPr>
          <w:spacing w:val="2"/>
          <w:sz w:val="28"/>
          <w:szCs w:val="28"/>
        </w:rPr>
        <w:t>В 2019 год</w:t>
      </w:r>
      <w:r w:rsidR="00353947">
        <w:rPr>
          <w:spacing w:val="2"/>
          <w:sz w:val="28"/>
          <w:szCs w:val="28"/>
        </w:rPr>
        <w:t>у</w:t>
      </w:r>
      <w:r w:rsidRPr="00F21353">
        <w:rPr>
          <w:spacing w:val="2"/>
          <w:sz w:val="28"/>
          <w:szCs w:val="28"/>
        </w:rPr>
        <w:t xml:space="preserve"> отделом декоративно-прикладного творчества и ремесел ГБУК АСТ была организована Итоговая областная выставка творческих работ победителей, призеров и дипломантов VI</w:t>
      </w:r>
      <w:r w:rsidRPr="00F21353">
        <w:rPr>
          <w:spacing w:val="2"/>
          <w:sz w:val="28"/>
          <w:szCs w:val="28"/>
          <w:lang w:val="en-US"/>
        </w:rPr>
        <w:t>I</w:t>
      </w:r>
      <w:r w:rsidRPr="00F21353">
        <w:rPr>
          <w:spacing w:val="2"/>
          <w:sz w:val="28"/>
          <w:szCs w:val="28"/>
        </w:rPr>
        <w:t>I Областного конкурса юных мастеров декоративно-прикладного творчества и ремёсел Самарской области «Наш дом – планета Земля!». В экспозицию выставки вошли более 40 детских работ, выполненных в различных техниках – лозоплетение, резьба по дереву, ткачество, лоскутное шитье, батик, валяние, вязание, роспись по стеклу, керамика, квиллинг. В дальнейшем она экспонировалась на выставочных площадках муниципальных районов Волжский, Красноармейский, Ставропольский и городского округа Чапаевск.</w:t>
      </w:r>
    </w:p>
    <w:p w14:paraId="2DBBB5D1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Таким образом, можно сделать вывод, что выставка дает необходимый первоначальный материал для осмысления процессов, происходящих с современном декоративно-прикладном творчестве. Поэтому очевидна необходимость постоянных тематических и персональных выставок-смотров и конкурсов, проходящих с определенной периодичностью, как несомненных стимулов для творческого роста мастеров.</w:t>
      </w:r>
    </w:p>
    <w:p w14:paraId="153ACF65" w14:textId="77777777" w:rsidR="009D7BE9" w:rsidRPr="00E12A33" w:rsidRDefault="009D7BE9" w:rsidP="00E12A33">
      <w:pPr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br w:type="page"/>
      </w:r>
    </w:p>
    <w:p w14:paraId="0C331F93" w14:textId="77777777" w:rsidR="009D7BE9" w:rsidRPr="00E12A33" w:rsidRDefault="009D7BE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3.4. Мероприятия ГБУК АСТ, направленные на поддержку</w:t>
      </w:r>
    </w:p>
    <w:p w14:paraId="204F01A0" w14:textId="77777777" w:rsidR="009D7BE9" w:rsidRPr="00E12A33" w:rsidRDefault="009D7BE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и развитие декоративно-прикладного творчества и ремесел</w:t>
      </w:r>
    </w:p>
    <w:p w14:paraId="11FE2BF2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14:paraId="5EE8AE11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Одним из самых масштабных и крупных проектов в 2019 году стала                     I</w:t>
      </w:r>
      <w:r w:rsidRPr="00E12A33">
        <w:rPr>
          <w:spacing w:val="2"/>
          <w:sz w:val="28"/>
          <w:szCs w:val="28"/>
          <w:lang w:val="en-US"/>
        </w:rPr>
        <w:t>V</w:t>
      </w:r>
      <w:r w:rsidRPr="00E12A33">
        <w:rPr>
          <w:spacing w:val="2"/>
          <w:sz w:val="28"/>
          <w:szCs w:val="28"/>
        </w:rPr>
        <w:t xml:space="preserve"> Межрегиональная выставка-ярмарка изделий мастеров декоративно-прикладного творчества и традиционных ремесел «Рождественские узоры Поволжья», которая проводилась декабре на базе Самарского областного историко-краеведческого музея им. П.В. Алабина.</w:t>
      </w:r>
    </w:p>
    <w:p w14:paraId="1F6AA323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Программа Выставки-ярмарки включала в себя:</w:t>
      </w:r>
    </w:p>
    <w:p w14:paraId="59012AD6" w14:textId="49EE436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- выставку-ярмарку, где лучшие мастера из </w:t>
      </w:r>
      <w:r w:rsidRPr="00E12A33">
        <w:rPr>
          <w:color w:val="000000"/>
          <w:spacing w:val="2"/>
          <w:sz w:val="28"/>
          <w:szCs w:val="28"/>
        </w:rPr>
        <w:t>девяти регионов России – Кировской, Ульяновской, Нижегородской, Воронежской и Оренбургской областей, Республик Марий Эл, Мордовия и Башкортостан, а также из 23 муниципальных образований Самарской обла</w:t>
      </w:r>
      <w:r w:rsidR="001935F5">
        <w:rPr>
          <w:color w:val="000000"/>
          <w:spacing w:val="2"/>
          <w:sz w:val="28"/>
          <w:szCs w:val="28"/>
        </w:rPr>
        <w:t>с</w:t>
      </w:r>
      <w:r w:rsidRPr="00E12A33">
        <w:rPr>
          <w:color w:val="000000"/>
          <w:spacing w:val="2"/>
          <w:sz w:val="28"/>
          <w:szCs w:val="28"/>
        </w:rPr>
        <w:t>ти</w:t>
      </w:r>
      <w:r w:rsidRPr="00E12A33">
        <w:rPr>
          <w:spacing w:val="2"/>
          <w:sz w:val="28"/>
          <w:szCs w:val="28"/>
        </w:rPr>
        <w:t xml:space="preserve"> представили свои уникальные изделия: национальные игрушки, украшения, народные костюмы, авторские сувениры, ручное кружево, вязаные вещи ручной работы, изделия из металла, кожи, миниатюрную лаковую живопись, керамику, вышивку и многое другое;</w:t>
      </w:r>
    </w:p>
    <w:p w14:paraId="1CD54BA1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- 65 бесплатных мастер-классов от лучших мастеров декоративно-прикладного творчества и ремесел России;</w:t>
      </w:r>
    </w:p>
    <w:p w14:paraId="3DC32AF1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- круглый стол «Я – мастер предприниматель. Ремесленник будущего», где спикерами выступили представители ГБУК «Агентство социокультурных технологий», Департамента промышленности, предпринимательства, туризма, потребительского рынка товаров и услуг Администрации г.о. Самара, муниципального предприятия «Ярмарки Самары», ГБУК «Самарский областной историко-краеведческий музее им. П.В. Алабина», Ассоциации «Ремесленная палата Самарской области», индивидуальные предприниматели, а также приглашенные специалисты, мастера из 6 регионов России, всего в работе круглого стола приняли участие 38 человек. В ходе работы круглого стола обсуждались вопросы развития художественных промыслов с позиций ремесленничества, вопросы поддержки промыслов, ремесленного предпринимательства, мастеров, проблемы и позитивный опыт мастеров ремесленников Самарской области и на примере мастеров из регионов;</w:t>
      </w:r>
    </w:p>
    <w:p w14:paraId="03533606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- лекторий «Этническое многообразие Самарской области», ведущий: Ведерникова Т.И., доцент кафедры теории и истории культуры факультета культурологии, социально-культурных и информационных технологий ФГБОУ ВО «Самарский государственный институт культуры», кандидат исторических наук;</w:t>
      </w:r>
    </w:p>
    <w:p w14:paraId="2A4C28D2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- лекторий «Средства выразительности в декоративно-прикладном искусстве», ведущий: Баулин О.В., преподаватель общепрофессиональных дисциплин ГБПОУ СО «Самарской областное училище культуры и искусств»;</w:t>
      </w:r>
    </w:p>
    <w:p w14:paraId="46C6D350" w14:textId="2A6816EB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- лекторий «Самарские ремесла: история и современность (на материале коллекций </w:t>
      </w:r>
      <w:r w:rsidR="00F21353" w:rsidRPr="00E12A33">
        <w:rPr>
          <w:spacing w:val="2"/>
          <w:sz w:val="28"/>
          <w:szCs w:val="28"/>
        </w:rPr>
        <w:t xml:space="preserve">ГБУК </w:t>
      </w:r>
      <w:r w:rsidR="00F21353" w:rsidRPr="004B761D">
        <w:rPr>
          <w:bCs/>
          <w:spacing w:val="-2"/>
          <w:sz w:val="28"/>
          <w:szCs w:val="28"/>
        </w:rPr>
        <w:t>«Самарского областного историко-краеведческого музея им. П.В. Алабина»</w:t>
      </w:r>
      <w:r w:rsidRPr="00E12A33">
        <w:rPr>
          <w:spacing w:val="2"/>
          <w:sz w:val="28"/>
          <w:szCs w:val="28"/>
        </w:rPr>
        <w:t xml:space="preserve">», ведущий: Назарова И.С., м.н.с. отдела этнографии ГБУК </w:t>
      </w:r>
      <w:r w:rsidR="00F21353" w:rsidRPr="004B761D">
        <w:rPr>
          <w:bCs/>
          <w:spacing w:val="-2"/>
          <w:sz w:val="28"/>
          <w:szCs w:val="28"/>
        </w:rPr>
        <w:t>«Самарск</w:t>
      </w:r>
      <w:r w:rsidR="00F21353">
        <w:rPr>
          <w:bCs/>
          <w:spacing w:val="-2"/>
          <w:sz w:val="28"/>
          <w:szCs w:val="28"/>
        </w:rPr>
        <w:t>ий</w:t>
      </w:r>
      <w:r w:rsidR="00F21353" w:rsidRPr="004B761D">
        <w:rPr>
          <w:bCs/>
          <w:spacing w:val="-2"/>
          <w:sz w:val="28"/>
          <w:szCs w:val="28"/>
        </w:rPr>
        <w:t xml:space="preserve"> областно</w:t>
      </w:r>
      <w:r w:rsidR="00F21353">
        <w:rPr>
          <w:bCs/>
          <w:spacing w:val="-2"/>
          <w:sz w:val="28"/>
          <w:szCs w:val="28"/>
        </w:rPr>
        <w:t>й</w:t>
      </w:r>
      <w:r w:rsidR="00F21353" w:rsidRPr="004B761D">
        <w:rPr>
          <w:bCs/>
          <w:spacing w:val="-2"/>
          <w:sz w:val="28"/>
          <w:szCs w:val="28"/>
        </w:rPr>
        <w:t xml:space="preserve"> историко-краеведческ</w:t>
      </w:r>
      <w:r w:rsidR="00F21353">
        <w:rPr>
          <w:bCs/>
          <w:spacing w:val="-2"/>
          <w:sz w:val="28"/>
          <w:szCs w:val="28"/>
        </w:rPr>
        <w:t>ий</w:t>
      </w:r>
      <w:r w:rsidR="00F21353" w:rsidRPr="004B761D">
        <w:rPr>
          <w:bCs/>
          <w:spacing w:val="-2"/>
          <w:sz w:val="28"/>
          <w:szCs w:val="28"/>
        </w:rPr>
        <w:t xml:space="preserve"> музе</w:t>
      </w:r>
      <w:r w:rsidR="00F21353">
        <w:rPr>
          <w:bCs/>
          <w:spacing w:val="-2"/>
          <w:sz w:val="28"/>
          <w:szCs w:val="28"/>
        </w:rPr>
        <w:t>й</w:t>
      </w:r>
      <w:r w:rsidR="00F21353" w:rsidRPr="004B761D">
        <w:rPr>
          <w:bCs/>
          <w:spacing w:val="-2"/>
          <w:sz w:val="28"/>
          <w:szCs w:val="28"/>
        </w:rPr>
        <w:t xml:space="preserve"> им. П.В. Алабина»</w:t>
      </w:r>
      <w:r w:rsidRPr="00E12A33">
        <w:rPr>
          <w:spacing w:val="2"/>
          <w:sz w:val="28"/>
          <w:szCs w:val="28"/>
        </w:rPr>
        <w:t>.</w:t>
      </w:r>
    </w:p>
    <w:p w14:paraId="54A5786E" w14:textId="77777777" w:rsidR="009D7BE9" w:rsidRPr="00E12A33" w:rsidRDefault="009D7BE9" w:rsidP="00E12A33">
      <w:pPr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- мастер-класс с лекторием по марийской национальной одежде и вышивке и по этнографической марийской кукле «Пупашкар – деревянная малютка», ведущие: </w:t>
      </w:r>
      <w:r w:rsidRPr="00E12A33">
        <w:rPr>
          <w:color w:val="000000" w:themeColor="text1"/>
          <w:spacing w:val="2"/>
          <w:sz w:val="28"/>
          <w:szCs w:val="28"/>
        </w:rPr>
        <w:t>Нурутдинова А.С., с</w:t>
      </w:r>
      <w:r w:rsidRPr="00E12A33">
        <w:rPr>
          <w:iCs/>
          <w:color w:val="000000" w:themeColor="text1"/>
          <w:spacing w:val="2"/>
          <w:sz w:val="28"/>
          <w:szCs w:val="28"/>
        </w:rPr>
        <w:t xml:space="preserve">амодеятельный мастер, член Творческого Союза художников России, руководитель студии «Мастерица», член студии «Декор» МБУ «Волжский краеведческий музей» и </w:t>
      </w:r>
      <w:r w:rsidRPr="00E12A33">
        <w:rPr>
          <w:color w:val="000000" w:themeColor="text1"/>
          <w:spacing w:val="2"/>
          <w:sz w:val="28"/>
          <w:szCs w:val="28"/>
        </w:rPr>
        <w:t xml:space="preserve">Александрова З.В., </w:t>
      </w:r>
      <w:r w:rsidRPr="00E12A33">
        <w:rPr>
          <w:iCs/>
          <w:color w:val="000000" w:themeColor="text1"/>
          <w:spacing w:val="2"/>
          <w:sz w:val="28"/>
          <w:szCs w:val="28"/>
        </w:rPr>
        <w:t>самодеятельный мастер, член студии «Декор» МБУ «Волжский краеведческий музей»</w:t>
      </w:r>
      <w:r w:rsidRPr="00E12A33">
        <w:rPr>
          <w:color w:val="000000" w:themeColor="text1"/>
          <w:spacing w:val="2"/>
          <w:sz w:val="28"/>
          <w:szCs w:val="28"/>
        </w:rPr>
        <w:t xml:space="preserve"> ;</w:t>
      </w:r>
    </w:p>
    <w:p w14:paraId="6B0A0207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- дефиле авторских коллекций одежды</w:t>
      </w:r>
      <w:r w:rsidRPr="00E12A33">
        <w:rPr>
          <w:color w:val="000000"/>
          <w:spacing w:val="2"/>
          <w:sz w:val="28"/>
          <w:szCs w:val="28"/>
        </w:rPr>
        <w:t xml:space="preserve">, которое открыла коллекция Мастера народных художественных ремесел и промыслов Самарской области Белявской Н.И., выполненная в технике самарского филейно-гипюрного кружева. Вниманию зрителей также были представлены работы самарского дизайнера, основателя бренда женской одежды «Любо-Дорого» Татьяны Мачкасовой. </w:t>
      </w:r>
      <w:r w:rsidRPr="00E12A33">
        <w:rPr>
          <w:spacing w:val="2"/>
          <w:sz w:val="28"/>
          <w:szCs w:val="28"/>
        </w:rPr>
        <w:t>Автор представила две коллекции: традиционных русских нарядов и коллекция «Этно-фьюжн». Завершило показ дефиле студентов кафедры «Декоративно-прикладное искусство» Тольяттинского государственного университета, которые продемонстрировали ювелирные работы, выполненные за время обучения;</w:t>
      </w:r>
    </w:p>
    <w:p w14:paraId="79FCC039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- конкурс «Волжские мастера», который состоял из двух этапов: заочного и очного. </w:t>
      </w:r>
    </w:p>
    <w:p w14:paraId="70674A4F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К очному этапу были допущены 25 конкурсантов, которые в режиме реального времени создавали свои конкурсные работы. Мастера работали каждый в своей технике: гончарство, глиняная игрушка, валяние, художественная обработка дерева и растительных материалов, художественная обработка нити и ткани, текстильная кукла, роспись по дереву, современные направления декоративно-прикладного творчества.</w:t>
      </w:r>
    </w:p>
    <w:p w14:paraId="459A9F6D" w14:textId="2CAC9844" w:rsidR="009D7BE9" w:rsidRPr="00E43EE5" w:rsidRDefault="009D7BE9" w:rsidP="00E12A33">
      <w:pPr>
        <w:suppressAutoHyphens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B7FB0">
        <w:rPr>
          <w:sz w:val="28"/>
          <w:szCs w:val="28"/>
        </w:rPr>
        <w:t xml:space="preserve">По результатам работы жюри были определены лауреаты, которые получили денежные сертификаты. В номинации «Сохранение и развитие народных традиций»: Посеряева М.П. - Мастер народных художественных ремесел и промыслов Самарской области, м.р. Безенчукский; Зайцев А.В. - Мастер народных художественных ремесел и промыслов Самарской области, </w:t>
      </w:r>
      <w:r w:rsidRPr="007B7FB0">
        <w:rPr>
          <w:spacing w:val="2"/>
          <w:sz w:val="28"/>
          <w:szCs w:val="28"/>
        </w:rPr>
        <w:t>м</w:t>
      </w:r>
      <w:r w:rsidRPr="007B7FB0">
        <w:rPr>
          <w:spacing w:val="4"/>
          <w:sz w:val="28"/>
          <w:szCs w:val="28"/>
        </w:rPr>
        <w:t xml:space="preserve">.р. Шигонский; Каташова Т.И. - </w:t>
      </w:r>
      <w:r w:rsidRPr="00E43EE5">
        <w:rPr>
          <w:spacing w:val="2"/>
          <w:sz w:val="28"/>
          <w:szCs w:val="28"/>
        </w:rPr>
        <w:t xml:space="preserve">дизайнер ковроткачества ГУП БХП «Агидель» </w:t>
      </w:r>
      <w:r w:rsidR="00E43EE5" w:rsidRPr="00E43EE5">
        <w:rPr>
          <w:spacing w:val="2"/>
          <w:sz w:val="28"/>
          <w:szCs w:val="28"/>
        </w:rPr>
        <w:t>республики Башкортостан</w:t>
      </w:r>
      <w:r w:rsidRPr="00E43EE5">
        <w:rPr>
          <w:spacing w:val="2"/>
          <w:sz w:val="28"/>
          <w:szCs w:val="28"/>
        </w:rPr>
        <w:t xml:space="preserve">, г.Уфа. В номинации «Современное декоративно-прикладное искусство»: Евдокимова Г.В. - Мастер народных художественных ремесел и промыслов Самарской области, г.о. Чапаевск; Мурадова Е.В. – Мастер декоративно-прикладного искусства Самарской области, м.р. Большечерниговский; Самыкина П.С. – самодеятельный мастер, г.о. Самара. </w:t>
      </w:r>
    </w:p>
    <w:p w14:paraId="57E2F3A2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С целью поощрения творческих работ конкурсантов, на основании решения жюри, независимо от номинаций Конкурса, четыре участника были награждены специальными дипломами жюри. Всего в Конкурсе приняли участие более 50 мастеров из 14 муниципальных образований Самарской области, а также мастера из Нижегородской и Воронежской областей, Республик Марий Эл и Башкортостан.</w:t>
      </w:r>
    </w:p>
    <w:p w14:paraId="38A9824A" w14:textId="71C0373F" w:rsidR="009D7BE9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Количество посетителей Выставки-ярмарки составило более 2000 человек.</w:t>
      </w:r>
      <w:r w:rsidR="00E716A4">
        <w:rPr>
          <w:spacing w:val="2"/>
          <w:sz w:val="28"/>
          <w:szCs w:val="28"/>
        </w:rPr>
        <w:t xml:space="preserve"> </w:t>
      </w:r>
    </w:p>
    <w:p w14:paraId="7614583B" w14:textId="2C243228" w:rsidR="00BC75F9" w:rsidRDefault="00BC75F9" w:rsidP="00312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-ярмарка широко освещалась в средствах массовой информации, это </w:t>
      </w:r>
      <w:r w:rsidR="008D0704">
        <w:rPr>
          <w:sz w:val="28"/>
          <w:szCs w:val="28"/>
        </w:rPr>
        <w:t xml:space="preserve">различные </w:t>
      </w:r>
      <w:r w:rsidRPr="002E2709">
        <w:rPr>
          <w:sz w:val="28"/>
          <w:szCs w:val="28"/>
        </w:rPr>
        <w:t>информационные материалы</w:t>
      </w:r>
      <w:r w:rsidR="008D0704">
        <w:rPr>
          <w:sz w:val="28"/>
          <w:szCs w:val="28"/>
        </w:rPr>
        <w:t xml:space="preserve"> (</w:t>
      </w:r>
      <w:r w:rsidRPr="002E2709">
        <w:rPr>
          <w:sz w:val="28"/>
          <w:szCs w:val="28"/>
        </w:rPr>
        <w:t xml:space="preserve">5 информационных сюжетов на телевидении: </w:t>
      </w:r>
      <w:hyperlink r:id="rId11" w:history="1">
        <w:r w:rsidRPr="002E2709">
          <w:rPr>
            <w:color w:val="000000"/>
            <w:sz w:val="28"/>
            <w:szCs w:val="28"/>
          </w:rPr>
          <w:t>ГТРК «Самара</w:t>
        </w:r>
      </w:hyperlink>
      <w:r w:rsidRPr="002E2709">
        <w:rPr>
          <w:color w:val="000000"/>
          <w:sz w:val="28"/>
          <w:szCs w:val="28"/>
        </w:rPr>
        <w:t>», ТРК «</w:t>
      </w:r>
      <w:r w:rsidRPr="002E2709">
        <w:rPr>
          <w:sz w:val="28"/>
          <w:szCs w:val="28"/>
        </w:rPr>
        <w:t>Губерния», Телеканал «Самара ГИС», и на Интернет-ресурсах</w:t>
      </w:r>
      <w:r w:rsidR="008D0704">
        <w:rPr>
          <w:sz w:val="28"/>
          <w:szCs w:val="28"/>
        </w:rPr>
        <w:t>), получила широкий отклик в социальных сетях.</w:t>
      </w:r>
    </w:p>
    <w:p w14:paraId="03A4FDE1" w14:textId="0156D8D9" w:rsidR="00441FCD" w:rsidRPr="0031239D" w:rsidRDefault="00441FCD" w:rsidP="0031239D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31239D">
        <w:rPr>
          <w:spacing w:val="2"/>
          <w:sz w:val="28"/>
          <w:szCs w:val="28"/>
        </w:rPr>
        <w:t xml:space="preserve">Материалы круглого стола «Я – мастер предприниматель. Ремесленник будущего», проводившегося в рамках деловой программы Выставки-ярмарки, были расшифрованы и стенограмма размещена </w:t>
      </w:r>
      <w:r w:rsidR="0031239D" w:rsidRPr="0031239D">
        <w:rPr>
          <w:spacing w:val="2"/>
          <w:sz w:val="28"/>
          <w:szCs w:val="28"/>
        </w:rPr>
        <w:t xml:space="preserve">на официальном сайте </w:t>
      </w:r>
      <w:r w:rsidR="0031239D">
        <w:rPr>
          <w:spacing w:val="2"/>
          <w:sz w:val="28"/>
          <w:szCs w:val="28"/>
        </w:rPr>
        <w:t xml:space="preserve">      </w:t>
      </w:r>
      <w:r w:rsidR="0031239D" w:rsidRPr="0031239D">
        <w:rPr>
          <w:spacing w:val="2"/>
          <w:sz w:val="28"/>
          <w:szCs w:val="28"/>
        </w:rPr>
        <w:t>ГБУК «Агентство социокультурных технологий» (ast63.ru) и в официальной группе ВКонтакте «Декоративно-прикладное творчество Самарской области» (https://vk.com/dpi63_ast)</w:t>
      </w:r>
      <w:r w:rsidR="0031239D">
        <w:rPr>
          <w:spacing w:val="2"/>
          <w:sz w:val="28"/>
          <w:szCs w:val="28"/>
        </w:rPr>
        <w:t>.</w:t>
      </w:r>
      <w:r w:rsidRPr="0031239D">
        <w:rPr>
          <w:spacing w:val="2"/>
          <w:sz w:val="28"/>
          <w:szCs w:val="28"/>
        </w:rPr>
        <w:t xml:space="preserve"> </w:t>
      </w:r>
    </w:p>
    <w:p w14:paraId="59F83510" w14:textId="77777777" w:rsidR="009D7BE9" w:rsidRPr="00E12A33" w:rsidRDefault="009D7BE9" w:rsidP="0031239D">
      <w:pPr>
        <w:pStyle w:val="af0"/>
        <w:widowControl w:val="0"/>
        <w:tabs>
          <w:tab w:val="left" w:pos="187"/>
          <w:tab w:val="left" w:pos="2057"/>
          <w:tab w:val="left" w:pos="2244"/>
        </w:tabs>
        <w:spacing w:line="360" w:lineRule="auto"/>
        <w:ind w:right="0" w:firstLine="709"/>
        <w:rPr>
          <w:b/>
          <w:bCs/>
          <w:spacing w:val="2"/>
          <w:szCs w:val="28"/>
        </w:rPr>
      </w:pPr>
      <w:r w:rsidRPr="00E12A33">
        <w:rPr>
          <w:rFonts w:eastAsiaTheme="minorHAnsi"/>
          <w:spacing w:val="2"/>
          <w:szCs w:val="28"/>
          <w:lang w:eastAsia="en-US"/>
        </w:rPr>
        <w:t>Проведение Выставки-ярмарки способствовало поддержке, сохранению и популяризации культурного наследия народов</w:t>
      </w:r>
      <w:r w:rsidRPr="00E12A33">
        <w:rPr>
          <w:spacing w:val="2"/>
          <w:szCs w:val="28"/>
        </w:rPr>
        <w:t xml:space="preserve"> Поволжья, </w:t>
      </w:r>
      <w:r w:rsidRPr="00E12A33">
        <w:rPr>
          <w:bCs/>
          <w:spacing w:val="2"/>
          <w:szCs w:val="28"/>
        </w:rPr>
        <w:t>сохранению единого культурного пространства и укреплению межрегионального культурного сотрудничества, поддержке мастеров декоративно-прикладного творчества и ремёсел Самарской области и Поволжья, а также организаций, выпускающих сувенирную продукцию и изделия народных художественных ремесел и промыслов Самарской области и Поволжья.</w:t>
      </w:r>
    </w:p>
    <w:p w14:paraId="22187B09" w14:textId="77777777" w:rsidR="009D7BE9" w:rsidRPr="00E12A33" w:rsidRDefault="009D7BE9" w:rsidP="00E12A33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Работа Выставки-ярмарки позволила </w:t>
      </w:r>
      <w:r w:rsidRPr="00E12A33">
        <w:rPr>
          <w:bCs/>
          <w:spacing w:val="2"/>
          <w:sz w:val="28"/>
          <w:szCs w:val="28"/>
        </w:rPr>
        <w:t>представить видовое разнообразие народных промыслов и ремесел, а также основные направления в производстве и дизайне новых видов продукции, расширение выпускаемого ассортимента возрождение, поддержка традиционной народной культуры Поволжья и развитие современных тенденций и направлений, интегрируемых в народное творчество.</w:t>
      </w:r>
    </w:p>
    <w:p w14:paraId="2034C20B" w14:textId="77777777" w:rsidR="009D7BE9" w:rsidRPr="007672F7" w:rsidRDefault="009D7BE9" w:rsidP="00E12A33">
      <w:pPr>
        <w:spacing w:line="360" w:lineRule="auto"/>
        <w:ind w:firstLine="709"/>
        <w:jc w:val="both"/>
        <w:rPr>
          <w:spacing w:val="2"/>
          <w:sz w:val="16"/>
          <w:szCs w:val="16"/>
        </w:rPr>
      </w:pPr>
    </w:p>
    <w:p w14:paraId="2304D533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 xml:space="preserve">В целях повышения интереса детей к декоративно-прикладному творчеству, предоставления юным мастерам возможности реализации своего творческого потенциала, выявления, поддержки и поощрения юных талантов специалистами отдела декоративно-прикладного творчества и ремесел ГБУК «Агентство социокультурных технологий» проводился VIII Областной (открытый) конкурс изделий юных мастеров декоративно-прикладного творчества и ремесел Самарской области «Наш дом – планета Земля!». </w:t>
      </w:r>
    </w:p>
    <w:p w14:paraId="0B73B7A8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В Конкурсе приняли участие 475 человек из 29 муниципальных образований Самарской области в возрасте от 7 до 21 года.</w:t>
      </w:r>
    </w:p>
    <w:p w14:paraId="71596F5C" w14:textId="77777777" w:rsidR="009D7BE9" w:rsidRPr="00E12A33" w:rsidRDefault="009D7BE9" w:rsidP="00E12A33">
      <w:pPr>
        <w:pStyle w:val="af2"/>
        <w:shd w:val="clear" w:color="auto" w:fill="FFFFFF"/>
        <w:tabs>
          <w:tab w:val="left" w:pos="660"/>
          <w:tab w:val="left" w:pos="1140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E12A33">
        <w:rPr>
          <w:rFonts w:eastAsiaTheme="minorHAnsi"/>
          <w:spacing w:val="2"/>
          <w:sz w:val="28"/>
          <w:szCs w:val="28"/>
          <w:lang w:eastAsia="en-US"/>
        </w:rPr>
        <w:t>Конкурс «Наш дом – планета Земля!» - это уникальный проект, направленный на сохранение традиционных и развитие новых видов декоративно-прикладного искусства, творческая площадка для обмена опытом среди юных участников и их педагогов. Это прекрасная возможность для начинающих мастеров заявить о себе, продемонстрировав свои знания и умения в области прикладного творчества, а также сделать шаг для достижения новых целей.</w:t>
      </w:r>
    </w:p>
    <w:p w14:paraId="0F1219A1" w14:textId="77777777" w:rsidR="009D7BE9" w:rsidRPr="00E12A33" w:rsidRDefault="009D7BE9" w:rsidP="00E12A33">
      <w:pPr>
        <w:pStyle w:val="af3"/>
        <w:ind w:firstLine="709"/>
        <w:jc w:val="both"/>
        <w:rPr>
          <w:rFonts w:eastAsiaTheme="minorHAnsi"/>
          <w:spacing w:val="2"/>
          <w:lang w:eastAsia="en-US"/>
        </w:rPr>
      </w:pPr>
      <w:r w:rsidRPr="00E12A33">
        <w:rPr>
          <w:rFonts w:eastAsiaTheme="minorHAnsi"/>
          <w:spacing w:val="2"/>
          <w:lang w:eastAsia="en-US"/>
        </w:rPr>
        <w:t>Проект направлен на сохранение традиционных и развитие новых видов декоративно-прикладного творчества и ремесел Самарской области, на выявление, поддержку и поощрение юных дарований, мотивацию ребят на поиск новых выразительных средств и художественных норм в декоративно-прикладном творчестве, а также воспитание у молодого поколения бережного отношения к окружающему миру и знакомство с красотой родного края через творчество.</w:t>
      </w:r>
    </w:p>
    <w:p w14:paraId="446DFD0B" w14:textId="77777777" w:rsidR="009D7BE9" w:rsidRPr="00E12A33" w:rsidRDefault="009D7B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По итогам конкурса была организована Итоговая областная выставка творческих работ победителей, призеров и дипломантов VI</w:t>
      </w:r>
      <w:r w:rsidRPr="00E12A33">
        <w:rPr>
          <w:spacing w:val="2"/>
          <w:sz w:val="28"/>
          <w:szCs w:val="28"/>
          <w:lang w:val="en-US"/>
        </w:rPr>
        <w:t>I</w:t>
      </w:r>
      <w:r w:rsidRPr="00E12A33">
        <w:rPr>
          <w:spacing w:val="2"/>
          <w:sz w:val="28"/>
          <w:szCs w:val="28"/>
        </w:rPr>
        <w:t>I Областного конкурса юных мастеров декоративно-прикладного творчества и ремёсел Самарской области «Наш дом – планета Земля!». В дальнейшем она экспонировалась на выставочных площадках муниципальных районов Волжский, Красноармейский, Ставропольский и городского округа Чапаевск.</w:t>
      </w:r>
    </w:p>
    <w:p w14:paraId="4A1EAC81" w14:textId="77777777" w:rsidR="009D7BE9" w:rsidRPr="007672F7" w:rsidRDefault="009D7BE9" w:rsidP="00E12A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16"/>
          <w:szCs w:val="16"/>
        </w:rPr>
      </w:pPr>
    </w:p>
    <w:p w14:paraId="15CCB6C5" w14:textId="77777777" w:rsidR="009D7BE9" w:rsidRPr="00E12A33" w:rsidRDefault="009D7BE9" w:rsidP="00E12A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12A3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апреле 2019 года на базе </w:t>
      </w:r>
      <w:r w:rsidRPr="00E12A33">
        <w:rPr>
          <w:rFonts w:ascii="Times New Roman" w:hAnsi="Times New Roman" w:cs="Times New Roman"/>
          <w:spacing w:val="2"/>
          <w:sz w:val="28"/>
          <w:szCs w:val="28"/>
        </w:rPr>
        <w:t xml:space="preserve">ГБУК «Агентство социокультурных технологий» </w:t>
      </w:r>
      <w:r w:rsidRPr="00E12A3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шел региональный этап Всероссийской выставки-смотра произведений современных художников - любителей на патриотическую тему «Салют Победы».  </w:t>
      </w:r>
    </w:p>
    <w:p w14:paraId="698C583D" w14:textId="77777777" w:rsidR="009D7BE9" w:rsidRPr="00E12A33" w:rsidRDefault="009D7BE9" w:rsidP="00E12A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12A33">
        <w:rPr>
          <w:rFonts w:ascii="Times New Roman" w:hAnsi="Times New Roman" w:cs="Times New Roman"/>
          <w:color w:val="auto"/>
          <w:spacing w:val="2"/>
          <w:sz w:val="28"/>
          <w:szCs w:val="28"/>
        </w:rPr>
        <w:t>На конкурсный отбор, в рамках регионального этапа, было представлено более 160 творческих работ из 18 образований Самарской области. Лауреатами регионального этапа стали тринадцать самобытных художников и шестнадцать мастеров декоративно-прикладного искусства из 11 муниципальных образований Самарской области. Лучшие работы были представлены на итоговой выставке.</w:t>
      </w:r>
    </w:p>
    <w:p w14:paraId="48221099" w14:textId="77777777" w:rsidR="009D7BE9" w:rsidRPr="00E12A33" w:rsidRDefault="009D7BE9" w:rsidP="00E12A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12A33">
        <w:rPr>
          <w:rFonts w:ascii="Times New Roman" w:hAnsi="Times New Roman" w:cs="Times New Roman"/>
          <w:color w:val="auto"/>
          <w:spacing w:val="2"/>
          <w:sz w:val="28"/>
          <w:szCs w:val="28"/>
        </w:rPr>
        <w:t>Для второго, межрегионального этапа, было отобрано десять мастеров, из них пять живописцев и графиков, один скульптор и четыре художника декоративно-прикладного искусства Самарской области. Среди них: Б</w:t>
      </w:r>
      <w:r w:rsidRPr="00E12A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бушкин Евгений Васильевич, Богучарская Татьяна Викторовна, Городецкая Лора Константиновна, Иванова Наталья Юрьевна, Ключников Сергей Васильевич, Мурадова Елена Викторовна, Надиров Азат Камилович, Туртыгин Владимир Юрьевич, Федотов Владимир Александрович, </w:t>
      </w:r>
      <w:r w:rsidRPr="00E12A3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Шаркова Вера Николаевна. </w:t>
      </w:r>
    </w:p>
    <w:p w14:paraId="5DE3A1C2" w14:textId="77777777" w:rsidR="009D7BE9" w:rsidRPr="00E12A33" w:rsidRDefault="009D7BE9" w:rsidP="00E12A33">
      <w:pPr>
        <w:spacing w:line="360" w:lineRule="auto"/>
        <w:ind w:firstLine="709"/>
        <w:jc w:val="both"/>
        <w:rPr>
          <w:color w:val="0D0D0D" w:themeColor="text1" w:themeTint="F2"/>
          <w:spacing w:val="2"/>
          <w:sz w:val="28"/>
          <w:szCs w:val="28"/>
        </w:rPr>
      </w:pPr>
      <w:r w:rsidRPr="00E12A33">
        <w:rPr>
          <w:color w:val="000000"/>
          <w:spacing w:val="2"/>
          <w:sz w:val="28"/>
          <w:szCs w:val="28"/>
        </w:rPr>
        <w:t xml:space="preserve">Межрегиональная Выставка-смотр проходила в Екатеринбурге. Это одна из пяти межрегиональных выставок-смотров, на которой были представлены </w:t>
      </w:r>
      <w:r w:rsidRPr="00E12A33">
        <w:rPr>
          <w:color w:val="0D0D0D" w:themeColor="text1" w:themeTint="F2"/>
          <w:spacing w:val="2"/>
          <w:sz w:val="28"/>
          <w:szCs w:val="28"/>
        </w:rPr>
        <w:t>лучшие работы самодеятельных художников и мастеров Уральского и Приволжского федеральных округов. Всего в мероприятии приняли участие 12 регионов: Республики Башкортостан, Марий Эл, Удмуртия, Курганская, Саратовская, Кировская, Самарская, Челябинская, Оренбургская, Ульяновская, Свердловская области и Ямало-Ненецкого автономный округ.</w:t>
      </w:r>
    </w:p>
    <w:p w14:paraId="00C18A10" w14:textId="77777777" w:rsidR="009D7BE9" w:rsidRPr="00E12A33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pacing w:val="2"/>
          <w:sz w:val="28"/>
          <w:szCs w:val="28"/>
        </w:rPr>
      </w:pPr>
      <w:r w:rsidRPr="007672F7">
        <w:rPr>
          <w:rStyle w:val="af4"/>
          <w:b w:val="0"/>
          <w:bCs w:val="0"/>
          <w:color w:val="0D0D0D" w:themeColor="text1" w:themeTint="F2"/>
          <w:spacing w:val="2"/>
          <w:sz w:val="28"/>
          <w:szCs w:val="28"/>
        </w:rPr>
        <w:t>По итогам Межрегионального этапа конкурса лауреатами среди художников-любителей стали:</w:t>
      </w:r>
      <w:r w:rsidRPr="00E12A33">
        <w:rPr>
          <w:color w:val="0D0D0D" w:themeColor="text1" w:themeTint="F2"/>
          <w:spacing w:val="2"/>
          <w:sz w:val="28"/>
          <w:szCs w:val="28"/>
        </w:rPr>
        <w:t xml:space="preserve"> Надиров Азат Камилович и  Федотов Владимир Александрович. </w:t>
      </w:r>
      <w:r w:rsidRPr="007672F7">
        <w:rPr>
          <w:rStyle w:val="af4"/>
          <w:b w:val="0"/>
          <w:bCs w:val="0"/>
          <w:color w:val="0D0D0D" w:themeColor="text1" w:themeTint="F2"/>
          <w:spacing w:val="2"/>
          <w:sz w:val="28"/>
          <w:szCs w:val="28"/>
        </w:rPr>
        <w:t>Специальными дипломами награждены:</w:t>
      </w:r>
      <w:r w:rsidRPr="00E12A33">
        <w:rPr>
          <w:rStyle w:val="af4"/>
          <w:color w:val="0D0D0D" w:themeColor="text1" w:themeTint="F2"/>
          <w:spacing w:val="2"/>
          <w:sz w:val="28"/>
          <w:szCs w:val="28"/>
        </w:rPr>
        <w:t xml:space="preserve"> </w:t>
      </w:r>
      <w:r w:rsidRPr="00E12A33">
        <w:rPr>
          <w:color w:val="0D0D0D" w:themeColor="text1" w:themeTint="F2"/>
          <w:spacing w:val="2"/>
          <w:sz w:val="28"/>
          <w:szCs w:val="28"/>
        </w:rPr>
        <w:t>Мурадова Елена Викторовна, Иванова Наталья Юрьевна, Ключников Сергей Васильевич.</w:t>
      </w:r>
    </w:p>
    <w:p w14:paraId="1BDA4196" w14:textId="77777777" w:rsidR="009D7BE9" w:rsidRPr="007672F7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pacing w:val="2"/>
          <w:sz w:val="28"/>
          <w:szCs w:val="28"/>
        </w:rPr>
      </w:pPr>
      <w:r w:rsidRPr="00E12A33">
        <w:rPr>
          <w:color w:val="0D0D0D" w:themeColor="text1" w:themeTint="F2"/>
          <w:spacing w:val="2"/>
          <w:sz w:val="28"/>
          <w:szCs w:val="28"/>
        </w:rPr>
        <w:t xml:space="preserve">Шатунова Светлана Сергеевна, заведующий научным отделом ГБУК «Самарский областной художественный музей», куратор выставочного проекта Самарской области, стала </w:t>
      </w:r>
      <w:r w:rsidRPr="007672F7">
        <w:rPr>
          <w:color w:val="0D0D0D" w:themeColor="text1" w:themeTint="F2"/>
          <w:spacing w:val="2"/>
          <w:sz w:val="28"/>
          <w:szCs w:val="28"/>
        </w:rPr>
        <w:t>лауреатом конкурса кураторских проектов.</w:t>
      </w:r>
    </w:p>
    <w:p w14:paraId="1F12CCB2" w14:textId="77777777" w:rsidR="009D7BE9" w:rsidRPr="00E12A33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pacing w:val="2"/>
          <w:sz w:val="28"/>
          <w:szCs w:val="28"/>
        </w:rPr>
      </w:pPr>
      <w:r w:rsidRPr="00E12A33">
        <w:rPr>
          <w:color w:val="0D0D0D" w:themeColor="text1" w:themeTint="F2"/>
          <w:spacing w:val="2"/>
          <w:sz w:val="28"/>
          <w:szCs w:val="28"/>
        </w:rPr>
        <w:t>Лауреаты и дипломанты Межрегионального этапа Выставки войдут в каталог Всероссийской выставки-смотра «Салют Победы».</w:t>
      </w:r>
    </w:p>
    <w:p w14:paraId="4C83C13A" w14:textId="6757333B" w:rsidR="009D7BE9" w:rsidRPr="00E12A33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672F7">
        <w:rPr>
          <w:color w:val="000000"/>
          <w:spacing w:val="2"/>
          <w:sz w:val="18"/>
          <w:szCs w:val="18"/>
          <w:shd w:val="clear" w:color="auto" w:fill="FFFFFF"/>
        </w:rPr>
        <w:t xml:space="preserve"> 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Со 2 по 4 августа 2019 года Делегация Самарской области приняла  участие в XII Всероссийской Спасской ярмарке, которая проходила в </w:t>
      </w:r>
      <w:r w:rsidR="007672F7">
        <w:rPr>
          <w:color w:val="000000"/>
          <w:spacing w:val="2"/>
          <w:sz w:val="28"/>
          <w:szCs w:val="28"/>
          <w:shd w:val="clear" w:color="auto" w:fill="FFFFFF"/>
        </w:rPr>
        <w:t xml:space="preserve">               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г. Елабуга Республики Татарстан. </w:t>
      </w:r>
    </w:p>
    <w:p w14:paraId="0A66BDF6" w14:textId="2FF0B481" w:rsidR="009D7BE9" w:rsidRPr="00E12A33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12A33">
        <w:rPr>
          <w:color w:val="000000"/>
          <w:spacing w:val="2"/>
          <w:sz w:val="28"/>
          <w:szCs w:val="28"/>
          <w:shd w:val="clear" w:color="auto" w:fill="FFFFFF"/>
        </w:rPr>
        <w:t>Самарскую область представили: Коршунова Ирина Леонидовна, мастер народных художественных ремесел и промыслов Самарской области (ткачество на стане, воссоздание изделий по музейным образцам, изготовление реплик народных костюмов); Посеряева Марина Петровна,  мастер народных художественных ремесел и промыслов Самарской области (филейно-гипюрная вышивка), Туртыгин Владимир Юрьевич, самодеятельный мастер, (художественная керамика, гончарное дело).</w:t>
      </w:r>
    </w:p>
    <w:p w14:paraId="7598A552" w14:textId="2AB29E64" w:rsidR="009D7BE9" w:rsidRPr="00E12A33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Организатор участия делегации Самарской области во Всероссийском выставочном проекте: государственное бюджетное учреждение культуры «Агентство социокультурных технологий» при поддержке Министерства культуры Самарской области. </w:t>
      </w:r>
      <w:r w:rsidR="00D4365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0B3BD0" w14:textId="216E32FB" w:rsidR="009D7BE9" w:rsidRDefault="009D7BE9" w:rsidP="00E12A3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12A33">
        <w:rPr>
          <w:color w:val="000000"/>
          <w:spacing w:val="2"/>
          <w:sz w:val="28"/>
          <w:szCs w:val="28"/>
          <w:shd w:val="clear" w:color="auto" w:fill="FFFFFF"/>
        </w:rPr>
        <w:t>Елабужский Музей декоративно-прикладного искусства пополнил</w:t>
      </w:r>
      <w:r w:rsidR="00974AD7">
        <w:rPr>
          <w:color w:val="000000"/>
          <w:spacing w:val="2"/>
          <w:sz w:val="28"/>
          <w:szCs w:val="28"/>
          <w:shd w:val="clear" w:color="auto" w:fill="FFFFFF"/>
        </w:rPr>
        <w:t xml:space="preserve"> свою коллекцию 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>экспонатами</w:t>
      </w:r>
      <w:r w:rsidR="007D483E">
        <w:rPr>
          <w:color w:val="000000"/>
          <w:spacing w:val="2"/>
          <w:sz w:val="28"/>
          <w:szCs w:val="28"/>
          <w:shd w:val="clear" w:color="auto" w:fill="FFFFFF"/>
        </w:rPr>
        <w:t xml:space="preserve">, выполненными руками 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наших мастеров - Ирины </w:t>
      </w:r>
      <w:r w:rsidR="00593C55">
        <w:rPr>
          <w:color w:val="000000"/>
          <w:spacing w:val="2"/>
          <w:sz w:val="28"/>
          <w:szCs w:val="28"/>
          <w:shd w:val="clear" w:color="auto" w:fill="FFFFFF"/>
        </w:rPr>
        <w:t xml:space="preserve">Леонидовны </w:t>
      </w:r>
      <w:r w:rsidRPr="00E12A33">
        <w:rPr>
          <w:color w:val="000000"/>
          <w:spacing w:val="2"/>
          <w:sz w:val="28"/>
          <w:szCs w:val="28"/>
          <w:shd w:val="clear" w:color="auto" w:fill="FFFFFF"/>
        </w:rPr>
        <w:t xml:space="preserve">Коршуновой и Марины </w:t>
      </w:r>
      <w:r w:rsidR="00593C55">
        <w:rPr>
          <w:color w:val="000000"/>
          <w:spacing w:val="2"/>
          <w:sz w:val="28"/>
          <w:szCs w:val="28"/>
          <w:shd w:val="clear" w:color="auto" w:fill="FFFFFF"/>
        </w:rPr>
        <w:t xml:space="preserve">Петровны Посеряевой. </w:t>
      </w:r>
    </w:p>
    <w:p w14:paraId="185C241B" w14:textId="6D670068" w:rsidR="00F96E2E" w:rsidRPr="00E12A33" w:rsidRDefault="00F96E2E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br w:type="page"/>
      </w:r>
    </w:p>
    <w:p w14:paraId="0A5D7A45" w14:textId="04692C8C" w:rsidR="00573CE1" w:rsidRPr="00E12A33" w:rsidRDefault="00F96E2E" w:rsidP="004D072C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t>4. Заключение</w:t>
      </w:r>
    </w:p>
    <w:p w14:paraId="3F287053" w14:textId="0CF69544" w:rsidR="00694F21" w:rsidRPr="00E12A33" w:rsidRDefault="00F36CEB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Анализиру</w:t>
      </w:r>
      <w:r w:rsidR="007672F7">
        <w:rPr>
          <w:spacing w:val="2"/>
          <w:sz w:val="28"/>
          <w:szCs w:val="28"/>
        </w:rPr>
        <w:t>я</w:t>
      </w:r>
      <w:r w:rsidRPr="00E12A33">
        <w:rPr>
          <w:spacing w:val="2"/>
          <w:sz w:val="28"/>
          <w:szCs w:val="28"/>
        </w:rPr>
        <w:t xml:space="preserve"> современное состоя</w:t>
      </w:r>
      <w:r w:rsidR="009F16E9" w:rsidRPr="00E12A33">
        <w:rPr>
          <w:spacing w:val="2"/>
          <w:sz w:val="28"/>
          <w:szCs w:val="28"/>
        </w:rPr>
        <w:t>н</w:t>
      </w:r>
      <w:r w:rsidRPr="00E12A33">
        <w:rPr>
          <w:spacing w:val="2"/>
          <w:sz w:val="28"/>
          <w:szCs w:val="28"/>
        </w:rPr>
        <w:t>ие сферы декоративно-прикладного творчества и ремесел Самарской области</w:t>
      </w:r>
      <w:r w:rsidR="009F16E9" w:rsidRPr="00E12A33">
        <w:rPr>
          <w:spacing w:val="2"/>
          <w:sz w:val="28"/>
          <w:szCs w:val="28"/>
        </w:rPr>
        <w:t xml:space="preserve"> (по данным 201</w:t>
      </w:r>
      <w:r w:rsidR="00493B5C" w:rsidRPr="00E12A33">
        <w:rPr>
          <w:spacing w:val="2"/>
          <w:sz w:val="28"/>
          <w:szCs w:val="28"/>
        </w:rPr>
        <w:t>9</w:t>
      </w:r>
      <w:r w:rsidR="009F16E9" w:rsidRPr="00E12A33">
        <w:rPr>
          <w:spacing w:val="2"/>
          <w:sz w:val="28"/>
          <w:szCs w:val="28"/>
        </w:rPr>
        <w:t xml:space="preserve"> года) можно отметить, что </w:t>
      </w:r>
      <w:r w:rsidRPr="00E12A33">
        <w:rPr>
          <w:spacing w:val="2"/>
          <w:sz w:val="28"/>
          <w:szCs w:val="28"/>
        </w:rPr>
        <w:t xml:space="preserve"> наблюдается устойчивое развитие</w:t>
      </w:r>
      <w:r w:rsidR="009F16E9" w:rsidRPr="00E12A33">
        <w:rPr>
          <w:spacing w:val="2"/>
          <w:sz w:val="28"/>
          <w:szCs w:val="28"/>
        </w:rPr>
        <w:t>:</w:t>
      </w:r>
      <w:r w:rsidRPr="00E12A33">
        <w:rPr>
          <w:spacing w:val="2"/>
          <w:sz w:val="28"/>
          <w:szCs w:val="28"/>
        </w:rPr>
        <w:t xml:space="preserve"> появляются новые творческие направления, новые проекты, новые мастера, уникальные изделия, достойные представлять Самарскую область на всер</w:t>
      </w:r>
      <w:r w:rsidR="004D072C">
        <w:rPr>
          <w:spacing w:val="2"/>
          <w:sz w:val="28"/>
          <w:szCs w:val="28"/>
        </w:rPr>
        <w:t>оссийском и международном уровнях</w:t>
      </w:r>
      <w:r w:rsidRPr="00E12A33">
        <w:rPr>
          <w:spacing w:val="2"/>
          <w:sz w:val="28"/>
          <w:szCs w:val="28"/>
        </w:rPr>
        <w:t>.</w:t>
      </w:r>
    </w:p>
    <w:p w14:paraId="0D69F008" w14:textId="77777777" w:rsidR="009F16E9" w:rsidRPr="007672F7" w:rsidRDefault="009F16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672F7">
        <w:rPr>
          <w:spacing w:val="2"/>
          <w:sz w:val="28"/>
          <w:szCs w:val="28"/>
        </w:rPr>
        <w:t>По сравнению с предыдущим периодом увеличилось количество участников творческих объединений и учащихся художественных школ и школ искусства, что говорит о росте популярности декоративно-прикладного искусства и хендмейда.</w:t>
      </w:r>
    </w:p>
    <w:p w14:paraId="342A0826" w14:textId="4EE6E74A" w:rsidR="00302554" w:rsidRPr="00E12A33" w:rsidRDefault="00302554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Развитие детского художественного творчества в огромной степени зависит от уровня его стимулирования. В кружках, студиях, школах много определяется степенью профессиональной подготовки педагогов и их художественной одаренности, творческой активности руководителей-администраторов. Поэтому, важной задачей остаётся улучшение профессиональных навыков педагогов, путём организации и проведения семинаров-практикумов с привлечением в качестве ведущих лучших специалистов по отдельным направлениям прикладного искусства самарской области и других регионов.</w:t>
      </w:r>
    </w:p>
    <w:p w14:paraId="4B8757D8" w14:textId="77777777" w:rsidR="00302554" w:rsidRPr="00E12A33" w:rsidRDefault="00302554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Кружки для взрослого населения приобретают всю большую популярность, следуя моде на полезный творческий досуг и появлению возможности дополнительного заработка своим творчеством.</w:t>
      </w:r>
    </w:p>
    <w:p w14:paraId="2241E298" w14:textId="07666FD6" w:rsidR="00302554" w:rsidRPr="00E12A33" w:rsidRDefault="002F3251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У</w:t>
      </w:r>
      <w:r w:rsidR="0071657F" w:rsidRPr="00E12A33">
        <w:rPr>
          <w:spacing w:val="2"/>
          <w:sz w:val="28"/>
          <w:szCs w:val="28"/>
        </w:rPr>
        <w:t xml:space="preserve">величивается количество самодеятельных мастеров прикладного творчества, в работах которых преобладают </w:t>
      </w:r>
      <w:r w:rsidR="00302554" w:rsidRPr="00E12A33">
        <w:rPr>
          <w:spacing w:val="2"/>
          <w:sz w:val="28"/>
          <w:szCs w:val="28"/>
        </w:rPr>
        <w:t>современны</w:t>
      </w:r>
      <w:r w:rsidR="0071657F" w:rsidRPr="00E12A33">
        <w:rPr>
          <w:spacing w:val="2"/>
          <w:sz w:val="28"/>
          <w:szCs w:val="28"/>
        </w:rPr>
        <w:t>е</w:t>
      </w:r>
      <w:r w:rsidR="00302554" w:rsidRPr="00E12A33">
        <w:rPr>
          <w:spacing w:val="2"/>
          <w:sz w:val="28"/>
          <w:szCs w:val="28"/>
        </w:rPr>
        <w:t xml:space="preserve"> направлени</w:t>
      </w:r>
      <w:r w:rsidR="0071657F" w:rsidRPr="00E12A33">
        <w:rPr>
          <w:spacing w:val="2"/>
          <w:sz w:val="28"/>
          <w:szCs w:val="28"/>
        </w:rPr>
        <w:t xml:space="preserve">я </w:t>
      </w:r>
      <w:r w:rsidR="00302554" w:rsidRPr="00E12A33">
        <w:rPr>
          <w:spacing w:val="2"/>
          <w:sz w:val="28"/>
          <w:szCs w:val="28"/>
        </w:rPr>
        <w:t>прикладного творчества и хендмейда</w:t>
      </w:r>
      <w:r w:rsidR="0071657F" w:rsidRPr="00E12A33">
        <w:rPr>
          <w:spacing w:val="2"/>
          <w:sz w:val="28"/>
          <w:szCs w:val="28"/>
        </w:rPr>
        <w:t xml:space="preserve">. </w:t>
      </w:r>
      <w:r w:rsidRPr="00E12A33">
        <w:rPr>
          <w:spacing w:val="2"/>
          <w:sz w:val="28"/>
          <w:szCs w:val="28"/>
        </w:rPr>
        <w:t xml:space="preserve">Мастеров-ремесленников, работающих с традиционными технологиями меньше, </w:t>
      </w:r>
      <w:r w:rsidR="007672F7">
        <w:rPr>
          <w:spacing w:val="2"/>
          <w:sz w:val="28"/>
          <w:szCs w:val="28"/>
        </w:rPr>
        <w:t xml:space="preserve">чем мастеров декоративно-прикладного творчества, </w:t>
      </w:r>
      <w:r w:rsidRPr="00E12A33">
        <w:rPr>
          <w:spacing w:val="2"/>
          <w:sz w:val="28"/>
          <w:szCs w:val="28"/>
        </w:rPr>
        <w:t xml:space="preserve">но их число постепенно увеличивается. </w:t>
      </w:r>
      <w:r w:rsidR="0071657F" w:rsidRPr="00E12A33">
        <w:rPr>
          <w:spacing w:val="2"/>
          <w:sz w:val="28"/>
          <w:szCs w:val="28"/>
        </w:rPr>
        <w:t>Следовательно</w:t>
      </w:r>
      <w:r w:rsidR="004D072C">
        <w:rPr>
          <w:spacing w:val="2"/>
          <w:sz w:val="28"/>
          <w:szCs w:val="28"/>
        </w:rPr>
        <w:t>,</w:t>
      </w:r>
      <w:r w:rsidR="0071657F" w:rsidRPr="00E12A33">
        <w:rPr>
          <w:spacing w:val="2"/>
          <w:sz w:val="28"/>
          <w:szCs w:val="28"/>
        </w:rPr>
        <w:t xml:space="preserve"> большего внимания требует </w:t>
      </w:r>
      <w:r w:rsidR="00302554" w:rsidRPr="00E12A33">
        <w:rPr>
          <w:spacing w:val="2"/>
          <w:sz w:val="28"/>
          <w:szCs w:val="28"/>
        </w:rPr>
        <w:t>поддержк</w:t>
      </w:r>
      <w:r w:rsidR="0071657F" w:rsidRPr="00E12A33">
        <w:rPr>
          <w:spacing w:val="2"/>
          <w:sz w:val="28"/>
          <w:szCs w:val="28"/>
        </w:rPr>
        <w:t>а</w:t>
      </w:r>
      <w:r w:rsidR="00302554" w:rsidRPr="00E12A33">
        <w:rPr>
          <w:spacing w:val="2"/>
          <w:sz w:val="28"/>
          <w:szCs w:val="28"/>
        </w:rPr>
        <w:t xml:space="preserve"> традиционных для нашей области ремесел</w:t>
      </w:r>
      <w:r w:rsidR="0071657F" w:rsidRPr="00E12A33">
        <w:rPr>
          <w:spacing w:val="2"/>
          <w:sz w:val="28"/>
          <w:szCs w:val="28"/>
        </w:rPr>
        <w:t>, посредством организации областных фестива</w:t>
      </w:r>
      <w:r w:rsidR="004D072C">
        <w:rPr>
          <w:spacing w:val="2"/>
          <w:sz w:val="28"/>
          <w:szCs w:val="28"/>
        </w:rPr>
        <w:t>лей и конкурсов, объединяющих</w:t>
      </w:r>
      <w:r w:rsidR="0071657F" w:rsidRPr="00E12A33">
        <w:rPr>
          <w:spacing w:val="2"/>
          <w:sz w:val="28"/>
          <w:szCs w:val="28"/>
        </w:rPr>
        <w:t xml:space="preserve"> мастеров, работающих в определенном жанре.</w:t>
      </w:r>
    </w:p>
    <w:p w14:paraId="549EB4FD" w14:textId="0DAFAC70" w:rsidR="0071657F" w:rsidRPr="00E12A33" w:rsidRDefault="0071657F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С целью стимулирования интереса к декоративно-прикладному творчеству, ремеслам и повышения профессионального уровня мастеров в 201</w:t>
      </w:r>
      <w:r w:rsidR="00493B5C" w:rsidRPr="00E12A33">
        <w:rPr>
          <w:spacing w:val="2"/>
          <w:sz w:val="28"/>
          <w:szCs w:val="28"/>
        </w:rPr>
        <w:t>9</w:t>
      </w:r>
      <w:r w:rsidRPr="00E12A33">
        <w:rPr>
          <w:spacing w:val="2"/>
          <w:sz w:val="28"/>
          <w:szCs w:val="28"/>
        </w:rPr>
        <w:t xml:space="preserve"> году был проведен </w:t>
      </w:r>
      <w:r w:rsidR="00493B5C" w:rsidRPr="00E12A33">
        <w:rPr>
          <w:spacing w:val="2"/>
          <w:sz w:val="28"/>
          <w:szCs w:val="28"/>
        </w:rPr>
        <w:t xml:space="preserve">во второй раз </w:t>
      </w:r>
      <w:r w:rsidRPr="00E12A33">
        <w:rPr>
          <w:spacing w:val="2"/>
          <w:sz w:val="28"/>
          <w:szCs w:val="28"/>
        </w:rPr>
        <w:t>конкурс «Волжские мастера», который получил широкое общественное одобрени</w:t>
      </w:r>
      <w:r w:rsidR="00ED7D2F">
        <w:rPr>
          <w:spacing w:val="2"/>
          <w:sz w:val="28"/>
          <w:szCs w:val="28"/>
        </w:rPr>
        <w:t>е.</w:t>
      </w:r>
      <w:r w:rsidR="002F3251" w:rsidRPr="00E12A33">
        <w:rPr>
          <w:spacing w:val="2"/>
          <w:sz w:val="28"/>
          <w:szCs w:val="28"/>
        </w:rPr>
        <w:t xml:space="preserve"> </w:t>
      </w:r>
      <w:r w:rsidR="00ED7D2F">
        <w:rPr>
          <w:spacing w:val="2"/>
          <w:sz w:val="28"/>
          <w:szCs w:val="28"/>
        </w:rPr>
        <w:t>Практика работы в направлении проведения конкурсов профессионального мастерства, позволяющих проявить и продемонстрировать в он-лайн режиме навыки ручного мастерства, безусловно, очень интересна, востребована и требует продолжения</w:t>
      </w:r>
      <w:r w:rsidRPr="00E12A33">
        <w:rPr>
          <w:spacing w:val="2"/>
          <w:sz w:val="28"/>
          <w:szCs w:val="28"/>
        </w:rPr>
        <w:t>.</w:t>
      </w:r>
    </w:p>
    <w:p w14:paraId="6D78FD81" w14:textId="57DE0E3E" w:rsidR="00F96E2E" w:rsidRPr="00E64FE3" w:rsidRDefault="00302554" w:rsidP="00E12A33">
      <w:pPr>
        <w:spacing w:line="360" w:lineRule="auto"/>
        <w:ind w:firstLine="709"/>
        <w:jc w:val="both"/>
        <w:rPr>
          <w:sz w:val="28"/>
          <w:szCs w:val="28"/>
        </w:rPr>
      </w:pPr>
      <w:r w:rsidRPr="00E64FE3">
        <w:rPr>
          <w:sz w:val="28"/>
          <w:szCs w:val="28"/>
        </w:rPr>
        <w:t xml:space="preserve">По прежнему важной задачей для Самарской области остается </w:t>
      </w:r>
      <w:r w:rsidR="00950C46" w:rsidRPr="00E64FE3">
        <w:rPr>
          <w:sz w:val="28"/>
          <w:szCs w:val="28"/>
        </w:rPr>
        <w:t>определение понятия</w:t>
      </w:r>
      <w:r w:rsidRPr="00E64FE3">
        <w:rPr>
          <w:sz w:val="28"/>
          <w:szCs w:val="28"/>
        </w:rPr>
        <w:t xml:space="preserve"> местной традиции</w:t>
      </w:r>
      <w:r w:rsidR="005F1669" w:rsidRPr="00E64FE3">
        <w:rPr>
          <w:sz w:val="28"/>
          <w:szCs w:val="28"/>
        </w:rPr>
        <w:t xml:space="preserve"> в декоративно-прикладном искусстве</w:t>
      </w:r>
      <w:r w:rsidRPr="00E64FE3">
        <w:rPr>
          <w:sz w:val="28"/>
          <w:szCs w:val="28"/>
        </w:rPr>
        <w:t>. Что такое «самарский стиль», «самарские ремесла», «самарский сувенир»? В</w:t>
      </w:r>
      <w:r w:rsidR="00F660F6" w:rsidRPr="00E64FE3">
        <w:rPr>
          <w:sz w:val="28"/>
          <w:szCs w:val="28"/>
        </w:rPr>
        <w:t xml:space="preserve"> период развития туристической отрасли региона эти в</w:t>
      </w:r>
      <w:r w:rsidRPr="00E64FE3">
        <w:rPr>
          <w:sz w:val="28"/>
          <w:szCs w:val="28"/>
        </w:rPr>
        <w:t xml:space="preserve">опросы </w:t>
      </w:r>
      <w:r w:rsidR="00F660F6" w:rsidRPr="00E64FE3">
        <w:rPr>
          <w:sz w:val="28"/>
          <w:szCs w:val="28"/>
        </w:rPr>
        <w:t xml:space="preserve">становятся все более </w:t>
      </w:r>
      <w:r w:rsidRPr="00E64FE3">
        <w:rPr>
          <w:sz w:val="28"/>
          <w:szCs w:val="28"/>
        </w:rPr>
        <w:t>актуальны</w:t>
      </w:r>
      <w:r w:rsidR="00F660F6" w:rsidRPr="00E64FE3">
        <w:rPr>
          <w:sz w:val="28"/>
          <w:szCs w:val="28"/>
        </w:rPr>
        <w:t>ми</w:t>
      </w:r>
      <w:r w:rsidR="00ED7D2F">
        <w:rPr>
          <w:sz w:val="28"/>
          <w:szCs w:val="28"/>
        </w:rPr>
        <w:t>,</w:t>
      </w:r>
      <w:r w:rsidRPr="00E64FE3">
        <w:rPr>
          <w:sz w:val="28"/>
          <w:szCs w:val="28"/>
        </w:rPr>
        <w:t xml:space="preserve"> их решение зависит от совместных усилий специалистов профильных государственных учреждений, искусствоведов, профессиональных художников, дизайнеров и мастеров-ремесленников.</w:t>
      </w:r>
    </w:p>
    <w:p w14:paraId="2ACDF921" w14:textId="08416AF1" w:rsidR="003A6997" w:rsidRPr="00E64FE3" w:rsidRDefault="00ED7D2F" w:rsidP="003A6997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bCs/>
          <w:spacing w:val="2"/>
          <w:sz w:val="28"/>
          <w:szCs w:val="28"/>
        </w:rPr>
        <w:t>Первым и знАчимым шагом в данном напр</w:t>
      </w:r>
      <w:r w:rsidR="00D43656">
        <w:rPr>
          <w:bCs/>
          <w:spacing w:val="2"/>
          <w:sz w:val="28"/>
          <w:szCs w:val="28"/>
        </w:rPr>
        <w:t>а</w:t>
      </w:r>
      <w:r>
        <w:rPr>
          <w:bCs/>
          <w:spacing w:val="2"/>
          <w:sz w:val="28"/>
          <w:szCs w:val="28"/>
        </w:rPr>
        <w:t>влении видится р</w:t>
      </w:r>
      <w:r w:rsidR="004602EE" w:rsidRPr="00E64FE3">
        <w:rPr>
          <w:bCs/>
          <w:spacing w:val="2"/>
          <w:sz w:val="28"/>
          <w:szCs w:val="28"/>
        </w:rPr>
        <w:t>абота, начатая Художественно-</w:t>
      </w:r>
      <w:r w:rsidR="004602EE" w:rsidRPr="00E64FE3">
        <w:rPr>
          <w:sz w:val="28"/>
          <w:szCs w:val="28"/>
        </w:rPr>
        <w:t xml:space="preserve">экспертным </w:t>
      </w:r>
      <w:r w:rsidR="000A740E" w:rsidRPr="00E64FE3">
        <w:rPr>
          <w:sz w:val="28"/>
          <w:szCs w:val="28"/>
        </w:rPr>
        <w:t>С</w:t>
      </w:r>
      <w:r w:rsidR="004602EE" w:rsidRPr="00E64FE3">
        <w:rPr>
          <w:sz w:val="28"/>
          <w:szCs w:val="28"/>
        </w:rPr>
        <w:t xml:space="preserve">оветом </w:t>
      </w:r>
      <w:r w:rsidR="000A740E" w:rsidRPr="00E64FE3">
        <w:rPr>
          <w:sz w:val="28"/>
          <w:szCs w:val="28"/>
        </w:rPr>
        <w:t>Министерства промышленности и торговли Самарской области</w:t>
      </w:r>
      <w:r>
        <w:rPr>
          <w:sz w:val="28"/>
          <w:szCs w:val="28"/>
        </w:rPr>
        <w:t>,</w:t>
      </w:r>
      <w:r w:rsidR="000A740E" w:rsidRPr="00E64FE3">
        <w:rPr>
          <w:sz w:val="28"/>
          <w:szCs w:val="28"/>
        </w:rPr>
        <w:t xml:space="preserve"> </w:t>
      </w:r>
      <w:r w:rsidR="00D43656">
        <w:rPr>
          <w:sz w:val="28"/>
          <w:szCs w:val="28"/>
        </w:rPr>
        <w:t xml:space="preserve"> по формированию Перечня</w:t>
      </w:r>
      <w:r w:rsidR="000A740E" w:rsidRPr="00E64FE3">
        <w:rPr>
          <w:sz w:val="28"/>
          <w:szCs w:val="28"/>
        </w:rPr>
        <w:t xml:space="preserve"> мест традиционного бытования народных художественных промыслов региона</w:t>
      </w:r>
      <w:r w:rsidR="00D43656">
        <w:rPr>
          <w:sz w:val="28"/>
          <w:szCs w:val="28"/>
        </w:rPr>
        <w:t>, с последующим формированием Р</w:t>
      </w:r>
      <w:r w:rsidR="00D43656" w:rsidRPr="00E64FE3">
        <w:rPr>
          <w:sz w:val="28"/>
          <w:szCs w:val="28"/>
        </w:rPr>
        <w:t>еестра объектов нематериального культурного наследия</w:t>
      </w:r>
      <w:r w:rsidR="00D43656">
        <w:rPr>
          <w:sz w:val="28"/>
          <w:szCs w:val="28"/>
        </w:rPr>
        <w:t xml:space="preserve"> Самарской области </w:t>
      </w:r>
      <w:r w:rsidR="00D43656" w:rsidRPr="00E64FE3">
        <w:rPr>
          <w:sz w:val="28"/>
          <w:szCs w:val="28"/>
        </w:rPr>
        <w:t xml:space="preserve"> как способа сохранения региональной культуры</w:t>
      </w:r>
      <w:r w:rsidR="00D43656">
        <w:rPr>
          <w:sz w:val="28"/>
          <w:szCs w:val="28"/>
        </w:rPr>
        <w:t>. Работу в должном</w:t>
      </w:r>
      <w:r w:rsidRPr="00E64FE3">
        <w:rPr>
          <w:sz w:val="28"/>
          <w:szCs w:val="28"/>
        </w:rPr>
        <w:t xml:space="preserve"> </w:t>
      </w:r>
      <w:r w:rsidR="00D43656">
        <w:rPr>
          <w:sz w:val="28"/>
          <w:szCs w:val="28"/>
        </w:rPr>
        <w:t>направлении необходимо продолжить</w:t>
      </w:r>
      <w:r>
        <w:rPr>
          <w:sz w:val="28"/>
          <w:szCs w:val="28"/>
        </w:rPr>
        <w:t>.</w:t>
      </w:r>
    </w:p>
    <w:p w14:paraId="5F2CA876" w14:textId="68C7752B" w:rsidR="00CB17F4" w:rsidRDefault="00D43656" w:rsidP="00D43656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И, безусловно, должна быть продолжена совместная работа</w:t>
      </w:r>
      <w:r w:rsidR="00CB17F4" w:rsidRPr="00E64FE3">
        <w:rPr>
          <w:bCs/>
          <w:spacing w:val="2"/>
          <w:sz w:val="28"/>
          <w:szCs w:val="28"/>
        </w:rPr>
        <w:t xml:space="preserve"> с Самарским областным историко-краеведческим музеем им. П.В. Алабина</w:t>
      </w:r>
      <w:r>
        <w:rPr>
          <w:bCs/>
          <w:spacing w:val="2"/>
          <w:sz w:val="28"/>
          <w:szCs w:val="28"/>
        </w:rPr>
        <w:t>, направленная на организацию методического сопровождения деятельности мастер</w:t>
      </w:r>
      <w:r w:rsidR="00A049E2">
        <w:rPr>
          <w:bCs/>
          <w:spacing w:val="2"/>
          <w:sz w:val="28"/>
          <w:szCs w:val="28"/>
        </w:rPr>
        <w:t>ов, занимающихся изготовлением художественных изделий, в частности сувенирной продукции, с использованием традиционных приемов, материалов и форм</w:t>
      </w:r>
      <w:r w:rsidR="00CB17F4" w:rsidRPr="00E64FE3">
        <w:rPr>
          <w:bCs/>
          <w:spacing w:val="2"/>
          <w:sz w:val="28"/>
          <w:szCs w:val="28"/>
        </w:rPr>
        <w:t xml:space="preserve">. </w:t>
      </w:r>
      <w:r w:rsidR="004D072C">
        <w:rPr>
          <w:bCs/>
          <w:spacing w:val="2"/>
          <w:sz w:val="28"/>
          <w:szCs w:val="28"/>
        </w:rPr>
        <w:t>В данном направлении актуальна</w:t>
      </w:r>
      <w:r w:rsidR="00CB17F4" w:rsidRPr="00E64FE3">
        <w:rPr>
          <w:bCs/>
          <w:spacing w:val="2"/>
          <w:sz w:val="28"/>
          <w:szCs w:val="28"/>
        </w:rPr>
        <w:t xml:space="preserve"> </w:t>
      </w:r>
      <w:r w:rsidR="004D072C">
        <w:rPr>
          <w:bCs/>
          <w:spacing w:val="2"/>
          <w:sz w:val="28"/>
          <w:szCs w:val="28"/>
        </w:rPr>
        <w:t xml:space="preserve">разработка </w:t>
      </w:r>
      <w:r w:rsidR="00CB17F4" w:rsidRPr="00E64FE3">
        <w:rPr>
          <w:bCs/>
          <w:spacing w:val="2"/>
          <w:sz w:val="28"/>
          <w:szCs w:val="28"/>
        </w:rPr>
        <w:t>алгоритм</w:t>
      </w:r>
      <w:r w:rsidR="00A049E2">
        <w:rPr>
          <w:bCs/>
          <w:spacing w:val="2"/>
          <w:sz w:val="28"/>
          <w:szCs w:val="28"/>
        </w:rPr>
        <w:t>а</w:t>
      </w:r>
      <w:r w:rsidR="00CB17F4" w:rsidRPr="00E64FE3">
        <w:rPr>
          <w:bCs/>
          <w:spacing w:val="2"/>
          <w:sz w:val="28"/>
          <w:szCs w:val="28"/>
        </w:rPr>
        <w:t xml:space="preserve"> </w:t>
      </w:r>
      <w:r w:rsidR="00A049E2">
        <w:rPr>
          <w:bCs/>
          <w:spacing w:val="2"/>
          <w:sz w:val="28"/>
          <w:szCs w:val="28"/>
        </w:rPr>
        <w:t>взаимодействия</w:t>
      </w:r>
      <w:r w:rsidR="004D072C">
        <w:rPr>
          <w:bCs/>
          <w:spacing w:val="2"/>
          <w:sz w:val="28"/>
          <w:szCs w:val="28"/>
        </w:rPr>
        <w:t xml:space="preserve"> </w:t>
      </w:r>
      <w:r w:rsidR="00A049E2">
        <w:rPr>
          <w:bCs/>
          <w:spacing w:val="2"/>
          <w:sz w:val="28"/>
          <w:szCs w:val="28"/>
        </w:rPr>
        <w:t>мастера, пожелавшего получить доступ</w:t>
      </w:r>
      <w:r w:rsidR="00CB17F4" w:rsidRPr="00E64FE3">
        <w:rPr>
          <w:bCs/>
          <w:spacing w:val="2"/>
          <w:sz w:val="28"/>
          <w:szCs w:val="28"/>
        </w:rPr>
        <w:t xml:space="preserve"> к </w:t>
      </w:r>
      <w:r w:rsidR="00A049E2">
        <w:rPr>
          <w:bCs/>
          <w:spacing w:val="2"/>
          <w:sz w:val="28"/>
          <w:szCs w:val="28"/>
        </w:rPr>
        <w:t xml:space="preserve"> фондам Музея</w:t>
      </w:r>
      <w:r w:rsidR="004D072C" w:rsidRPr="004D072C">
        <w:rPr>
          <w:bCs/>
          <w:spacing w:val="2"/>
          <w:sz w:val="28"/>
          <w:szCs w:val="28"/>
        </w:rPr>
        <w:t xml:space="preserve"> </w:t>
      </w:r>
      <w:r w:rsidR="004D072C">
        <w:rPr>
          <w:bCs/>
          <w:spacing w:val="2"/>
          <w:sz w:val="28"/>
          <w:szCs w:val="28"/>
        </w:rPr>
        <w:t>для изучения и снятия реплик</w:t>
      </w:r>
      <w:r w:rsidR="00A049E2">
        <w:rPr>
          <w:bCs/>
          <w:spacing w:val="2"/>
          <w:sz w:val="28"/>
          <w:szCs w:val="28"/>
        </w:rPr>
        <w:t>, с соответствующими структурами Музея</w:t>
      </w:r>
      <w:r w:rsidR="00CB17F4" w:rsidRPr="00E64FE3">
        <w:rPr>
          <w:color w:val="0D0D0D" w:themeColor="text1" w:themeTint="F2"/>
          <w:sz w:val="28"/>
          <w:szCs w:val="28"/>
        </w:rPr>
        <w:t xml:space="preserve">.  </w:t>
      </w:r>
      <w:r w:rsidR="00A049E2">
        <w:rPr>
          <w:color w:val="0D0D0D" w:themeColor="text1" w:themeTint="F2"/>
          <w:sz w:val="28"/>
          <w:szCs w:val="28"/>
        </w:rPr>
        <w:t xml:space="preserve"> Агентство,</w:t>
      </w:r>
      <w:r w:rsidR="00CB17F4" w:rsidRPr="00E64FE3">
        <w:rPr>
          <w:color w:val="0D0D0D" w:themeColor="text1" w:themeTint="F2"/>
          <w:sz w:val="28"/>
          <w:szCs w:val="28"/>
        </w:rPr>
        <w:t xml:space="preserve">  со своей стороны, </w:t>
      </w:r>
      <w:r w:rsidR="00A049E2">
        <w:rPr>
          <w:color w:val="0D0D0D" w:themeColor="text1" w:themeTint="F2"/>
          <w:sz w:val="28"/>
          <w:szCs w:val="28"/>
        </w:rPr>
        <w:t xml:space="preserve"> окажет всяческую информационную и организационную поддержку данного рода взаимодействию, </w:t>
      </w:r>
      <w:r w:rsidR="004D072C">
        <w:rPr>
          <w:color w:val="0D0D0D" w:themeColor="text1" w:themeTint="F2"/>
          <w:sz w:val="28"/>
          <w:szCs w:val="28"/>
        </w:rPr>
        <w:t>что послужит реальной предпосылкой роста уров</w:t>
      </w:r>
      <w:r w:rsidR="00A049E2">
        <w:rPr>
          <w:color w:val="0D0D0D" w:themeColor="text1" w:themeTint="F2"/>
          <w:sz w:val="28"/>
          <w:szCs w:val="28"/>
        </w:rPr>
        <w:t>н</w:t>
      </w:r>
      <w:r w:rsidR="004D072C">
        <w:rPr>
          <w:color w:val="0D0D0D" w:themeColor="text1" w:themeTint="F2"/>
          <w:sz w:val="28"/>
          <w:szCs w:val="28"/>
        </w:rPr>
        <w:t>я</w:t>
      </w:r>
      <w:r w:rsidR="00A049E2">
        <w:rPr>
          <w:color w:val="0D0D0D" w:themeColor="text1" w:themeTint="F2"/>
          <w:sz w:val="28"/>
          <w:szCs w:val="28"/>
        </w:rPr>
        <w:t xml:space="preserve"> мастеров народных промыслов и ремесел Самарской области</w:t>
      </w:r>
      <w:r w:rsidR="004D072C">
        <w:rPr>
          <w:color w:val="0D0D0D" w:themeColor="text1" w:themeTint="F2"/>
          <w:sz w:val="28"/>
          <w:szCs w:val="28"/>
        </w:rPr>
        <w:t>. В результате чего рынок сувенирной продукции региона наполнится аутентичной, изготовленной на местном материале, а значит, более интересной и востребованной, продукцией</w:t>
      </w:r>
      <w:r w:rsidR="00622E4E" w:rsidRPr="00E64FE3">
        <w:rPr>
          <w:color w:val="0D0D0D" w:themeColor="text1" w:themeTint="F2"/>
          <w:sz w:val="28"/>
          <w:szCs w:val="28"/>
        </w:rPr>
        <w:t>.</w:t>
      </w:r>
    </w:p>
    <w:p w14:paraId="066FFD98" w14:textId="77777777" w:rsidR="00622E4E" w:rsidRDefault="00622E4E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622E4E" w:rsidSect="00BA699A">
      <w:headerReference w:type="default" r:id="rId12"/>
      <w:pgSz w:w="11906" w:h="16838" w:code="9"/>
      <w:pgMar w:top="1021" w:right="737" w:bottom="96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69AF" w14:textId="77777777" w:rsidR="00E926FF" w:rsidRDefault="00E926FF" w:rsidP="00446EDC">
      <w:r>
        <w:separator/>
      </w:r>
    </w:p>
  </w:endnote>
  <w:endnote w:type="continuationSeparator" w:id="0">
    <w:p w14:paraId="6AC14726" w14:textId="77777777" w:rsidR="00E926FF" w:rsidRDefault="00E926FF" w:rsidP="004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AC2D" w14:textId="77777777" w:rsidR="00E926FF" w:rsidRDefault="00E926FF" w:rsidP="00446EDC">
      <w:r>
        <w:separator/>
      </w:r>
    </w:p>
  </w:footnote>
  <w:footnote w:type="continuationSeparator" w:id="0">
    <w:p w14:paraId="2ED31FCC" w14:textId="77777777" w:rsidR="00E926FF" w:rsidRDefault="00E926FF" w:rsidP="00446EDC">
      <w:r>
        <w:continuationSeparator/>
      </w:r>
    </w:p>
  </w:footnote>
  <w:footnote w:id="1">
    <w:p w14:paraId="57185A4B" w14:textId="2FD99B00" w:rsidR="00ED7D2F" w:rsidRPr="00895C5C" w:rsidRDefault="00ED7D2F" w:rsidP="00755E56">
      <w:pPr>
        <w:pStyle w:val="ac"/>
      </w:pPr>
      <w:r w:rsidRPr="00895C5C">
        <w:rPr>
          <w:rStyle w:val="ae"/>
        </w:rPr>
        <w:footnoteRef/>
      </w:r>
      <w:r w:rsidRPr="00895C5C">
        <w:t xml:space="preserve"> Выжигание,</w:t>
      </w:r>
      <w:r>
        <w:t xml:space="preserve"> </w:t>
      </w:r>
      <w:r w:rsidRPr="00895C5C">
        <w:t>токарная резьба</w:t>
      </w:r>
    </w:p>
  </w:footnote>
  <w:footnote w:id="2">
    <w:p w14:paraId="5C4CE3FC" w14:textId="77777777" w:rsidR="00ED7D2F" w:rsidRPr="00895C5C" w:rsidRDefault="00ED7D2F" w:rsidP="00755E56">
      <w:pPr>
        <w:pStyle w:val="ac"/>
        <w:rPr>
          <w:highlight w:val="yellow"/>
        </w:rPr>
      </w:pPr>
      <w:r w:rsidRPr="00895C5C">
        <w:rPr>
          <w:rStyle w:val="ae"/>
        </w:rPr>
        <w:footnoteRef/>
      </w:r>
      <w:r w:rsidRPr="00895C5C">
        <w:t xml:space="preserve"> Изделия из природных материалов, плетение из бумажной лозы</w:t>
      </w:r>
    </w:p>
  </w:footnote>
  <w:footnote w:id="3">
    <w:p w14:paraId="0CD3143D" w14:textId="77777777" w:rsidR="00ED7D2F" w:rsidRPr="00895C5C" w:rsidRDefault="00ED7D2F" w:rsidP="00755E56">
      <w:pPr>
        <w:pStyle w:val="ac"/>
      </w:pPr>
      <w:r w:rsidRPr="00895C5C">
        <w:rPr>
          <w:rStyle w:val="ae"/>
        </w:rPr>
        <w:footnoteRef/>
      </w:r>
      <w:r w:rsidRPr="00895C5C">
        <w:t xml:space="preserve"> Декоративная лепка из холодного фарфора и эпоксидной смолы</w:t>
      </w:r>
    </w:p>
  </w:footnote>
  <w:footnote w:id="4">
    <w:p w14:paraId="18BC2BE6" w14:textId="77777777" w:rsidR="00ED7D2F" w:rsidRPr="00895C5C" w:rsidRDefault="00ED7D2F" w:rsidP="00755E56">
      <w:pPr>
        <w:pStyle w:val="ac"/>
      </w:pPr>
      <w:r w:rsidRPr="00895C5C">
        <w:rPr>
          <w:rStyle w:val="ae"/>
        </w:rPr>
        <w:footnoteRef/>
      </w:r>
      <w:r w:rsidRPr="00895C5C">
        <w:t xml:space="preserve"> Канзаши, вышивка бисером, джутовая филигрань, изонить, вышивка лентами, сутажная вышивка, батик</w:t>
      </w:r>
    </w:p>
  </w:footnote>
  <w:footnote w:id="5">
    <w:p w14:paraId="05ECD1D4" w14:textId="77777777" w:rsidR="00ED7D2F" w:rsidRPr="00895C5C" w:rsidRDefault="00ED7D2F" w:rsidP="00755E56">
      <w:pPr>
        <w:pStyle w:val="ac"/>
      </w:pPr>
      <w:r w:rsidRPr="00895C5C">
        <w:rPr>
          <w:rStyle w:val="ae"/>
        </w:rPr>
        <w:footnoteRef/>
      </w:r>
      <w:r w:rsidRPr="00895C5C">
        <w:t xml:space="preserve"> Мягкая игрушка, дизайнерская кукла, чулочная кукла</w:t>
      </w:r>
    </w:p>
  </w:footnote>
  <w:footnote w:id="6">
    <w:p w14:paraId="693A5920" w14:textId="72A6D9E7" w:rsidR="00ED7D2F" w:rsidRPr="00895C5C" w:rsidRDefault="00ED7D2F" w:rsidP="00755E56">
      <w:pPr>
        <w:pStyle w:val="ac"/>
      </w:pPr>
      <w:r w:rsidRPr="00895C5C">
        <w:rPr>
          <w:rStyle w:val="ae"/>
        </w:rPr>
        <w:footnoteRef/>
      </w:r>
      <w:r w:rsidRPr="00895C5C">
        <w:t xml:space="preserve"> Декупаж,</w:t>
      </w:r>
      <w:r>
        <w:t xml:space="preserve"> </w:t>
      </w:r>
      <w:r w:rsidRPr="00895C5C">
        <w:t>тестопластика, изготовление сценического костюма, топиарий, оригами, квиллинг, аппликация, батик, рисование акрилом, декоративная обработка кожи, бумагопластика,</w:t>
      </w:r>
      <w:r>
        <w:t xml:space="preserve"> </w:t>
      </w:r>
      <w:r w:rsidRPr="00895C5C">
        <w:t xml:space="preserve">художественная обработка металла, гравировка, роспись по стеклу, плетение из бисера, квиллинг, энкаустика </w:t>
      </w:r>
    </w:p>
  </w:footnote>
  <w:footnote w:id="7">
    <w:p w14:paraId="7E7A19C8" w14:textId="77777777" w:rsidR="00ED7D2F" w:rsidRPr="00255E1B" w:rsidRDefault="00ED7D2F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Токарная резьба, изготовление мебели, корнепластика, 3</w:t>
      </w:r>
      <w:r w:rsidRPr="00255E1B">
        <w:rPr>
          <w:lang w:val="en-US"/>
        </w:rPr>
        <w:t>D</w:t>
      </w:r>
      <w:r w:rsidRPr="00255E1B">
        <w:t xml:space="preserve"> –моделирование, резьба по дереву лобзиком</w:t>
      </w:r>
    </w:p>
  </w:footnote>
  <w:footnote w:id="8">
    <w:p w14:paraId="2D3C02D8" w14:textId="77777777" w:rsidR="00ED7D2F" w:rsidRPr="00255E1B" w:rsidRDefault="00ED7D2F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Флористика, икебана, аппликация шпоном, аппликация из листьев, ракушек и др.</w:t>
      </w:r>
    </w:p>
  </w:footnote>
  <w:footnote w:id="9">
    <w:p w14:paraId="7245F59A" w14:textId="77777777" w:rsidR="00ED7D2F" w:rsidRPr="00895C5C" w:rsidRDefault="00ED7D2F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Лепка из глины, роспись керамики и фарфора</w:t>
      </w:r>
    </w:p>
  </w:footnote>
  <w:footnote w:id="10">
    <w:p w14:paraId="00EC0CAF" w14:textId="77777777" w:rsidR="00ED7D2F" w:rsidRPr="00895C5C" w:rsidRDefault="00ED7D2F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Вышивка бисером, батик, вышивка лентами, пошив стилизованных костюмов, канзаши, джутовая филигрань</w:t>
      </w:r>
    </w:p>
  </w:footnote>
  <w:footnote w:id="11">
    <w:p w14:paraId="7AAF533D" w14:textId="77777777" w:rsidR="00ED7D2F" w:rsidRPr="00895C5C" w:rsidRDefault="00ED7D2F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Мягкая игрушка, кукла из шпагата, авторская кукла, вязаная игрушка, куклы-актеры кукольного театра</w:t>
      </w:r>
    </w:p>
  </w:footnote>
  <w:footnote w:id="12">
    <w:p w14:paraId="331937CF" w14:textId="77777777" w:rsidR="00ED7D2F" w:rsidRDefault="00ED7D2F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Свит-дизайн, декупаж, обработка кожи, ковка и чеканка металла, роспись по стеклу, изделия из фоамирана, роспись имбирного пряника, квиллинг, изделия из полимерной глины, бумагопластика, скрапбукинг, топиарии, писанки, монотип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289824"/>
      <w:docPartObj>
        <w:docPartGallery w:val="Page Numbers (Top of Page)"/>
        <w:docPartUnique/>
      </w:docPartObj>
    </w:sdtPr>
    <w:sdtEndPr/>
    <w:sdtContent>
      <w:p w14:paraId="3A885B7E" w14:textId="4D0E3CF4" w:rsidR="00ED7D2F" w:rsidRDefault="00ED7D2F" w:rsidP="00A66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2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4165"/>
    <w:multiLevelType w:val="hybridMultilevel"/>
    <w:tmpl w:val="79CA9A58"/>
    <w:lvl w:ilvl="0" w:tplc="CD72160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5D177339"/>
    <w:multiLevelType w:val="hybridMultilevel"/>
    <w:tmpl w:val="4F4A366C"/>
    <w:lvl w:ilvl="0" w:tplc="95D44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A63571"/>
    <w:multiLevelType w:val="hybridMultilevel"/>
    <w:tmpl w:val="442CDFCA"/>
    <w:lvl w:ilvl="0" w:tplc="8B86F568">
      <w:start w:val="3"/>
      <w:numFmt w:val="decimal"/>
      <w:lvlText w:val="%1."/>
      <w:lvlJc w:val="left"/>
      <w:pPr>
        <w:ind w:left="1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" w15:restartNumberingAfterBreak="0">
    <w:nsid w:val="7B6108ED"/>
    <w:multiLevelType w:val="hybridMultilevel"/>
    <w:tmpl w:val="A1F25F80"/>
    <w:lvl w:ilvl="0" w:tplc="43429E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F0"/>
    <w:rsid w:val="0000042A"/>
    <w:rsid w:val="00003804"/>
    <w:rsid w:val="00004515"/>
    <w:rsid w:val="0001120A"/>
    <w:rsid w:val="00011CE3"/>
    <w:rsid w:val="00014587"/>
    <w:rsid w:val="0001508E"/>
    <w:rsid w:val="00017A1E"/>
    <w:rsid w:val="000210D6"/>
    <w:rsid w:val="00022229"/>
    <w:rsid w:val="00025D91"/>
    <w:rsid w:val="000313EA"/>
    <w:rsid w:val="00032018"/>
    <w:rsid w:val="00034005"/>
    <w:rsid w:val="000362EB"/>
    <w:rsid w:val="000370C3"/>
    <w:rsid w:val="00043BA2"/>
    <w:rsid w:val="0004627F"/>
    <w:rsid w:val="00046D27"/>
    <w:rsid w:val="00060C68"/>
    <w:rsid w:val="00061C11"/>
    <w:rsid w:val="00065406"/>
    <w:rsid w:val="00065811"/>
    <w:rsid w:val="00065A5F"/>
    <w:rsid w:val="00070CB9"/>
    <w:rsid w:val="000741FC"/>
    <w:rsid w:val="00076C3D"/>
    <w:rsid w:val="00086F5F"/>
    <w:rsid w:val="00092BCD"/>
    <w:rsid w:val="00093CE2"/>
    <w:rsid w:val="00096682"/>
    <w:rsid w:val="00096C93"/>
    <w:rsid w:val="000A1C64"/>
    <w:rsid w:val="000A35E9"/>
    <w:rsid w:val="000A740E"/>
    <w:rsid w:val="000A788B"/>
    <w:rsid w:val="000A7DD4"/>
    <w:rsid w:val="000B0174"/>
    <w:rsid w:val="000B6E22"/>
    <w:rsid w:val="000C293F"/>
    <w:rsid w:val="000C6D1D"/>
    <w:rsid w:val="000C6E45"/>
    <w:rsid w:val="000D2C83"/>
    <w:rsid w:val="000D3162"/>
    <w:rsid w:val="000D5EAF"/>
    <w:rsid w:val="000D61D4"/>
    <w:rsid w:val="000D6982"/>
    <w:rsid w:val="000E0E6D"/>
    <w:rsid w:val="000E20CF"/>
    <w:rsid w:val="000E3876"/>
    <w:rsid w:val="000E3F1E"/>
    <w:rsid w:val="000E49B1"/>
    <w:rsid w:val="000F0BEB"/>
    <w:rsid w:val="00100D0D"/>
    <w:rsid w:val="00100FC4"/>
    <w:rsid w:val="001032EF"/>
    <w:rsid w:val="00110BA6"/>
    <w:rsid w:val="00111289"/>
    <w:rsid w:val="00112279"/>
    <w:rsid w:val="0011324D"/>
    <w:rsid w:val="00113530"/>
    <w:rsid w:val="001161C0"/>
    <w:rsid w:val="00116AEC"/>
    <w:rsid w:val="00117C2C"/>
    <w:rsid w:val="001200CD"/>
    <w:rsid w:val="00123CF7"/>
    <w:rsid w:val="00123D8E"/>
    <w:rsid w:val="001272F3"/>
    <w:rsid w:val="00131011"/>
    <w:rsid w:val="001358E3"/>
    <w:rsid w:val="00144D8F"/>
    <w:rsid w:val="001514A3"/>
    <w:rsid w:val="00151D3D"/>
    <w:rsid w:val="0016151C"/>
    <w:rsid w:val="00161BBC"/>
    <w:rsid w:val="001624F6"/>
    <w:rsid w:val="001625BA"/>
    <w:rsid w:val="001648B4"/>
    <w:rsid w:val="00165095"/>
    <w:rsid w:val="00165182"/>
    <w:rsid w:val="00165A51"/>
    <w:rsid w:val="00167F90"/>
    <w:rsid w:val="001703DF"/>
    <w:rsid w:val="001711B1"/>
    <w:rsid w:val="00171D85"/>
    <w:rsid w:val="00172573"/>
    <w:rsid w:val="00174FB6"/>
    <w:rsid w:val="00185CC8"/>
    <w:rsid w:val="00187F19"/>
    <w:rsid w:val="0019323F"/>
    <w:rsid w:val="001935F5"/>
    <w:rsid w:val="00193DC6"/>
    <w:rsid w:val="00194442"/>
    <w:rsid w:val="0019478C"/>
    <w:rsid w:val="001951E3"/>
    <w:rsid w:val="00196ABB"/>
    <w:rsid w:val="001A3415"/>
    <w:rsid w:val="001A4858"/>
    <w:rsid w:val="001A7738"/>
    <w:rsid w:val="001B202E"/>
    <w:rsid w:val="001B2102"/>
    <w:rsid w:val="001B3369"/>
    <w:rsid w:val="001B5DF7"/>
    <w:rsid w:val="001C0552"/>
    <w:rsid w:val="001C4C18"/>
    <w:rsid w:val="001C5B0C"/>
    <w:rsid w:val="001C63BA"/>
    <w:rsid w:val="001E06D6"/>
    <w:rsid w:val="001E2412"/>
    <w:rsid w:val="001E346F"/>
    <w:rsid w:val="001E5B64"/>
    <w:rsid w:val="001F0E21"/>
    <w:rsid w:val="001F3ED5"/>
    <w:rsid w:val="001F3F4F"/>
    <w:rsid w:val="001F476D"/>
    <w:rsid w:val="001F7CB3"/>
    <w:rsid w:val="002005D8"/>
    <w:rsid w:val="00212BC8"/>
    <w:rsid w:val="00220792"/>
    <w:rsid w:val="00221CFA"/>
    <w:rsid w:val="002230E8"/>
    <w:rsid w:val="00223B5D"/>
    <w:rsid w:val="00226A8D"/>
    <w:rsid w:val="00230127"/>
    <w:rsid w:val="00230640"/>
    <w:rsid w:val="00230714"/>
    <w:rsid w:val="00232E32"/>
    <w:rsid w:val="002457E3"/>
    <w:rsid w:val="00246A51"/>
    <w:rsid w:val="00247CE8"/>
    <w:rsid w:val="00252C22"/>
    <w:rsid w:val="0025433D"/>
    <w:rsid w:val="0025564E"/>
    <w:rsid w:val="00255E1B"/>
    <w:rsid w:val="00261F9F"/>
    <w:rsid w:val="002626D5"/>
    <w:rsid w:val="002642A8"/>
    <w:rsid w:val="0026450F"/>
    <w:rsid w:val="00264DFD"/>
    <w:rsid w:val="00266395"/>
    <w:rsid w:val="00274E25"/>
    <w:rsid w:val="0027786E"/>
    <w:rsid w:val="00282C93"/>
    <w:rsid w:val="002832B0"/>
    <w:rsid w:val="00283A01"/>
    <w:rsid w:val="002855B0"/>
    <w:rsid w:val="00285808"/>
    <w:rsid w:val="00286A15"/>
    <w:rsid w:val="00287FF3"/>
    <w:rsid w:val="00290249"/>
    <w:rsid w:val="00290526"/>
    <w:rsid w:val="00295821"/>
    <w:rsid w:val="00295E84"/>
    <w:rsid w:val="002A2902"/>
    <w:rsid w:val="002A2F15"/>
    <w:rsid w:val="002A4067"/>
    <w:rsid w:val="002A40DC"/>
    <w:rsid w:val="002A4D13"/>
    <w:rsid w:val="002A6289"/>
    <w:rsid w:val="002A6477"/>
    <w:rsid w:val="002B3460"/>
    <w:rsid w:val="002B5335"/>
    <w:rsid w:val="002B6494"/>
    <w:rsid w:val="002C2CD3"/>
    <w:rsid w:val="002C3BDF"/>
    <w:rsid w:val="002C3F30"/>
    <w:rsid w:val="002C4348"/>
    <w:rsid w:val="002D3E71"/>
    <w:rsid w:val="002D77F9"/>
    <w:rsid w:val="002E213E"/>
    <w:rsid w:val="002E3784"/>
    <w:rsid w:val="002E67F7"/>
    <w:rsid w:val="002F0C54"/>
    <w:rsid w:val="002F3251"/>
    <w:rsid w:val="002F411A"/>
    <w:rsid w:val="003000CB"/>
    <w:rsid w:val="00300456"/>
    <w:rsid w:val="00300FE0"/>
    <w:rsid w:val="00302554"/>
    <w:rsid w:val="00307EB7"/>
    <w:rsid w:val="00312336"/>
    <w:rsid w:val="0031239D"/>
    <w:rsid w:val="00314FCD"/>
    <w:rsid w:val="00322F57"/>
    <w:rsid w:val="003255BC"/>
    <w:rsid w:val="0032611E"/>
    <w:rsid w:val="00326885"/>
    <w:rsid w:val="00327AE1"/>
    <w:rsid w:val="003347D3"/>
    <w:rsid w:val="00334B03"/>
    <w:rsid w:val="00335F6F"/>
    <w:rsid w:val="0033735B"/>
    <w:rsid w:val="0034016B"/>
    <w:rsid w:val="00342614"/>
    <w:rsid w:val="00351164"/>
    <w:rsid w:val="0035285A"/>
    <w:rsid w:val="00353947"/>
    <w:rsid w:val="0035496F"/>
    <w:rsid w:val="0036429A"/>
    <w:rsid w:val="0036549A"/>
    <w:rsid w:val="0036607F"/>
    <w:rsid w:val="00367C2C"/>
    <w:rsid w:val="00367FB9"/>
    <w:rsid w:val="0037432D"/>
    <w:rsid w:val="00383518"/>
    <w:rsid w:val="003844C1"/>
    <w:rsid w:val="0038535A"/>
    <w:rsid w:val="003924D8"/>
    <w:rsid w:val="00395A4F"/>
    <w:rsid w:val="00396E37"/>
    <w:rsid w:val="003A08DA"/>
    <w:rsid w:val="003A2559"/>
    <w:rsid w:val="003A5981"/>
    <w:rsid w:val="003A6997"/>
    <w:rsid w:val="003B2553"/>
    <w:rsid w:val="003B652F"/>
    <w:rsid w:val="003B70E1"/>
    <w:rsid w:val="003C1940"/>
    <w:rsid w:val="003C41A8"/>
    <w:rsid w:val="003D3F15"/>
    <w:rsid w:val="003D6977"/>
    <w:rsid w:val="003E04C3"/>
    <w:rsid w:val="003E143B"/>
    <w:rsid w:val="003E2934"/>
    <w:rsid w:val="003E37EB"/>
    <w:rsid w:val="003E3E5B"/>
    <w:rsid w:val="003E46A7"/>
    <w:rsid w:val="003F0CB3"/>
    <w:rsid w:val="003F1B02"/>
    <w:rsid w:val="003F7AD5"/>
    <w:rsid w:val="0040017E"/>
    <w:rsid w:val="004003CB"/>
    <w:rsid w:val="00400FEA"/>
    <w:rsid w:val="00401F70"/>
    <w:rsid w:val="00403FF3"/>
    <w:rsid w:val="00411830"/>
    <w:rsid w:val="00422A51"/>
    <w:rsid w:val="004255C1"/>
    <w:rsid w:val="00430288"/>
    <w:rsid w:val="004314E8"/>
    <w:rsid w:val="00436C0E"/>
    <w:rsid w:val="00441135"/>
    <w:rsid w:val="00441FCD"/>
    <w:rsid w:val="0044393D"/>
    <w:rsid w:val="004446A1"/>
    <w:rsid w:val="00444BD1"/>
    <w:rsid w:val="00446EDC"/>
    <w:rsid w:val="00455B0B"/>
    <w:rsid w:val="0045701B"/>
    <w:rsid w:val="004602EE"/>
    <w:rsid w:val="004629CD"/>
    <w:rsid w:val="00465669"/>
    <w:rsid w:val="004670C8"/>
    <w:rsid w:val="00471D23"/>
    <w:rsid w:val="004732F0"/>
    <w:rsid w:val="004741BF"/>
    <w:rsid w:val="00477FFA"/>
    <w:rsid w:val="00481C67"/>
    <w:rsid w:val="00486393"/>
    <w:rsid w:val="004912D8"/>
    <w:rsid w:val="00493B5C"/>
    <w:rsid w:val="004A1BD3"/>
    <w:rsid w:val="004A1C31"/>
    <w:rsid w:val="004A22A7"/>
    <w:rsid w:val="004A23F6"/>
    <w:rsid w:val="004A3F02"/>
    <w:rsid w:val="004A52BB"/>
    <w:rsid w:val="004A6861"/>
    <w:rsid w:val="004B21DF"/>
    <w:rsid w:val="004B3DBE"/>
    <w:rsid w:val="004B7078"/>
    <w:rsid w:val="004C28AB"/>
    <w:rsid w:val="004C537D"/>
    <w:rsid w:val="004D02E2"/>
    <w:rsid w:val="004D072C"/>
    <w:rsid w:val="004D1FA6"/>
    <w:rsid w:val="004D2BA2"/>
    <w:rsid w:val="004D2F36"/>
    <w:rsid w:val="004D3AE9"/>
    <w:rsid w:val="004E7BA4"/>
    <w:rsid w:val="004F02AF"/>
    <w:rsid w:val="004F0913"/>
    <w:rsid w:val="004F66B5"/>
    <w:rsid w:val="005006CD"/>
    <w:rsid w:val="005157F1"/>
    <w:rsid w:val="0052021C"/>
    <w:rsid w:val="00523517"/>
    <w:rsid w:val="00524D02"/>
    <w:rsid w:val="005252DF"/>
    <w:rsid w:val="00533322"/>
    <w:rsid w:val="00535D75"/>
    <w:rsid w:val="00545690"/>
    <w:rsid w:val="00546C06"/>
    <w:rsid w:val="00546F60"/>
    <w:rsid w:val="005545AB"/>
    <w:rsid w:val="005546AF"/>
    <w:rsid w:val="005557C0"/>
    <w:rsid w:val="00555F35"/>
    <w:rsid w:val="00556C8B"/>
    <w:rsid w:val="005572CA"/>
    <w:rsid w:val="00563192"/>
    <w:rsid w:val="00565878"/>
    <w:rsid w:val="00566343"/>
    <w:rsid w:val="00567844"/>
    <w:rsid w:val="0057106A"/>
    <w:rsid w:val="00572536"/>
    <w:rsid w:val="00573CE1"/>
    <w:rsid w:val="005749FE"/>
    <w:rsid w:val="00575C4C"/>
    <w:rsid w:val="005767D9"/>
    <w:rsid w:val="00581015"/>
    <w:rsid w:val="00584F3C"/>
    <w:rsid w:val="00585E0C"/>
    <w:rsid w:val="0059028A"/>
    <w:rsid w:val="00592FC7"/>
    <w:rsid w:val="00593C55"/>
    <w:rsid w:val="005942DE"/>
    <w:rsid w:val="0059579C"/>
    <w:rsid w:val="005968DC"/>
    <w:rsid w:val="005A06A5"/>
    <w:rsid w:val="005A13CB"/>
    <w:rsid w:val="005A3975"/>
    <w:rsid w:val="005B2651"/>
    <w:rsid w:val="005B2CED"/>
    <w:rsid w:val="005B59BA"/>
    <w:rsid w:val="005B5B1B"/>
    <w:rsid w:val="005C0769"/>
    <w:rsid w:val="005C1162"/>
    <w:rsid w:val="005D1138"/>
    <w:rsid w:val="005D1EE2"/>
    <w:rsid w:val="005D7C9E"/>
    <w:rsid w:val="005E6308"/>
    <w:rsid w:val="005E7645"/>
    <w:rsid w:val="005F0002"/>
    <w:rsid w:val="005F091D"/>
    <w:rsid w:val="005F1669"/>
    <w:rsid w:val="005F4B3D"/>
    <w:rsid w:val="005F52BD"/>
    <w:rsid w:val="005F765A"/>
    <w:rsid w:val="006003AA"/>
    <w:rsid w:val="00600847"/>
    <w:rsid w:val="006008A3"/>
    <w:rsid w:val="006051BF"/>
    <w:rsid w:val="00605355"/>
    <w:rsid w:val="00606851"/>
    <w:rsid w:val="006112DB"/>
    <w:rsid w:val="00613559"/>
    <w:rsid w:val="00614398"/>
    <w:rsid w:val="00614AD6"/>
    <w:rsid w:val="00621CD0"/>
    <w:rsid w:val="00622E4E"/>
    <w:rsid w:val="006241F2"/>
    <w:rsid w:val="00624EF3"/>
    <w:rsid w:val="00626813"/>
    <w:rsid w:val="0063502D"/>
    <w:rsid w:val="0063536A"/>
    <w:rsid w:val="006357BA"/>
    <w:rsid w:val="006401A5"/>
    <w:rsid w:val="00640A1A"/>
    <w:rsid w:val="00640E6A"/>
    <w:rsid w:val="006424EC"/>
    <w:rsid w:val="00642811"/>
    <w:rsid w:val="006435C3"/>
    <w:rsid w:val="00645CDF"/>
    <w:rsid w:val="0065199B"/>
    <w:rsid w:val="00655F7F"/>
    <w:rsid w:val="00656AC5"/>
    <w:rsid w:val="00657C61"/>
    <w:rsid w:val="00663502"/>
    <w:rsid w:val="0066751C"/>
    <w:rsid w:val="00673027"/>
    <w:rsid w:val="006731E4"/>
    <w:rsid w:val="00676553"/>
    <w:rsid w:val="006833DE"/>
    <w:rsid w:val="0068688F"/>
    <w:rsid w:val="00694884"/>
    <w:rsid w:val="00694EC1"/>
    <w:rsid w:val="00694F21"/>
    <w:rsid w:val="006A0C76"/>
    <w:rsid w:val="006A151C"/>
    <w:rsid w:val="006A2569"/>
    <w:rsid w:val="006A3E5E"/>
    <w:rsid w:val="006A4460"/>
    <w:rsid w:val="006A4B24"/>
    <w:rsid w:val="006A4EDC"/>
    <w:rsid w:val="006A504E"/>
    <w:rsid w:val="006A5E6C"/>
    <w:rsid w:val="006B0A15"/>
    <w:rsid w:val="006B137E"/>
    <w:rsid w:val="006C2080"/>
    <w:rsid w:val="006C7719"/>
    <w:rsid w:val="006D5BE4"/>
    <w:rsid w:val="006D67F8"/>
    <w:rsid w:val="006D6ED1"/>
    <w:rsid w:val="006D768F"/>
    <w:rsid w:val="006F3168"/>
    <w:rsid w:val="006F7A91"/>
    <w:rsid w:val="006F7F48"/>
    <w:rsid w:val="0070112F"/>
    <w:rsid w:val="007028FB"/>
    <w:rsid w:val="00712675"/>
    <w:rsid w:val="0071294E"/>
    <w:rsid w:val="007142B2"/>
    <w:rsid w:val="00714F76"/>
    <w:rsid w:val="0071657F"/>
    <w:rsid w:val="00717A08"/>
    <w:rsid w:val="007221FA"/>
    <w:rsid w:val="007223A7"/>
    <w:rsid w:val="0072332F"/>
    <w:rsid w:val="007234B1"/>
    <w:rsid w:val="007241AF"/>
    <w:rsid w:val="00726A1A"/>
    <w:rsid w:val="0072730A"/>
    <w:rsid w:val="007320CE"/>
    <w:rsid w:val="00740CCA"/>
    <w:rsid w:val="00740FCA"/>
    <w:rsid w:val="0074510B"/>
    <w:rsid w:val="00746322"/>
    <w:rsid w:val="00747018"/>
    <w:rsid w:val="00751880"/>
    <w:rsid w:val="00752F9F"/>
    <w:rsid w:val="00755E56"/>
    <w:rsid w:val="00757C57"/>
    <w:rsid w:val="0076584C"/>
    <w:rsid w:val="00765BA0"/>
    <w:rsid w:val="00766004"/>
    <w:rsid w:val="007672F7"/>
    <w:rsid w:val="00772243"/>
    <w:rsid w:val="007722A8"/>
    <w:rsid w:val="00774B0E"/>
    <w:rsid w:val="00775F9B"/>
    <w:rsid w:val="00785D07"/>
    <w:rsid w:val="00791E7D"/>
    <w:rsid w:val="00791EA1"/>
    <w:rsid w:val="00792354"/>
    <w:rsid w:val="007A0622"/>
    <w:rsid w:val="007A3FFC"/>
    <w:rsid w:val="007A7FF8"/>
    <w:rsid w:val="007B275A"/>
    <w:rsid w:val="007B4303"/>
    <w:rsid w:val="007B4B8D"/>
    <w:rsid w:val="007B5C78"/>
    <w:rsid w:val="007B686D"/>
    <w:rsid w:val="007B72BA"/>
    <w:rsid w:val="007B7FB0"/>
    <w:rsid w:val="007C1436"/>
    <w:rsid w:val="007C1D69"/>
    <w:rsid w:val="007C2082"/>
    <w:rsid w:val="007C2A0B"/>
    <w:rsid w:val="007C48DE"/>
    <w:rsid w:val="007D1E4A"/>
    <w:rsid w:val="007D483E"/>
    <w:rsid w:val="007D60CD"/>
    <w:rsid w:val="007D74A3"/>
    <w:rsid w:val="007E053A"/>
    <w:rsid w:val="007E2385"/>
    <w:rsid w:val="007E575B"/>
    <w:rsid w:val="007E5DB3"/>
    <w:rsid w:val="007E5DD6"/>
    <w:rsid w:val="007F6C8C"/>
    <w:rsid w:val="007F6E6D"/>
    <w:rsid w:val="00803EDB"/>
    <w:rsid w:val="00804630"/>
    <w:rsid w:val="00806037"/>
    <w:rsid w:val="0080672D"/>
    <w:rsid w:val="008117E0"/>
    <w:rsid w:val="0081256F"/>
    <w:rsid w:val="0081722F"/>
    <w:rsid w:val="00817DFD"/>
    <w:rsid w:val="00821E3F"/>
    <w:rsid w:val="00822873"/>
    <w:rsid w:val="00823A53"/>
    <w:rsid w:val="00824AD9"/>
    <w:rsid w:val="008302E3"/>
    <w:rsid w:val="008310A9"/>
    <w:rsid w:val="008376C3"/>
    <w:rsid w:val="00840C1F"/>
    <w:rsid w:val="00841213"/>
    <w:rsid w:val="00841A76"/>
    <w:rsid w:val="00842DA5"/>
    <w:rsid w:val="00851A4A"/>
    <w:rsid w:val="00851CB7"/>
    <w:rsid w:val="00851FB3"/>
    <w:rsid w:val="00852B85"/>
    <w:rsid w:val="00856695"/>
    <w:rsid w:val="00863890"/>
    <w:rsid w:val="00863AFA"/>
    <w:rsid w:val="00864E9A"/>
    <w:rsid w:val="00870230"/>
    <w:rsid w:val="008718DF"/>
    <w:rsid w:val="00871B07"/>
    <w:rsid w:val="0087363B"/>
    <w:rsid w:val="008749D9"/>
    <w:rsid w:val="00882045"/>
    <w:rsid w:val="00884785"/>
    <w:rsid w:val="008855E3"/>
    <w:rsid w:val="00891130"/>
    <w:rsid w:val="00895C5C"/>
    <w:rsid w:val="00897B78"/>
    <w:rsid w:val="008A021E"/>
    <w:rsid w:val="008A1AB5"/>
    <w:rsid w:val="008A665A"/>
    <w:rsid w:val="008B35E8"/>
    <w:rsid w:val="008B4389"/>
    <w:rsid w:val="008B60F3"/>
    <w:rsid w:val="008C3873"/>
    <w:rsid w:val="008C45CC"/>
    <w:rsid w:val="008C5FA3"/>
    <w:rsid w:val="008C6438"/>
    <w:rsid w:val="008C70F8"/>
    <w:rsid w:val="008D06E8"/>
    <w:rsid w:val="008D0704"/>
    <w:rsid w:val="008D156D"/>
    <w:rsid w:val="008D21B4"/>
    <w:rsid w:val="008D330D"/>
    <w:rsid w:val="008E0490"/>
    <w:rsid w:val="008E0ED1"/>
    <w:rsid w:val="008E1599"/>
    <w:rsid w:val="008E5741"/>
    <w:rsid w:val="008E643E"/>
    <w:rsid w:val="008E6978"/>
    <w:rsid w:val="008E7689"/>
    <w:rsid w:val="008F07D4"/>
    <w:rsid w:val="008F19D1"/>
    <w:rsid w:val="008F3150"/>
    <w:rsid w:val="008F34B7"/>
    <w:rsid w:val="008F5267"/>
    <w:rsid w:val="008F5E9E"/>
    <w:rsid w:val="008F5F96"/>
    <w:rsid w:val="008F6015"/>
    <w:rsid w:val="008F61D0"/>
    <w:rsid w:val="008F75F0"/>
    <w:rsid w:val="0090136F"/>
    <w:rsid w:val="009034F2"/>
    <w:rsid w:val="0090502F"/>
    <w:rsid w:val="00910781"/>
    <w:rsid w:val="009115BC"/>
    <w:rsid w:val="00915C12"/>
    <w:rsid w:val="009221FB"/>
    <w:rsid w:val="00926198"/>
    <w:rsid w:val="00931113"/>
    <w:rsid w:val="009315B9"/>
    <w:rsid w:val="009464C5"/>
    <w:rsid w:val="00947545"/>
    <w:rsid w:val="00950260"/>
    <w:rsid w:val="00950C46"/>
    <w:rsid w:val="00951A0C"/>
    <w:rsid w:val="00952C8F"/>
    <w:rsid w:val="00953ACE"/>
    <w:rsid w:val="00960204"/>
    <w:rsid w:val="009609B2"/>
    <w:rsid w:val="0096291B"/>
    <w:rsid w:val="009671EB"/>
    <w:rsid w:val="0097206A"/>
    <w:rsid w:val="00974AD7"/>
    <w:rsid w:val="00974D6D"/>
    <w:rsid w:val="00974FC9"/>
    <w:rsid w:val="00975C24"/>
    <w:rsid w:val="00975D1B"/>
    <w:rsid w:val="009766CC"/>
    <w:rsid w:val="009817C6"/>
    <w:rsid w:val="009903BC"/>
    <w:rsid w:val="00994352"/>
    <w:rsid w:val="00994D7F"/>
    <w:rsid w:val="009A1CD7"/>
    <w:rsid w:val="009A2619"/>
    <w:rsid w:val="009A5080"/>
    <w:rsid w:val="009A62BD"/>
    <w:rsid w:val="009B0DAC"/>
    <w:rsid w:val="009B1B8F"/>
    <w:rsid w:val="009B48E0"/>
    <w:rsid w:val="009B6614"/>
    <w:rsid w:val="009B762C"/>
    <w:rsid w:val="009B78C6"/>
    <w:rsid w:val="009C4B7D"/>
    <w:rsid w:val="009C593C"/>
    <w:rsid w:val="009C6842"/>
    <w:rsid w:val="009D0EFC"/>
    <w:rsid w:val="009D4ABD"/>
    <w:rsid w:val="009D6742"/>
    <w:rsid w:val="009D7BE9"/>
    <w:rsid w:val="009E0705"/>
    <w:rsid w:val="009E10D8"/>
    <w:rsid w:val="009E31B0"/>
    <w:rsid w:val="009F16E9"/>
    <w:rsid w:val="009F2C64"/>
    <w:rsid w:val="00A00319"/>
    <w:rsid w:val="00A02226"/>
    <w:rsid w:val="00A03E98"/>
    <w:rsid w:val="00A0496D"/>
    <w:rsid w:val="00A049E2"/>
    <w:rsid w:val="00A06A5C"/>
    <w:rsid w:val="00A0726F"/>
    <w:rsid w:val="00A1223A"/>
    <w:rsid w:val="00A12BF6"/>
    <w:rsid w:val="00A12FAB"/>
    <w:rsid w:val="00A14D9E"/>
    <w:rsid w:val="00A200D3"/>
    <w:rsid w:val="00A33C10"/>
    <w:rsid w:val="00A42A5B"/>
    <w:rsid w:val="00A43045"/>
    <w:rsid w:val="00A43C0B"/>
    <w:rsid w:val="00A45CBB"/>
    <w:rsid w:val="00A46090"/>
    <w:rsid w:val="00A46955"/>
    <w:rsid w:val="00A46AA3"/>
    <w:rsid w:val="00A46B2C"/>
    <w:rsid w:val="00A53501"/>
    <w:rsid w:val="00A56EDA"/>
    <w:rsid w:val="00A5724D"/>
    <w:rsid w:val="00A57461"/>
    <w:rsid w:val="00A5780B"/>
    <w:rsid w:val="00A604D1"/>
    <w:rsid w:val="00A60CC7"/>
    <w:rsid w:val="00A62255"/>
    <w:rsid w:val="00A662A3"/>
    <w:rsid w:val="00A721DD"/>
    <w:rsid w:val="00A76811"/>
    <w:rsid w:val="00A81C12"/>
    <w:rsid w:val="00A825F2"/>
    <w:rsid w:val="00A85DC0"/>
    <w:rsid w:val="00A90687"/>
    <w:rsid w:val="00A920F2"/>
    <w:rsid w:val="00A92DFE"/>
    <w:rsid w:val="00AA0409"/>
    <w:rsid w:val="00AA3807"/>
    <w:rsid w:val="00AA4287"/>
    <w:rsid w:val="00AA7D1D"/>
    <w:rsid w:val="00AB31FE"/>
    <w:rsid w:val="00AB6F82"/>
    <w:rsid w:val="00AC0359"/>
    <w:rsid w:val="00AC1D25"/>
    <w:rsid w:val="00AC27C7"/>
    <w:rsid w:val="00AC2DF8"/>
    <w:rsid w:val="00AC5081"/>
    <w:rsid w:val="00AE3D12"/>
    <w:rsid w:val="00AE4961"/>
    <w:rsid w:val="00AE5F2A"/>
    <w:rsid w:val="00AE783C"/>
    <w:rsid w:val="00B02B39"/>
    <w:rsid w:val="00B03332"/>
    <w:rsid w:val="00B06945"/>
    <w:rsid w:val="00B10CA1"/>
    <w:rsid w:val="00B11E2C"/>
    <w:rsid w:val="00B120F0"/>
    <w:rsid w:val="00B14326"/>
    <w:rsid w:val="00B17CB8"/>
    <w:rsid w:val="00B2100C"/>
    <w:rsid w:val="00B21C1C"/>
    <w:rsid w:val="00B236CD"/>
    <w:rsid w:val="00B2431E"/>
    <w:rsid w:val="00B341E8"/>
    <w:rsid w:val="00B3446A"/>
    <w:rsid w:val="00B414AB"/>
    <w:rsid w:val="00B41DAA"/>
    <w:rsid w:val="00B4512E"/>
    <w:rsid w:val="00B505EF"/>
    <w:rsid w:val="00B537B4"/>
    <w:rsid w:val="00B56A00"/>
    <w:rsid w:val="00B6673F"/>
    <w:rsid w:val="00B7439E"/>
    <w:rsid w:val="00B75F21"/>
    <w:rsid w:val="00B8130E"/>
    <w:rsid w:val="00B82C37"/>
    <w:rsid w:val="00B85D4D"/>
    <w:rsid w:val="00B87556"/>
    <w:rsid w:val="00B96011"/>
    <w:rsid w:val="00BA2156"/>
    <w:rsid w:val="00BA5FF3"/>
    <w:rsid w:val="00BA6186"/>
    <w:rsid w:val="00BA699A"/>
    <w:rsid w:val="00BA78E7"/>
    <w:rsid w:val="00BB55E3"/>
    <w:rsid w:val="00BB5D4F"/>
    <w:rsid w:val="00BC225E"/>
    <w:rsid w:val="00BC3604"/>
    <w:rsid w:val="00BC646C"/>
    <w:rsid w:val="00BC75F9"/>
    <w:rsid w:val="00BD0C94"/>
    <w:rsid w:val="00BD180C"/>
    <w:rsid w:val="00BE08DB"/>
    <w:rsid w:val="00BE2AA5"/>
    <w:rsid w:val="00BE409F"/>
    <w:rsid w:val="00BE6D2B"/>
    <w:rsid w:val="00BF1897"/>
    <w:rsid w:val="00BF2C80"/>
    <w:rsid w:val="00BF3E48"/>
    <w:rsid w:val="00BF4B3C"/>
    <w:rsid w:val="00BF6D2B"/>
    <w:rsid w:val="00C02A5E"/>
    <w:rsid w:val="00C05077"/>
    <w:rsid w:val="00C05868"/>
    <w:rsid w:val="00C07CDE"/>
    <w:rsid w:val="00C1033B"/>
    <w:rsid w:val="00C15104"/>
    <w:rsid w:val="00C2073F"/>
    <w:rsid w:val="00C20B6E"/>
    <w:rsid w:val="00C2121C"/>
    <w:rsid w:val="00C21895"/>
    <w:rsid w:val="00C22242"/>
    <w:rsid w:val="00C26346"/>
    <w:rsid w:val="00C32775"/>
    <w:rsid w:val="00C3400A"/>
    <w:rsid w:val="00C37BE8"/>
    <w:rsid w:val="00C413D0"/>
    <w:rsid w:val="00C433FC"/>
    <w:rsid w:val="00C43C45"/>
    <w:rsid w:val="00C44A23"/>
    <w:rsid w:val="00C44D77"/>
    <w:rsid w:val="00C477EF"/>
    <w:rsid w:val="00C569B6"/>
    <w:rsid w:val="00C57AF9"/>
    <w:rsid w:val="00C57E25"/>
    <w:rsid w:val="00C6554E"/>
    <w:rsid w:val="00C7092D"/>
    <w:rsid w:val="00C71D6E"/>
    <w:rsid w:val="00C72C36"/>
    <w:rsid w:val="00C73FAF"/>
    <w:rsid w:val="00C76AA0"/>
    <w:rsid w:val="00C8287D"/>
    <w:rsid w:val="00C82B82"/>
    <w:rsid w:val="00C90A29"/>
    <w:rsid w:val="00C9173A"/>
    <w:rsid w:val="00C95057"/>
    <w:rsid w:val="00C96416"/>
    <w:rsid w:val="00CA12FC"/>
    <w:rsid w:val="00CA3221"/>
    <w:rsid w:val="00CA742A"/>
    <w:rsid w:val="00CA79A4"/>
    <w:rsid w:val="00CA7BBA"/>
    <w:rsid w:val="00CB17F4"/>
    <w:rsid w:val="00CB47CA"/>
    <w:rsid w:val="00CB4B2A"/>
    <w:rsid w:val="00CC0EE4"/>
    <w:rsid w:val="00CC26DB"/>
    <w:rsid w:val="00CC2D6D"/>
    <w:rsid w:val="00CC4407"/>
    <w:rsid w:val="00CD37F8"/>
    <w:rsid w:val="00CD646C"/>
    <w:rsid w:val="00CD6B62"/>
    <w:rsid w:val="00CE20A5"/>
    <w:rsid w:val="00CE297D"/>
    <w:rsid w:val="00CE363D"/>
    <w:rsid w:val="00CE61BA"/>
    <w:rsid w:val="00CE72A0"/>
    <w:rsid w:val="00CF1AA2"/>
    <w:rsid w:val="00CF5C2E"/>
    <w:rsid w:val="00D0179E"/>
    <w:rsid w:val="00D0314E"/>
    <w:rsid w:val="00D039E0"/>
    <w:rsid w:val="00D03D1E"/>
    <w:rsid w:val="00D10DEF"/>
    <w:rsid w:val="00D125EA"/>
    <w:rsid w:val="00D14D9E"/>
    <w:rsid w:val="00D14F03"/>
    <w:rsid w:val="00D15437"/>
    <w:rsid w:val="00D15DEF"/>
    <w:rsid w:val="00D25C66"/>
    <w:rsid w:val="00D2611B"/>
    <w:rsid w:val="00D31A09"/>
    <w:rsid w:val="00D34D37"/>
    <w:rsid w:val="00D35338"/>
    <w:rsid w:val="00D368DB"/>
    <w:rsid w:val="00D43656"/>
    <w:rsid w:val="00D44B9C"/>
    <w:rsid w:val="00D45BA4"/>
    <w:rsid w:val="00D475AA"/>
    <w:rsid w:val="00D509AE"/>
    <w:rsid w:val="00D513F0"/>
    <w:rsid w:val="00D536CE"/>
    <w:rsid w:val="00D600A8"/>
    <w:rsid w:val="00D60E3C"/>
    <w:rsid w:val="00D61069"/>
    <w:rsid w:val="00D622AF"/>
    <w:rsid w:val="00D67FE4"/>
    <w:rsid w:val="00D7155D"/>
    <w:rsid w:val="00D75E26"/>
    <w:rsid w:val="00D8020B"/>
    <w:rsid w:val="00D8186E"/>
    <w:rsid w:val="00D82336"/>
    <w:rsid w:val="00D84375"/>
    <w:rsid w:val="00D84EC7"/>
    <w:rsid w:val="00D8516C"/>
    <w:rsid w:val="00D90162"/>
    <w:rsid w:val="00D923FE"/>
    <w:rsid w:val="00D96FE4"/>
    <w:rsid w:val="00DA42BD"/>
    <w:rsid w:val="00DA4FC1"/>
    <w:rsid w:val="00DA6C06"/>
    <w:rsid w:val="00DA6C08"/>
    <w:rsid w:val="00DA7641"/>
    <w:rsid w:val="00DB1E57"/>
    <w:rsid w:val="00DB4F85"/>
    <w:rsid w:val="00DB685A"/>
    <w:rsid w:val="00DB7BCB"/>
    <w:rsid w:val="00DC1111"/>
    <w:rsid w:val="00DC2505"/>
    <w:rsid w:val="00DD13B7"/>
    <w:rsid w:val="00DD2B67"/>
    <w:rsid w:val="00DD7B64"/>
    <w:rsid w:val="00DE26C1"/>
    <w:rsid w:val="00DE4F20"/>
    <w:rsid w:val="00DE5143"/>
    <w:rsid w:val="00DE77D6"/>
    <w:rsid w:val="00DF0B02"/>
    <w:rsid w:val="00DF2531"/>
    <w:rsid w:val="00DF712F"/>
    <w:rsid w:val="00DF763C"/>
    <w:rsid w:val="00E0022B"/>
    <w:rsid w:val="00E002D0"/>
    <w:rsid w:val="00E02112"/>
    <w:rsid w:val="00E03896"/>
    <w:rsid w:val="00E056C5"/>
    <w:rsid w:val="00E0669D"/>
    <w:rsid w:val="00E06BDC"/>
    <w:rsid w:val="00E12A33"/>
    <w:rsid w:val="00E135EC"/>
    <w:rsid w:val="00E137BC"/>
    <w:rsid w:val="00E16E0B"/>
    <w:rsid w:val="00E20183"/>
    <w:rsid w:val="00E21819"/>
    <w:rsid w:val="00E22C09"/>
    <w:rsid w:val="00E2316B"/>
    <w:rsid w:val="00E26C86"/>
    <w:rsid w:val="00E30BC4"/>
    <w:rsid w:val="00E3249A"/>
    <w:rsid w:val="00E34962"/>
    <w:rsid w:val="00E43CBF"/>
    <w:rsid w:val="00E43EE5"/>
    <w:rsid w:val="00E46D3F"/>
    <w:rsid w:val="00E50D3F"/>
    <w:rsid w:val="00E53D44"/>
    <w:rsid w:val="00E53DAC"/>
    <w:rsid w:val="00E63268"/>
    <w:rsid w:val="00E63462"/>
    <w:rsid w:val="00E635FA"/>
    <w:rsid w:val="00E6440F"/>
    <w:rsid w:val="00E64BC6"/>
    <w:rsid w:val="00E64FE3"/>
    <w:rsid w:val="00E716A4"/>
    <w:rsid w:val="00E72E34"/>
    <w:rsid w:val="00E77BA0"/>
    <w:rsid w:val="00E81D42"/>
    <w:rsid w:val="00E83460"/>
    <w:rsid w:val="00E84016"/>
    <w:rsid w:val="00E85826"/>
    <w:rsid w:val="00E85A6D"/>
    <w:rsid w:val="00E90B83"/>
    <w:rsid w:val="00E91F2A"/>
    <w:rsid w:val="00E926FF"/>
    <w:rsid w:val="00E9487A"/>
    <w:rsid w:val="00E94D42"/>
    <w:rsid w:val="00E97F54"/>
    <w:rsid w:val="00EB0224"/>
    <w:rsid w:val="00EB1390"/>
    <w:rsid w:val="00EC0F35"/>
    <w:rsid w:val="00EC456A"/>
    <w:rsid w:val="00EC49B2"/>
    <w:rsid w:val="00EC4F6D"/>
    <w:rsid w:val="00EC500C"/>
    <w:rsid w:val="00ED56D2"/>
    <w:rsid w:val="00ED7D2F"/>
    <w:rsid w:val="00EE1B72"/>
    <w:rsid w:val="00EE2349"/>
    <w:rsid w:val="00EE6A33"/>
    <w:rsid w:val="00EE7191"/>
    <w:rsid w:val="00EF04BA"/>
    <w:rsid w:val="00EF634D"/>
    <w:rsid w:val="00EF73D3"/>
    <w:rsid w:val="00F0085B"/>
    <w:rsid w:val="00F02A9B"/>
    <w:rsid w:val="00F068A1"/>
    <w:rsid w:val="00F06B59"/>
    <w:rsid w:val="00F10258"/>
    <w:rsid w:val="00F10B43"/>
    <w:rsid w:val="00F11544"/>
    <w:rsid w:val="00F13923"/>
    <w:rsid w:val="00F14DDD"/>
    <w:rsid w:val="00F162AF"/>
    <w:rsid w:val="00F17DCD"/>
    <w:rsid w:val="00F21353"/>
    <w:rsid w:val="00F219CB"/>
    <w:rsid w:val="00F22553"/>
    <w:rsid w:val="00F31541"/>
    <w:rsid w:val="00F317C7"/>
    <w:rsid w:val="00F36CEB"/>
    <w:rsid w:val="00F37B9F"/>
    <w:rsid w:val="00F410A5"/>
    <w:rsid w:val="00F4232D"/>
    <w:rsid w:val="00F43CF7"/>
    <w:rsid w:val="00F43F79"/>
    <w:rsid w:val="00F44B8C"/>
    <w:rsid w:val="00F44B99"/>
    <w:rsid w:val="00F46F22"/>
    <w:rsid w:val="00F50671"/>
    <w:rsid w:val="00F54349"/>
    <w:rsid w:val="00F54952"/>
    <w:rsid w:val="00F61379"/>
    <w:rsid w:val="00F660F6"/>
    <w:rsid w:val="00F67367"/>
    <w:rsid w:val="00F70A65"/>
    <w:rsid w:val="00F70FC0"/>
    <w:rsid w:val="00F71091"/>
    <w:rsid w:val="00F718D9"/>
    <w:rsid w:val="00F74993"/>
    <w:rsid w:val="00F82046"/>
    <w:rsid w:val="00F837C0"/>
    <w:rsid w:val="00F91488"/>
    <w:rsid w:val="00F9196A"/>
    <w:rsid w:val="00F944F3"/>
    <w:rsid w:val="00F95B60"/>
    <w:rsid w:val="00F9625C"/>
    <w:rsid w:val="00F96E2E"/>
    <w:rsid w:val="00FA08A6"/>
    <w:rsid w:val="00FA27CC"/>
    <w:rsid w:val="00FA29C5"/>
    <w:rsid w:val="00FA62A7"/>
    <w:rsid w:val="00FB2B58"/>
    <w:rsid w:val="00FB32B5"/>
    <w:rsid w:val="00FC0965"/>
    <w:rsid w:val="00FC20D3"/>
    <w:rsid w:val="00FC3CB4"/>
    <w:rsid w:val="00FC3CD0"/>
    <w:rsid w:val="00FC696D"/>
    <w:rsid w:val="00FD35A8"/>
    <w:rsid w:val="00FD3CF5"/>
    <w:rsid w:val="00FD4E4C"/>
    <w:rsid w:val="00FE180B"/>
    <w:rsid w:val="00FE43F4"/>
    <w:rsid w:val="00FE51FB"/>
    <w:rsid w:val="00FE6CF7"/>
    <w:rsid w:val="00FF0680"/>
    <w:rsid w:val="00FF1417"/>
    <w:rsid w:val="00FF347E"/>
    <w:rsid w:val="00FF5B7D"/>
    <w:rsid w:val="00FF77C3"/>
    <w:rsid w:val="00FF7B0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4AA9"/>
  <w15:docId w15:val="{432FFAF6-CDDC-4D0F-9961-B1AE3081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F3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92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B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6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EDC"/>
  </w:style>
  <w:style w:type="paragraph" w:styleId="a9">
    <w:name w:val="footer"/>
    <w:basedOn w:val="a"/>
    <w:link w:val="aa"/>
    <w:uiPriority w:val="99"/>
    <w:unhideWhenUsed/>
    <w:rsid w:val="00446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DC"/>
  </w:style>
  <w:style w:type="table" w:styleId="ab">
    <w:name w:val="Table Grid"/>
    <w:basedOn w:val="a1"/>
    <w:uiPriority w:val="39"/>
    <w:rsid w:val="007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55E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5E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5E56"/>
    <w:rPr>
      <w:vertAlign w:val="superscript"/>
    </w:rPr>
  </w:style>
  <w:style w:type="paragraph" w:styleId="af">
    <w:name w:val="No Spacing"/>
    <w:qFormat/>
    <w:rsid w:val="00FD3C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FD3CF5"/>
    <w:pPr>
      <w:tabs>
        <w:tab w:val="left" w:pos="937"/>
      </w:tabs>
      <w:suppressAutoHyphens/>
      <w:ind w:right="-99"/>
      <w:jc w:val="both"/>
    </w:pPr>
    <w:rPr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FD3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rmal (Web)"/>
    <w:basedOn w:val="a"/>
    <w:uiPriority w:val="99"/>
    <w:rsid w:val="00F9625C"/>
    <w:pPr>
      <w:spacing w:before="100" w:beforeAutospacing="1" w:after="100" w:afterAutospacing="1"/>
    </w:pPr>
  </w:style>
  <w:style w:type="paragraph" w:customStyle="1" w:styleId="af3">
    <w:name w:val="очистить формат"/>
    <w:basedOn w:val="a"/>
    <w:rsid w:val="00F9625C"/>
    <w:pPr>
      <w:suppressAutoHyphens/>
      <w:spacing w:line="360" w:lineRule="auto"/>
      <w:jc w:val="center"/>
    </w:pPr>
    <w:rPr>
      <w:sz w:val="28"/>
      <w:szCs w:val="28"/>
      <w:lang w:eastAsia="ar-SA"/>
    </w:rPr>
  </w:style>
  <w:style w:type="paragraph" w:customStyle="1" w:styleId="Default">
    <w:name w:val="Default"/>
    <w:rsid w:val="009D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9D7BE9"/>
    <w:rPr>
      <w:b/>
      <w:bCs/>
    </w:rPr>
  </w:style>
  <w:style w:type="character" w:styleId="af5">
    <w:name w:val="Hyperlink"/>
    <w:basedOn w:val="a0"/>
    <w:uiPriority w:val="99"/>
    <w:unhideWhenUsed/>
    <w:rsid w:val="00E21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EWO87GAkx20WBEwoud3dZw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Художественная обработка растительных материлов</c:v>
                </c:pt>
                <c:pt idx="2">
                  <c:v>Художетвенная керамика</c:v>
                </c:pt>
                <c:pt idx="3">
                  <c:v>Валяние</c:v>
                </c:pt>
                <c:pt idx="4">
                  <c:v>Художественная обработка дерева</c:v>
                </c:pt>
                <c:pt idx="5">
                  <c:v>Авторская текстильная кукла/игрушка</c:v>
                </c:pt>
                <c:pt idx="6">
                  <c:v>Традиционная народная кукл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33</c:v>
                </c:pt>
                <c:pt idx="5">
                  <c:v>36</c:v>
                </c:pt>
                <c:pt idx="6">
                  <c:v>28</c:v>
                </c:pt>
                <c:pt idx="7">
                  <c:v>203</c:v>
                </c:pt>
                <c:pt idx="8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3-4BE8-A5C5-E6A43556F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Художественная обработка растительных материлов</c:v>
                </c:pt>
                <c:pt idx="2">
                  <c:v>Художетвенная керамика</c:v>
                </c:pt>
                <c:pt idx="3">
                  <c:v>Валяние</c:v>
                </c:pt>
                <c:pt idx="4">
                  <c:v>Художественная обработка дерева</c:v>
                </c:pt>
                <c:pt idx="5">
                  <c:v>Авторская текстильная кукла/игрушка</c:v>
                </c:pt>
                <c:pt idx="6">
                  <c:v>Традиционная народная кукл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28</c:v>
                </c:pt>
                <c:pt idx="2">
                  <c:v>28</c:v>
                </c:pt>
                <c:pt idx="3">
                  <c:v>30</c:v>
                </c:pt>
                <c:pt idx="4">
                  <c:v>37</c:v>
                </c:pt>
                <c:pt idx="5">
                  <c:v>46</c:v>
                </c:pt>
                <c:pt idx="6">
                  <c:v>49</c:v>
                </c:pt>
                <c:pt idx="7">
                  <c:v>219</c:v>
                </c:pt>
                <c:pt idx="8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3-4BE8-A5C5-E6A43556F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69407488"/>
        <c:axId val="69409024"/>
      </c:barChart>
      <c:catAx>
        <c:axId val="6940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409024"/>
        <c:crosses val="autoZero"/>
        <c:auto val="1"/>
        <c:lblAlgn val="ctr"/>
        <c:lblOffset val="100"/>
        <c:tickMarkSkip val="6"/>
        <c:noMultiLvlLbl val="0"/>
      </c:catAx>
      <c:valAx>
        <c:axId val="6940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41</c:v>
                </c:pt>
                <c:pt idx="2">
                  <c:v>30</c:v>
                </c:pt>
                <c:pt idx="3">
                  <c:v>43</c:v>
                </c:pt>
                <c:pt idx="4">
                  <c:v>60</c:v>
                </c:pt>
                <c:pt idx="5">
                  <c:v>47</c:v>
                </c:pt>
                <c:pt idx="6">
                  <c:v>153</c:v>
                </c:pt>
                <c:pt idx="7">
                  <c:v>253</c:v>
                </c:pt>
                <c:pt idx="8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6-408B-B677-0B3533C89F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</c:v>
                </c:pt>
                <c:pt idx="1">
                  <c:v>50</c:v>
                </c:pt>
                <c:pt idx="2">
                  <c:v>53</c:v>
                </c:pt>
                <c:pt idx="3">
                  <c:v>54</c:v>
                </c:pt>
                <c:pt idx="4">
                  <c:v>78</c:v>
                </c:pt>
                <c:pt idx="5">
                  <c:v>126</c:v>
                </c:pt>
                <c:pt idx="6">
                  <c:v>177</c:v>
                </c:pt>
                <c:pt idx="7">
                  <c:v>382</c:v>
                </c:pt>
                <c:pt idx="8">
                  <c:v>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6-408B-B677-0B3533C89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69436160"/>
        <c:axId val="69437696"/>
      </c:barChart>
      <c:catAx>
        <c:axId val="6943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437696"/>
        <c:crosses val="autoZero"/>
        <c:auto val="1"/>
        <c:lblAlgn val="ctr"/>
        <c:lblOffset val="100"/>
        <c:tickMarkSkip val="6"/>
        <c:noMultiLvlLbl val="0"/>
      </c:catAx>
      <c:valAx>
        <c:axId val="6943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8943-F73C-4148-86C4-E077464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966</Words>
  <Characters>6251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cp:lastPrinted>2020-04-28T04:57:00Z</cp:lastPrinted>
  <dcterms:created xsi:type="dcterms:W3CDTF">2020-06-29T07:37:00Z</dcterms:created>
  <dcterms:modified xsi:type="dcterms:W3CDTF">2020-06-29T07:37:00Z</dcterms:modified>
</cp:coreProperties>
</file>